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900"/>
        <w:gridCol w:w="5029"/>
      </w:tblGrid>
      <w:tr w:rsidR="00E10EA2" w:rsidRPr="00F978DA" w14:paraId="37339C93" w14:textId="77777777" w:rsidTr="0059167E">
        <w:trPr>
          <w:trHeight w:val="1531"/>
        </w:trPr>
        <w:tc>
          <w:tcPr>
            <w:tcW w:w="6068" w:type="dxa"/>
          </w:tcPr>
          <w:p w14:paraId="7A8F7DBB" w14:textId="783AC7B8" w:rsidR="00754FA2" w:rsidRPr="001A1506" w:rsidRDefault="00F73116" w:rsidP="00754FA2">
            <w:pPr>
              <w:pStyle w:val="Documentinformation"/>
              <w:rPr>
                <w:rFonts w:ascii="Times New Roman" w:hAnsi="Times New Roman"/>
                <w:sz w:val="22"/>
                <w:szCs w:val="22"/>
                <w:lang w:val="sv-SE"/>
              </w:rPr>
            </w:pPr>
            <w:bookmarkStart w:id="0" w:name="_Toc22207842"/>
            <w:r>
              <w:rPr>
                <w:rFonts w:ascii="Times New Roman" w:hAnsi="Times New Roman"/>
                <w:lang w:val="sv-SE"/>
              </w:rPr>
              <w:softHyphen/>
            </w:r>
            <w:r w:rsidR="005852F8">
              <w:rPr>
                <w:rFonts w:ascii="Times New Roman" w:hAnsi="Times New Roman"/>
                <w:lang w:val="sv-SE"/>
              </w:rPr>
              <w:t xml:space="preserve">      </w:t>
            </w:r>
            <w:r w:rsidRPr="001A1506">
              <w:rPr>
                <w:rFonts w:ascii="Times New Roman" w:hAnsi="Times New Roman"/>
                <w:sz w:val="22"/>
                <w:szCs w:val="22"/>
                <w:lang w:val="sv-SE"/>
              </w:rPr>
              <w:softHyphen/>
            </w:r>
            <w:r w:rsidR="001A1506" w:rsidRPr="001A1506">
              <w:rPr>
                <w:rFonts w:ascii="Times New Roman" w:hAnsi="Times New Roman"/>
                <w:sz w:val="22"/>
                <w:szCs w:val="22"/>
                <w:lang w:val="sv-SE"/>
              </w:rPr>
              <w:t xml:space="preserve">   </w:t>
            </w:r>
            <w:r w:rsidR="001A1506">
              <w:rPr>
                <w:rFonts w:ascii="Times New Roman" w:hAnsi="Times New Roman"/>
                <w:sz w:val="22"/>
                <w:szCs w:val="22"/>
                <w:lang w:val="sv-SE"/>
              </w:rPr>
              <w:t xml:space="preserve"> </w:t>
            </w:r>
            <w:r w:rsidR="00452CA1" w:rsidRPr="001A1506">
              <w:rPr>
                <w:rFonts w:ascii="Times New Roman" w:hAnsi="Times New Roman"/>
                <w:sz w:val="22"/>
                <w:szCs w:val="22"/>
                <w:lang w:val="sv-SE"/>
              </w:rPr>
              <w:t>Kristianstad University</w:t>
            </w:r>
          </w:p>
          <w:p w14:paraId="6DD76AF0" w14:textId="05C04DAA" w:rsidR="00754FA2" w:rsidRPr="001A1506" w:rsidRDefault="00DD66CA" w:rsidP="00754FA2">
            <w:pPr>
              <w:pStyle w:val="Documentinformation"/>
              <w:rPr>
                <w:rFonts w:ascii="Times New Roman" w:hAnsi="Times New Roman"/>
                <w:sz w:val="22"/>
                <w:szCs w:val="22"/>
                <w:lang w:val="sv-SE"/>
              </w:rPr>
            </w:pPr>
            <w:r w:rsidRPr="001A1506">
              <w:rPr>
                <w:rFonts w:ascii="Times New Roman" w:hAnsi="Times New Roman"/>
                <w:sz w:val="22"/>
                <w:szCs w:val="22"/>
                <w:lang w:val="sv-SE"/>
              </w:rPr>
              <w:t xml:space="preserve">      </w:t>
            </w:r>
            <w:r w:rsidR="001A1506" w:rsidRPr="001A1506">
              <w:rPr>
                <w:rFonts w:ascii="Times New Roman" w:hAnsi="Times New Roman"/>
                <w:sz w:val="22"/>
                <w:szCs w:val="22"/>
                <w:lang w:val="sv-SE"/>
              </w:rPr>
              <w:t xml:space="preserve">   </w:t>
            </w:r>
            <w:r w:rsidR="005B378C">
              <w:rPr>
                <w:rFonts w:ascii="Times New Roman" w:hAnsi="Times New Roman"/>
                <w:sz w:val="22"/>
                <w:szCs w:val="22"/>
                <w:lang w:val="sv-SE"/>
              </w:rPr>
              <w:t xml:space="preserve"> </w:t>
            </w:r>
            <w:r w:rsidR="00452CA1" w:rsidRPr="001A1506">
              <w:rPr>
                <w:rFonts w:ascii="Times New Roman" w:hAnsi="Times New Roman"/>
                <w:sz w:val="22"/>
                <w:szCs w:val="22"/>
                <w:lang w:val="sv-SE"/>
              </w:rPr>
              <w:t>SE-</w:t>
            </w:r>
            <w:r w:rsidR="00464828" w:rsidRPr="001A1506">
              <w:rPr>
                <w:rFonts w:ascii="Times New Roman" w:hAnsi="Times New Roman"/>
                <w:sz w:val="22"/>
                <w:szCs w:val="22"/>
                <w:lang w:val="sv-SE"/>
              </w:rPr>
              <w:t>2</w:t>
            </w:r>
            <w:r w:rsidR="00754FA2" w:rsidRPr="001A1506">
              <w:rPr>
                <w:rFonts w:ascii="Times New Roman" w:hAnsi="Times New Roman"/>
                <w:sz w:val="22"/>
                <w:szCs w:val="22"/>
                <w:lang w:val="sv-SE"/>
              </w:rPr>
              <w:t>91 88 Kristianstad</w:t>
            </w:r>
          </w:p>
          <w:p w14:paraId="7C2E6AB3" w14:textId="0750EF62" w:rsidR="0061445F" w:rsidRPr="001A1506" w:rsidRDefault="00DD66CA" w:rsidP="00754FA2">
            <w:pPr>
              <w:pStyle w:val="Documentinformation"/>
              <w:rPr>
                <w:rFonts w:ascii="Times New Roman" w:hAnsi="Times New Roman"/>
                <w:sz w:val="22"/>
                <w:szCs w:val="22"/>
                <w:lang w:val="sv-SE"/>
              </w:rPr>
            </w:pPr>
            <w:r w:rsidRPr="001A1506">
              <w:rPr>
                <w:rFonts w:ascii="Times New Roman" w:hAnsi="Times New Roman"/>
                <w:sz w:val="22"/>
                <w:szCs w:val="22"/>
                <w:lang w:val="sv-SE"/>
              </w:rPr>
              <w:t xml:space="preserve">      </w:t>
            </w:r>
            <w:r w:rsidR="001A1506" w:rsidRPr="001A1506">
              <w:rPr>
                <w:rFonts w:ascii="Times New Roman" w:hAnsi="Times New Roman"/>
                <w:sz w:val="22"/>
                <w:szCs w:val="22"/>
                <w:lang w:val="sv-SE"/>
              </w:rPr>
              <w:t xml:space="preserve">   </w:t>
            </w:r>
            <w:r w:rsidR="005B378C">
              <w:rPr>
                <w:rFonts w:ascii="Times New Roman" w:hAnsi="Times New Roman"/>
                <w:sz w:val="22"/>
                <w:szCs w:val="22"/>
                <w:lang w:val="sv-SE"/>
              </w:rPr>
              <w:t xml:space="preserve"> </w:t>
            </w:r>
            <w:r w:rsidR="00452CA1" w:rsidRPr="001A1506">
              <w:rPr>
                <w:rFonts w:ascii="Times New Roman" w:hAnsi="Times New Roman"/>
                <w:sz w:val="22"/>
                <w:szCs w:val="22"/>
                <w:lang w:val="sv-SE"/>
              </w:rPr>
              <w:t xml:space="preserve">+46 </w:t>
            </w:r>
            <w:r w:rsidR="00754FA2" w:rsidRPr="001A1506">
              <w:rPr>
                <w:rFonts w:ascii="Times New Roman" w:hAnsi="Times New Roman"/>
                <w:sz w:val="22"/>
                <w:szCs w:val="22"/>
                <w:lang w:val="sv-SE"/>
              </w:rPr>
              <w:t>44-250 30 00</w:t>
            </w:r>
          </w:p>
          <w:p w14:paraId="1BC05C6D" w14:textId="4B61E5F9" w:rsidR="001A10AB" w:rsidRPr="001F5475" w:rsidRDefault="00DD66CA" w:rsidP="00754FA2">
            <w:pPr>
              <w:pStyle w:val="Documentinformation"/>
              <w:rPr>
                <w:rFonts w:ascii="Times New Roman" w:hAnsi="Times New Roman"/>
                <w:lang w:val="sv-SE"/>
              </w:rPr>
            </w:pPr>
            <w:r w:rsidRPr="001A1506">
              <w:rPr>
                <w:rFonts w:ascii="Times New Roman" w:hAnsi="Times New Roman"/>
                <w:sz w:val="22"/>
                <w:szCs w:val="22"/>
                <w:lang w:val="sv-SE"/>
              </w:rPr>
              <w:t xml:space="preserve">      </w:t>
            </w:r>
            <w:r w:rsidR="001A1506" w:rsidRPr="001A1506">
              <w:rPr>
                <w:rFonts w:ascii="Times New Roman" w:hAnsi="Times New Roman"/>
                <w:sz w:val="22"/>
                <w:szCs w:val="22"/>
                <w:lang w:val="sv-SE"/>
              </w:rPr>
              <w:t xml:space="preserve">   </w:t>
            </w:r>
            <w:r w:rsidR="005B378C">
              <w:rPr>
                <w:rFonts w:ascii="Times New Roman" w:hAnsi="Times New Roman"/>
                <w:sz w:val="22"/>
                <w:szCs w:val="22"/>
                <w:lang w:val="sv-SE"/>
              </w:rPr>
              <w:t xml:space="preserve"> </w:t>
            </w:r>
            <w:r w:rsidR="00754FA2" w:rsidRPr="001A1506">
              <w:rPr>
                <w:rFonts w:ascii="Times New Roman" w:hAnsi="Times New Roman"/>
                <w:sz w:val="22"/>
                <w:szCs w:val="22"/>
                <w:lang w:val="sv-SE"/>
              </w:rPr>
              <w:t>www.hkr.se</w:t>
            </w:r>
          </w:p>
        </w:tc>
        <w:tc>
          <w:tcPr>
            <w:tcW w:w="4422" w:type="dxa"/>
          </w:tcPr>
          <w:p w14:paraId="3DA67DC4" w14:textId="77777777" w:rsidR="001A10AB" w:rsidRPr="001F5475" w:rsidRDefault="001A10AB" w:rsidP="00754FA2">
            <w:pPr>
              <w:pStyle w:val="Documentinformation"/>
              <w:rPr>
                <w:rFonts w:ascii="Times New Roman" w:hAnsi="Times New Roman"/>
                <w:lang w:val="sv-SE"/>
              </w:rPr>
            </w:pPr>
          </w:p>
        </w:tc>
      </w:tr>
      <w:bookmarkEnd w:id="0"/>
    </w:tbl>
    <w:p w14:paraId="520A7B1C" w14:textId="77777777" w:rsidR="00365EFE" w:rsidRPr="001F5475" w:rsidRDefault="00365EFE" w:rsidP="00394AC0">
      <w:pPr>
        <w:jc w:val="both"/>
        <w:rPr>
          <w:rFonts w:ascii="Times New Roman" w:hAnsi="Times New Roman"/>
          <w:sz w:val="22"/>
          <w:szCs w:val="22"/>
          <w:lang w:val="sv-SE" w:eastAsia="sv-SE"/>
        </w:rPr>
      </w:pPr>
    </w:p>
    <w:p w14:paraId="09716629" w14:textId="03AF6FA7" w:rsidR="00070081" w:rsidRPr="00FB7365" w:rsidRDefault="00BF084E" w:rsidP="00BF084E">
      <w:pPr>
        <w:pStyle w:val="Documentinformation"/>
        <w:rPr>
          <w:lang w:val="en-GB"/>
        </w:rPr>
      </w:pPr>
      <w:r w:rsidRPr="00FB7365">
        <w:rPr>
          <w:lang w:val="en-GB"/>
        </w:rPr>
        <w:t>DA399D: Independent project (degree project), 15 credits, for the Degree of Bachelor of Science (180 credits) with a major in Computer Science</w:t>
      </w:r>
    </w:p>
    <w:p w14:paraId="5E86D18E" w14:textId="77777777" w:rsidR="00BF084E" w:rsidRPr="00FB7365" w:rsidRDefault="00BF084E" w:rsidP="00BF084E">
      <w:pPr>
        <w:pStyle w:val="Documentinformation"/>
      </w:pPr>
      <w:r w:rsidRPr="00FB7365">
        <w:rPr>
          <w:lang w:val="en-GB"/>
        </w:rPr>
        <w:t>Spring Semester 2023</w:t>
      </w:r>
    </w:p>
    <w:p w14:paraId="75221A1C" w14:textId="77777777" w:rsidR="00BF084E" w:rsidRPr="00FB7365" w:rsidRDefault="00BF084E" w:rsidP="00BF084E">
      <w:pPr>
        <w:pStyle w:val="Documentinformation"/>
      </w:pPr>
      <w:r w:rsidRPr="00FB7365">
        <w:rPr>
          <w:lang w:val="en-GB"/>
        </w:rPr>
        <w:t>Faculty of Natural Sciences</w:t>
      </w:r>
      <w:bookmarkStart w:id="1" w:name="_Toc62050095"/>
      <w:bookmarkStart w:id="2" w:name="_Toc62117130"/>
      <w:bookmarkStart w:id="3" w:name="_Toc62133537"/>
    </w:p>
    <w:bookmarkEnd w:id="1"/>
    <w:bookmarkEnd w:id="2"/>
    <w:bookmarkEnd w:id="3"/>
    <w:p w14:paraId="15998F64" w14:textId="77777777" w:rsidR="00CA207D" w:rsidRPr="00BF084E" w:rsidRDefault="00CA207D" w:rsidP="00CA207D">
      <w:pPr>
        <w:pStyle w:val="Rubrik1"/>
        <w:jc w:val="both"/>
        <w:rPr>
          <w:rFonts w:ascii="Times New Roman" w:hAnsi="Times New Roman" w:cs="Times New Roman"/>
          <w:sz w:val="36"/>
          <w:szCs w:val="28"/>
          <w:lang w:val="en-US"/>
        </w:rPr>
      </w:pPr>
    </w:p>
    <w:p w14:paraId="5A5A0EDB" w14:textId="66444409" w:rsidR="005637AE" w:rsidRDefault="005637AE" w:rsidP="0049473F">
      <w:pPr>
        <w:pStyle w:val="Rubrik1"/>
        <w:jc w:val="both"/>
        <w:rPr>
          <w:rFonts w:ascii="Times New Roman" w:hAnsi="Times New Roman" w:cs="Times New Roman"/>
          <w:sz w:val="32"/>
          <w:szCs w:val="24"/>
          <w:lang w:val="en-GB"/>
        </w:rPr>
      </w:pPr>
    </w:p>
    <w:p w14:paraId="63161F03" w14:textId="309EE23D" w:rsidR="009C7B87" w:rsidRPr="001F5475" w:rsidRDefault="06711C94" w:rsidP="0049473F">
      <w:pPr>
        <w:pStyle w:val="Rubrik1"/>
        <w:jc w:val="both"/>
        <w:rPr>
          <w:rFonts w:ascii="Times New Roman" w:hAnsi="Times New Roman" w:cs="Times New Roman"/>
          <w:sz w:val="32"/>
          <w:szCs w:val="24"/>
          <w:lang w:val="en-GB"/>
        </w:rPr>
      </w:pPr>
      <w:r w:rsidRPr="001F5475">
        <w:rPr>
          <w:rFonts w:ascii="Times New Roman" w:hAnsi="Times New Roman" w:cs="Times New Roman"/>
          <w:sz w:val="32"/>
          <w:szCs w:val="24"/>
          <w:lang w:val="en-GB"/>
        </w:rPr>
        <w:t>A Comparative Analysis of Pandas DataFrames and Apache Spark DataFrames</w:t>
      </w:r>
      <w:bookmarkStart w:id="4" w:name="_Toc69714838"/>
    </w:p>
    <w:bookmarkEnd w:id="4"/>
    <w:p w14:paraId="7AA0BE74" w14:textId="77777777" w:rsidR="00CA207D" w:rsidRPr="001F5475" w:rsidRDefault="00CA207D" w:rsidP="00E16D74">
      <w:pPr>
        <w:pStyle w:val="Author"/>
        <w:rPr>
          <w:rFonts w:ascii="Times New Roman" w:hAnsi="Times New Roman" w:cs="Times New Roman"/>
          <w:sz w:val="32"/>
          <w:szCs w:val="56"/>
          <w:lang w:val="en-GB"/>
        </w:rPr>
      </w:pPr>
    </w:p>
    <w:p w14:paraId="2E83E5C8" w14:textId="77777777" w:rsidR="00CA207D" w:rsidRPr="001F5475" w:rsidRDefault="00CA207D" w:rsidP="00CA207D">
      <w:pPr>
        <w:pStyle w:val="Author"/>
        <w:rPr>
          <w:rFonts w:ascii="Times New Roman" w:hAnsi="Times New Roman" w:cs="Times New Roman"/>
          <w:sz w:val="32"/>
          <w:szCs w:val="56"/>
          <w:lang w:val="en-GB"/>
        </w:rPr>
      </w:pPr>
    </w:p>
    <w:p w14:paraId="6082ABEF" w14:textId="77777777" w:rsidR="0049473F" w:rsidRPr="001F5475" w:rsidRDefault="0049473F" w:rsidP="00CA207D">
      <w:pPr>
        <w:pStyle w:val="Author"/>
        <w:rPr>
          <w:rFonts w:ascii="Times New Roman" w:hAnsi="Times New Roman" w:cs="Times New Roman"/>
          <w:sz w:val="32"/>
          <w:szCs w:val="56"/>
          <w:lang w:val="en-GB"/>
        </w:rPr>
      </w:pPr>
    </w:p>
    <w:p w14:paraId="379589A6" w14:textId="77777777" w:rsidR="0049473F" w:rsidRPr="001F5475" w:rsidRDefault="0049473F" w:rsidP="00CA207D">
      <w:pPr>
        <w:pStyle w:val="Author"/>
        <w:rPr>
          <w:rFonts w:ascii="Times New Roman" w:hAnsi="Times New Roman" w:cs="Times New Roman"/>
          <w:sz w:val="32"/>
          <w:szCs w:val="56"/>
          <w:lang w:val="en-GB"/>
        </w:rPr>
      </w:pPr>
    </w:p>
    <w:p w14:paraId="24913806" w14:textId="77777777" w:rsidR="005637AE" w:rsidRDefault="005637AE" w:rsidP="007D5922">
      <w:pPr>
        <w:pStyle w:val="Author"/>
        <w:spacing w:before="0" w:after="0"/>
        <w:rPr>
          <w:rFonts w:ascii="Times New Roman" w:hAnsi="Times New Roman" w:cs="Times New Roman"/>
          <w:sz w:val="32"/>
          <w:szCs w:val="56"/>
          <w:lang w:val="en-GB"/>
        </w:rPr>
      </w:pPr>
    </w:p>
    <w:p w14:paraId="28FE4222" w14:textId="77777777" w:rsidR="005637AE" w:rsidRDefault="005637AE" w:rsidP="007D5922">
      <w:pPr>
        <w:pStyle w:val="Author"/>
        <w:spacing w:before="0" w:after="0"/>
        <w:rPr>
          <w:rFonts w:ascii="Times New Roman" w:hAnsi="Times New Roman" w:cs="Times New Roman"/>
          <w:sz w:val="32"/>
          <w:szCs w:val="56"/>
          <w:lang w:val="en-GB"/>
        </w:rPr>
      </w:pPr>
    </w:p>
    <w:p w14:paraId="3F1A62E3" w14:textId="77777777" w:rsidR="005637AE" w:rsidRDefault="005637AE" w:rsidP="007D5922">
      <w:pPr>
        <w:pStyle w:val="Author"/>
        <w:spacing w:before="0" w:after="0"/>
        <w:rPr>
          <w:rFonts w:ascii="Times New Roman" w:hAnsi="Times New Roman" w:cs="Times New Roman"/>
          <w:sz w:val="32"/>
          <w:szCs w:val="56"/>
          <w:lang w:val="en-GB"/>
        </w:rPr>
      </w:pPr>
    </w:p>
    <w:p w14:paraId="1338649E" w14:textId="77777777" w:rsidR="005637AE" w:rsidRDefault="005637AE" w:rsidP="007D5922">
      <w:pPr>
        <w:pStyle w:val="Author"/>
        <w:spacing w:before="0" w:after="0"/>
        <w:rPr>
          <w:rFonts w:ascii="Times New Roman" w:hAnsi="Times New Roman" w:cs="Times New Roman"/>
          <w:sz w:val="32"/>
          <w:szCs w:val="56"/>
          <w:lang w:val="en-GB"/>
        </w:rPr>
      </w:pPr>
    </w:p>
    <w:p w14:paraId="635C80FC" w14:textId="77777777" w:rsidR="00067B5B" w:rsidRDefault="00067B5B" w:rsidP="007D5922">
      <w:pPr>
        <w:pStyle w:val="Author"/>
        <w:spacing w:before="0" w:after="0"/>
        <w:rPr>
          <w:rFonts w:ascii="Times New Roman" w:hAnsi="Times New Roman" w:cs="Times New Roman"/>
          <w:sz w:val="32"/>
          <w:szCs w:val="56"/>
          <w:lang w:val="en-GB"/>
        </w:rPr>
      </w:pPr>
    </w:p>
    <w:p w14:paraId="070A6A75" w14:textId="6ECD3E94" w:rsidR="00CA207D" w:rsidRPr="002353B2" w:rsidRDefault="00452CA1" w:rsidP="007D5922">
      <w:pPr>
        <w:pStyle w:val="Author"/>
        <w:spacing w:before="0" w:after="0"/>
        <w:rPr>
          <w:rFonts w:ascii="Times New Roman" w:hAnsi="Times New Roman" w:cs="Times New Roman"/>
          <w:sz w:val="28"/>
          <w:szCs w:val="52"/>
          <w:lang w:val="en-GB"/>
        </w:rPr>
      </w:pPr>
      <w:r w:rsidRPr="001F5475">
        <w:rPr>
          <w:rFonts w:ascii="Times New Roman" w:hAnsi="Times New Roman" w:cs="Times New Roman"/>
          <w:sz w:val="32"/>
          <w:szCs w:val="56"/>
          <w:lang w:val="en-GB"/>
        </w:rPr>
        <w:t>Author</w:t>
      </w:r>
      <w:r w:rsidR="00DB7BE0" w:rsidRPr="001F5475">
        <w:rPr>
          <w:rFonts w:ascii="Times New Roman" w:hAnsi="Times New Roman" w:cs="Times New Roman"/>
          <w:sz w:val="32"/>
          <w:szCs w:val="56"/>
          <w:lang w:val="en-GB"/>
        </w:rPr>
        <w:t>s</w:t>
      </w:r>
      <w:r w:rsidR="00AB54A7" w:rsidRPr="001F5475">
        <w:rPr>
          <w:rFonts w:ascii="Times New Roman" w:hAnsi="Times New Roman" w:cs="Times New Roman"/>
          <w:sz w:val="32"/>
          <w:szCs w:val="56"/>
          <w:lang w:val="en-GB"/>
        </w:rPr>
        <w:t xml:space="preserve"> </w:t>
      </w:r>
      <w:r w:rsidRPr="001F5475">
        <w:rPr>
          <w:rFonts w:ascii="Times New Roman" w:hAnsi="Times New Roman" w:cs="Times New Roman"/>
          <w:lang w:val="en-US"/>
        </w:rPr>
        <w:br/>
      </w:r>
      <w:r w:rsidR="458FC80C" w:rsidRPr="002353B2">
        <w:rPr>
          <w:rFonts w:ascii="Times New Roman" w:hAnsi="Times New Roman" w:cs="Times New Roman"/>
          <w:b w:val="0"/>
          <w:sz w:val="24"/>
          <w:szCs w:val="48"/>
          <w:lang w:val="en-US"/>
        </w:rPr>
        <w:t>Meron Habtemichael</w:t>
      </w:r>
    </w:p>
    <w:p w14:paraId="47026EE3" w14:textId="36EB96F1" w:rsidR="458FC80C" w:rsidRPr="002353B2" w:rsidRDefault="458FC80C" w:rsidP="007D5922">
      <w:pPr>
        <w:pStyle w:val="Author"/>
        <w:spacing w:before="0" w:after="0"/>
        <w:rPr>
          <w:rFonts w:ascii="Times New Roman" w:hAnsi="Times New Roman" w:cs="Times New Roman"/>
          <w:b w:val="0"/>
          <w:szCs w:val="36"/>
          <w:lang w:val="en-GB"/>
        </w:rPr>
      </w:pPr>
      <w:r w:rsidRPr="002353B2">
        <w:rPr>
          <w:rFonts w:ascii="Times New Roman" w:hAnsi="Times New Roman" w:cs="Times New Roman"/>
          <w:b w:val="0"/>
          <w:sz w:val="24"/>
          <w:szCs w:val="48"/>
          <w:lang w:val="en-US"/>
        </w:rPr>
        <w:t>Md Masudul Islam</w:t>
      </w:r>
    </w:p>
    <w:p w14:paraId="73C61AE2" w14:textId="77777777" w:rsidR="00281F03" w:rsidRDefault="00281F03">
      <w:pPr>
        <w:spacing w:line="240" w:lineRule="auto"/>
        <w:rPr>
          <w:rFonts w:ascii="Times New Roman" w:eastAsia="Times New Roman" w:hAnsi="Times New Roman"/>
          <w:b/>
          <w:bCs/>
          <w:color w:val="000000" w:themeColor="text1"/>
          <w:szCs w:val="20"/>
          <w:lang w:val="en-GB" w:eastAsia="sv-SE"/>
        </w:rPr>
      </w:pPr>
      <w:bookmarkStart w:id="5" w:name="_Toc69897871"/>
      <w:r>
        <w:rPr>
          <w:rFonts w:ascii="Times New Roman" w:hAnsi="Times New Roman"/>
          <w:lang w:val="en-GB"/>
        </w:rPr>
        <w:br w:type="page"/>
      </w:r>
    </w:p>
    <w:p w14:paraId="1897E866" w14:textId="77777777" w:rsidR="00E57D7C" w:rsidRPr="00D0444D" w:rsidRDefault="00E57D7C" w:rsidP="00E819BD">
      <w:pPr>
        <w:pStyle w:val="AbstractHeadline"/>
        <w:rPr>
          <w:rFonts w:ascii="Times New Roman" w:hAnsi="Times New Roman"/>
          <w:szCs w:val="24"/>
        </w:rPr>
        <w:sectPr w:rsidR="00E57D7C" w:rsidRPr="00D0444D" w:rsidSect="00AA5A5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80" w:footer="964" w:gutter="0"/>
          <w:pgNumType w:start="0"/>
          <w:cols w:space="284"/>
          <w:titlePg/>
          <w:docGrid w:linePitch="360"/>
        </w:sectPr>
      </w:pPr>
    </w:p>
    <w:p w14:paraId="4AFCF040" w14:textId="61903174" w:rsidR="000B6FC0" w:rsidRPr="00863600" w:rsidRDefault="000B6FC0" w:rsidP="00E819BD">
      <w:pPr>
        <w:pStyle w:val="AbstractHeadline"/>
        <w:rPr>
          <w:rFonts w:ascii="Times New Roman" w:hAnsi="Times New Roman"/>
          <w:szCs w:val="24"/>
          <w:lang w:val="en-GB"/>
        </w:rPr>
      </w:pPr>
      <w:r w:rsidRPr="00863600">
        <w:rPr>
          <w:rFonts w:ascii="Times New Roman" w:hAnsi="Times New Roman"/>
          <w:szCs w:val="24"/>
          <w:lang w:val="en-GB"/>
        </w:rPr>
        <w:lastRenderedPageBreak/>
        <w:t>Ti</w:t>
      </w:r>
      <w:bookmarkEnd w:id="5"/>
      <w:r w:rsidR="00682FA6" w:rsidRPr="00863600">
        <w:rPr>
          <w:rFonts w:ascii="Times New Roman" w:hAnsi="Times New Roman"/>
          <w:szCs w:val="24"/>
          <w:lang w:val="en-GB"/>
        </w:rPr>
        <w:t>tle</w:t>
      </w:r>
    </w:p>
    <w:p w14:paraId="65177528" w14:textId="77777777" w:rsidR="00F425B2" w:rsidRPr="00863600" w:rsidRDefault="00F425B2" w:rsidP="5091E053">
      <w:pPr>
        <w:pStyle w:val="AbstractNormal"/>
        <w:rPr>
          <w:rFonts w:ascii="Times New Roman" w:hAnsi="Times New Roman"/>
          <w:lang w:val="en-GB"/>
        </w:rPr>
        <w:sectPr w:rsidR="00F425B2" w:rsidRPr="00863600" w:rsidSect="009B09EB">
          <w:headerReference w:type="default" r:id="rId14"/>
          <w:type w:val="continuous"/>
          <w:pgSz w:w="11906" w:h="16838" w:code="9"/>
          <w:pgMar w:top="1440" w:right="1440" w:bottom="1440" w:left="1440" w:header="680" w:footer="964" w:gutter="0"/>
          <w:pgNumType w:start="0"/>
          <w:cols w:space="284"/>
          <w:docGrid w:linePitch="360"/>
        </w:sectPr>
      </w:pPr>
    </w:p>
    <w:p w14:paraId="59F2534C" w14:textId="7B19E85B" w:rsidR="51942AD2" w:rsidRPr="00863600" w:rsidRDefault="51942AD2" w:rsidP="5091E053">
      <w:pPr>
        <w:pStyle w:val="AbstractNormal"/>
        <w:rPr>
          <w:rFonts w:ascii="Times New Roman" w:hAnsi="Times New Roman"/>
          <w:lang w:val="en-GB"/>
        </w:rPr>
      </w:pPr>
      <w:r w:rsidRPr="00863600">
        <w:rPr>
          <w:rFonts w:ascii="Times New Roman" w:hAnsi="Times New Roman"/>
          <w:lang w:val="en-GB"/>
        </w:rPr>
        <w:t>A Comparative Analysis of Pandas DataFrames and Apache Spark DataFrames</w:t>
      </w:r>
    </w:p>
    <w:p w14:paraId="1E9BBC5A" w14:textId="77777777" w:rsidR="00682FA6" w:rsidRPr="00863600" w:rsidRDefault="00682FA6" w:rsidP="00682FA6">
      <w:pPr>
        <w:pStyle w:val="AbstractHeadline"/>
        <w:rPr>
          <w:rFonts w:ascii="Times New Roman" w:hAnsi="Times New Roman"/>
          <w:szCs w:val="24"/>
          <w:lang w:val="sv-SE"/>
        </w:rPr>
      </w:pPr>
      <w:r w:rsidRPr="00863600">
        <w:rPr>
          <w:rFonts w:ascii="Times New Roman" w:hAnsi="Times New Roman"/>
          <w:szCs w:val="24"/>
          <w:lang w:val="sv-SE"/>
        </w:rPr>
        <w:t>Supervisor</w:t>
      </w:r>
    </w:p>
    <w:p w14:paraId="62269DC0" w14:textId="7DE2062E" w:rsidR="13E0607A" w:rsidRPr="00863600" w:rsidRDefault="13E0607A" w:rsidP="00394AC0">
      <w:pPr>
        <w:jc w:val="both"/>
        <w:rPr>
          <w:rFonts w:ascii="Times New Roman" w:eastAsia="Segoe UI" w:hAnsi="Times New Roman"/>
          <w:color w:val="000000" w:themeColor="text1"/>
          <w:lang w:val="sv-SE"/>
        </w:rPr>
      </w:pPr>
      <w:r w:rsidRPr="00863600">
        <w:rPr>
          <w:rFonts w:ascii="Times New Roman" w:eastAsia="Segoe UI" w:hAnsi="Times New Roman"/>
          <w:color w:val="000000" w:themeColor="text1"/>
          <w:lang w:val="sv-SE"/>
        </w:rPr>
        <w:t>Charlotte Sennersten</w:t>
      </w:r>
    </w:p>
    <w:p w14:paraId="1DE608DB" w14:textId="77777777" w:rsidR="00682FA6" w:rsidRPr="00863600" w:rsidRDefault="00682FA6" w:rsidP="00682FA6">
      <w:pPr>
        <w:pStyle w:val="AbstractHeadline"/>
        <w:rPr>
          <w:rFonts w:ascii="Times New Roman" w:hAnsi="Times New Roman"/>
          <w:szCs w:val="24"/>
          <w:lang w:val="sv-SE"/>
        </w:rPr>
      </w:pPr>
      <w:r w:rsidRPr="00863600">
        <w:rPr>
          <w:rFonts w:ascii="Times New Roman" w:hAnsi="Times New Roman"/>
          <w:szCs w:val="24"/>
          <w:lang w:val="sv-SE"/>
        </w:rPr>
        <w:t>Examiner</w:t>
      </w:r>
    </w:p>
    <w:p w14:paraId="31BD7B8C" w14:textId="5824FB8A" w:rsidR="000723DF" w:rsidRPr="00863600" w:rsidRDefault="4EAC940D" w:rsidP="5091E053">
      <w:pPr>
        <w:pStyle w:val="AbstractNormal"/>
        <w:rPr>
          <w:rFonts w:ascii="Times New Roman" w:hAnsi="Times New Roman"/>
          <w:lang w:val="sv-SE"/>
        </w:rPr>
      </w:pPr>
      <w:r w:rsidRPr="00863600">
        <w:rPr>
          <w:rFonts w:ascii="Times New Roman" w:hAnsi="Times New Roman"/>
          <w:lang w:val="sv-SE"/>
        </w:rPr>
        <w:t>Niklas Gador</w:t>
      </w:r>
    </w:p>
    <w:p w14:paraId="67389935" w14:textId="5A125F87" w:rsidR="00682FA6" w:rsidRPr="000723DF" w:rsidRDefault="00682FA6" w:rsidP="00682FA6">
      <w:pPr>
        <w:pStyle w:val="AbstractHeadline"/>
        <w:rPr>
          <w:rFonts w:ascii="Times New Roman" w:hAnsi="Times New Roman"/>
          <w:sz w:val="36"/>
          <w:szCs w:val="36"/>
          <w:lang w:val="en-GB"/>
        </w:rPr>
      </w:pPr>
      <w:r w:rsidRPr="0005665C">
        <w:rPr>
          <w:rFonts w:ascii="Times New Roman" w:hAnsi="Times New Roman"/>
          <w:sz w:val="32"/>
          <w:szCs w:val="32"/>
          <w:lang w:val="en-GB"/>
        </w:rPr>
        <w:t>Abstract</w:t>
      </w:r>
    </w:p>
    <w:p w14:paraId="018E522C" w14:textId="10CA89E1" w:rsidR="00BC4B19" w:rsidRPr="00863600" w:rsidRDefault="00BC4B19" w:rsidP="00903194">
      <w:pPr>
        <w:jc w:val="both"/>
        <w:rPr>
          <w:color w:val="000000" w:themeColor="text1"/>
        </w:rPr>
      </w:pPr>
      <w:r w:rsidRPr="00863600">
        <w:rPr>
          <w:color w:val="000000" w:themeColor="text1"/>
        </w:rPr>
        <w:t>This thesis presents a comprehensive comparison of Pandas and Spark DataFrames, focusing on their architectural differences</w:t>
      </w:r>
      <w:r w:rsidR="00D06C95" w:rsidRPr="00863600">
        <w:rPr>
          <w:color w:val="000000" w:themeColor="text1"/>
        </w:rPr>
        <w:t xml:space="preserve"> and</w:t>
      </w:r>
      <w:r w:rsidRPr="00863600">
        <w:rPr>
          <w:color w:val="000000" w:themeColor="text1"/>
        </w:rPr>
        <w:t xml:space="preserve"> performance for data processing tasks. DataFrames, a common data structure in both frameworks, play a vital role in facilitating efficient data manipulation and analysis. However, selecting the appropriate framework for a specific use case requires a thorough understanding of their respective capabilities and limitations. In our investigation, we delve into the fundamental concepts, features, and components of both Pandas and Spark DataFrames. We evaluate their execution time using the </w:t>
      </w:r>
      <w:r w:rsidR="002871FD" w:rsidRPr="00863600">
        <w:rPr>
          <w:rFonts w:cstheme="minorHAnsi"/>
          <w:color w:val="000000" w:themeColor="text1"/>
        </w:rPr>
        <w:t>COVID-19 Research dataset</w:t>
      </w:r>
      <w:r w:rsidRPr="00863600">
        <w:rPr>
          <w:color w:val="000000" w:themeColor="text1"/>
        </w:rPr>
        <w:t xml:space="preserve"> as a case study. Our findings reveal that Pandas DataFrames are well-suited </w:t>
      </w:r>
      <w:r w:rsidR="00171769">
        <w:rPr>
          <w:color w:val="000000" w:themeColor="text1"/>
        </w:rPr>
        <w:t>for better performance on a single</w:t>
      </w:r>
      <w:r w:rsidR="00EA23E5">
        <w:rPr>
          <w:color w:val="000000" w:themeColor="text1"/>
        </w:rPr>
        <w:t>-</w:t>
      </w:r>
      <w:r w:rsidR="00171769">
        <w:rPr>
          <w:color w:val="000000" w:themeColor="text1"/>
        </w:rPr>
        <w:t xml:space="preserve">node computer. </w:t>
      </w:r>
      <w:r w:rsidRPr="00863600">
        <w:rPr>
          <w:color w:val="000000" w:themeColor="text1"/>
        </w:rPr>
        <w:t xml:space="preserve">Nevertheless, they are limited by the available memory on a single machine, making them less suitable for large-scale data processing. Conversely, Spark DataFrames are designed for large-scale data processing, providing an efficient and scalable solution for handling massive datasets. </w:t>
      </w:r>
      <w:r w:rsidR="00604824">
        <w:rPr>
          <w:color w:val="000000" w:themeColor="text1"/>
        </w:rPr>
        <w:t>W</w:t>
      </w:r>
      <w:r w:rsidR="00604824" w:rsidRPr="00604824">
        <w:rPr>
          <w:color w:val="000000" w:themeColor="text1"/>
        </w:rPr>
        <w:t>hile both Pandas and Spark are powerful data processing libraries, their performance characteristics can vary significantly depending on the nature of the task, the size of the dataset, and the hardware architecture. The observed performance difference in your experiments can be attributed to the interplay of these factors, and a deep understanding of these factors can provide valuable insights for optimizing data processing tasks</w:t>
      </w:r>
      <w:r w:rsidRPr="00863600">
        <w:rPr>
          <w:color w:val="000000" w:themeColor="text1"/>
        </w:rPr>
        <w:t>. These findings contribute to the growing body of knowledge on data processing frameworks, helping data scientists and developers make informed decisions to optimize their data analysis workflows.</w:t>
      </w:r>
    </w:p>
    <w:p w14:paraId="4B64197A" w14:textId="0F92F10B" w:rsidR="00682FA6" w:rsidRPr="00800232" w:rsidRDefault="00682FA6" w:rsidP="00682FA6">
      <w:pPr>
        <w:pStyle w:val="AbstractHeadline"/>
        <w:rPr>
          <w:rFonts w:ascii="Times New Roman" w:hAnsi="Times New Roman"/>
          <w:szCs w:val="24"/>
          <w:lang w:val="en-GB"/>
        </w:rPr>
      </w:pPr>
      <w:r w:rsidRPr="00800232">
        <w:rPr>
          <w:rFonts w:ascii="Times New Roman" w:hAnsi="Times New Roman"/>
          <w:sz w:val="28"/>
          <w:szCs w:val="28"/>
          <w:lang w:val="en-GB"/>
        </w:rPr>
        <w:t>Keywords</w:t>
      </w:r>
    </w:p>
    <w:p w14:paraId="0234BB20" w14:textId="4257A3C0" w:rsidR="00BD20D4" w:rsidRPr="00863600" w:rsidRDefault="56BCF9B3" w:rsidP="005C3D06">
      <w:pPr>
        <w:jc w:val="both"/>
        <w:rPr>
          <w:rFonts w:ascii="Times New Roman" w:hAnsi="Times New Roman"/>
          <w:lang w:val="en-GB"/>
        </w:rPr>
      </w:pPr>
      <w:r w:rsidRPr="00800232">
        <w:rPr>
          <w:rFonts w:ascii="Times New Roman" w:hAnsi="Times New Roman"/>
          <w:lang w:val="en-GB"/>
        </w:rPr>
        <w:t>Pandas DataFrame</w:t>
      </w:r>
      <w:r w:rsidR="16969617" w:rsidRPr="00800232">
        <w:rPr>
          <w:rFonts w:ascii="Times New Roman" w:hAnsi="Times New Roman"/>
          <w:lang w:val="en-GB"/>
        </w:rPr>
        <w:t xml:space="preserve">, </w:t>
      </w:r>
      <w:r w:rsidRPr="00800232">
        <w:rPr>
          <w:rFonts w:ascii="Times New Roman" w:hAnsi="Times New Roman"/>
          <w:lang w:val="en-GB"/>
        </w:rPr>
        <w:t>Spark DataFrame</w:t>
      </w:r>
      <w:r w:rsidR="33D2F65B" w:rsidRPr="00800232">
        <w:rPr>
          <w:rFonts w:ascii="Times New Roman" w:hAnsi="Times New Roman"/>
          <w:lang w:val="en-GB"/>
        </w:rPr>
        <w:t xml:space="preserve">, </w:t>
      </w:r>
      <w:r w:rsidRPr="00800232">
        <w:rPr>
          <w:rFonts w:ascii="Times New Roman" w:hAnsi="Times New Roman"/>
          <w:lang w:val="en-GB"/>
        </w:rPr>
        <w:t>Data processing</w:t>
      </w:r>
      <w:r w:rsidR="0AA0E2D9" w:rsidRPr="00800232">
        <w:rPr>
          <w:rFonts w:ascii="Times New Roman" w:hAnsi="Times New Roman"/>
          <w:lang w:val="en-GB"/>
        </w:rPr>
        <w:t xml:space="preserve">, </w:t>
      </w:r>
      <w:r w:rsidRPr="00800232">
        <w:rPr>
          <w:rFonts w:ascii="Times New Roman" w:hAnsi="Times New Roman"/>
          <w:lang w:val="en-GB"/>
        </w:rPr>
        <w:t>Performance analysis</w:t>
      </w:r>
      <w:r w:rsidR="7EEE3B3D" w:rsidRPr="00800232">
        <w:rPr>
          <w:rFonts w:ascii="Times New Roman" w:hAnsi="Times New Roman"/>
          <w:lang w:val="en-GB"/>
        </w:rPr>
        <w:t xml:space="preserve">, </w:t>
      </w:r>
      <w:r w:rsidRPr="00800232">
        <w:rPr>
          <w:rFonts w:ascii="Times New Roman" w:hAnsi="Times New Roman"/>
          <w:lang w:val="en-GB"/>
        </w:rPr>
        <w:t>Architectural differences</w:t>
      </w:r>
      <w:r w:rsidR="00863600">
        <w:rPr>
          <w:rFonts w:ascii="Times New Roman" w:hAnsi="Times New Roman"/>
          <w:lang w:val="en-GB"/>
        </w:rPr>
        <w:t xml:space="preserve">. </w:t>
      </w:r>
    </w:p>
    <w:bookmarkStart w:id="6" w:name="_Toc137453577" w:displacedByCustomXml="next"/>
    <w:bookmarkStart w:id="7" w:name="_Toc137451555" w:displacedByCustomXml="next"/>
    <w:bookmarkStart w:id="8" w:name="_Toc134647151" w:displacedByCustomXml="next"/>
    <w:bookmarkStart w:id="9" w:name="_Toc134548404" w:displacedByCustomXml="next"/>
    <w:bookmarkStart w:id="10" w:name="_Toc134547580" w:displacedByCustomXml="next"/>
    <w:bookmarkStart w:id="11" w:name="_Toc134547280" w:displacedByCustomXml="next"/>
    <w:bookmarkStart w:id="12" w:name="_Toc134539965" w:displacedByCustomXml="next"/>
    <w:bookmarkStart w:id="13" w:name="_Toc134460658" w:displacedByCustomXml="next"/>
    <w:bookmarkStart w:id="14" w:name="_Toc134398733" w:displacedByCustomXml="next"/>
    <w:bookmarkStart w:id="15" w:name="_Toc134435994" w:displacedByCustomXml="next"/>
    <w:bookmarkStart w:id="16" w:name="_Toc134436914" w:displacedByCustomXml="next"/>
    <w:bookmarkStart w:id="17" w:name="_Toc134436999" w:displacedByCustomXml="next"/>
    <w:bookmarkStart w:id="18" w:name="_Toc134437612" w:displacedByCustomXml="next"/>
    <w:sdt>
      <w:sdtPr>
        <w:rPr>
          <w:rFonts w:ascii="Times New Roman" w:hAnsi="Times New Roman" w:cs="Times New Roman"/>
          <w:b w:val="0"/>
          <w:bCs w:val="0"/>
          <w:sz w:val="24"/>
          <w:szCs w:val="24"/>
          <w:lang w:val="en-GB"/>
        </w:rPr>
        <w:id w:val="-1734843421"/>
        <w:docPartObj>
          <w:docPartGallery w:val="Table of Contents"/>
          <w:docPartUnique/>
        </w:docPartObj>
      </w:sdtPr>
      <w:sdtEndPr>
        <w:rPr>
          <w:sz w:val="22"/>
          <w:szCs w:val="22"/>
        </w:rPr>
      </w:sdtEndPr>
      <w:sdtContent>
        <w:p w14:paraId="2193CEC3" w14:textId="07C540C8" w:rsidR="007C7E23" w:rsidRPr="001F5475" w:rsidRDefault="0043208C" w:rsidP="009634E3">
          <w:pPr>
            <w:pStyle w:val="Heading1"/>
            <w:numPr>
              <w:ilvl w:val="0"/>
              <w:numId w:val="0"/>
            </w:numPr>
            <w:ind w:left="432"/>
            <w:jc w:val="center"/>
            <w:rPr>
              <w:rFonts w:ascii="Times New Roman" w:hAnsi="Times New Roman" w:cs="Times New Roman"/>
              <w:lang w:val="en-GB"/>
            </w:rPr>
          </w:pPr>
          <w:r w:rsidRPr="001F5475">
            <w:rPr>
              <w:rFonts w:ascii="Times New Roman" w:hAnsi="Times New Roman" w:cs="Times New Roman"/>
              <w:lang w:val="en-GB"/>
            </w:rPr>
            <w:t xml:space="preserve">Table of </w:t>
          </w:r>
          <w:r w:rsidR="00682FA6" w:rsidRPr="001F5475">
            <w:rPr>
              <w:rFonts w:ascii="Times New Roman" w:hAnsi="Times New Roman" w:cs="Times New Roman"/>
              <w:lang w:val="en-GB"/>
            </w:rPr>
            <w:t>Content</w:t>
          </w:r>
          <w:r w:rsidRPr="001F5475">
            <w:rPr>
              <w:rFonts w:ascii="Times New Roman" w:hAnsi="Times New Roman" w:cs="Times New Roman"/>
              <w:lang w:val="en-GB"/>
            </w:rPr>
            <w:t>s</w:t>
          </w:r>
          <w:bookmarkEnd w:id="18"/>
          <w:bookmarkEnd w:id="17"/>
          <w:bookmarkEnd w:id="16"/>
          <w:bookmarkEnd w:id="15"/>
          <w:bookmarkEnd w:id="14"/>
          <w:bookmarkEnd w:id="13"/>
          <w:bookmarkEnd w:id="12"/>
          <w:bookmarkEnd w:id="11"/>
          <w:bookmarkEnd w:id="10"/>
          <w:bookmarkEnd w:id="9"/>
          <w:bookmarkEnd w:id="8"/>
          <w:bookmarkEnd w:id="7"/>
          <w:bookmarkEnd w:id="6"/>
        </w:p>
        <w:p w14:paraId="13288348" w14:textId="7B25C500" w:rsidR="001F49CB" w:rsidRDefault="007C7E23">
          <w:pPr>
            <w:pStyle w:val="TOC1"/>
            <w:rPr>
              <w:rFonts w:cstheme="minorBidi"/>
              <w:b w:val="0"/>
              <w:bCs w:val="0"/>
              <w:noProof/>
              <w:kern w:val="2"/>
              <w:szCs w:val="24"/>
              <w:lang w:val="en-SE" w:eastAsia="en-GB"/>
              <w14:ligatures w14:val="standardContextual"/>
            </w:rPr>
          </w:pPr>
          <w:r w:rsidRPr="001F5475">
            <w:rPr>
              <w:rFonts w:ascii="Times New Roman" w:hAnsi="Times New Roman" w:cs="Times New Roman"/>
              <w:sz w:val="22"/>
              <w:szCs w:val="22"/>
              <w:lang w:val="en-GB"/>
            </w:rPr>
            <w:fldChar w:fldCharType="begin"/>
          </w:r>
          <w:r w:rsidRPr="001F5475">
            <w:rPr>
              <w:rFonts w:ascii="Times New Roman" w:hAnsi="Times New Roman" w:cs="Times New Roman"/>
              <w:sz w:val="22"/>
              <w:szCs w:val="22"/>
              <w:lang w:val="en-GB"/>
            </w:rPr>
            <w:instrText xml:space="preserve"> TOC \o "1-3" \h \z \u </w:instrText>
          </w:r>
          <w:r w:rsidRPr="001F5475">
            <w:rPr>
              <w:rFonts w:ascii="Times New Roman" w:hAnsi="Times New Roman" w:cs="Times New Roman"/>
              <w:sz w:val="22"/>
              <w:szCs w:val="22"/>
              <w:lang w:val="en-GB"/>
            </w:rPr>
            <w:fldChar w:fldCharType="separate"/>
          </w:r>
          <w:hyperlink w:anchor="_Toc137453578" w:history="1">
            <w:r w:rsidR="001F49CB" w:rsidRPr="001C52E0">
              <w:rPr>
                <w:rStyle w:val="Hyperlink"/>
                <w:noProof/>
              </w:rPr>
              <w:t>Acknowledgments</w:t>
            </w:r>
            <w:r w:rsidR="001F49CB">
              <w:rPr>
                <w:noProof/>
                <w:webHidden/>
              </w:rPr>
              <w:tab/>
            </w:r>
            <w:r w:rsidR="001F49CB">
              <w:rPr>
                <w:noProof/>
                <w:webHidden/>
              </w:rPr>
              <w:fldChar w:fldCharType="begin"/>
            </w:r>
            <w:r w:rsidR="001F49CB">
              <w:rPr>
                <w:noProof/>
                <w:webHidden/>
              </w:rPr>
              <w:instrText xml:space="preserve"> PAGEREF _Toc137453578 \h </w:instrText>
            </w:r>
            <w:r w:rsidR="001F49CB">
              <w:rPr>
                <w:noProof/>
                <w:webHidden/>
              </w:rPr>
            </w:r>
            <w:r w:rsidR="001F49CB">
              <w:rPr>
                <w:noProof/>
                <w:webHidden/>
              </w:rPr>
              <w:fldChar w:fldCharType="separate"/>
            </w:r>
            <w:r w:rsidR="001F49CB">
              <w:rPr>
                <w:noProof/>
                <w:webHidden/>
              </w:rPr>
              <w:t>1</w:t>
            </w:r>
            <w:r w:rsidR="001F49CB">
              <w:rPr>
                <w:noProof/>
                <w:webHidden/>
              </w:rPr>
              <w:fldChar w:fldCharType="end"/>
            </w:r>
          </w:hyperlink>
        </w:p>
        <w:p w14:paraId="14410F04" w14:textId="2D7D5B90"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579" w:history="1">
            <w:r w:rsidR="001F49CB" w:rsidRPr="001C52E0">
              <w:rPr>
                <w:rStyle w:val="Hyperlink"/>
                <w:noProof/>
              </w:rPr>
              <w:t>1</w:t>
            </w:r>
            <w:r w:rsidR="001F49CB">
              <w:rPr>
                <w:rFonts w:cstheme="minorBidi"/>
                <w:b w:val="0"/>
                <w:bCs w:val="0"/>
                <w:noProof/>
                <w:kern w:val="2"/>
                <w:szCs w:val="24"/>
                <w:lang w:val="en-SE" w:eastAsia="en-GB"/>
                <w14:ligatures w14:val="standardContextual"/>
              </w:rPr>
              <w:tab/>
            </w:r>
            <w:r w:rsidR="001F49CB" w:rsidRPr="001C52E0">
              <w:rPr>
                <w:rStyle w:val="Hyperlink"/>
                <w:noProof/>
              </w:rPr>
              <w:t>Introduction</w:t>
            </w:r>
            <w:r w:rsidR="001F49CB">
              <w:rPr>
                <w:noProof/>
                <w:webHidden/>
              </w:rPr>
              <w:tab/>
            </w:r>
            <w:r w:rsidR="001F49CB">
              <w:rPr>
                <w:noProof/>
                <w:webHidden/>
              </w:rPr>
              <w:fldChar w:fldCharType="begin"/>
            </w:r>
            <w:r w:rsidR="001F49CB">
              <w:rPr>
                <w:noProof/>
                <w:webHidden/>
              </w:rPr>
              <w:instrText xml:space="preserve"> PAGEREF _Toc137453579 \h </w:instrText>
            </w:r>
            <w:r w:rsidR="001F49CB">
              <w:rPr>
                <w:noProof/>
                <w:webHidden/>
              </w:rPr>
            </w:r>
            <w:r w:rsidR="001F49CB">
              <w:rPr>
                <w:noProof/>
                <w:webHidden/>
              </w:rPr>
              <w:fldChar w:fldCharType="separate"/>
            </w:r>
            <w:r w:rsidR="001F49CB">
              <w:rPr>
                <w:noProof/>
                <w:webHidden/>
              </w:rPr>
              <w:t>2</w:t>
            </w:r>
            <w:r w:rsidR="001F49CB">
              <w:rPr>
                <w:noProof/>
                <w:webHidden/>
              </w:rPr>
              <w:fldChar w:fldCharType="end"/>
            </w:r>
          </w:hyperlink>
        </w:p>
        <w:p w14:paraId="1EE9C63A" w14:textId="2004307D" w:rsidR="001F49CB" w:rsidRDefault="005872D8">
          <w:pPr>
            <w:pStyle w:val="TOC2"/>
            <w:tabs>
              <w:tab w:val="left" w:pos="960"/>
            </w:tabs>
            <w:rPr>
              <w:rFonts w:cstheme="minorBidi"/>
              <w:iCs w:val="0"/>
              <w:noProof/>
              <w:kern w:val="2"/>
              <w:szCs w:val="24"/>
              <w:lang w:val="en-SE" w:eastAsia="en-GB"/>
              <w14:ligatures w14:val="standardContextual"/>
            </w:rPr>
          </w:pPr>
          <w:hyperlink w:anchor="_Toc137453580" w:history="1">
            <w:r w:rsidR="001F49CB" w:rsidRPr="001C52E0">
              <w:rPr>
                <w:rStyle w:val="Hyperlink"/>
                <w:noProof/>
              </w:rPr>
              <w:t>1.1</w:t>
            </w:r>
            <w:r w:rsidR="001F49CB">
              <w:rPr>
                <w:rFonts w:cstheme="minorBidi"/>
                <w:iCs w:val="0"/>
                <w:noProof/>
                <w:kern w:val="2"/>
                <w:szCs w:val="24"/>
                <w:lang w:val="en-SE" w:eastAsia="en-GB"/>
                <w14:ligatures w14:val="standardContextual"/>
              </w:rPr>
              <w:tab/>
            </w:r>
            <w:r w:rsidR="001F49CB" w:rsidRPr="001C52E0">
              <w:rPr>
                <w:rStyle w:val="Hyperlink"/>
                <w:noProof/>
              </w:rPr>
              <w:t>Problem Definition</w:t>
            </w:r>
            <w:r w:rsidR="001F49CB">
              <w:rPr>
                <w:noProof/>
                <w:webHidden/>
              </w:rPr>
              <w:tab/>
            </w:r>
            <w:r w:rsidR="001F49CB">
              <w:rPr>
                <w:noProof/>
                <w:webHidden/>
              </w:rPr>
              <w:fldChar w:fldCharType="begin"/>
            </w:r>
            <w:r w:rsidR="001F49CB">
              <w:rPr>
                <w:noProof/>
                <w:webHidden/>
              </w:rPr>
              <w:instrText xml:space="preserve"> PAGEREF _Toc137453580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09665446" w14:textId="501E4813" w:rsidR="001F49CB" w:rsidRDefault="005872D8">
          <w:pPr>
            <w:pStyle w:val="TOC2"/>
            <w:tabs>
              <w:tab w:val="left" w:pos="960"/>
            </w:tabs>
            <w:rPr>
              <w:rFonts w:cstheme="minorBidi"/>
              <w:iCs w:val="0"/>
              <w:noProof/>
              <w:kern w:val="2"/>
              <w:szCs w:val="24"/>
              <w:lang w:val="en-SE" w:eastAsia="en-GB"/>
              <w14:ligatures w14:val="standardContextual"/>
            </w:rPr>
          </w:pPr>
          <w:hyperlink w:anchor="_Toc137453581" w:history="1">
            <w:r w:rsidR="001F49CB" w:rsidRPr="001C52E0">
              <w:rPr>
                <w:rStyle w:val="Hyperlink"/>
                <w:noProof/>
              </w:rPr>
              <w:t>1.2</w:t>
            </w:r>
            <w:r w:rsidR="001F49CB">
              <w:rPr>
                <w:rFonts w:cstheme="minorBidi"/>
                <w:iCs w:val="0"/>
                <w:noProof/>
                <w:kern w:val="2"/>
                <w:szCs w:val="24"/>
                <w:lang w:val="en-SE" w:eastAsia="en-GB"/>
                <w14:ligatures w14:val="standardContextual"/>
              </w:rPr>
              <w:tab/>
            </w:r>
            <w:r w:rsidR="001F49CB" w:rsidRPr="001C52E0">
              <w:rPr>
                <w:rStyle w:val="Hyperlink"/>
                <w:noProof/>
              </w:rPr>
              <w:t>Motivation</w:t>
            </w:r>
            <w:r w:rsidR="001F49CB">
              <w:rPr>
                <w:noProof/>
                <w:webHidden/>
              </w:rPr>
              <w:tab/>
            </w:r>
            <w:r w:rsidR="001F49CB">
              <w:rPr>
                <w:noProof/>
                <w:webHidden/>
              </w:rPr>
              <w:fldChar w:fldCharType="begin"/>
            </w:r>
            <w:r w:rsidR="001F49CB">
              <w:rPr>
                <w:noProof/>
                <w:webHidden/>
              </w:rPr>
              <w:instrText xml:space="preserve"> PAGEREF _Toc137453581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35BBB38F" w14:textId="17C308C5" w:rsidR="001F49CB" w:rsidRDefault="005872D8">
          <w:pPr>
            <w:pStyle w:val="TOC2"/>
            <w:tabs>
              <w:tab w:val="left" w:pos="960"/>
            </w:tabs>
            <w:rPr>
              <w:rFonts w:cstheme="minorBidi"/>
              <w:iCs w:val="0"/>
              <w:noProof/>
              <w:kern w:val="2"/>
              <w:szCs w:val="24"/>
              <w:lang w:val="en-SE" w:eastAsia="en-GB"/>
              <w14:ligatures w14:val="standardContextual"/>
            </w:rPr>
          </w:pPr>
          <w:hyperlink w:anchor="_Toc137453582" w:history="1">
            <w:r w:rsidR="001F49CB" w:rsidRPr="001C52E0">
              <w:rPr>
                <w:rStyle w:val="Hyperlink"/>
                <w:noProof/>
              </w:rPr>
              <w:t>1.3</w:t>
            </w:r>
            <w:r w:rsidR="001F49CB">
              <w:rPr>
                <w:rFonts w:cstheme="minorBidi"/>
                <w:iCs w:val="0"/>
                <w:noProof/>
                <w:kern w:val="2"/>
                <w:szCs w:val="24"/>
                <w:lang w:val="en-SE" w:eastAsia="en-GB"/>
                <w14:ligatures w14:val="standardContextual"/>
              </w:rPr>
              <w:tab/>
            </w:r>
            <w:r w:rsidR="001F49CB" w:rsidRPr="001C52E0">
              <w:rPr>
                <w:rStyle w:val="Hyperlink"/>
                <w:noProof/>
              </w:rPr>
              <w:t>Research Questions</w:t>
            </w:r>
            <w:r w:rsidR="001F49CB">
              <w:rPr>
                <w:noProof/>
                <w:webHidden/>
              </w:rPr>
              <w:tab/>
            </w:r>
            <w:r w:rsidR="001F49CB">
              <w:rPr>
                <w:noProof/>
                <w:webHidden/>
              </w:rPr>
              <w:fldChar w:fldCharType="begin"/>
            </w:r>
            <w:r w:rsidR="001F49CB">
              <w:rPr>
                <w:noProof/>
                <w:webHidden/>
              </w:rPr>
              <w:instrText xml:space="preserve"> PAGEREF _Toc137453582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7CE43C47" w14:textId="4B9B6212" w:rsidR="001F49CB" w:rsidRDefault="005872D8">
          <w:pPr>
            <w:pStyle w:val="TOC3"/>
            <w:tabs>
              <w:tab w:val="left" w:pos="1440"/>
            </w:tabs>
            <w:rPr>
              <w:rFonts w:cstheme="minorBidi"/>
              <w:i w:val="0"/>
              <w:noProof/>
              <w:kern w:val="2"/>
              <w:szCs w:val="24"/>
              <w:lang w:val="en-SE" w:eastAsia="en-GB"/>
              <w14:ligatures w14:val="standardContextual"/>
            </w:rPr>
          </w:pPr>
          <w:hyperlink w:anchor="_Toc137453583" w:history="1">
            <w:r w:rsidR="001F49CB" w:rsidRPr="001C52E0">
              <w:rPr>
                <w:rStyle w:val="Hyperlink"/>
                <w:noProof/>
              </w:rPr>
              <w:t>1.3.1</w:t>
            </w:r>
            <w:r w:rsidR="001F49CB">
              <w:rPr>
                <w:rFonts w:cstheme="minorBidi"/>
                <w:i w:val="0"/>
                <w:noProof/>
                <w:kern w:val="2"/>
                <w:szCs w:val="24"/>
                <w:lang w:val="en-SE" w:eastAsia="en-GB"/>
                <w14:ligatures w14:val="standardContextual"/>
              </w:rPr>
              <w:tab/>
            </w:r>
            <w:r w:rsidR="001F49CB" w:rsidRPr="001C52E0">
              <w:rPr>
                <w:rStyle w:val="Hyperlink"/>
                <w:noProof/>
              </w:rPr>
              <w:t>Research Question 1</w:t>
            </w:r>
            <w:r w:rsidR="001F49CB">
              <w:rPr>
                <w:noProof/>
                <w:webHidden/>
              </w:rPr>
              <w:tab/>
            </w:r>
            <w:r w:rsidR="001F49CB">
              <w:rPr>
                <w:noProof/>
                <w:webHidden/>
              </w:rPr>
              <w:fldChar w:fldCharType="begin"/>
            </w:r>
            <w:r w:rsidR="001F49CB">
              <w:rPr>
                <w:noProof/>
                <w:webHidden/>
              </w:rPr>
              <w:instrText xml:space="preserve"> PAGEREF _Toc137453583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5AE96CFF" w14:textId="35C1ADBB" w:rsidR="001F49CB" w:rsidRDefault="005872D8">
          <w:pPr>
            <w:pStyle w:val="TOC3"/>
            <w:tabs>
              <w:tab w:val="left" w:pos="1440"/>
            </w:tabs>
            <w:rPr>
              <w:rFonts w:cstheme="minorBidi"/>
              <w:i w:val="0"/>
              <w:noProof/>
              <w:kern w:val="2"/>
              <w:szCs w:val="24"/>
              <w:lang w:val="en-SE" w:eastAsia="en-GB"/>
              <w14:ligatures w14:val="standardContextual"/>
            </w:rPr>
          </w:pPr>
          <w:hyperlink w:anchor="_Toc137453584" w:history="1">
            <w:r w:rsidR="001F49CB" w:rsidRPr="001C52E0">
              <w:rPr>
                <w:rStyle w:val="Hyperlink"/>
                <w:noProof/>
              </w:rPr>
              <w:t>1.3.2</w:t>
            </w:r>
            <w:r w:rsidR="001F49CB">
              <w:rPr>
                <w:rFonts w:cstheme="minorBidi"/>
                <w:i w:val="0"/>
                <w:noProof/>
                <w:kern w:val="2"/>
                <w:szCs w:val="24"/>
                <w:lang w:val="en-SE" w:eastAsia="en-GB"/>
                <w14:ligatures w14:val="standardContextual"/>
              </w:rPr>
              <w:tab/>
            </w:r>
            <w:r w:rsidR="001F49CB" w:rsidRPr="001C52E0">
              <w:rPr>
                <w:rStyle w:val="Hyperlink"/>
                <w:noProof/>
              </w:rPr>
              <w:t>Research Question 2</w:t>
            </w:r>
            <w:r w:rsidR="001F49CB">
              <w:rPr>
                <w:noProof/>
                <w:webHidden/>
              </w:rPr>
              <w:tab/>
            </w:r>
            <w:r w:rsidR="001F49CB">
              <w:rPr>
                <w:noProof/>
                <w:webHidden/>
              </w:rPr>
              <w:fldChar w:fldCharType="begin"/>
            </w:r>
            <w:r w:rsidR="001F49CB">
              <w:rPr>
                <w:noProof/>
                <w:webHidden/>
              </w:rPr>
              <w:instrText xml:space="preserve"> PAGEREF _Toc137453584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4807608E" w14:textId="0C56739D" w:rsidR="001F49CB" w:rsidRDefault="005872D8">
          <w:pPr>
            <w:pStyle w:val="TOC2"/>
            <w:tabs>
              <w:tab w:val="left" w:pos="960"/>
            </w:tabs>
            <w:rPr>
              <w:rFonts w:cstheme="minorBidi"/>
              <w:iCs w:val="0"/>
              <w:noProof/>
              <w:kern w:val="2"/>
              <w:szCs w:val="24"/>
              <w:lang w:val="en-SE" w:eastAsia="en-GB"/>
              <w14:ligatures w14:val="standardContextual"/>
            </w:rPr>
          </w:pPr>
          <w:hyperlink w:anchor="_Toc137453585" w:history="1">
            <w:r w:rsidR="001F49CB" w:rsidRPr="001C52E0">
              <w:rPr>
                <w:rStyle w:val="Hyperlink"/>
                <w:noProof/>
              </w:rPr>
              <w:t>1.4</w:t>
            </w:r>
            <w:r w:rsidR="001F49CB">
              <w:rPr>
                <w:rFonts w:cstheme="minorBidi"/>
                <w:iCs w:val="0"/>
                <w:noProof/>
                <w:kern w:val="2"/>
                <w:szCs w:val="24"/>
                <w:lang w:val="en-SE" w:eastAsia="en-GB"/>
                <w14:ligatures w14:val="standardContextual"/>
              </w:rPr>
              <w:tab/>
            </w:r>
            <w:r w:rsidR="001F49CB" w:rsidRPr="001C52E0">
              <w:rPr>
                <w:rStyle w:val="Hyperlink"/>
                <w:noProof/>
              </w:rPr>
              <w:t>Research Objectives</w:t>
            </w:r>
            <w:r w:rsidR="001F49CB">
              <w:rPr>
                <w:noProof/>
                <w:webHidden/>
              </w:rPr>
              <w:tab/>
            </w:r>
            <w:r w:rsidR="001F49CB">
              <w:rPr>
                <w:noProof/>
                <w:webHidden/>
              </w:rPr>
              <w:fldChar w:fldCharType="begin"/>
            </w:r>
            <w:r w:rsidR="001F49CB">
              <w:rPr>
                <w:noProof/>
                <w:webHidden/>
              </w:rPr>
              <w:instrText xml:space="preserve"> PAGEREF _Toc137453585 \h </w:instrText>
            </w:r>
            <w:r w:rsidR="001F49CB">
              <w:rPr>
                <w:noProof/>
                <w:webHidden/>
              </w:rPr>
            </w:r>
            <w:r w:rsidR="001F49CB">
              <w:rPr>
                <w:noProof/>
                <w:webHidden/>
              </w:rPr>
              <w:fldChar w:fldCharType="separate"/>
            </w:r>
            <w:r w:rsidR="001F49CB">
              <w:rPr>
                <w:noProof/>
                <w:webHidden/>
              </w:rPr>
              <w:t>3</w:t>
            </w:r>
            <w:r w:rsidR="001F49CB">
              <w:rPr>
                <w:noProof/>
                <w:webHidden/>
              </w:rPr>
              <w:fldChar w:fldCharType="end"/>
            </w:r>
          </w:hyperlink>
        </w:p>
        <w:p w14:paraId="5E101355" w14:textId="3379212B" w:rsidR="001F49CB" w:rsidRDefault="005872D8">
          <w:pPr>
            <w:pStyle w:val="TOC2"/>
            <w:tabs>
              <w:tab w:val="left" w:pos="960"/>
            </w:tabs>
            <w:rPr>
              <w:rFonts w:cstheme="minorBidi"/>
              <w:iCs w:val="0"/>
              <w:noProof/>
              <w:kern w:val="2"/>
              <w:szCs w:val="24"/>
              <w:lang w:val="en-SE" w:eastAsia="en-GB"/>
              <w14:ligatures w14:val="standardContextual"/>
            </w:rPr>
          </w:pPr>
          <w:hyperlink w:anchor="_Toc137453586" w:history="1">
            <w:r w:rsidR="001F49CB" w:rsidRPr="001C52E0">
              <w:rPr>
                <w:rStyle w:val="Hyperlink"/>
                <w:noProof/>
              </w:rPr>
              <w:t>1.5</w:t>
            </w:r>
            <w:r w:rsidR="001F49CB">
              <w:rPr>
                <w:rFonts w:cstheme="minorBidi"/>
                <w:iCs w:val="0"/>
                <w:noProof/>
                <w:kern w:val="2"/>
                <w:szCs w:val="24"/>
                <w:lang w:val="en-SE" w:eastAsia="en-GB"/>
                <w14:ligatures w14:val="standardContextual"/>
              </w:rPr>
              <w:tab/>
            </w:r>
            <w:r w:rsidR="001F49CB" w:rsidRPr="001C52E0">
              <w:rPr>
                <w:rStyle w:val="Hyperlink"/>
                <w:noProof/>
              </w:rPr>
              <w:t>Variables</w:t>
            </w:r>
            <w:r w:rsidR="001F49CB">
              <w:rPr>
                <w:noProof/>
                <w:webHidden/>
              </w:rPr>
              <w:tab/>
            </w:r>
            <w:r w:rsidR="001F49CB">
              <w:rPr>
                <w:noProof/>
                <w:webHidden/>
              </w:rPr>
              <w:fldChar w:fldCharType="begin"/>
            </w:r>
            <w:r w:rsidR="001F49CB">
              <w:rPr>
                <w:noProof/>
                <w:webHidden/>
              </w:rPr>
              <w:instrText xml:space="preserve"> PAGEREF _Toc137453586 \h </w:instrText>
            </w:r>
            <w:r w:rsidR="001F49CB">
              <w:rPr>
                <w:noProof/>
                <w:webHidden/>
              </w:rPr>
            </w:r>
            <w:r w:rsidR="001F49CB">
              <w:rPr>
                <w:noProof/>
                <w:webHidden/>
              </w:rPr>
              <w:fldChar w:fldCharType="separate"/>
            </w:r>
            <w:r w:rsidR="001F49CB">
              <w:rPr>
                <w:noProof/>
                <w:webHidden/>
              </w:rPr>
              <w:t>4</w:t>
            </w:r>
            <w:r w:rsidR="001F49CB">
              <w:rPr>
                <w:noProof/>
                <w:webHidden/>
              </w:rPr>
              <w:fldChar w:fldCharType="end"/>
            </w:r>
          </w:hyperlink>
        </w:p>
        <w:p w14:paraId="29C2855D" w14:textId="2CA48518" w:rsidR="001F49CB" w:rsidRDefault="005872D8">
          <w:pPr>
            <w:pStyle w:val="TOC3"/>
            <w:tabs>
              <w:tab w:val="left" w:pos="1440"/>
            </w:tabs>
            <w:rPr>
              <w:rFonts w:cstheme="minorBidi"/>
              <w:i w:val="0"/>
              <w:noProof/>
              <w:kern w:val="2"/>
              <w:szCs w:val="24"/>
              <w:lang w:val="en-SE" w:eastAsia="en-GB"/>
              <w14:ligatures w14:val="standardContextual"/>
            </w:rPr>
          </w:pPr>
          <w:hyperlink w:anchor="_Toc137453587" w:history="1">
            <w:r w:rsidR="001F49CB" w:rsidRPr="001C52E0">
              <w:rPr>
                <w:rStyle w:val="Hyperlink"/>
                <w:noProof/>
              </w:rPr>
              <w:t>1.5.1</w:t>
            </w:r>
            <w:r w:rsidR="001F49CB">
              <w:rPr>
                <w:rFonts w:cstheme="minorBidi"/>
                <w:i w:val="0"/>
                <w:noProof/>
                <w:kern w:val="2"/>
                <w:szCs w:val="24"/>
                <w:lang w:val="en-SE" w:eastAsia="en-GB"/>
                <w14:ligatures w14:val="standardContextual"/>
              </w:rPr>
              <w:tab/>
            </w:r>
            <w:r w:rsidR="001F49CB" w:rsidRPr="001C52E0">
              <w:rPr>
                <w:rStyle w:val="Hyperlink"/>
                <w:noProof/>
              </w:rPr>
              <w:t>Independent Variables:</w:t>
            </w:r>
            <w:r w:rsidR="001F49CB">
              <w:rPr>
                <w:noProof/>
                <w:webHidden/>
              </w:rPr>
              <w:tab/>
            </w:r>
            <w:r w:rsidR="001F49CB">
              <w:rPr>
                <w:noProof/>
                <w:webHidden/>
              </w:rPr>
              <w:fldChar w:fldCharType="begin"/>
            </w:r>
            <w:r w:rsidR="001F49CB">
              <w:rPr>
                <w:noProof/>
                <w:webHidden/>
              </w:rPr>
              <w:instrText xml:space="preserve"> PAGEREF _Toc137453587 \h </w:instrText>
            </w:r>
            <w:r w:rsidR="001F49CB">
              <w:rPr>
                <w:noProof/>
                <w:webHidden/>
              </w:rPr>
            </w:r>
            <w:r w:rsidR="001F49CB">
              <w:rPr>
                <w:noProof/>
                <w:webHidden/>
              </w:rPr>
              <w:fldChar w:fldCharType="separate"/>
            </w:r>
            <w:r w:rsidR="001F49CB">
              <w:rPr>
                <w:noProof/>
                <w:webHidden/>
              </w:rPr>
              <w:t>4</w:t>
            </w:r>
            <w:r w:rsidR="001F49CB">
              <w:rPr>
                <w:noProof/>
                <w:webHidden/>
              </w:rPr>
              <w:fldChar w:fldCharType="end"/>
            </w:r>
          </w:hyperlink>
        </w:p>
        <w:p w14:paraId="26830054" w14:textId="50FAE9FE" w:rsidR="001F49CB" w:rsidRDefault="005872D8">
          <w:pPr>
            <w:pStyle w:val="TOC3"/>
            <w:tabs>
              <w:tab w:val="left" w:pos="1440"/>
            </w:tabs>
            <w:rPr>
              <w:rFonts w:cstheme="minorBidi"/>
              <w:i w:val="0"/>
              <w:noProof/>
              <w:kern w:val="2"/>
              <w:szCs w:val="24"/>
              <w:lang w:val="en-SE" w:eastAsia="en-GB"/>
              <w14:ligatures w14:val="standardContextual"/>
            </w:rPr>
          </w:pPr>
          <w:hyperlink w:anchor="_Toc137453588" w:history="1">
            <w:r w:rsidR="001F49CB" w:rsidRPr="001C52E0">
              <w:rPr>
                <w:rStyle w:val="Hyperlink"/>
                <w:noProof/>
              </w:rPr>
              <w:t>1.5.2</w:t>
            </w:r>
            <w:r w:rsidR="001F49CB">
              <w:rPr>
                <w:rFonts w:cstheme="minorBidi"/>
                <w:i w:val="0"/>
                <w:noProof/>
                <w:kern w:val="2"/>
                <w:szCs w:val="24"/>
                <w:lang w:val="en-SE" w:eastAsia="en-GB"/>
                <w14:ligatures w14:val="standardContextual"/>
              </w:rPr>
              <w:tab/>
            </w:r>
            <w:r w:rsidR="001F49CB" w:rsidRPr="001C52E0">
              <w:rPr>
                <w:rStyle w:val="Hyperlink"/>
                <w:noProof/>
              </w:rPr>
              <w:t>Dependent Variables:</w:t>
            </w:r>
            <w:r w:rsidR="001F49CB">
              <w:rPr>
                <w:noProof/>
                <w:webHidden/>
              </w:rPr>
              <w:tab/>
            </w:r>
            <w:r w:rsidR="001F49CB">
              <w:rPr>
                <w:noProof/>
                <w:webHidden/>
              </w:rPr>
              <w:fldChar w:fldCharType="begin"/>
            </w:r>
            <w:r w:rsidR="001F49CB">
              <w:rPr>
                <w:noProof/>
                <w:webHidden/>
              </w:rPr>
              <w:instrText xml:space="preserve"> PAGEREF _Toc137453588 \h </w:instrText>
            </w:r>
            <w:r w:rsidR="001F49CB">
              <w:rPr>
                <w:noProof/>
                <w:webHidden/>
              </w:rPr>
            </w:r>
            <w:r w:rsidR="001F49CB">
              <w:rPr>
                <w:noProof/>
                <w:webHidden/>
              </w:rPr>
              <w:fldChar w:fldCharType="separate"/>
            </w:r>
            <w:r w:rsidR="001F49CB">
              <w:rPr>
                <w:noProof/>
                <w:webHidden/>
              </w:rPr>
              <w:t>4</w:t>
            </w:r>
            <w:r w:rsidR="001F49CB">
              <w:rPr>
                <w:noProof/>
                <w:webHidden/>
              </w:rPr>
              <w:fldChar w:fldCharType="end"/>
            </w:r>
          </w:hyperlink>
        </w:p>
        <w:p w14:paraId="0AB04B32" w14:textId="72A738D2"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589" w:history="1">
            <w:r w:rsidR="001F49CB" w:rsidRPr="001C52E0">
              <w:rPr>
                <w:rStyle w:val="Hyperlink"/>
                <w:rFonts w:ascii="Times New Roman" w:hAnsi="Times New Roman" w:cs="Times New Roman"/>
                <w:noProof/>
                <w:lang w:eastAsia="en-GB"/>
              </w:rPr>
              <w:t>2</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Methodology</w:t>
            </w:r>
            <w:r w:rsidR="001F49CB">
              <w:rPr>
                <w:noProof/>
                <w:webHidden/>
              </w:rPr>
              <w:tab/>
            </w:r>
            <w:r w:rsidR="001F49CB">
              <w:rPr>
                <w:noProof/>
                <w:webHidden/>
              </w:rPr>
              <w:fldChar w:fldCharType="begin"/>
            </w:r>
            <w:r w:rsidR="001F49CB">
              <w:rPr>
                <w:noProof/>
                <w:webHidden/>
              </w:rPr>
              <w:instrText xml:space="preserve"> PAGEREF _Toc137453589 \h </w:instrText>
            </w:r>
            <w:r w:rsidR="001F49CB">
              <w:rPr>
                <w:noProof/>
                <w:webHidden/>
              </w:rPr>
            </w:r>
            <w:r w:rsidR="001F49CB">
              <w:rPr>
                <w:noProof/>
                <w:webHidden/>
              </w:rPr>
              <w:fldChar w:fldCharType="separate"/>
            </w:r>
            <w:r w:rsidR="001F49CB">
              <w:rPr>
                <w:noProof/>
                <w:webHidden/>
              </w:rPr>
              <w:t>4</w:t>
            </w:r>
            <w:r w:rsidR="001F49CB">
              <w:rPr>
                <w:noProof/>
                <w:webHidden/>
              </w:rPr>
              <w:fldChar w:fldCharType="end"/>
            </w:r>
          </w:hyperlink>
        </w:p>
        <w:p w14:paraId="284164E1" w14:textId="71A2F27B" w:rsidR="001F49CB" w:rsidRDefault="005872D8">
          <w:pPr>
            <w:pStyle w:val="TOC2"/>
            <w:tabs>
              <w:tab w:val="left" w:pos="960"/>
            </w:tabs>
            <w:rPr>
              <w:rFonts w:cstheme="minorBidi"/>
              <w:iCs w:val="0"/>
              <w:noProof/>
              <w:kern w:val="2"/>
              <w:szCs w:val="24"/>
              <w:lang w:val="en-SE" w:eastAsia="en-GB"/>
              <w14:ligatures w14:val="standardContextual"/>
            </w:rPr>
          </w:pPr>
          <w:hyperlink w:anchor="_Toc137453590" w:history="1">
            <w:r w:rsidR="001F49CB" w:rsidRPr="001C52E0">
              <w:rPr>
                <w:rStyle w:val="Hyperlink"/>
                <w:rFonts w:ascii="Times New Roman" w:hAnsi="Times New Roman" w:cs="Times New Roman"/>
                <w:noProof/>
              </w:rPr>
              <w:t>2.1</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rPr>
              <w:t>Literature Study</w:t>
            </w:r>
            <w:r w:rsidR="001F49CB">
              <w:rPr>
                <w:noProof/>
                <w:webHidden/>
              </w:rPr>
              <w:tab/>
            </w:r>
            <w:r w:rsidR="001F49CB">
              <w:rPr>
                <w:noProof/>
                <w:webHidden/>
              </w:rPr>
              <w:fldChar w:fldCharType="begin"/>
            </w:r>
            <w:r w:rsidR="001F49CB">
              <w:rPr>
                <w:noProof/>
                <w:webHidden/>
              </w:rPr>
              <w:instrText xml:space="preserve"> PAGEREF _Toc137453590 \h </w:instrText>
            </w:r>
            <w:r w:rsidR="001F49CB">
              <w:rPr>
                <w:noProof/>
                <w:webHidden/>
              </w:rPr>
            </w:r>
            <w:r w:rsidR="001F49CB">
              <w:rPr>
                <w:noProof/>
                <w:webHidden/>
              </w:rPr>
              <w:fldChar w:fldCharType="separate"/>
            </w:r>
            <w:r w:rsidR="001F49CB">
              <w:rPr>
                <w:noProof/>
                <w:webHidden/>
              </w:rPr>
              <w:t>5</w:t>
            </w:r>
            <w:r w:rsidR="001F49CB">
              <w:rPr>
                <w:noProof/>
                <w:webHidden/>
              </w:rPr>
              <w:fldChar w:fldCharType="end"/>
            </w:r>
          </w:hyperlink>
        </w:p>
        <w:p w14:paraId="6FC7C98D" w14:textId="4E8CB902" w:rsidR="001F49CB" w:rsidRDefault="005872D8">
          <w:pPr>
            <w:pStyle w:val="TOC3"/>
            <w:tabs>
              <w:tab w:val="left" w:pos="1440"/>
            </w:tabs>
            <w:rPr>
              <w:rFonts w:cstheme="minorBidi"/>
              <w:i w:val="0"/>
              <w:noProof/>
              <w:kern w:val="2"/>
              <w:szCs w:val="24"/>
              <w:lang w:val="en-SE" w:eastAsia="en-GB"/>
              <w14:ligatures w14:val="standardContextual"/>
            </w:rPr>
          </w:pPr>
          <w:hyperlink w:anchor="_Toc137453591" w:history="1">
            <w:r w:rsidR="001F49CB" w:rsidRPr="001C52E0">
              <w:rPr>
                <w:rStyle w:val="Hyperlink"/>
                <w:rFonts w:ascii="Times New Roman" w:hAnsi="Times New Roman" w:cs="Times New Roman"/>
                <w:noProof/>
              </w:rPr>
              <w:t>2.1.1</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DataFrames</w:t>
            </w:r>
            <w:r w:rsidR="001F49CB">
              <w:rPr>
                <w:noProof/>
                <w:webHidden/>
              </w:rPr>
              <w:tab/>
            </w:r>
            <w:r w:rsidR="001F49CB">
              <w:rPr>
                <w:noProof/>
                <w:webHidden/>
              </w:rPr>
              <w:fldChar w:fldCharType="begin"/>
            </w:r>
            <w:r w:rsidR="001F49CB">
              <w:rPr>
                <w:noProof/>
                <w:webHidden/>
              </w:rPr>
              <w:instrText xml:space="preserve"> PAGEREF _Toc137453591 \h </w:instrText>
            </w:r>
            <w:r w:rsidR="001F49CB">
              <w:rPr>
                <w:noProof/>
                <w:webHidden/>
              </w:rPr>
            </w:r>
            <w:r w:rsidR="001F49CB">
              <w:rPr>
                <w:noProof/>
                <w:webHidden/>
              </w:rPr>
              <w:fldChar w:fldCharType="separate"/>
            </w:r>
            <w:r w:rsidR="001F49CB">
              <w:rPr>
                <w:noProof/>
                <w:webHidden/>
              </w:rPr>
              <w:t>6</w:t>
            </w:r>
            <w:r w:rsidR="001F49CB">
              <w:rPr>
                <w:noProof/>
                <w:webHidden/>
              </w:rPr>
              <w:fldChar w:fldCharType="end"/>
            </w:r>
          </w:hyperlink>
        </w:p>
        <w:p w14:paraId="5E8C20CE" w14:textId="7F1A38DA" w:rsidR="001F49CB" w:rsidRDefault="005872D8">
          <w:pPr>
            <w:pStyle w:val="TOC3"/>
            <w:tabs>
              <w:tab w:val="left" w:pos="1440"/>
            </w:tabs>
            <w:rPr>
              <w:rFonts w:cstheme="minorBidi"/>
              <w:i w:val="0"/>
              <w:noProof/>
              <w:kern w:val="2"/>
              <w:szCs w:val="24"/>
              <w:lang w:val="en-SE" w:eastAsia="en-GB"/>
              <w14:ligatures w14:val="standardContextual"/>
            </w:rPr>
          </w:pPr>
          <w:hyperlink w:anchor="_Toc137453592" w:history="1">
            <w:r w:rsidR="001F49CB" w:rsidRPr="001C52E0">
              <w:rPr>
                <w:rStyle w:val="Hyperlink"/>
                <w:rFonts w:ascii="Times New Roman" w:hAnsi="Times New Roman" w:cs="Times New Roman"/>
                <w:noProof/>
              </w:rPr>
              <w:t>2.1.2</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Importance of Data Processing Frameworks</w:t>
            </w:r>
            <w:r w:rsidR="001F49CB">
              <w:rPr>
                <w:noProof/>
                <w:webHidden/>
              </w:rPr>
              <w:tab/>
            </w:r>
            <w:r w:rsidR="001F49CB">
              <w:rPr>
                <w:noProof/>
                <w:webHidden/>
              </w:rPr>
              <w:fldChar w:fldCharType="begin"/>
            </w:r>
            <w:r w:rsidR="001F49CB">
              <w:rPr>
                <w:noProof/>
                <w:webHidden/>
              </w:rPr>
              <w:instrText xml:space="preserve"> PAGEREF _Toc137453592 \h </w:instrText>
            </w:r>
            <w:r w:rsidR="001F49CB">
              <w:rPr>
                <w:noProof/>
                <w:webHidden/>
              </w:rPr>
            </w:r>
            <w:r w:rsidR="001F49CB">
              <w:rPr>
                <w:noProof/>
                <w:webHidden/>
              </w:rPr>
              <w:fldChar w:fldCharType="separate"/>
            </w:r>
            <w:r w:rsidR="001F49CB">
              <w:rPr>
                <w:noProof/>
                <w:webHidden/>
              </w:rPr>
              <w:t>6</w:t>
            </w:r>
            <w:r w:rsidR="001F49CB">
              <w:rPr>
                <w:noProof/>
                <w:webHidden/>
              </w:rPr>
              <w:fldChar w:fldCharType="end"/>
            </w:r>
          </w:hyperlink>
        </w:p>
        <w:p w14:paraId="40D35EF8" w14:textId="35A4C54B" w:rsidR="001F49CB" w:rsidRDefault="005872D8">
          <w:pPr>
            <w:pStyle w:val="TOC3"/>
            <w:tabs>
              <w:tab w:val="left" w:pos="1440"/>
            </w:tabs>
            <w:rPr>
              <w:rFonts w:cstheme="minorBidi"/>
              <w:i w:val="0"/>
              <w:noProof/>
              <w:kern w:val="2"/>
              <w:szCs w:val="24"/>
              <w:lang w:val="en-SE" w:eastAsia="en-GB"/>
              <w14:ligatures w14:val="standardContextual"/>
            </w:rPr>
          </w:pPr>
          <w:hyperlink w:anchor="_Toc137453593" w:history="1">
            <w:r w:rsidR="001F49CB" w:rsidRPr="001C52E0">
              <w:rPr>
                <w:rStyle w:val="Hyperlink"/>
                <w:rFonts w:ascii="Times New Roman" w:hAnsi="Times New Roman" w:cs="Times New Roman"/>
                <w:noProof/>
              </w:rPr>
              <w:t>2.1.3</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Pandas DataFrames Architecture</w:t>
            </w:r>
            <w:r w:rsidR="001F49CB">
              <w:rPr>
                <w:noProof/>
                <w:webHidden/>
              </w:rPr>
              <w:tab/>
            </w:r>
            <w:r w:rsidR="001F49CB">
              <w:rPr>
                <w:noProof/>
                <w:webHidden/>
              </w:rPr>
              <w:fldChar w:fldCharType="begin"/>
            </w:r>
            <w:r w:rsidR="001F49CB">
              <w:rPr>
                <w:noProof/>
                <w:webHidden/>
              </w:rPr>
              <w:instrText xml:space="preserve"> PAGEREF _Toc137453593 \h </w:instrText>
            </w:r>
            <w:r w:rsidR="001F49CB">
              <w:rPr>
                <w:noProof/>
                <w:webHidden/>
              </w:rPr>
            </w:r>
            <w:r w:rsidR="001F49CB">
              <w:rPr>
                <w:noProof/>
                <w:webHidden/>
              </w:rPr>
              <w:fldChar w:fldCharType="separate"/>
            </w:r>
            <w:r w:rsidR="001F49CB">
              <w:rPr>
                <w:noProof/>
                <w:webHidden/>
              </w:rPr>
              <w:t>7</w:t>
            </w:r>
            <w:r w:rsidR="001F49CB">
              <w:rPr>
                <w:noProof/>
                <w:webHidden/>
              </w:rPr>
              <w:fldChar w:fldCharType="end"/>
            </w:r>
          </w:hyperlink>
        </w:p>
        <w:p w14:paraId="07EF2BA9" w14:textId="746C5474" w:rsidR="001F49CB" w:rsidRDefault="005872D8">
          <w:pPr>
            <w:pStyle w:val="TOC3"/>
            <w:tabs>
              <w:tab w:val="left" w:pos="1440"/>
            </w:tabs>
            <w:rPr>
              <w:rFonts w:cstheme="minorBidi"/>
              <w:i w:val="0"/>
              <w:noProof/>
              <w:kern w:val="2"/>
              <w:szCs w:val="24"/>
              <w:lang w:val="en-SE" w:eastAsia="en-GB"/>
              <w14:ligatures w14:val="standardContextual"/>
            </w:rPr>
          </w:pPr>
          <w:hyperlink w:anchor="_Toc137453594" w:history="1">
            <w:r w:rsidR="001F49CB" w:rsidRPr="001C52E0">
              <w:rPr>
                <w:rStyle w:val="Hyperlink"/>
                <w:rFonts w:ascii="Times New Roman" w:hAnsi="Times New Roman" w:cs="Times New Roman"/>
                <w:noProof/>
              </w:rPr>
              <w:t>2.1.4</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Spark DataFrame Architecture</w:t>
            </w:r>
            <w:r w:rsidR="001F49CB">
              <w:rPr>
                <w:noProof/>
                <w:webHidden/>
              </w:rPr>
              <w:tab/>
            </w:r>
            <w:r w:rsidR="001F49CB">
              <w:rPr>
                <w:noProof/>
                <w:webHidden/>
              </w:rPr>
              <w:fldChar w:fldCharType="begin"/>
            </w:r>
            <w:r w:rsidR="001F49CB">
              <w:rPr>
                <w:noProof/>
                <w:webHidden/>
              </w:rPr>
              <w:instrText xml:space="preserve"> PAGEREF _Toc137453594 \h </w:instrText>
            </w:r>
            <w:r w:rsidR="001F49CB">
              <w:rPr>
                <w:noProof/>
                <w:webHidden/>
              </w:rPr>
            </w:r>
            <w:r w:rsidR="001F49CB">
              <w:rPr>
                <w:noProof/>
                <w:webHidden/>
              </w:rPr>
              <w:fldChar w:fldCharType="separate"/>
            </w:r>
            <w:r w:rsidR="001F49CB">
              <w:rPr>
                <w:noProof/>
                <w:webHidden/>
              </w:rPr>
              <w:t>14</w:t>
            </w:r>
            <w:r w:rsidR="001F49CB">
              <w:rPr>
                <w:noProof/>
                <w:webHidden/>
              </w:rPr>
              <w:fldChar w:fldCharType="end"/>
            </w:r>
          </w:hyperlink>
        </w:p>
        <w:p w14:paraId="7D6AA485" w14:textId="625CDC8E" w:rsidR="001F49CB" w:rsidRDefault="005872D8">
          <w:pPr>
            <w:pStyle w:val="TOC3"/>
            <w:tabs>
              <w:tab w:val="left" w:pos="1440"/>
            </w:tabs>
            <w:rPr>
              <w:rFonts w:cstheme="minorBidi"/>
              <w:i w:val="0"/>
              <w:noProof/>
              <w:kern w:val="2"/>
              <w:szCs w:val="24"/>
              <w:lang w:val="en-SE" w:eastAsia="en-GB"/>
              <w14:ligatures w14:val="standardContextual"/>
            </w:rPr>
          </w:pPr>
          <w:hyperlink w:anchor="_Toc137453595" w:history="1">
            <w:r w:rsidR="001F49CB" w:rsidRPr="001C52E0">
              <w:rPr>
                <w:rStyle w:val="Hyperlink"/>
                <w:rFonts w:ascii="Times New Roman" w:hAnsi="Times New Roman" w:cs="Times New Roman"/>
                <w:noProof/>
              </w:rPr>
              <w:t>2.1.5</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Architectural Comparison: Spark vs. Pandas DataFrame</w:t>
            </w:r>
            <w:r w:rsidR="001F49CB">
              <w:rPr>
                <w:noProof/>
                <w:webHidden/>
              </w:rPr>
              <w:tab/>
            </w:r>
            <w:r w:rsidR="001F49CB">
              <w:rPr>
                <w:noProof/>
                <w:webHidden/>
              </w:rPr>
              <w:fldChar w:fldCharType="begin"/>
            </w:r>
            <w:r w:rsidR="001F49CB">
              <w:rPr>
                <w:noProof/>
                <w:webHidden/>
              </w:rPr>
              <w:instrText xml:space="preserve"> PAGEREF _Toc137453595 \h </w:instrText>
            </w:r>
            <w:r w:rsidR="001F49CB">
              <w:rPr>
                <w:noProof/>
                <w:webHidden/>
              </w:rPr>
            </w:r>
            <w:r w:rsidR="001F49CB">
              <w:rPr>
                <w:noProof/>
                <w:webHidden/>
              </w:rPr>
              <w:fldChar w:fldCharType="separate"/>
            </w:r>
            <w:r w:rsidR="001F49CB">
              <w:rPr>
                <w:noProof/>
                <w:webHidden/>
              </w:rPr>
              <w:t>23</w:t>
            </w:r>
            <w:r w:rsidR="001F49CB">
              <w:rPr>
                <w:noProof/>
                <w:webHidden/>
              </w:rPr>
              <w:fldChar w:fldCharType="end"/>
            </w:r>
          </w:hyperlink>
        </w:p>
        <w:p w14:paraId="7F367002" w14:textId="017621D5"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596" w:history="1">
            <w:r w:rsidR="001F49CB" w:rsidRPr="001C52E0">
              <w:rPr>
                <w:rStyle w:val="Hyperlink"/>
                <w:rFonts w:ascii="Times New Roman" w:hAnsi="Times New Roman" w:cs="Times New Roman"/>
                <w:noProof/>
                <w:lang w:eastAsia="en-GB"/>
              </w:rPr>
              <w:t>3</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Results from Experiment</w:t>
            </w:r>
            <w:r w:rsidR="001F49CB">
              <w:rPr>
                <w:noProof/>
                <w:webHidden/>
              </w:rPr>
              <w:tab/>
            </w:r>
            <w:r w:rsidR="001F49CB">
              <w:rPr>
                <w:noProof/>
                <w:webHidden/>
              </w:rPr>
              <w:fldChar w:fldCharType="begin"/>
            </w:r>
            <w:r w:rsidR="001F49CB">
              <w:rPr>
                <w:noProof/>
                <w:webHidden/>
              </w:rPr>
              <w:instrText xml:space="preserve"> PAGEREF _Toc137453596 \h </w:instrText>
            </w:r>
            <w:r w:rsidR="001F49CB">
              <w:rPr>
                <w:noProof/>
                <w:webHidden/>
              </w:rPr>
            </w:r>
            <w:r w:rsidR="001F49CB">
              <w:rPr>
                <w:noProof/>
                <w:webHidden/>
              </w:rPr>
              <w:fldChar w:fldCharType="separate"/>
            </w:r>
            <w:r w:rsidR="001F49CB">
              <w:rPr>
                <w:noProof/>
                <w:webHidden/>
              </w:rPr>
              <w:t>26</w:t>
            </w:r>
            <w:r w:rsidR="001F49CB">
              <w:rPr>
                <w:noProof/>
                <w:webHidden/>
              </w:rPr>
              <w:fldChar w:fldCharType="end"/>
            </w:r>
          </w:hyperlink>
        </w:p>
        <w:p w14:paraId="6673F9EE" w14:textId="093A0814" w:rsidR="001F49CB" w:rsidRDefault="005872D8">
          <w:pPr>
            <w:pStyle w:val="TOC2"/>
            <w:tabs>
              <w:tab w:val="left" w:pos="960"/>
            </w:tabs>
            <w:rPr>
              <w:rFonts w:cstheme="minorBidi"/>
              <w:iCs w:val="0"/>
              <w:noProof/>
              <w:kern w:val="2"/>
              <w:szCs w:val="24"/>
              <w:lang w:val="en-SE" w:eastAsia="en-GB"/>
              <w14:ligatures w14:val="standardContextual"/>
            </w:rPr>
          </w:pPr>
          <w:hyperlink w:anchor="_Toc137453597" w:history="1">
            <w:r w:rsidR="001F49CB" w:rsidRPr="001C52E0">
              <w:rPr>
                <w:rStyle w:val="Hyperlink"/>
                <w:rFonts w:ascii="Times New Roman" w:hAnsi="Times New Roman" w:cs="Times New Roman"/>
                <w:noProof/>
              </w:rPr>
              <w:t>3.1</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rPr>
              <w:t>Experiment Setup</w:t>
            </w:r>
            <w:r w:rsidR="001F49CB">
              <w:rPr>
                <w:noProof/>
                <w:webHidden/>
              </w:rPr>
              <w:tab/>
            </w:r>
            <w:r w:rsidR="001F49CB">
              <w:rPr>
                <w:noProof/>
                <w:webHidden/>
              </w:rPr>
              <w:fldChar w:fldCharType="begin"/>
            </w:r>
            <w:r w:rsidR="001F49CB">
              <w:rPr>
                <w:noProof/>
                <w:webHidden/>
              </w:rPr>
              <w:instrText xml:space="preserve"> PAGEREF _Toc137453597 \h </w:instrText>
            </w:r>
            <w:r w:rsidR="001F49CB">
              <w:rPr>
                <w:noProof/>
                <w:webHidden/>
              </w:rPr>
            </w:r>
            <w:r w:rsidR="001F49CB">
              <w:rPr>
                <w:noProof/>
                <w:webHidden/>
              </w:rPr>
              <w:fldChar w:fldCharType="separate"/>
            </w:r>
            <w:r w:rsidR="001F49CB">
              <w:rPr>
                <w:noProof/>
                <w:webHidden/>
              </w:rPr>
              <w:t>26</w:t>
            </w:r>
            <w:r w:rsidR="001F49CB">
              <w:rPr>
                <w:noProof/>
                <w:webHidden/>
              </w:rPr>
              <w:fldChar w:fldCharType="end"/>
            </w:r>
          </w:hyperlink>
        </w:p>
        <w:p w14:paraId="0A480D62" w14:textId="5664FB5F" w:rsidR="001F49CB" w:rsidRDefault="005872D8">
          <w:pPr>
            <w:pStyle w:val="TOC3"/>
            <w:tabs>
              <w:tab w:val="left" w:pos="1440"/>
            </w:tabs>
            <w:rPr>
              <w:rFonts w:cstheme="minorBidi"/>
              <w:i w:val="0"/>
              <w:noProof/>
              <w:kern w:val="2"/>
              <w:szCs w:val="24"/>
              <w:lang w:val="en-SE" w:eastAsia="en-GB"/>
              <w14:ligatures w14:val="standardContextual"/>
            </w:rPr>
          </w:pPr>
          <w:hyperlink w:anchor="_Toc137453598" w:history="1">
            <w:r w:rsidR="001F49CB" w:rsidRPr="001C52E0">
              <w:rPr>
                <w:rStyle w:val="Hyperlink"/>
                <w:rFonts w:ascii="Times New Roman" w:hAnsi="Times New Roman" w:cs="Times New Roman"/>
                <w:noProof/>
              </w:rPr>
              <w:t>3.1.1</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Data Preparation and Segmentation</w:t>
            </w:r>
            <w:r w:rsidR="001F49CB">
              <w:rPr>
                <w:noProof/>
                <w:webHidden/>
              </w:rPr>
              <w:tab/>
            </w:r>
            <w:r w:rsidR="001F49CB">
              <w:rPr>
                <w:noProof/>
                <w:webHidden/>
              </w:rPr>
              <w:fldChar w:fldCharType="begin"/>
            </w:r>
            <w:r w:rsidR="001F49CB">
              <w:rPr>
                <w:noProof/>
                <w:webHidden/>
              </w:rPr>
              <w:instrText xml:space="preserve"> PAGEREF _Toc137453598 \h </w:instrText>
            </w:r>
            <w:r w:rsidR="001F49CB">
              <w:rPr>
                <w:noProof/>
                <w:webHidden/>
              </w:rPr>
            </w:r>
            <w:r w:rsidR="001F49CB">
              <w:rPr>
                <w:noProof/>
                <w:webHidden/>
              </w:rPr>
              <w:fldChar w:fldCharType="separate"/>
            </w:r>
            <w:r w:rsidR="001F49CB">
              <w:rPr>
                <w:noProof/>
                <w:webHidden/>
              </w:rPr>
              <w:t>27</w:t>
            </w:r>
            <w:r w:rsidR="001F49CB">
              <w:rPr>
                <w:noProof/>
                <w:webHidden/>
              </w:rPr>
              <w:fldChar w:fldCharType="end"/>
            </w:r>
          </w:hyperlink>
        </w:p>
        <w:p w14:paraId="09362DFD" w14:textId="7F8C373A" w:rsidR="001F49CB" w:rsidRDefault="005872D8">
          <w:pPr>
            <w:pStyle w:val="TOC2"/>
            <w:tabs>
              <w:tab w:val="left" w:pos="960"/>
            </w:tabs>
            <w:rPr>
              <w:rFonts w:cstheme="minorBidi"/>
              <w:iCs w:val="0"/>
              <w:noProof/>
              <w:kern w:val="2"/>
              <w:szCs w:val="24"/>
              <w:lang w:val="en-SE" w:eastAsia="en-GB"/>
              <w14:ligatures w14:val="standardContextual"/>
            </w:rPr>
          </w:pPr>
          <w:hyperlink w:anchor="_Toc137453599" w:history="1">
            <w:r w:rsidR="001F49CB" w:rsidRPr="001C52E0">
              <w:rPr>
                <w:rStyle w:val="Hyperlink"/>
                <w:rFonts w:ascii="Times New Roman" w:hAnsi="Times New Roman" w:cs="Times New Roman"/>
                <w:noProof/>
              </w:rPr>
              <w:t>3.2</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rPr>
              <w:t>Performance Evaluation</w:t>
            </w:r>
            <w:r w:rsidR="001F49CB">
              <w:rPr>
                <w:noProof/>
                <w:webHidden/>
              </w:rPr>
              <w:tab/>
            </w:r>
            <w:r w:rsidR="001F49CB">
              <w:rPr>
                <w:noProof/>
                <w:webHidden/>
              </w:rPr>
              <w:fldChar w:fldCharType="begin"/>
            </w:r>
            <w:r w:rsidR="001F49CB">
              <w:rPr>
                <w:noProof/>
                <w:webHidden/>
              </w:rPr>
              <w:instrText xml:space="preserve"> PAGEREF _Toc137453599 \h </w:instrText>
            </w:r>
            <w:r w:rsidR="001F49CB">
              <w:rPr>
                <w:noProof/>
                <w:webHidden/>
              </w:rPr>
            </w:r>
            <w:r w:rsidR="001F49CB">
              <w:rPr>
                <w:noProof/>
                <w:webHidden/>
              </w:rPr>
              <w:fldChar w:fldCharType="separate"/>
            </w:r>
            <w:r w:rsidR="001F49CB">
              <w:rPr>
                <w:noProof/>
                <w:webHidden/>
              </w:rPr>
              <w:t>29</w:t>
            </w:r>
            <w:r w:rsidR="001F49CB">
              <w:rPr>
                <w:noProof/>
                <w:webHidden/>
              </w:rPr>
              <w:fldChar w:fldCharType="end"/>
            </w:r>
          </w:hyperlink>
        </w:p>
        <w:p w14:paraId="7E8EFE06" w14:textId="42A21FA7" w:rsidR="001F49CB" w:rsidRDefault="005872D8">
          <w:pPr>
            <w:pStyle w:val="TOC3"/>
            <w:tabs>
              <w:tab w:val="left" w:pos="1440"/>
            </w:tabs>
            <w:rPr>
              <w:rFonts w:cstheme="minorBidi"/>
              <w:i w:val="0"/>
              <w:noProof/>
              <w:kern w:val="2"/>
              <w:szCs w:val="24"/>
              <w:lang w:val="en-SE" w:eastAsia="en-GB"/>
              <w14:ligatures w14:val="standardContextual"/>
            </w:rPr>
          </w:pPr>
          <w:hyperlink w:anchor="_Toc137453600" w:history="1">
            <w:r w:rsidR="001F49CB" w:rsidRPr="001C52E0">
              <w:rPr>
                <w:rStyle w:val="Hyperlink"/>
                <w:rFonts w:ascii="Times New Roman" w:hAnsi="Times New Roman" w:cs="Times New Roman"/>
                <w:noProof/>
              </w:rPr>
              <w:t>3.2.1</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Data Loading</w:t>
            </w:r>
            <w:r w:rsidR="001F49CB">
              <w:rPr>
                <w:noProof/>
                <w:webHidden/>
              </w:rPr>
              <w:tab/>
            </w:r>
            <w:r w:rsidR="001F49CB">
              <w:rPr>
                <w:noProof/>
                <w:webHidden/>
              </w:rPr>
              <w:fldChar w:fldCharType="begin"/>
            </w:r>
            <w:r w:rsidR="001F49CB">
              <w:rPr>
                <w:noProof/>
                <w:webHidden/>
              </w:rPr>
              <w:instrText xml:space="preserve"> PAGEREF _Toc137453600 \h </w:instrText>
            </w:r>
            <w:r w:rsidR="001F49CB">
              <w:rPr>
                <w:noProof/>
                <w:webHidden/>
              </w:rPr>
            </w:r>
            <w:r w:rsidR="001F49CB">
              <w:rPr>
                <w:noProof/>
                <w:webHidden/>
              </w:rPr>
              <w:fldChar w:fldCharType="separate"/>
            </w:r>
            <w:r w:rsidR="001F49CB">
              <w:rPr>
                <w:noProof/>
                <w:webHidden/>
              </w:rPr>
              <w:t>30</w:t>
            </w:r>
            <w:r w:rsidR="001F49CB">
              <w:rPr>
                <w:noProof/>
                <w:webHidden/>
              </w:rPr>
              <w:fldChar w:fldCharType="end"/>
            </w:r>
          </w:hyperlink>
        </w:p>
        <w:p w14:paraId="4EB43872" w14:textId="4A57CC09" w:rsidR="001F49CB" w:rsidRDefault="005872D8">
          <w:pPr>
            <w:pStyle w:val="TOC3"/>
            <w:tabs>
              <w:tab w:val="left" w:pos="1440"/>
            </w:tabs>
            <w:rPr>
              <w:rFonts w:cstheme="minorBidi"/>
              <w:i w:val="0"/>
              <w:noProof/>
              <w:kern w:val="2"/>
              <w:szCs w:val="24"/>
              <w:lang w:val="en-SE" w:eastAsia="en-GB"/>
              <w14:ligatures w14:val="standardContextual"/>
            </w:rPr>
          </w:pPr>
          <w:hyperlink w:anchor="_Toc137453601" w:history="1">
            <w:r w:rsidR="001F49CB" w:rsidRPr="001C52E0">
              <w:rPr>
                <w:rStyle w:val="Hyperlink"/>
                <w:rFonts w:ascii="Times New Roman" w:hAnsi="Times New Roman" w:cs="Times New Roman"/>
                <w:noProof/>
              </w:rPr>
              <w:t>3.2.2</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Filtering and Selection</w:t>
            </w:r>
            <w:r w:rsidR="001F49CB">
              <w:rPr>
                <w:noProof/>
                <w:webHidden/>
              </w:rPr>
              <w:tab/>
            </w:r>
            <w:r w:rsidR="001F49CB">
              <w:rPr>
                <w:noProof/>
                <w:webHidden/>
              </w:rPr>
              <w:fldChar w:fldCharType="begin"/>
            </w:r>
            <w:r w:rsidR="001F49CB">
              <w:rPr>
                <w:noProof/>
                <w:webHidden/>
              </w:rPr>
              <w:instrText xml:space="preserve"> PAGEREF _Toc137453601 \h </w:instrText>
            </w:r>
            <w:r w:rsidR="001F49CB">
              <w:rPr>
                <w:noProof/>
                <w:webHidden/>
              </w:rPr>
            </w:r>
            <w:r w:rsidR="001F49CB">
              <w:rPr>
                <w:noProof/>
                <w:webHidden/>
              </w:rPr>
              <w:fldChar w:fldCharType="separate"/>
            </w:r>
            <w:r w:rsidR="001F49CB">
              <w:rPr>
                <w:noProof/>
                <w:webHidden/>
              </w:rPr>
              <w:t>31</w:t>
            </w:r>
            <w:r w:rsidR="001F49CB">
              <w:rPr>
                <w:noProof/>
                <w:webHidden/>
              </w:rPr>
              <w:fldChar w:fldCharType="end"/>
            </w:r>
          </w:hyperlink>
        </w:p>
        <w:p w14:paraId="72E64873" w14:textId="531DF547" w:rsidR="001F49CB" w:rsidRDefault="005872D8">
          <w:pPr>
            <w:pStyle w:val="TOC3"/>
            <w:tabs>
              <w:tab w:val="left" w:pos="1440"/>
            </w:tabs>
            <w:rPr>
              <w:rFonts w:cstheme="minorBidi"/>
              <w:i w:val="0"/>
              <w:noProof/>
              <w:kern w:val="2"/>
              <w:szCs w:val="24"/>
              <w:lang w:val="en-SE" w:eastAsia="en-GB"/>
              <w14:ligatures w14:val="standardContextual"/>
            </w:rPr>
          </w:pPr>
          <w:hyperlink w:anchor="_Toc137453602" w:history="1">
            <w:r w:rsidR="001F49CB" w:rsidRPr="001C52E0">
              <w:rPr>
                <w:rStyle w:val="Hyperlink"/>
                <w:rFonts w:ascii="Times New Roman" w:hAnsi="Times New Roman" w:cs="Times New Roman"/>
                <w:noProof/>
              </w:rPr>
              <w:t>3.2.3</w:t>
            </w:r>
            <w:r w:rsidR="001F49CB">
              <w:rPr>
                <w:rFonts w:cstheme="minorBidi"/>
                <w:i w:val="0"/>
                <w:noProof/>
                <w:kern w:val="2"/>
                <w:szCs w:val="24"/>
                <w:lang w:val="en-SE" w:eastAsia="en-GB"/>
                <w14:ligatures w14:val="standardContextual"/>
              </w:rPr>
              <w:tab/>
            </w:r>
            <w:r w:rsidR="001F49CB" w:rsidRPr="001C52E0">
              <w:rPr>
                <w:rStyle w:val="Hyperlink"/>
                <w:rFonts w:ascii="Times New Roman" w:hAnsi="Times New Roman" w:cs="Times New Roman"/>
                <w:noProof/>
              </w:rPr>
              <w:t>Data Transformation</w:t>
            </w:r>
            <w:r w:rsidR="001F49CB">
              <w:rPr>
                <w:noProof/>
                <w:webHidden/>
              </w:rPr>
              <w:tab/>
            </w:r>
            <w:r w:rsidR="001F49CB">
              <w:rPr>
                <w:noProof/>
                <w:webHidden/>
              </w:rPr>
              <w:fldChar w:fldCharType="begin"/>
            </w:r>
            <w:r w:rsidR="001F49CB">
              <w:rPr>
                <w:noProof/>
                <w:webHidden/>
              </w:rPr>
              <w:instrText xml:space="preserve"> PAGEREF _Toc137453602 \h </w:instrText>
            </w:r>
            <w:r w:rsidR="001F49CB">
              <w:rPr>
                <w:noProof/>
                <w:webHidden/>
              </w:rPr>
            </w:r>
            <w:r w:rsidR="001F49CB">
              <w:rPr>
                <w:noProof/>
                <w:webHidden/>
              </w:rPr>
              <w:fldChar w:fldCharType="separate"/>
            </w:r>
            <w:r w:rsidR="001F49CB">
              <w:rPr>
                <w:noProof/>
                <w:webHidden/>
              </w:rPr>
              <w:t>32</w:t>
            </w:r>
            <w:r w:rsidR="001F49CB">
              <w:rPr>
                <w:noProof/>
                <w:webHidden/>
              </w:rPr>
              <w:fldChar w:fldCharType="end"/>
            </w:r>
          </w:hyperlink>
        </w:p>
        <w:p w14:paraId="07765838" w14:textId="17335C25"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603" w:history="1">
            <w:r w:rsidR="001F49CB" w:rsidRPr="001C52E0">
              <w:rPr>
                <w:rStyle w:val="Hyperlink"/>
                <w:rFonts w:ascii="Times New Roman" w:hAnsi="Times New Roman" w:cs="Times New Roman"/>
                <w:noProof/>
                <w:lang w:eastAsia="en-GB"/>
              </w:rPr>
              <w:t>4</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Results Analysis</w:t>
            </w:r>
            <w:r w:rsidR="001F49CB">
              <w:rPr>
                <w:noProof/>
                <w:webHidden/>
              </w:rPr>
              <w:tab/>
            </w:r>
            <w:r w:rsidR="001F49CB">
              <w:rPr>
                <w:noProof/>
                <w:webHidden/>
              </w:rPr>
              <w:fldChar w:fldCharType="begin"/>
            </w:r>
            <w:r w:rsidR="001F49CB">
              <w:rPr>
                <w:noProof/>
                <w:webHidden/>
              </w:rPr>
              <w:instrText xml:space="preserve"> PAGEREF _Toc137453603 \h </w:instrText>
            </w:r>
            <w:r w:rsidR="001F49CB">
              <w:rPr>
                <w:noProof/>
                <w:webHidden/>
              </w:rPr>
            </w:r>
            <w:r w:rsidR="001F49CB">
              <w:rPr>
                <w:noProof/>
                <w:webHidden/>
              </w:rPr>
              <w:fldChar w:fldCharType="separate"/>
            </w:r>
            <w:r w:rsidR="001F49CB">
              <w:rPr>
                <w:noProof/>
                <w:webHidden/>
              </w:rPr>
              <w:t>33</w:t>
            </w:r>
            <w:r w:rsidR="001F49CB">
              <w:rPr>
                <w:noProof/>
                <w:webHidden/>
              </w:rPr>
              <w:fldChar w:fldCharType="end"/>
            </w:r>
          </w:hyperlink>
        </w:p>
        <w:p w14:paraId="62231A4F" w14:textId="0B1B79AA" w:rsidR="001F49CB" w:rsidRDefault="005872D8">
          <w:pPr>
            <w:pStyle w:val="TOC2"/>
            <w:tabs>
              <w:tab w:val="left" w:pos="960"/>
            </w:tabs>
            <w:rPr>
              <w:rFonts w:cstheme="minorBidi"/>
              <w:iCs w:val="0"/>
              <w:noProof/>
              <w:kern w:val="2"/>
              <w:szCs w:val="24"/>
              <w:lang w:val="en-SE" w:eastAsia="en-GB"/>
              <w14:ligatures w14:val="standardContextual"/>
            </w:rPr>
          </w:pPr>
          <w:hyperlink w:anchor="_Toc137453604" w:history="1">
            <w:r w:rsidR="001F49CB" w:rsidRPr="001C52E0">
              <w:rPr>
                <w:rStyle w:val="Hyperlink"/>
                <w:rFonts w:ascii="Times New Roman" w:hAnsi="Times New Roman" w:cs="Times New Roman"/>
                <w:noProof/>
                <w:lang w:val="sv-SE"/>
              </w:rPr>
              <w:t>4.1</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lang w:val="sv-SE"/>
              </w:rPr>
              <w:t>Data Loading</w:t>
            </w:r>
            <w:r w:rsidR="001F49CB">
              <w:rPr>
                <w:noProof/>
                <w:webHidden/>
              </w:rPr>
              <w:tab/>
            </w:r>
            <w:r w:rsidR="001F49CB">
              <w:rPr>
                <w:noProof/>
                <w:webHidden/>
              </w:rPr>
              <w:fldChar w:fldCharType="begin"/>
            </w:r>
            <w:r w:rsidR="001F49CB">
              <w:rPr>
                <w:noProof/>
                <w:webHidden/>
              </w:rPr>
              <w:instrText xml:space="preserve"> PAGEREF _Toc137453604 \h </w:instrText>
            </w:r>
            <w:r w:rsidR="001F49CB">
              <w:rPr>
                <w:noProof/>
                <w:webHidden/>
              </w:rPr>
            </w:r>
            <w:r w:rsidR="001F49CB">
              <w:rPr>
                <w:noProof/>
                <w:webHidden/>
              </w:rPr>
              <w:fldChar w:fldCharType="separate"/>
            </w:r>
            <w:r w:rsidR="001F49CB">
              <w:rPr>
                <w:noProof/>
                <w:webHidden/>
              </w:rPr>
              <w:t>33</w:t>
            </w:r>
            <w:r w:rsidR="001F49CB">
              <w:rPr>
                <w:noProof/>
                <w:webHidden/>
              </w:rPr>
              <w:fldChar w:fldCharType="end"/>
            </w:r>
          </w:hyperlink>
        </w:p>
        <w:p w14:paraId="77B52ADA" w14:textId="61BF090D" w:rsidR="001F49CB" w:rsidRDefault="005872D8">
          <w:pPr>
            <w:pStyle w:val="TOC2"/>
            <w:tabs>
              <w:tab w:val="left" w:pos="960"/>
            </w:tabs>
            <w:rPr>
              <w:rFonts w:cstheme="minorBidi"/>
              <w:iCs w:val="0"/>
              <w:noProof/>
              <w:kern w:val="2"/>
              <w:szCs w:val="24"/>
              <w:lang w:val="en-SE" w:eastAsia="en-GB"/>
              <w14:ligatures w14:val="standardContextual"/>
            </w:rPr>
          </w:pPr>
          <w:hyperlink w:anchor="_Toc137453605" w:history="1">
            <w:r w:rsidR="001F49CB" w:rsidRPr="001C52E0">
              <w:rPr>
                <w:rStyle w:val="Hyperlink"/>
                <w:rFonts w:ascii="Times New Roman" w:hAnsi="Times New Roman" w:cs="Times New Roman"/>
                <w:noProof/>
                <w:lang w:val="sv-SE"/>
              </w:rPr>
              <w:t>4.2</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rPr>
              <w:t>Filtering</w:t>
            </w:r>
            <w:r w:rsidR="001F49CB" w:rsidRPr="001C52E0">
              <w:rPr>
                <w:rStyle w:val="Hyperlink"/>
                <w:rFonts w:ascii="Times New Roman" w:hAnsi="Times New Roman" w:cs="Times New Roman"/>
                <w:noProof/>
                <w:lang w:val="sv-SE"/>
              </w:rPr>
              <w:t xml:space="preserve"> and Selection</w:t>
            </w:r>
            <w:r w:rsidR="001F49CB">
              <w:rPr>
                <w:noProof/>
                <w:webHidden/>
              </w:rPr>
              <w:tab/>
            </w:r>
            <w:r w:rsidR="001F49CB">
              <w:rPr>
                <w:noProof/>
                <w:webHidden/>
              </w:rPr>
              <w:fldChar w:fldCharType="begin"/>
            </w:r>
            <w:r w:rsidR="001F49CB">
              <w:rPr>
                <w:noProof/>
                <w:webHidden/>
              </w:rPr>
              <w:instrText xml:space="preserve"> PAGEREF _Toc137453605 \h </w:instrText>
            </w:r>
            <w:r w:rsidR="001F49CB">
              <w:rPr>
                <w:noProof/>
                <w:webHidden/>
              </w:rPr>
            </w:r>
            <w:r w:rsidR="001F49CB">
              <w:rPr>
                <w:noProof/>
                <w:webHidden/>
              </w:rPr>
              <w:fldChar w:fldCharType="separate"/>
            </w:r>
            <w:r w:rsidR="001F49CB">
              <w:rPr>
                <w:noProof/>
                <w:webHidden/>
              </w:rPr>
              <w:t>34</w:t>
            </w:r>
            <w:r w:rsidR="001F49CB">
              <w:rPr>
                <w:noProof/>
                <w:webHidden/>
              </w:rPr>
              <w:fldChar w:fldCharType="end"/>
            </w:r>
          </w:hyperlink>
        </w:p>
        <w:p w14:paraId="7C39EB72" w14:textId="320CB71D" w:rsidR="001F49CB" w:rsidRDefault="005872D8">
          <w:pPr>
            <w:pStyle w:val="TOC2"/>
            <w:tabs>
              <w:tab w:val="left" w:pos="960"/>
            </w:tabs>
            <w:rPr>
              <w:rFonts w:cstheme="minorBidi"/>
              <w:iCs w:val="0"/>
              <w:noProof/>
              <w:kern w:val="2"/>
              <w:szCs w:val="24"/>
              <w:lang w:val="en-SE" w:eastAsia="en-GB"/>
              <w14:ligatures w14:val="standardContextual"/>
            </w:rPr>
          </w:pPr>
          <w:hyperlink w:anchor="_Toc137453606" w:history="1">
            <w:r w:rsidR="001F49CB" w:rsidRPr="001C52E0">
              <w:rPr>
                <w:rStyle w:val="Hyperlink"/>
                <w:rFonts w:ascii="Times New Roman" w:hAnsi="Times New Roman" w:cs="Times New Roman"/>
                <w:noProof/>
                <w:lang w:val="sv-SE"/>
              </w:rPr>
              <w:t>4.3</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lang w:val="sv-SE"/>
              </w:rPr>
              <w:t>Transformation</w:t>
            </w:r>
            <w:r w:rsidR="001F49CB">
              <w:rPr>
                <w:noProof/>
                <w:webHidden/>
              </w:rPr>
              <w:tab/>
            </w:r>
            <w:r w:rsidR="001F49CB">
              <w:rPr>
                <w:noProof/>
                <w:webHidden/>
              </w:rPr>
              <w:fldChar w:fldCharType="begin"/>
            </w:r>
            <w:r w:rsidR="001F49CB">
              <w:rPr>
                <w:noProof/>
                <w:webHidden/>
              </w:rPr>
              <w:instrText xml:space="preserve"> PAGEREF _Toc137453606 \h </w:instrText>
            </w:r>
            <w:r w:rsidR="001F49CB">
              <w:rPr>
                <w:noProof/>
                <w:webHidden/>
              </w:rPr>
            </w:r>
            <w:r w:rsidR="001F49CB">
              <w:rPr>
                <w:noProof/>
                <w:webHidden/>
              </w:rPr>
              <w:fldChar w:fldCharType="separate"/>
            </w:r>
            <w:r w:rsidR="001F49CB">
              <w:rPr>
                <w:noProof/>
                <w:webHidden/>
              </w:rPr>
              <w:t>36</w:t>
            </w:r>
            <w:r w:rsidR="001F49CB">
              <w:rPr>
                <w:noProof/>
                <w:webHidden/>
              </w:rPr>
              <w:fldChar w:fldCharType="end"/>
            </w:r>
          </w:hyperlink>
        </w:p>
        <w:p w14:paraId="550A772A" w14:textId="5F78D8F8"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607" w:history="1">
            <w:r w:rsidR="001F49CB" w:rsidRPr="001C52E0">
              <w:rPr>
                <w:rStyle w:val="Hyperlink"/>
                <w:rFonts w:ascii="Times New Roman" w:hAnsi="Times New Roman" w:cs="Times New Roman"/>
                <w:noProof/>
                <w:lang w:eastAsia="en-GB"/>
              </w:rPr>
              <w:t>5</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Discussion</w:t>
            </w:r>
            <w:r w:rsidR="001F49CB">
              <w:rPr>
                <w:noProof/>
                <w:webHidden/>
              </w:rPr>
              <w:tab/>
            </w:r>
            <w:r w:rsidR="001F49CB">
              <w:rPr>
                <w:noProof/>
                <w:webHidden/>
              </w:rPr>
              <w:fldChar w:fldCharType="begin"/>
            </w:r>
            <w:r w:rsidR="001F49CB">
              <w:rPr>
                <w:noProof/>
                <w:webHidden/>
              </w:rPr>
              <w:instrText xml:space="preserve"> PAGEREF _Toc137453607 \h </w:instrText>
            </w:r>
            <w:r w:rsidR="001F49CB">
              <w:rPr>
                <w:noProof/>
                <w:webHidden/>
              </w:rPr>
            </w:r>
            <w:r w:rsidR="001F49CB">
              <w:rPr>
                <w:noProof/>
                <w:webHidden/>
              </w:rPr>
              <w:fldChar w:fldCharType="separate"/>
            </w:r>
            <w:r w:rsidR="001F49CB">
              <w:rPr>
                <w:noProof/>
                <w:webHidden/>
              </w:rPr>
              <w:t>36</w:t>
            </w:r>
            <w:r w:rsidR="001F49CB">
              <w:rPr>
                <w:noProof/>
                <w:webHidden/>
              </w:rPr>
              <w:fldChar w:fldCharType="end"/>
            </w:r>
          </w:hyperlink>
        </w:p>
        <w:p w14:paraId="0D8A5EC0" w14:textId="63A3CC28"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608" w:history="1">
            <w:r w:rsidR="001F49CB" w:rsidRPr="001C52E0">
              <w:rPr>
                <w:rStyle w:val="Hyperlink"/>
                <w:rFonts w:ascii="Times New Roman" w:hAnsi="Times New Roman" w:cs="Times New Roman"/>
                <w:noProof/>
                <w:lang w:eastAsia="en-GB"/>
              </w:rPr>
              <w:t>6</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Conclusion</w:t>
            </w:r>
            <w:r w:rsidR="001F49CB">
              <w:rPr>
                <w:noProof/>
                <w:webHidden/>
              </w:rPr>
              <w:tab/>
            </w:r>
            <w:r w:rsidR="001F49CB">
              <w:rPr>
                <w:noProof/>
                <w:webHidden/>
              </w:rPr>
              <w:fldChar w:fldCharType="begin"/>
            </w:r>
            <w:r w:rsidR="001F49CB">
              <w:rPr>
                <w:noProof/>
                <w:webHidden/>
              </w:rPr>
              <w:instrText xml:space="preserve"> PAGEREF _Toc137453608 \h </w:instrText>
            </w:r>
            <w:r w:rsidR="001F49CB">
              <w:rPr>
                <w:noProof/>
                <w:webHidden/>
              </w:rPr>
            </w:r>
            <w:r w:rsidR="001F49CB">
              <w:rPr>
                <w:noProof/>
                <w:webHidden/>
              </w:rPr>
              <w:fldChar w:fldCharType="separate"/>
            </w:r>
            <w:r w:rsidR="001F49CB">
              <w:rPr>
                <w:noProof/>
                <w:webHidden/>
              </w:rPr>
              <w:t>37</w:t>
            </w:r>
            <w:r w:rsidR="001F49CB">
              <w:rPr>
                <w:noProof/>
                <w:webHidden/>
              </w:rPr>
              <w:fldChar w:fldCharType="end"/>
            </w:r>
          </w:hyperlink>
        </w:p>
        <w:p w14:paraId="1061B316" w14:textId="5E681D8C" w:rsidR="001F49CB" w:rsidRDefault="005872D8">
          <w:pPr>
            <w:pStyle w:val="TOC2"/>
            <w:tabs>
              <w:tab w:val="left" w:pos="960"/>
            </w:tabs>
            <w:rPr>
              <w:rFonts w:cstheme="minorBidi"/>
              <w:iCs w:val="0"/>
              <w:noProof/>
              <w:kern w:val="2"/>
              <w:szCs w:val="24"/>
              <w:lang w:val="en-SE" w:eastAsia="en-GB"/>
              <w14:ligatures w14:val="standardContextual"/>
            </w:rPr>
          </w:pPr>
          <w:hyperlink w:anchor="_Toc137453609" w:history="1">
            <w:r w:rsidR="001F49CB" w:rsidRPr="001C52E0">
              <w:rPr>
                <w:rStyle w:val="Hyperlink"/>
                <w:rFonts w:ascii="Times New Roman" w:hAnsi="Times New Roman" w:cs="Times New Roman"/>
                <w:noProof/>
              </w:rPr>
              <w:t>6.1</w:t>
            </w:r>
            <w:r w:rsidR="001F49CB">
              <w:rPr>
                <w:rFonts w:cstheme="minorBidi"/>
                <w:iCs w:val="0"/>
                <w:noProof/>
                <w:kern w:val="2"/>
                <w:szCs w:val="24"/>
                <w:lang w:val="en-SE" w:eastAsia="en-GB"/>
                <w14:ligatures w14:val="standardContextual"/>
              </w:rPr>
              <w:tab/>
            </w:r>
            <w:r w:rsidR="001F49CB" w:rsidRPr="001C52E0">
              <w:rPr>
                <w:rStyle w:val="Hyperlink"/>
                <w:rFonts w:ascii="Times New Roman" w:hAnsi="Times New Roman" w:cs="Times New Roman"/>
                <w:noProof/>
              </w:rPr>
              <w:t>Future work</w:t>
            </w:r>
            <w:r w:rsidR="001F49CB">
              <w:rPr>
                <w:noProof/>
                <w:webHidden/>
              </w:rPr>
              <w:tab/>
            </w:r>
            <w:r w:rsidR="001F49CB">
              <w:rPr>
                <w:noProof/>
                <w:webHidden/>
              </w:rPr>
              <w:fldChar w:fldCharType="begin"/>
            </w:r>
            <w:r w:rsidR="001F49CB">
              <w:rPr>
                <w:noProof/>
                <w:webHidden/>
              </w:rPr>
              <w:instrText xml:space="preserve"> PAGEREF _Toc137453609 \h </w:instrText>
            </w:r>
            <w:r w:rsidR="001F49CB">
              <w:rPr>
                <w:noProof/>
                <w:webHidden/>
              </w:rPr>
            </w:r>
            <w:r w:rsidR="001F49CB">
              <w:rPr>
                <w:noProof/>
                <w:webHidden/>
              </w:rPr>
              <w:fldChar w:fldCharType="separate"/>
            </w:r>
            <w:r w:rsidR="001F49CB">
              <w:rPr>
                <w:noProof/>
                <w:webHidden/>
              </w:rPr>
              <w:t>37</w:t>
            </w:r>
            <w:r w:rsidR="001F49CB">
              <w:rPr>
                <w:noProof/>
                <w:webHidden/>
              </w:rPr>
              <w:fldChar w:fldCharType="end"/>
            </w:r>
          </w:hyperlink>
        </w:p>
        <w:p w14:paraId="0F200379" w14:textId="2E202BC5" w:rsidR="001F49CB" w:rsidRDefault="005872D8">
          <w:pPr>
            <w:pStyle w:val="TOC1"/>
            <w:tabs>
              <w:tab w:val="left" w:pos="482"/>
            </w:tabs>
            <w:rPr>
              <w:rFonts w:cstheme="minorBidi"/>
              <w:b w:val="0"/>
              <w:bCs w:val="0"/>
              <w:noProof/>
              <w:kern w:val="2"/>
              <w:szCs w:val="24"/>
              <w:lang w:val="en-SE" w:eastAsia="en-GB"/>
              <w14:ligatures w14:val="standardContextual"/>
            </w:rPr>
          </w:pPr>
          <w:hyperlink w:anchor="_Toc137453610" w:history="1">
            <w:r w:rsidR="001F49CB" w:rsidRPr="001C52E0">
              <w:rPr>
                <w:rStyle w:val="Hyperlink"/>
                <w:rFonts w:ascii="Times New Roman" w:hAnsi="Times New Roman" w:cs="Times New Roman"/>
                <w:noProof/>
                <w:lang w:eastAsia="en-GB"/>
              </w:rPr>
              <w:t>7</w:t>
            </w:r>
            <w:r w:rsidR="001F49CB">
              <w:rPr>
                <w:rFonts w:cstheme="minorBidi"/>
                <w:b w:val="0"/>
                <w:bCs w:val="0"/>
                <w:noProof/>
                <w:kern w:val="2"/>
                <w:szCs w:val="24"/>
                <w:lang w:val="en-SE" w:eastAsia="en-GB"/>
                <w14:ligatures w14:val="standardContextual"/>
              </w:rPr>
              <w:tab/>
            </w:r>
            <w:r w:rsidR="001F49CB" w:rsidRPr="001C52E0">
              <w:rPr>
                <w:rStyle w:val="Hyperlink"/>
                <w:rFonts w:ascii="Times New Roman" w:hAnsi="Times New Roman" w:cs="Times New Roman"/>
                <w:noProof/>
                <w:lang w:eastAsia="en-GB"/>
              </w:rPr>
              <w:t>References</w:t>
            </w:r>
            <w:r w:rsidR="001F49CB">
              <w:rPr>
                <w:noProof/>
                <w:webHidden/>
              </w:rPr>
              <w:tab/>
            </w:r>
            <w:r w:rsidR="001F49CB">
              <w:rPr>
                <w:noProof/>
                <w:webHidden/>
              </w:rPr>
              <w:fldChar w:fldCharType="begin"/>
            </w:r>
            <w:r w:rsidR="001F49CB">
              <w:rPr>
                <w:noProof/>
                <w:webHidden/>
              </w:rPr>
              <w:instrText xml:space="preserve"> PAGEREF _Toc137453610 \h </w:instrText>
            </w:r>
            <w:r w:rsidR="001F49CB">
              <w:rPr>
                <w:noProof/>
                <w:webHidden/>
              </w:rPr>
            </w:r>
            <w:r w:rsidR="001F49CB">
              <w:rPr>
                <w:noProof/>
                <w:webHidden/>
              </w:rPr>
              <w:fldChar w:fldCharType="separate"/>
            </w:r>
            <w:r w:rsidR="001F49CB">
              <w:rPr>
                <w:noProof/>
                <w:webHidden/>
              </w:rPr>
              <w:t>39</w:t>
            </w:r>
            <w:r w:rsidR="001F49CB">
              <w:rPr>
                <w:noProof/>
                <w:webHidden/>
              </w:rPr>
              <w:fldChar w:fldCharType="end"/>
            </w:r>
          </w:hyperlink>
        </w:p>
        <w:p w14:paraId="667F842F" w14:textId="5A320070" w:rsidR="006E5324" w:rsidRPr="004F7B38" w:rsidRDefault="007C7E23" w:rsidP="009634E3">
          <w:pPr>
            <w:rPr>
              <w:rFonts w:ascii="Times New Roman" w:hAnsi="Times New Roman"/>
              <w:sz w:val="22"/>
              <w:szCs w:val="22"/>
              <w:lang w:val="en-GB"/>
            </w:rPr>
            <w:sectPr w:rsidR="006E5324" w:rsidRPr="004F7B38" w:rsidSect="004928EF">
              <w:headerReference w:type="default" r:id="rId15"/>
              <w:type w:val="continuous"/>
              <w:pgSz w:w="11906" w:h="16838" w:code="9"/>
              <w:pgMar w:top="1440" w:right="1440" w:bottom="1440" w:left="1440" w:header="680" w:footer="964" w:gutter="0"/>
              <w:pgNumType w:start="1"/>
              <w:cols w:space="284"/>
              <w:titlePg/>
              <w:docGrid w:linePitch="360"/>
            </w:sectPr>
          </w:pPr>
          <w:r w:rsidRPr="001F5475">
            <w:rPr>
              <w:rFonts w:ascii="Times New Roman" w:hAnsi="Times New Roman"/>
              <w:b/>
              <w:sz w:val="22"/>
              <w:szCs w:val="22"/>
              <w:lang w:val="en-GB"/>
            </w:rPr>
            <w:fldChar w:fldCharType="end"/>
          </w:r>
        </w:p>
      </w:sdtContent>
    </w:sdt>
    <w:p w14:paraId="48410A41" w14:textId="77777777" w:rsidR="008A171C" w:rsidRDefault="008A171C" w:rsidP="00DF40DA">
      <w:pPr>
        <w:pStyle w:val="Heading1"/>
        <w:numPr>
          <w:ilvl w:val="0"/>
          <w:numId w:val="0"/>
        </w:numPr>
        <w:rPr>
          <w:rFonts w:asciiTheme="minorHAnsi" w:hAnsiTheme="minorHAnsi" w:cstheme="minorHAnsi"/>
        </w:rPr>
        <w:sectPr w:rsidR="008A171C" w:rsidSect="00DA109B">
          <w:headerReference w:type="first" r:id="rId16"/>
          <w:type w:val="continuous"/>
          <w:pgSz w:w="11906" w:h="16838" w:code="9"/>
          <w:pgMar w:top="1440" w:right="1440" w:bottom="1440" w:left="1440" w:header="680" w:footer="964" w:gutter="0"/>
          <w:pgNumType w:chapSep="emDash"/>
          <w:cols w:space="284"/>
          <w:titlePg/>
          <w:docGrid w:linePitch="360"/>
        </w:sectPr>
      </w:pPr>
    </w:p>
    <w:p w14:paraId="1B0CA481" w14:textId="4F0F990B" w:rsidR="004928EF" w:rsidRDefault="004928EF" w:rsidP="00DF40DA">
      <w:pPr>
        <w:pStyle w:val="Heading1"/>
        <w:numPr>
          <w:ilvl w:val="0"/>
          <w:numId w:val="0"/>
        </w:numPr>
        <w:rPr>
          <w:rFonts w:asciiTheme="minorHAnsi" w:hAnsiTheme="minorHAnsi" w:cstheme="minorHAnsi"/>
        </w:rPr>
        <w:sectPr w:rsidR="004928EF" w:rsidSect="00B250F9">
          <w:headerReference w:type="default" r:id="rId17"/>
          <w:type w:val="continuous"/>
          <w:pgSz w:w="11906" w:h="16838" w:code="9"/>
          <w:pgMar w:top="1440" w:right="1440" w:bottom="1440" w:left="1440" w:header="680" w:footer="964" w:gutter="0"/>
          <w:pgNumType w:start="1"/>
          <w:cols w:space="284"/>
          <w:titlePg/>
          <w:docGrid w:linePitch="360"/>
        </w:sectPr>
      </w:pPr>
    </w:p>
    <w:p w14:paraId="3A1C4A85" w14:textId="77777777" w:rsidR="007D45AD" w:rsidRDefault="007D45AD" w:rsidP="00DF40DA">
      <w:pPr>
        <w:pStyle w:val="Heading1"/>
        <w:numPr>
          <w:ilvl w:val="0"/>
          <w:numId w:val="0"/>
        </w:numPr>
        <w:rPr>
          <w:rFonts w:asciiTheme="minorHAnsi" w:hAnsiTheme="minorHAnsi" w:cstheme="minorHAnsi"/>
        </w:rPr>
        <w:sectPr w:rsidR="007D45AD" w:rsidSect="00B250F9">
          <w:headerReference w:type="first" r:id="rId18"/>
          <w:type w:val="continuous"/>
          <w:pgSz w:w="11906" w:h="16838" w:code="9"/>
          <w:pgMar w:top="1440" w:right="1440" w:bottom="1440" w:left="1440" w:header="680" w:footer="964" w:gutter="0"/>
          <w:pgNumType w:start="1"/>
          <w:cols w:space="284"/>
          <w:titlePg/>
          <w:docGrid w:linePitch="360"/>
        </w:sectPr>
      </w:pPr>
    </w:p>
    <w:p w14:paraId="4E018CBD" w14:textId="77777777" w:rsidR="007A6DFA" w:rsidRDefault="007A6DFA" w:rsidP="00DF40DA">
      <w:pPr>
        <w:pStyle w:val="Heading1"/>
        <w:numPr>
          <w:ilvl w:val="0"/>
          <w:numId w:val="0"/>
        </w:numPr>
        <w:rPr>
          <w:rFonts w:asciiTheme="minorHAnsi" w:hAnsiTheme="minorHAnsi" w:cstheme="minorHAnsi"/>
        </w:rPr>
        <w:sectPr w:rsidR="007A6DFA" w:rsidSect="00EC1A49">
          <w:pgSz w:w="11906" w:h="16838" w:code="9"/>
          <w:pgMar w:top="1440" w:right="1440" w:bottom="1440" w:left="1440" w:header="680" w:footer="964" w:gutter="0"/>
          <w:pgNumType w:start="1"/>
          <w:cols w:space="284"/>
          <w:titlePg/>
          <w:docGrid w:linePitch="360"/>
        </w:sectPr>
      </w:pPr>
    </w:p>
    <w:p w14:paraId="57E73F46" w14:textId="4DCCA865" w:rsidR="009711D0" w:rsidRPr="00800232" w:rsidRDefault="009711D0" w:rsidP="003D3C5C">
      <w:pPr>
        <w:pStyle w:val="Heading1"/>
        <w:numPr>
          <w:ilvl w:val="0"/>
          <w:numId w:val="0"/>
        </w:numPr>
        <w:jc w:val="center"/>
        <w:rPr>
          <w:rFonts w:asciiTheme="minorHAnsi" w:hAnsiTheme="minorHAnsi" w:cstheme="minorHAnsi"/>
          <w:sz w:val="28"/>
          <w:szCs w:val="52"/>
        </w:rPr>
      </w:pPr>
      <w:bookmarkStart w:id="19" w:name="_Toc137453578"/>
      <w:r w:rsidRPr="00800232">
        <w:rPr>
          <w:rFonts w:asciiTheme="minorHAnsi" w:hAnsiTheme="minorHAnsi" w:cstheme="minorHAnsi"/>
          <w:sz w:val="28"/>
          <w:szCs w:val="52"/>
        </w:rPr>
        <w:t>Acknowledgments</w:t>
      </w:r>
      <w:bookmarkEnd w:id="19"/>
    </w:p>
    <w:p w14:paraId="405F3EA9" w14:textId="77777777" w:rsidR="00B250F9" w:rsidRDefault="00B250F9" w:rsidP="00EB540A">
      <w:pPr>
        <w:jc w:val="both"/>
        <w:rPr>
          <w:rFonts w:cstheme="minorHAnsi"/>
          <w:sz w:val="22"/>
          <w:szCs w:val="22"/>
        </w:rPr>
      </w:pPr>
    </w:p>
    <w:p w14:paraId="1341291A" w14:textId="78BC70CC" w:rsidR="00B250F9" w:rsidRDefault="00B250F9" w:rsidP="00EB540A">
      <w:pPr>
        <w:jc w:val="both"/>
        <w:rPr>
          <w:rFonts w:cstheme="minorHAnsi"/>
          <w:sz w:val="22"/>
          <w:szCs w:val="22"/>
        </w:rPr>
        <w:sectPr w:rsidR="00B250F9" w:rsidSect="007A6DFA">
          <w:type w:val="continuous"/>
          <w:pgSz w:w="11906" w:h="16838" w:code="9"/>
          <w:pgMar w:top="1440" w:right="1440" w:bottom="1440" w:left="1440" w:header="680" w:footer="964" w:gutter="0"/>
          <w:pgNumType w:start="1"/>
          <w:cols w:space="284"/>
          <w:titlePg/>
          <w:docGrid w:linePitch="360"/>
        </w:sectPr>
      </w:pPr>
    </w:p>
    <w:p w14:paraId="46EA98BC" w14:textId="11ED1820" w:rsidR="003B4157" w:rsidRPr="00800232" w:rsidRDefault="003B4157" w:rsidP="003B4157">
      <w:pPr>
        <w:jc w:val="both"/>
        <w:rPr>
          <w:rFonts w:cstheme="minorHAnsi"/>
        </w:rPr>
      </w:pPr>
      <w:r w:rsidRPr="00800232">
        <w:rPr>
          <w:rFonts w:cstheme="minorHAnsi"/>
        </w:rPr>
        <w:t>We would like to express our deepest appreciation and heartfelt gratitude to our supervisor, Charlotte Sennersten, Senior Lecturer in Computer Science at the Faculty of Natural Science, for her unwavering support, continuous guidance, and consistent availability, even amidst her demanding schedules. We also want to extend our gratitude to our examiner, Niklas Gador, for his constructive feedback</w:t>
      </w:r>
      <w:r w:rsidR="00160366" w:rsidRPr="00800232">
        <w:rPr>
          <w:rFonts w:cstheme="minorHAnsi"/>
        </w:rPr>
        <w:t>.</w:t>
      </w:r>
    </w:p>
    <w:p w14:paraId="30F22F4D" w14:textId="20EDA273" w:rsidR="003B4157" w:rsidRPr="00800232" w:rsidRDefault="003B4157" w:rsidP="003B4157">
      <w:pPr>
        <w:jc w:val="both"/>
        <w:rPr>
          <w:rFonts w:cstheme="minorHAnsi"/>
        </w:rPr>
      </w:pPr>
      <w:r w:rsidRPr="00800232">
        <w:rPr>
          <w:rFonts w:cstheme="minorHAnsi"/>
        </w:rPr>
        <w:t>Our special thanks go to Kamilla Klonowska for her efforts in organizing the course, providing additional guidance when needed, and fostering an atmosphere of collaboration and learning among students. We are also grateful to our fellow classmates, colleagues, and friends who provided inspiration, motivation, and support throughout this journey.</w:t>
      </w:r>
    </w:p>
    <w:p w14:paraId="560D6FFE" w14:textId="78A5C948" w:rsidR="003B4157" w:rsidRPr="00800232" w:rsidRDefault="00564C57" w:rsidP="003B4157">
      <w:pPr>
        <w:jc w:val="both"/>
        <w:rPr>
          <w:rFonts w:cstheme="minorHAnsi"/>
        </w:rPr>
      </w:pPr>
      <w:r w:rsidRPr="00800232">
        <w:rPr>
          <w:rFonts w:cstheme="minorHAnsi"/>
        </w:rPr>
        <w:t>Finally</w:t>
      </w:r>
      <w:r w:rsidR="003B4157" w:rsidRPr="00800232">
        <w:rPr>
          <w:rFonts w:cstheme="minorHAnsi"/>
        </w:rPr>
        <w:t>, we would like to acknowledge the contributions of the researchers and developers whose work laid the foundation for our thesis, as well as the open-source communities that continue to create and maintain the tools and frameworks we used in our research. Their collective support, encouragement, and expertise have been valuable in the successful completion of this thesis.</w:t>
      </w:r>
    </w:p>
    <w:p w14:paraId="1D064FA2" w14:textId="77777777" w:rsidR="00161A44" w:rsidRDefault="00161A44">
      <w:pPr>
        <w:spacing w:line="240" w:lineRule="auto"/>
        <w:rPr>
          <w:rFonts w:cstheme="minorHAnsi"/>
          <w:b/>
          <w:bCs/>
          <w:sz w:val="36"/>
          <w:szCs w:val="60"/>
        </w:rPr>
      </w:pPr>
      <w:r>
        <w:rPr>
          <w:rFonts w:cstheme="minorHAnsi"/>
        </w:rPr>
        <w:br w:type="page"/>
      </w:r>
    </w:p>
    <w:p w14:paraId="36600896" w14:textId="36EECA25" w:rsidR="00B2064C" w:rsidRPr="00B2064C" w:rsidRDefault="000F1DF5" w:rsidP="00786609">
      <w:pPr>
        <w:pStyle w:val="Heading1"/>
        <w:spacing w:line="360" w:lineRule="auto"/>
        <w:rPr>
          <w:rFonts w:asciiTheme="minorHAnsi" w:hAnsiTheme="minorHAnsi" w:cstheme="minorHAnsi"/>
        </w:rPr>
      </w:pPr>
      <w:bookmarkStart w:id="20" w:name="_Toc137453579"/>
      <w:r w:rsidRPr="0003286B">
        <w:rPr>
          <w:rFonts w:asciiTheme="minorHAnsi" w:hAnsiTheme="minorHAnsi" w:cstheme="minorHAnsi"/>
        </w:rPr>
        <w:lastRenderedPageBreak/>
        <w:t>Introduction</w:t>
      </w:r>
      <w:bookmarkEnd w:id="20"/>
    </w:p>
    <w:p w14:paraId="59251FCE" w14:textId="6B42D7FA" w:rsidR="00971021" w:rsidRDefault="00B2064C" w:rsidP="0015501A">
      <w:pPr>
        <w:jc w:val="both"/>
      </w:pPr>
      <w:r w:rsidRPr="00B2064C">
        <w:t xml:space="preserve">In the </w:t>
      </w:r>
      <w:r w:rsidR="00F37875">
        <w:t>age</w:t>
      </w:r>
      <w:r w:rsidRPr="00B2064C">
        <w:t xml:space="preserve"> of big data, where zettabytes of data are created and processed annually, proficient data processing frameworks are critical for not only managing voluminous datasets but also distilling valuable insights that drive decision-making [5]. In the realm of data science, two such prominent frameworks, namely Pandas and Spark, have become the </w:t>
      </w:r>
      <w:r w:rsidR="008A7D5C">
        <w:t>keystone</w:t>
      </w:r>
      <w:r w:rsidRPr="00B2064C">
        <w:t xml:space="preserve"> for data management and analysis, given their versatile DataFrame structures [2].</w:t>
      </w:r>
      <w:r w:rsidR="00164B96">
        <w:t xml:space="preserve"> </w:t>
      </w:r>
      <w:r w:rsidRPr="00B2064C">
        <w:t xml:space="preserve">This research undertakes a comprehensive examination of these two frameworks, particularly contrasting the architectural </w:t>
      </w:r>
      <w:r w:rsidR="00D90529">
        <w:t>difference</w:t>
      </w:r>
      <w:r w:rsidRPr="00B2064C">
        <w:t xml:space="preserve"> </w:t>
      </w:r>
      <w:r w:rsidR="00D90529">
        <w:t>between</w:t>
      </w:r>
      <w:r w:rsidRPr="00B2064C">
        <w:t xml:space="preserve"> Pandas and Spark DataFrames and assessing their consequential effects on performance metrics.</w:t>
      </w:r>
      <w:r w:rsidR="007518CD">
        <w:t xml:space="preserve"> </w:t>
      </w:r>
      <w:r w:rsidRPr="00B2064C">
        <w:t xml:space="preserve">The dataset used for our analysis, titled "COVID-19 Research", is sourced from Kaggle [3]. This extensive corpus consists of over one million scholarly articles related to COVID-19, SARS-CoV-2, and correlating coronaviruses. The compilation, an effort by leading research institutions in collaboration with the White House, has been scrupulously curated to expedite scientific discoveries in this critical period of global health crisis [3]. The </w:t>
      </w:r>
      <w:r w:rsidR="009318A3">
        <w:t xml:space="preserve">total </w:t>
      </w:r>
      <w:r w:rsidRPr="00B2064C">
        <w:t xml:space="preserve">volume of this dataset - 87.52 GB in total - is demonstrative of the scale of big data involved in modern research. For the specific purposes of this study, however, we have chosen to focus on a single CSV file </w:t>
      </w:r>
      <w:r w:rsidR="004A4F30">
        <w:t>containing</w:t>
      </w:r>
      <w:r w:rsidR="000A084B">
        <w:t xml:space="preserve"> volume of </w:t>
      </w:r>
      <w:r w:rsidRPr="00B2064C">
        <w:t xml:space="preserve">15.58 GB. The techniques and approaches for exploring this dataset will be detailed further in the ensuing methodology section. </w:t>
      </w:r>
      <w:r w:rsidR="00D93782" w:rsidRPr="00D93782">
        <w:t>It provides an in-depth analysis of the execution time for different operations such as data loading, filtering, selection, and transformation. The results are based on experiments conducted on a MacBook Air M1 2020, equipped with the M1 chip, 8 GB RAM, and 8 CPU cores.</w:t>
      </w:r>
      <w:r w:rsidR="00D93782">
        <w:t xml:space="preserve"> </w:t>
      </w:r>
      <w:r w:rsidR="005A0C18" w:rsidRPr="005A0C18">
        <w:t>Whether you are a data scientist looking to optimize your data processing workflows, a software engineer working on big data applications, or a researcher exploring the latest tools and techniques in data analytics, this document offers valuable insights and practical knowledge</w:t>
      </w:r>
      <w:r w:rsidR="007A319D">
        <w:t>.</w:t>
      </w:r>
      <w:r w:rsidR="00FB5BC5" w:rsidRPr="00FB5BC5">
        <w:t xml:space="preserve"> </w:t>
      </w:r>
      <w:r w:rsidR="007B48C1" w:rsidRPr="007B48C1">
        <w:t>The aim is to provide developers with a comprehensive understanding of the strengths and weaknesses of Pandas and Spark in different scenarios. This knowledge can guide the choice of tool for specific tasks, leading to more efficient and effective data processing. The document also delves into the technical details of how these libraries operate under the hood, discussing concepts like vectorization, task scheduling, data partitioning, and more.</w:t>
      </w:r>
      <w:r w:rsidR="007B48C1">
        <w:t xml:space="preserve"> </w:t>
      </w:r>
      <w:r w:rsidRPr="00B2064C">
        <w:t>Python's combination of readability, simplicity, and vast library support makes it an ideal language for conducting this comparative study.</w:t>
      </w:r>
      <w:r w:rsidR="00971021">
        <w:t xml:space="preserve"> </w:t>
      </w:r>
      <w:r w:rsidRPr="00B2064C">
        <w:rPr>
          <w:vanish/>
        </w:rPr>
        <w:t>Top of Form</w:t>
      </w:r>
    </w:p>
    <w:p w14:paraId="096FA615" w14:textId="4114B079" w:rsidR="00971021" w:rsidRPr="0015501A" w:rsidRDefault="00971021" w:rsidP="0015501A">
      <w:pPr>
        <w:jc w:val="both"/>
      </w:pPr>
      <w:r w:rsidRPr="00971021">
        <w:t>We, the authors acknowledge the inherent design differences between Spark and Pandas. Spark is architected for distributed computing, meaning it is designed to process data across multiple machines or nodes. Its core functionality is built around the concept of parallel processing, where a large task is divided into multiple smaller tasks that are executed simultaneously across different nodes in a cluster</w:t>
      </w:r>
      <w:r w:rsidR="00F5648C">
        <w:t xml:space="preserve"> </w:t>
      </w:r>
      <w:r w:rsidR="00055C29" w:rsidRPr="00055C29">
        <w:t>[2]</w:t>
      </w:r>
      <w:r w:rsidRPr="00971021">
        <w:t>.</w:t>
      </w:r>
      <w:r w:rsidR="00055C29" w:rsidRPr="00055C29">
        <w:t xml:space="preserve"> </w:t>
      </w:r>
      <w:r w:rsidRPr="00971021">
        <w:t>On the other hand, Pandas is designed for single-node processing. It operates entirely within the memory of a single machine and does not have built-in capabilities for distributed computing</w:t>
      </w:r>
      <w:r w:rsidR="00F5648C">
        <w:t xml:space="preserve"> </w:t>
      </w:r>
      <w:r w:rsidR="00055C29" w:rsidRPr="00055C29">
        <w:t>[6]</w:t>
      </w:r>
      <w:r w:rsidRPr="00971021">
        <w:t xml:space="preserve">. In this study, the comparison is conducted on a single machine with multiple cores. This approach is chosen because comparing Pandas and Spark in a </w:t>
      </w:r>
      <w:r w:rsidRPr="00971021">
        <w:lastRenderedPageBreak/>
        <w:t>distributed environment would not be appropriate or meaningful. Pandas is not designed to operate in a distributed environment, and therefore, it wouldn't be a fair or relevant comparison.</w:t>
      </w:r>
      <w:r w:rsidR="001D2C29" w:rsidRPr="001D2C29">
        <w:t xml:space="preserve"> </w:t>
      </w:r>
      <w:r w:rsidRPr="00971021">
        <w:t>However, even on a single machine, the architectural differences between Spark and Pandas can lead to different performance outcomes. In essence, this study aims to observe how the unique architectural features of both frameworks translate into differing performance results on a single machine, providing insights into their relative strengths and weaknesses in this specific context.</w:t>
      </w:r>
    </w:p>
    <w:p w14:paraId="0AD186AE" w14:textId="01DA2D04" w:rsidR="00A62AA4" w:rsidRDefault="00A62AA4" w:rsidP="00A62AA4">
      <w:pPr>
        <w:pStyle w:val="Heading2"/>
        <w:rPr>
          <w:rFonts w:asciiTheme="minorHAnsi" w:hAnsiTheme="minorHAnsi" w:cstheme="minorHAnsi"/>
        </w:rPr>
      </w:pPr>
      <w:bookmarkStart w:id="21" w:name="_Toc137453580"/>
      <w:r w:rsidRPr="0003286B">
        <w:rPr>
          <w:rFonts w:asciiTheme="minorHAnsi" w:hAnsiTheme="minorHAnsi" w:cstheme="minorHAnsi"/>
        </w:rPr>
        <w:t>Problem Definition</w:t>
      </w:r>
      <w:bookmarkEnd w:id="21"/>
      <w:r w:rsidRPr="0003286B">
        <w:rPr>
          <w:rFonts w:asciiTheme="minorHAnsi" w:hAnsiTheme="minorHAnsi" w:cstheme="minorHAnsi"/>
        </w:rPr>
        <w:t xml:space="preserve"> </w:t>
      </w:r>
    </w:p>
    <w:p w14:paraId="277090FB" w14:textId="3EF0CA71" w:rsidR="005D2BDE" w:rsidRPr="008B24EF" w:rsidRDefault="00A62AA4" w:rsidP="009149D8">
      <w:pPr>
        <w:jc w:val="both"/>
        <w:rPr>
          <w:color w:val="000000" w:themeColor="text1"/>
          <w:lang w:eastAsia="sv-SE"/>
        </w:rPr>
      </w:pPr>
      <w:r w:rsidRPr="008B24EF">
        <w:rPr>
          <w:color w:val="000000" w:themeColor="text1"/>
          <w:lang w:eastAsia="sv-SE"/>
        </w:rPr>
        <w:t>The primary goal of this study is to explore the architectural differences between Pandas DataFrames and Spark DataFrames and assess their impact on performance [1] [2]. Additionally, the research will compare the performance of both frameworks when analyzing the COVID-19 Research dataset to establish their suitability for real-world data processing tasks.</w:t>
      </w:r>
      <w:r w:rsidR="00B2064C" w:rsidRPr="00B2064C">
        <w:rPr>
          <w:vanish/>
        </w:rPr>
        <w:t>Bottom of Form</w:t>
      </w:r>
    </w:p>
    <w:p w14:paraId="2A705EE2" w14:textId="469D9F03" w:rsidR="000F1DF5" w:rsidRPr="0003286B" w:rsidRDefault="00E555C3" w:rsidP="007458B1">
      <w:pPr>
        <w:pStyle w:val="Heading2"/>
        <w:rPr>
          <w:rFonts w:asciiTheme="minorHAnsi" w:hAnsiTheme="minorHAnsi" w:cstheme="minorHAnsi"/>
        </w:rPr>
      </w:pPr>
      <w:bookmarkStart w:id="22" w:name="_Toc137453581"/>
      <w:r w:rsidRPr="0003286B">
        <w:rPr>
          <w:rFonts w:asciiTheme="minorHAnsi" w:hAnsiTheme="minorHAnsi" w:cstheme="minorHAnsi"/>
        </w:rPr>
        <w:t>M</w:t>
      </w:r>
      <w:r w:rsidR="000F1DF5" w:rsidRPr="0003286B">
        <w:rPr>
          <w:rFonts w:asciiTheme="minorHAnsi" w:hAnsiTheme="minorHAnsi" w:cstheme="minorHAnsi"/>
        </w:rPr>
        <w:t>otivation</w:t>
      </w:r>
      <w:bookmarkEnd w:id="22"/>
    </w:p>
    <w:p w14:paraId="582E49F9" w14:textId="224B0963" w:rsidR="008A10FE" w:rsidRPr="008B24EF" w:rsidRDefault="00540AC9" w:rsidP="008A10FE">
      <w:pPr>
        <w:jc w:val="both"/>
        <w:rPr>
          <w:rFonts w:cstheme="minorHAnsi"/>
          <w:color w:val="000000" w:themeColor="text1"/>
          <w:lang w:eastAsia="sv-SE"/>
        </w:rPr>
      </w:pPr>
      <w:r w:rsidRPr="008B24EF">
        <w:rPr>
          <w:rFonts w:cstheme="minorHAnsi"/>
          <w:color w:val="000000" w:themeColor="text1"/>
          <w:lang w:val="en" w:eastAsia="sv-SE"/>
        </w:rPr>
        <w:t xml:space="preserve">As </w:t>
      </w:r>
      <w:r w:rsidRPr="008B24EF">
        <w:rPr>
          <w:rFonts w:cstheme="minorHAnsi"/>
          <w:color w:val="000000" w:themeColor="text1"/>
          <w:lang w:eastAsia="sv-SE"/>
        </w:rPr>
        <w:t xml:space="preserve">data </w:t>
      </w:r>
      <w:r w:rsidR="00C47567" w:rsidRPr="008B24EF">
        <w:rPr>
          <w:rFonts w:cstheme="minorHAnsi"/>
          <w:color w:val="000000" w:themeColor="text1"/>
          <w:lang w:eastAsia="sv-SE"/>
        </w:rPr>
        <w:t>generation</w:t>
      </w:r>
      <w:r w:rsidRPr="008B24EF">
        <w:rPr>
          <w:rFonts w:cstheme="minorHAnsi"/>
          <w:color w:val="000000" w:themeColor="text1"/>
          <w:lang w:eastAsia="sv-SE"/>
        </w:rPr>
        <w:t xml:space="preserve"> and </w:t>
      </w:r>
      <w:r w:rsidR="00C47567" w:rsidRPr="008B24EF">
        <w:rPr>
          <w:rFonts w:cstheme="minorHAnsi"/>
          <w:color w:val="000000" w:themeColor="text1"/>
          <w:lang w:eastAsia="sv-SE"/>
        </w:rPr>
        <w:t>processing continue</w:t>
      </w:r>
      <w:r w:rsidRPr="008B24EF">
        <w:rPr>
          <w:rFonts w:cstheme="minorHAnsi"/>
          <w:color w:val="000000" w:themeColor="text1"/>
          <w:lang w:eastAsia="sv-SE"/>
        </w:rPr>
        <w:t xml:space="preserve"> to </w:t>
      </w:r>
      <w:r w:rsidR="00C47567" w:rsidRPr="008B24EF">
        <w:rPr>
          <w:rFonts w:cstheme="minorHAnsi"/>
          <w:color w:val="000000" w:themeColor="text1"/>
          <w:lang w:eastAsia="sv-SE"/>
        </w:rPr>
        <w:t>expand, choosing the appropriate</w:t>
      </w:r>
      <w:r w:rsidRPr="008B24EF">
        <w:rPr>
          <w:rFonts w:cstheme="minorHAnsi"/>
          <w:color w:val="000000" w:themeColor="text1"/>
          <w:lang w:eastAsia="sv-SE"/>
        </w:rPr>
        <w:t xml:space="preserve"> data processing framework </w:t>
      </w:r>
      <w:r w:rsidR="00C47567" w:rsidRPr="008B24EF">
        <w:rPr>
          <w:rFonts w:cstheme="minorHAnsi"/>
          <w:color w:val="000000" w:themeColor="text1"/>
          <w:lang w:eastAsia="sv-SE"/>
        </w:rPr>
        <w:t>becomes increasingly important</w:t>
      </w:r>
      <w:r w:rsidRPr="008B24EF">
        <w:rPr>
          <w:rFonts w:cstheme="minorHAnsi"/>
          <w:color w:val="000000" w:themeColor="text1"/>
          <w:lang w:eastAsia="sv-SE"/>
        </w:rPr>
        <w:t xml:space="preserve"> for efficiency and scalability</w:t>
      </w:r>
      <w:r w:rsidR="0021489D" w:rsidRPr="008B24EF">
        <w:rPr>
          <w:rFonts w:cstheme="minorHAnsi"/>
          <w:color w:val="000000" w:themeColor="text1"/>
          <w:lang w:eastAsia="sv-SE"/>
        </w:rPr>
        <w:t xml:space="preserve"> [5]</w:t>
      </w:r>
      <w:r w:rsidRPr="008B24EF">
        <w:rPr>
          <w:rFonts w:cstheme="minorHAnsi"/>
          <w:color w:val="000000" w:themeColor="text1"/>
          <w:lang w:eastAsia="sv-SE"/>
        </w:rPr>
        <w:t xml:space="preserve">. </w:t>
      </w:r>
      <w:r w:rsidR="000941F0" w:rsidRPr="008B24EF">
        <w:rPr>
          <w:rFonts w:cstheme="minorHAnsi"/>
          <w:color w:val="000000" w:themeColor="text1"/>
          <w:lang w:eastAsia="sv-SE"/>
        </w:rPr>
        <w:t xml:space="preserve">By </w:t>
      </w:r>
      <w:r w:rsidR="00FA202D" w:rsidRPr="008B24EF">
        <w:rPr>
          <w:rFonts w:cstheme="minorHAnsi"/>
          <w:color w:val="000000" w:themeColor="text1"/>
          <w:lang w:eastAsia="sv-SE"/>
        </w:rPr>
        <w:t>comparing</w:t>
      </w:r>
      <w:r w:rsidR="000941F0" w:rsidRPr="008B24EF">
        <w:rPr>
          <w:rFonts w:cstheme="minorHAnsi"/>
          <w:color w:val="000000" w:themeColor="text1"/>
          <w:lang w:eastAsia="sv-SE"/>
        </w:rPr>
        <w:t xml:space="preserve"> Pandas DataFrames and Spark DataFrames, this study</w:t>
      </w:r>
      <w:r w:rsidR="008B24EF" w:rsidRPr="008B24EF">
        <w:rPr>
          <w:rFonts w:cstheme="minorHAnsi"/>
          <w:color w:val="000000" w:themeColor="text1"/>
          <w:lang w:eastAsia="sv-SE"/>
        </w:rPr>
        <w:t xml:space="preserve"> will</w:t>
      </w:r>
      <w:r w:rsidR="000941F0" w:rsidRPr="008B24EF">
        <w:rPr>
          <w:rFonts w:cstheme="minorHAnsi"/>
          <w:color w:val="000000" w:themeColor="text1"/>
          <w:lang w:eastAsia="sv-SE"/>
        </w:rPr>
        <w:t xml:space="preserve"> </w:t>
      </w:r>
      <w:r w:rsidR="008B24EF" w:rsidRPr="008B24EF">
        <w:rPr>
          <w:rFonts w:cstheme="minorHAnsi"/>
          <w:color w:val="000000" w:themeColor="text1"/>
          <w:lang w:eastAsia="sv-SE"/>
        </w:rPr>
        <w:t>seek</w:t>
      </w:r>
      <w:r w:rsidR="008A10FE" w:rsidRPr="008B24EF">
        <w:rPr>
          <w:rFonts w:cstheme="minorHAnsi"/>
          <w:color w:val="000000" w:themeColor="text1"/>
          <w:lang w:eastAsia="sv-SE"/>
        </w:rPr>
        <w:t xml:space="preserve"> to provide insights into their respective advantages and disadvantages, helping developers and data scientists make informed decisions when selecting a framework for their data analysis projects. </w:t>
      </w:r>
    </w:p>
    <w:p w14:paraId="6D3C3BF7" w14:textId="06AE0C2C" w:rsidR="00F7166F" w:rsidRPr="00BF57F2" w:rsidRDefault="00F7166F" w:rsidP="00DE13D3">
      <w:pPr>
        <w:pStyle w:val="Heading2"/>
        <w:spacing w:after="0"/>
        <w:rPr>
          <w:rFonts w:asciiTheme="minorHAnsi" w:hAnsiTheme="minorHAnsi" w:cstheme="minorHAnsi"/>
        </w:rPr>
      </w:pPr>
      <w:bookmarkStart w:id="23" w:name="_Toc137453582"/>
      <w:r w:rsidRPr="00BF57F2">
        <w:rPr>
          <w:rFonts w:asciiTheme="minorHAnsi" w:hAnsiTheme="minorHAnsi" w:cstheme="minorHAnsi"/>
        </w:rPr>
        <w:t xml:space="preserve">Research </w:t>
      </w:r>
      <w:r w:rsidR="005E1AB7" w:rsidRPr="00BF57F2">
        <w:rPr>
          <w:rFonts w:asciiTheme="minorHAnsi" w:hAnsiTheme="minorHAnsi" w:cstheme="minorHAnsi"/>
        </w:rPr>
        <w:t>Q</w:t>
      </w:r>
      <w:r w:rsidRPr="00BF57F2">
        <w:rPr>
          <w:rFonts w:asciiTheme="minorHAnsi" w:hAnsiTheme="minorHAnsi" w:cstheme="minorHAnsi"/>
        </w:rPr>
        <w:t>uestions</w:t>
      </w:r>
      <w:bookmarkEnd w:id="23"/>
    </w:p>
    <w:p w14:paraId="03AF7AEE" w14:textId="69733F00" w:rsidR="00280803" w:rsidRPr="00BF57F2" w:rsidRDefault="00280803" w:rsidP="00D23712">
      <w:pPr>
        <w:pStyle w:val="Heading3"/>
        <w:spacing w:after="0" w:line="360" w:lineRule="auto"/>
        <w:rPr>
          <w:rFonts w:asciiTheme="minorHAnsi" w:hAnsiTheme="minorHAnsi" w:cstheme="minorHAnsi"/>
          <w:sz w:val="28"/>
          <w:szCs w:val="28"/>
        </w:rPr>
      </w:pPr>
      <w:bookmarkStart w:id="24" w:name="_Toc137453583"/>
      <w:r w:rsidRPr="00BF57F2">
        <w:rPr>
          <w:rFonts w:asciiTheme="minorHAnsi" w:hAnsiTheme="minorHAnsi" w:cstheme="minorHAnsi"/>
          <w:sz w:val="28"/>
          <w:szCs w:val="28"/>
        </w:rPr>
        <w:t xml:space="preserve">Research </w:t>
      </w:r>
      <w:r w:rsidR="00695942" w:rsidRPr="00BF57F2">
        <w:rPr>
          <w:rFonts w:asciiTheme="minorHAnsi" w:hAnsiTheme="minorHAnsi" w:cstheme="minorHAnsi"/>
          <w:sz w:val="28"/>
          <w:szCs w:val="28"/>
        </w:rPr>
        <w:t>Question 1</w:t>
      </w:r>
      <w:bookmarkEnd w:id="24"/>
    </w:p>
    <w:p w14:paraId="7B973B10" w14:textId="1B7B757A" w:rsidR="00567DE3" w:rsidRPr="00D23712" w:rsidRDefault="00567DE3" w:rsidP="000A4BC5">
      <w:pPr>
        <w:spacing w:after="0"/>
        <w:ind w:left="720"/>
        <w:jc w:val="both"/>
        <w:rPr>
          <w:rFonts w:cstheme="minorHAnsi"/>
          <w:i/>
          <w:lang w:val="en" w:eastAsia="sv-SE"/>
        </w:rPr>
      </w:pPr>
      <w:r w:rsidRPr="00D23712">
        <w:rPr>
          <w:rFonts w:cstheme="minorHAnsi"/>
          <w:i/>
          <w:lang w:val="en" w:eastAsia="sv-SE"/>
        </w:rPr>
        <w:t>How do the architectural differences between Pandas DataFrames and Spark DataFrames impact their performance?</w:t>
      </w:r>
    </w:p>
    <w:p w14:paraId="450AFFCE" w14:textId="55674060" w:rsidR="00280803" w:rsidRPr="00BF57F2" w:rsidRDefault="00280803" w:rsidP="00D23712">
      <w:pPr>
        <w:pStyle w:val="Heading3"/>
        <w:spacing w:after="0" w:line="360" w:lineRule="auto"/>
        <w:rPr>
          <w:rFonts w:asciiTheme="minorHAnsi" w:hAnsiTheme="minorHAnsi" w:cstheme="minorHAnsi"/>
          <w:sz w:val="28"/>
          <w:szCs w:val="28"/>
        </w:rPr>
      </w:pPr>
      <w:bookmarkStart w:id="25" w:name="_Toc137453584"/>
      <w:r w:rsidRPr="00BF57F2">
        <w:rPr>
          <w:rFonts w:asciiTheme="minorHAnsi" w:hAnsiTheme="minorHAnsi" w:cstheme="minorHAnsi"/>
          <w:sz w:val="28"/>
          <w:szCs w:val="28"/>
        </w:rPr>
        <w:t xml:space="preserve">Research </w:t>
      </w:r>
      <w:r w:rsidR="00695942" w:rsidRPr="00BF57F2">
        <w:rPr>
          <w:rFonts w:asciiTheme="minorHAnsi" w:hAnsiTheme="minorHAnsi" w:cstheme="minorHAnsi"/>
          <w:sz w:val="28"/>
          <w:szCs w:val="28"/>
        </w:rPr>
        <w:t>Question 2</w:t>
      </w:r>
      <w:bookmarkEnd w:id="25"/>
    </w:p>
    <w:p w14:paraId="29C54B56" w14:textId="1C4DC480" w:rsidR="00E713F7" w:rsidRPr="00D23712" w:rsidRDefault="003F46F7" w:rsidP="00BF2AA7">
      <w:pPr>
        <w:spacing w:after="0"/>
        <w:ind w:left="720"/>
        <w:jc w:val="both"/>
        <w:rPr>
          <w:rFonts w:cstheme="minorHAnsi"/>
          <w:i/>
          <w:lang w:val="en" w:eastAsia="sv-SE"/>
        </w:rPr>
      </w:pPr>
      <w:r w:rsidRPr="00D23712">
        <w:rPr>
          <w:rFonts w:cstheme="minorHAnsi"/>
          <w:i/>
          <w:lang w:val="en" w:eastAsia="sv-SE"/>
        </w:rPr>
        <w:t>How does the</w:t>
      </w:r>
      <w:r w:rsidR="00B852E1" w:rsidRPr="00D23712">
        <w:rPr>
          <w:rFonts w:cstheme="minorHAnsi"/>
          <w:i/>
          <w:lang w:val="en" w:eastAsia="sv-SE"/>
        </w:rPr>
        <w:t xml:space="preserve"> </w:t>
      </w:r>
      <w:r w:rsidRPr="00D23712">
        <w:rPr>
          <w:rFonts w:cstheme="minorHAnsi"/>
          <w:i/>
          <w:lang w:val="en" w:eastAsia="sv-SE"/>
        </w:rPr>
        <w:t>performance</w:t>
      </w:r>
      <w:r w:rsidR="00213453" w:rsidRPr="00D23712">
        <w:rPr>
          <w:rFonts w:cstheme="minorHAnsi"/>
          <w:i/>
          <w:lang w:val="en" w:eastAsia="sv-SE"/>
        </w:rPr>
        <w:t xml:space="preserve"> </w:t>
      </w:r>
      <w:r w:rsidR="00D70191" w:rsidRPr="00D23712">
        <w:rPr>
          <w:rFonts w:cstheme="minorHAnsi"/>
          <w:i/>
          <w:lang w:val="en" w:eastAsia="sv-SE"/>
        </w:rPr>
        <w:t>o</w:t>
      </w:r>
      <w:r w:rsidRPr="00D23712">
        <w:rPr>
          <w:rFonts w:cstheme="minorHAnsi"/>
          <w:i/>
          <w:lang w:val="en" w:eastAsia="sv-SE"/>
        </w:rPr>
        <w:t xml:space="preserve">f Pandas DataFrames and Spark DataFrames compare in analyzing the </w:t>
      </w:r>
      <w:r w:rsidR="002626B0">
        <w:rPr>
          <w:rFonts w:cstheme="minorHAnsi"/>
          <w:i/>
          <w:lang w:val="en" w:eastAsia="sv-SE"/>
        </w:rPr>
        <w:t>Covid</w:t>
      </w:r>
      <w:r w:rsidR="00995709">
        <w:rPr>
          <w:rFonts w:cstheme="minorHAnsi"/>
          <w:i/>
          <w:lang w:val="en" w:eastAsia="sv-SE"/>
        </w:rPr>
        <w:t>-19 Research dataset</w:t>
      </w:r>
      <w:r w:rsidRPr="00D23712">
        <w:rPr>
          <w:rFonts w:cstheme="minorHAnsi"/>
          <w:i/>
          <w:lang w:val="en" w:eastAsia="sv-SE"/>
        </w:rPr>
        <w:t>?</w:t>
      </w:r>
      <w:r w:rsidR="00D3797A" w:rsidRPr="00D23712">
        <w:rPr>
          <w:rFonts w:cstheme="minorHAnsi"/>
          <w:i/>
          <w:lang w:val="en" w:eastAsia="sv-SE"/>
        </w:rPr>
        <w:t xml:space="preserve"> </w:t>
      </w:r>
      <w:r w:rsidR="004E1CE1" w:rsidRPr="00D23712">
        <w:rPr>
          <w:rFonts w:cstheme="minorHAnsi"/>
          <w:i/>
          <w:color w:val="000000" w:themeColor="text1"/>
          <w:lang w:val="en" w:eastAsia="sv-SE"/>
        </w:rPr>
        <w:t xml:space="preserve"> </w:t>
      </w:r>
    </w:p>
    <w:p w14:paraId="1DA1BBCA" w14:textId="2C21DA6D" w:rsidR="00280803" w:rsidRPr="00BF57F2" w:rsidRDefault="00280803" w:rsidP="00D23712">
      <w:pPr>
        <w:pStyle w:val="Heading2"/>
        <w:spacing w:line="360" w:lineRule="auto"/>
        <w:rPr>
          <w:rFonts w:asciiTheme="minorHAnsi" w:hAnsiTheme="minorHAnsi" w:cstheme="minorHAnsi"/>
        </w:rPr>
      </w:pPr>
      <w:bookmarkStart w:id="26" w:name="_Toc137453585"/>
      <w:r w:rsidRPr="00BF57F2">
        <w:rPr>
          <w:rFonts w:asciiTheme="minorHAnsi" w:hAnsiTheme="minorHAnsi" w:cstheme="minorHAnsi"/>
        </w:rPr>
        <w:t>Research Objectives</w:t>
      </w:r>
      <w:bookmarkEnd w:id="26"/>
    </w:p>
    <w:p w14:paraId="60ADFEEF" w14:textId="45907763" w:rsidR="00EC50FB" w:rsidRPr="008F1F64" w:rsidRDefault="00EC50FB" w:rsidP="00C9610F">
      <w:pPr>
        <w:spacing w:after="0"/>
        <w:jc w:val="both"/>
        <w:rPr>
          <w:rFonts w:cstheme="minorHAnsi"/>
          <w:color w:val="000000" w:themeColor="text1"/>
          <w:lang w:eastAsia="sv-SE"/>
        </w:rPr>
      </w:pPr>
      <w:r w:rsidRPr="008F1F64">
        <w:rPr>
          <w:rFonts w:cstheme="minorHAnsi"/>
          <w:color w:val="000000" w:themeColor="text1"/>
          <w:lang w:eastAsia="sv-SE"/>
        </w:rPr>
        <w:t xml:space="preserve">The research objectives aim to address two main </w:t>
      </w:r>
      <w:r w:rsidR="00900F75" w:rsidRPr="008F1F64">
        <w:rPr>
          <w:rFonts w:cstheme="minorHAnsi"/>
          <w:color w:val="000000" w:themeColor="text1"/>
          <w:lang w:eastAsia="sv-SE"/>
        </w:rPr>
        <w:t>queries</w:t>
      </w:r>
      <w:r w:rsidRPr="008F1F64">
        <w:rPr>
          <w:rFonts w:cstheme="minorHAnsi"/>
          <w:color w:val="000000" w:themeColor="text1"/>
          <w:lang w:eastAsia="sv-SE"/>
        </w:rPr>
        <w:t>: exploring architectural differences between Pandas and Spark DataFrames and evaluating their performance using the</w:t>
      </w:r>
      <w:r w:rsidR="00997C47" w:rsidRPr="008F1F64">
        <w:rPr>
          <w:rFonts w:cstheme="minorHAnsi"/>
          <w:color w:val="000000" w:themeColor="text1"/>
          <w:lang w:eastAsia="sv-SE"/>
        </w:rPr>
        <w:t xml:space="preserve"> </w:t>
      </w:r>
      <w:r w:rsidR="00997C47" w:rsidRPr="008F1F64">
        <w:rPr>
          <w:rFonts w:cstheme="minorHAnsi"/>
          <w:color w:val="000000" w:themeColor="text1"/>
        </w:rPr>
        <w:t>COVID-19 Research dataset</w:t>
      </w:r>
      <w:r w:rsidRPr="008F1F64">
        <w:rPr>
          <w:rFonts w:cstheme="minorHAnsi"/>
          <w:color w:val="000000" w:themeColor="text1"/>
          <w:lang w:eastAsia="sv-SE"/>
        </w:rPr>
        <w:t>. The objectives are:</w:t>
      </w:r>
    </w:p>
    <w:p w14:paraId="545B5B44" w14:textId="0FEDE1D9" w:rsidR="00D23712" w:rsidRPr="000246C1" w:rsidRDefault="00EC50FB" w:rsidP="000246C1">
      <w:pPr>
        <w:numPr>
          <w:ilvl w:val="0"/>
          <w:numId w:val="14"/>
        </w:numPr>
        <w:spacing w:after="0"/>
        <w:jc w:val="both"/>
        <w:rPr>
          <w:rFonts w:cstheme="minorHAnsi"/>
          <w:color w:val="000000" w:themeColor="text1"/>
          <w:lang w:eastAsia="sv-SE"/>
        </w:rPr>
      </w:pPr>
      <w:r w:rsidRPr="008F1F64">
        <w:rPr>
          <w:rFonts w:cstheme="minorHAnsi"/>
          <w:color w:val="000000" w:themeColor="text1"/>
          <w:lang w:eastAsia="sv-SE"/>
        </w:rPr>
        <w:lastRenderedPageBreak/>
        <w:t>Investigate architectural differences and assess their impact on performance metrics, including execution time for various data processing scenarios</w:t>
      </w:r>
      <w:r w:rsidR="0046691E">
        <w:rPr>
          <w:rFonts w:cstheme="minorHAnsi"/>
          <w:color w:val="000000" w:themeColor="text1"/>
          <w:lang w:eastAsia="sv-SE"/>
        </w:rPr>
        <w:t>.</w:t>
      </w:r>
    </w:p>
    <w:p w14:paraId="08D1D72F" w14:textId="36FE4D25" w:rsidR="00C1434C" w:rsidRPr="008F1F64" w:rsidRDefault="00EC50FB" w:rsidP="00C1434C">
      <w:pPr>
        <w:numPr>
          <w:ilvl w:val="0"/>
          <w:numId w:val="14"/>
        </w:numPr>
        <w:jc w:val="both"/>
        <w:rPr>
          <w:rFonts w:cstheme="minorHAnsi"/>
          <w:color w:val="000000" w:themeColor="text1"/>
          <w:lang w:eastAsia="sv-SE"/>
        </w:rPr>
      </w:pPr>
      <w:r w:rsidRPr="008F1F64">
        <w:rPr>
          <w:rFonts w:cstheme="minorHAnsi"/>
          <w:color w:val="000000" w:themeColor="text1"/>
          <w:lang w:eastAsia="sv-SE"/>
        </w:rPr>
        <w:t xml:space="preserve">Analyze the </w:t>
      </w:r>
      <w:r w:rsidR="00132EF0" w:rsidRPr="008F1F64">
        <w:rPr>
          <w:rFonts w:cstheme="minorHAnsi"/>
          <w:color w:val="000000" w:themeColor="text1"/>
          <w:lang w:eastAsia="sv-SE"/>
        </w:rPr>
        <w:t>COVID-19 Research dataset</w:t>
      </w:r>
      <w:r w:rsidRPr="008F1F64">
        <w:rPr>
          <w:rFonts w:cstheme="minorHAnsi"/>
          <w:color w:val="000000" w:themeColor="text1"/>
          <w:lang w:eastAsia="sv-SE"/>
        </w:rPr>
        <w:t xml:space="preserve"> with both frameworks, measuring the execution time</w:t>
      </w:r>
      <w:r w:rsidR="00E2376B" w:rsidRPr="008F1F64">
        <w:rPr>
          <w:rFonts w:cstheme="minorHAnsi"/>
          <w:color w:val="000000" w:themeColor="text1"/>
          <w:lang w:eastAsia="sv-SE"/>
        </w:rPr>
        <w:t xml:space="preserve"> </w:t>
      </w:r>
      <w:r w:rsidR="00995709">
        <w:rPr>
          <w:rFonts w:cstheme="minorHAnsi"/>
          <w:color w:val="000000" w:themeColor="text1"/>
          <w:lang w:eastAsia="sv-SE"/>
        </w:rPr>
        <w:t>of its commo</w:t>
      </w:r>
      <w:r w:rsidR="00967F7A">
        <w:rPr>
          <w:rFonts w:cstheme="minorHAnsi"/>
          <w:color w:val="000000" w:themeColor="text1"/>
          <w:lang w:eastAsia="sv-SE"/>
        </w:rPr>
        <w:t xml:space="preserve">n </w:t>
      </w:r>
      <w:r w:rsidR="00966D8A">
        <w:rPr>
          <w:rFonts w:cstheme="minorHAnsi"/>
          <w:color w:val="000000" w:themeColor="text1"/>
          <w:lang w:eastAsia="sv-SE"/>
        </w:rPr>
        <w:t>b</w:t>
      </w:r>
      <w:r w:rsidR="00967F7A">
        <w:rPr>
          <w:rFonts w:cstheme="minorHAnsi"/>
          <w:color w:val="000000" w:themeColor="text1"/>
          <w:lang w:eastAsia="sv-SE"/>
        </w:rPr>
        <w:t xml:space="preserve">uilt-in method for data loading, </w:t>
      </w:r>
      <w:r w:rsidR="00676018">
        <w:rPr>
          <w:rFonts w:cstheme="minorHAnsi"/>
          <w:color w:val="000000" w:themeColor="text1"/>
          <w:lang w:eastAsia="sv-SE"/>
        </w:rPr>
        <w:t>filtering</w:t>
      </w:r>
      <w:r w:rsidR="00967F7A">
        <w:rPr>
          <w:rFonts w:cstheme="minorHAnsi"/>
          <w:color w:val="000000" w:themeColor="text1"/>
          <w:lang w:eastAsia="sv-SE"/>
        </w:rPr>
        <w:t xml:space="preserve"> and selecting</w:t>
      </w:r>
      <w:r w:rsidR="00ED00FA">
        <w:rPr>
          <w:rFonts w:cstheme="minorHAnsi"/>
          <w:color w:val="000000" w:themeColor="text1"/>
          <w:lang w:eastAsia="sv-SE"/>
        </w:rPr>
        <w:t>,</w:t>
      </w:r>
      <w:r w:rsidR="00967F7A">
        <w:rPr>
          <w:rFonts w:cstheme="minorHAnsi"/>
          <w:color w:val="000000" w:themeColor="text1"/>
          <w:lang w:eastAsia="sv-SE"/>
        </w:rPr>
        <w:t xml:space="preserve"> </w:t>
      </w:r>
      <w:r w:rsidR="00E2376B" w:rsidRPr="008F1F64">
        <w:rPr>
          <w:rFonts w:cstheme="minorHAnsi"/>
          <w:color w:val="000000" w:themeColor="text1"/>
          <w:lang w:eastAsia="sv-SE"/>
        </w:rPr>
        <w:t xml:space="preserve">and </w:t>
      </w:r>
      <w:r w:rsidR="00967F7A">
        <w:rPr>
          <w:rFonts w:cstheme="minorHAnsi"/>
          <w:color w:val="000000" w:themeColor="text1"/>
          <w:lang w:eastAsia="sv-SE"/>
        </w:rPr>
        <w:t>data transformation</w:t>
      </w:r>
      <w:r w:rsidR="00C1434C" w:rsidRPr="008F1F64">
        <w:rPr>
          <w:rFonts w:cstheme="minorHAnsi"/>
          <w:color w:val="000000" w:themeColor="text1"/>
          <w:lang w:eastAsia="sv-SE"/>
        </w:rPr>
        <w:t>.</w:t>
      </w:r>
    </w:p>
    <w:p w14:paraId="60E9F03B" w14:textId="77777777" w:rsidR="00F0025A" w:rsidRPr="00BF57F2" w:rsidRDefault="00F0025A" w:rsidP="00F0025A">
      <w:pPr>
        <w:pStyle w:val="Heading2"/>
        <w:rPr>
          <w:rFonts w:asciiTheme="minorHAnsi" w:hAnsiTheme="minorHAnsi" w:cstheme="minorHAnsi"/>
        </w:rPr>
      </w:pPr>
      <w:bookmarkStart w:id="27" w:name="_Toc137453586"/>
      <w:r w:rsidRPr="00BF57F2">
        <w:rPr>
          <w:rFonts w:asciiTheme="minorHAnsi" w:hAnsiTheme="minorHAnsi" w:cstheme="minorHAnsi"/>
        </w:rPr>
        <w:t>Variables</w:t>
      </w:r>
      <w:bookmarkEnd w:id="27"/>
    </w:p>
    <w:p w14:paraId="09B1EDF1" w14:textId="77777777" w:rsidR="00F0025A" w:rsidRPr="00E01243" w:rsidRDefault="00F0025A" w:rsidP="00F0025A">
      <w:pPr>
        <w:pStyle w:val="Heading3"/>
        <w:rPr>
          <w:rFonts w:asciiTheme="minorHAnsi" w:hAnsiTheme="minorHAnsi" w:cstheme="minorHAnsi"/>
          <w:sz w:val="26"/>
          <w:szCs w:val="26"/>
        </w:rPr>
      </w:pPr>
      <w:bookmarkStart w:id="28" w:name="_Toc130206252"/>
      <w:bookmarkStart w:id="29" w:name="_Toc137453587"/>
      <w:r w:rsidRPr="00E01243">
        <w:rPr>
          <w:rFonts w:asciiTheme="minorHAnsi" w:hAnsiTheme="minorHAnsi" w:cstheme="minorHAnsi"/>
          <w:sz w:val="26"/>
          <w:szCs w:val="26"/>
        </w:rPr>
        <w:t>Independent Variable</w:t>
      </w:r>
      <w:bookmarkEnd w:id="28"/>
      <w:r w:rsidRPr="00E01243">
        <w:rPr>
          <w:rFonts w:asciiTheme="minorHAnsi" w:hAnsiTheme="minorHAnsi" w:cstheme="minorHAnsi"/>
          <w:sz w:val="26"/>
          <w:szCs w:val="26"/>
        </w:rPr>
        <w:t>s:</w:t>
      </w:r>
      <w:bookmarkEnd w:id="29"/>
    </w:p>
    <w:p w14:paraId="0A01ED41" w14:textId="0C705662" w:rsidR="00F0025A" w:rsidRPr="00D23712" w:rsidRDefault="00F0025A" w:rsidP="00F0025A">
      <w:pPr>
        <w:pStyle w:val="ListParagraph"/>
        <w:spacing w:after="0"/>
        <w:ind w:left="792"/>
        <w:jc w:val="both"/>
        <w:rPr>
          <w:rFonts w:cstheme="minorHAnsi"/>
          <w:lang w:val="en" w:eastAsia="sv-SE"/>
        </w:rPr>
      </w:pPr>
      <w:bookmarkStart w:id="30" w:name="_Toc130206253"/>
      <w:r w:rsidRPr="00D23712">
        <w:rPr>
          <w:rFonts w:cstheme="minorHAnsi"/>
          <w:lang w:eastAsia="sv-SE"/>
        </w:rPr>
        <w:t>The architectural differences between Pandas DataFrames and Spark DataFrames serve as the primary independent variable, influencing the overall performance and suitability of each framework for various data processing tasks.</w:t>
      </w:r>
    </w:p>
    <w:p w14:paraId="06F77AA8" w14:textId="77777777" w:rsidR="00F0025A" w:rsidRPr="00E01243" w:rsidRDefault="00F0025A" w:rsidP="00F0025A">
      <w:pPr>
        <w:pStyle w:val="Heading3"/>
        <w:rPr>
          <w:rFonts w:asciiTheme="minorHAnsi" w:hAnsiTheme="minorHAnsi" w:cstheme="minorHAnsi"/>
          <w:color w:val="000000" w:themeColor="text1"/>
          <w:sz w:val="26"/>
          <w:szCs w:val="26"/>
        </w:rPr>
      </w:pPr>
      <w:bookmarkStart w:id="31" w:name="_Toc137453588"/>
      <w:r w:rsidRPr="00E01243">
        <w:rPr>
          <w:rFonts w:asciiTheme="minorHAnsi" w:hAnsiTheme="minorHAnsi" w:cstheme="minorHAnsi"/>
          <w:color w:val="000000" w:themeColor="text1"/>
          <w:sz w:val="26"/>
          <w:szCs w:val="26"/>
        </w:rPr>
        <w:t>Dependent Variable</w:t>
      </w:r>
      <w:bookmarkEnd w:id="30"/>
      <w:r w:rsidRPr="00E01243">
        <w:rPr>
          <w:rFonts w:asciiTheme="minorHAnsi" w:hAnsiTheme="minorHAnsi" w:cstheme="minorHAnsi"/>
          <w:color w:val="000000" w:themeColor="text1"/>
          <w:sz w:val="26"/>
          <w:szCs w:val="26"/>
        </w:rPr>
        <w:t>s:</w:t>
      </w:r>
      <w:bookmarkEnd w:id="31"/>
    </w:p>
    <w:p w14:paraId="5F2940AB" w14:textId="0FD92A46" w:rsidR="00F0025A" w:rsidRPr="00D23712" w:rsidRDefault="00F0025A" w:rsidP="00F0025A">
      <w:pPr>
        <w:spacing w:after="0"/>
        <w:jc w:val="both"/>
        <w:rPr>
          <w:rFonts w:cstheme="minorHAnsi"/>
          <w:color w:val="000000" w:themeColor="text1"/>
          <w:lang w:val="en" w:eastAsia="sv-SE"/>
        </w:rPr>
      </w:pPr>
      <w:r w:rsidRPr="00D23712">
        <w:rPr>
          <w:rFonts w:cstheme="minorHAnsi"/>
          <w:color w:val="000000" w:themeColor="text1"/>
          <w:lang w:eastAsia="sv-SE"/>
        </w:rPr>
        <w:t xml:space="preserve">The performance of data processing frameworks, as the dependent variable, is influenced by the architectural differences between them. </w:t>
      </w:r>
      <w:r w:rsidR="00741A09">
        <w:rPr>
          <w:rFonts w:cstheme="minorHAnsi"/>
          <w:color w:val="000000" w:themeColor="text1"/>
          <w:lang w:eastAsia="sv-SE"/>
        </w:rPr>
        <w:t>Execution</w:t>
      </w:r>
      <w:r w:rsidR="001A42BF">
        <w:rPr>
          <w:rFonts w:cstheme="minorHAnsi"/>
          <w:color w:val="000000" w:themeColor="text1"/>
          <w:lang w:eastAsia="sv-SE"/>
        </w:rPr>
        <w:t xml:space="preserve"> </w:t>
      </w:r>
      <w:r w:rsidR="00166890">
        <w:rPr>
          <w:rFonts w:cstheme="minorHAnsi"/>
          <w:color w:val="000000" w:themeColor="text1"/>
          <w:lang w:eastAsia="sv-SE"/>
        </w:rPr>
        <w:t>t</w:t>
      </w:r>
      <w:r w:rsidR="001A42BF">
        <w:rPr>
          <w:rFonts w:cstheme="minorHAnsi"/>
          <w:color w:val="000000" w:themeColor="text1"/>
          <w:lang w:eastAsia="sv-SE"/>
        </w:rPr>
        <w:t>ime</w:t>
      </w:r>
      <w:r w:rsidRPr="00D23712">
        <w:rPr>
          <w:rFonts w:cstheme="minorHAnsi"/>
          <w:color w:val="000000" w:themeColor="text1"/>
          <w:lang w:eastAsia="sv-SE"/>
        </w:rPr>
        <w:t xml:space="preserve"> </w:t>
      </w:r>
      <w:r w:rsidR="00D539F4">
        <w:rPr>
          <w:rFonts w:cstheme="minorHAnsi"/>
          <w:color w:val="000000" w:themeColor="text1"/>
          <w:lang w:eastAsia="sv-SE"/>
        </w:rPr>
        <w:t>is</w:t>
      </w:r>
      <w:r w:rsidRPr="00D23712">
        <w:rPr>
          <w:rFonts w:cstheme="minorHAnsi"/>
          <w:color w:val="000000" w:themeColor="text1"/>
          <w:lang w:eastAsia="sv-SE"/>
        </w:rPr>
        <w:t xml:space="preserve"> employed to measure this performance, providing a comprehensive understanding of the frameworks' capabilities.</w:t>
      </w:r>
    </w:p>
    <w:p w14:paraId="45D23A90" w14:textId="7156E9F5" w:rsidR="00E713F7" w:rsidRPr="00E01243" w:rsidRDefault="00F0025A" w:rsidP="00E01243">
      <w:pPr>
        <w:pStyle w:val="ListParagraph"/>
        <w:numPr>
          <w:ilvl w:val="0"/>
          <w:numId w:val="22"/>
        </w:numPr>
        <w:jc w:val="both"/>
        <w:rPr>
          <w:sz w:val="22"/>
          <w:szCs w:val="22"/>
          <w:lang w:val="en" w:eastAsia="sv-SE"/>
        </w:rPr>
      </w:pPr>
      <w:r w:rsidRPr="00D23712">
        <w:rPr>
          <w:rFonts w:cstheme="minorHAnsi"/>
          <w:b/>
          <w:color w:val="000000" w:themeColor="text1"/>
          <w:lang w:val="en" w:eastAsia="sv-SE"/>
        </w:rPr>
        <w:t>Execution time</w:t>
      </w:r>
      <w:r w:rsidRPr="00D23712">
        <w:rPr>
          <w:rFonts w:cstheme="minorHAnsi"/>
          <w:color w:val="000000" w:themeColor="text1"/>
          <w:lang w:val="en" w:eastAsia="sv-SE"/>
        </w:rPr>
        <w:t>: These measures how long it takes for a given operation or query to complete using either Pandas DataFrames or Spark DataFrames</w:t>
      </w:r>
      <w:r w:rsidR="000D3A59">
        <w:rPr>
          <w:rFonts w:cstheme="minorHAnsi"/>
          <w:color w:val="000000" w:themeColor="text1"/>
          <w:lang w:val="en" w:eastAsia="sv-SE"/>
        </w:rPr>
        <w:t>.</w:t>
      </w:r>
    </w:p>
    <w:p w14:paraId="02C3771D" w14:textId="26988FD2" w:rsidR="005D4B51" w:rsidRPr="00C53B33" w:rsidRDefault="00F7166F" w:rsidP="00671953">
      <w:pPr>
        <w:pStyle w:val="Heading1"/>
        <w:spacing w:before="0" w:after="0" w:line="360" w:lineRule="auto"/>
        <w:rPr>
          <w:rFonts w:ascii="Times New Roman" w:hAnsi="Times New Roman" w:cs="Times New Roman"/>
          <w:szCs w:val="36"/>
          <w:lang w:eastAsia="en-GB"/>
        </w:rPr>
      </w:pPr>
      <w:bookmarkStart w:id="32" w:name="_Toc137453589"/>
      <w:r w:rsidRPr="001F5475">
        <w:rPr>
          <w:rFonts w:ascii="Times New Roman" w:hAnsi="Times New Roman" w:cs="Times New Roman"/>
          <w:szCs w:val="36"/>
          <w:lang w:eastAsia="en-GB"/>
        </w:rPr>
        <w:t>Method</w:t>
      </w:r>
      <w:r w:rsidR="002B26A5" w:rsidRPr="001F5475">
        <w:rPr>
          <w:rFonts w:ascii="Times New Roman" w:hAnsi="Times New Roman" w:cs="Times New Roman"/>
          <w:szCs w:val="36"/>
          <w:lang w:eastAsia="en-GB"/>
        </w:rPr>
        <w:t>ology</w:t>
      </w:r>
      <w:bookmarkEnd w:id="32"/>
    </w:p>
    <w:p w14:paraId="6A6D0B58" w14:textId="39B237D4" w:rsidR="005D4B51" w:rsidRPr="00490D98" w:rsidRDefault="000B3AAB" w:rsidP="00394AC0">
      <w:pPr>
        <w:jc w:val="both"/>
        <w:rPr>
          <w:rFonts w:ascii="Times New Roman" w:hAnsi="Times New Roman"/>
          <w:color w:val="000000" w:themeColor="text1"/>
          <w:lang w:eastAsia="en-GB"/>
        </w:rPr>
      </w:pPr>
      <w:r w:rsidRPr="00490D98">
        <w:rPr>
          <w:rFonts w:ascii="Times New Roman" w:hAnsi="Times New Roman"/>
          <w:color w:val="000000" w:themeColor="text1"/>
          <w:lang w:eastAsia="en-GB"/>
        </w:rPr>
        <w:t>To</w:t>
      </w:r>
      <w:r w:rsidR="005D4B51" w:rsidRPr="00490D98">
        <w:rPr>
          <w:rFonts w:ascii="Times New Roman" w:hAnsi="Times New Roman"/>
          <w:color w:val="000000" w:themeColor="text1"/>
          <w:lang w:eastAsia="en-GB"/>
        </w:rPr>
        <w:t xml:space="preserve"> answer our research questions, we will employ a combination of experimental and analytical methodologies. The first step in our methodology involves collecting representative sample data from Kaggle, specifically the </w:t>
      </w:r>
      <w:r w:rsidR="00C37CCF" w:rsidRPr="00490D98">
        <w:rPr>
          <w:rFonts w:ascii="Times New Roman" w:hAnsi="Times New Roman"/>
          <w:color w:val="000000" w:themeColor="text1"/>
          <w:lang w:eastAsia="en-GB"/>
        </w:rPr>
        <w:t>COVID-19 Research dataset</w:t>
      </w:r>
      <w:r w:rsidR="00905011" w:rsidRPr="00490D98">
        <w:rPr>
          <w:rFonts w:ascii="Times New Roman" w:hAnsi="Times New Roman"/>
          <w:color w:val="000000" w:themeColor="text1"/>
          <w:lang w:eastAsia="en-GB"/>
        </w:rPr>
        <w:t xml:space="preserve"> [</w:t>
      </w:r>
      <w:r w:rsidR="004C3578" w:rsidRPr="00490D98">
        <w:rPr>
          <w:rFonts w:ascii="Times New Roman" w:hAnsi="Times New Roman"/>
          <w:color w:val="000000" w:themeColor="text1"/>
          <w:lang w:eastAsia="en-GB"/>
        </w:rPr>
        <w:t>3</w:t>
      </w:r>
      <w:r w:rsidR="00905011" w:rsidRPr="00490D98">
        <w:rPr>
          <w:rFonts w:ascii="Times New Roman" w:hAnsi="Times New Roman"/>
          <w:color w:val="000000" w:themeColor="text1"/>
          <w:lang w:eastAsia="en-GB"/>
        </w:rPr>
        <w:t>]</w:t>
      </w:r>
      <w:r w:rsidR="005D4B51" w:rsidRPr="00490D98">
        <w:rPr>
          <w:rFonts w:ascii="Times New Roman" w:hAnsi="Times New Roman"/>
          <w:color w:val="000000" w:themeColor="text1"/>
          <w:lang w:eastAsia="en-GB"/>
        </w:rPr>
        <w:t>. This dataset has been chosen due to its complexity and real-world relevance, making it an ideal candidate for evaluating the performance of Pandas DataFrames and Apache Spark DataFrames under varying conditions</w:t>
      </w:r>
      <w:r w:rsidR="00E17F7B" w:rsidRPr="00490D98">
        <w:rPr>
          <w:rFonts w:ascii="Times New Roman" w:hAnsi="Times New Roman"/>
          <w:color w:val="000000" w:themeColor="text1"/>
          <w:lang w:eastAsia="en-GB"/>
        </w:rPr>
        <w:t xml:space="preserve"> </w:t>
      </w:r>
      <w:r w:rsidR="005228B9" w:rsidRPr="00490D98">
        <w:rPr>
          <w:rFonts w:ascii="Times New Roman" w:hAnsi="Times New Roman"/>
          <w:color w:val="000000" w:themeColor="text1"/>
          <w:lang w:eastAsia="en-GB"/>
        </w:rPr>
        <w:t>[</w:t>
      </w:r>
      <w:r w:rsidR="002C2280" w:rsidRPr="00490D98">
        <w:rPr>
          <w:rFonts w:ascii="Times New Roman" w:hAnsi="Times New Roman"/>
          <w:color w:val="000000" w:themeColor="text1"/>
          <w:lang w:eastAsia="en-GB"/>
        </w:rPr>
        <w:t>2</w:t>
      </w:r>
      <w:r w:rsidR="005228B9" w:rsidRPr="00490D98">
        <w:rPr>
          <w:rFonts w:ascii="Times New Roman" w:hAnsi="Times New Roman"/>
          <w:color w:val="000000" w:themeColor="text1"/>
          <w:lang w:eastAsia="en-GB"/>
        </w:rPr>
        <w:t>]</w:t>
      </w:r>
      <w:r w:rsidR="00A23C5E">
        <w:rPr>
          <w:rFonts w:ascii="Times New Roman" w:hAnsi="Times New Roman"/>
          <w:color w:val="000000" w:themeColor="text1"/>
          <w:lang w:eastAsia="en-GB"/>
        </w:rPr>
        <w:t xml:space="preserve"> </w:t>
      </w:r>
      <w:r w:rsidR="005228B9" w:rsidRPr="00490D98">
        <w:rPr>
          <w:rFonts w:ascii="Times New Roman" w:hAnsi="Times New Roman"/>
          <w:color w:val="000000" w:themeColor="text1"/>
          <w:lang w:eastAsia="en-GB"/>
        </w:rPr>
        <w:t>[</w:t>
      </w:r>
      <w:r w:rsidR="002C2280" w:rsidRPr="00490D98">
        <w:rPr>
          <w:rFonts w:ascii="Times New Roman" w:hAnsi="Times New Roman"/>
          <w:color w:val="000000" w:themeColor="text1"/>
          <w:lang w:eastAsia="en-GB"/>
        </w:rPr>
        <w:t>1</w:t>
      </w:r>
      <w:r w:rsidR="005228B9" w:rsidRPr="00490D98">
        <w:rPr>
          <w:rFonts w:ascii="Times New Roman" w:hAnsi="Times New Roman"/>
          <w:color w:val="000000" w:themeColor="text1"/>
          <w:lang w:eastAsia="en-GB"/>
        </w:rPr>
        <w:t>]</w:t>
      </w:r>
      <w:r w:rsidR="00905011" w:rsidRPr="00490D98">
        <w:rPr>
          <w:rFonts w:ascii="Times New Roman" w:hAnsi="Times New Roman"/>
          <w:color w:val="000000" w:themeColor="text1"/>
          <w:lang w:eastAsia="en-GB"/>
        </w:rPr>
        <w:t>.</w:t>
      </w:r>
      <w:r w:rsidR="00FF5673" w:rsidRPr="00490D98">
        <w:rPr>
          <w:color w:val="000000" w:themeColor="text1"/>
          <w:sz w:val="28"/>
          <w:szCs w:val="28"/>
        </w:rPr>
        <w:t xml:space="preserve"> </w:t>
      </w:r>
      <w:r w:rsidR="00FF5673" w:rsidRPr="00490D98">
        <w:rPr>
          <w:rFonts w:ascii="Times New Roman" w:hAnsi="Times New Roman"/>
          <w:color w:val="000000" w:themeColor="text1"/>
          <w:lang w:eastAsia="en-GB"/>
        </w:rPr>
        <w:t>For our research project, we have chosen Python as our programming language of choice. As part of the setup process, we have utilized the pip package manager to install pandas and pyspark packages, which will allow us to utilize the Pandas and Spark libraries, respectively, in our code.</w:t>
      </w:r>
    </w:p>
    <w:p w14:paraId="067CD09D" w14:textId="5CFB8C1B" w:rsidR="008D3341" w:rsidRPr="00490D98" w:rsidRDefault="005D4B51" w:rsidP="00E43BBB">
      <w:pPr>
        <w:jc w:val="both"/>
        <w:rPr>
          <w:rFonts w:ascii="Times New Roman" w:hAnsi="Times New Roman"/>
          <w:color w:val="000000" w:themeColor="text1"/>
        </w:rPr>
      </w:pPr>
      <w:r w:rsidRPr="00490D98">
        <w:rPr>
          <w:rFonts w:ascii="Times New Roman" w:hAnsi="Times New Roman"/>
          <w:color w:val="000000" w:themeColor="text1"/>
          <w:lang w:eastAsia="en-GB"/>
        </w:rPr>
        <w:t xml:space="preserve">Our research </w:t>
      </w:r>
      <w:r w:rsidR="00231AF4">
        <w:rPr>
          <w:rFonts w:ascii="Times New Roman" w:hAnsi="Times New Roman"/>
          <w:color w:val="000000" w:themeColor="text1"/>
          <w:lang w:eastAsia="en-GB"/>
        </w:rPr>
        <w:t xml:space="preserve">experiment </w:t>
      </w:r>
      <w:r w:rsidRPr="00490D98">
        <w:rPr>
          <w:rFonts w:ascii="Times New Roman" w:hAnsi="Times New Roman"/>
          <w:color w:val="000000" w:themeColor="text1"/>
          <w:lang w:eastAsia="en-GB"/>
        </w:rPr>
        <w:t xml:space="preserve">will involve loading and manipulating the dataset using both Pandas and Spark DataFrames and then measuring the performance of several built-in methods, such as </w:t>
      </w:r>
      <w:r w:rsidR="004476D6" w:rsidRPr="00490D98">
        <w:rPr>
          <w:rFonts w:ascii="Times New Roman" w:hAnsi="Times New Roman"/>
          <w:color w:val="000000" w:themeColor="text1"/>
        </w:rPr>
        <w:t>data loading, filtering</w:t>
      </w:r>
      <w:r w:rsidR="00145AC0" w:rsidRPr="00490D98">
        <w:rPr>
          <w:rFonts w:ascii="Times New Roman" w:hAnsi="Times New Roman"/>
          <w:color w:val="000000" w:themeColor="text1"/>
        </w:rPr>
        <w:t>,</w:t>
      </w:r>
      <w:r w:rsidR="004476D6" w:rsidRPr="00490D98">
        <w:rPr>
          <w:rFonts w:ascii="Times New Roman" w:hAnsi="Times New Roman"/>
          <w:color w:val="000000" w:themeColor="text1"/>
        </w:rPr>
        <w:t xml:space="preserve"> and selection</w:t>
      </w:r>
      <w:r w:rsidR="00452671">
        <w:rPr>
          <w:rFonts w:ascii="Times New Roman" w:hAnsi="Times New Roman"/>
          <w:color w:val="000000" w:themeColor="text1"/>
        </w:rPr>
        <w:t>,</w:t>
      </w:r>
      <w:r w:rsidR="00231AF4">
        <w:rPr>
          <w:rFonts w:ascii="Times New Roman" w:hAnsi="Times New Roman"/>
          <w:color w:val="000000" w:themeColor="text1"/>
        </w:rPr>
        <w:t xml:space="preserve"> </w:t>
      </w:r>
      <w:r w:rsidR="004476D6" w:rsidRPr="00490D98">
        <w:rPr>
          <w:rFonts w:ascii="Times New Roman" w:hAnsi="Times New Roman"/>
          <w:color w:val="000000" w:themeColor="text1"/>
        </w:rPr>
        <w:t>and data transformation</w:t>
      </w:r>
      <w:r w:rsidRPr="00490D98">
        <w:rPr>
          <w:rFonts w:ascii="Times New Roman" w:hAnsi="Times New Roman"/>
          <w:color w:val="000000" w:themeColor="text1"/>
          <w:lang w:eastAsia="en-GB"/>
        </w:rPr>
        <w:t>, others</w:t>
      </w:r>
      <w:r w:rsidR="00E72B6B" w:rsidRPr="00490D98">
        <w:rPr>
          <w:rFonts w:ascii="Times New Roman" w:hAnsi="Times New Roman"/>
          <w:color w:val="000000" w:themeColor="text1"/>
          <w:lang w:eastAsia="en-GB"/>
        </w:rPr>
        <w:t xml:space="preserve"> [1</w:t>
      </w:r>
      <w:r w:rsidR="0047592A" w:rsidRPr="00490D98">
        <w:rPr>
          <w:rFonts w:ascii="Times New Roman" w:hAnsi="Times New Roman"/>
          <w:color w:val="000000" w:themeColor="text1"/>
          <w:lang w:eastAsia="en-GB"/>
        </w:rPr>
        <w:t>]</w:t>
      </w:r>
      <w:r w:rsidR="00C168DB" w:rsidRPr="00490D98">
        <w:rPr>
          <w:rFonts w:ascii="Times New Roman" w:hAnsi="Times New Roman"/>
          <w:color w:val="000000" w:themeColor="text1"/>
          <w:lang w:eastAsia="en-GB"/>
        </w:rPr>
        <w:t xml:space="preserve"> </w:t>
      </w:r>
      <w:r w:rsidR="0047592A" w:rsidRPr="00490D98">
        <w:rPr>
          <w:rFonts w:ascii="Times New Roman" w:hAnsi="Times New Roman"/>
          <w:color w:val="000000" w:themeColor="text1"/>
          <w:lang w:eastAsia="en-GB"/>
        </w:rPr>
        <w:t>[</w:t>
      </w:r>
      <w:r w:rsidR="00E72B6B" w:rsidRPr="00490D98">
        <w:rPr>
          <w:rFonts w:ascii="Times New Roman" w:hAnsi="Times New Roman"/>
          <w:color w:val="000000" w:themeColor="text1"/>
          <w:lang w:eastAsia="en-GB"/>
        </w:rPr>
        <w:t>25]</w:t>
      </w:r>
      <w:r w:rsidRPr="00490D98">
        <w:rPr>
          <w:rFonts w:ascii="Times New Roman" w:hAnsi="Times New Roman"/>
          <w:color w:val="000000" w:themeColor="text1"/>
          <w:lang w:eastAsia="en-GB"/>
        </w:rPr>
        <w:t>. We will systematically increase the dataset size to assess the performance of each DataFrame implementation</w:t>
      </w:r>
      <w:r w:rsidR="00E17F7B" w:rsidRPr="00490D98">
        <w:rPr>
          <w:rFonts w:ascii="Times New Roman" w:hAnsi="Times New Roman"/>
          <w:color w:val="000000" w:themeColor="text1"/>
          <w:lang w:eastAsia="en-GB"/>
        </w:rPr>
        <w:t xml:space="preserve"> </w:t>
      </w:r>
      <w:r w:rsidR="00231AF4">
        <w:rPr>
          <w:rFonts w:ascii="Times New Roman" w:hAnsi="Times New Roman"/>
          <w:color w:val="000000" w:themeColor="text1"/>
          <w:lang w:eastAsia="en-GB"/>
        </w:rPr>
        <w:t xml:space="preserve">with </w:t>
      </w:r>
      <w:r w:rsidR="00322C94">
        <w:rPr>
          <w:rFonts w:ascii="Times New Roman" w:hAnsi="Times New Roman"/>
          <w:color w:val="000000" w:themeColor="text1"/>
          <w:lang w:eastAsia="en-GB"/>
        </w:rPr>
        <w:t xml:space="preserve">the </w:t>
      </w:r>
      <w:r w:rsidR="00231AF4">
        <w:rPr>
          <w:rFonts w:ascii="Times New Roman" w:hAnsi="Times New Roman"/>
          <w:color w:val="000000" w:themeColor="text1"/>
          <w:lang w:eastAsia="en-GB"/>
        </w:rPr>
        <w:t>larger data size</w:t>
      </w:r>
      <w:r w:rsidRPr="00490D98">
        <w:rPr>
          <w:rFonts w:ascii="Times New Roman" w:hAnsi="Times New Roman"/>
          <w:color w:val="000000" w:themeColor="text1"/>
          <w:lang w:eastAsia="en-GB"/>
        </w:rPr>
        <w:t>. Furthermore, we will delve into the architectural aspects of both Pandas and Spark DataFrames to understand how resources are utilized</w:t>
      </w:r>
      <w:r w:rsidR="00836004">
        <w:rPr>
          <w:rFonts w:ascii="Times New Roman" w:hAnsi="Times New Roman"/>
          <w:color w:val="000000" w:themeColor="text1"/>
          <w:lang w:eastAsia="en-GB"/>
        </w:rPr>
        <w:t xml:space="preserve">. </w:t>
      </w:r>
      <w:r w:rsidRPr="00490D98">
        <w:rPr>
          <w:rFonts w:ascii="Times New Roman" w:hAnsi="Times New Roman"/>
          <w:color w:val="000000" w:themeColor="text1"/>
          <w:lang w:eastAsia="en-GB"/>
        </w:rPr>
        <w:t xml:space="preserve">By examining the architecture, we aim to identify the key factors that contribute to the observed </w:t>
      </w:r>
      <w:r w:rsidRPr="00490D98">
        <w:rPr>
          <w:rFonts w:ascii="Times New Roman" w:hAnsi="Times New Roman"/>
          <w:color w:val="000000" w:themeColor="text1"/>
          <w:lang w:eastAsia="en-GB"/>
        </w:rPr>
        <w:lastRenderedPageBreak/>
        <w:t xml:space="preserve">performance differences between the two DataFrame implementations. This comprehensive methodology will allow us to not only measure the performance differences but also provide insights into the underlying causes, facilitating a thorough understanding of the advantages and limitations of each </w:t>
      </w:r>
      <w:r w:rsidR="00507A87" w:rsidRPr="00490D98">
        <w:rPr>
          <w:rFonts w:ascii="Times New Roman" w:hAnsi="Times New Roman"/>
          <w:color w:val="000000" w:themeColor="text1"/>
          <w:lang w:eastAsia="en-GB"/>
        </w:rPr>
        <w:t>data frame</w:t>
      </w:r>
      <w:r w:rsidRPr="00490D98">
        <w:rPr>
          <w:rFonts w:ascii="Times New Roman" w:hAnsi="Times New Roman"/>
          <w:color w:val="000000" w:themeColor="text1"/>
          <w:lang w:eastAsia="en-GB"/>
        </w:rPr>
        <w:t xml:space="preserve"> in data processing tasks</w:t>
      </w:r>
      <w:r w:rsidR="00A37E9D" w:rsidRPr="00490D98">
        <w:rPr>
          <w:rFonts w:ascii="Times New Roman" w:hAnsi="Times New Roman"/>
          <w:color w:val="000000" w:themeColor="text1"/>
          <w:lang w:eastAsia="en-GB"/>
        </w:rPr>
        <w:t xml:space="preserve"> [6] [22].</w:t>
      </w:r>
    </w:p>
    <w:p w14:paraId="2DACD82A" w14:textId="5794CBF9" w:rsidR="003A0323" w:rsidRPr="001F5475" w:rsidRDefault="00D07283" w:rsidP="003A0323">
      <w:pPr>
        <w:pStyle w:val="Heading2"/>
        <w:rPr>
          <w:rFonts w:ascii="Times New Roman" w:hAnsi="Times New Roman" w:cs="Times New Roman"/>
          <w:sz w:val="30"/>
          <w:szCs w:val="30"/>
        </w:rPr>
      </w:pPr>
      <w:bookmarkStart w:id="33" w:name="_Toc137453590"/>
      <w:r w:rsidRPr="001F5475">
        <w:rPr>
          <w:rFonts w:ascii="Times New Roman" w:hAnsi="Times New Roman" w:cs="Times New Roman"/>
          <w:sz w:val="30"/>
          <w:szCs w:val="30"/>
        </w:rPr>
        <w:t>Li</w:t>
      </w:r>
      <w:r w:rsidR="00163B2A" w:rsidRPr="001F5475">
        <w:rPr>
          <w:rFonts w:ascii="Times New Roman" w:hAnsi="Times New Roman" w:cs="Times New Roman"/>
          <w:sz w:val="30"/>
          <w:szCs w:val="30"/>
        </w:rPr>
        <w:t>terature Study</w:t>
      </w:r>
      <w:bookmarkEnd w:id="33"/>
    </w:p>
    <w:p w14:paraId="6C975E99" w14:textId="4D8920B7" w:rsidR="00423268" w:rsidRPr="00490D98" w:rsidRDefault="00423268" w:rsidP="00671953">
      <w:pPr>
        <w:jc w:val="both"/>
        <w:rPr>
          <w:lang w:eastAsia="sv-SE"/>
        </w:rPr>
      </w:pPr>
      <w:r w:rsidRPr="00490D98">
        <w:rPr>
          <w:lang w:eastAsia="sv-SE"/>
        </w:rPr>
        <w:t xml:space="preserve">This study aims to provide a comprehensive understanding of Pandas and Spark DataFrames by comparing their architecture, functionality, and performance. To gather relevant literature for this research, we conducted a systematic and narrative literature review. The literature search </w:t>
      </w:r>
      <w:r w:rsidR="008E1879" w:rsidRPr="00490D98">
        <w:rPr>
          <w:lang w:eastAsia="sv-SE"/>
        </w:rPr>
        <w:t>is</w:t>
      </w:r>
      <w:r w:rsidRPr="00490D98">
        <w:rPr>
          <w:lang w:eastAsia="sv-SE"/>
        </w:rPr>
        <w:t xml:space="preserve"> performed using five primary keywords: "Pandas DataFrame,"</w:t>
      </w:r>
      <w:r w:rsidR="00495EB3" w:rsidRPr="00490D98">
        <w:rPr>
          <w:lang w:eastAsia="sv-SE"/>
        </w:rPr>
        <w:t xml:space="preserve"> </w:t>
      </w:r>
      <w:r w:rsidRPr="00490D98">
        <w:rPr>
          <w:lang w:eastAsia="sv-SE"/>
        </w:rPr>
        <w:t>"Spark DataFrame," "Data processing," "Performance analysis," and "Architectural differences."</w:t>
      </w:r>
    </w:p>
    <w:p w14:paraId="78895B26" w14:textId="36326A04" w:rsidR="00C65D26" w:rsidRPr="00B33E25" w:rsidRDefault="00423268" w:rsidP="00B33E25">
      <w:pPr>
        <w:jc w:val="both"/>
        <w:rPr>
          <w:lang w:eastAsia="sv-SE"/>
        </w:rPr>
      </w:pPr>
      <w:r w:rsidRPr="00490D98">
        <w:rPr>
          <w:lang w:eastAsia="sv-SE"/>
        </w:rPr>
        <w:t xml:space="preserve">The search strategy for identifying relevant studies included using different combinations of these keywords and searching in Google Scholar. The following </w:t>
      </w:r>
      <w:r w:rsidR="008507B5" w:rsidRPr="00490D98">
        <w:rPr>
          <w:lang w:eastAsia="sv-SE"/>
        </w:rPr>
        <w:t>(Table 1)</w:t>
      </w:r>
      <w:r w:rsidRPr="00490D98">
        <w:rPr>
          <w:lang w:eastAsia="sv-SE"/>
        </w:rPr>
        <w:t xml:space="preserve"> outlines the search strategy and the number of hits obtained for each search string:</w:t>
      </w:r>
    </w:p>
    <w:tbl>
      <w:tblPr>
        <w:tblStyle w:val="PlainTable1"/>
        <w:tblW w:w="0" w:type="auto"/>
        <w:jc w:val="center"/>
        <w:tblLook w:val="04A0" w:firstRow="1" w:lastRow="0" w:firstColumn="1" w:lastColumn="0" w:noHBand="0" w:noVBand="1"/>
      </w:tblPr>
      <w:tblGrid>
        <w:gridCol w:w="2689"/>
        <w:gridCol w:w="4677"/>
        <w:gridCol w:w="1650"/>
      </w:tblGrid>
      <w:tr w:rsidR="008A4CA2" w:rsidRPr="00490D98" w14:paraId="48934CEE" w14:textId="77777777" w:rsidTr="00490D98">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689" w:type="dxa"/>
          </w:tcPr>
          <w:p w14:paraId="4F7A6513" w14:textId="34B0AFF0" w:rsidR="00A3114B" w:rsidRPr="00490D98" w:rsidRDefault="005D19D6" w:rsidP="00490D98">
            <w:pPr>
              <w:spacing w:line="276" w:lineRule="auto"/>
              <w:jc w:val="center"/>
              <w:rPr>
                <w:lang w:eastAsia="sv-SE"/>
              </w:rPr>
            </w:pPr>
            <w:r w:rsidRPr="00490D98">
              <w:rPr>
                <w:lang w:eastAsia="sv-SE"/>
              </w:rPr>
              <w:t>Database</w:t>
            </w:r>
          </w:p>
        </w:tc>
        <w:tc>
          <w:tcPr>
            <w:tcW w:w="4677" w:type="dxa"/>
          </w:tcPr>
          <w:p w14:paraId="258467F0" w14:textId="2BC62441" w:rsidR="00A3114B" w:rsidRPr="00490D98" w:rsidRDefault="005D19D6" w:rsidP="00490D98">
            <w:pPr>
              <w:spacing w:line="276" w:lineRule="auto"/>
              <w:jc w:val="center"/>
              <w:cnfStyle w:val="100000000000" w:firstRow="1" w:lastRow="0" w:firstColumn="0" w:lastColumn="0" w:oddVBand="0" w:evenVBand="0" w:oddHBand="0" w:evenHBand="0" w:firstRowFirstColumn="0" w:firstRowLastColumn="0" w:lastRowFirstColumn="0" w:lastRowLastColumn="0"/>
              <w:rPr>
                <w:lang w:eastAsia="sv-SE"/>
              </w:rPr>
            </w:pPr>
            <w:r w:rsidRPr="00490D98">
              <w:rPr>
                <w:lang w:eastAsia="sv-SE"/>
              </w:rPr>
              <w:t xml:space="preserve">Keywords and </w:t>
            </w:r>
            <w:r w:rsidR="00DF0D0A" w:rsidRPr="00490D98">
              <w:rPr>
                <w:lang w:eastAsia="sv-SE"/>
              </w:rPr>
              <w:t>S</w:t>
            </w:r>
            <w:r w:rsidRPr="00490D98">
              <w:rPr>
                <w:lang w:eastAsia="sv-SE"/>
              </w:rPr>
              <w:t>trings</w:t>
            </w:r>
          </w:p>
        </w:tc>
        <w:tc>
          <w:tcPr>
            <w:tcW w:w="1650" w:type="dxa"/>
          </w:tcPr>
          <w:p w14:paraId="63943A74" w14:textId="7A6AF647" w:rsidR="00A3114B" w:rsidRPr="00490D98" w:rsidRDefault="00C3589A" w:rsidP="00490D98">
            <w:pPr>
              <w:spacing w:line="276" w:lineRule="auto"/>
              <w:jc w:val="center"/>
              <w:cnfStyle w:val="100000000000" w:firstRow="1" w:lastRow="0" w:firstColumn="0" w:lastColumn="0" w:oddVBand="0" w:evenVBand="0" w:oddHBand="0" w:evenHBand="0" w:firstRowFirstColumn="0" w:firstRowLastColumn="0" w:lastRowFirstColumn="0" w:lastRowLastColumn="0"/>
              <w:rPr>
                <w:lang w:eastAsia="sv-SE"/>
              </w:rPr>
            </w:pPr>
            <w:r w:rsidRPr="00490D98">
              <w:rPr>
                <w:lang w:eastAsia="sv-SE"/>
              </w:rPr>
              <w:t>Hits</w:t>
            </w:r>
          </w:p>
        </w:tc>
      </w:tr>
      <w:tr w:rsidR="00DF0D0A" w:rsidRPr="00490D98" w14:paraId="5FCE853B" w14:textId="77777777" w:rsidTr="00490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6854C8D" w14:textId="2BA5AD67" w:rsidR="00B02B5A" w:rsidRPr="00490D98" w:rsidRDefault="00DC43D2" w:rsidP="00490D98">
            <w:pPr>
              <w:spacing w:line="276" w:lineRule="auto"/>
              <w:jc w:val="center"/>
              <w:rPr>
                <w:b w:val="0"/>
                <w:lang w:eastAsia="sv-SE"/>
              </w:rPr>
            </w:pPr>
            <w:r w:rsidRPr="00490D98">
              <w:rPr>
                <w:b w:val="0"/>
                <w:lang w:eastAsia="sv-SE"/>
              </w:rPr>
              <w:t>Google Scholar</w:t>
            </w:r>
          </w:p>
        </w:tc>
        <w:tc>
          <w:tcPr>
            <w:tcW w:w="4677" w:type="dxa"/>
          </w:tcPr>
          <w:p w14:paraId="22D697E3" w14:textId="0F9AD130" w:rsidR="00B02B5A" w:rsidRPr="00490D98" w:rsidRDefault="00DC43D2" w:rsidP="00490D98">
            <w:pPr>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 xml:space="preserve">"Pandas </w:t>
            </w:r>
            <w:r w:rsidR="00B61708" w:rsidRPr="00490D98">
              <w:rPr>
                <w:lang w:eastAsia="sv-SE"/>
              </w:rPr>
              <w:t>DataFrame</w:t>
            </w:r>
            <w:r w:rsidRPr="00490D98">
              <w:rPr>
                <w:lang w:eastAsia="sv-SE"/>
              </w:rPr>
              <w:t>" AND "Architecture" AND "Performance" AND "execution time"</w:t>
            </w:r>
          </w:p>
        </w:tc>
        <w:tc>
          <w:tcPr>
            <w:tcW w:w="1650" w:type="dxa"/>
          </w:tcPr>
          <w:p w14:paraId="1D8DB110" w14:textId="4671F03F" w:rsidR="00B02B5A" w:rsidRPr="00490D98" w:rsidRDefault="00DC43D2" w:rsidP="00490D98">
            <w:pPr>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288</w:t>
            </w:r>
          </w:p>
        </w:tc>
      </w:tr>
      <w:tr w:rsidR="008A4CA2" w:rsidRPr="00490D98" w14:paraId="159102B7" w14:textId="77777777" w:rsidTr="00490D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0F2D9C6" w14:textId="1A154C09" w:rsidR="00DC43D2" w:rsidRPr="00490D98" w:rsidRDefault="00D57FD6" w:rsidP="00490D98">
            <w:pPr>
              <w:spacing w:line="276" w:lineRule="auto"/>
              <w:jc w:val="center"/>
              <w:rPr>
                <w:b w:val="0"/>
                <w:lang w:eastAsia="sv-SE"/>
              </w:rPr>
            </w:pPr>
            <w:r w:rsidRPr="00490D98">
              <w:rPr>
                <w:b w:val="0"/>
                <w:lang w:eastAsia="sv-SE"/>
              </w:rPr>
              <w:t>Google Scholar</w:t>
            </w:r>
          </w:p>
        </w:tc>
        <w:tc>
          <w:tcPr>
            <w:tcW w:w="4677" w:type="dxa"/>
          </w:tcPr>
          <w:p w14:paraId="7F992232" w14:textId="1DFCE5AF" w:rsidR="00DC43D2" w:rsidRPr="00490D98" w:rsidRDefault="00D57FD6" w:rsidP="00490D98">
            <w:pPr>
              <w:spacing w:line="276" w:lineRule="auto"/>
              <w:jc w:val="center"/>
              <w:cnfStyle w:val="000000000000" w:firstRow="0" w:lastRow="0" w:firstColumn="0" w:lastColumn="0" w:oddVBand="0" w:evenVBand="0" w:oddHBand="0" w:evenHBand="0" w:firstRowFirstColumn="0" w:firstRowLastColumn="0" w:lastRowFirstColumn="0" w:lastRowLastColumn="0"/>
              <w:rPr>
                <w:lang w:eastAsia="sv-SE"/>
              </w:rPr>
            </w:pPr>
            <w:r w:rsidRPr="00490D98">
              <w:rPr>
                <w:lang w:eastAsia="sv-SE"/>
              </w:rPr>
              <w:t xml:space="preserve">"Spark </w:t>
            </w:r>
            <w:r w:rsidR="001F73CB" w:rsidRPr="00490D98">
              <w:rPr>
                <w:lang w:eastAsia="sv-SE"/>
              </w:rPr>
              <w:t>DataFrame</w:t>
            </w:r>
            <w:r w:rsidRPr="00490D98">
              <w:rPr>
                <w:lang w:eastAsia="sv-SE"/>
              </w:rPr>
              <w:t>" AND "Architecture" AND "Performance" AND "execution time"</w:t>
            </w:r>
          </w:p>
        </w:tc>
        <w:tc>
          <w:tcPr>
            <w:tcW w:w="1650" w:type="dxa"/>
          </w:tcPr>
          <w:p w14:paraId="30C1CAE2" w14:textId="02D1D713" w:rsidR="00DC43D2" w:rsidRPr="00490D98" w:rsidRDefault="00D57FD6" w:rsidP="00490D98">
            <w:pPr>
              <w:spacing w:line="276" w:lineRule="auto"/>
              <w:jc w:val="center"/>
              <w:cnfStyle w:val="000000000000" w:firstRow="0" w:lastRow="0" w:firstColumn="0" w:lastColumn="0" w:oddVBand="0" w:evenVBand="0" w:oddHBand="0" w:evenHBand="0" w:firstRowFirstColumn="0" w:firstRowLastColumn="0" w:lastRowFirstColumn="0" w:lastRowLastColumn="0"/>
              <w:rPr>
                <w:lang w:eastAsia="sv-SE"/>
              </w:rPr>
            </w:pPr>
            <w:r w:rsidRPr="00490D98">
              <w:rPr>
                <w:lang w:eastAsia="sv-SE"/>
              </w:rPr>
              <w:t>151</w:t>
            </w:r>
          </w:p>
        </w:tc>
      </w:tr>
      <w:tr w:rsidR="00DF0D0A" w:rsidRPr="00490D98" w14:paraId="6BFC78F0" w14:textId="77777777" w:rsidTr="00490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1FA0666" w14:textId="3B8DE631" w:rsidR="00B02B5A" w:rsidRPr="00490D98" w:rsidRDefault="00B02B5A" w:rsidP="00490D98">
            <w:pPr>
              <w:spacing w:line="276" w:lineRule="auto"/>
              <w:jc w:val="center"/>
              <w:rPr>
                <w:b w:val="0"/>
                <w:lang w:eastAsia="sv-SE"/>
              </w:rPr>
            </w:pPr>
            <w:r w:rsidRPr="00490D98">
              <w:rPr>
                <w:b w:val="0"/>
                <w:lang w:eastAsia="sv-SE"/>
              </w:rPr>
              <w:t>Google Scholar</w:t>
            </w:r>
          </w:p>
        </w:tc>
        <w:tc>
          <w:tcPr>
            <w:tcW w:w="4677" w:type="dxa"/>
          </w:tcPr>
          <w:p w14:paraId="5FD452C4" w14:textId="2A9C8870" w:rsidR="00B02B5A" w:rsidRPr="00490D98" w:rsidRDefault="00B02B5A" w:rsidP="00490D98">
            <w:pPr>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Pandas DataFrame" AND "Spark DataFrame"</w:t>
            </w:r>
          </w:p>
        </w:tc>
        <w:tc>
          <w:tcPr>
            <w:tcW w:w="1650" w:type="dxa"/>
          </w:tcPr>
          <w:p w14:paraId="6F780FA1" w14:textId="57B5B4EC" w:rsidR="00B02B5A" w:rsidRPr="00490D98" w:rsidRDefault="00B02B5A" w:rsidP="00490D98">
            <w:pPr>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89</w:t>
            </w:r>
          </w:p>
        </w:tc>
      </w:tr>
      <w:tr w:rsidR="008A4CA2" w:rsidRPr="00490D98" w14:paraId="5277D6BE" w14:textId="77777777" w:rsidTr="00490D98">
        <w:trPr>
          <w:trHeight w:val="343"/>
          <w:jc w:val="center"/>
        </w:trPr>
        <w:tc>
          <w:tcPr>
            <w:cnfStyle w:val="001000000000" w:firstRow="0" w:lastRow="0" w:firstColumn="1" w:lastColumn="0" w:oddVBand="0" w:evenVBand="0" w:oddHBand="0" w:evenHBand="0" w:firstRowFirstColumn="0" w:firstRowLastColumn="0" w:lastRowFirstColumn="0" w:lastRowLastColumn="0"/>
            <w:tcW w:w="2689" w:type="dxa"/>
          </w:tcPr>
          <w:p w14:paraId="7E44FFDB" w14:textId="42489683" w:rsidR="00454700" w:rsidRPr="00490D98" w:rsidRDefault="00454700" w:rsidP="00490D98">
            <w:pPr>
              <w:spacing w:line="276" w:lineRule="auto"/>
              <w:jc w:val="center"/>
              <w:rPr>
                <w:b w:val="0"/>
                <w:lang w:eastAsia="sv-SE"/>
              </w:rPr>
            </w:pPr>
            <w:r w:rsidRPr="00490D98">
              <w:rPr>
                <w:b w:val="0"/>
                <w:lang w:eastAsia="sv-SE"/>
              </w:rPr>
              <w:t>Google</w:t>
            </w:r>
            <w:r w:rsidR="00E607FD" w:rsidRPr="00490D98">
              <w:rPr>
                <w:b w:val="0"/>
                <w:lang w:eastAsia="sv-SE"/>
              </w:rPr>
              <w:t xml:space="preserve"> Scholar</w:t>
            </w:r>
          </w:p>
        </w:tc>
        <w:tc>
          <w:tcPr>
            <w:tcW w:w="4677" w:type="dxa"/>
          </w:tcPr>
          <w:p w14:paraId="38185D89" w14:textId="09A9FEC2" w:rsidR="00454700" w:rsidRPr="00490D98" w:rsidRDefault="00E607FD" w:rsidP="00490D98">
            <w:pPr>
              <w:spacing w:line="276" w:lineRule="auto"/>
              <w:jc w:val="center"/>
              <w:cnfStyle w:val="000000000000" w:firstRow="0" w:lastRow="0" w:firstColumn="0" w:lastColumn="0" w:oddVBand="0" w:evenVBand="0" w:oddHBand="0" w:evenHBand="0" w:firstRowFirstColumn="0" w:firstRowLastColumn="0" w:lastRowFirstColumn="0" w:lastRowLastColumn="0"/>
              <w:rPr>
                <w:lang w:eastAsia="sv-SE"/>
              </w:rPr>
            </w:pPr>
            <w:r w:rsidRPr="00490D98">
              <w:rPr>
                <w:lang w:eastAsia="sv-SE"/>
              </w:rPr>
              <w:t>"Pandas DataFrame" AND "Spark DataFrame" AND "</w:t>
            </w:r>
            <w:r w:rsidR="00FE5844" w:rsidRPr="00490D98">
              <w:rPr>
                <w:lang w:eastAsia="sv-SE"/>
              </w:rPr>
              <w:t>D</w:t>
            </w:r>
            <w:r w:rsidRPr="00490D98">
              <w:rPr>
                <w:lang w:eastAsia="sv-SE"/>
              </w:rPr>
              <w:t>ata processing"</w:t>
            </w:r>
          </w:p>
        </w:tc>
        <w:tc>
          <w:tcPr>
            <w:tcW w:w="1650" w:type="dxa"/>
          </w:tcPr>
          <w:p w14:paraId="19C916AE" w14:textId="342E952B" w:rsidR="00454700" w:rsidRPr="00490D98" w:rsidRDefault="00E607FD" w:rsidP="00490D98">
            <w:pPr>
              <w:spacing w:line="276" w:lineRule="auto"/>
              <w:jc w:val="center"/>
              <w:cnfStyle w:val="000000000000" w:firstRow="0" w:lastRow="0" w:firstColumn="0" w:lastColumn="0" w:oddVBand="0" w:evenVBand="0" w:oddHBand="0" w:evenHBand="0" w:firstRowFirstColumn="0" w:firstRowLastColumn="0" w:lastRowFirstColumn="0" w:lastRowLastColumn="0"/>
              <w:rPr>
                <w:lang w:eastAsia="sv-SE"/>
              </w:rPr>
            </w:pPr>
            <w:r w:rsidRPr="00490D98">
              <w:rPr>
                <w:lang w:eastAsia="sv-SE"/>
              </w:rPr>
              <w:t>77</w:t>
            </w:r>
          </w:p>
        </w:tc>
      </w:tr>
      <w:tr w:rsidR="00DF0D0A" w:rsidRPr="00490D98" w14:paraId="28EA9D50" w14:textId="77777777" w:rsidTr="00490D9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689" w:type="dxa"/>
          </w:tcPr>
          <w:p w14:paraId="2361A1AF" w14:textId="5698CE29" w:rsidR="00E607FD" w:rsidRPr="00490D98" w:rsidRDefault="00E607FD" w:rsidP="00490D98">
            <w:pPr>
              <w:spacing w:line="276" w:lineRule="auto"/>
              <w:jc w:val="center"/>
              <w:rPr>
                <w:b w:val="0"/>
                <w:lang w:eastAsia="sv-SE"/>
              </w:rPr>
            </w:pPr>
            <w:r w:rsidRPr="00490D98">
              <w:rPr>
                <w:b w:val="0"/>
                <w:lang w:eastAsia="sv-SE"/>
              </w:rPr>
              <w:t>Google Scholar</w:t>
            </w:r>
          </w:p>
        </w:tc>
        <w:tc>
          <w:tcPr>
            <w:tcW w:w="4677" w:type="dxa"/>
          </w:tcPr>
          <w:p w14:paraId="73848E50" w14:textId="17026936" w:rsidR="00E607FD" w:rsidRPr="00490D98" w:rsidRDefault="00356860" w:rsidP="00490D98">
            <w:pPr>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Pandas DataFrame" AND "Spark DataFrame" AND "Performance analysis"</w:t>
            </w:r>
          </w:p>
        </w:tc>
        <w:tc>
          <w:tcPr>
            <w:tcW w:w="1650" w:type="dxa"/>
          </w:tcPr>
          <w:p w14:paraId="3F5487CD" w14:textId="528AE8F9" w:rsidR="00E607FD" w:rsidRPr="00490D98" w:rsidRDefault="00356860" w:rsidP="00490D98">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eastAsia="sv-SE"/>
              </w:rPr>
            </w:pPr>
            <w:r w:rsidRPr="00490D98">
              <w:rPr>
                <w:lang w:eastAsia="sv-SE"/>
              </w:rPr>
              <w:t>7</w:t>
            </w:r>
          </w:p>
        </w:tc>
      </w:tr>
    </w:tbl>
    <w:p w14:paraId="27884786" w14:textId="15A2F859" w:rsidR="003F2701" w:rsidRPr="00490D98" w:rsidRDefault="005E45E6" w:rsidP="00490D98">
      <w:pPr>
        <w:pStyle w:val="Caption"/>
        <w:jc w:val="center"/>
        <w:rPr>
          <w:color w:val="auto"/>
          <w:sz w:val="36"/>
          <w:szCs w:val="36"/>
          <w:lang w:eastAsia="sv-SE"/>
        </w:rPr>
      </w:pPr>
      <w:r w:rsidRPr="00490D98">
        <w:rPr>
          <w:b/>
          <w:i w:val="0"/>
          <w:color w:val="auto"/>
          <w:sz w:val="24"/>
          <w:szCs w:val="24"/>
        </w:rPr>
        <w:t xml:space="preserve">Table </w:t>
      </w:r>
      <w:r w:rsidRPr="00490D98">
        <w:rPr>
          <w:b/>
          <w:i w:val="0"/>
          <w:color w:val="auto"/>
          <w:sz w:val="24"/>
          <w:szCs w:val="24"/>
        </w:rPr>
        <w:fldChar w:fldCharType="begin"/>
      </w:r>
      <w:r w:rsidRPr="00490D98">
        <w:rPr>
          <w:b/>
          <w:i w:val="0"/>
          <w:color w:val="auto"/>
          <w:sz w:val="24"/>
          <w:szCs w:val="24"/>
        </w:rPr>
        <w:instrText xml:space="preserve"> SEQ Table \* ARABIC </w:instrText>
      </w:r>
      <w:r w:rsidRPr="00490D98">
        <w:rPr>
          <w:b/>
          <w:i w:val="0"/>
          <w:color w:val="auto"/>
          <w:sz w:val="24"/>
          <w:szCs w:val="24"/>
        </w:rPr>
        <w:fldChar w:fldCharType="separate"/>
      </w:r>
      <w:r w:rsidR="00D54C20" w:rsidRPr="00490D98">
        <w:rPr>
          <w:b/>
          <w:i w:val="0"/>
          <w:color w:val="auto"/>
          <w:sz w:val="24"/>
          <w:szCs w:val="24"/>
        </w:rPr>
        <w:t>1</w:t>
      </w:r>
      <w:r w:rsidRPr="00490D98">
        <w:rPr>
          <w:b/>
          <w:i w:val="0"/>
          <w:color w:val="auto"/>
          <w:sz w:val="24"/>
          <w:szCs w:val="24"/>
        </w:rPr>
        <w:fldChar w:fldCharType="end"/>
      </w:r>
      <w:r w:rsidRPr="00490D98">
        <w:rPr>
          <w:color w:val="auto"/>
          <w:sz w:val="24"/>
          <w:szCs w:val="24"/>
        </w:rPr>
        <w:t>: Literature Search Strategy</w:t>
      </w:r>
      <w:r w:rsidR="008A729C" w:rsidRPr="00490D98">
        <w:rPr>
          <w:color w:val="auto"/>
          <w:sz w:val="24"/>
          <w:szCs w:val="24"/>
        </w:rPr>
        <w:t>.</w:t>
      </w:r>
    </w:p>
    <w:p w14:paraId="23CA5E2E" w14:textId="3203FC25" w:rsidR="007560D6" w:rsidRPr="00490D98" w:rsidRDefault="007560D6" w:rsidP="003F2701">
      <w:pPr>
        <w:spacing w:before="240"/>
        <w:jc w:val="both"/>
        <w:rPr>
          <w:lang w:eastAsia="sv-SE"/>
        </w:rPr>
      </w:pPr>
      <w:r w:rsidRPr="00490D98">
        <w:rPr>
          <w:lang w:eastAsia="sv-SE"/>
        </w:rPr>
        <w:t>After carefully reviewing the search results and selecting the most relevant articles, we proceed to present the findings and analysis of the study. The following sections are structured to provide a smooth transition from an overview of DataFrames and their importance to a detailed comparison of Pandas and Spark DataFrames</w:t>
      </w:r>
      <w:r w:rsidR="00E267E6" w:rsidRPr="00490D98">
        <w:rPr>
          <w:lang w:eastAsia="sv-SE"/>
        </w:rPr>
        <w:t>.</w:t>
      </w:r>
    </w:p>
    <w:p w14:paraId="40A80089" w14:textId="0A358648" w:rsidR="001E4F38" w:rsidRPr="001E4F38" w:rsidRDefault="001E4F38" w:rsidP="001E4F38">
      <w:pPr>
        <w:pStyle w:val="Heading3"/>
        <w:spacing w:line="276" w:lineRule="auto"/>
        <w:rPr>
          <w:rFonts w:ascii="Times New Roman" w:hAnsi="Times New Roman" w:cs="Times New Roman"/>
          <w:sz w:val="28"/>
          <w:szCs w:val="28"/>
        </w:rPr>
      </w:pPr>
      <w:bookmarkStart w:id="34" w:name="_Toc137453591"/>
      <w:r w:rsidRPr="005169DF">
        <w:rPr>
          <w:rFonts w:ascii="Times New Roman" w:hAnsi="Times New Roman"/>
          <w:noProof/>
          <w:sz w:val="22"/>
          <w:szCs w:val="22"/>
          <w:highlight w:val="green"/>
        </w:rPr>
        <w:lastRenderedPageBreak/>
        <mc:AlternateContent>
          <mc:Choice Requires="wpg">
            <w:drawing>
              <wp:anchor distT="0" distB="0" distL="114300" distR="114300" simplePos="0" relativeHeight="251658254" behindDoc="0" locked="0" layoutInCell="1" allowOverlap="1" wp14:anchorId="4B26BF3E" wp14:editId="1C299FD4">
                <wp:simplePos x="0" y="0"/>
                <wp:positionH relativeFrom="column">
                  <wp:posOffset>1292842</wp:posOffset>
                </wp:positionH>
                <wp:positionV relativeFrom="paragraph">
                  <wp:posOffset>436880</wp:posOffset>
                </wp:positionV>
                <wp:extent cx="3911600" cy="2353223"/>
                <wp:effectExtent l="0" t="0" r="0" b="0"/>
                <wp:wrapTopAndBottom/>
                <wp:docPr id="922475613" name="Group 922475613"/>
                <wp:cNvGraphicFramePr/>
                <a:graphic xmlns:a="http://schemas.openxmlformats.org/drawingml/2006/main">
                  <a:graphicData uri="http://schemas.microsoft.com/office/word/2010/wordprocessingGroup">
                    <wpg:wgp>
                      <wpg:cNvGrpSpPr/>
                      <wpg:grpSpPr>
                        <a:xfrm>
                          <a:off x="0" y="0"/>
                          <a:ext cx="3911600" cy="2353223"/>
                          <a:chOff x="-149013" y="0"/>
                          <a:chExt cx="3911600" cy="2353749"/>
                        </a:xfrm>
                      </wpg:grpSpPr>
                      <pic:pic xmlns:pic="http://schemas.openxmlformats.org/drawingml/2006/picture">
                        <pic:nvPicPr>
                          <pic:cNvPr id="5" name="Picture 14" descr="Table&#10;&#10;Description automatically generated"/>
                          <pic:cNvPicPr>
                            <a:picLocks noChangeAspect="1"/>
                          </pic:cNvPicPr>
                        </pic:nvPicPr>
                        <pic:blipFill>
                          <a:blip r:embed="rId19"/>
                          <a:stretch>
                            <a:fillRect/>
                          </a:stretch>
                        </pic:blipFill>
                        <pic:spPr>
                          <a:xfrm>
                            <a:off x="485030" y="0"/>
                            <a:ext cx="2926080" cy="1892300"/>
                          </a:xfrm>
                          <a:prstGeom prst="rect">
                            <a:avLst/>
                          </a:prstGeom>
                        </pic:spPr>
                      </pic:pic>
                      <wps:wsp>
                        <wps:cNvPr id="1" name="Text Box 15"/>
                        <wps:cNvSpPr txBox="1"/>
                        <wps:spPr>
                          <a:xfrm>
                            <a:off x="111319" y="1892300"/>
                            <a:ext cx="3409437" cy="217610"/>
                          </a:xfrm>
                          <a:prstGeom prst="rect">
                            <a:avLst/>
                          </a:prstGeom>
                          <a:solidFill>
                            <a:prstClr val="white"/>
                          </a:solidFill>
                          <a:ln>
                            <a:noFill/>
                          </a:ln>
                        </wps:spPr>
                        <wps:txbx>
                          <w:txbxContent>
                            <w:p w14:paraId="631124B4" w14:textId="4EAEC0ED" w:rsidR="007B057E" w:rsidRPr="00BF6758" w:rsidRDefault="004B6577" w:rsidP="00D80990">
                              <w:pPr>
                                <w:pStyle w:val="Caption"/>
                                <w:jc w:val="center"/>
                                <w:rPr>
                                  <w:i w:val="0"/>
                                  <w:iCs w:val="0"/>
                                  <w:color w:val="000000" w:themeColor="text1"/>
                                  <w:sz w:val="22"/>
                                  <w:szCs w:val="22"/>
                                </w:rPr>
                              </w:pPr>
                              <w:r w:rsidRPr="000C42BA">
                                <w:rPr>
                                  <w:b/>
                                  <w:bCs/>
                                  <w:i w:val="0"/>
                                  <w:iCs w:val="0"/>
                                  <w:color w:val="000000" w:themeColor="text1"/>
                                  <w:sz w:val="22"/>
                                  <w:szCs w:val="22"/>
                                </w:rPr>
                                <w:t xml:space="preserve">Figure </w:t>
                              </w:r>
                              <w:r w:rsidR="002F2419" w:rsidRPr="000C42BA">
                                <w:rPr>
                                  <w:b/>
                                  <w:bCs/>
                                  <w:i w:val="0"/>
                                  <w:iCs w:val="0"/>
                                  <w:color w:val="000000" w:themeColor="text1"/>
                                  <w:sz w:val="22"/>
                                  <w:szCs w:val="22"/>
                                </w:rPr>
                                <w:t>1</w:t>
                              </w:r>
                              <w:r w:rsidR="00350D65" w:rsidRPr="003F1431">
                                <w:rPr>
                                  <w:color w:val="000000" w:themeColor="text1"/>
                                  <w:sz w:val="22"/>
                                  <w:szCs w:val="22"/>
                                </w:rPr>
                                <w:t xml:space="preserve">: </w:t>
                              </w:r>
                              <w:r w:rsidRPr="003F1431">
                                <w:rPr>
                                  <w:color w:val="000000" w:themeColor="text1"/>
                                  <w:sz w:val="22"/>
                                  <w:szCs w:val="22"/>
                                </w:rPr>
                                <w:t>Overview of</w:t>
                              </w:r>
                              <w:r w:rsidR="001D7E6A">
                                <w:rPr>
                                  <w:color w:val="000000" w:themeColor="text1"/>
                                  <w:sz w:val="22"/>
                                  <w:szCs w:val="22"/>
                                </w:rPr>
                                <w:t xml:space="preserve"> </w:t>
                              </w:r>
                              <w:r w:rsidRPr="003F1431">
                                <w:rPr>
                                  <w:color w:val="000000" w:themeColor="text1"/>
                                  <w:sz w:val="22"/>
                                  <w:szCs w:val="22"/>
                                </w:rPr>
                                <w:t>DataFram</w:t>
                              </w:r>
                              <w:r w:rsidR="00552A68">
                                <w:rPr>
                                  <w:color w:val="000000" w:themeColor="text1"/>
                                  <w:sz w:val="22"/>
                                  <w:szCs w:val="22"/>
                                </w:rPr>
                                <w:t>e.</w:t>
                              </w:r>
                              <w:r w:rsidR="00BF6758">
                                <w:rPr>
                                  <w:color w:val="000000" w:themeColor="text1"/>
                                  <w:sz w:val="22"/>
                                  <w:szCs w:val="22"/>
                                </w:rPr>
                                <w:t xml:space="preserve"> </w:t>
                              </w:r>
                            </w:p>
                            <w:p w14:paraId="5A7D535B" w14:textId="77777777" w:rsidR="00494560" w:rsidRPr="00494560" w:rsidRDefault="00494560" w:rsidP="00494560"/>
                            <w:p w14:paraId="7B11262E" w14:textId="77777777" w:rsidR="005D2CF3" w:rsidRPr="005D2CF3" w:rsidRDefault="005D2CF3" w:rsidP="005D2CF3"/>
                            <w:p w14:paraId="64D9AD67" w14:textId="77777777" w:rsidR="005D2CF3" w:rsidRPr="005D2CF3" w:rsidRDefault="005D2CF3" w:rsidP="005D2CF3"/>
                            <w:p w14:paraId="396C4139" w14:textId="77777777" w:rsidR="001C02C4" w:rsidRPr="00563841" w:rsidRDefault="001C02C4" w:rsidP="005D2C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149013" y="2109909"/>
                            <a:ext cx="3911600" cy="243840"/>
                          </a:xfrm>
                          <a:prstGeom prst="rect">
                            <a:avLst/>
                          </a:prstGeom>
                          <a:solidFill>
                            <a:prstClr val="white"/>
                          </a:solidFill>
                          <a:ln>
                            <a:noFill/>
                          </a:ln>
                        </wps:spPr>
                        <wps:txbx>
                          <w:txbxContent>
                            <w:p w14:paraId="3C65F6F7" w14:textId="3A044D9D" w:rsidR="005C61B5" w:rsidRPr="00A879A5" w:rsidRDefault="005C61B5" w:rsidP="004C61D9">
                              <w:pPr>
                                <w:pStyle w:val="Caption"/>
                                <w:jc w:val="center"/>
                                <w:rPr>
                                  <w:rFonts w:ascii="Times New Roman" w:hAnsi="Times New Roman"/>
                                  <w:i w:val="0"/>
                                  <w:iCs w:val="0"/>
                                  <w:noProof/>
                                  <w:sz w:val="21"/>
                                  <w:szCs w:val="21"/>
                                  <w:lang w:eastAsia="sv-SE"/>
                                </w:rPr>
                              </w:pPr>
                              <w:r w:rsidRPr="00A879A5">
                                <w:rPr>
                                  <w:i w:val="0"/>
                                  <w:iCs w:val="0"/>
                                  <w:sz w:val="16"/>
                                  <w:szCs w:val="16"/>
                                </w:rPr>
                                <w:t xml:space="preserve">Source: </w:t>
                              </w:r>
                              <w:r w:rsidRPr="00A879A5">
                                <w:rPr>
                                  <w:sz w:val="16"/>
                                  <w:szCs w:val="16"/>
                                </w:rPr>
                                <w:t>Overview of DataFrame</w:t>
                              </w:r>
                              <w:r w:rsidRPr="00A879A5">
                                <w:rPr>
                                  <w:i w:val="0"/>
                                  <w:iCs w:val="0"/>
                                  <w:sz w:val="16"/>
                                  <w:szCs w:val="16"/>
                                </w:rPr>
                                <w:t xml:space="preserve"> [</w:t>
                              </w:r>
                              <w:r w:rsidR="00E4153D">
                                <w:rPr>
                                  <w:i w:val="0"/>
                                  <w:iCs w:val="0"/>
                                  <w:sz w:val="16"/>
                                  <w:szCs w:val="16"/>
                                </w:rPr>
                                <w:t>O</w:t>
                              </w:r>
                              <w:r w:rsidRPr="00A879A5">
                                <w:rPr>
                                  <w:i w:val="0"/>
                                  <w:iCs w:val="0"/>
                                  <w:sz w:val="16"/>
                                  <w:szCs w:val="16"/>
                                </w:rPr>
                                <w:t>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26BF3E" id="Group 922475613" o:spid="_x0000_s1026" style="position:absolute;left:0;text-align:left;margin-left:101.8pt;margin-top:34.4pt;width:308pt;height:185.3pt;z-index:251658254;mso-height-relative:margin" coordorigin="-1490" coordsize="39116,23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Table&#10;&#10;Description automatically generated" style="position:absolute;left:4850;width:29261;height:18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">
                  <v:imagedata r:id="rId20" o:title="Table&#10;&#10;Description automatically generated"/>
                </v:shape>
                <v:shapetype id="_x0000_t202" coordsize="21600,21600" o:spt="202" path="m,l,21600r21600,l21600,xe">
                  <v:stroke joinstyle="miter"/>
                  <v:path gradientshapeok="t" o:connecttype="rect"/>
                </v:shapetype>
                <v:shape id="_x0000_s1028" type="#_x0000_t202" style="position:absolute;left:1113;top:18923;width:34094;height:2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31124B4" w14:textId="4EAEC0ED" w:rsidR="007B057E" w:rsidRPr="00BF6758" w:rsidRDefault="004B6577" w:rsidP="00D80990">
                        <w:pPr>
                          <w:pStyle w:val="Caption"/>
                          <w:jc w:val="center"/>
                          <w:rPr>
                            <w:i w:val="0"/>
                            <w:iCs w:val="0"/>
                            <w:color w:val="000000" w:themeColor="text1"/>
                            <w:sz w:val="22"/>
                            <w:szCs w:val="22"/>
                          </w:rPr>
                        </w:pPr>
                        <w:r w:rsidRPr="000C42BA">
                          <w:rPr>
                            <w:b/>
                            <w:bCs/>
                            <w:i w:val="0"/>
                            <w:iCs w:val="0"/>
                            <w:color w:val="000000" w:themeColor="text1"/>
                            <w:sz w:val="22"/>
                            <w:szCs w:val="22"/>
                          </w:rPr>
                          <w:t xml:space="preserve">Figure </w:t>
                        </w:r>
                        <w:r w:rsidR="002F2419" w:rsidRPr="000C42BA">
                          <w:rPr>
                            <w:b/>
                            <w:bCs/>
                            <w:i w:val="0"/>
                            <w:iCs w:val="0"/>
                            <w:color w:val="000000" w:themeColor="text1"/>
                            <w:sz w:val="22"/>
                            <w:szCs w:val="22"/>
                          </w:rPr>
                          <w:t>1</w:t>
                        </w:r>
                        <w:r w:rsidR="00350D65" w:rsidRPr="003F1431">
                          <w:rPr>
                            <w:color w:val="000000" w:themeColor="text1"/>
                            <w:sz w:val="22"/>
                            <w:szCs w:val="22"/>
                          </w:rPr>
                          <w:t xml:space="preserve">: </w:t>
                        </w:r>
                        <w:r w:rsidRPr="003F1431">
                          <w:rPr>
                            <w:color w:val="000000" w:themeColor="text1"/>
                            <w:sz w:val="22"/>
                            <w:szCs w:val="22"/>
                          </w:rPr>
                          <w:t>Overview of</w:t>
                        </w:r>
                        <w:r w:rsidR="001D7E6A">
                          <w:rPr>
                            <w:color w:val="000000" w:themeColor="text1"/>
                            <w:sz w:val="22"/>
                            <w:szCs w:val="22"/>
                          </w:rPr>
                          <w:t xml:space="preserve"> </w:t>
                        </w:r>
                        <w:r w:rsidRPr="003F1431">
                          <w:rPr>
                            <w:color w:val="000000" w:themeColor="text1"/>
                            <w:sz w:val="22"/>
                            <w:szCs w:val="22"/>
                          </w:rPr>
                          <w:t>DataFram</w:t>
                        </w:r>
                        <w:r w:rsidR="00552A68">
                          <w:rPr>
                            <w:color w:val="000000" w:themeColor="text1"/>
                            <w:sz w:val="22"/>
                            <w:szCs w:val="22"/>
                          </w:rPr>
                          <w:t>e.</w:t>
                        </w:r>
                        <w:r w:rsidR="00BF6758">
                          <w:rPr>
                            <w:color w:val="000000" w:themeColor="text1"/>
                            <w:sz w:val="22"/>
                            <w:szCs w:val="22"/>
                          </w:rPr>
                          <w:t xml:space="preserve"> </w:t>
                        </w:r>
                      </w:p>
                      <w:p w14:paraId="5A7D535B" w14:textId="77777777" w:rsidR="00494560" w:rsidRPr="00494560" w:rsidRDefault="00494560" w:rsidP="00494560"/>
                      <w:p w14:paraId="7B11262E" w14:textId="77777777" w:rsidR="005D2CF3" w:rsidRPr="005D2CF3" w:rsidRDefault="005D2CF3" w:rsidP="005D2CF3"/>
                      <w:p w14:paraId="64D9AD67" w14:textId="77777777" w:rsidR="005D2CF3" w:rsidRPr="005D2CF3" w:rsidRDefault="005D2CF3" w:rsidP="005D2CF3"/>
                      <w:p w14:paraId="396C4139" w14:textId="77777777" w:rsidR="001C02C4" w:rsidRPr="00563841" w:rsidRDefault="001C02C4" w:rsidP="005D2CF3"/>
                    </w:txbxContent>
                  </v:textbox>
                </v:shape>
                <v:shape id="Text Box 3" o:spid="_x0000_s1029" type="#_x0000_t202" style="position:absolute;left:-1490;top:21099;width:3911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3C65F6F7" w14:textId="3A044D9D" w:rsidR="005C61B5" w:rsidRPr="00A879A5" w:rsidRDefault="005C61B5" w:rsidP="004C61D9">
                        <w:pPr>
                          <w:pStyle w:val="Caption"/>
                          <w:jc w:val="center"/>
                          <w:rPr>
                            <w:rFonts w:ascii="Times New Roman" w:hAnsi="Times New Roman"/>
                            <w:i w:val="0"/>
                            <w:iCs w:val="0"/>
                            <w:noProof/>
                            <w:sz w:val="21"/>
                            <w:szCs w:val="21"/>
                            <w:lang w:eastAsia="sv-SE"/>
                          </w:rPr>
                        </w:pPr>
                        <w:r w:rsidRPr="00A879A5">
                          <w:rPr>
                            <w:i w:val="0"/>
                            <w:iCs w:val="0"/>
                            <w:sz w:val="16"/>
                            <w:szCs w:val="16"/>
                          </w:rPr>
                          <w:t xml:space="preserve">Source: </w:t>
                        </w:r>
                        <w:r w:rsidRPr="00A879A5">
                          <w:rPr>
                            <w:sz w:val="16"/>
                            <w:szCs w:val="16"/>
                          </w:rPr>
                          <w:t>Overview of DataFrame</w:t>
                        </w:r>
                        <w:r w:rsidRPr="00A879A5">
                          <w:rPr>
                            <w:i w:val="0"/>
                            <w:iCs w:val="0"/>
                            <w:sz w:val="16"/>
                            <w:szCs w:val="16"/>
                          </w:rPr>
                          <w:t xml:space="preserve"> [</w:t>
                        </w:r>
                        <w:r w:rsidR="00E4153D">
                          <w:rPr>
                            <w:i w:val="0"/>
                            <w:iCs w:val="0"/>
                            <w:sz w:val="16"/>
                            <w:szCs w:val="16"/>
                          </w:rPr>
                          <w:t>O</w:t>
                        </w:r>
                        <w:r w:rsidRPr="00A879A5">
                          <w:rPr>
                            <w:i w:val="0"/>
                            <w:iCs w:val="0"/>
                            <w:sz w:val="16"/>
                            <w:szCs w:val="16"/>
                          </w:rPr>
                          <w:t>nline]</w:t>
                        </w:r>
                      </w:p>
                    </w:txbxContent>
                  </v:textbox>
                </v:shape>
                <w10:wrap type="topAndBottom"/>
              </v:group>
            </w:pict>
          </mc:Fallback>
        </mc:AlternateContent>
      </w:r>
      <w:r w:rsidR="00FB34DD" w:rsidRPr="001F5475">
        <w:rPr>
          <w:rFonts w:ascii="Times New Roman" w:hAnsi="Times New Roman" w:cs="Times New Roman"/>
          <w:sz w:val="28"/>
          <w:szCs w:val="28"/>
        </w:rPr>
        <w:t>Data</w:t>
      </w:r>
      <w:r w:rsidR="00416AC5">
        <w:rPr>
          <w:rFonts w:ascii="Times New Roman" w:hAnsi="Times New Roman" w:cs="Times New Roman"/>
          <w:sz w:val="28"/>
          <w:szCs w:val="28"/>
        </w:rPr>
        <w:t>F</w:t>
      </w:r>
      <w:r w:rsidR="00FB34DD" w:rsidRPr="001F5475">
        <w:rPr>
          <w:rFonts w:ascii="Times New Roman" w:hAnsi="Times New Roman" w:cs="Times New Roman"/>
          <w:sz w:val="28"/>
          <w:szCs w:val="28"/>
        </w:rPr>
        <w:t>rames</w:t>
      </w:r>
      <w:bookmarkEnd w:id="34"/>
    </w:p>
    <w:p w14:paraId="18285219" w14:textId="42D63875" w:rsidR="00CE3DA0" w:rsidRPr="00490D98" w:rsidRDefault="00385924" w:rsidP="006D0C6A">
      <w:pPr>
        <w:jc w:val="both"/>
        <w:rPr>
          <w:rFonts w:ascii="Times New Roman" w:hAnsi="Times New Roman"/>
          <w:color w:val="000000" w:themeColor="text1"/>
          <w:lang w:eastAsia="sv-SE"/>
        </w:rPr>
      </w:pPr>
      <w:r w:rsidRPr="00490D98">
        <w:rPr>
          <w:rFonts w:ascii="Times New Roman" w:hAnsi="Times New Roman"/>
          <w:color w:val="000000" w:themeColor="text1"/>
          <w:lang w:eastAsia="sv-SE"/>
        </w:rPr>
        <w:t xml:space="preserve">As shown in Figure 1 above, the standard DataFrame format offers a </w:t>
      </w:r>
      <w:r w:rsidR="00272A78" w:rsidRPr="00490D98">
        <w:rPr>
          <w:rFonts w:ascii="Times New Roman" w:hAnsi="Times New Roman"/>
          <w:color w:val="000000" w:themeColor="text1"/>
          <w:lang w:eastAsia="sv-SE"/>
        </w:rPr>
        <w:t>concise</w:t>
      </w:r>
      <w:r w:rsidRPr="00490D98">
        <w:rPr>
          <w:rFonts w:ascii="Times New Roman" w:hAnsi="Times New Roman"/>
          <w:color w:val="000000" w:themeColor="text1"/>
          <w:lang w:eastAsia="sv-SE"/>
        </w:rPr>
        <w:t xml:space="preserve"> representation of </w:t>
      </w:r>
      <w:r w:rsidR="006B5B44" w:rsidRPr="00490D98">
        <w:rPr>
          <w:rFonts w:ascii="Times New Roman" w:hAnsi="Times New Roman"/>
          <w:color w:val="000000" w:themeColor="text1"/>
          <w:lang w:eastAsia="sv-SE"/>
        </w:rPr>
        <w:t>data in a structured way</w:t>
      </w:r>
      <w:r w:rsidRPr="00490D98">
        <w:rPr>
          <w:rFonts w:ascii="Times New Roman" w:hAnsi="Times New Roman"/>
          <w:color w:val="000000" w:themeColor="text1"/>
          <w:lang w:eastAsia="sv-SE"/>
        </w:rPr>
        <w:t>. They</w:t>
      </w:r>
      <w:r w:rsidR="00D911FC" w:rsidRPr="00490D98">
        <w:rPr>
          <w:rFonts w:ascii="Times New Roman" w:hAnsi="Times New Roman"/>
          <w:color w:val="000000" w:themeColor="text1"/>
          <w:lang w:eastAsia="sv-SE"/>
        </w:rPr>
        <w:t xml:space="preserve"> are a widely adopted data structure for representing and manipulating structured datasets, offering a general overview and intuitive representation of tabular data similar to a spreadsheet or a relational database table</w:t>
      </w:r>
      <w:r w:rsidR="00A21EE5" w:rsidRPr="00490D98">
        <w:rPr>
          <w:rFonts w:ascii="Times New Roman" w:hAnsi="Times New Roman"/>
          <w:color w:val="000000" w:themeColor="text1"/>
          <w:lang w:eastAsia="sv-SE"/>
        </w:rPr>
        <w:t xml:space="preserve"> </w:t>
      </w:r>
      <w:r w:rsidR="007E1403" w:rsidRPr="00490D98">
        <w:rPr>
          <w:rFonts w:ascii="Times New Roman" w:hAnsi="Times New Roman"/>
          <w:color w:val="000000" w:themeColor="text1"/>
          <w:lang w:eastAsia="sv-SE"/>
        </w:rPr>
        <w:t>[7]</w:t>
      </w:r>
      <w:r w:rsidR="00D911FC" w:rsidRPr="00490D98">
        <w:rPr>
          <w:rFonts w:ascii="Times New Roman" w:hAnsi="Times New Roman"/>
          <w:color w:val="000000" w:themeColor="text1"/>
          <w:lang w:eastAsia="sv-SE"/>
        </w:rPr>
        <w:t xml:space="preserve">. They were developed as a convenient and expressive alternative to SQL tables and other data models, providing an integrated approach to data manipulation and </w:t>
      </w:r>
      <w:r w:rsidR="00EF0E1D" w:rsidRPr="00490D98">
        <w:rPr>
          <w:rFonts w:ascii="Times New Roman" w:hAnsi="Times New Roman"/>
          <w:color w:val="000000" w:themeColor="text1"/>
          <w:lang w:eastAsia="sv-SE"/>
        </w:rPr>
        <w:t>analysis</w:t>
      </w:r>
      <w:r w:rsidR="004C7BEE" w:rsidRPr="00490D98">
        <w:rPr>
          <w:rFonts w:ascii="Times New Roman" w:hAnsi="Times New Roman"/>
          <w:color w:val="000000" w:themeColor="text1"/>
          <w:lang w:eastAsia="sv-SE"/>
        </w:rPr>
        <w:t xml:space="preserve"> </w:t>
      </w:r>
      <w:r w:rsidR="002D153F" w:rsidRPr="00490D98">
        <w:rPr>
          <w:rFonts w:ascii="Times New Roman" w:hAnsi="Times New Roman"/>
          <w:color w:val="000000" w:themeColor="text1"/>
          <w:lang w:eastAsia="sv-SE"/>
        </w:rPr>
        <w:t>[</w:t>
      </w:r>
      <w:r w:rsidR="009546DB" w:rsidRPr="00490D98">
        <w:rPr>
          <w:rFonts w:ascii="Times New Roman" w:hAnsi="Times New Roman"/>
          <w:color w:val="000000" w:themeColor="text1"/>
          <w:lang w:eastAsia="sv-SE"/>
        </w:rPr>
        <w:t>2</w:t>
      </w:r>
      <w:r w:rsidR="002D153F" w:rsidRPr="00490D98">
        <w:rPr>
          <w:rFonts w:ascii="Times New Roman" w:hAnsi="Times New Roman"/>
          <w:color w:val="000000" w:themeColor="text1"/>
          <w:lang w:eastAsia="sv-SE"/>
        </w:rPr>
        <w:t>]</w:t>
      </w:r>
      <w:r w:rsidR="00DA5EE9" w:rsidRPr="00490D98">
        <w:rPr>
          <w:rFonts w:ascii="Times New Roman" w:hAnsi="Times New Roman"/>
          <w:color w:val="000000" w:themeColor="text1"/>
          <w:lang w:eastAsia="sv-SE"/>
        </w:rPr>
        <w:t>. O</w:t>
      </w:r>
      <w:r w:rsidR="00D911FC" w:rsidRPr="00490D98">
        <w:rPr>
          <w:rFonts w:ascii="Times New Roman" w:hAnsi="Times New Roman"/>
          <w:color w:val="000000" w:themeColor="text1"/>
          <w:lang w:eastAsia="sv-SE"/>
        </w:rPr>
        <w:t xml:space="preserve">ne of the key advantages of DataFrames is their flexibility and expressiveness, </w:t>
      </w:r>
      <w:r w:rsidR="00B740CF" w:rsidRPr="00490D98">
        <w:rPr>
          <w:rFonts w:ascii="Times New Roman" w:hAnsi="Times New Roman"/>
          <w:color w:val="000000" w:themeColor="text1"/>
          <w:lang w:eastAsia="sv-SE"/>
        </w:rPr>
        <w:t>which allow users to perform complex data operations with ease, such as filtering, aggregation, and transformation, without requiring extensive knowledge of SQL or other query languages</w:t>
      </w:r>
      <w:r w:rsidR="00490D98" w:rsidRPr="00490D98">
        <w:rPr>
          <w:rFonts w:ascii="Times New Roman" w:hAnsi="Times New Roman"/>
          <w:color w:val="000000" w:themeColor="text1"/>
          <w:lang w:eastAsia="sv-SE"/>
        </w:rPr>
        <w:t xml:space="preserve"> </w:t>
      </w:r>
      <w:r w:rsidR="00DA5EE9" w:rsidRPr="00490D98">
        <w:rPr>
          <w:rFonts w:ascii="Times New Roman" w:hAnsi="Times New Roman"/>
          <w:color w:val="000000" w:themeColor="text1"/>
          <w:lang w:eastAsia="sv-SE"/>
        </w:rPr>
        <w:t>[8].</w:t>
      </w:r>
    </w:p>
    <w:p w14:paraId="0A01961F" w14:textId="731218F4" w:rsidR="00E14AE0" w:rsidRPr="00D65834" w:rsidRDefault="00CE3DA0" w:rsidP="006D0C6A">
      <w:pPr>
        <w:jc w:val="both"/>
        <w:rPr>
          <w:rFonts w:ascii="Times New Roman" w:hAnsi="Times New Roman"/>
          <w:color w:val="000000" w:themeColor="text1"/>
          <w:lang w:eastAsia="sv-SE"/>
        </w:rPr>
      </w:pPr>
      <w:r w:rsidRPr="00D65834">
        <w:rPr>
          <w:rFonts w:ascii="Times New Roman" w:hAnsi="Times New Roman"/>
          <w:color w:val="000000" w:themeColor="text1"/>
          <w:lang w:eastAsia="sv-SE"/>
        </w:rPr>
        <w:t>I</w:t>
      </w:r>
      <w:r w:rsidR="00B740CF" w:rsidRPr="00D65834">
        <w:rPr>
          <w:rFonts w:ascii="Times New Roman" w:hAnsi="Times New Roman"/>
          <w:color w:val="000000" w:themeColor="text1"/>
          <w:lang w:eastAsia="sv-SE"/>
        </w:rPr>
        <w:t>n addition to their convenience, DataFrames also offer significant advantages in terms of data visualization.</w:t>
      </w:r>
      <w:r w:rsidR="00490D98" w:rsidRPr="00D65834">
        <w:rPr>
          <w:rFonts w:ascii="Times New Roman" w:hAnsi="Times New Roman"/>
          <w:color w:val="000000" w:themeColor="text1"/>
          <w:lang w:eastAsia="sv-SE"/>
        </w:rPr>
        <w:t xml:space="preserve"> </w:t>
      </w:r>
      <w:r w:rsidR="00A059F4" w:rsidRPr="00D65834">
        <w:rPr>
          <w:rFonts w:ascii="Times New Roman" w:hAnsi="Times New Roman"/>
          <w:color w:val="000000" w:themeColor="text1"/>
          <w:lang w:eastAsia="sv-SE"/>
        </w:rPr>
        <w:t>T</w:t>
      </w:r>
      <w:r w:rsidR="00B740CF" w:rsidRPr="00D65834">
        <w:rPr>
          <w:rFonts w:ascii="Times New Roman" w:hAnsi="Times New Roman"/>
          <w:color w:val="000000" w:themeColor="text1"/>
          <w:lang w:eastAsia="sv-SE"/>
        </w:rPr>
        <w:t>hey can be easily integrated with various plotting libraries, such as Matplotlib, Seaborn, and Plotly, enabling users to create a wide range of visualizations directly from the data</w:t>
      </w:r>
      <w:r w:rsidR="00A059F4" w:rsidRPr="00D65834">
        <w:rPr>
          <w:rFonts w:ascii="Times New Roman" w:hAnsi="Times New Roman"/>
          <w:color w:val="000000" w:themeColor="text1"/>
          <w:lang w:eastAsia="sv-SE"/>
        </w:rPr>
        <w:t xml:space="preserve"> [16]</w:t>
      </w:r>
      <w:r w:rsidR="002B2595" w:rsidRPr="00D65834">
        <w:rPr>
          <w:rFonts w:ascii="Times New Roman" w:hAnsi="Times New Roman"/>
          <w:color w:val="000000" w:themeColor="text1"/>
          <w:lang w:eastAsia="sv-SE"/>
        </w:rPr>
        <w:t xml:space="preserve">. </w:t>
      </w:r>
      <w:r w:rsidR="007C21E2" w:rsidRPr="00D65834">
        <w:rPr>
          <w:rFonts w:ascii="Times New Roman" w:hAnsi="Times New Roman"/>
          <w:color w:val="000000" w:themeColor="text1"/>
          <w:lang w:eastAsia="sv-SE"/>
        </w:rPr>
        <w:t xml:space="preserve">While the integration process may vary across different types of DataFrames, the concept of integrating and utilizing additional libraries remains a prevalent practice. </w:t>
      </w:r>
      <w:r w:rsidR="00E14AE0" w:rsidRPr="00D65834">
        <w:rPr>
          <w:rFonts w:ascii="Times New Roman" w:hAnsi="Times New Roman"/>
          <w:color w:val="000000" w:themeColor="text1"/>
          <w:lang w:eastAsia="sv-SE"/>
        </w:rPr>
        <w:t>The extensible and interoperable design of DataFrames</w:t>
      </w:r>
      <w:r w:rsidR="00F2787C" w:rsidRPr="00D65834">
        <w:rPr>
          <w:rFonts w:ascii="Times New Roman" w:hAnsi="Times New Roman"/>
          <w:color w:val="000000" w:themeColor="text1"/>
          <w:lang w:eastAsia="sv-SE"/>
        </w:rPr>
        <w:t xml:space="preserve"> </w:t>
      </w:r>
      <w:r w:rsidR="00E14AE0" w:rsidRPr="00D65834">
        <w:rPr>
          <w:rFonts w:ascii="Times New Roman" w:hAnsi="Times New Roman"/>
          <w:color w:val="000000" w:themeColor="text1"/>
          <w:lang w:eastAsia="sv-SE"/>
        </w:rPr>
        <w:t>[1] and</w:t>
      </w:r>
      <w:r w:rsidR="004A2A86" w:rsidRPr="00D65834">
        <w:rPr>
          <w:rFonts w:ascii="Times New Roman" w:hAnsi="Times New Roman"/>
          <w:color w:val="000000" w:themeColor="text1"/>
          <w:lang w:eastAsia="sv-SE"/>
        </w:rPr>
        <w:t xml:space="preserve"> </w:t>
      </w:r>
      <w:r w:rsidR="00787B33" w:rsidRPr="00D65834">
        <w:rPr>
          <w:color w:val="000000" w:themeColor="text1"/>
        </w:rPr>
        <w:t>Pandas Development Team</w:t>
      </w:r>
      <w:r w:rsidR="00E14AE0" w:rsidRPr="00D65834">
        <w:rPr>
          <w:rFonts w:ascii="Times New Roman" w:hAnsi="Times New Roman"/>
          <w:color w:val="000000" w:themeColor="text1"/>
          <w:lang w:eastAsia="sv-SE"/>
        </w:rPr>
        <w:t xml:space="preserve"> [23] allows for compatibility with other data processing tools and libraries, equipping users to tap into the extensive ecosystem of data analysis tools available in languages like Python and R.</w:t>
      </w:r>
    </w:p>
    <w:p w14:paraId="2ED620B6" w14:textId="578664F6" w:rsidR="00986AC9" w:rsidRPr="00E7716A" w:rsidRDefault="007468AE" w:rsidP="00E7716A">
      <w:pPr>
        <w:pStyle w:val="Heading3"/>
        <w:spacing w:line="276" w:lineRule="auto"/>
        <w:jc w:val="both"/>
        <w:rPr>
          <w:rFonts w:ascii="Times New Roman" w:hAnsi="Times New Roman" w:cs="Times New Roman"/>
          <w:sz w:val="28"/>
          <w:szCs w:val="28"/>
        </w:rPr>
      </w:pPr>
      <w:bookmarkStart w:id="35" w:name="_Toc137453592"/>
      <w:r w:rsidRPr="001F5475">
        <w:rPr>
          <w:rFonts w:ascii="Times New Roman" w:hAnsi="Times New Roman" w:cs="Times New Roman"/>
          <w:sz w:val="28"/>
          <w:szCs w:val="28"/>
        </w:rPr>
        <w:t>Importance of Data Processing Frameworks</w:t>
      </w:r>
      <w:bookmarkEnd w:id="35"/>
    </w:p>
    <w:p w14:paraId="7FED2FBC" w14:textId="77777777" w:rsidR="00E7716A" w:rsidRDefault="00986AC9" w:rsidP="00E7716A">
      <w:pPr>
        <w:spacing w:after="0"/>
        <w:jc w:val="both"/>
        <w:rPr>
          <w:rFonts w:ascii="Times New Roman" w:hAnsi="Times New Roman"/>
          <w:color w:val="000000" w:themeColor="text1"/>
          <w:lang w:eastAsia="sv-SE"/>
        </w:rPr>
      </w:pPr>
      <w:r w:rsidRPr="00A852C4">
        <w:rPr>
          <w:rFonts w:ascii="Times New Roman" w:hAnsi="Times New Roman"/>
          <w:color w:val="000000" w:themeColor="text1"/>
          <w:lang w:eastAsia="sv-SE"/>
        </w:rPr>
        <w:t>Data processing frameworks, such as Pandas and Apache Spark, have gained significant popularity in the data science community due to their ability to simplify and optimize the processing of large datasets</w:t>
      </w:r>
      <w:r w:rsidR="001944C5" w:rsidRPr="00A852C4">
        <w:rPr>
          <w:rFonts w:ascii="Times New Roman" w:hAnsi="Times New Roman"/>
          <w:color w:val="000000" w:themeColor="text1"/>
          <w:lang w:eastAsia="sv-SE"/>
        </w:rPr>
        <w:t xml:space="preserve"> [</w:t>
      </w:r>
      <w:r w:rsidR="004A1181" w:rsidRPr="00A852C4">
        <w:rPr>
          <w:rFonts w:ascii="Times New Roman" w:hAnsi="Times New Roman"/>
          <w:color w:val="000000" w:themeColor="text1"/>
          <w:lang w:eastAsia="sv-SE"/>
        </w:rPr>
        <w:t>2</w:t>
      </w:r>
      <w:r w:rsidR="001944C5" w:rsidRPr="00A852C4">
        <w:rPr>
          <w:rFonts w:ascii="Times New Roman" w:hAnsi="Times New Roman"/>
          <w:color w:val="000000" w:themeColor="text1"/>
          <w:lang w:eastAsia="sv-SE"/>
        </w:rPr>
        <w:t>].</w:t>
      </w:r>
      <w:r w:rsidR="00560008" w:rsidRPr="00A852C4">
        <w:rPr>
          <w:rFonts w:ascii="Times New Roman" w:hAnsi="Times New Roman"/>
          <w:color w:val="000000" w:themeColor="text1"/>
          <w:lang w:eastAsia="sv-SE"/>
        </w:rPr>
        <w:t xml:space="preserve"> </w:t>
      </w:r>
      <w:r w:rsidRPr="00A852C4">
        <w:rPr>
          <w:rFonts w:ascii="Times New Roman" w:hAnsi="Times New Roman"/>
          <w:color w:val="000000" w:themeColor="text1"/>
          <w:lang w:eastAsia="sv-SE"/>
        </w:rPr>
        <w:t xml:space="preserve">These frameworks leverage the DataFrame data structure, which provides an intuitive and efficient way to represent and manipulate tabular data. The adoption of DataFrames in data processing frameworks has facilitated a more seamless and expressive approach to data manipulation, enabling users to perform complex operations with minimal effort and thus enhancing productivity and reducing the learning curve associated with data analysis </w:t>
      </w:r>
      <w:r w:rsidRPr="00A852C4">
        <w:rPr>
          <w:rFonts w:ascii="Times New Roman" w:hAnsi="Times New Roman"/>
          <w:color w:val="000000" w:themeColor="text1"/>
          <w:lang w:eastAsia="sv-SE"/>
        </w:rPr>
        <w:lastRenderedPageBreak/>
        <w:t xml:space="preserve">tasks </w:t>
      </w:r>
      <w:r w:rsidR="006343A7" w:rsidRPr="00A852C4">
        <w:rPr>
          <w:rFonts w:ascii="Times New Roman" w:hAnsi="Times New Roman"/>
          <w:color w:val="000000" w:themeColor="text1"/>
          <w:lang w:eastAsia="sv-SE"/>
        </w:rPr>
        <w:t>[5]</w:t>
      </w:r>
      <w:r w:rsidR="00C14867">
        <w:rPr>
          <w:rFonts w:ascii="Times New Roman" w:hAnsi="Times New Roman"/>
          <w:color w:val="000000" w:themeColor="text1"/>
          <w:lang w:eastAsia="sv-SE"/>
        </w:rPr>
        <w:t>.</w:t>
      </w:r>
      <w:r w:rsidR="00E7716A">
        <w:rPr>
          <w:rFonts w:ascii="Times New Roman" w:hAnsi="Times New Roman"/>
          <w:color w:val="000000" w:themeColor="text1"/>
          <w:lang w:eastAsia="sv-SE"/>
        </w:rPr>
        <w:t xml:space="preserve"> </w:t>
      </w:r>
      <w:r w:rsidRPr="00A852C4">
        <w:rPr>
          <w:rFonts w:ascii="Times New Roman" w:hAnsi="Times New Roman"/>
          <w:color w:val="000000" w:themeColor="text1"/>
          <w:lang w:eastAsia="sv-SE"/>
        </w:rPr>
        <w:t>One of the primary reasons for the popularity of DataFrames in data processing frameworks is their flexibility and expressiveness, which enable users to perform a wide range of data manipulation tasks, such as filtering, aggregation, and transformation, with ease</w:t>
      </w:r>
      <w:r w:rsidR="00D44F33" w:rsidRPr="00A852C4">
        <w:rPr>
          <w:rFonts w:ascii="Times New Roman" w:hAnsi="Times New Roman"/>
          <w:color w:val="000000" w:themeColor="text1"/>
          <w:lang w:eastAsia="sv-SE"/>
        </w:rPr>
        <w:t xml:space="preserve"> </w:t>
      </w:r>
      <w:r w:rsidR="0039122F" w:rsidRPr="00A852C4">
        <w:rPr>
          <w:rFonts w:ascii="Times New Roman" w:hAnsi="Times New Roman"/>
          <w:color w:val="000000" w:themeColor="text1"/>
          <w:lang w:eastAsia="sv-SE"/>
        </w:rPr>
        <w:t>[</w:t>
      </w:r>
      <w:r w:rsidRPr="00A852C4">
        <w:rPr>
          <w:rFonts w:ascii="Times New Roman" w:hAnsi="Times New Roman"/>
          <w:color w:val="000000" w:themeColor="text1"/>
          <w:lang w:eastAsia="sv-SE"/>
        </w:rPr>
        <w:t>2]. Furthermore, the integration of DataFrames with various visualization libraries allows for quick and efficient data exploration and analysis, enabling researchers to derive insights and discover patterns more rapidly</w:t>
      </w:r>
      <w:r w:rsidR="0039122F" w:rsidRPr="00A852C4">
        <w:rPr>
          <w:rFonts w:ascii="Times New Roman" w:hAnsi="Times New Roman"/>
          <w:color w:val="000000" w:themeColor="text1"/>
          <w:lang w:eastAsia="sv-SE"/>
        </w:rPr>
        <w:t xml:space="preserve"> [</w:t>
      </w:r>
      <w:r w:rsidRPr="00A852C4">
        <w:rPr>
          <w:rFonts w:ascii="Times New Roman" w:hAnsi="Times New Roman"/>
          <w:color w:val="000000" w:themeColor="text1"/>
          <w:lang w:eastAsia="sv-SE"/>
        </w:rPr>
        <w:t>21]. This combination of simplicity, expressiveness, and powerful data manipulation capabilities has made DataFrames an indispensable tool for data processing in various domains, including finance, healthcare, marketing, and scientific research</w:t>
      </w:r>
      <w:r w:rsidR="00A94325" w:rsidRPr="00A852C4">
        <w:rPr>
          <w:rFonts w:ascii="Times New Roman" w:hAnsi="Times New Roman"/>
          <w:color w:val="000000" w:themeColor="text1"/>
          <w:lang w:eastAsia="en-GB"/>
        </w:rPr>
        <w:t xml:space="preserve"> [22]</w:t>
      </w:r>
      <w:r w:rsidR="007A1E1B" w:rsidRPr="00A852C4">
        <w:rPr>
          <w:rFonts w:ascii="Times New Roman" w:hAnsi="Times New Roman"/>
          <w:color w:val="000000" w:themeColor="text1"/>
          <w:lang w:eastAsia="sv-SE"/>
        </w:rPr>
        <w:t xml:space="preserve">, </w:t>
      </w:r>
      <w:r w:rsidR="00D911FC" w:rsidRPr="00A852C4">
        <w:rPr>
          <w:rFonts w:ascii="Times New Roman" w:hAnsi="Times New Roman"/>
          <w:color w:val="000000" w:themeColor="text1"/>
          <w:lang w:eastAsia="sv-SE"/>
        </w:rPr>
        <w:t xml:space="preserve">which </w:t>
      </w:r>
      <w:r w:rsidR="007A1E1B" w:rsidRPr="00A852C4">
        <w:rPr>
          <w:rFonts w:ascii="Times New Roman" w:hAnsi="Times New Roman"/>
          <w:color w:val="000000" w:themeColor="text1"/>
          <w:lang w:eastAsia="sv-SE"/>
        </w:rPr>
        <w:t>allows</w:t>
      </w:r>
      <w:r w:rsidR="00D911FC" w:rsidRPr="00A852C4">
        <w:rPr>
          <w:rFonts w:ascii="Times New Roman" w:hAnsi="Times New Roman"/>
          <w:color w:val="000000" w:themeColor="text1"/>
          <w:lang w:eastAsia="sv-SE"/>
        </w:rPr>
        <w:t xml:space="preserve"> users to perform complex data operations with ease, such as filtering, aggregation, and transformation, without requiring extensive knowledge of SQL or other query </w:t>
      </w:r>
      <w:r w:rsidR="00416AC5" w:rsidRPr="00A852C4">
        <w:rPr>
          <w:rFonts w:ascii="Times New Roman" w:hAnsi="Times New Roman"/>
          <w:color w:val="000000" w:themeColor="text1"/>
          <w:lang w:eastAsia="sv-SE"/>
        </w:rPr>
        <w:t>languages</w:t>
      </w:r>
      <w:r w:rsidR="002D2214" w:rsidRPr="00A852C4">
        <w:rPr>
          <w:rFonts w:ascii="Times New Roman" w:hAnsi="Times New Roman"/>
          <w:color w:val="000000" w:themeColor="text1"/>
          <w:lang w:eastAsia="sv-SE"/>
        </w:rPr>
        <w:t xml:space="preserve"> [</w:t>
      </w:r>
      <w:r w:rsidR="00B96B13" w:rsidRPr="00A852C4">
        <w:rPr>
          <w:rFonts w:ascii="Times New Roman" w:hAnsi="Times New Roman"/>
          <w:color w:val="000000" w:themeColor="text1"/>
          <w:lang w:eastAsia="sv-SE"/>
        </w:rPr>
        <w:t>8]</w:t>
      </w:r>
      <w:r w:rsidR="00416AC5" w:rsidRPr="00A852C4">
        <w:rPr>
          <w:rFonts w:ascii="Times New Roman" w:hAnsi="Times New Roman"/>
          <w:color w:val="000000" w:themeColor="text1"/>
          <w:lang w:eastAsia="sv-SE"/>
        </w:rPr>
        <w:t>.</w:t>
      </w:r>
    </w:p>
    <w:p w14:paraId="310E9FE7" w14:textId="77777777" w:rsidR="00E7716A" w:rsidRDefault="00E7716A" w:rsidP="00E7716A">
      <w:pPr>
        <w:spacing w:after="0"/>
        <w:jc w:val="both"/>
        <w:rPr>
          <w:rFonts w:ascii="Times New Roman" w:hAnsi="Times New Roman"/>
          <w:color w:val="000000" w:themeColor="text1"/>
          <w:lang w:eastAsia="sv-SE"/>
        </w:rPr>
      </w:pPr>
    </w:p>
    <w:p w14:paraId="27C3198C" w14:textId="2D727941" w:rsidR="009E233D" w:rsidRPr="00E7716A" w:rsidRDefault="009E233D" w:rsidP="00E7716A">
      <w:pPr>
        <w:spacing w:after="0"/>
        <w:jc w:val="both"/>
        <w:rPr>
          <w:rFonts w:ascii="Times New Roman" w:hAnsi="Times New Roman"/>
          <w:color w:val="000000" w:themeColor="text1"/>
          <w:lang w:eastAsia="sv-SE"/>
        </w:rPr>
      </w:pPr>
      <w:r w:rsidRPr="00A852C4">
        <w:rPr>
          <w:rFonts w:ascii="Times New Roman" w:hAnsi="Times New Roman"/>
          <w:color w:val="000000" w:themeColor="text1"/>
          <w:lang w:eastAsia="sv-SE"/>
        </w:rPr>
        <w:t>Building on our general discussion of DataFrames, we now proceed to present Pandas and Spark DataFrames in separate subchapters to provide a clear and distinct understanding of each framework, which will help address our research questions. In this section, we will focus on the architecture of Pandas DataFrames and its core components.</w:t>
      </w:r>
    </w:p>
    <w:p w14:paraId="6AA14E2C" w14:textId="43AF4BDF" w:rsidR="00692DF0" w:rsidRPr="00A15953" w:rsidRDefault="009818EB" w:rsidP="009B2110">
      <w:pPr>
        <w:pStyle w:val="Heading3"/>
        <w:rPr>
          <w:rFonts w:ascii="Times New Roman" w:hAnsi="Times New Roman" w:cs="Times New Roman"/>
          <w:color w:val="000000" w:themeColor="text1"/>
          <w:sz w:val="28"/>
          <w:szCs w:val="28"/>
        </w:rPr>
      </w:pPr>
      <w:bookmarkStart w:id="36" w:name="_Toc137453593"/>
      <w:r w:rsidRPr="00A15953">
        <w:rPr>
          <w:rFonts w:ascii="Times New Roman" w:hAnsi="Times New Roman" w:cs="Times New Roman"/>
          <w:color w:val="000000" w:themeColor="text1"/>
          <w:sz w:val="28"/>
          <w:szCs w:val="28"/>
        </w:rPr>
        <w:t>Pandas DataFrames Architecture</w:t>
      </w:r>
      <w:bookmarkEnd w:id="36"/>
    </w:p>
    <w:p w14:paraId="7A8550E9" w14:textId="5745C1BB" w:rsidR="00994773" w:rsidRPr="00B33E25" w:rsidRDefault="005454D9" w:rsidP="00B33E25">
      <w:pPr>
        <w:pStyle w:val="Heading4"/>
        <w:rPr>
          <w:rFonts w:ascii="Times New Roman" w:hAnsi="Times New Roman" w:cs="Times New Roman"/>
          <w:color w:val="000000" w:themeColor="text1"/>
        </w:rPr>
      </w:pPr>
      <w:r>
        <w:rPr>
          <w:rFonts w:cstheme="minorHAnsi"/>
          <w:color w:val="000000" w:themeColor="text1"/>
          <w:sz w:val="22"/>
          <w:szCs w:val="22"/>
        </w:rPr>
        <mc:AlternateContent>
          <mc:Choice Requires="wpg">
            <w:drawing>
              <wp:anchor distT="0" distB="0" distL="114300" distR="114300" simplePos="0" relativeHeight="251658243" behindDoc="0" locked="0" layoutInCell="1" allowOverlap="1" wp14:anchorId="10CF0C02" wp14:editId="6377121D">
                <wp:simplePos x="0" y="0"/>
                <wp:positionH relativeFrom="column">
                  <wp:posOffset>1192530</wp:posOffset>
                </wp:positionH>
                <wp:positionV relativeFrom="paragraph">
                  <wp:posOffset>461645</wp:posOffset>
                </wp:positionV>
                <wp:extent cx="3927475" cy="3394075"/>
                <wp:effectExtent l="0" t="0" r="0" b="0"/>
                <wp:wrapTopAndBottom/>
                <wp:docPr id="1908011931" name="Group 1908011931"/>
                <wp:cNvGraphicFramePr/>
                <a:graphic xmlns:a="http://schemas.openxmlformats.org/drawingml/2006/main">
                  <a:graphicData uri="http://schemas.microsoft.com/office/word/2010/wordprocessingGroup">
                    <wpg:wgp>
                      <wpg:cNvGrpSpPr/>
                      <wpg:grpSpPr>
                        <a:xfrm>
                          <a:off x="0" y="0"/>
                          <a:ext cx="3927475" cy="3394075"/>
                          <a:chOff x="1509938" y="1020970"/>
                          <a:chExt cx="3696861" cy="2102518"/>
                        </a:xfrm>
                      </wpg:grpSpPr>
                      <wps:wsp>
                        <wps:cNvPr id="29" name="Text Box 1"/>
                        <wps:cNvSpPr txBox="1"/>
                        <wps:spPr>
                          <a:xfrm>
                            <a:off x="1812759" y="2830603"/>
                            <a:ext cx="2850620" cy="150703"/>
                          </a:xfrm>
                          <a:prstGeom prst="rect">
                            <a:avLst/>
                          </a:prstGeom>
                          <a:solidFill>
                            <a:prstClr val="white"/>
                          </a:solidFill>
                          <a:ln>
                            <a:noFill/>
                          </a:ln>
                        </wps:spPr>
                        <wps:txbx>
                          <w:txbxContent>
                            <w:p w14:paraId="373ABAAB" w14:textId="495E8BA6" w:rsidR="006538ED" w:rsidRPr="00A15953" w:rsidRDefault="006538ED" w:rsidP="006538ED">
                              <w:pPr>
                                <w:jc w:val="center"/>
                                <w:rPr>
                                  <w:i/>
                                  <w:iCs/>
                                  <w:sz w:val="22"/>
                                  <w:szCs w:val="22"/>
                                </w:rPr>
                              </w:pPr>
                              <w:r w:rsidRPr="000C42BA">
                                <w:rPr>
                                  <w:b/>
                                  <w:bCs/>
                                  <w:sz w:val="22"/>
                                  <w:szCs w:val="22"/>
                                </w:rPr>
                                <w:t>Figure 2</w:t>
                              </w:r>
                              <w:r w:rsidRPr="00A15953">
                                <w:rPr>
                                  <w:i/>
                                  <w:iCs/>
                                  <w:sz w:val="22"/>
                                  <w:szCs w:val="22"/>
                                </w:rPr>
                                <w:t xml:space="preserve">: Pandas </w:t>
                              </w:r>
                              <w:r w:rsidR="00B06BC8">
                                <w:rPr>
                                  <w:i/>
                                  <w:iCs/>
                                  <w:sz w:val="22"/>
                                  <w:szCs w:val="22"/>
                                </w:rPr>
                                <w:t>Library Architecture, File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
                          <pic:cNvPicPr>
                            <a:picLocks noChangeAspect="1"/>
                          </pic:cNvPicPr>
                        </pic:nvPicPr>
                        <pic:blipFill>
                          <a:blip r:embed="rId21"/>
                          <a:srcRect l="5706" r="5706"/>
                          <a:stretch/>
                        </pic:blipFill>
                        <pic:spPr bwMode="auto">
                          <a:xfrm>
                            <a:off x="1509938" y="1020970"/>
                            <a:ext cx="3696861" cy="1785509"/>
                          </a:xfrm>
                          <a:prstGeom prst="rect">
                            <a:avLst/>
                          </a:prstGeom>
                          <a:ln>
                            <a:noFill/>
                          </a:ln>
                          <a:extLst>
                            <a:ext uri="{53640926-AAD7-44D8-BBD7-CCE9431645EC}">
                              <a14:shadowObscured xmlns:a14="http://schemas.microsoft.com/office/drawing/2010/main"/>
                            </a:ext>
                          </a:extLst>
                        </pic:spPr>
                      </pic:pic>
                      <wps:wsp>
                        <wps:cNvPr id="6" name="Text Box 19"/>
                        <wps:cNvSpPr txBox="1"/>
                        <wps:spPr>
                          <a:xfrm>
                            <a:off x="1668760" y="2981306"/>
                            <a:ext cx="3036970" cy="142182"/>
                          </a:xfrm>
                          <a:prstGeom prst="rect">
                            <a:avLst/>
                          </a:prstGeom>
                          <a:solidFill>
                            <a:prstClr val="white"/>
                          </a:solidFill>
                          <a:ln>
                            <a:noFill/>
                          </a:ln>
                        </wps:spPr>
                        <wps:txbx>
                          <w:txbxContent>
                            <w:p w14:paraId="7130AA36" w14:textId="6FEE85DA" w:rsidR="009C2965" w:rsidRPr="00681B61" w:rsidRDefault="009C2965" w:rsidP="00C565CA">
                              <w:pPr>
                                <w:pStyle w:val="Caption"/>
                                <w:jc w:val="center"/>
                                <w:rPr>
                                  <w:rFonts w:cstheme="minorHAnsi"/>
                                  <w:i w:val="0"/>
                                  <w:iCs w:val="0"/>
                                  <w:noProof/>
                                  <w:color w:val="000000" w:themeColor="text1"/>
                                  <w:sz w:val="21"/>
                                  <w:szCs w:val="21"/>
                                </w:rPr>
                              </w:pPr>
                              <w:r w:rsidRPr="00D63B03">
                                <w:rPr>
                                  <w:i w:val="0"/>
                                  <w:sz w:val="16"/>
                                  <w:szCs w:val="16"/>
                                </w:rPr>
                                <w:t xml:space="preserve">Source: </w:t>
                              </w:r>
                              <w:r w:rsidR="003F724D" w:rsidRPr="00D63B03">
                                <w:rPr>
                                  <w:i w:val="0"/>
                                  <w:sz w:val="16"/>
                                  <w:szCs w:val="16"/>
                                </w:rPr>
                                <w:t>Pandas Library Architecture, File [</w:t>
                              </w:r>
                              <w:r w:rsidR="00F241BC">
                                <w:rPr>
                                  <w:i w:val="0"/>
                                  <w:sz w:val="16"/>
                                  <w:szCs w:val="16"/>
                                </w:rPr>
                                <w:t>O</w:t>
                              </w:r>
                              <w:r w:rsidR="003F724D" w:rsidRPr="00D63B03">
                                <w:rPr>
                                  <w:i w:val="0"/>
                                  <w:sz w:val="16"/>
                                  <w:szCs w:val="16"/>
                                </w:rPr>
                                <w:t>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F0C02" id="Group 1908011931" o:spid="_x0000_s1030" style="position:absolute;left:0;text-align:left;margin-left:93.9pt;margin-top:36.35pt;width:309.25pt;height:267.25pt;z-index:251658243;mso-width-relative:margin;mso-height-relative:margin" coordorigin="15099,10209" coordsize="36968,21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">
                <v:shape id="Text Box 1" o:spid="_x0000_s1031" type="#_x0000_t202" style="position:absolute;left:18127;top:28306;width:28506;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" stroked="f">
                  <v:textbox>
                    <w:txbxContent>
                      <w:p w14:paraId="373ABAAB" w14:textId="495E8BA6" w:rsidR="006538ED" w:rsidRPr="00A15953" w:rsidRDefault="006538ED" w:rsidP="006538ED">
                        <w:pPr>
                          <w:jc w:val="center"/>
                          <w:rPr>
                            <w:i/>
                            <w:iCs/>
                            <w:sz w:val="22"/>
                            <w:szCs w:val="22"/>
                          </w:rPr>
                        </w:pPr>
                        <w:r w:rsidRPr="000C42BA">
                          <w:rPr>
                            <w:b/>
                            <w:bCs/>
                            <w:sz w:val="22"/>
                            <w:szCs w:val="22"/>
                          </w:rPr>
                          <w:t>Figure 2</w:t>
                        </w:r>
                        <w:r w:rsidRPr="00A15953">
                          <w:rPr>
                            <w:i/>
                            <w:iCs/>
                            <w:sz w:val="22"/>
                            <w:szCs w:val="22"/>
                          </w:rPr>
                          <w:t xml:space="preserve">: Pandas </w:t>
                        </w:r>
                        <w:r w:rsidR="00B06BC8">
                          <w:rPr>
                            <w:i/>
                            <w:iCs/>
                            <w:sz w:val="22"/>
                            <w:szCs w:val="22"/>
                          </w:rPr>
                          <w:t>Library Architecture, File Hierarchy</w:t>
                        </w:r>
                      </w:p>
                    </w:txbxContent>
                  </v:textbox>
                </v:shape>
                <v:shape id="Picture 2" o:spid="_x0000_s1032" type="#_x0000_t75" style="position:absolute;left:15099;top:10209;width:36968;height:17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">
                  <v:imagedata r:id="rId22" o:title="" cropleft="3739f" cropright="3739f"/>
                </v:shape>
                <v:shape id="Text Box 19" o:spid="_x0000_s1033" type="#_x0000_t202" style="position:absolute;left:16687;top:29813;width:30370;height:1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7130AA36" w14:textId="6FEE85DA" w:rsidR="009C2965" w:rsidRPr="00681B61" w:rsidRDefault="009C2965" w:rsidP="00C565CA">
                        <w:pPr>
                          <w:pStyle w:val="Caption"/>
                          <w:jc w:val="center"/>
                          <w:rPr>
                            <w:rFonts w:cstheme="minorHAnsi"/>
                            <w:i w:val="0"/>
                            <w:iCs w:val="0"/>
                            <w:noProof/>
                            <w:color w:val="000000" w:themeColor="text1"/>
                            <w:sz w:val="21"/>
                            <w:szCs w:val="21"/>
                          </w:rPr>
                        </w:pPr>
                        <w:r w:rsidRPr="00D63B03">
                          <w:rPr>
                            <w:i w:val="0"/>
                            <w:sz w:val="16"/>
                            <w:szCs w:val="16"/>
                          </w:rPr>
                          <w:t xml:space="preserve">Source: </w:t>
                        </w:r>
                        <w:r w:rsidR="003F724D" w:rsidRPr="00D63B03">
                          <w:rPr>
                            <w:i w:val="0"/>
                            <w:sz w:val="16"/>
                            <w:szCs w:val="16"/>
                          </w:rPr>
                          <w:t>Pandas Library Architecture, File [</w:t>
                        </w:r>
                        <w:r w:rsidR="00F241BC">
                          <w:rPr>
                            <w:i w:val="0"/>
                            <w:sz w:val="16"/>
                            <w:szCs w:val="16"/>
                          </w:rPr>
                          <w:t>O</w:t>
                        </w:r>
                        <w:r w:rsidR="003F724D" w:rsidRPr="00D63B03">
                          <w:rPr>
                            <w:i w:val="0"/>
                            <w:sz w:val="16"/>
                            <w:szCs w:val="16"/>
                          </w:rPr>
                          <w:t>nline]</w:t>
                        </w:r>
                      </w:p>
                    </w:txbxContent>
                  </v:textbox>
                </v:shape>
                <w10:wrap type="topAndBottom"/>
              </v:group>
            </w:pict>
          </mc:Fallback>
        </mc:AlternateContent>
      </w:r>
      <w:r w:rsidR="007F6CD3" w:rsidRPr="00A15953">
        <w:rPr>
          <w:rFonts w:ascii="Times New Roman" w:hAnsi="Times New Roman" w:cs="Times New Roman"/>
          <w:iCs w:val="0"/>
          <w:color w:val="000000" w:themeColor="text1"/>
        </w:rPr>
        <w:t>Overview of Pandas Framework</w:t>
      </w:r>
      <w:r w:rsidR="004B52D0">
        <w:rPr>
          <w:rFonts w:ascii="Times New Roman" w:hAnsi="Times New Roman" w:cs="Times New Roman"/>
          <w:iCs w:val="0"/>
          <w:color w:val="000000" w:themeColor="text1"/>
        </w:rPr>
        <w:tab/>
      </w:r>
      <w:r w:rsidR="004B52D0">
        <w:rPr>
          <w:rFonts w:ascii="Times New Roman" w:hAnsi="Times New Roman" w:cs="Times New Roman"/>
          <w:iCs w:val="0"/>
          <w:color w:val="000000" w:themeColor="text1"/>
        </w:rPr>
        <w:tab/>
      </w:r>
    </w:p>
    <w:p w14:paraId="559FC87A" w14:textId="563B0B5B" w:rsidR="004276FA" w:rsidRDefault="000A7074" w:rsidP="008A1243">
      <w:pPr>
        <w:spacing w:after="0"/>
        <w:jc w:val="both"/>
        <w:rPr>
          <w:rFonts w:cstheme="minorHAnsi"/>
          <w:color w:val="000000" w:themeColor="text1"/>
        </w:rPr>
      </w:pPr>
      <w:r w:rsidRPr="00EF78FC">
        <w:rPr>
          <w:rFonts w:cstheme="minorHAnsi"/>
          <w:color w:val="000000" w:themeColor="text1"/>
        </w:rPr>
        <w:t xml:space="preserve">Pandas, an open-source data analysis and manipulation library for Python, offers data structures and functions necessary for manipulating structured data. </w:t>
      </w:r>
      <w:r w:rsidR="00657062" w:rsidRPr="00EF78FC">
        <w:rPr>
          <w:rFonts w:cstheme="minorHAnsi"/>
          <w:color w:val="000000" w:themeColor="text1"/>
        </w:rPr>
        <w:t>Its foundation relies on two fundamental Python libraries - Matplotlib, which facilitates data visualization, and NumPy, which enables mathematical operations</w:t>
      </w:r>
      <w:r w:rsidRPr="00EF78FC">
        <w:rPr>
          <w:rFonts w:cstheme="minorHAnsi"/>
          <w:color w:val="000000" w:themeColor="text1"/>
        </w:rPr>
        <w:t xml:space="preserve">. McKinney [2] developed this library in 2008, aiming to provide an effective, user-friendly tool for data </w:t>
      </w:r>
      <w:r w:rsidRPr="00EF78FC">
        <w:rPr>
          <w:rFonts w:cstheme="minorHAnsi"/>
          <w:color w:val="000000" w:themeColor="text1"/>
        </w:rPr>
        <w:lastRenderedPageBreak/>
        <w:t>manipulation</w:t>
      </w:r>
      <w:r w:rsidR="00D60615" w:rsidRPr="00EF78FC">
        <w:rPr>
          <w:rFonts w:cstheme="minorHAnsi"/>
          <w:color w:val="000000" w:themeColor="text1"/>
        </w:rPr>
        <w:t xml:space="preserve"> library and it has been popular</w:t>
      </w:r>
      <w:r w:rsidR="00482069" w:rsidRPr="00EF78FC">
        <w:rPr>
          <w:rFonts w:cstheme="minorHAnsi"/>
          <w:color w:val="000000" w:themeColor="text1"/>
        </w:rPr>
        <w:t xml:space="preserve"> in the field of data science ever since.</w:t>
      </w:r>
      <w:r w:rsidR="008A1243" w:rsidRPr="00EF78FC">
        <w:rPr>
          <w:rFonts w:cstheme="minorHAnsi"/>
          <w:color w:val="000000" w:themeColor="text1"/>
        </w:rPr>
        <w:t xml:space="preserve"> </w:t>
      </w:r>
      <w:r w:rsidR="00383770" w:rsidRPr="00EF78FC">
        <w:rPr>
          <w:rFonts w:cstheme="minorHAnsi"/>
          <w:color w:val="000000" w:themeColor="text1"/>
        </w:rPr>
        <w:t>It is a vast library consisting of 7 crucial and well-documented file hierarchies</w:t>
      </w:r>
      <w:r w:rsidR="006C3307">
        <w:rPr>
          <w:rFonts w:cstheme="minorHAnsi"/>
          <w:color w:val="000000" w:themeColor="text1"/>
        </w:rPr>
        <w:t xml:space="preserve"> </w:t>
      </w:r>
      <w:r w:rsidR="009C6FD8" w:rsidRPr="00EF78FC">
        <w:rPr>
          <w:rFonts w:cstheme="minorHAnsi"/>
          <w:color w:val="000000" w:themeColor="text1"/>
        </w:rPr>
        <w:t xml:space="preserve">as </w:t>
      </w:r>
      <w:r w:rsidR="00E75751" w:rsidRPr="00EF78FC">
        <w:rPr>
          <w:rFonts w:cstheme="minorHAnsi"/>
          <w:color w:val="000000" w:themeColor="text1"/>
        </w:rPr>
        <w:t>shown</w:t>
      </w:r>
      <w:r w:rsidR="009C6FD8" w:rsidRPr="00EF78FC">
        <w:rPr>
          <w:rFonts w:cstheme="minorHAnsi"/>
          <w:color w:val="000000" w:themeColor="text1"/>
        </w:rPr>
        <w:t xml:space="preserve"> in </w:t>
      </w:r>
      <w:r w:rsidR="00C04304" w:rsidRPr="00EF78FC">
        <w:rPr>
          <w:rFonts w:cstheme="minorHAnsi"/>
          <w:color w:val="000000" w:themeColor="text1"/>
        </w:rPr>
        <w:t>Figure</w:t>
      </w:r>
      <w:r w:rsidR="009C6FD8" w:rsidRPr="00EF78FC">
        <w:rPr>
          <w:rFonts w:cstheme="minorHAnsi"/>
          <w:color w:val="000000" w:themeColor="text1"/>
        </w:rPr>
        <w:t xml:space="preserve"> 2. This </w:t>
      </w:r>
      <w:r w:rsidR="00E75751" w:rsidRPr="00EF78FC">
        <w:rPr>
          <w:rFonts w:cstheme="minorHAnsi"/>
          <w:color w:val="000000" w:themeColor="text1"/>
        </w:rPr>
        <w:t>research focus is on the sparse file</w:t>
      </w:r>
      <w:r w:rsidR="00C04304" w:rsidRPr="00EF78FC">
        <w:rPr>
          <w:rFonts w:cstheme="minorHAnsi"/>
          <w:color w:val="000000" w:themeColor="text1"/>
        </w:rPr>
        <w:t>,</w:t>
      </w:r>
      <w:r w:rsidR="00E75751" w:rsidRPr="00EF78FC">
        <w:rPr>
          <w:rFonts w:cstheme="minorHAnsi"/>
          <w:color w:val="000000" w:themeColor="text1"/>
        </w:rPr>
        <w:t xml:space="preserve"> which consists of sparse </w:t>
      </w:r>
      <w:r w:rsidR="00C04304" w:rsidRPr="00EF78FC">
        <w:rPr>
          <w:rFonts w:cstheme="minorHAnsi"/>
          <w:color w:val="000000" w:themeColor="text1"/>
        </w:rPr>
        <w:t>versions</w:t>
      </w:r>
      <w:r w:rsidR="00E75751" w:rsidRPr="00EF78FC">
        <w:rPr>
          <w:rFonts w:cstheme="minorHAnsi"/>
          <w:color w:val="000000" w:themeColor="text1"/>
        </w:rPr>
        <w:t xml:space="preserve"> of various data structures like DataFrames and Series. </w:t>
      </w:r>
      <w:r w:rsidR="008A1243" w:rsidRPr="00EF78FC">
        <w:rPr>
          <w:rFonts w:cstheme="minorHAnsi"/>
          <w:color w:val="000000" w:themeColor="text1"/>
        </w:rPr>
        <w:t xml:space="preserve">Pandas provides a flexible API for data manipulation, particularly with </w:t>
      </w:r>
      <w:r w:rsidR="00C04304" w:rsidRPr="00EF78FC">
        <w:rPr>
          <w:rFonts w:cstheme="minorHAnsi"/>
          <w:color w:val="000000" w:themeColor="text1"/>
        </w:rPr>
        <w:t>labeled</w:t>
      </w:r>
      <w:r w:rsidR="008A1243" w:rsidRPr="00EF78FC">
        <w:rPr>
          <w:rFonts w:cstheme="minorHAnsi"/>
          <w:color w:val="000000" w:themeColor="text1"/>
        </w:rPr>
        <w:t xml:space="preserve"> data</w:t>
      </w:r>
      <w:r w:rsidR="00AE5688" w:rsidRPr="00EF78FC">
        <w:rPr>
          <w:rFonts w:cstheme="minorHAnsi"/>
          <w:color w:val="000000" w:themeColor="text1"/>
        </w:rPr>
        <w:t xml:space="preserve"> [6]</w:t>
      </w:r>
      <w:r w:rsidR="008A1243" w:rsidRPr="00EF78FC">
        <w:rPr>
          <w:rFonts w:cstheme="minorHAnsi"/>
          <w:color w:val="000000" w:themeColor="text1"/>
        </w:rPr>
        <w:t xml:space="preserve">. Unlike NumPy, which is more focused on numerical operations with integer-indexed data, pandas </w:t>
      </w:r>
      <w:r w:rsidR="00C04304" w:rsidRPr="00EF78FC">
        <w:rPr>
          <w:rFonts w:cstheme="minorHAnsi"/>
          <w:color w:val="000000" w:themeColor="text1"/>
        </w:rPr>
        <w:t>are</w:t>
      </w:r>
      <w:r w:rsidR="008A1243" w:rsidRPr="00EF78FC">
        <w:rPr>
          <w:rFonts w:cstheme="minorHAnsi"/>
          <w:color w:val="000000" w:themeColor="text1"/>
        </w:rPr>
        <w:t xml:space="preserve"> designed to work with data that </w:t>
      </w:r>
      <w:r w:rsidR="00C04304" w:rsidRPr="00EF78FC">
        <w:rPr>
          <w:rFonts w:cstheme="minorHAnsi"/>
          <w:color w:val="000000" w:themeColor="text1"/>
        </w:rPr>
        <w:t>have</w:t>
      </w:r>
      <w:r w:rsidR="008A1243" w:rsidRPr="00EF78FC">
        <w:rPr>
          <w:rFonts w:cstheme="minorHAnsi"/>
          <w:color w:val="000000" w:themeColor="text1"/>
        </w:rPr>
        <w:t xml:space="preserve"> more complex relationships, such as metadata that can be used to group, select, combine, filter, and transform the data.</w:t>
      </w:r>
    </w:p>
    <w:p w14:paraId="3BA50C83" w14:textId="77777777" w:rsidR="00544913" w:rsidRPr="00EF78FC" w:rsidRDefault="00544913" w:rsidP="008A1243">
      <w:pPr>
        <w:spacing w:after="0"/>
        <w:jc w:val="both"/>
        <w:rPr>
          <w:rFonts w:cstheme="minorHAnsi"/>
          <w:color w:val="000000" w:themeColor="text1"/>
        </w:rPr>
      </w:pPr>
    </w:p>
    <w:p w14:paraId="495ACAB8" w14:textId="70A9B711" w:rsidR="004276FA" w:rsidRPr="00EF78FC" w:rsidRDefault="004276FA" w:rsidP="004276FA">
      <w:pPr>
        <w:spacing w:after="0"/>
        <w:jc w:val="both"/>
        <w:rPr>
          <w:rFonts w:cstheme="minorHAnsi"/>
          <w:color w:val="000000" w:themeColor="text1"/>
        </w:rPr>
      </w:pPr>
      <w:r w:rsidRPr="00EF78FC">
        <w:rPr>
          <w:rFonts w:cstheme="minorHAnsi"/>
          <w:color w:val="000000" w:themeColor="text1"/>
        </w:rPr>
        <w:t>Pandas is designed to be fast and performant, which is crucial when dealing with large datasets. However, Python's dynamic nature can cause overhead in certain operations. For example, when looping over a large array, Python's need to look up the definition of a function or a value each time it's used can slow down the process. This overhead becomes significant when dealing with arrays that have hundreds of thousands or millions of elements</w:t>
      </w:r>
      <w:r w:rsidR="00AC2E0A" w:rsidRPr="00EF78FC">
        <w:rPr>
          <w:rFonts w:cstheme="minorHAnsi"/>
          <w:color w:val="000000" w:themeColor="text1"/>
        </w:rPr>
        <w:t xml:space="preserve"> </w:t>
      </w:r>
      <w:r w:rsidR="001445D5" w:rsidRPr="00EF78FC">
        <w:rPr>
          <w:rFonts w:cstheme="minorHAnsi"/>
          <w:color w:val="000000" w:themeColor="text1"/>
        </w:rPr>
        <w:t>[6]</w:t>
      </w:r>
      <w:r w:rsidRPr="00EF78FC">
        <w:rPr>
          <w:rFonts w:cstheme="minorHAnsi"/>
          <w:color w:val="000000" w:themeColor="text1"/>
        </w:rPr>
        <w:t>.</w:t>
      </w:r>
    </w:p>
    <w:p w14:paraId="52B244F8" w14:textId="77777777" w:rsidR="009C21C6" w:rsidRDefault="009C21C6" w:rsidP="004276FA">
      <w:pPr>
        <w:spacing w:after="0"/>
        <w:jc w:val="both"/>
        <w:rPr>
          <w:rFonts w:cstheme="minorHAnsi"/>
          <w:color w:val="000000" w:themeColor="text1"/>
        </w:rPr>
      </w:pPr>
    </w:p>
    <w:p w14:paraId="37E951A3" w14:textId="0A7E7AE7" w:rsidR="004276FA" w:rsidRDefault="004276FA" w:rsidP="004276FA">
      <w:pPr>
        <w:spacing w:after="0"/>
        <w:jc w:val="both"/>
        <w:rPr>
          <w:rFonts w:cstheme="minorHAnsi"/>
          <w:color w:val="000000" w:themeColor="text1"/>
        </w:rPr>
      </w:pPr>
      <w:r w:rsidRPr="00EF78FC">
        <w:rPr>
          <w:rFonts w:cstheme="minorHAnsi"/>
          <w:color w:val="000000" w:themeColor="text1"/>
        </w:rPr>
        <w:t>To mitigate this, one can use the Python C API, which allows for more control over memory management and can optimize certain operations. However, using the Python C API is non-trivial and requires a good understanding of both Python and C. Another issue is the memory overhead of individual Python objects. For example, a Python list is an object that contains pointers to other Python objects, each of which has its own memory overhead. This can lead to inefficient memory usage and slower operations. To address this, pandas leverages NumPy arrays, which are more memory</w:t>
      </w:r>
      <w:r w:rsidR="006208D6" w:rsidRPr="00EF78FC">
        <w:rPr>
          <w:rFonts w:cstheme="minorHAnsi"/>
          <w:color w:val="000000" w:themeColor="text1"/>
        </w:rPr>
        <w:t xml:space="preserve"> </w:t>
      </w:r>
      <w:r w:rsidRPr="00EF78FC">
        <w:rPr>
          <w:rFonts w:cstheme="minorHAnsi"/>
          <w:color w:val="000000" w:themeColor="text1"/>
        </w:rPr>
        <w:t>efficient. A NumPy array is essentially a pointer to a block of memory where the data is stored, with each element in the array being the same size. This allows for better cache performance and faster operations</w:t>
      </w:r>
      <w:r w:rsidR="00B65273" w:rsidRPr="00EF78FC">
        <w:rPr>
          <w:rFonts w:cstheme="minorHAnsi"/>
          <w:color w:val="000000" w:themeColor="text1"/>
        </w:rPr>
        <w:t xml:space="preserve"> [23]</w:t>
      </w:r>
      <w:r w:rsidRPr="00EF78FC">
        <w:rPr>
          <w:rFonts w:cstheme="minorHAnsi"/>
          <w:color w:val="000000" w:themeColor="text1"/>
        </w:rPr>
        <w:t>.</w:t>
      </w:r>
    </w:p>
    <w:p w14:paraId="13EA23F1" w14:textId="77777777" w:rsidR="009C21C6" w:rsidRPr="009C21C6" w:rsidRDefault="009C21C6" w:rsidP="004276FA">
      <w:pPr>
        <w:spacing w:after="0"/>
        <w:jc w:val="both"/>
        <w:rPr>
          <w:rFonts w:cstheme="minorHAnsi"/>
          <w:color w:val="000000" w:themeColor="text1"/>
        </w:rPr>
      </w:pPr>
    </w:p>
    <w:p w14:paraId="192F6446" w14:textId="53C643FD" w:rsidR="00455B5D" w:rsidRPr="00626105" w:rsidRDefault="006208D6" w:rsidP="00914AA2">
      <w:pPr>
        <w:spacing w:after="0"/>
        <w:jc w:val="both"/>
        <w:rPr>
          <w:rFonts w:cstheme="minorHAnsi"/>
          <w:color w:val="000000" w:themeColor="text1"/>
        </w:rPr>
      </w:pPr>
      <w:r w:rsidRPr="00EF78FC">
        <w:rPr>
          <w:noProof/>
          <w:sz w:val="28"/>
          <w:szCs w:val="28"/>
        </w:rPr>
        <mc:AlternateContent>
          <mc:Choice Requires="wpg">
            <w:drawing>
              <wp:anchor distT="0" distB="0" distL="114300" distR="114300" simplePos="0" relativeHeight="251658241" behindDoc="0" locked="0" layoutInCell="1" allowOverlap="1" wp14:anchorId="69B7221C" wp14:editId="02A3D491">
                <wp:simplePos x="0" y="0"/>
                <wp:positionH relativeFrom="column">
                  <wp:posOffset>1143056</wp:posOffset>
                </wp:positionH>
                <wp:positionV relativeFrom="paragraph">
                  <wp:posOffset>1380064</wp:posOffset>
                </wp:positionV>
                <wp:extent cx="4429125" cy="2210622"/>
                <wp:effectExtent l="0" t="0" r="3175" b="0"/>
                <wp:wrapTopAndBottom/>
                <wp:docPr id="1265079809" name="Group 1265079809"/>
                <wp:cNvGraphicFramePr/>
                <a:graphic xmlns:a="http://schemas.openxmlformats.org/drawingml/2006/main">
                  <a:graphicData uri="http://schemas.microsoft.com/office/word/2010/wordprocessingGroup">
                    <wpg:wgp>
                      <wpg:cNvGrpSpPr/>
                      <wpg:grpSpPr>
                        <a:xfrm>
                          <a:off x="0" y="0"/>
                          <a:ext cx="4429125" cy="2210622"/>
                          <a:chOff x="0" y="0"/>
                          <a:chExt cx="4429125" cy="2210622"/>
                        </a:xfrm>
                      </wpg:grpSpPr>
                      <pic:pic xmlns:pic="http://schemas.openxmlformats.org/drawingml/2006/picture">
                        <pic:nvPicPr>
                          <pic:cNvPr id="32" name="Picture 3" descr="Diagram&#10;&#10;Description automatically generated with medium confidence"/>
                          <pic:cNvPicPr>
                            <a:picLocks noChangeAspect="1"/>
                          </pic:cNvPicPr>
                        </pic:nvPicPr>
                        <pic:blipFill>
                          <a:blip r:embed="rId23"/>
                          <a:stretch>
                            <a:fillRect/>
                          </a:stretch>
                        </pic:blipFill>
                        <pic:spPr>
                          <a:xfrm>
                            <a:off x="142407" y="0"/>
                            <a:ext cx="4008755" cy="1903730"/>
                          </a:xfrm>
                          <a:prstGeom prst="rect">
                            <a:avLst/>
                          </a:prstGeom>
                        </pic:spPr>
                      </pic:pic>
                      <wps:wsp>
                        <wps:cNvPr id="33" name="Text Box 4"/>
                        <wps:cNvSpPr txBox="1"/>
                        <wps:spPr>
                          <a:xfrm>
                            <a:off x="0" y="1806315"/>
                            <a:ext cx="4429125" cy="242324"/>
                          </a:xfrm>
                          <a:prstGeom prst="rect">
                            <a:avLst/>
                          </a:prstGeom>
                          <a:solidFill>
                            <a:prstClr val="white"/>
                          </a:solidFill>
                          <a:ln>
                            <a:noFill/>
                          </a:ln>
                        </wps:spPr>
                        <wps:txbx>
                          <w:txbxContent>
                            <w:p w14:paraId="1E959A7E" w14:textId="025FD04A" w:rsidR="00223ADF" w:rsidRPr="00223ADF" w:rsidRDefault="00223ADF" w:rsidP="00223ADF">
                              <w:pPr>
                                <w:pStyle w:val="Caption"/>
                                <w:jc w:val="center"/>
                                <w:rPr>
                                  <w:noProof/>
                                  <w:color w:val="auto"/>
                                  <w:sz w:val="48"/>
                                  <w:szCs w:val="48"/>
                                  <w:lang w:eastAsia="sv-SE"/>
                                </w:rPr>
                              </w:pPr>
                              <w:r w:rsidRPr="000C42BA">
                                <w:rPr>
                                  <w:b/>
                                  <w:bCs/>
                                  <w:i w:val="0"/>
                                  <w:iCs w:val="0"/>
                                  <w:color w:val="auto"/>
                                  <w:sz w:val="22"/>
                                  <w:szCs w:val="22"/>
                                </w:rPr>
                                <w:t>Figure 3</w:t>
                              </w:r>
                              <w:r w:rsidRPr="00223ADF">
                                <w:rPr>
                                  <w:color w:val="auto"/>
                                  <w:sz w:val="22"/>
                                  <w:szCs w:val="22"/>
                                </w:rPr>
                                <w:t>: Pandas DataFrame Components</w:t>
                              </w:r>
                              <w:r w:rsidR="00937C5E">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682052" y="2046157"/>
                            <a:ext cx="3132455" cy="164465"/>
                          </a:xfrm>
                          <a:prstGeom prst="rect">
                            <a:avLst/>
                          </a:prstGeom>
                          <a:solidFill>
                            <a:prstClr val="white"/>
                          </a:solidFill>
                          <a:ln>
                            <a:noFill/>
                          </a:ln>
                        </wps:spPr>
                        <wps:txbx>
                          <w:txbxContent>
                            <w:p w14:paraId="706A15FE" w14:textId="2E8CA117" w:rsidR="00C27569" w:rsidRPr="00C27569" w:rsidRDefault="00C27569" w:rsidP="00C27569">
                              <w:pPr>
                                <w:pStyle w:val="Caption"/>
                                <w:jc w:val="center"/>
                                <w:rPr>
                                  <w:i w:val="0"/>
                                  <w:iCs w:val="0"/>
                                  <w:noProof/>
                                  <w:color w:val="000000" w:themeColor="text1"/>
                                  <w:sz w:val="32"/>
                                  <w:szCs w:val="32"/>
                                </w:rPr>
                              </w:pPr>
                              <w:r w:rsidRPr="00C27569">
                                <w:rPr>
                                  <w:i w:val="0"/>
                                  <w:iCs w:val="0"/>
                                  <w:sz w:val="16"/>
                                  <w:szCs w:val="16"/>
                                </w:rPr>
                                <w:t xml:space="preserve">Source: w3resource, (2023), </w:t>
                              </w:r>
                              <w:r w:rsidRPr="00811907">
                                <w:rPr>
                                  <w:sz w:val="16"/>
                                  <w:szCs w:val="16"/>
                                </w:rPr>
                                <w:t>Pandas DataFrame Components</w:t>
                              </w:r>
                              <w:r w:rsidRPr="00C27569">
                                <w:rPr>
                                  <w:i w:val="0"/>
                                  <w:iCs w:val="0"/>
                                  <w:sz w:val="16"/>
                                  <w:szCs w:val="16"/>
                                </w:rPr>
                                <w:t>.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7221C" id="Group 1265079809" o:spid="_x0000_s1034" style="position:absolute;left:0;text-align:left;margin-left:90pt;margin-top:108.65pt;width:348.75pt;height:174.05pt;z-index:251658241;mso-width-relative:margin;mso-height-relative:margin" coordsize="44291,22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">
                <v:shape id="Picture 3" o:spid="_x0000_s1035" type="#_x0000_t75" alt="Diagram&#10;&#10;Description automatically generated with medium confidence" style="position:absolute;left:1424;width:40087;height:19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">
                  <v:imagedata r:id="rId24" o:title="Diagram&#10;&#10;Description automatically generated with medium confidence"/>
                </v:shape>
                <v:shape id="Text Box 4" o:spid="_x0000_s1036" type="#_x0000_t202" style="position:absolute;top:18063;width:44291;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1E959A7E" w14:textId="025FD04A" w:rsidR="00223ADF" w:rsidRPr="00223ADF" w:rsidRDefault="00223ADF" w:rsidP="00223ADF">
                        <w:pPr>
                          <w:pStyle w:val="Caption"/>
                          <w:jc w:val="center"/>
                          <w:rPr>
                            <w:noProof/>
                            <w:color w:val="auto"/>
                            <w:sz w:val="48"/>
                            <w:szCs w:val="48"/>
                            <w:lang w:eastAsia="sv-SE"/>
                          </w:rPr>
                        </w:pPr>
                        <w:r w:rsidRPr="000C42BA">
                          <w:rPr>
                            <w:b/>
                            <w:bCs/>
                            <w:i w:val="0"/>
                            <w:iCs w:val="0"/>
                            <w:color w:val="auto"/>
                            <w:sz w:val="22"/>
                            <w:szCs w:val="22"/>
                          </w:rPr>
                          <w:t>Figure 3</w:t>
                        </w:r>
                        <w:r w:rsidRPr="00223ADF">
                          <w:rPr>
                            <w:color w:val="auto"/>
                            <w:sz w:val="22"/>
                            <w:szCs w:val="22"/>
                          </w:rPr>
                          <w:t>: Pandas DataFrame Components</w:t>
                        </w:r>
                        <w:r w:rsidR="00937C5E">
                          <w:rPr>
                            <w:color w:val="auto"/>
                            <w:sz w:val="22"/>
                            <w:szCs w:val="22"/>
                          </w:rPr>
                          <w:t>.</w:t>
                        </w:r>
                      </w:p>
                    </w:txbxContent>
                  </v:textbox>
                </v:shape>
                <v:shape id="Text Box 11" o:spid="_x0000_s1037" type="#_x0000_t202" style="position:absolute;left:6820;top:20461;width:31325;height:1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706A15FE" w14:textId="2E8CA117" w:rsidR="00C27569" w:rsidRPr="00C27569" w:rsidRDefault="00C27569" w:rsidP="00C27569">
                        <w:pPr>
                          <w:pStyle w:val="Caption"/>
                          <w:jc w:val="center"/>
                          <w:rPr>
                            <w:i w:val="0"/>
                            <w:iCs w:val="0"/>
                            <w:noProof/>
                            <w:color w:val="000000" w:themeColor="text1"/>
                            <w:sz w:val="32"/>
                            <w:szCs w:val="32"/>
                          </w:rPr>
                        </w:pPr>
                        <w:r w:rsidRPr="00C27569">
                          <w:rPr>
                            <w:i w:val="0"/>
                            <w:iCs w:val="0"/>
                            <w:sz w:val="16"/>
                            <w:szCs w:val="16"/>
                          </w:rPr>
                          <w:t xml:space="preserve">Source: w3resource, (2023), </w:t>
                        </w:r>
                        <w:r w:rsidRPr="00811907">
                          <w:rPr>
                            <w:sz w:val="16"/>
                            <w:szCs w:val="16"/>
                          </w:rPr>
                          <w:t>Pandas DataFrame Components</w:t>
                        </w:r>
                        <w:r w:rsidRPr="00C27569">
                          <w:rPr>
                            <w:i w:val="0"/>
                            <w:iCs w:val="0"/>
                            <w:sz w:val="16"/>
                            <w:szCs w:val="16"/>
                          </w:rPr>
                          <w:t>. [Online]</w:t>
                        </w:r>
                      </w:p>
                    </w:txbxContent>
                  </v:textbox>
                </v:shape>
                <w10:wrap type="topAndBottom"/>
              </v:group>
            </w:pict>
          </mc:Fallback>
        </mc:AlternateContent>
      </w:r>
      <w:r w:rsidR="004276FA" w:rsidRPr="00EF78FC">
        <w:rPr>
          <w:rFonts w:cstheme="minorHAnsi"/>
          <w:color w:val="000000" w:themeColor="text1"/>
        </w:rPr>
        <w:t>However, writing functions for NumPy arrays requires knowledge of</w:t>
      </w:r>
      <w:r w:rsidR="00360486">
        <w:rPr>
          <w:rFonts w:cstheme="minorHAnsi"/>
          <w:color w:val="000000" w:themeColor="text1"/>
        </w:rPr>
        <w:t xml:space="preserve"> </w:t>
      </w:r>
      <w:r w:rsidR="004276FA" w:rsidRPr="00EF78FC">
        <w:rPr>
          <w:rFonts w:cstheme="minorHAnsi"/>
          <w:color w:val="000000" w:themeColor="text1"/>
        </w:rPr>
        <w:t>C, which can be a barrier for some users. This is where Cython comes in. Cython is a Python-like language that allows for more efficient computations by enabling type declarations</w:t>
      </w:r>
      <w:r w:rsidR="009C21C6">
        <w:rPr>
          <w:rFonts w:cstheme="minorHAnsi"/>
          <w:color w:val="000000" w:themeColor="text1"/>
        </w:rPr>
        <w:t xml:space="preserve"> </w:t>
      </w:r>
      <w:r w:rsidR="0094582F" w:rsidRPr="00EF78FC">
        <w:t>[38]</w:t>
      </w:r>
      <w:r w:rsidR="004276FA" w:rsidRPr="00EF78FC">
        <w:rPr>
          <w:rFonts w:cstheme="minorHAnsi"/>
          <w:color w:val="000000" w:themeColor="text1"/>
        </w:rPr>
        <w:t>. It</w:t>
      </w:r>
      <w:r w:rsidR="00DF7670" w:rsidRPr="00EF78FC">
        <w:rPr>
          <w:rFonts w:cstheme="minorHAnsi"/>
          <w:color w:val="000000" w:themeColor="text1"/>
        </w:rPr>
        <w:t xml:space="preserve"> is a programming language, a superset of the Python programming </w:t>
      </w:r>
      <w:r w:rsidR="00DF7670" w:rsidRPr="00EF78FC">
        <w:rPr>
          <w:rFonts w:cstheme="minorHAnsi"/>
          <w:color w:val="000000" w:themeColor="text1"/>
        </w:rPr>
        <w:lastRenderedPageBreak/>
        <w:t>language, designed to give C-like performance with code that is written mostly in Python with optional additional C-inspired syntax</w:t>
      </w:r>
      <w:r w:rsidR="00EE22E5" w:rsidRPr="00EF78FC">
        <w:rPr>
          <w:rFonts w:cstheme="minorHAnsi"/>
          <w:color w:val="000000" w:themeColor="text1"/>
        </w:rPr>
        <w:t>,</w:t>
      </w:r>
      <w:r w:rsidR="004276FA" w:rsidRPr="00EF78FC">
        <w:rPr>
          <w:rFonts w:cstheme="minorHAnsi"/>
          <w:color w:val="000000" w:themeColor="text1"/>
        </w:rPr>
        <w:t xml:space="preserve"> compiles to C, allowing you to write code that's closer to the machine and hence faster, while still being able to write Python-like code</w:t>
      </w:r>
      <w:r w:rsidR="009C21C6">
        <w:rPr>
          <w:rFonts w:cstheme="minorHAnsi"/>
          <w:color w:val="000000" w:themeColor="text1"/>
        </w:rPr>
        <w:t xml:space="preserve"> </w:t>
      </w:r>
      <w:r w:rsidR="00517F8B" w:rsidRPr="00EF78FC">
        <w:t>[38]</w:t>
      </w:r>
      <w:r w:rsidR="004276FA" w:rsidRPr="00EF78FC">
        <w:rPr>
          <w:rFonts w:cstheme="minorHAnsi"/>
          <w:color w:val="000000" w:themeColor="text1"/>
        </w:rPr>
        <w:t>.</w:t>
      </w:r>
      <w:r w:rsidR="00BF612F" w:rsidRPr="00EF78FC">
        <w:rPr>
          <w:rFonts w:cstheme="minorHAnsi"/>
          <w:color w:val="000000" w:themeColor="text1"/>
        </w:rPr>
        <w:t xml:space="preserve"> </w:t>
      </w:r>
      <w:r w:rsidR="00234DF1" w:rsidRPr="00EF78FC">
        <w:rPr>
          <w:rFonts w:cstheme="minorHAnsi"/>
          <w:color w:val="000000" w:themeColor="text1"/>
        </w:rPr>
        <w:t>So,</w:t>
      </w:r>
      <w:r w:rsidR="00BF612F" w:rsidRPr="00EF78FC">
        <w:rPr>
          <w:rFonts w:cstheme="minorHAnsi"/>
          <w:color w:val="000000" w:themeColor="text1"/>
        </w:rPr>
        <w:t xml:space="preserve"> this implies that whenever Pandas is used to run a specific code and </w:t>
      </w:r>
      <w:r w:rsidR="005D32BD" w:rsidRPr="00EF78FC">
        <w:rPr>
          <w:rFonts w:cstheme="minorHAnsi"/>
          <w:color w:val="000000" w:themeColor="text1"/>
        </w:rPr>
        <w:t xml:space="preserve">use </w:t>
      </w:r>
      <w:r w:rsidR="007E24D5">
        <w:rPr>
          <w:rFonts w:cstheme="minorHAnsi"/>
          <w:color w:val="000000" w:themeColor="text1"/>
        </w:rPr>
        <w:t>v</w:t>
      </w:r>
      <w:r w:rsidR="005D32BD" w:rsidRPr="00EF78FC">
        <w:rPr>
          <w:rFonts w:cstheme="minorHAnsi"/>
          <w:color w:val="000000" w:themeColor="text1"/>
        </w:rPr>
        <w:t>ectorization operation</w:t>
      </w:r>
      <w:r w:rsidR="00234DF1" w:rsidRPr="00EF78FC">
        <w:rPr>
          <w:rFonts w:cstheme="minorHAnsi"/>
          <w:color w:val="000000" w:themeColor="text1"/>
        </w:rPr>
        <w:t>s</w:t>
      </w:r>
      <w:r w:rsidR="005D32BD" w:rsidRPr="00EF78FC">
        <w:rPr>
          <w:rFonts w:cstheme="minorHAnsi"/>
          <w:color w:val="000000" w:themeColor="text1"/>
        </w:rPr>
        <w:t xml:space="preserve"> on a Seri</w:t>
      </w:r>
      <w:r w:rsidR="009A5C12" w:rsidRPr="00EF78FC">
        <w:rPr>
          <w:rFonts w:cstheme="minorHAnsi"/>
          <w:color w:val="000000" w:themeColor="text1"/>
        </w:rPr>
        <w:t>e</w:t>
      </w:r>
      <w:r w:rsidR="005D32BD" w:rsidRPr="00EF78FC">
        <w:rPr>
          <w:rFonts w:cstheme="minorHAnsi"/>
          <w:color w:val="000000" w:themeColor="text1"/>
        </w:rPr>
        <w:t>s object</w:t>
      </w:r>
      <w:r w:rsidR="009A5C12" w:rsidRPr="00EF78FC">
        <w:rPr>
          <w:rFonts w:cstheme="minorHAnsi"/>
          <w:color w:val="000000" w:themeColor="text1"/>
        </w:rPr>
        <w:t xml:space="preserve"> (</w:t>
      </w:r>
      <w:r w:rsidR="009C21C6">
        <w:rPr>
          <w:rFonts w:cstheme="minorHAnsi"/>
          <w:color w:val="000000" w:themeColor="text1"/>
        </w:rPr>
        <w:t>w</w:t>
      </w:r>
      <w:r w:rsidR="009A5C12" w:rsidRPr="00EF78FC">
        <w:rPr>
          <w:rFonts w:cstheme="minorHAnsi"/>
          <w:color w:val="000000" w:themeColor="text1"/>
        </w:rPr>
        <w:t>hich will be discussed in the next section)</w:t>
      </w:r>
      <w:r w:rsidR="005D32BD" w:rsidRPr="00EF78FC">
        <w:rPr>
          <w:rFonts w:cstheme="minorHAnsi"/>
          <w:color w:val="000000" w:themeColor="text1"/>
        </w:rPr>
        <w:t xml:space="preserve">, then this means a very optimized and </w:t>
      </w:r>
      <w:r w:rsidR="00914AA2" w:rsidRPr="00EF78FC">
        <w:rPr>
          <w:rFonts w:cstheme="minorHAnsi"/>
          <w:color w:val="000000" w:themeColor="text1"/>
        </w:rPr>
        <w:t>high-speed</w:t>
      </w:r>
      <w:r w:rsidR="005D32BD" w:rsidRPr="00EF78FC">
        <w:rPr>
          <w:rFonts w:cstheme="minorHAnsi"/>
          <w:color w:val="000000" w:themeColor="text1"/>
        </w:rPr>
        <w:t xml:space="preserve"> performance</w:t>
      </w:r>
      <w:r w:rsidR="00814B17">
        <w:rPr>
          <w:rFonts w:cstheme="minorHAnsi"/>
          <w:color w:val="000000" w:themeColor="text1"/>
        </w:rPr>
        <w:t xml:space="preserve"> </w:t>
      </w:r>
      <w:r w:rsidR="005D32BD" w:rsidRPr="00EF78FC">
        <w:rPr>
          <w:rFonts w:cstheme="minorHAnsi"/>
          <w:color w:val="000000" w:themeColor="text1"/>
        </w:rPr>
        <w:t xml:space="preserve">is </w:t>
      </w:r>
      <w:r w:rsidR="00B55EDB" w:rsidRPr="00EF78FC">
        <w:rPr>
          <w:rFonts w:cstheme="minorHAnsi"/>
          <w:color w:val="000000" w:themeColor="text1"/>
        </w:rPr>
        <w:t xml:space="preserve">achieved by compiling the code into </w:t>
      </w:r>
      <w:r w:rsidR="00994773" w:rsidRPr="00EF78FC">
        <w:rPr>
          <w:rFonts w:cstheme="minorHAnsi"/>
          <w:color w:val="000000" w:themeColor="text1"/>
        </w:rPr>
        <w:t>C</w:t>
      </w:r>
      <w:r w:rsidR="00994773" w:rsidRPr="00EF78FC">
        <w:t xml:space="preserve"> [</w:t>
      </w:r>
      <w:r w:rsidR="00A130B1" w:rsidRPr="00EF78FC">
        <w:t>38]</w:t>
      </w:r>
      <w:r w:rsidR="00B55EDB" w:rsidRPr="00EF78FC">
        <w:rPr>
          <w:rFonts w:cstheme="minorHAnsi"/>
          <w:color w:val="000000" w:themeColor="text1"/>
        </w:rPr>
        <w:t xml:space="preserve">. This makes Pandas a very </w:t>
      </w:r>
      <w:r w:rsidR="009B3163" w:rsidRPr="00EF78FC">
        <w:rPr>
          <w:rFonts w:cstheme="minorHAnsi"/>
          <w:color w:val="000000" w:themeColor="text1"/>
        </w:rPr>
        <w:t>fast</w:t>
      </w:r>
      <w:r w:rsidR="00B55EDB" w:rsidRPr="00EF78FC">
        <w:rPr>
          <w:rFonts w:cstheme="minorHAnsi"/>
          <w:color w:val="000000" w:themeColor="text1"/>
        </w:rPr>
        <w:t xml:space="preserve"> tool for data</w:t>
      </w:r>
      <w:r w:rsidR="00C629DE">
        <w:rPr>
          <w:rFonts w:cstheme="minorHAnsi"/>
          <w:color w:val="000000" w:themeColor="text1"/>
        </w:rPr>
        <w:t xml:space="preserve"> </w:t>
      </w:r>
      <w:r w:rsidR="00B55EDB" w:rsidRPr="00EF78FC">
        <w:rPr>
          <w:rFonts w:cstheme="minorHAnsi"/>
          <w:color w:val="000000" w:themeColor="text1"/>
        </w:rPr>
        <w:t>analysis</w:t>
      </w:r>
      <w:r w:rsidR="00453AEC">
        <w:rPr>
          <w:rFonts w:cstheme="minorHAnsi"/>
          <w:color w:val="000000" w:themeColor="text1"/>
        </w:rPr>
        <w:t>. As</w:t>
      </w:r>
      <w:r w:rsidR="00D8672F" w:rsidRPr="00EF78FC">
        <w:rPr>
          <w:rFonts w:cstheme="minorHAnsi"/>
          <w:color w:val="000000" w:themeColor="text1"/>
        </w:rPr>
        <w:t xml:space="preserve"> shown in Figure </w:t>
      </w:r>
      <w:r w:rsidR="0098043B">
        <w:rPr>
          <w:rFonts w:cstheme="minorHAnsi"/>
          <w:color w:val="000000" w:themeColor="text1"/>
        </w:rPr>
        <w:t>3</w:t>
      </w:r>
      <w:r w:rsidR="00D8672F" w:rsidRPr="00EF78FC">
        <w:rPr>
          <w:rFonts w:cstheme="minorHAnsi"/>
          <w:color w:val="000000" w:themeColor="text1"/>
        </w:rPr>
        <w:t xml:space="preserve">, the Pandas DataFrame consists of several key components, including the index, columns, and data [23]. </w:t>
      </w:r>
      <w:r w:rsidR="00B86C44" w:rsidRPr="00EF78FC">
        <w:rPr>
          <w:rFonts w:cstheme="minorHAnsi"/>
          <w:color w:val="000000" w:themeColor="text1"/>
        </w:rPr>
        <w:t>Let's e</w:t>
      </w:r>
      <w:r w:rsidR="003855B4" w:rsidRPr="00EF78FC">
        <w:rPr>
          <w:rFonts w:cstheme="minorHAnsi"/>
          <w:color w:val="000000" w:themeColor="text1"/>
        </w:rPr>
        <w:t>xplore</w:t>
      </w:r>
      <w:r w:rsidR="00B86C44" w:rsidRPr="00EF78FC">
        <w:rPr>
          <w:rFonts w:cstheme="minorHAnsi"/>
          <w:color w:val="000000" w:themeColor="text1"/>
        </w:rPr>
        <w:t xml:space="preserve"> each of these </w:t>
      </w:r>
      <w:r w:rsidR="003855B4" w:rsidRPr="00EF78FC">
        <w:rPr>
          <w:rFonts w:cstheme="minorHAnsi"/>
          <w:color w:val="000000" w:themeColor="text1"/>
        </w:rPr>
        <w:t>components</w:t>
      </w:r>
      <w:r w:rsidR="00B86C44" w:rsidRPr="00EF78FC">
        <w:rPr>
          <w:rFonts w:cstheme="minorHAnsi"/>
          <w:color w:val="000000" w:themeColor="text1"/>
        </w:rPr>
        <w:t xml:space="preserve"> individually in the following section.</w:t>
      </w:r>
    </w:p>
    <w:p w14:paraId="14506B40" w14:textId="3F09B583" w:rsidR="00EE3C79" w:rsidRPr="00F26B3A" w:rsidRDefault="007F6CD3" w:rsidP="00F26B3A">
      <w:pPr>
        <w:pStyle w:val="Heading4"/>
        <w:rPr>
          <w:rFonts w:ascii="Times New Roman" w:hAnsi="Times New Roman" w:cs="Times New Roman"/>
          <w:sz w:val="26"/>
          <w:szCs w:val="26"/>
        </w:rPr>
      </w:pPr>
      <w:r w:rsidRPr="001F5475">
        <w:rPr>
          <w:rFonts w:ascii="Times New Roman" w:hAnsi="Times New Roman" w:cs="Times New Roman"/>
          <w:iCs w:val="0"/>
          <w:sz w:val="26"/>
          <w:szCs w:val="26"/>
        </w:rPr>
        <w:t>Pandas DataFrame Components</w:t>
      </w:r>
    </w:p>
    <w:p w14:paraId="5B46BADE" w14:textId="29AB2CDC" w:rsidR="007F6CD3" w:rsidRPr="002B1481" w:rsidRDefault="007F6CD3" w:rsidP="00631162">
      <w:pPr>
        <w:pStyle w:val="Lista-Item"/>
        <w:numPr>
          <w:ilvl w:val="0"/>
          <w:numId w:val="10"/>
        </w:numPr>
        <w:spacing w:line="240" w:lineRule="auto"/>
        <w:rPr>
          <w:rFonts w:ascii="Times New Roman" w:hAnsi="Times New Roman" w:cs="Times New Roman"/>
          <w:b/>
          <w:bCs/>
        </w:rPr>
      </w:pPr>
      <w:r w:rsidRPr="002B1481">
        <w:rPr>
          <w:rFonts w:ascii="Times New Roman" w:hAnsi="Times New Roman" w:cs="Times New Roman"/>
          <w:b/>
          <w:bCs/>
        </w:rPr>
        <w:t>Series Object</w:t>
      </w:r>
    </w:p>
    <w:p w14:paraId="2F87A8BB" w14:textId="4414BE46" w:rsidR="003323DE" w:rsidRPr="002B1481" w:rsidRDefault="007F6CD3" w:rsidP="00D467AA">
      <w:pPr>
        <w:spacing w:after="0"/>
        <w:jc w:val="both"/>
        <w:rPr>
          <w:rFonts w:ascii="Times New Roman" w:hAnsi="Times New Roman"/>
          <w:color w:val="000000" w:themeColor="text1"/>
        </w:rPr>
      </w:pPr>
      <w:r w:rsidRPr="002B1481">
        <w:rPr>
          <w:rFonts w:ascii="Times New Roman" w:hAnsi="Times New Roman"/>
          <w:color w:val="000000" w:themeColor="text1"/>
        </w:rPr>
        <w:t>The Series object</w:t>
      </w:r>
      <w:r w:rsidR="003C57F4" w:rsidRPr="002B1481">
        <w:rPr>
          <w:rFonts w:ascii="Times New Roman" w:hAnsi="Times New Roman"/>
          <w:color w:val="000000" w:themeColor="text1"/>
        </w:rPr>
        <w:t xml:space="preserve"> (</w:t>
      </w:r>
      <w:r w:rsidR="003F499C">
        <w:rPr>
          <w:rFonts w:ascii="Times New Roman" w:hAnsi="Times New Roman"/>
          <w:color w:val="000000" w:themeColor="text1"/>
        </w:rPr>
        <w:t xml:space="preserve">see </w:t>
      </w:r>
      <w:r w:rsidR="006C4B97" w:rsidRPr="002B1481">
        <w:rPr>
          <w:rFonts w:ascii="Times New Roman" w:hAnsi="Times New Roman"/>
          <w:color w:val="000000" w:themeColor="text1"/>
        </w:rPr>
        <w:t>Figure 3</w:t>
      </w:r>
      <w:r w:rsidR="003C57F4" w:rsidRPr="002B1481">
        <w:rPr>
          <w:rFonts w:ascii="Times New Roman" w:hAnsi="Times New Roman"/>
          <w:color w:val="000000" w:themeColor="text1"/>
        </w:rPr>
        <w:t>)</w:t>
      </w:r>
      <w:r w:rsidRPr="002B1481">
        <w:rPr>
          <w:rFonts w:ascii="Times New Roman" w:hAnsi="Times New Roman"/>
          <w:color w:val="000000" w:themeColor="text1"/>
        </w:rPr>
        <w:t xml:space="preserve"> is the most basic data structure in Pandas and serves as the building block for more complex structures such as DataFrames [</w:t>
      </w:r>
      <w:r w:rsidR="00F122F7" w:rsidRPr="002B1481">
        <w:rPr>
          <w:rFonts w:ascii="Times New Roman" w:hAnsi="Times New Roman"/>
          <w:color w:val="000000" w:themeColor="text1"/>
        </w:rPr>
        <w:t>7</w:t>
      </w:r>
      <w:r w:rsidR="009C1454" w:rsidRPr="002B1481">
        <w:rPr>
          <w:rFonts w:ascii="Times New Roman" w:hAnsi="Times New Roman"/>
          <w:color w:val="000000" w:themeColor="text1"/>
        </w:rPr>
        <w:t>]</w:t>
      </w:r>
      <w:r w:rsidR="00202A38" w:rsidRPr="002B1481">
        <w:rPr>
          <w:rFonts w:ascii="Times New Roman" w:hAnsi="Times New Roman"/>
          <w:color w:val="000000" w:themeColor="text1"/>
        </w:rPr>
        <w:t xml:space="preserve"> </w:t>
      </w:r>
      <w:r w:rsidR="009C1454" w:rsidRPr="002B1481">
        <w:rPr>
          <w:rFonts w:ascii="Times New Roman" w:hAnsi="Times New Roman"/>
          <w:color w:val="000000" w:themeColor="text1"/>
        </w:rPr>
        <w:t>[</w:t>
      </w:r>
      <w:r w:rsidR="00202A38" w:rsidRPr="002B1481">
        <w:rPr>
          <w:rFonts w:ascii="Times New Roman" w:hAnsi="Times New Roman"/>
          <w:color w:val="000000" w:themeColor="text1"/>
        </w:rPr>
        <w:t>24</w:t>
      </w:r>
      <w:r w:rsidRPr="002B1481">
        <w:rPr>
          <w:rFonts w:ascii="Times New Roman" w:hAnsi="Times New Roman"/>
          <w:color w:val="000000" w:themeColor="text1"/>
        </w:rPr>
        <w:t xml:space="preserve">]. A Series is a labeled array </w:t>
      </w:r>
      <w:r w:rsidR="00A174D6" w:rsidRPr="002B1481">
        <w:rPr>
          <w:rFonts w:ascii="Times New Roman" w:hAnsi="Times New Roman"/>
          <w:color w:val="000000" w:themeColor="text1"/>
        </w:rPr>
        <w:t xml:space="preserve">in one dimension </w:t>
      </w:r>
      <w:r w:rsidRPr="002B1481">
        <w:rPr>
          <w:rFonts w:ascii="Times New Roman" w:hAnsi="Times New Roman"/>
          <w:color w:val="000000" w:themeColor="text1"/>
        </w:rPr>
        <w:t xml:space="preserve">that </w:t>
      </w:r>
      <w:r w:rsidR="00A174D6" w:rsidRPr="002B1481">
        <w:rPr>
          <w:rFonts w:ascii="Times New Roman" w:hAnsi="Times New Roman"/>
          <w:color w:val="000000" w:themeColor="text1"/>
        </w:rPr>
        <w:t xml:space="preserve">has the capability to store various types of </w:t>
      </w:r>
      <w:r w:rsidRPr="002B1481">
        <w:rPr>
          <w:rFonts w:ascii="Times New Roman" w:hAnsi="Times New Roman"/>
          <w:color w:val="000000" w:themeColor="text1"/>
        </w:rPr>
        <w:t>data</w:t>
      </w:r>
      <w:r w:rsidR="00A174D6" w:rsidRPr="002B1481">
        <w:rPr>
          <w:rFonts w:ascii="Times New Roman" w:hAnsi="Times New Roman"/>
          <w:color w:val="000000" w:themeColor="text1"/>
        </w:rPr>
        <w:t>, such as</w:t>
      </w:r>
      <w:r w:rsidRPr="002B1481">
        <w:rPr>
          <w:rFonts w:ascii="Times New Roman" w:hAnsi="Times New Roman"/>
          <w:color w:val="000000" w:themeColor="text1"/>
        </w:rPr>
        <w:t xml:space="preserve"> integers, floats, strings, and </w:t>
      </w:r>
      <w:r w:rsidR="00A174D6" w:rsidRPr="002B1481">
        <w:rPr>
          <w:rFonts w:ascii="Times New Roman" w:hAnsi="Times New Roman"/>
          <w:color w:val="000000" w:themeColor="text1"/>
        </w:rPr>
        <w:t>other data types</w:t>
      </w:r>
      <w:r w:rsidRPr="002B1481">
        <w:rPr>
          <w:rFonts w:ascii="Times New Roman" w:hAnsi="Times New Roman"/>
          <w:color w:val="000000" w:themeColor="text1"/>
        </w:rPr>
        <w:t>. It has two primary components: the data and the associated index. The data is a collection of values, while the index is a collection of labels that uniquely identify each value in the data. The index can be either explicit, where the user defines the index labels, or implicit, where Pandas automatically generates integer-based index labels. The Series object is designed to support various operations, including arithmetic operations, aggregation functions, and data alignment, all of which are carried out using vectorized operations for increased performance</w:t>
      </w:r>
      <w:r w:rsidR="00202A38" w:rsidRPr="002B1481">
        <w:rPr>
          <w:rFonts w:ascii="Times New Roman" w:hAnsi="Times New Roman"/>
          <w:color w:val="000000" w:themeColor="text1"/>
        </w:rPr>
        <w:t xml:space="preserve"> [24]</w:t>
      </w:r>
      <w:r w:rsidRPr="002B1481">
        <w:rPr>
          <w:rFonts w:ascii="Times New Roman" w:hAnsi="Times New Roman"/>
          <w:color w:val="000000" w:themeColor="text1"/>
        </w:rPr>
        <w:t>.</w:t>
      </w:r>
    </w:p>
    <w:p w14:paraId="1BC5C701" w14:textId="1A03A246" w:rsidR="007A1E1B" w:rsidRPr="002B1481" w:rsidRDefault="007A1E1B">
      <w:pPr>
        <w:spacing w:line="240" w:lineRule="auto"/>
        <w:rPr>
          <w:rFonts w:ascii="Times New Roman" w:hAnsi="Times New Roman"/>
          <w:b/>
          <w:lang w:eastAsia="sv-SE"/>
        </w:rPr>
      </w:pPr>
    </w:p>
    <w:p w14:paraId="7A79653A" w14:textId="2128A67C" w:rsidR="007F6CD3" w:rsidRPr="002B1481" w:rsidRDefault="007F6CD3" w:rsidP="00631162">
      <w:pPr>
        <w:pStyle w:val="Lista-Item"/>
        <w:numPr>
          <w:ilvl w:val="0"/>
          <w:numId w:val="10"/>
        </w:numPr>
        <w:spacing w:line="240" w:lineRule="auto"/>
        <w:rPr>
          <w:rFonts w:ascii="Times New Roman" w:hAnsi="Times New Roman" w:cs="Times New Roman"/>
          <w:b/>
        </w:rPr>
      </w:pPr>
      <w:r w:rsidRPr="002B1481">
        <w:rPr>
          <w:rFonts w:ascii="Times New Roman" w:hAnsi="Times New Roman" w:cs="Times New Roman"/>
          <w:b/>
        </w:rPr>
        <w:t>DataFrame Object</w:t>
      </w:r>
    </w:p>
    <w:p w14:paraId="054A0296" w14:textId="04594B37" w:rsidR="00E21FD1" w:rsidRPr="002B1481" w:rsidRDefault="007F6CD3" w:rsidP="00E21FD1">
      <w:pPr>
        <w:spacing w:after="0"/>
        <w:jc w:val="both"/>
        <w:rPr>
          <w:rFonts w:ascii="Times New Roman" w:hAnsi="Times New Roman"/>
          <w:b/>
        </w:rPr>
      </w:pPr>
      <w:r w:rsidRPr="002B1481">
        <w:rPr>
          <w:rFonts w:ascii="Times New Roman" w:hAnsi="Times New Roman"/>
        </w:rPr>
        <w:t xml:space="preserve">The DataFrame </w:t>
      </w:r>
      <w:r w:rsidR="00627F10" w:rsidRPr="002B1481">
        <w:rPr>
          <w:rFonts w:ascii="Times New Roman" w:hAnsi="Times New Roman"/>
        </w:rPr>
        <w:t xml:space="preserve">(Figure 3) </w:t>
      </w:r>
      <w:r w:rsidRPr="002B1481">
        <w:rPr>
          <w:rFonts w:ascii="Times New Roman" w:hAnsi="Times New Roman"/>
        </w:rPr>
        <w:t>is the central data structure in Pandas, providing a two-dimensional labeled data structure with columns that can have different data types [</w:t>
      </w:r>
      <w:r w:rsidR="008853F8" w:rsidRPr="002B1481">
        <w:rPr>
          <w:rFonts w:ascii="Times New Roman" w:hAnsi="Times New Roman"/>
        </w:rPr>
        <w:t>8</w:t>
      </w:r>
      <w:r w:rsidR="009C1454" w:rsidRPr="002B1481">
        <w:rPr>
          <w:rFonts w:ascii="Times New Roman" w:hAnsi="Times New Roman"/>
        </w:rPr>
        <w:t>]</w:t>
      </w:r>
      <w:r w:rsidR="00202A38" w:rsidRPr="002B1481">
        <w:rPr>
          <w:rFonts w:ascii="Times New Roman" w:hAnsi="Times New Roman"/>
        </w:rPr>
        <w:t xml:space="preserve"> </w:t>
      </w:r>
      <w:r w:rsidR="009C1454" w:rsidRPr="002B1481">
        <w:rPr>
          <w:rFonts w:ascii="Times New Roman" w:hAnsi="Times New Roman"/>
        </w:rPr>
        <w:t>[</w:t>
      </w:r>
      <w:r w:rsidR="00202A38" w:rsidRPr="002B1481">
        <w:rPr>
          <w:rFonts w:ascii="Times New Roman" w:hAnsi="Times New Roman"/>
        </w:rPr>
        <w:t>25</w:t>
      </w:r>
      <w:r w:rsidRPr="002B1481">
        <w:rPr>
          <w:rFonts w:ascii="Times New Roman" w:hAnsi="Times New Roman"/>
        </w:rPr>
        <w:t xml:space="preserve">]. Essentially, a </w:t>
      </w:r>
      <w:r w:rsidR="00C66DAC">
        <w:rPr>
          <w:rFonts w:ascii="Times New Roman" w:hAnsi="Times New Roman"/>
        </w:rPr>
        <w:t>d</w:t>
      </w:r>
      <w:r w:rsidR="00C66DAC" w:rsidRPr="002B1481">
        <w:rPr>
          <w:rFonts w:ascii="Times New Roman" w:hAnsi="Times New Roman"/>
        </w:rPr>
        <w:t>ata</w:t>
      </w:r>
      <w:r w:rsidR="00C66DAC">
        <w:rPr>
          <w:rFonts w:ascii="Times New Roman" w:hAnsi="Times New Roman"/>
        </w:rPr>
        <w:t xml:space="preserve"> </w:t>
      </w:r>
      <w:r w:rsidR="00C66DAC" w:rsidRPr="002B1481">
        <w:rPr>
          <w:rFonts w:ascii="Times New Roman" w:hAnsi="Times New Roman"/>
        </w:rPr>
        <w:t>frame</w:t>
      </w:r>
      <w:r w:rsidRPr="002B1481">
        <w:rPr>
          <w:rFonts w:ascii="Times New Roman" w:hAnsi="Times New Roman"/>
        </w:rPr>
        <w:t xml:space="preserve"> is a collection of </w:t>
      </w:r>
      <w:r w:rsidR="000C032F">
        <w:rPr>
          <w:rFonts w:ascii="Times New Roman" w:hAnsi="Times New Roman"/>
        </w:rPr>
        <w:t xml:space="preserve">a </w:t>
      </w:r>
      <w:r w:rsidR="004D294B">
        <w:rPr>
          <w:rFonts w:ascii="Times New Roman" w:hAnsi="Times New Roman"/>
        </w:rPr>
        <w:t>s</w:t>
      </w:r>
      <w:r w:rsidRPr="002B1481">
        <w:rPr>
          <w:rFonts w:ascii="Times New Roman" w:hAnsi="Times New Roman"/>
        </w:rPr>
        <w:t xml:space="preserve">eries </w:t>
      </w:r>
      <w:r w:rsidR="004D294B">
        <w:rPr>
          <w:rFonts w:ascii="Times New Roman" w:hAnsi="Times New Roman"/>
        </w:rPr>
        <w:t>of</w:t>
      </w:r>
      <w:r w:rsidR="0084408A">
        <w:rPr>
          <w:rFonts w:ascii="Times New Roman" w:hAnsi="Times New Roman"/>
        </w:rPr>
        <w:t xml:space="preserve"> </w:t>
      </w:r>
      <w:r w:rsidRPr="002B1481">
        <w:rPr>
          <w:rFonts w:ascii="Times New Roman" w:hAnsi="Times New Roman"/>
        </w:rPr>
        <w:t xml:space="preserve">objects that share a common index, forming a tabular structure </w:t>
      </w:r>
      <w:r w:rsidR="006462A9" w:rsidRPr="002B1481">
        <w:rPr>
          <w:rFonts w:ascii="Times New Roman" w:hAnsi="Times New Roman"/>
        </w:rPr>
        <w:t>like</w:t>
      </w:r>
      <w:r w:rsidRPr="002B1481">
        <w:rPr>
          <w:rFonts w:ascii="Times New Roman" w:hAnsi="Times New Roman"/>
        </w:rPr>
        <w:t xml:space="preserve"> a SQL table or an Excel spreadsheet. DataFrames enable users to perform a wide range of data manipulation tasks such as selecting, filtering, aggregating, transforming, and reshaping data. Pandas provides a vast array of built-in methods to perform these tasks, making it a powerful tool for data analysis in Python</w:t>
      </w:r>
      <w:r w:rsidR="00202A38" w:rsidRPr="002B1481">
        <w:rPr>
          <w:rFonts w:ascii="Times New Roman" w:hAnsi="Times New Roman"/>
        </w:rPr>
        <w:t xml:space="preserve"> [25]</w:t>
      </w:r>
      <w:r w:rsidRPr="002B1481">
        <w:rPr>
          <w:rFonts w:ascii="Times New Roman" w:hAnsi="Times New Roman"/>
        </w:rPr>
        <w:t xml:space="preserve">. </w:t>
      </w:r>
    </w:p>
    <w:p w14:paraId="273181CE" w14:textId="1CA1C688" w:rsidR="007D6E52" w:rsidRPr="00E21FD1" w:rsidRDefault="007F6CD3" w:rsidP="00E21FD1">
      <w:pPr>
        <w:pStyle w:val="Lista-Item"/>
        <w:spacing w:line="240" w:lineRule="auto"/>
        <w:rPr>
          <w:b/>
        </w:rPr>
      </w:pPr>
      <w:r w:rsidRPr="00E21FD1">
        <w:rPr>
          <w:b/>
        </w:rPr>
        <w:t>Index Object</w:t>
      </w:r>
    </w:p>
    <w:p w14:paraId="7F0AF218" w14:textId="7431290E" w:rsidR="007D6E52" w:rsidRPr="002B1481" w:rsidRDefault="007D6E52" w:rsidP="003D2F82">
      <w:pPr>
        <w:spacing w:after="0"/>
        <w:jc w:val="both"/>
        <w:rPr>
          <w:rFonts w:ascii="Times New Roman" w:hAnsi="Times New Roman"/>
        </w:rPr>
      </w:pPr>
      <w:r w:rsidRPr="002B1481">
        <w:rPr>
          <w:rFonts w:ascii="Times New Roman" w:hAnsi="Times New Roman"/>
        </w:rPr>
        <w:t xml:space="preserve">The Index object (see </w:t>
      </w:r>
      <w:r w:rsidR="00422487">
        <w:rPr>
          <w:rFonts w:ascii="Times New Roman" w:hAnsi="Times New Roman"/>
        </w:rPr>
        <w:t>Figure</w:t>
      </w:r>
      <w:r w:rsidRPr="002B1481">
        <w:rPr>
          <w:rFonts w:ascii="Times New Roman" w:hAnsi="Times New Roman"/>
        </w:rPr>
        <w:t xml:space="preserve"> 3), an integral component of the Pandas DataFrame architecture, serves as an immutable mapping mechanism that assigns labels to the rows and columns of a DataFrame [9]. This mapping system is pivotal in executing operations such as alignment, merging, and joining, as it associates labels with their corresponding integer indexes. The Index object's immutability ensures data integrity and consistency, </w:t>
      </w:r>
      <w:r w:rsidRPr="002B1481">
        <w:rPr>
          <w:rFonts w:ascii="Times New Roman" w:hAnsi="Times New Roman"/>
        </w:rPr>
        <w:lastRenderedPageBreak/>
        <w:t xml:space="preserve">allowing for the sharing of indexes between components and enabling the execution of potentially complex operations to construct an index. Furthermore, it plays a crucial role in data alignment, facilitating operations across multiple </w:t>
      </w:r>
      <w:r w:rsidR="00C8601A">
        <w:rPr>
          <w:rFonts w:ascii="Times New Roman" w:hAnsi="Times New Roman"/>
        </w:rPr>
        <w:t>data frames</w:t>
      </w:r>
      <w:r w:rsidRPr="002B1481">
        <w:rPr>
          <w:rFonts w:ascii="Times New Roman" w:hAnsi="Times New Roman"/>
        </w:rPr>
        <w:t xml:space="preserve"> with varying indexes by automatically aligning data based on the index labels. The Index object also enhances the performance and usability of DataFrames by expediting data lookups, selections, and join operations [26].</w:t>
      </w:r>
    </w:p>
    <w:p w14:paraId="69D28167" w14:textId="2F0AF1AD" w:rsidR="007F6CD3" w:rsidRPr="002B1481" w:rsidRDefault="007F6CD3" w:rsidP="00631162">
      <w:pPr>
        <w:pStyle w:val="Lista-Item"/>
        <w:numPr>
          <w:ilvl w:val="0"/>
          <w:numId w:val="10"/>
        </w:numPr>
        <w:spacing w:line="240" w:lineRule="auto"/>
        <w:rPr>
          <w:rFonts w:ascii="Times New Roman" w:hAnsi="Times New Roman" w:cs="Times New Roman"/>
          <w:b/>
        </w:rPr>
      </w:pPr>
      <w:r w:rsidRPr="002B1481">
        <w:rPr>
          <w:rFonts w:ascii="Times New Roman" w:hAnsi="Times New Roman" w:cs="Times New Roman"/>
          <w:b/>
        </w:rPr>
        <w:t>Interplay of Components</w:t>
      </w:r>
    </w:p>
    <w:p w14:paraId="07205C5A" w14:textId="026C17B7" w:rsidR="002E2714" w:rsidRPr="002B1481" w:rsidRDefault="007F6CD3" w:rsidP="002E2714">
      <w:pPr>
        <w:spacing w:after="0"/>
        <w:jc w:val="both"/>
        <w:rPr>
          <w:rFonts w:ascii="Times New Roman" w:hAnsi="Times New Roman"/>
        </w:rPr>
      </w:pPr>
      <w:r w:rsidRPr="002B1481">
        <w:rPr>
          <w:rFonts w:ascii="Times New Roman" w:hAnsi="Times New Roman"/>
        </w:rPr>
        <w:t>The Pandas DataFrame architecture</w:t>
      </w:r>
      <w:r w:rsidR="00585088" w:rsidRPr="002B1481">
        <w:rPr>
          <w:rFonts w:ascii="Times New Roman" w:hAnsi="Times New Roman"/>
        </w:rPr>
        <w:t xml:space="preserve"> (see Figure 3)</w:t>
      </w:r>
      <w:r w:rsidRPr="002B1481">
        <w:rPr>
          <w:rFonts w:ascii="Times New Roman" w:hAnsi="Times New Roman"/>
        </w:rPr>
        <w:t>, comprising Series, DataFrame, and Index objects, facilitates efficient and intuitive data manipulation and analysis in a tabular format. The interplay of these components allows users to perform complex operations on data with relative ease while also benefiting from the library's optimized performance</w:t>
      </w:r>
      <w:r w:rsidR="00617381" w:rsidRPr="002B1481">
        <w:rPr>
          <w:rFonts w:ascii="Times New Roman" w:hAnsi="Times New Roman"/>
        </w:rPr>
        <w:t xml:space="preserve"> [</w:t>
      </w:r>
      <w:r w:rsidR="000142D8" w:rsidRPr="002B1481">
        <w:rPr>
          <w:rFonts w:ascii="Times New Roman" w:hAnsi="Times New Roman"/>
        </w:rPr>
        <w:t>26</w:t>
      </w:r>
      <w:r w:rsidR="00617381" w:rsidRPr="002B1481">
        <w:rPr>
          <w:rFonts w:ascii="Times New Roman" w:hAnsi="Times New Roman"/>
        </w:rPr>
        <w:t>]</w:t>
      </w:r>
      <w:r w:rsidRPr="002B1481">
        <w:rPr>
          <w:rFonts w:ascii="Times New Roman" w:hAnsi="Times New Roman"/>
        </w:rPr>
        <w:t xml:space="preserve">. The flexibility and power of the Pandas </w:t>
      </w:r>
      <w:r w:rsidR="00692DF0" w:rsidRPr="002B1481">
        <w:rPr>
          <w:rFonts w:ascii="Times New Roman" w:hAnsi="Times New Roman"/>
        </w:rPr>
        <w:softHyphen/>
      </w:r>
      <w:r w:rsidR="00692DF0" w:rsidRPr="002B1481">
        <w:rPr>
          <w:rFonts w:ascii="Times New Roman" w:hAnsi="Times New Roman"/>
        </w:rPr>
        <w:softHyphen/>
      </w:r>
      <w:r w:rsidR="00692DF0" w:rsidRPr="002B1481">
        <w:rPr>
          <w:rFonts w:ascii="Times New Roman" w:hAnsi="Times New Roman"/>
        </w:rPr>
        <w:softHyphen/>
      </w:r>
      <w:r w:rsidR="00692DF0" w:rsidRPr="002B1481">
        <w:rPr>
          <w:rFonts w:ascii="Times New Roman" w:hAnsi="Times New Roman"/>
        </w:rPr>
        <w:softHyphen/>
      </w:r>
      <w:r w:rsidR="00692DF0" w:rsidRPr="002B1481">
        <w:rPr>
          <w:rFonts w:ascii="Times New Roman" w:hAnsi="Times New Roman"/>
        </w:rPr>
        <w:softHyphen/>
      </w:r>
      <w:r w:rsidR="00692DF0" w:rsidRPr="002B1481">
        <w:rPr>
          <w:rFonts w:ascii="Times New Roman" w:hAnsi="Times New Roman"/>
        </w:rPr>
        <w:softHyphen/>
      </w:r>
      <w:r w:rsidR="00692DF0" w:rsidRPr="002B1481">
        <w:rPr>
          <w:rFonts w:ascii="Times New Roman" w:hAnsi="Times New Roman"/>
        </w:rPr>
        <w:softHyphen/>
      </w:r>
      <w:r w:rsidRPr="002B1481">
        <w:rPr>
          <w:rFonts w:ascii="Times New Roman" w:hAnsi="Times New Roman"/>
        </w:rPr>
        <w:t>working with Python, as it simplifies the process of cleaning, transforming, and analyzing data in a variety of formats and structures.</w:t>
      </w:r>
      <w:r w:rsidR="00390CB8" w:rsidRPr="002B1481">
        <w:rPr>
          <w:rFonts w:ascii="Times New Roman" w:hAnsi="Times New Roman"/>
        </w:rPr>
        <w:t xml:space="preserve"> </w:t>
      </w:r>
    </w:p>
    <w:p w14:paraId="74F68E6A" w14:textId="616CFA74" w:rsidR="00B204BF" w:rsidRPr="002B1481" w:rsidRDefault="009E1806" w:rsidP="002E2714">
      <w:pPr>
        <w:spacing w:after="0"/>
        <w:jc w:val="both"/>
        <w:rPr>
          <w:rFonts w:ascii="Times New Roman" w:hAnsi="Times New Roman"/>
        </w:rPr>
      </w:pPr>
      <w:r w:rsidRPr="002B1481">
        <w:rPr>
          <w:rFonts w:ascii="Times New Roman" w:hAnsi="Times New Roman"/>
        </w:rPr>
        <w:t>Now that we have reviewed each component and its relationship with the others, it's time to examine how data is stored and processed within the Pandas library.</w:t>
      </w:r>
    </w:p>
    <w:p w14:paraId="6A7DA185" w14:textId="45B4BDEE" w:rsidR="003D2F82" w:rsidRPr="00320D3F" w:rsidRDefault="002E2714" w:rsidP="00A957A9">
      <w:pPr>
        <w:pStyle w:val="Heading4"/>
        <w:rPr>
          <w:rFonts w:ascii="Times New Roman" w:hAnsi="Times New Roman" w:cs="Times New Roman"/>
          <w:b w:val="0"/>
        </w:rPr>
      </w:pPr>
      <w:r w:rsidRPr="00163D00">
        <w:rPr>
          <w:rFonts w:ascii="Times New Roman" w:hAnsi="Times New Roman" w:cs="Times New Roman"/>
          <w:sz w:val="26"/>
          <w:szCs w:val="26"/>
        </w:rPr>
        <w:t>In-memory Columnar Data Storag</w:t>
      </w:r>
      <w:r w:rsidR="00517A92" w:rsidRPr="00320D3F">
        <w:rPr>
          <w:rFonts w:ascii="Times New Roman" w:hAnsi="Times New Roman" w:cs="Times New Roman"/>
          <w:b w:val="0"/>
        </w:rPr>
        <w:t>e</w:t>
      </w:r>
    </w:p>
    <w:p w14:paraId="6E5B5F9C" w14:textId="214B169B" w:rsidR="008D29C8" w:rsidRPr="002B1481" w:rsidRDefault="007F6CD3" w:rsidP="008D29C8">
      <w:pPr>
        <w:spacing w:after="0"/>
        <w:jc w:val="both"/>
        <w:rPr>
          <w:rFonts w:ascii="Times New Roman" w:hAnsi="Times New Roman"/>
          <w:b/>
          <w:sz w:val="28"/>
          <w:szCs w:val="28"/>
        </w:rPr>
      </w:pPr>
      <w:r w:rsidRPr="002B1481">
        <w:rPr>
          <w:rFonts w:ascii="Times New Roman" w:hAnsi="Times New Roman"/>
        </w:rPr>
        <w:t>Pandas DataFrame utilizes an in-memory, columnar data storage format, allowing for efficient and fast data manipulation and analysis [</w:t>
      </w:r>
      <w:r w:rsidR="009A71B5" w:rsidRPr="002B1481">
        <w:rPr>
          <w:rFonts w:ascii="Times New Roman" w:hAnsi="Times New Roman"/>
        </w:rPr>
        <w:t>6</w:t>
      </w:r>
      <w:r w:rsidRPr="002B1481">
        <w:rPr>
          <w:rFonts w:ascii="Times New Roman" w:hAnsi="Times New Roman"/>
        </w:rPr>
        <w:t>]. Unlike row-based storage, where data is stored sequentially by rows, columnar storage stores data in contiguous memory blocks based on columns. This arrangement results in several performance advantages, particularly when it comes to data analysis tasks that involve a subset of columns or require column-based calculations.</w:t>
      </w:r>
      <w:r w:rsidR="001E39A9" w:rsidRPr="002B1481">
        <w:rPr>
          <w:rFonts w:ascii="Times New Roman" w:hAnsi="Times New Roman"/>
          <w:b/>
          <w:sz w:val="28"/>
          <w:szCs w:val="28"/>
        </w:rPr>
        <w:t xml:space="preserve"> </w:t>
      </w:r>
      <w:r w:rsidRPr="002B1481">
        <w:rPr>
          <w:rFonts w:ascii="Times New Roman" w:hAnsi="Times New Roman"/>
        </w:rPr>
        <w:t xml:space="preserve">The columnar data storage format in Pandas has several benefits, including improved performance, better data compression, and enhanced query </w:t>
      </w:r>
      <w:r w:rsidR="001C5124" w:rsidRPr="002B1481">
        <w:rPr>
          <w:rFonts w:ascii="Times New Roman" w:hAnsi="Times New Roman"/>
        </w:rPr>
        <w:t>execution [</w:t>
      </w:r>
      <w:r w:rsidR="00AC18E7" w:rsidRPr="002B1481">
        <w:rPr>
          <w:rFonts w:ascii="Times New Roman" w:hAnsi="Times New Roman"/>
        </w:rPr>
        <w:t>6]</w:t>
      </w:r>
      <w:r w:rsidRPr="002B1481">
        <w:rPr>
          <w:rFonts w:ascii="Times New Roman" w:hAnsi="Times New Roman"/>
        </w:rPr>
        <w:t>. Since data within a column is typically homogeneous, it can be stored more compactly, reducing memory usage [</w:t>
      </w:r>
      <w:r w:rsidR="001D58CB" w:rsidRPr="002B1481">
        <w:rPr>
          <w:rFonts w:ascii="Times New Roman" w:hAnsi="Times New Roman"/>
        </w:rPr>
        <w:t>10</w:t>
      </w:r>
      <w:r w:rsidR="00C04B8A" w:rsidRPr="002B1481">
        <w:rPr>
          <w:rFonts w:ascii="Times New Roman" w:hAnsi="Times New Roman"/>
        </w:rPr>
        <w:t>].</w:t>
      </w:r>
      <w:r w:rsidRPr="002B1481">
        <w:rPr>
          <w:rFonts w:ascii="Times New Roman" w:hAnsi="Times New Roman"/>
        </w:rPr>
        <w:t xml:space="preserve"> Furthermore, operations on columns can take advantage of Single Instruction Multiple Data (SIMD) </w:t>
      </w:r>
      <w:r w:rsidR="00FB30F2" w:rsidRPr="002B1481">
        <w:rPr>
          <w:rFonts w:ascii="Times New Roman" w:hAnsi="Times New Roman"/>
        </w:rPr>
        <w:t>vectorizations</w:t>
      </w:r>
      <w:r w:rsidRPr="002B1481">
        <w:rPr>
          <w:rFonts w:ascii="Times New Roman" w:hAnsi="Times New Roman"/>
        </w:rPr>
        <w:t>, which allows for faster computations [</w:t>
      </w:r>
      <w:r w:rsidR="001E0953" w:rsidRPr="002B1481">
        <w:rPr>
          <w:rFonts w:ascii="Times New Roman" w:hAnsi="Times New Roman"/>
        </w:rPr>
        <w:t>11</w:t>
      </w:r>
      <w:r w:rsidRPr="002B1481">
        <w:rPr>
          <w:rFonts w:ascii="Times New Roman" w:hAnsi="Times New Roman"/>
        </w:rPr>
        <w:t>]. Another advantage of columnar storage is that it enables efficient filtering and aggregation operations, as it reduces the need to read and process irrelevant data from other columns. In summary, columnar storage significantly enhances the performance of data analysis tasks in Pandas DataFrames.</w:t>
      </w:r>
    </w:p>
    <w:p w14:paraId="4F70ACE2" w14:textId="7DB7008D" w:rsidR="007F6CD3" w:rsidRPr="003F1D1C" w:rsidRDefault="007F6CD3" w:rsidP="005F00B5">
      <w:pPr>
        <w:pStyle w:val="Heading4"/>
        <w:rPr>
          <w:rFonts w:ascii="Times New Roman" w:hAnsi="Times New Roman" w:cs="Times New Roman"/>
          <w:b w:val="0"/>
        </w:rPr>
      </w:pPr>
      <w:r w:rsidRPr="003F1D1C">
        <w:rPr>
          <w:rFonts w:ascii="Times New Roman" w:hAnsi="Times New Roman" w:cs="Times New Roman"/>
          <w:sz w:val="26"/>
          <w:szCs w:val="26"/>
        </w:rPr>
        <w:t>Data Manipulation in Pandas: Vectorized Operations and Efficient Algorithms</w:t>
      </w:r>
    </w:p>
    <w:p w14:paraId="379703ED" w14:textId="1F78645F" w:rsidR="007F6CD3" w:rsidRPr="002B1481" w:rsidRDefault="007F6CD3" w:rsidP="00394AC0">
      <w:pPr>
        <w:spacing w:after="0"/>
        <w:jc w:val="both"/>
        <w:rPr>
          <w:rFonts w:ascii="Times New Roman" w:hAnsi="Times New Roman"/>
        </w:rPr>
      </w:pPr>
      <w:r w:rsidRPr="002B1481">
        <w:rPr>
          <w:rFonts w:ascii="Times New Roman" w:hAnsi="Times New Roman"/>
        </w:rPr>
        <w:t>Pandas DataFrames provide a comprehensive suite of data manipulation operations, such as filtering, aggregation, transformation, and sorting, which are essential for data analysis and pre-processing tasks [</w:t>
      </w:r>
      <w:r w:rsidR="000131F5" w:rsidRPr="002B1481">
        <w:rPr>
          <w:rFonts w:ascii="Times New Roman" w:hAnsi="Times New Roman"/>
        </w:rPr>
        <w:t>6</w:t>
      </w:r>
      <w:r w:rsidR="009C1454" w:rsidRPr="002B1481">
        <w:rPr>
          <w:rFonts w:ascii="Times New Roman" w:hAnsi="Times New Roman"/>
        </w:rPr>
        <w:t>]</w:t>
      </w:r>
      <w:r w:rsidR="00CC51F2" w:rsidRPr="002B1481">
        <w:rPr>
          <w:rFonts w:ascii="Times New Roman" w:hAnsi="Times New Roman"/>
        </w:rPr>
        <w:t xml:space="preserve"> </w:t>
      </w:r>
      <w:r w:rsidR="009C1454" w:rsidRPr="002B1481">
        <w:rPr>
          <w:rFonts w:ascii="Times New Roman" w:hAnsi="Times New Roman"/>
        </w:rPr>
        <w:t>[</w:t>
      </w:r>
      <w:r w:rsidR="00CC51F2" w:rsidRPr="002B1481">
        <w:rPr>
          <w:rFonts w:ascii="Times New Roman" w:hAnsi="Times New Roman"/>
        </w:rPr>
        <w:t>29</w:t>
      </w:r>
      <w:r w:rsidRPr="002B1481">
        <w:rPr>
          <w:rFonts w:ascii="Times New Roman" w:hAnsi="Times New Roman"/>
        </w:rPr>
        <w:t>]. The library employs vectorized operations and efficient algorithms to optimize performance and ensure that these tasks are executed quickly and effectively.</w:t>
      </w:r>
      <w:r w:rsidR="00573F94" w:rsidRPr="002B1481">
        <w:rPr>
          <w:rFonts w:ascii="Times New Roman" w:hAnsi="Times New Roman"/>
        </w:rPr>
        <w:t xml:space="preserve"> </w:t>
      </w:r>
      <w:r w:rsidR="003D48F3" w:rsidRPr="002B1481">
        <w:rPr>
          <w:rFonts w:ascii="Times New Roman" w:hAnsi="Times New Roman"/>
        </w:rPr>
        <w:t>Let’s</w:t>
      </w:r>
      <w:r w:rsidR="00573F94" w:rsidRPr="002B1481">
        <w:rPr>
          <w:rFonts w:ascii="Times New Roman" w:hAnsi="Times New Roman"/>
        </w:rPr>
        <w:t xml:space="preserve"> look at them</w:t>
      </w:r>
      <w:r w:rsidR="003D48F3" w:rsidRPr="002B1481">
        <w:rPr>
          <w:rFonts w:ascii="Times New Roman" w:hAnsi="Times New Roman"/>
        </w:rPr>
        <w:t xml:space="preserve"> one by one.</w:t>
      </w:r>
    </w:p>
    <w:p w14:paraId="000F130F" w14:textId="77777777" w:rsidR="003A71C5" w:rsidRDefault="003A71C5">
      <w:pPr>
        <w:spacing w:line="240" w:lineRule="auto"/>
        <w:rPr>
          <w:rFonts w:ascii="Times New Roman" w:hAnsi="Times New Roman"/>
          <w:b/>
          <w:lang w:eastAsia="sv-SE"/>
        </w:rPr>
      </w:pPr>
      <w:r>
        <w:rPr>
          <w:rFonts w:ascii="Times New Roman" w:hAnsi="Times New Roman"/>
          <w:b/>
        </w:rPr>
        <w:br w:type="page"/>
      </w:r>
    </w:p>
    <w:p w14:paraId="47DDDDF4" w14:textId="674C9578" w:rsidR="00B04712" w:rsidRPr="00DF12DB" w:rsidRDefault="007F6CD3" w:rsidP="002B1481">
      <w:pPr>
        <w:pStyle w:val="Lista-Item"/>
        <w:spacing w:line="240" w:lineRule="auto"/>
        <w:jc w:val="both"/>
        <w:rPr>
          <w:rFonts w:ascii="Times New Roman" w:hAnsi="Times New Roman" w:cs="Times New Roman"/>
          <w:b/>
        </w:rPr>
      </w:pPr>
      <w:r w:rsidRPr="002B1481">
        <w:rPr>
          <w:rFonts w:ascii="Times New Roman" w:hAnsi="Times New Roman" w:cs="Times New Roman"/>
          <w:b/>
        </w:rPr>
        <w:lastRenderedPageBreak/>
        <w:t>Vectorized Operations</w:t>
      </w:r>
    </w:p>
    <w:p w14:paraId="14D995DB" w14:textId="14AE7BAE" w:rsidR="005A5E61" w:rsidRPr="002B1481" w:rsidRDefault="005A5E61" w:rsidP="002B1481">
      <w:pPr>
        <w:jc w:val="both"/>
        <w:rPr>
          <w:rFonts w:ascii="Times New Roman" w:hAnsi="Times New Roman"/>
        </w:rPr>
      </w:pPr>
      <w:r w:rsidRPr="002B1481">
        <w:rPr>
          <w:rFonts w:ascii="Times New Roman" w:hAnsi="Times New Roman"/>
        </w:rPr>
        <w:t>Vectorized operations in Pandas, which are powered by the underlying NumPy library, are characterized by element-wise computations on entire arrays or columns simultaneously. This approach significantly reduces computational overhead and leads to substantial performance improvements</w:t>
      </w:r>
      <w:r w:rsidR="003866E7">
        <w:rPr>
          <w:rFonts w:ascii="Times New Roman" w:hAnsi="Times New Roman"/>
        </w:rPr>
        <w:t xml:space="preserve"> </w:t>
      </w:r>
      <w:r w:rsidR="005C4581" w:rsidRPr="002B1481">
        <w:rPr>
          <w:rFonts w:ascii="Times New Roman" w:hAnsi="Times New Roman"/>
        </w:rPr>
        <w:t>[14]</w:t>
      </w:r>
      <w:r w:rsidRPr="002B1481">
        <w:rPr>
          <w:rFonts w:ascii="Times New Roman" w:hAnsi="Times New Roman"/>
        </w:rPr>
        <w:t>. The concept of vectorization is rooted in the architecture of NumPy, which is designed to work with arrays. This design is a manifestation of the principle of data locality, which is a critical aspect of efficient computation. Data locality refers to the practice of storing related data in close proximity to each other to minimize data access time. In the case of NumPy and</w:t>
      </w:r>
      <w:r w:rsidR="00A26C0A" w:rsidRPr="00354918">
        <w:rPr>
          <w:rFonts w:ascii="Times New Roman" w:hAnsi="Times New Roman"/>
        </w:rPr>
        <w:t>,</w:t>
      </w:r>
      <w:r w:rsidRPr="00354918">
        <w:rPr>
          <w:rFonts w:ascii="Times New Roman" w:hAnsi="Times New Roman"/>
        </w:rPr>
        <w:t xml:space="preserve"> by extension Pandas, data</w:t>
      </w:r>
      <w:r w:rsidRPr="002B1481">
        <w:rPr>
          <w:rFonts w:ascii="Times New Roman" w:hAnsi="Times New Roman"/>
        </w:rPr>
        <w:t xml:space="preserve"> in arrays are stored in contiguous blocks of memory.</w:t>
      </w:r>
      <w:r w:rsidR="00923C6D" w:rsidRPr="002B1481">
        <w:rPr>
          <w:rFonts w:ascii="Times New Roman" w:hAnsi="Times New Roman"/>
        </w:rPr>
        <w:t xml:space="preserve"> </w:t>
      </w:r>
      <w:r w:rsidR="00A873B7" w:rsidRPr="002B1481">
        <w:rPr>
          <w:rFonts w:ascii="Times New Roman" w:hAnsi="Times New Roman"/>
        </w:rPr>
        <w:t xml:space="preserve">NumPy offers a type of N-dimensional array, </w:t>
      </w:r>
      <w:r w:rsidR="00A873B7" w:rsidRPr="005D1AA5">
        <w:rPr>
          <w:rFonts w:ascii="Times New Roman" w:hAnsi="Times New Roman"/>
        </w:rPr>
        <w:t>known as the ndarray,</w:t>
      </w:r>
      <w:r w:rsidR="00A873B7" w:rsidRPr="002B1481">
        <w:rPr>
          <w:rFonts w:ascii="Times New Roman" w:hAnsi="Times New Roman"/>
        </w:rPr>
        <w:t xml:space="preserve"> that represents a group of elements of identical type. These elements can be accessed using N integers, for instance. All </w:t>
      </w:r>
      <w:r w:rsidR="00DF12DB" w:rsidRPr="002B1481">
        <w:rPr>
          <w:rFonts w:ascii="Times New Roman" w:hAnsi="Times New Roman"/>
        </w:rPr>
        <w:t>ndarrays</w:t>
      </w:r>
      <w:r w:rsidR="00A873B7" w:rsidRPr="002B1481">
        <w:rPr>
          <w:rFonts w:ascii="Times New Roman" w:hAnsi="Times New Roman"/>
        </w:rPr>
        <w:t xml:space="preserve"> are uniform, signifying that each element occupies an equal memory block size, and all these blocks are processed in an identical </w:t>
      </w:r>
      <w:r w:rsidR="00F20098" w:rsidRPr="002B1481">
        <w:rPr>
          <w:rFonts w:ascii="Times New Roman" w:hAnsi="Times New Roman"/>
        </w:rPr>
        <w:t>manner [</w:t>
      </w:r>
      <w:r w:rsidR="00475C46" w:rsidRPr="002B1481">
        <w:rPr>
          <w:rFonts w:ascii="Times New Roman" w:hAnsi="Times New Roman"/>
        </w:rPr>
        <w:t>13]</w:t>
      </w:r>
      <w:r w:rsidR="00A873B7" w:rsidRPr="002B1481">
        <w:rPr>
          <w:rFonts w:ascii="Times New Roman" w:hAnsi="Times New Roman"/>
        </w:rPr>
        <w:t>.</w:t>
      </w:r>
    </w:p>
    <w:p w14:paraId="7A56A428" w14:textId="77289C50" w:rsidR="005A5E61" w:rsidRPr="002B1481" w:rsidRDefault="005A5E61" w:rsidP="002B1481">
      <w:pPr>
        <w:spacing w:after="0"/>
        <w:jc w:val="both"/>
        <w:rPr>
          <w:rFonts w:ascii="Times New Roman" w:hAnsi="Times New Roman"/>
        </w:rPr>
      </w:pPr>
      <w:r w:rsidRPr="002B1481">
        <w:rPr>
          <w:rFonts w:ascii="Times New Roman" w:hAnsi="Times New Roman"/>
        </w:rPr>
        <w:t xml:space="preserve">The efficiency of vectorized operations is further enhanced by Single Instruction, Multiple Data (SIMD) processing capabilities. </w:t>
      </w:r>
      <w:r w:rsidR="00610E2D" w:rsidRPr="002B1481">
        <w:rPr>
          <w:rFonts w:ascii="Times New Roman" w:hAnsi="Times New Roman"/>
        </w:rPr>
        <w:t>SIMD is a computing model within Flynn's Taxonomy that executes a single instruction on multiple data elements simultaneously, enabling efficient data-level parallelism</w:t>
      </w:r>
      <w:r w:rsidRPr="002B1481">
        <w:rPr>
          <w:rFonts w:ascii="Times New Roman" w:hAnsi="Times New Roman"/>
        </w:rPr>
        <w:t>.</w:t>
      </w:r>
      <w:r w:rsidR="00200891" w:rsidRPr="002B1481">
        <w:rPr>
          <w:rFonts w:ascii="Times New Roman" w:hAnsi="Times New Roman"/>
        </w:rPr>
        <w:t xml:space="preserve"> It is a superior computing model to SISD (Single Instruction, Single Data) for certain tasks due to its ability to process multiple data elements simultaneously, enabling efficient data-level parallelism and performance </w:t>
      </w:r>
      <w:r w:rsidR="00F20098" w:rsidRPr="002B1481">
        <w:rPr>
          <w:rFonts w:ascii="Times New Roman" w:hAnsi="Times New Roman"/>
        </w:rPr>
        <w:t xml:space="preserve">improvements </w:t>
      </w:r>
      <w:r w:rsidR="001B0161" w:rsidRPr="002B1481">
        <w:t>[36]</w:t>
      </w:r>
      <w:r w:rsidR="00200891" w:rsidRPr="002B1481">
        <w:rPr>
          <w:rFonts w:ascii="Times New Roman" w:hAnsi="Times New Roman"/>
        </w:rPr>
        <w:t xml:space="preserve">. Figure </w:t>
      </w:r>
      <w:r w:rsidR="001B7E3E">
        <w:rPr>
          <w:rFonts w:ascii="Times New Roman" w:hAnsi="Times New Roman"/>
        </w:rPr>
        <w:t>4</w:t>
      </w:r>
      <w:r w:rsidR="00200891" w:rsidRPr="002B1481">
        <w:rPr>
          <w:rFonts w:ascii="Times New Roman" w:hAnsi="Times New Roman"/>
        </w:rPr>
        <w:t xml:space="preserve"> shows the </w:t>
      </w:r>
      <w:r w:rsidR="00A941DD" w:rsidRPr="002B1481">
        <w:rPr>
          <w:rFonts w:ascii="Times New Roman" w:hAnsi="Times New Roman"/>
        </w:rPr>
        <w:t xml:space="preserve">overview and </w:t>
      </w:r>
      <w:r w:rsidR="00DD4142">
        <w:rPr>
          <w:rFonts w:ascii="Times New Roman" w:hAnsi="Times New Roman"/>
        </w:rPr>
        <w:t>highlights</w:t>
      </w:r>
      <w:r w:rsidR="00A941DD" w:rsidRPr="002B1481">
        <w:rPr>
          <w:rFonts w:ascii="Times New Roman" w:hAnsi="Times New Roman"/>
        </w:rPr>
        <w:t xml:space="preserve"> the difference </w:t>
      </w:r>
      <w:r w:rsidR="001B7E3E">
        <w:rPr>
          <w:rFonts w:ascii="Times New Roman" w:hAnsi="Times New Roman"/>
        </w:rPr>
        <w:t>between</w:t>
      </w:r>
      <w:r w:rsidR="00405173" w:rsidRPr="002B1481">
        <w:rPr>
          <w:rFonts w:ascii="Times New Roman" w:hAnsi="Times New Roman"/>
        </w:rPr>
        <w:t xml:space="preserve"> SIMD </w:t>
      </w:r>
      <w:r w:rsidR="00A941DD" w:rsidRPr="002B1481">
        <w:rPr>
          <w:rFonts w:ascii="Times New Roman" w:hAnsi="Times New Roman"/>
        </w:rPr>
        <w:t>and</w:t>
      </w:r>
      <w:r w:rsidR="00405173" w:rsidRPr="002B1481">
        <w:rPr>
          <w:rFonts w:ascii="Times New Roman" w:hAnsi="Times New Roman"/>
        </w:rPr>
        <w:t xml:space="preserve"> SISD</w:t>
      </w:r>
      <w:r w:rsidR="00A941DD" w:rsidRPr="002B1481">
        <w:rPr>
          <w:rFonts w:ascii="Times New Roman" w:hAnsi="Times New Roman"/>
        </w:rPr>
        <w:t xml:space="preserve"> operations.</w:t>
      </w:r>
      <w:r w:rsidRPr="002B1481">
        <w:rPr>
          <w:rFonts w:ascii="Times New Roman" w:hAnsi="Times New Roman"/>
        </w:rPr>
        <w:t xml:space="preserve"> </w:t>
      </w:r>
      <w:r w:rsidR="00096F5F" w:rsidRPr="002B1481">
        <w:rPr>
          <w:rFonts w:ascii="Times New Roman" w:hAnsi="Times New Roman"/>
        </w:rPr>
        <w:t xml:space="preserve">In </w:t>
      </w:r>
      <w:r w:rsidRPr="002B1481">
        <w:rPr>
          <w:rFonts w:ascii="Times New Roman" w:hAnsi="Times New Roman"/>
        </w:rPr>
        <w:t>SIMD</w:t>
      </w:r>
      <w:r w:rsidR="00096F5F" w:rsidRPr="002B1481">
        <w:rPr>
          <w:rFonts w:ascii="Times New Roman" w:hAnsi="Times New Roman"/>
        </w:rPr>
        <w:t>,</w:t>
      </w:r>
      <w:r w:rsidRPr="002B1481">
        <w:rPr>
          <w:rFonts w:ascii="Times New Roman" w:hAnsi="Times New Roman"/>
        </w:rPr>
        <w:t xml:space="preserve"> instructions are implemented in modern CPUs using vector registers, which can store multiple data elements in a single </w:t>
      </w:r>
      <w:r w:rsidR="00F20098" w:rsidRPr="002B1481">
        <w:rPr>
          <w:rFonts w:ascii="Times New Roman" w:hAnsi="Times New Roman"/>
        </w:rPr>
        <w:t>register [</w:t>
      </w:r>
      <w:r w:rsidR="003A3FC6" w:rsidRPr="002B1481">
        <w:rPr>
          <w:rFonts w:ascii="Times New Roman" w:hAnsi="Times New Roman"/>
        </w:rPr>
        <w:t>11]</w:t>
      </w:r>
      <w:r w:rsidRPr="002B1481">
        <w:rPr>
          <w:rFonts w:ascii="Times New Roman" w:hAnsi="Times New Roman"/>
        </w:rPr>
        <w:t>. The width of the vector register determines the number of data elements that can be processed in parallel. These modern CPUs have SIMD instruction sets, such as Intel's SSE and AVX or ARM's NEON</w:t>
      </w:r>
      <w:r w:rsidR="003866E7">
        <w:rPr>
          <w:rFonts w:ascii="Times New Roman" w:hAnsi="Times New Roman"/>
        </w:rPr>
        <w:t xml:space="preserve"> </w:t>
      </w:r>
      <w:r w:rsidR="00770392" w:rsidRPr="002B1481">
        <w:rPr>
          <w:rFonts w:ascii="Times New Roman" w:hAnsi="Times New Roman"/>
        </w:rPr>
        <w:t>[11]</w:t>
      </w:r>
      <w:r w:rsidRPr="002B1481">
        <w:rPr>
          <w:rFonts w:ascii="Times New Roman" w:hAnsi="Times New Roman"/>
        </w:rPr>
        <w:t xml:space="preserve">. These instruction sets include operations that can perform a single operation on multiple data points at once, which can significantly speed up certain types of computations. This is </w:t>
      </w:r>
      <w:r w:rsidR="00DD4142">
        <w:rPr>
          <w:rFonts w:ascii="Times New Roman" w:hAnsi="Times New Roman"/>
        </w:rPr>
        <w:t>crucial</w:t>
      </w:r>
      <w:r w:rsidR="00F643B2">
        <w:rPr>
          <w:rFonts w:ascii="Times New Roman" w:hAnsi="Times New Roman"/>
        </w:rPr>
        <w:t>,</w:t>
      </w:r>
      <w:r w:rsidRPr="002B1481">
        <w:rPr>
          <w:rFonts w:ascii="Times New Roman" w:hAnsi="Times New Roman"/>
        </w:rPr>
        <w:t xml:space="preserve"> especially in applications like image or signal processing</w:t>
      </w:r>
      <w:r w:rsidR="00DD4142">
        <w:rPr>
          <w:rFonts w:ascii="Times New Roman" w:hAnsi="Times New Roman"/>
        </w:rPr>
        <w:t>,</w:t>
      </w:r>
      <w:r w:rsidRPr="002B1481">
        <w:rPr>
          <w:rFonts w:ascii="Times New Roman" w:hAnsi="Times New Roman"/>
        </w:rPr>
        <w:t xml:space="preserve"> where many computations are trivially parallelizable.</w:t>
      </w:r>
    </w:p>
    <w:p w14:paraId="68E49C2C" w14:textId="77777777" w:rsidR="005A5E61" w:rsidRDefault="005A5E61" w:rsidP="005A5E61">
      <w:pPr>
        <w:spacing w:after="0"/>
        <w:jc w:val="both"/>
        <w:rPr>
          <w:rFonts w:ascii="Times New Roman" w:hAnsi="Times New Roman"/>
          <w:sz w:val="22"/>
          <w:szCs w:val="22"/>
        </w:rPr>
      </w:pPr>
    </w:p>
    <w:p w14:paraId="406C772F" w14:textId="1297EF33" w:rsidR="00A941DD" w:rsidRPr="005A5E61" w:rsidRDefault="006D152B" w:rsidP="005A5E61">
      <w:pPr>
        <w:spacing w:after="0"/>
        <w:jc w:val="both"/>
        <w:rPr>
          <w:rFonts w:ascii="Times New Roman" w:hAnsi="Times New Roman"/>
          <w:sz w:val="22"/>
          <w:szCs w:val="22"/>
        </w:rPr>
      </w:pPr>
      <w:r>
        <w:rPr>
          <w:rFonts w:ascii="Times New Roman" w:hAnsi="Times New Roman"/>
          <w:noProof/>
          <w:sz w:val="22"/>
          <w:szCs w:val="22"/>
        </w:rPr>
        <w:lastRenderedPageBreak/>
        <mc:AlternateContent>
          <mc:Choice Requires="wpg">
            <w:drawing>
              <wp:anchor distT="0" distB="0" distL="114300" distR="114300" simplePos="0" relativeHeight="251658244" behindDoc="0" locked="0" layoutInCell="1" allowOverlap="1" wp14:anchorId="31469322" wp14:editId="69FED4E0">
                <wp:simplePos x="0" y="0"/>
                <wp:positionH relativeFrom="column">
                  <wp:posOffset>823806</wp:posOffset>
                </wp:positionH>
                <wp:positionV relativeFrom="paragraph">
                  <wp:posOffset>235585</wp:posOffset>
                </wp:positionV>
                <wp:extent cx="4848860" cy="2660015"/>
                <wp:effectExtent l="0" t="0" r="2540" b="0"/>
                <wp:wrapTopAndBottom/>
                <wp:docPr id="10" name="Group 10"/>
                <wp:cNvGraphicFramePr/>
                <a:graphic xmlns:a="http://schemas.openxmlformats.org/drawingml/2006/main">
                  <a:graphicData uri="http://schemas.microsoft.com/office/word/2010/wordprocessingGroup">
                    <wpg:wgp>
                      <wpg:cNvGrpSpPr/>
                      <wpg:grpSpPr>
                        <a:xfrm>
                          <a:off x="0" y="0"/>
                          <a:ext cx="4848860" cy="2660015"/>
                          <a:chOff x="-35302" y="-699542"/>
                          <a:chExt cx="6188710" cy="3420703"/>
                        </a:xfrm>
                      </wpg:grpSpPr>
                      <pic:pic xmlns:pic="http://schemas.openxmlformats.org/drawingml/2006/picture">
                        <pic:nvPicPr>
                          <pic:cNvPr id="18" name="Picture 18"/>
                          <pic:cNvPicPr>
                            <a:picLocks noChangeAspect="1"/>
                          </pic:cNvPicPr>
                        </pic:nvPicPr>
                        <pic:blipFill>
                          <a:blip r:embed="rId25"/>
                          <a:srcRect/>
                          <a:stretch/>
                        </pic:blipFill>
                        <pic:spPr>
                          <a:xfrm>
                            <a:off x="267098" y="-699542"/>
                            <a:ext cx="5270399" cy="2966914"/>
                          </a:xfrm>
                          <a:prstGeom prst="rect">
                            <a:avLst/>
                          </a:prstGeom>
                        </pic:spPr>
                      </pic:pic>
                      <wps:wsp>
                        <wps:cNvPr id="24" name="Text Box 24"/>
                        <wps:cNvSpPr txBox="1"/>
                        <wps:spPr>
                          <a:xfrm>
                            <a:off x="-35302" y="2495862"/>
                            <a:ext cx="6188710" cy="225299"/>
                          </a:xfrm>
                          <a:prstGeom prst="rect">
                            <a:avLst/>
                          </a:prstGeom>
                          <a:solidFill>
                            <a:prstClr val="white"/>
                          </a:solidFill>
                          <a:ln>
                            <a:noFill/>
                          </a:ln>
                        </wps:spPr>
                        <wps:txbx>
                          <w:txbxContent>
                            <w:p w14:paraId="1C251EDE" w14:textId="395DC8BD" w:rsidR="00A941DD" w:rsidRDefault="00A941DD" w:rsidP="00A941DD">
                              <w:pPr>
                                <w:pStyle w:val="Caption"/>
                                <w:jc w:val="center"/>
                                <w:rPr>
                                  <w:color w:val="000000" w:themeColor="text1"/>
                                  <w:sz w:val="22"/>
                                  <w:szCs w:val="22"/>
                                </w:rPr>
                              </w:pPr>
                              <w:r w:rsidRPr="00A516F1">
                                <w:rPr>
                                  <w:b/>
                                  <w:bCs/>
                                  <w:i w:val="0"/>
                                  <w:iCs w:val="0"/>
                                  <w:color w:val="000000" w:themeColor="text1"/>
                                  <w:sz w:val="22"/>
                                  <w:szCs w:val="22"/>
                                </w:rPr>
                                <w:t>Figure 4</w:t>
                              </w:r>
                              <w:r w:rsidRPr="00A516F1">
                                <w:rPr>
                                  <w:color w:val="000000" w:themeColor="text1"/>
                                  <w:sz w:val="22"/>
                                  <w:szCs w:val="22"/>
                                </w:rPr>
                                <w:t>: SIMD vs SISD</w:t>
                              </w:r>
                              <w:r w:rsidR="001B0161" w:rsidRPr="00A516F1">
                                <w:rPr>
                                  <w:color w:val="000000" w:themeColor="text1"/>
                                  <w:sz w:val="22"/>
                                  <w:szCs w:val="22"/>
                                </w:rPr>
                                <w:t xml:space="preserve"> </w:t>
                              </w:r>
                            </w:p>
                            <w:p w14:paraId="5BE74D4C" w14:textId="77777777" w:rsidR="00AE39FD" w:rsidRPr="00AE39FD" w:rsidRDefault="00AE39FD" w:rsidP="00AE39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69322" id="Group 10" o:spid="_x0000_s1038" style="position:absolute;left:0;text-align:left;margin-left:64.85pt;margin-top:18.55pt;width:381.8pt;height:209.45pt;z-index:251658244;mso-width-relative:margin;mso-height-relative:margin" coordorigin="-353,-6995" coordsize="61887,342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VXNlckNvbW1lbnQ+U2Ny&#13;&#10;ZWVuc2hvdDwvZXhpZjpVc2VyQ29tbWVudD4KICAgICAgICAgPGV4aWY6UGl4ZWxYRGltZW5zaW9u&#13;&#10;PjI4ODA8L2V4aWY6UGl4ZWxYRGltZW5zaW9uPgogICAgICAgICA8ZXhpZjpQaXhlbFlEaW1lbnNp&#13;&#10;b24+MTgwMD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">
                <v:shape id="Picture 18" o:spid="_x0000_s1039" type="#_x0000_t75" style="position:absolute;left:2670;top:-6995;width:52704;height:29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">
                  <v:imagedata r:id="rId26" o:title=""/>
                </v:shape>
                <v:shape id="Text Box 24" o:spid="_x0000_s1040" type="#_x0000_t202" style="position:absolute;left:-353;top:24958;width:61887;height:2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1C251EDE" w14:textId="395DC8BD" w:rsidR="00A941DD" w:rsidRDefault="00A941DD" w:rsidP="00A941DD">
                        <w:pPr>
                          <w:pStyle w:val="Caption"/>
                          <w:jc w:val="center"/>
                          <w:rPr>
                            <w:color w:val="000000" w:themeColor="text1"/>
                            <w:sz w:val="22"/>
                            <w:szCs w:val="22"/>
                          </w:rPr>
                        </w:pPr>
                        <w:r w:rsidRPr="00A516F1">
                          <w:rPr>
                            <w:b/>
                            <w:bCs/>
                            <w:i w:val="0"/>
                            <w:iCs w:val="0"/>
                            <w:color w:val="000000" w:themeColor="text1"/>
                            <w:sz w:val="22"/>
                            <w:szCs w:val="22"/>
                          </w:rPr>
                          <w:t>Figure 4</w:t>
                        </w:r>
                        <w:r w:rsidRPr="00A516F1">
                          <w:rPr>
                            <w:color w:val="000000" w:themeColor="text1"/>
                            <w:sz w:val="22"/>
                            <w:szCs w:val="22"/>
                          </w:rPr>
                          <w:t>: SIMD vs SISD</w:t>
                        </w:r>
                        <w:r w:rsidR="001B0161" w:rsidRPr="00A516F1">
                          <w:rPr>
                            <w:color w:val="000000" w:themeColor="text1"/>
                            <w:sz w:val="22"/>
                            <w:szCs w:val="22"/>
                          </w:rPr>
                          <w:t xml:space="preserve"> </w:t>
                        </w:r>
                      </w:p>
                      <w:p w14:paraId="5BE74D4C" w14:textId="77777777" w:rsidR="00AE39FD" w:rsidRPr="00AE39FD" w:rsidRDefault="00AE39FD" w:rsidP="00AE39FD"/>
                    </w:txbxContent>
                  </v:textbox>
                </v:shape>
                <w10:wrap type="topAndBottom"/>
              </v:group>
            </w:pict>
          </mc:Fallback>
        </mc:AlternateContent>
      </w:r>
      <w:r w:rsidR="00AE39FD">
        <w:rPr>
          <w:noProof/>
        </w:rPr>
        <mc:AlternateContent>
          <mc:Choice Requires="wps">
            <w:drawing>
              <wp:anchor distT="0" distB="0" distL="114300" distR="114300" simplePos="0" relativeHeight="251658242" behindDoc="0" locked="0" layoutInCell="1" allowOverlap="1" wp14:anchorId="14313EE6" wp14:editId="0B30A002">
                <wp:simplePos x="0" y="0"/>
                <wp:positionH relativeFrom="column">
                  <wp:posOffset>2466889</wp:posOffset>
                </wp:positionH>
                <wp:positionV relativeFrom="paragraph">
                  <wp:posOffset>2895600</wp:posOffset>
                </wp:positionV>
                <wp:extent cx="1589405" cy="635"/>
                <wp:effectExtent l="0" t="0" r="0" b="0"/>
                <wp:wrapTopAndBottom/>
                <wp:docPr id="1829324725" name="Text Box 1829324725"/>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161BA6EC" w14:textId="322F626F" w:rsidR="00AE39FD" w:rsidRPr="00350561" w:rsidRDefault="00AE39FD" w:rsidP="00350561">
                            <w:pPr>
                              <w:pStyle w:val="Caption"/>
                              <w:jc w:val="center"/>
                              <w:rPr>
                                <w:rFonts w:ascii="Times New Roman" w:hAnsi="Times New Roman"/>
                                <w:i w:val="0"/>
                                <w:iCs w:val="0"/>
                                <w:noProof/>
                                <w:sz w:val="22"/>
                                <w:szCs w:val="22"/>
                              </w:rPr>
                            </w:pPr>
                            <w:r w:rsidRPr="00350561">
                              <w:rPr>
                                <w:i w:val="0"/>
                                <w:iCs w:val="0"/>
                              </w:rPr>
                              <w:t xml:space="preserve">Source: </w:t>
                            </w:r>
                            <w:r w:rsidRPr="00350561">
                              <w:rPr>
                                <w:i w:val="0"/>
                              </w:rPr>
                              <w:t>SIMD vs SISD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13EE6" id="Text Box 1829324725" o:spid="_x0000_s1041" type="#_x0000_t202" style="position:absolute;left:0;text-align:left;margin-left:194.25pt;margin-top:228pt;width:12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" stroked="f">
                <v:textbox style="mso-fit-shape-to-text:t" inset="0,0,0,0">
                  <w:txbxContent>
                    <w:p w14:paraId="161BA6EC" w14:textId="322F626F" w:rsidR="00AE39FD" w:rsidRPr="00350561" w:rsidRDefault="00AE39FD" w:rsidP="00350561">
                      <w:pPr>
                        <w:pStyle w:val="Caption"/>
                        <w:jc w:val="center"/>
                        <w:rPr>
                          <w:rFonts w:ascii="Times New Roman" w:hAnsi="Times New Roman"/>
                          <w:i w:val="0"/>
                          <w:iCs w:val="0"/>
                          <w:noProof/>
                          <w:sz w:val="22"/>
                          <w:szCs w:val="22"/>
                        </w:rPr>
                      </w:pPr>
                      <w:r w:rsidRPr="00350561">
                        <w:rPr>
                          <w:i w:val="0"/>
                          <w:iCs w:val="0"/>
                        </w:rPr>
                        <w:t xml:space="preserve">Source: </w:t>
                      </w:r>
                      <w:r w:rsidRPr="00350561">
                        <w:rPr>
                          <w:i w:val="0"/>
                        </w:rPr>
                        <w:t>SIMD vs SISD [Online]</w:t>
                      </w:r>
                    </w:p>
                  </w:txbxContent>
                </v:textbox>
                <w10:wrap type="topAndBottom"/>
              </v:shape>
            </w:pict>
          </mc:Fallback>
        </mc:AlternateContent>
      </w:r>
    </w:p>
    <w:p w14:paraId="4F5AFF2A" w14:textId="169D30DD" w:rsidR="00A87DA6" w:rsidRDefault="00A87DA6">
      <w:pPr>
        <w:spacing w:line="240" w:lineRule="auto"/>
        <w:rPr>
          <w:rFonts w:cstheme="majorHAnsi"/>
          <w:b/>
          <w:bCs/>
          <w:lang w:eastAsia="sv-SE"/>
        </w:rPr>
      </w:pPr>
    </w:p>
    <w:p w14:paraId="254837C0" w14:textId="348AE409" w:rsidR="005A5E61" w:rsidRPr="00AC010B" w:rsidRDefault="006A6130" w:rsidP="004E126B">
      <w:pPr>
        <w:pStyle w:val="Lista-Item"/>
        <w:spacing w:line="240" w:lineRule="auto"/>
        <w:rPr>
          <w:b/>
          <w:bCs/>
        </w:rPr>
      </w:pPr>
      <w:r w:rsidRPr="006A6130">
        <w:rPr>
          <w:b/>
          <w:bCs/>
        </w:rPr>
        <w:t>Understanding SIMD: A Deep Dive</w:t>
      </w:r>
    </w:p>
    <w:p w14:paraId="5F571FAA" w14:textId="2FED6A7F" w:rsidR="003B23C1" w:rsidRDefault="00D65CA3" w:rsidP="00D70266">
      <w:pPr>
        <w:spacing w:after="0"/>
        <w:jc w:val="both"/>
        <w:rPr>
          <w:rFonts w:ascii="Times New Roman" w:hAnsi="Times New Roman"/>
        </w:rPr>
      </w:pPr>
      <w:r w:rsidRPr="002B1481">
        <w:rPr>
          <w:rFonts w:ascii="Times New Roman" w:hAnsi="Times New Roman"/>
        </w:rPr>
        <w:t xml:space="preserve">To understand how SIMD works, </w:t>
      </w:r>
      <w:r w:rsidR="004B1FA4" w:rsidRPr="002B1481">
        <w:rPr>
          <w:rFonts w:ascii="Times New Roman" w:hAnsi="Times New Roman"/>
        </w:rPr>
        <w:t>it</w:t>
      </w:r>
      <w:r w:rsidR="00B164E0" w:rsidRPr="002B1481">
        <w:rPr>
          <w:rFonts w:ascii="Times New Roman" w:hAnsi="Times New Roman"/>
        </w:rPr>
        <w:t xml:space="preserve"> is fundamental to understand how </w:t>
      </w:r>
      <w:r w:rsidR="00C96020">
        <w:rPr>
          <w:rFonts w:ascii="Times New Roman" w:hAnsi="Times New Roman"/>
        </w:rPr>
        <w:t xml:space="preserve">the </w:t>
      </w:r>
      <w:r w:rsidR="00B164E0" w:rsidRPr="002B1481">
        <w:rPr>
          <w:rFonts w:ascii="Times New Roman" w:hAnsi="Times New Roman"/>
        </w:rPr>
        <w:t xml:space="preserve">CPU makes use of registers. </w:t>
      </w:r>
      <w:r w:rsidR="004E4BA2" w:rsidRPr="002B1481">
        <w:rPr>
          <w:rFonts w:ascii="Times New Roman" w:hAnsi="Times New Roman"/>
        </w:rPr>
        <w:t>A CPU register is a tiny storage area that is part of a CPU's architecture. It holds data that the CPU needs to access quickly for efficient processing.</w:t>
      </w:r>
      <w:r w:rsidR="003029C9" w:rsidRPr="002B1481">
        <w:rPr>
          <w:rFonts w:ascii="Times New Roman" w:hAnsi="Times New Roman"/>
        </w:rPr>
        <w:t xml:space="preserve"> </w:t>
      </w:r>
      <w:r w:rsidR="00B164E0" w:rsidRPr="002B1481">
        <w:rPr>
          <w:rFonts w:ascii="Times New Roman" w:hAnsi="Times New Roman"/>
        </w:rPr>
        <w:t>There are many types of registers within the CPU alone</w:t>
      </w:r>
      <w:r w:rsidR="00D56D48">
        <w:rPr>
          <w:rFonts w:ascii="Times New Roman" w:hAnsi="Times New Roman"/>
        </w:rPr>
        <w:t>,</w:t>
      </w:r>
      <w:r w:rsidR="00B164E0" w:rsidRPr="002B1481">
        <w:rPr>
          <w:rFonts w:ascii="Times New Roman" w:hAnsi="Times New Roman"/>
        </w:rPr>
        <w:t xml:space="preserve"> but for this simplified example</w:t>
      </w:r>
      <w:r w:rsidR="00D017CF" w:rsidRPr="002B1481">
        <w:rPr>
          <w:rFonts w:ascii="Times New Roman" w:hAnsi="Times New Roman"/>
        </w:rPr>
        <w:t xml:space="preserve">, we </w:t>
      </w:r>
      <w:r w:rsidR="009E2F21" w:rsidRPr="002B1481">
        <w:rPr>
          <w:rFonts w:ascii="Times New Roman" w:hAnsi="Times New Roman"/>
        </w:rPr>
        <w:t>refer to</w:t>
      </w:r>
      <w:r w:rsidR="00D017CF" w:rsidRPr="002B1481">
        <w:rPr>
          <w:rFonts w:ascii="Times New Roman" w:hAnsi="Times New Roman"/>
        </w:rPr>
        <w:t xml:space="preserve"> the registers within the Arithmetic Logic </w:t>
      </w:r>
      <w:r w:rsidR="0069304C" w:rsidRPr="002B1481">
        <w:rPr>
          <w:rFonts w:ascii="Times New Roman" w:hAnsi="Times New Roman"/>
        </w:rPr>
        <w:t>Unit (</w:t>
      </w:r>
      <w:r w:rsidR="00D017CF" w:rsidRPr="002B1481">
        <w:rPr>
          <w:rFonts w:ascii="Times New Roman" w:hAnsi="Times New Roman"/>
        </w:rPr>
        <w:t xml:space="preserve">ARU). </w:t>
      </w:r>
      <w:r w:rsidR="005A5E61" w:rsidRPr="002B1481">
        <w:rPr>
          <w:rFonts w:ascii="Times New Roman" w:hAnsi="Times New Roman"/>
        </w:rPr>
        <w:t xml:space="preserve">The size of these registers determines how much data the CPU can process at once. In the context of SIMD (Single Instruction, Multiple Data), the size of the SIMD registers is particularly important because it determines the degree of parallelism that can be </w:t>
      </w:r>
      <w:r w:rsidR="00E54F4C" w:rsidRPr="002B1481">
        <w:rPr>
          <w:rFonts w:ascii="Times New Roman" w:hAnsi="Times New Roman"/>
        </w:rPr>
        <w:t>achieved</w:t>
      </w:r>
      <w:r w:rsidR="00E54F4C" w:rsidRPr="002B1481">
        <w:t xml:space="preserve"> [</w:t>
      </w:r>
      <w:r w:rsidR="00713A6D" w:rsidRPr="002B1481">
        <w:t>37]</w:t>
      </w:r>
      <w:r w:rsidR="005A5E61" w:rsidRPr="002B1481">
        <w:rPr>
          <w:rFonts w:ascii="Times New Roman" w:hAnsi="Times New Roman"/>
        </w:rPr>
        <w:t>.</w:t>
      </w:r>
    </w:p>
    <w:p w14:paraId="4C2E30A6" w14:textId="77777777" w:rsidR="00D56D48" w:rsidRPr="002B1481" w:rsidRDefault="00D56D48" w:rsidP="00D70266">
      <w:pPr>
        <w:spacing w:after="0"/>
        <w:jc w:val="both"/>
        <w:rPr>
          <w:rFonts w:ascii="Times New Roman" w:hAnsi="Times New Roman"/>
        </w:rPr>
      </w:pPr>
    </w:p>
    <w:p w14:paraId="6C6F9B45" w14:textId="453F384C" w:rsidR="005A5E61" w:rsidRPr="002B1481" w:rsidRDefault="00C96020" w:rsidP="00D70266">
      <w:pPr>
        <w:spacing w:after="0"/>
        <w:jc w:val="both"/>
        <w:rPr>
          <w:rFonts w:ascii="Times New Roman" w:hAnsi="Times New Roman"/>
        </w:rPr>
      </w:pPr>
      <w:r>
        <w:rPr>
          <w:rFonts w:ascii="Times New Roman" w:hAnsi="Times New Roman"/>
        </w:rPr>
        <w:t>For</w:t>
      </w:r>
      <w:r w:rsidR="005A5E61" w:rsidRPr="002B1481">
        <w:rPr>
          <w:rFonts w:ascii="Times New Roman" w:hAnsi="Times New Roman"/>
        </w:rPr>
        <w:t xml:space="preserve"> example, </w:t>
      </w:r>
      <w:r w:rsidR="009037FA" w:rsidRPr="002B1481">
        <w:rPr>
          <w:rFonts w:ascii="Times New Roman" w:hAnsi="Times New Roman"/>
        </w:rPr>
        <w:t>a</w:t>
      </w:r>
      <w:r w:rsidR="005A5E61" w:rsidRPr="002B1481">
        <w:rPr>
          <w:rFonts w:ascii="Times New Roman" w:hAnsi="Times New Roman"/>
        </w:rPr>
        <w:t xml:space="preserve"> CPU with 128-bit SIMD registers</w:t>
      </w:r>
      <w:r w:rsidR="005F24E0" w:rsidRPr="002B1481">
        <w:rPr>
          <w:rFonts w:ascii="Times New Roman" w:hAnsi="Times New Roman"/>
        </w:rPr>
        <w:t xml:space="preserve"> within ALU</w:t>
      </w:r>
      <w:r w:rsidR="005A5E61" w:rsidRPr="002B1481">
        <w:rPr>
          <w:rFonts w:ascii="Times New Roman" w:hAnsi="Times New Roman"/>
        </w:rPr>
        <w:t>. This means that each register can hold 128 bits of data at once. Now, if we're dealing with 32-bit floating-point numbers (a common format for representing real numbers in computing), each number takes up 32 bits of space. Therefore, a 128-bit register can hold four 32-bit floating-point numbers at once (since 128 divided by 32 equals 4).</w:t>
      </w:r>
      <w:r w:rsidR="003B23C1" w:rsidRPr="002B1481">
        <w:rPr>
          <w:rFonts w:ascii="Times New Roman" w:hAnsi="Times New Roman"/>
        </w:rPr>
        <w:t xml:space="preserve"> </w:t>
      </w:r>
      <w:r w:rsidR="005A5E61" w:rsidRPr="002B1481">
        <w:rPr>
          <w:rFonts w:ascii="Times New Roman" w:hAnsi="Times New Roman"/>
        </w:rPr>
        <w:t>When a SIMD instruction is executed, it operates on all four of these floating-point numbers simultaneously. This is where the speedup comes from</w:t>
      </w:r>
      <w:r w:rsidR="004C6071">
        <w:rPr>
          <w:rFonts w:ascii="Times New Roman" w:hAnsi="Times New Roman"/>
        </w:rPr>
        <w:t>; instead</w:t>
      </w:r>
      <w:r w:rsidR="005A5E61" w:rsidRPr="002B1481">
        <w:rPr>
          <w:rFonts w:ascii="Times New Roman" w:hAnsi="Times New Roman"/>
        </w:rPr>
        <w:t xml:space="preserve"> of executing four separate instructions to process four numbers, the CPU can execute a single SIMD instruction to process them all at once</w:t>
      </w:r>
      <w:r w:rsidR="00E54F4C">
        <w:rPr>
          <w:rFonts w:ascii="Times New Roman" w:hAnsi="Times New Roman"/>
        </w:rPr>
        <w:t xml:space="preserve"> </w:t>
      </w:r>
      <w:r w:rsidR="00F20098" w:rsidRPr="002B1481">
        <w:t>[37]</w:t>
      </w:r>
      <w:r w:rsidR="005A5E61" w:rsidRPr="002B1481">
        <w:rPr>
          <w:rFonts w:ascii="Times New Roman" w:hAnsi="Times New Roman"/>
        </w:rPr>
        <w:t>.</w:t>
      </w:r>
      <w:r w:rsidR="004353A3" w:rsidRPr="002B1481">
        <w:rPr>
          <w:rFonts w:ascii="Times New Roman" w:hAnsi="Times New Roman"/>
        </w:rPr>
        <w:t xml:space="preserve"> </w:t>
      </w:r>
      <w:r w:rsidR="005A5E61" w:rsidRPr="002B1481">
        <w:rPr>
          <w:rFonts w:ascii="Times New Roman" w:hAnsi="Times New Roman"/>
        </w:rPr>
        <w:t xml:space="preserve">Now, regarding the experiment in this research, a MacBook Air M1 2020, the M1 chip is based on ARM architecture, which includes a feature called NEON. NEON is ARM's version of SIMD, and it supports 128-bit SIMD operations, just like in the above example. This means that each of the M1's CPU cores can process up to four 32-bit floating-point numbers at once using SIMD instructions. This means that approximately 8 * (4*32-bit) floating-point numbers are being processed </w:t>
      </w:r>
      <w:r w:rsidR="005A5E61" w:rsidRPr="002B1481">
        <w:rPr>
          <w:rFonts w:ascii="Times New Roman" w:hAnsi="Times New Roman"/>
        </w:rPr>
        <w:lastRenderedPageBreak/>
        <w:t xml:space="preserve">at once. The actual performance of a system, even when using SIMD instructions, depends on a multitude of factors. These include the specific code being executed, the overall system load, memory availability, and the efficiency of the operating system's scheduling and memory management algorithms, among others. </w:t>
      </w:r>
    </w:p>
    <w:p w14:paraId="4EDFC09F" w14:textId="13B7C765" w:rsidR="002C7B55" w:rsidRPr="002B1481" w:rsidRDefault="00B156E9" w:rsidP="007E1E54">
      <w:pPr>
        <w:pStyle w:val="Lista-Item"/>
        <w:spacing w:line="240" w:lineRule="auto"/>
        <w:rPr>
          <w:rFonts w:ascii="Times New Roman" w:hAnsi="Times New Roman" w:cs="Times New Roman"/>
          <w:b/>
        </w:rPr>
      </w:pPr>
      <w:r w:rsidRPr="002B1481">
        <w:rPr>
          <w:rFonts w:ascii="Times New Roman" w:hAnsi="Times New Roman" w:cs="Times New Roman"/>
          <w:b/>
        </w:rPr>
        <w:t>Impact on Data Analysis Task</w:t>
      </w:r>
      <w:r w:rsidR="0081369F" w:rsidRPr="002B1481">
        <w:rPr>
          <w:rFonts w:ascii="Times New Roman" w:hAnsi="Times New Roman" w:cs="Times New Roman"/>
          <w:b/>
        </w:rPr>
        <w:t xml:space="preserve"> and </w:t>
      </w:r>
      <w:r w:rsidR="00A51387">
        <w:rPr>
          <w:rFonts w:ascii="Times New Roman" w:hAnsi="Times New Roman" w:cs="Times New Roman"/>
          <w:b/>
        </w:rPr>
        <w:t>Limitations</w:t>
      </w:r>
    </w:p>
    <w:p w14:paraId="471CA3EB" w14:textId="106E7233" w:rsidR="002C7B55" w:rsidRPr="002B1481" w:rsidRDefault="002C7B55" w:rsidP="00394AC0">
      <w:pPr>
        <w:spacing w:after="0"/>
        <w:jc w:val="both"/>
        <w:rPr>
          <w:rFonts w:ascii="Times New Roman" w:hAnsi="Times New Roman"/>
        </w:rPr>
      </w:pPr>
      <w:r w:rsidRPr="002B1481">
        <w:rPr>
          <w:rFonts w:ascii="Times New Roman" w:hAnsi="Times New Roman"/>
        </w:rPr>
        <w:t xml:space="preserve">These vectorized operations accelerate code performance by using low-level machine code to iterate over data and execute the required operations, a process that proves extremely advantageous when performing identical operations on large, homogeneous data </w:t>
      </w:r>
      <w:r w:rsidR="009F7BE6" w:rsidRPr="002B1481">
        <w:rPr>
          <w:rFonts w:ascii="Times New Roman" w:hAnsi="Times New Roman"/>
        </w:rPr>
        <w:t>sets [6</w:t>
      </w:r>
      <w:r w:rsidR="007E1E54" w:rsidRPr="002B1481">
        <w:rPr>
          <w:rFonts w:ascii="Times New Roman" w:hAnsi="Times New Roman"/>
        </w:rPr>
        <w:t>].</w:t>
      </w:r>
      <w:r w:rsidRPr="002B1481">
        <w:rPr>
          <w:rFonts w:ascii="Times New Roman" w:hAnsi="Times New Roman"/>
        </w:rPr>
        <w:t xml:space="preserve"> However, the benefits of vectorization come with several limitations. For instance, only supported operations can maintain the high speed; reverting to Python loops and functionality would compromise this efficiency, making the code slow again. Consequently, this compels libraries like NumPy to implement their own extensive functionality to maintain speed. Additionally, vectorization only expedites bulk operations on similar data types. If calculations deviate from this pattern, the efficiency gain from vectorization diminishes. Moreover, tools like Pandas can encounter memory constraints due to their in-memory data storage model, particularly with large datasets, suggesting a potential need for alternative data processing frameworks like Apache </w:t>
      </w:r>
      <w:r w:rsidR="009F7BE6" w:rsidRPr="002B1481">
        <w:rPr>
          <w:rFonts w:ascii="Times New Roman" w:hAnsi="Times New Roman"/>
        </w:rPr>
        <w:t>Spark [12]</w:t>
      </w:r>
      <w:r w:rsidRPr="002B1481">
        <w:rPr>
          <w:rFonts w:ascii="Times New Roman" w:hAnsi="Times New Roman"/>
        </w:rPr>
        <w:t>. Thus, while vectorization significantly boosts data analysis efficiency, its utility is contingent on specific scenarios and may necessitate alternative solutions in other contexts.</w:t>
      </w:r>
    </w:p>
    <w:p w14:paraId="7853C840" w14:textId="464B671D" w:rsidR="00CD57B5" w:rsidRPr="00585193" w:rsidRDefault="00CD57B5">
      <w:pPr>
        <w:pStyle w:val="Heading4"/>
        <w:spacing w:line="360" w:lineRule="auto"/>
        <w:rPr>
          <w:rFonts w:ascii="Times New Roman" w:hAnsi="Times New Roman" w:cs="Times New Roman"/>
          <w:color w:val="000000" w:themeColor="text1"/>
          <w:sz w:val="26"/>
          <w:szCs w:val="26"/>
        </w:rPr>
      </w:pPr>
      <w:r w:rsidRPr="00585193">
        <w:rPr>
          <w:rFonts w:ascii="Times New Roman" w:hAnsi="Times New Roman" w:cs="Times New Roman"/>
          <w:color w:val="000000" w:themeColor="text1"/>
          <w:sz w:val="26"/>
          <w:szCs w:val="26"/>
        </w:rPr>
        <w:t>Pandas in Action</w:t>
      </w:r>
      <w:r w:rsidR="000B1C30" w:rsidRPr="00585193">
        <w:rPr>
          <w:rFonts w:ascii="Times New Roman" w:hAnsi="Times New Roman" w:cs="Times New Roman"/>
          <w:color w:val="000000" w:themeColor="text1"/>
          <w:sz w:val="26"/>
          <w:szCs w:val="26"/>
        </w:rPr>
        <w:t xml:space="preserve"> </w:t>
      </w:r>
      <w:r w:rsidR="000B1C30" w:rsidRPr="00585193">
        <w:rPr>
          <w:rFonts w:ascii="Times New Roman" w:hAnsi="Times New Roman" w:cs="Times New Roman"/>
          <w:iCs w:val="0"/>
          <w:sz w:val="26"/>
          <w:szCs w:val="26"/>
        </w:rPr>
        <w:t>(Execution Operation)</w:t>
      </w:r>
    </w:p>
    <w:p w14:paraId="44A9713F" w14:textId="3208420B" w:rsidR="00D97A99" w:rsidRPr="00585193" w:rsidRDefault="00927DB6" w:rsidP="004C573E">
      <w:pPr>
        <w:jc w:val="both"/>
        <w:rPr>
          <w:lang w:eastAsia="sv-SE"/>
        </w:rPr>
      </w:pPr>
      <w:r w:rsidRPr="00661D16">
        <w:rPr>
          <w:lang w:eastAsia="sv-SE"/>
        </w:rPr>
        <w:t>In this section of the research, Pandas in Action, we explore the functionality of pandas on a single machine. It's worth noting that Python and its libraries, including Pandas, don't utilize multiple cores by default due to the Global Interpreter Lock (GIL) inherent in the language's design [42].</w:t>
      </w:r>
      <w:r>
        <w:rPr>
          <w:lang w:eastAsia="sv-SE"/>
        </w:rPr>
        <w:t xml:space="preserve"> </w:t>
      </w:r>
      <w:r w:rsidR="00D97A99" w:rsidRPr="00585193">
        <w:rPr>
          <w:lang w:eastAsia="sv-SE"/>
        </w:rPr>
        <w:t>The GIL ensures that only one thread executes Python bytecodes at a time. This essentially serializes thread-level access to Python objects, making multi-core parallelism challenging to achieve in pure Python.</w:t>
      </w:r>
      <w:r w:rsidR="00811257" w:rsidRPr="00585193">
        <w:rPr>
          <w:lang w:eastAsia="sv-SE"/>
        </w:rPr>
        <w:t xml:space="preserve"> </w:t>
      </w:r>
      <w:r w:rsidR="00D97A99" w:rsidRPr="00585193">
        <w:rPr>
          <w:lang w:eastAsia="sv-SE"/>
        </w:rPr>
        <w:t xml:space="preserve">However, there are ways to circumvent the GIL and take advantage of multicore processors. One method is to use the multiprocessing module in Python, which creates separate Python processes, each with its own interpreter and memory space, therefore bypassing the GIL. Yet, </w:t>
      </w:r>
      <w:r w:rsidR="0085168D">
        <w:rPr>
          <w:lang w:eastAsia="sv-SE"/>
        </w:rPr>
        <w:t>P</w:t>
      </w:r>
      <w:r w:rsidR="00D97A99" w:rsidRPr="00585193">
        <w:rPr>
          <w:lang w:eastAsia="sv-SE"/>
        </w:rPr>
        <w:t>andas does not use this method directly. Instead, it relies on lower-level libraries that do</w:t>
      </w:r>
      <w:r w:rsidR="00E62DE9" w:rsidRPr="00585193">
        <w:rPr>
          <w:lang w:eastAsia="sv-SE"/>
        </w:rPr>
        <w:t xml:space="preserve"> [</w:t>
      </w:r>
      <w:r w:rsidR="002846D3" w:rsidRPr="00585193">
        <w:rPr>
          <w:lang w:eastAsia="sv-SE"/>
        </w:rPr>
        <w:t>21</w:t>
      </w:r>
      <w:r w:rsidR="00E62DE9" w:rsidRPr="00585193">
        <w:rPr>
          <w:lang w:eastAsia="sv-SE"/>
        </w:rPr>
        <w:t>]</w:t>
      </w:r>
      <w:r w:rsidR="00D97A99" w:rsidRPr="00585193">
        <w:rPr>
          <w:lang w:eastAsia="sv-SE"/>
        </w:rPr>
        <w:t>.</w:t>
      </w:r>
    </w:p>
    <w:p w14:paraId="336A490A" w14:textId="0FFB0E56" w:rsidR="00D97A99" w:rsidRPr="009A1B53" w:rsidRDefault="00D97A99" w:rsidP="004C573E">
      <w:pPr>
        <w:jc w:val="both"/>
        <w:rPr>
          <w:lang w:eastAsia="sv-SE"/>
        </w:rPr>
      </w:pPr>
      <w:r w:rsidRPr="009A1B53">
        <w:rPr>
          <w:lang w:eastAsia="sv-SE"/>
        </w:rPr>
        <w:t xml:space="preserve">Pandas and NumPy, which </w:t>
      </w:r>
      <w:r w:rsidR="002C55D1" w:rsidRPr="009A1B53">
        <w:rPr>
          <w:lang w:eastAsia="sv-SE"/>
        </w:rPr>
        <w:t>P</w:t>
      </w:r>
      <w:r w:rsidRPr="009A1B53">
        <w:rPr>
          <w:lang w:eastAsia="sv-SE"/>
        </w:rPr>
        <w:t>andas is built upon, use lower-level C and Fortran code, which are not subject to the GIL, allowing them to use multiple cores</w:t>
      </w:r>
      <w:r w:rsidR="00F7265E" w:rsidRPr="009A1B53">
        <w:rPr>
          <w:lang w:eastAsia="sv-SE"/>
        </w:rPr>
        <w:t xml:space="preserve"> </w:t>
      </w:r>
      <w:r w:rsidR="0068407C" w:rsidRPr="009A1B53">
        <w:rPr>
          <w:lang w:eastAsia="sv-SE"/>
        </w:rPr>
        <w:t>[42]</w:t>
      </w:r>
      <w:r w:rsidRPr="009A1B53">
        <w:rPr>
          <w:lang w:eastAsia="sv-SE"/>
        </w:rPr>
        <w:t>. In particular, NumPy and pandas use the BLAS (Basic Linear Algebra Subprograms) and LAPACK (Linear Algebra Package) libraries for complex computations, and these libraries are typically optimized for multithreading and</w:t>
      </w:r>
      <w:r w:rsidR="00844246">
        <w:rPr>
          <w:lang w:eastAsia="sv-SE"/>
        </w:rPr>
        <w:t xml:space="preserve"> </w:t>
      </w:r>
      <w:r w:rsidRPr="009A1B53">
        <w:rPr>
          <w:lang w:eastAsia="sv-SE"/>
        </w:rPr>
        <w:t>can take advantage of multiple cores</w:t>
      </w:r>
      <w:r w:rsidR="0068407C" w:rsidRPr="009A1B53">
        <w:rPr>
          <w:lang w:eastAsia="sv-SE"/>
        </w:rPr>
        <w:t xml:space="preserve"> [21] [42]</w:t>
      </w:r>
      <w:r w:rsidR="00A12CBB" w:rsidRPr="009A1B53">
        <w:rPr>
          <w:lang w:eastAsia="sv-SE"/>
        </w:rPr>
        <w:t>.</w:t>
      </w:r>
      <w:r w:rsidR="001679BD">
        <w:rPr>
          <w:lang w:eastAsia="sv-SE"/>
        </w:rPr>
        <w:t xml:space="preserve"> </w:t>
      </w:r>
    </w:p>
    <w:p w14:paraId="0F80E598" w14:textId="6FD65083" w:rsidR="00D97A99" w:rsidRPr="009A1B53" w:rsidRDefault="00D97A99" w:rsidP="004C573E">
      <w:pPr>
        <w:jc w:val="both"/>
        <w:rPr>
          <w:color w:val="000000" w:themeColor="text1"/>
          <w:lang w:eastAsia="sv-SE"/>
        </w:rPr>
      </w:pPr>
      <w:r w:rsidRPr="009A1B53">
        <w:rPr>
          <w:color w:val="000000" w:themeColor="text1"/>
          <w:lang w:eastAsia="sv-SE"/>
        </w:rPr>
        <w:lastRenderedPageBreak/>
        <w:t>Now, let's talk about vectorization and SIMD. Vectorization is a powerful method to improve performance in data processing. It involves performing the same operation on multiple data points simultaneously, which is where SIMD (Single Instruction, Multiple Data) comes in</w:t>
      </w:r>
      <w:r w:rsidR="002B55F3" w:rsidRPr="009A1B53">
        <w:rPr>
          <w:color w:val="000000" w:themeColor="text1"/>
          <w:lang w:eastAsia="sv-SE"/>
        </w:rPr>
        <w:t xml:space="preserve"> [11]</w:t>
      </w:r>
      <w:r w:rsidRPr="009A1B53">
        <w:rPr>
          <w:color w:val="000000" w:themeColor="text1"/>
          <w:lang w:eastAsia="sv-SE"/>
        </w:rPr>
        <w:t>.</w:t>
      </w:r>
    </w:p>
    <w:p w14:paraId="43C936BD" w14:textId="2E1764F6" w:rsidR="00952238" w:rsidRPr="00386D4A" w:rsidRDefault="00D67EA3" w:rsidP="004C573E">
      <w:pPr>
        <w:jc w:val="both"/>
        <w:rPr>
          <w:color w:val="000000" w:themeColor="text1"/>
          <w:lang w:eastAsia="sv-SE"/>
        </w:rPr>
      </w:pPr>
      <w:r w:rsidRPr="00386D4A">
        <w:rPr>
          <w:color w:val="000000" w:themeColor="text1"/>
          <w:lang w:eastAsia="sv-SE"/>
        </w:rPr>
        <w:t>Modern processors</w:t>
      </w:r>
      <w:r w:rsidR="0041740C">
        <w:rPr>
          <w:color w:val="000000" w:themeColor="text1"/>
          <w:lang w:eastAsia="sv-SE"/>
        </w:rPr>
        <w:t>,</w:t>
      </w:r>
      <w:r w:rsidRPr="00386D4A">
        <w:rPr>
          <w:color w:val="000000" w:themeColor="text1"/>
          <w:lang w:eastAsia="sv-SE"/>
        </w:rPr>
        <w:t xml:space="preserve"> as discussed in the previous section, have SIMD instructions that allow them to drastically improve </w:t>
      </w:r>
      <w:r w:rsidR="00AF53BD">
        <w:rPr>
          <w:color w:val="000000" w:themeColor="text1"/>
          <w:lang w:eastAsia="sv-SE"/>
        </w:rPr>
        <w:t>their</w:t>
      </w:r>
      <w:r w:rsidRPr="00386D4A">
        <w:rPr>
          <w:color w:val="000000" w:themeColor="text1"/>
          <w:lang w:eastAsia="sv-SE"/>
        </w:rPr>
        <w:t xml:space="preserve"> performance [11]. </w:t>
      </w:r>
      <w:r w:rsidR="003005DE">
        <w:rPr>
          <w:color w:val="000000" w:themeColor="text1"/>
          <w:lang w:eastAsia="sv-SE"/>
        </w:rPr>
        <w:t>For</w:t>
      </w:r>
      <w:r w:rsidRPr="00386D4A">
        <w:rPr>
          <w:color w:val="000000" w:themeColor="text1"/>
          <w:lang w:eastAsia="sv-SE"/>
        </w:rPr>
        <w:t xml:space="preserve"> example, when you write a </w:t>
      </w:r>
      <w:r w:rsidR="0054762A">
        <w:rPr>
          <w:color w:val="000000" w:themeColor="text1"/>
          <w:lang w:eastAsia="sv-SE"/>
        </w:rPr>
        <w:t>P</w:t>
      </w:r>
      <w:r w:rsidRPr="00386D4A">
        <w:rPr>
          <w:color w:val="000000" w:themeColor="text1"/>
          <w:lang w:eastAsia="sv-SE"/>
        </w:rPr>
        <w:t xml:space="preserve">andas operation like df['column1'] + df['column2'], it is interpreted by Python and then pandas. Pandas then </w:t>
      </w:r>
      <w:r w:rsidR="000821A9">
        <w:rPr>
          <w:color w:val="000000" w:themeColor="text1"/>
          <w:lang w:eastAsia="sv-SE"/>
        </w:rPr>
        <w:t>call</w:t>
      </w:r>
      <w:r w:rsidRPr="00386D4A">
        <w:rPr>
          <w:color w:val="000000" w:themeColor="text1"/>
          <w:lang w:eastAsia="sv-SE"/>
        </w:rPr>
        <w:t xml:space="preserve"> appropriate routines in NumPy, which in turn relies on underlying C or Fortran code (like BLAS). This code is compiled with knowledge of the SIMD instructions of the target machine [43]. The compilation of this underlying code is typically done using a C or Fortran compiler like GCC or GFORTON, which includes flags to vectorize loops where possible [43]. During the compilation, the compiler takes the source code and converts it into machine code that the CPU can execute directly. The compiler also includes optimizations to make the code as efficient as possible, such as using SIMD instructions when performing operations on arrays [43].</w:t>
      </w:r>
    </w:p>
    <w:p w14:paraId="23F9BEB1" w14:textId="5BD2DD13" w:rsidR="00705B9C" w:rsidRPr="00ED29FE" w:rsidRDefault="00D97A99" w:rsidP="004C573E">
      <w:pPr>
        <w:jc w:val="both"/>
        <w:rPr>
          <w:color w:val="000000" w:themeColor="text1"/>
          <w:lang w:eastAsia="sv-SE"/>
        </w:rPr>
      </w:pPr>
      <w:r w:rsidRPr="003B15EC">
        <w:rPr>
          <w:color w:val="000000" w:themeColor="text1"/>
          <w:lang w:eastAsia="sv-SE"/>
        </w:rPr>
        <w:t>So, although pandas and Python might not natively distribute across cores due to the GIL</w:t>
      </w:r>
      <w:r w:rsidR="004F398F" w:rsidRPr="003B15EC">
        <w:rPr>
          <w:color w:val="000000" w:themeColor="text1"/>
          <w:lang w:eastAsia="sv-SE"/>
        </w:rPr>
        <w:t xml:space="preserve"> [42]</w:t>
      </w:r>
      <w:r w:rsidRPr="003B15EC">
        <w:rPr>
          <w:color w:val="000000" w:themeColor="text1"/>
          <w:lang w:eastAsia="sv-SE"/>
        </w:rPr>
        <w:t xml:space="preserve">, the reliance on lower-level, compiled libraries </w:t>
      </w:r>
      <w:r w:rsidR="003005DE" w:rsidRPr="003B15EC">
        <w:rPr>
          <w:color w:val="000000" w:themeColor="text1"/>
          <w:lang w:eastAsia="sv-SE"/>
        </w:rPr>
        <w:t>allow</w:t>
      </w:r>
      <w:r w:rsidRPr="003B15EC">
        <w:rPr>
          <w:color w:val="000000" w:themeColor="text1"/>
          <w:lang w:eastAsia="sv-SE"/>
        </w:rPr>
        <w:t xml:space="preserve"> pandas to take advantage of multiple cores and SIMD instructions.</w:t>
      </w:r>
      <w:r w:rsidR="00680429" w:rsidRPr="003B15EC">
        <w:rPr>
          <w:color w:val="000000" w:themeColor="text1"/>
          <w:lang w:eastAsia="sv-SE"/>
        </w:rPr>
        <w:t xml:space="preserve"> </w:t>
      </w:r>
      <w:r w:rsidRPr="003B15EC">
        <w:rPr>
          <w:color w:val="000000" w:themeColor="text1"/>
          <w:lang w:eastAsia="sv-SE"/>
        </w:rPr>
        <w:t>However, it's important to understand that not all operations will be parallelized. The degree of parallelization depends on the specific operation, the implementation in the underlying library, and the number of available cores.</w:t>
      </w:r>
      <w:r w:rsidR="00680429" w:rsidRPr="003B15EC">
        <w:rPr>
          <w:color w:val="000000" w:themeColor="text1"/>
          <w:lang w:eastAsia="sv-SE"/>
        </w:rPr>
        <w:t xml:space="preserve"> </w:t>
      </w:r>
      <w:r w:rsidRPr="003B15EC">
        <w:rPr>
          <w:color w:val="000000" w:themeColor="text1"/>
          <w:lang w:eastAsia="sv-SE"/>
        </w:rPr>
        <w:t xml:space="preserve">In summary, </w:t>
      </w:r>
      <w:r w:rsidR="003005DE" w:rsidRPr="003B15EC">
        <w:rPr>
          <w:color w:val="000000" w:themeColor="text1"/>
          <w:lang w:eastAsia="sv-SE"/>
        </w:rPr>
        <w:t>P</w:t>
      </w:r>
      <w:r w:rsidRPr="003B15EC">
        <w:rPr>
          <w:color w:val="000000" w:themeColor="text1"/>
          <w:lang w:eastAsia="sv-SE"/>
        </w:rPr>
        <w:t xml:space="preserve">andas does take advantage of multi-core CPUs due to </w:t>
      </w:r>
      <w:r w:rsidR="003005DE" w:rsidRPr="003B15EC">
        <w:rPr>
          <w:color w:val="000000" w:themeColor="text1"/>
          <w:lang w:eastAsia="sv-SE"/>
        </w:rPr>
        <w:t>their</w:t>
      </w:r>
      <w:r w:rsidRPr="003B15EC">
        <w:rPr>
          <w:color w:val="000000" w:themeColor="text1"/>
          <w:lang w:eastAsia="sv-SE"/>
        </w:rPr>
        <w:t xml:space="preserve"> usage of lower-level libraries that can bypass the Python GIL, coupled with the power of vectorization and modern</w:t>
      </w:r>
      <w:r w:rsidR="00C87AC7" w:rsidRPr="003B15EC">
        <w:rPr>
          <w:color w:val="000000" w:themeColor="text1"/>
          <w:lang w:eastAsia="sv-SE"/>
        </w:rPr>
        <w:t xml:space="preserve"> CPU SIMD instruction sets that drastically enhance the computational performance</w:t>
      </w:r>
      <w:r w:rsidR="001C371C" w:rsidRPr="003B15EC">
        <w:rPr>
          <w:color w:val="000000" w:themeColor="text1"/>
          <w:lang w:eastAsia="sv-SE"/>
        </w:rPr>
        <w:t xml:space="preserve"> [11]</w:t>
      </w:r>
      <w:r w:rsidR="00C87AC7" w:rsidRPr="003B15EC">
        <w:rPr>
          <w:color w:val="000000" w:themeColor="text1"/>
          <w:lang w:eastAsia="sv-SE"/>
        </w:rPr>
        <w:t>.</w:t>
      </w:r>
    </w:p>
    <w:p w14:paraId="4C48EAFE" w14:textId="136CC856" w:rsidR="00FB34DD" w:rsidRPr="000F555A" w:rsidRDefault="00AB2DD0" w:rsidP="00695AE9">
      <w:pPr>
        <w:pStyle w:val="Heading3"/>
        <w:rPr>
          <w:rFonts w:ascii="Times New Roman" w:hAnsi="Times New Roman" w:cs="Times New Roman"/>
          <w:sz w:val="28"/>
          <w:szCs w:val="28"/>
        </w:rPr>
      </w:pPr>
      <w:bookmarkStart w:id="37" w:name="_Toc137453594"/>
      <w:r w:rsidRPr="000F555A">
        <w:rPr>
          <w:rFonts w:ascii="Times New Roman" w:hAnsi="Times New Roman" w:cs="Times New Roman"/>
          <w:sz w:val="28"/>
          <w:szCs w:val="28"/>
        </w:rPr>
        <w:t>Spark DataFrame Architecture</w:t>
      </w:r>
      <w:bookmarkEnd w:id="37"/>
    </w:p>
    <w:p w14:paraId="2DB24DCC" w14:textId="361539C6" w:rsidR="00BF72E5" w:rsidRPr="002A60DF" w:rsidRDefault="00BF72E5" w:rsidP="00A74261">
      <w:pPr>
        <w:pStyle w:val="Heading4"/>
        <w:rPr>
          <w:rFonts w:ascii="Times New Roman" w:hAnsi="Times New Roman" w:cs="Times New Roman"/>
          <w:iCs w:val="0"/>
          <w:sz w:val="26"/>
          <w:szCs w:val="26"/>
        </w:rPr>
      </w:pPr>
      <w:r w:rsidRPr="002A60DF">
        <w:rPr>
          <w:rFonts w:ascii="Times New Roman" w:hAnsi="Times New Roman" w:cs="Times New Roman"/>
          <w:iCs w:val="0"/>
          <w:sz w:val="26"/>
          <w:szCs w:val="26"/>
        </w:rPr>
        <w:t>Introduction to Spark Data Processing Framework</w:t>
      </w:r>
    </w:p>
    <w:p w14:paraId="2C5F67CC" w14:textId="0F8EF35E" w:rsidR="00BF72E5" w:rsidRPr="00C8568B" w:rsidRDefault="00BF72E5" w:rsidP="009D7904">
      <w:pPr>
        <w:pStyle w:val="Lista-Item"/>
        <w:spacing w:line="240" w:lineRule="auto"/>
        <w:rPr>
          <w:rFonts w:ascii="Times New Roman" w:hAnsi="Times New Roman" w:cs="Times New Roman"/>
          <w:b/>
          <w:bCs/>
        </w:rPr>
      </w:pPr>
      <w:r w:rsidRPr="00C8568B">
        <w:rPr>
          <w:rFonts w:ascii="Times New Roman" w:hAnsi="Times New Roman" w:cs="Times New Roman"/>
          <w:b/>
          <w:bCs/>
        </w:rPr>
        <w:t>Overview of Spark</w:t>
      </w:r>
    </w:p>
    <w:p w14:paraId="0902EE84" w14:textId="448B26D7" w:rsidR="00BF72E5" w:rsidRPr="00C8568B" w:rsidRDefault="00BF72E5" w:rsidP="00394AC0">
      <w:pPr>
        <w:jc w:val="both"/>
        <w:rPr>
          <w:rFonts w:ascii="Times New Roman" w:hAnsi="Times New Roman"/>
          <w:lang w:eastAsia="sv-SE"/>
        </w:rPr>
      </w:pPr>
      <w:r w:rsidRPr="00C8568B">
        <w:rPr>
          <w:rFonts w:ascii="Times New Roman" w:hAnsi="Times New Roman"/>
          <w:lang w:eastAsia="sv-SE"/>
        </w:rPr>
        <w:t>Apache Spark is an open-source, distributed data processing framework designed for large-scale data processing and analytics tasks [</w:t>
      </w:r>
      <w:r w:rsidR="00B10C2B" w:rsidRPr="00C8568B">
        <w:rPr>
          <w:rFonts w:ascii="Times New Roman" w:hAnsi="Times New Roman"/>
          <w:lang w:eastAsia="sv-SE"/>
        </w:rPr>
        <w:t>1</w:t>
      </w:r>
      <w:r w:rsidR="009C1454" w:rsidRPr="00C8568B">
        <w:rPr>
          <w:rFonts w:ascii="Times New Roman" w:hAnsi="Times New Roman"/>
          <w:lang w:eastAsia="sv-SE"/>
        </w:rPr>
        <w:t>]</w:t>
      </w:r>
      <w:r w:rsidR="004B2D2A" w:rsidRPr="00C8568B">
        <w:rPr>
          <w:rFonts w:ascii="Times New Roman" w:hAnsi="Times New Roman"/>
          <w:lang w:eastAsia="sv-SE"/>
        </w:rPr>
        <w:t xml:space="preserve"> </w:t>
      </w:r>
      <w:r w:rsidR="009C1454" w:rsidRPr="00C8568B">
        <w:rPr>
          <w:rFonts w:ascii="Times New Roman" w:hAnsi="Times New Roman"/>
          <w:lang w:eastAsia="sv-SE"/>
        </w:rPr>
        <w:t>[</w:t>
      </w:r>
      <w:r w:rsidR="004B2D2A" w:rsidRPr="00C8568B">
        <w:rPr>
          <w:rFonts w:ascii="Times New Roman" w:hAnsi="Times New Roman"/>
          <w:lang w:eastAsia="sv-SE"/>
        </w:rPr>
        <w:t>31</w:t>
      </w:r>
      <w:r w:rsidRPr="00C8568B">
        <w:rPr>
          <w:rFonts w:ascii="Times New Roman" w:hAnsi="Times New Roman"/>
          <w:lang w:eastAsia="sv-SE"/>
        </w:rPr>
        <w:t>]. It was developed to overcome the limitations of Hadoop MapReduce, offering enhanced performance, flexibility, and ease of use. Spark supports a variety of programming languages, including Python, Scala, Java, and R, allowing developers and data scientists to work with their preferred language [</w:t>
      </w:r>
      <w:r w:rsidR="00A7000C" w:rsidRPr="00C8568B">
        <w:rPr>
          <w:rFonts w:ascii="Times New Roman" w:hAnsi="Times New Roman"/>
          <w:lang w:eastAsia="sv-SE"/>
        </w:rPr>
        <w:t>5</w:t>
      </w:r>
      <w:r w:rsidRPr="00C8568B">
        <w:rPr>
          <w:rFonts w:ascii="Times New Roman" w:hAnsi="Times New Roman"/>
          <w:lang w:eastAsia="sv-SE"/>
        </w:rPr>
        <w:t xml:space="preserve">]. </w:t>
      </w:r>
      <w:r w:rsidR="004947AA" w:rsidRPr="00C8568B">
        <w:rPr>
          <w:rFonts w:ascii="Times New Roman" w:hAnsi="Times New Roman"/>
          <w:lang w:eastAsia="sv-SE"/>
        </w:rPr>
        <w:t xml:space="preserve">We have opted to utilize Python as our programming language of choice, and as such, we have decided to use the Pyspark library for our data processing needs. </w:t>
      </w:r>
      <w:r w:rsidRPr="00C8568B">
        <w:rPr>
          <w:rFonts w:ascii="Times New Roman" w:hAnsi="Times New Roman"/>
          <w:lang w:eastAsia="sv-SE"/>
        </w:rPr>
        <w:t>Spark provides a unified platform for various data processing tasks, such as batch processing, interactive queries, machine learning, and graph processing, making it a popular choice for big data applications.</w:t>
      </w:r>
    </w:p>
    <w:p w14:paraId="08C2CCA8" w14:textId="363D6C16" w:rsidR="00BF72E5" w:rsidRPr="00C8568B" w:rsidRDefault="00BF72E5" w:rsidP="009D7904">
      <w:pPr>
        <w:pStyle w:val="Lista-Item"/>
        <w:spacing w:line="240" w:lineRule="auto"/>
        <w:rPr>
          <w:rFonts w:ascii="Times New Roman" w:hAnsi="Times New Roman" w:cs="Times New Roman"/>
          <w:b/>
          <w:bCs/>
        </w:rPr>
      </w:pPr>
      <w:r w:rsidRPr="00C8568B">
        <w:rPr>
          <w:rFonts w:ascii="Times New Roman" w:hAnsi="Times New Roman" w:cs="Times New Roman"/>
          <w:b/>
          <w:bCs/>
        </w:rPr>
        <w:t>Spark's Core Abstraction - Resilient Distributed Datasets (RDDs)</w:t>
      </w:r>
    </w:p>
    <w:p w14:paraId="308A81CA" w14:textId="54241EEA" w:rsidR="00B670D3" w:rsidRPr="00C8568B" w:rsidRDefault="00F241DD" w:rsidP="001814C3">
      <w:pPr>
        <w:jc w:val="both"/>
        <w:rPr>
          <w:rFonts w:ascii="Times New Roman" w:hAnsi="Times New Roman"/>
          <w:lang w:eastAsia="sv-SE"/>
        </w:rPr>
      </w:pPr>
      <w:r w:rsidRPr="00C8568B">
        <w:rPr>
          <w:rFonts w:ascii="Times New Roman" w:hAnsi="Times New Roman"/>
          <w:lang w:eastAsia="sv-SE"/>
        </w:rPr>
        <w:lastRenderedPageBreak/>
        <w:t>The</w:t>
      </w:r>
      <w:r w:rsidR="00BF72E5" w:rsidRPr="00C8568B">
        <w:rPr>
          <w:rFonts w:ascii="Times New Roman" w:hAnsi="Times New Roman"/>
          <w:lang w:eastAsia="sv-SE"/>
        </w:rPr>
        <w:t xml:space="preserve"> Resilient Distributed Dataset (RDD</w:t>
      </w:r>
      <w:r w:rsidRPr="00C8568B">
        <w:rPr>
          <w:rFonts w:ascii="Times New Roman" w:hAnsi="Times New Roman"/>
          <w:lang w:eastAsia="sv-SE"/>
        </w:rPr>
        <w:t>) is a crucial concept in Spark. It serves as</w:t>
      </w:r>
      <w:r w:rsidR="00BF72E5" w:rsidRPr="00C8568B">
        <w:rPr>
          <w:rFonts w:ascii="Times New Roman" w:hAnsi="Times New Roman"/>
          <w:lang w:eastAsia="sv-SE"/>
        </w:rPr>
        <w:t xml:space="preserve"> an </w:t>
      </w:r>
      <w:r w:rsidRPr="00C8568B">
        <w:rPr>
          <w:rFonts w:ascii="Times New Roman" w:hAnsi="Times New Roman"/>
          <w:lang w:eastAsia="sv-SE"/>
        </w:rPr>
        <w:t>unchangeable</w:t>
      </w:r>
      <w:r w:rsidR="00BF72E5" w:rsidRPr="00C8568B">
        <w:rPr>
          <w:rFonts w:ascii="Times New Roman" w:hAnsi="Times New Roman"/>
          <w:lang w:eastAsia="sv-SE"/>
        </w:rPr>
        <w:t xml:space="preserve"> distributed </w:t>
      </w:r>
      <w:r w:rsidRPr="00C8568B">
        <w:rPr>
          <w:rFonts w:ascii="Times New Roman" w:hAnsi="Times New Roman"/>
          <w:lang w:eastAsia="sv-SE"/>
        </w:rPr>
        <w:t>aggregation</w:t>
      </w:r>
      <w:r w:rsidR="00BF72E5" w:rsidRPr="00C8568B">
        <w:rPr>
          <w:rFonts w:ascii="Times New Roman" w:hAnsi="Times New Roman"/>
          <w:lang w:eastAsia="sv-SE"/>
        </w:rPr>
        <w:t xml:space="preserve"> of objects that </w:t>
      </w:r>
      <w:r w:rsidRPr="00C8568B">
        <w:rPr>
          <w:rFonts w:ascii="Times New Roman" w:hAnsi="Times New Roman"/>
          <w:lang w:eastAsia="sv-SE"/>
        </w:rPr>
        <w:t>permits</w:t>
      </w:r>
      <w:r w:rsidR="00BF72E5" w:rsidRPr="00C8568B">
        <w:rPr>
          <w:rFonts w:ascii="Times New Roman" w:hAnsi="Times New Roman"/>
          <w:lang w:eastAsia="sv-SE"/>
        </w:rPr>
        <w:t xml:space="preserve"> parallel </w:t>
      </w:r>
      <w:r w:rsidRPr="00C8568B">
        <w:rPr>
          <w:rFonts w:ascii="Times New Roman" w:hAnsi="Times New Roman"/>
          <w:lang w:eastAsia="sv-SE"/>
        </w:rPr>
        <w:t xml:space="preserve">processing </w:t>
      </w:r>
      <w:r w:rsidR="00BF72E5" w:rsidRPr="00C8568B">
        <w:rPr>
          <w:rFonts w:ascii="Times New Roman" w:hAnsi="Times New Roman"/>
          <w:lang w:eastAsia="sv-SE"/>
        </w:rPr>
        <w:t xml:space="preserve">across a </w:t>
      </w:r>
      <w:r w:rsidRPr="00C8568B">
        <w:rPr>
          <w:rFonts w:ascii="Times New Roman" w:hAnsi="Times New Roman"/>
          <w:lang w:eastAsia="sv-SE"/>
        </w:rPr>
        <w:t xml:space="preserve">machine </w:t>
      </w:r>
      <w:r w:rsidR="00BF72E5" w:rsidRPr="00C8568B">
        <w:rPr>
          <w:rFonts w:ascii="Times New Roman" w:hAnsi="Times New Roman"/>
          <w:lang w:eastAsia="sv-SE"/>
        </w:rPr>
        <w:t>cluster</w:t>
      </w:r>
      <w:r w:rsidRPr="00C8568B">
        <w:rPr>
          <w:rFonts w:ascii="Times New Roman" w:hAnsi="Times New Roman"/>
          <w:lang w:eastAsia="sv-SE"/>
        </w:rPr>
        <w:t>.</w:t>
      </w:r>
      <w:r w:rsidR="0091355D" w:rsidRPr="00C8568B">
        <w:rPr>
          <w:rFonts w:ascii="Times New Roman" w:hAnsi="Times New Roman"/>
          <w:lang w:eastAsia="sv-SE"/>
        </w:rPr>
        <w:t xml:space="preserve"> </w:t>
      </w:r>
      <w:r w:rsidR="00BF72E5" w:rsidRPr="00C8568B">
        <w:rPr>
          <w:rFonts w:ascii="Times New Roman" w:hAnsi="Times New Roman"/>
          <w:lang w:eastAsia="sv-SE"/>
        </w:rPr>
        <w:t xml:space="preserve">RDDs are designed to be fault-tolerant, allowing Spark to automatically recover from node failures and </w:t>
      </w:r>
      <w:r w:rsidR="00A11A52" w:rsidRPr="00C8568B">
        <w:rPr>
          <w:rFonts w:ascii="Times New Roman" w:hAnsi="Times New Roman"/>
          <w:lang w:eastAsia="sv-SE"/>
        </w:rPr>
        <w:t>ensure</w:t>
      </w:r>
      <w:r w:rsidR="00BF72E5" w:rsidRPr="00C8568B">
        <w:rPr>
          <w:rFonts w:ascii="Times New Roman" w:hAnsi="Times New Roman"/>
          <w:lang w:eastAsia="sv-SE"/>
        </w:rPr>
        <w:t xml:space="preserve"> the reliability of the data processing tasks. In addition to RDDs, Spark also offers higher-level abstractions like DataFrames and Datasets, which are built on top of RDDs and provide more advanced functionality and optimizations for structured data </w:t>
      </w:r>
      <w:r w:rsidR="005D5DB4" w:rsidRPr="00C8568B">
        <w:rPr>
          <w:rFonts w:ascii="Times New Roman" w:hAnsi="Times New Roman"/>
          <w:lang w:eastAsia="sv-SE"/>
        </w:rPr>
        <w:t>processing [</w:t>
      </w:r>
      <w:r w:rsidR="0091355D" w:rsidRPr="00C8568B">
        <w:rPr>
          <w:rFonts w:ascii="Times New Roman" w:hAnsi="Times New Roman"/>
          <w:lang w:eastAsia="sv-SE"/>
        </w:rPr>
        <w:t>1].</w:t>
      </w:r>
    </w:p>
    <w:p w14:paraId="4C2FDB05" w14:textId="0942A81C" w:rsidR="00B670D3" w:rsidRPr="00C8568B" w:rsidRDefault="00B670D3" w:rsidP="001814C3">
      <w:pPr>
        <w:jc w:val="both"/>
        <w:rPr>
          <w:rFonts w:ascii="Times New Roman" w:hAnsi="Times New Roman"/>
          <w:lang w:eastAsia="sv-SE"/>
        </w:rPr>
      </w:pPr>
      <w:r w:rsidRPr="00C8568B">
        <w:rPr>
          <w:rFonts w:ascii="Times New Roman" w:hAnsi="Times New Roman"/>
          <w:lang w:eastAsia="sv-SE"/>
        </w:rPr>
        <w:t>At the core of the Spark framework are several components that work together to enable distributed data processing. These include the Spark Driver Program, the Cluster Manager, and Executor Processes.</w:t>
      </w:r>
      <w:r w:rsidR="00B60203" w:rsidRPr="00C8568B">
        <w:rPr>
          <w:rFonts w:ascii="Times New Roman" w:hAnsi="Times New Roman"/>
          <w:lang w:eastAsia="sv-SE"/>
        </w:rPr>
        <w:t xml:space="preserve"> Let’s see them one by one in the following sub sections.</w:t>
      </w:r>
    </w:p>
    <w:p w14:paraId="46831FCA" w14:textId="5F859538" w:rsidR="001B358A" w:rsidRPr="00C8568B" w:rsidRDefault="001B358A" w:rsidP="001B358A">
      <w:pPr>
        <w:jc w:val="both"/>
        <w:rPr>
          <w:rFonts w:ascii="Times New Roman" w:hAnsi="Times New Roman"/>
          <w:lang w:eastAsia="sv-SE"/>
        </w:rPr>
      </w:pPr>
      <w:r w:rsidRPr="00C8568B">
        <w:rPr>
          <w:rFonts w:ascii="Times New Roman" w:hAnsi="Times New Roman"/>
          <w:lang w:eastAsia="sv-SE"/>
        </w:rPr>
        <w:t xml:space="preserve">The Resilient Distributed Dataset (RDD), a fundamental data structure in Apache Spark, is an immutable distributed collection of objects partitioned across a cluster of machines. RDDs are designed to be fault-tolerant, meaning they can automatically recover from failures, thereby ensuring the reliability of data processing tasks. This </w:t>
      </w:r>
      <w:r w:rsidR="00C8568B">
        <w:rPr>
          <w:rFonts w:ascii="Times New Roman" w:hAnsi="Times New Roman"/>
          <w:lang w:eastAsia="sv-SE"/>
        </w:rPr>
        <w:t>fault tolerance</w:t>
      </w:r>
      <w:r w:rsidRPr="00C8568B">
        <w:rPr>
          <w:rFonts w:ascii="Times New Roman" w:hAnsi="Times New Roman"/>
          <w:lang w:eastAsia="sv-SE"/>
        </w:rPr>
        <w:t xml:space="preserve"> is achieved through a concept known as lineage information, which allows Spark to rebuild lost data partitions due to node failures</w:t>
      </w:r>
      <w:r w:rsidR="00C8568B">
        <w:rPr>
          <w:rFonts w:ascii="Times New Roman" w:hAnsi="Times New Roman"/>
          <w:lang w:eastAsia="sv-SE"/>
        </w:rPr>
        <w:t xml:space="preserve"> </w:t>
      </w:r>
      <w:r w:rsidR="008D3812" w:rsidRPr="00C8568B">
        <w:rPr>
          <w:rFonts w:ascii="Times New Roman" w:hAnsi="Times New Roman"/>
          <w:lang w:eastAsia="sv-SE"/>
        </w:rPr>
        <w:t>[1]</w:t>
      </w:r>
      <w:r w:rsidRPr="00C8568B">
        <w:rPr>
          <w:rFonts w:ascii="Times New Roman" w:hAnsi="Times New Roman"/>
          <w:lang w:eastAsia="sv-SE"/>
        </w:rPr>
        <w:t>.</w:t>
      </w:r>
      <w:r w:rsidR="007D02C4" w:rsidRPr="00C8568B">
        <w:rPr>
          <w:rFonts w:ascii="Times New Roman" w:hAnsi="Times New Roman"/>
          <w:lang w:eastAsia="sv-SE"/>
        </w:rPr>
        <w:t xml:space="preserve"> </w:t>
      </w:r>
      <w:r w:rsidRPr="00C8568B">
        <w:rPr>
          <w:rFonts w:ascii="Times New Roman" w:hAnsi="Times New Roman"/>
          <w:lang w:eastAsia="sv-SE"/>
        </w:rPr>
        <w:t xml:space="preserve">The RDD abstraction is a powerful one, as it allows developers to perform complex transformations and actions on data without having to worry about the underlying details of distribution and fault tolerance. This high-level abstraction is one of the key reasons for Spark's popularity for big data processing </w:t>
      </w:r>
      <w:r w:rsidR="00C8568B" w:rsidRPr="00C8568B">
        <w:rPr>
          <w:rFonts w:ascii="Times New Roman" w:hAnsi="Times New Roman"/>
          <w:lang w:eastAsia="sv-SE"/>
        </w:rPr>
        <w:t>tasks [</w:t>
      </w:r>
      <w:r w:rsidR="00452B79" w:rsidRPr="00C8568B">
        <w:rPr>
          <w:rFonts w:ascii="Times New Roman" w:hAnsi="Times New Roman"/>
          <w:lang w:eastAsia="sv-SE"/>
        </w:rPr>
        <w:t>24]</w:t>
      </w:r>
      <w:r w:rsidRPr="00C8568B">
        <w:rPr>
          <w:rFonts w:ascii="Times New Roman" w:hAnsi="Times New Roman"/>
          <w:lang w:eastAsia="sv-SE"/>
        </w:rPr>
        <w:t>.</w:t>
      </w:r>
    </w:p>
    <w:p w14:paraId="2F6768F7" w14:textId="75A8360F" w:rsidR="001B358A" w:rsidRPr="00C8568B" w:rsidRDefault="001B358A" w:rsidP="001B358A">
      <w:pPr>
        <w:jc w:val="both"/>
        <w:rPr>
          <w:rFonts w:ascii="Times New Roman" w:hAnsi="Times New Roman"/>
          <w:lang w:eastAsia="sv-SE"/>
        </w:rPr>
      </w:pPr>
      <w:r w:rsidRPr="00C8568B">
        <w:rPr>
          <w:rFonts w:ascii="Times New Roman" w:hAnsi="Times New Roman"/>
          <w:lang w:eastAsia="sv-SE"/>
        </w:rPr>
        <w:t>However, while RDDs are a powerful tool, they have some limitations, particularly when it comes to processing structured data. To address these limitations, Spark introduced two additional abstractions built on top of RDDs: DataFrames and Datasets.</w:t>
      </w:r>
      <w:r w:rsidR="005D76A6" w:rsidRPr="00C8568B">
        <w:rPr>
          <w:rFonts w:ascii="Times New Roman" w:hAnsi="Times New Roman"/>
          <w:lang w:eastAsia="sv-SE"/>
        </w:rPr>
        <w:t xml:space="preserve"> The main interest of this research is Apache Sparks DataFrames. The experiment is done by using that DataFrame API and then </w:t>
      </w:r>
      <w:r w:rsidR="00C83346">
        <w:rPr>
          <w:rFonts w:ascii="Times New Roman" w:hAnsi="Times New Roman"/>
          <w:lang w:eastAsia="sv-SE"/>
        </w:rPr>
        <w:t>comparing</w:t>
      </w:r>
      <w:r w:rsidR="005D76A6" w:rsidRPr="00C8568B">
        <w:rPr>
          <w:rFonts w:ascii="Times New Roman" w:hAnsi="Times New Roman"/>
          <w:lang w:eastAsia="sv-SE"/>
        </w:rPr>
        <w:t xml:space="preserve"> the performance</w:t>
      </w:r>
      <w:r w:rsidR="00C83346">
        <w:rPr>
          <w:rFonts w:ascii="Times New Roman" w:hAnsi="Times New Roman"/>
          <w:lang w:eastAsia="sv-SE"/>
        </w:rPr>
        <w:t>,</w:t>
      </w:r>
      <w:r w:rsidR="005D76A6" w:rsidRPr="00C8568B">
        <w:rPr>
          <w:rFonts w:ascii="Times New Roman" w:hAnsi="Times New Roman"/>
          <w:lang w:eastAsia="sv-SE"/>
        </w:rPr>
        <w:t xml:space="preserve"> which is the execution time to Pandas DataFrame</w:t>
      </w:r>
      <w:r w:rsidR="00C83346">
        <w:rPr>
          <w:rFonts w:ascii="Times New Roman" w:hAnsi="Times New Roman"/>
          <w:lang w:eastAsia="sv-SE"/>
        </w:rPr>
        <w:t>,</w:t>
      </w:r>
      <w:r w:rsidR="005D76A6" w:rsidRPr="00C8568B">
        <w:rPr>
          <w:rFonts w:ascii="Times New Roman" w:hAnsi="Times New Roman"/>
          <w:lang w:eastAsia="sv-SE"/>
        </w:rPr>
        <w:t xml:space="preserve"> as explained in the introduction.</w:t>
      </w:r>
    </w:p>
    <w:p w14:paraId="7D293B39" w14:textId="0D93FE4F" w:rsidR="0074101E" w:rsidRPr="00C8568B" w:rsidRDefault="001B358A" w:rsidP="001B358A">
      <w:pPr>
        <w:jc w:val="both"/>
        <w:rPr>
          <w:rFonts w:ascii="Times New Roman" w:hAnsi="Times New Roman"/>
          <w:lang w:eastAsia="sv-SE"/>
        </w:rPr>
      </w:pPr>
      <w:r w:rsidRPr="00C8568B">
        <w:rPr>
          <w:rFonts w:ascii="Times New Roman" w:hAnsi="Times New Roman"/>
          <w:lang w:eastAsia="sv-SE"/>
        </w:rPr>
        <w:t>DataFrames and Datasets provide a higher-level, more user-friendly API for manipulating data, and they take advantage of Spark's Catalyst optimizer for query optimization</w:t>
      </w:r>
      <w:r w:rsidR="008529EA" w:rsidRPr="00C8568B">
        <w:rPr>
          <w:rFonts w:ascii="Times New Roman" w:hAnsi="Times New Roman"/>
          <w:lang w:eastAsia="sv-SE"/>
        </w:rPr>
        <w:t xml:space="preserve">, which </w:t>
      </w:r>
      <w:r w:rsidR="009F31F1">
        <w:rPr>
          <w:rFonts w:ascii="Times New Roman" w:hAnsi="Times New Roman"/>
          <w:lang w:eastAsia="sv-SE"/>
        </w:rPr>
        <w:t>is</w:t>
      </w:r>
      <w:r w:rsidR="008529EA" w:rsidRPr="00C8568B">
        <w:rPr>
          <w:rFonts w:ascii="Times New Roman" w:hAnsi="Times New Roman"/>
          <w:lang w:eastAsia="sv-SE"/>
        </w:rPr>
        <w:t xml:space="preserve"> discussed in section 2.1.4.3</w:t>
      </w:r>
      <w:r w:rsidRPr="00C8568B">
        <w:rPr>
          <w:rFonts w:ascii="Times New Roman" w:hAnsi="Times New Roman"/>
          <w:lang w:eastAsia="sv-SE"/>
        </w:rPr>
        <w:t xml:space="preserve">. This can result in significantly better performance compared to raw RDD </w:t>
      </w:r>
      <w:r w:rsidR="00C8568B" w:rsidRPr="00C8568B">
        <w:rPr>
          <w:rFonts w:ascii="Times New Roman" w:hAnsi="Times New Roman"/>
          <w:lang w:eastAsia="sv-SE"/>
        </w:rPr>
        <w:t>operations [</w:t>
      </w:r>
      <w:r w:rsidR="007E0624" w:rsidRPr="00C8568B">
        <w:rPr>
          <w:rFonts w:ascii="Times New Roman" w:hAnsi="Times New Roman"/>
          <w:lang w:eastAsia="sv-SE"/>
        </w:rPr>
        <w:t>24]</w:t>
      </w:r>
      <w:r w:rsidRPr="00C8568B">
        <w:rPr>
          <w:rFonts w:ascii="Times New Roman" w:hAnsi="Times New Roman"/>
          <w:lang w:eastAsia="sv-SE"/>
        </w:rPr>
        <w:t>. Furthermore, these abstractions provide a more intuitive interface for dealing with structured data, similar to what you might find in a relational database or in data analysis libraries like Pandas</w:t>
      </w:r>
      <w:r w:rsidR="008C76B7" w:rsidRPr="00C8568B">
        <w:rPr>
          <w:rFonts w:ascii="Times New Roman" w:hAnsi="Times New Roman"/>
          <w:lang w:eastAsia="sv-SE"/>
        </w:rPr>
        <w:t xml:space="preserve">. </w:t>
      </w:r>
      <w:r w:rsidRPr="00C8568B">
        <w:rPr>
          <w:rFonts w:ascii="Times New Roman" w:hAnsi="Times New Roman"/>
          <w:lang w:eastAsia="sv-SE"/>
        </w:rPr>
        <w:t xml:space="preserve">In the context of a single-node, multi-core machine, these abstractions still provide significant benefits. While you won't see the benefits of distributed computing on a single node, you can still take advantage of parallel processing across multiple </w:t>
      </w:r>
      <w:r w:rsidR="00C8568B" w:rsidRPr="00C8568B">
        <w:rPr>
          <w:rFonts w:ascii="Times New Roman" w:hAnsi="Times New Roman"/>
          <w:lang w:eastAsia="sv-SE"/>
        </w:rPr>
        <w:t>cores [</w:t>
      </w:r>
      <w:r w:rsidR="00960792" w:rsidRPr="00C8568B">
        <w:rPr>
          <w:rFonts w:ascii="Times New Roman" w:hAnsi="Times New Roman"/>
          <w:lang w:eastAsia="sv-SE"/>
        </w:rPr>
        <w:t>5]</w:t>
      </w:r>
      <w:r w:rsidRPr="00C8568B">
        <w:rPr>
          <w:rFonts w:ascii="Times New Roman" w:hAnsi="Times New Roman"/>
          <w:lang w:eastAsia="sv-SE"/>
        </w:rPr>
        <w:t xml:space="preserve">. Spark can partition your data across multiple cores and perform operations on each partition in parallel, significantly speeding up processing time for large </w:t>
      </w:r>
      <w:r w:rsidR="00C8568B" w:rsidRPr="00C8568B">
        <w:rPr>
          <w:rFonts w:ascii="Times New Roman" w:hAnsi="Times New Roman"/>
          <w:lang w:eastAsia="sv-SE"/>
        </w:rPr>
        <w:t>datasets [</w:t>
      </w:r>
      <w:r w:rsidR="00F201D1" w:rsidRPr="00C8568B">
        <w:rPr>
          <w:rFonts w:ascii="Times New Roman" w:hAnsi="Times New Roman"/>
          <w:lang w:eastAsia="sv-SE"/>
        </w:rPr>
        <w:t>22]</w:t>
      </w:r>
      <w:r w:rsidRPr="00C8568B">
        <w:rPr>
          <w:rFonts w:ascii="Times New Roman" w:hAnsi="Times New Roman"/>
          <w:lang w:eastAsia="sv-SE"/>
        </w:rPr>
        <w:t>.</w:t>
      </w:r>
    </w:p>
    <w:p w14:paraId="53F4E8BF" w14:textId="2D193CC8" w:rsidR="00740775" w:rsidRPr="00B37134" w:rsidRDefault="00740775" w:rsidP="00740775">
      <w:pPr>
        <w:jc w:val="both"/>
        <w:rPr>
          <w:rFonts w:ascii="Times New Roman" w:hAnsi="Times New Roman"/>
          <w:lang w:eastAsia="sv-SE"/>
        </w:rPr>
      </w:pPr>
      <w:r w:rsidRPr="00B37134">
        <w:rPr>
          <w:rFonts w:ascii="Times New Roman" w:hAnsi="Times New Roman"/>
          <w:lang w:eastAsia="sv-SE"/>
        </w:rPr>
        <w:lastRenderedPageBreak/>
        <w:t>In Apache Spark, operations on data are categorized into two types: transformations and actions</w:t>
      </w:r>
      <w:r w:rsidR="002A0A36" w:rsidRPr="00B37134">
        <w:rPr>
          <w:rFonts w:ascii="Times New Roman" w:hAnsi="Times New Roman"/>
          <w:lang w:eastAsia="sv-SE"/>
        </w:rPr>
        <w:t xml:space="preserve"> [5] [17]</w:t>
      </w:r>
      <w:r w:rsidRPr="00B37134">
        <w:rPr>
          <w:rFonts w:ascii="Times New Roman" w:hAnsi="Times New Roman"/>
          <w:lang w:eastAsia="sv-SE"/>
        </w:rPr>
        <w:t>.</w:t>
      </w:r>
    </w:p>
    <w:p w14:paraId="7591C199" w14:textId="0CC306D9" w:rsidR="00740775" w:rsidRPr="00B37134" w:rsidRDefault="00740775" w:rsidP="00FF6BCD">
      <w:pPr>
        <w:pStyle w:val="ListParagraph"/>
        <w:numPr>
          <w:ilvl w:val="1"/>
          <w:numId w:val="27"/>
        </w:numPr>
        <w:jc w:val="both"/>
        <w:rPr>
          <w:rFonts w:ascii="Times New Roman" w:hAnsi="Times New Roman"/>
          <w:lang w:eastAsia="sv-SE"/>
        </w:rPr>
      </w:pPr>
      <w:r w:rsidRPr="00B37134">
        <w:rPr>
          <w:rFonts w:ascii="Times New Roman" w:hAnsi="Times New Roman"/>
          <w:i/>
          <w:lang w:eastAsia="sv-SE"/>
        </w:rPr>
        <w:t>Transformations</w:t>
      </w:r>
      <w:r w:rsidRPr="00B37134">
        <w:rPr>
          <w:rFonts w:ascii="Times New Roman" w:hAnsi="Times New Roman"/>
          <w:lang w:eastAsia="sv-SE"/>
        </w:rPr>
        <w:t xml:space="preserve"> are operations that create a new RDD (Resilient Distributed Dataset) or DataFrame from an existing one. Examples of transformations include filter(), map(), and groupByKey(). These operations are lazily evaluated, meaning they are not executed immediately when called but are recorded and only executed when an action is </w:t>
      </w:r>
      <w:r w:rsidR="00B4707A" w:rsidRPr="00B37134">
        <w:rPr>
          <w:rFonts w:ascii="Times New Roman" w:hAnsi="Times New Roman"/>
          <w:lang w:eastAsia="sv-SE"/>
        </w:rPr>
        <w:t>called.</w:t>
      </w:r>
    </w:p>
    <w:p w14:paraId="73BCFF18" w14:textId="57505449" w:rsidR="00740775" w:rsidRPr="00B37134" w:rsidRDefault="00740775" w:rsidP="00FF6BCD">
      <w:pPr>
        <w:pStyle w:val="ListParagraph"/>
        <w:numPr>
          <w:ilvl w:val="1"/>
          <w:numId w:val="27"/>
        </w:numPr>
        <w:jc w:val="both"/>
        <w:rPr>
          <w:rFonts w:ascii="Times New Roman" w:hAnsi="Times New Roman"/>
          <w:lang w:eastAsia="sv-SE"/>
        </w:rPr>
      </w:pPr>
      <w:r w:rsidRPr="00B37134">
        <w:rPr>
          <w:rFonts w:ascii="Times New Roman" w:hAnsi="Times New Roman"/>
          <w:i/>
          <w:lang w:eastAsia="sv-SE"/>
        </w:rPr>
        <w:t>Actions</w:t>
      </w:r>
      <w:r w:rsidRPr="00B37134">
        <w:rPr>
          <w:rFonts w:ascii="Times New Roman" w:hAnsi="Times New Roman"/>
          <w:lang w:eastAsia="sv-SE"/>
        </w:rPr>
        <w:t xml:space="preserve">, on the other hand, are operations that return a value to the driver program or write data to an external storage system. Examples of actions include </w:t>
      </w:r>
      <w:r w:rsidR="002C211B" w:rsidRPr="00B37134">
        <w:rPr>
          <w:rFonts w:ascii="Times New Roman" w:hAnsi="Times New Roman"/>
          <w:lang w:eastAsia="sv-SE"/>
        </w:rPr>
        <w:t>count(</w:t>
      </w:r>
      <w:r w:rsidRPr="00B37134">
        <w:rPr>
          <w:rFonts w:ascii="Times New Roman" w:hAnsi="Times New Roman"/>
          <w:lang w:eastAsia="sv-SE"/>
        </w:rPr>
        <w:t>), first(), take(), and collect(). Actions trigger the execution of the transformations that have been recorded</w:t>
      </w:r>
      <w:r w:rsidR="00354A6C" w:rsidRPr="00B37134">
        <w:rPr>
          <w:rFonts w:ascii="Times New Roman" w:hAnsi="Times New Roman"/>
          <w:lang w:eastAsia="sv-SE"/>
        </w:rPr>
        <w:t>.</w:t>
      </w:r>
    </w:p>
    <w:p w14:paraId="3F31CEDA" w14:textId="306C16A1" w:rsidR="006D0666" w:rsidRDefault="000E55C0" w:rsidP="006D0666">
      <w:pPr>
        <w:jc w:val="both"/>
        <w:rPr>
          <w:rFonts w:ascii="Times New Roman" w:hAnsi="Times New Roman"/>
          <w:lang w:eastAsia="sv-SE"/>
        </w:rPr>
      </w:pPr>
      <w:r>
        <w:rPr>
          <w:rFonts w:ascii="Times New Roman" w:hAnsi="Times New Roman"/>
          <w:noProof/>
          <w:lang w:eastAsia="sv-SE"/>
        </w:rPr>
        <mc:AlternateContent>
          <mc:Choice Requires="wpg">
            <w:drawing>
              <wp:anchor distT="0" distB="0" distL="114300" distR="114300" simplePos="0" relativeHeight="251658245" behindDoc="0" locked="0" layoutInCell="1" allowOverlap="1" wp14:anchorId="3DACEB37" wp14:editId="70397641">
                <wp:simplePos x="0" y="0"/>
                <wp:positionH relativeFrom="column">
                  <wp:posOffset>490151</wp:posOffset>
                </wp:positionH>
                <wp:positionV relativeFrom="paragraph">
                  <wp:posOffset>51</wp:posOffset>
                </wp:positionV>
                <wp:extent cx="5683885" cy="2909519"/>
                <wp:effectExtent l="0" t="0" r="5715" b="0"/>
                <wp:wrapTopAndBottom/>
                <wp:docPr id="551840660" name="Group 551840660"/>
                <wp:cNvGraphicFramePr/>
                <a:graphic xmlns:a="http://schemas.openxmlformats.org/drawingml/2006/main">
                  <a:graphicData uri="http://schemas.microsoft.com/office/word/2010/wordprocessingGroup">
                    <wpg:wgp>
                      <wpg:cNvGrpSpPr/>
                      <wpg:grpSpPr>
                        <a:xfrm>
                          <a:off x="0" y="0"/>
                          <a:ext cx="5683885" cy="2909519"/>
                          <a:chOff x="0" y="0"/>
                          <a:chExt cx="5683885" cy="2909519"/>
                        </a:xfrm>
                      </wpg:grpSpPr>
                      <pic:pic xmlns:pic="http://schemas.openxmlformats.org/drawingml/2006/picture">
                        <pic:nvPicPr>
                          <pic:cNvPr id="60755436" name="Picture 2"/>
                          <pic:cNvPicPr>
                            <a:picLocks noChangeAspect="1"/>
                          </pic:cNvPicPr>
                        </pic:nvPicPr>
                        <pic:blipFill>
                          <a:blip r:embed="rId27"/>
                          <a:srcRect/>
                          <a:stretch/>
                        </pic:blipFill>
                        <pic:spPr>
                          <a:xfrm>
                            <a:off x="0" y="0"/>
                            <a:ext cx="5683885" cy="2665095"/>
                          </a:xfrm>
                          <a:prstGeom prst="rect">
                            <a:avLst/>
                          </a:prstGeom>
                        </pic:spPr>
                      </pic:pic>
                      <wps:wsp>
                        <wps:cNvPr id="16065879" name="Text Box 3"/>
                        <wps:cNvSpPr txBox="1"/>
                        <wps:spPr>
                          <a:xfrm>
                            <a:off x="387179" y="2767914"/>
                            <a:ext cx="4613275" cy="141605"/>
                          </a:xfrm>
                          <a:prstGeom prst="rect">
                            <a:avLst/>
                          </a:prstGeom>
                          <a:solidFill>
                            <a:prstClr val="white"/>
                          </a:solidFill>
                          <a:ln>
                            <a:noFill/>
                          </a:ln>
                        </wps:spPr>
                        <wps:txbx>
                          <w:txbxContent>
                            <w:p w14:paraId="01066B94" w14:textId="0BF26F9F" w:rsidR="00B75B36" w:rsidRPr="00EB427C" w:rsidRDefault="00B75B36" w:rsidP="00621499">
                              <w:pPr>
                                <w:pStyle w:val="Caption"/>
                                <w:jc w:val="center"/>
                                <w:rPr>
                                  <w:rFonts w:ascii="Times New Roman" w:hAnsi="Times New Roman"/>
                                  <w:color w:val="000000" w:themeColor="text1"/>
                                  <w:sz w:val="22"/>
                                  <w:szCs w:val="22"/>
                                  <w:lang w:eastAsia="sv-SE"/>
                                </w:rPr>
                              </w:pPr>
                              <w:r w:rsidRPr="00D21D98">
                                <w:rPr>
                                  <w:b/>
                                  <w:bCs/>
                                  <w:i w:val="0"/>
                                  <w:iCs w:val="0"/>
                                  <w:color w:val="000000" w:themeColor="text1"/>
                                  <w:sz w:val="22"/>
                                  <w:szCs w:val="22"/>
                                </w:rPr>
                                <w:t>Figure</w:t>
                              </w:r>
                              <w:r w:rsidR="00621499" w:rsidRPr="00D21D98">
                                <w:rPr>
                                  <w:b/>
                                  <w:bCs/>
                                  <w:i w:val="0"/>
                                  <w:iCs w:val="0"/>
                                  <w:color w:val="000000" w:themeColor="text1"/>
                                  <w:sz w:val="22"/>
                                  <w:szCs w:val="22"/>
                                </w:rPr>
                                <w:t xml:space="preserve"> 5</w:t>
                              </w:r>
                              <w:r w:rsidR="001D1347" w:rsidRPr="00EB427C">
                                <w:rPr>
                                  <w:i w:val="0"/>
                                  <w:iCs w:val="0"/>
                                  <w:color w:val="000000" w:themeColor="text1"/>
                                  <w:sz w:val="22"/>
                                  <w:szCs w:val="22"/>
                                </w:rPr>
                                <w:t>:</w:t>
                              </w:r>
                              <w:r w:rsidR="001D1347" w:rsidRPr="00EB427C">
                                <w:rPr>
                                  <w:color w:val="000000" w:themeColor="text1"/>
                                  <w:sz w:val="22"/>
                                  <w:szCs w:val="22"/>
                                </w:rPr>
                                <w:t xml:space="preserve"> </w:t>
                              </w:r>
                              <w:r w:rsidRPr="00EB427C">
                                <w:rPr>
                                  <w:color w:val="000000" w:themeColor="text1"/>
                                  <w:sz w:val="22"/>
                                  <w:szCs w:val="22"/>
                                </w:rPr>
                                <w:t>Transforma</w:t>
                              </w:r>
                              <w:r w:rsidR="001D1347" w:rsidRPr="00EB427C">
                                <w:rPr>
                                  <w:color w:val="000000" w:themeColor="text1"/>
                                  <w:sz w:val="22"/>
                                  <w:szCs w:val="22"/>
                                </w:rPr>
                                <w:t>tion</w:t>
                              </w:r>
                              <w:r w:rsidRPr="00EB427C">
                                <w:rPr>
                                  <w:color w:val="000000" w:themeColor="text1"/>
                                  <w:sz w:val="22"/>
                                  <w:szCs w:val="22"/>
                                </w:rPr>
                                <w:t xml:space="preserve"> and Action in S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CEB37" id="Group 551840660" o:spid="_x0000_s1042" style="position:absolute;left:0;text-align:left;margin-left:38.6pt;margin-top:0;width:447.55pt;height:229.1pt;z-index:251658245" coordsize="56838,290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VzZXJDb21tZW50PlNjcmVlbnNob3Q8L2V4aWY6VXNlckNvbW1lbnQ+CiAgICAg&#13;&#10;ICAgIDxleGlmOlBpeGVsWERpbWVuc2lvbj4yODgwPC9leGlmOlBpeGVsWERpbWVuc2lvbj4KICAg&#13;&#10;ICAgICAgPGV4aWY6UGl4ZWxZRGltZW5zaW9uPjE4MDA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">
                <v:shape id="Picture 2" o:spid="_x0000_s1043" type="#_x0000_t75" style="position:absolute;width:56838;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">
                  <v:imagedata r:id="rId28" o:title=""/>
                </v:shape>
                <v:shape id="Text Box 3" o:spid="_x0000_s1044" type="#_x0000_t202" style="position:absolute;left:3871;top:27679;width:46133;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" stroked="f">
                  <v:textbox inset="0,0,0,0">
                    <w:txbxContent>
                      <w:p w14:paraId="01066B94" w14:textId="0BF26F9F" w:rsidR="00B75B36" w:rsidRPr="00EB427C" w:rsidRDefault="00B75B36" w:rsidP="00621499">
                        <w:pPr>
                          <w:pStyle w:val="Caption"/>
                          <w:jc w:val="center"/>
                          <w:rPr>
                            <w:rFonts w:ascii="Times New Roman" w:hAnsi="Times New Roman"/>
                            <w:color w:val="000000" w:themeColor="text1"/>
                            <w:sz w:val="22"/>
                            <w:szCs w:val="22"/>
                            <w:lang w:eastAsia="sv-SE"/>
                          </w:rPr>
                        </w:pPr>
                        <w:r w:rsidRPr="00D21D98">
                          <w:rPr>
                            <w:b/>
                            <w:bCs/>
                            <w:i w:val="0"/>
                            <w:iCs w:val="0"/>
                            <w:color w:val="000000" w:themeColor="text1"/>
                            <w:sz w:val="22"/>
                            <w:szCs w:val="22"/>
                          </w:rPr>
                          <w:t>Figure</w:t>
                        </w:r>
                        <w:r w:rsidR="00621499" w:rsidRPr="00D21D98">
                          <w:rPr>
                            <w:b/>
                            <w:bCs/>
                            <w:i w:val="0"/>
                            <w:iCs w:val="0"/>
                            <w:color w:val="000000" w:themeColor="text1"/>
                            <w:sz w:val="22"/>
                            <w:szCs w:val="22"/>
                          </w:rPr>
                          <w:t xml:space="preserve"> 5</w:t>
                        </w:r>
                        <w:r w:rsidR="001D1347" w:rsidRPr="00EB427C">
                          <w:rPr>
                            <w:i w:val="0"/>
                            <w:iCs w:val="0"/>
                            <w:color w:val="000000" w:themeColor="text1"/>
                            <w:sz w:val="22"/>
                            <w:szCs w:val="22"/>
                          </w:rPr>
                          <w:t>:</w:t>
                        </w:r>
                        <w:r w:rsidR="001D1347" w:rsidRPr="00EB427C">
                          <w:rPr>
                            <w:color w:val="000000" w:themeColor="text1"/>
                            <w:sz w:val="22"/>
                            <w:szCs w:val="22"/>
                          </w:rPr>
                          <w:t xml:space="preserve"> </w:t>
                        </w:r>
                        <w:r w:rsidRPr="00EB427C">
                          <w:rPr>
                            <w:color w:val="000000" w:themeColor="text1"/>
                            <w:sz w:val="22"/>
                            <w:szCs w:val="22"/>
                          </w:rPr>
                          <w:t>Transforma</w:t>
                        </w:r>
                        <w:r w:rsidR="001D1347" w:rsidRPr="00EB427C">
                          <w:rPr>
                            <w:color w:val="000000" w:themeColor="text1"/>
                            <w:sz w:val="22"/>
                            <w:szCs w:val="22"/>
                          </w:rPr>
                          <w:t>tion</w:t>
                        </w:r>
                        <w:r w:rsidRPr="00EB427C">
                          <w:rPr>
                            <w:color w:val="000000" w:themeColor="text1"/>
                            <w:sz w:val="22"/>
                            <w:szCs w:val="22"/>
                          </w:rPr>
                          <w:t xml:space="preserve"> and Action in Spark</w:t>
                        </w:r>
                      </w:p>
                    </w:txbxContent>
                  </v:textbox>
                </v:shape>
                <w10:wrap type="topAndBottom"/>
              </v:group>
            </w:pict>
          </mc:Fallback>
        </mc:AlternateContent>
      </w:r>
    </w:p>
    <w:p w14:paraId="55A5D108" w14:textId="279A62DC" w:rsidR="00F44CC5" w:rsidRPr="00F44CC5" w:rsidRDefault="00F44CC5" w:rsidP="00F44CC5">
      <w:pPr>
        <w:jc w:val="both"/>
        <w:rPr>
          <w:lang w:eastAsia="sv-SE"/>
        </w:rPr>
      </w:pPr>
      <w:r w:rsidRPr="00F44CC5">
        <w:rPr>
          <w:lang w:eastAsia="sv-SE"/>
        </w:rPr>
        <w:t xml:space="preserve">Let's consider an </w:t>
      </w:r>
      <w:r w:rsidR="008477DD" w:rsidRPr="00F44CC5">
        <w:rPr>
          <w:lang w:eastAsia="sv-SE"/>
        </w:rPr>
        <w:t xml:space="preserve">example </w:t>
      </w:r>
      <w:r w:rsidRPr="00F44CC5">
        <w:rPr>
          <w:lang w:eastAsia="sv-SE"/>
        </w:rPr>
        <w:t xml:space="preserve">in which we begin with a DataFrame </w:t>
      </w:r>
      <w:r w:rsidR="008477DD" w:rsidRPr="00F44CC5">
        <w:rPr>
          <w:lang w:eastAsia="sv-SE"/>
        </w:rPr>
        <w:t xml:space="preserve">and </w:t>
      </w:r>
      <w:r w:rsidRPr="00F44CC5">
        <w:rPr>
          <w:lang w:eastAsia="sv-SE"/>
        </w:rPr>
        <w:t xml:space="preserve">apply several transformations and actions. For this particular example and </w:t>
      </w:r>
      <w:r w:rsidR="008477DD" w:rsidRPr="0030046C">
        <w:rPr>
          <w:lang w:eastAsia="sv-SE"/>
        </w:rPr>
        <w:t>this</w:t>
      </w:r>
      <w:r w:rsidR="008477DD" w:rsidRPr="00C75D4D">
        <w:rPr>
          <w:lang w:eastAsia="sv-SE"/>
        </w:rPr>
        <w:t xml:space="preserve"> research</w:t>
      </w:r>
      <w:r w:rsidR="00C75D4D" w:rsidRPr="00C75D4D">
        <w:rPr>
          <w:lang w:eastAsia="sv-SE"/>
        </w:rPr>
        <w:t xml:space="preserve"> in general</w:t>
      </w:r>
      <w:r w:rsidRPr="00F44CC5">
        <w:rPr>
          <w:lang w:eastAsia="sv-SE"/>
        </w:rPr>
        <w:t>, we will utilize</w:t>
      </w:r>
      <w:r w:rsidR="00740775" w:rsidRPr="00F44CC5">
        <w:rPr>
          <w:lang w:eastAsia="sv-SE"/>
        </w:rPr>
        <w:t xml:space="preserve"> PySpark, the Python API for Spark</w:t>
      </w:r>
      <w:r w:rsidR="00B113A5" w:rsidRPr="00F44CC5">
        <w:rPr>
          <w:lang w:eastAsia="sv-SE"/>
        </w:rPr>
        <w:t xml:space="preserve"> [41]</w:t>
      </w:r>
      <w:r w:rsidR="00740775" w:rsidRPr="00F44CC5">
        <w:rPr>
          <w:lang w:eastAsia="sv-SE"/>
        </w:rPr>
        <w:t>.</w:t>
      </w:r>
    </w:p>
    <w:p w14:paraId="66808641" w14:textId="3642C23C" w:rsidR="005B1178" w:rsidRPr="00F44CC5" w:rsidRDefault="00F44CC5" w:rsidP="0030046C">
      <w:pPr>
        <w:jc w:val="both"/>
        <w:rPr>
          <w:lang w:eastAsia="sv-SE"/>
        </w:rPr>
      </w:pPr>
      <w:r w:rsidRPr="00F44CC5">
        <w:rPr>
          <w:lang w:eastAsia="sv-SE"/>
        </w:rPr>
        <w:t>In this example, as depicted in Figure 5 above, our initial step involves creating a SparkSession, which serves as the entry point for all Spark functionalities</w:t>
      </w:r>
      <w:r w:rsidR="005B1178" w:rsidRPr="0030046C">
        <w:rPr>
          <w:rFonts w:ascii="Times New Roman" w:hAnsi="Times New Roman"/>
          <w:lang w:eastAsia="sv-SE"/>
        </w:rPr>
        <w:t>.</w:t>
      </w:r>
      <w:r w:rsidR="0030046C" w:rsidRPr="0030046C">
        <w:rPr>
          <w:rFonts w:ascii="Times New Roman" w:hAnsi="Times New Roman"/>
          <w:lang w:eastAsia="sv-SE"/>
        </w:rPr>
        <w:t xml:space="preserve"> </w:t>
      </w:r>
      <w:r w:rsidR="005B1178" w:rsidRPr="0030046C">
        <w:rPr>
          <w:rFonts w:ascii="Times New Roman" w:hAnsi="Times New Roman"/>
          <w:lang w:eastAsia="sv-SE"/>
        </w:rPr>
        <w:t>We then create a DataFrame with a list of words. The filter() method is a transformation that creates a new DataFrame</w:t>
      </w:r>
      <w:r w:rsidR="00457EE3" w:rsidRPr="0030046C">
        <w:rPr>
          <w:rFonts w:ascii="Times New Roman" w:hAnsi="Times New Roman"/>
          <w:lang w:eastAsia="sv-SE"/>
        </w:rPr>
        <w:t>,</w:t>
      </w:r>
      <w:r w:rsidR="005B1178" w:rsidRPr="0030046C">
        <w:rPr>
          <w:rFonts w:ascii="Times New Roman" w:hAnsi="Times New Roman"/>
          <w:lang w:eastAsia="sv-SE"/>
        </w:rPr>
        <w:t xml:space="preserve"> including only the rows where the word starts with 's'. The count() method is an action that returns the number of rows in the DataFrame. When we call count(), this triggers the execution of the filter() transformation</w:t>
      </w:r>
      <w:r w:rsidR="00057510" w:rsidRPr="0030046C">
        <w:rPr>
          <w:rFonts w:ascii="Times New Roman" w:hAnsi="Times New Roman"/>
          <w:lang w:eastAsia="sv-SE"/>
        </w:rPr>
        <w:t xml:space="preserve"> </w:t>
      </w:r>
      <w:r w:rsidR="00F201D1" w:rsidRPr="0030046C">
        <w:rPr>
          <w:rFonts w:ascii="Times New Roman" w:hAnsi="Times New Roman"/>
          <w:lang w:eastAsia="sv-SE"/>
        </w:rPr>
        <w:t>[</w:t>
      </w:r>
      <w:r w:rsidR="00B26D6B" w:rsidRPr="0030046C">
        <w:rPr>
          <w:rFonts w:ascii="Times New Roman" w:hAnsi="Times New Roman"/>
          <w:lang w:eastAsia="sv-SE"/>
        </w:rPr>
        <w:t>22</w:t>
      </w:r>
      <w:r w:rsidR="00F201D1" w:rsidRPr="0030046C">
        <w:rPr>
          <w:rFonts w:ascii="Times New Roman" w:hAnsi="Times New Roman"/>
          <w:lang w:eastAsia="sv-SE"/>
        </w:rPr>
        <w:t>]</w:t>
      </w:r>
      <w:r w:rsidR="005B1178" w:rsidRPr="0030046C">
        <w:rPr>
          <w:rFonts w:ascii="Times New Roman" w:hAnsi="Times New Roman"/>
          <w:lang w:eastAsia="sv-SE"/>
        </w:rPr>
        <w:t>.</w:t>
      </w:r>
    </w:p>
    <w:p w14:paraId="6BAB66CB" w14:textId="6DDFE49A" w:rsidR="005B1178" w:rsidRPr="007A10CF" w:rsidRDefault="005B1178" w:rsidP="005B1178">
      <w:pPr>
        <w:jc w:val="both"/>
        <w:rPr>
          <w:rFonts w:ascii="Times New Roman" w:hAnsi="Times New Roman"/>
          <w:lang w:eastAsia="sv-SE"/>
        </w:rPr>
      </w:pPr>
      <w:r w:rsidRPr="007A10CF">
        <w:rPr>
          <w:rFonts w:ascii="Times New Roman" w:hAnsi="Times New Roman"/>
          <w:lang w:eastAsia="sv-SE"/>
        </w:rPr>
        <w:t>This example demonstrates the fundamental concept of lazy evaluation in Spark</w:t>
      </w:r>
      <w:r w:rsidR="004F5D0B" w:rsidRPr="007A10CF">
        <w:rPr>
          <w:rFonts w:ascii="Times New Roman" w:hAnsi="Times New Roman"/>
          <w:lang w:eastAsia="sv-SE"/>
        </w:rPr>
        <w:t xml:space="preserve"> which will be discussed in section 2.1.4.4, a powerful performance feature of Spark</w:t>
      </w:r>
      <w:r w:rsidRPr="007A10CF">
        <w:rPr>
          <w:rFonts w:ascii="Times New Roman" w:hAnsi="Times New Roman"/>
          <w:lang w:eastAsia="sv-SE"/>
        </w:rPr>
        <w:t xml:space="preserve">. The </w:t>
      </w:r>
      <w:r w:rsidRPr="005B1178">
        <w:rPr>
          <w:rFonts w:ascii="Times New Roman" w:hAnsi="Times New Roman"/>
          <w:lang w:eastAsia="sv-SE"/>
        </w:rPr>
        <w:t>filter()</w:t>
      </w:r>
      <w:r w:rsidRPr="007A10CF">
        <w:rPr>
          <w:rFonts w:ascii="Times New Roman" w:hAnsi="Times New Roman"/>
          <w:lang w:eastAsia="sv-SE"/>
        </w:rPr>
        <w:t xml:space="preserve"> transformation is not actually executed </w:t>
      </w:r>
      <w:r w:rsidRPr="007A10CF">
        <w:rPr>
          <w:rFonts w:ascii="Times New Roman" w:hAnsi="Times New Roman"/>
          <w:lang w:eastAsia="sv-SE"/>
        </w:rPr>
        <w:lastRenderedPageBreak/>
        <w:t>when it's called. Instead, Spark records this transformation and only executes it when an action is called. This allows Spark to optimize the entire sequence of transformations at once, leading to more efficient execution</w:t>
      </w:r>
      <w:r w:rsidR="00057510" w:rsidRPr="007A10CF">
        <w:rPr>
          <w:rFonts w:ascii="Times New Roman" w:hAnsi="Times New Roman"/>
          <w:lang w:eastAsia="sv-SE"/>
        </w:rPr>
        <w:t xml:space="preserve"> </w:t>
      </w:r>
      <w:r w:rsidR="00B26D6B" w:rsidRPr="007A10CF">
        <w:rPr>
          <w:rFonts w:ascii="Times New Roman" w:hAnsi="Times New Roman"/>
          <w:lang w:eastAsia="sv-SE"/>
        </w:rPr>
        <w:t>[22]</w:t>
      </w:r>
      <w:r w:rsidRPr="007A10CF">
        <w:rPr>
          <w:rFonts w:ascii="Times New Roman" w:hAnsi="Times New Roman"/>
          <w:lang w:eastAsia="sv-SE"/>
        </w:rPr>
        <w:t>.</w:t>
      </w:r>
      <w:r w:rsidR="005F2682" w:rsidRPr="007A10CF">
        <w:rPr>
          <w:rFonts w:ascii="Times New Roman" w:hAnsi="Times New Roman"/>
          <w:lang w:eastAsia="sv-SE"/>
        </w:rPr>
        <w:t xml:space="preserve"> The </w:t>
      </w:r>
      <w:r w:rsidR="00B2185B" w:rsidRPr="007A10CF">
        <w:rPr>
          <w:rFonts w:ascii="Times New Roman" w:hAnsi="Times New Roman"/>
          <w:lang w:eastAsia="sv-SE"/>
        </w:rPr>
        <w:t>lower-level</w:t>
      </w:r>
      <w:r w:rsidR="005F2682" w:rsidRPr="007A10CF">
        <w:rPr>
          <w:rFonts w:ascii="Times New Roman" w:hAnsi="Times New Roman"/>
          <w:lang w:eastAsia="sv-SE"/>
        </w:rPr>
        <w:t xml:space="preserve"> details on how the code is compiled and then processed is discussed further in the coming sections.</w:t>
      </w:r>
    </w:p>
    <w:p w14:paraId="21664B97" w14:textId="4056A5B7" w:rsidR="008F1DFC" w:rsidRPr="007A10CF" w:rsidRDefault="00FD536B" w:rsidP="001814C3">
      <w:pPr>
        <w:jc w:val="both"/>
        <w:rPr>
          <w:rFonts w:ascii="Times New Roman" w:hAnsi="Times New Roman"/>
          <w:lang w:eastAsia="sv-SE"/>
        </w:rPr>
      </w:pPr>
      <w:r w:rsidRPr="007A10CF">
        <w:rPr>
          <w:rFonts w:ascii="Times New Roman" w:hAnsi="Times New Roman"/>
          <w:lang w:eastAsia="sv-SE"/>
        </w:rPr>
        <w:t>In order to have a clear understanding of how Spark handles code and to gain a good overview of Spark's architecture components, let's explore the key components that make up the Spark framework. These components work together seamlessly to enable efficient and scalable distributed data processing.</w:t>
      </w:r>
    </w:p>
    <w:p w14:paraId="76BE1D6A" w14:textId="11683691" w:rsidR="00BF72E5" w:rsidRDefault="00BF72E5" w:rsidP="00A74261">
      <w:pPr>
        <w:pStyle w:val="Heading4"/>
        <w:rPr>
          <w:rFonts w:ascii="Times New Roman" w:hAnsi="Times New Roman" w:cs="Times New Roman"/>
          <w:iCs w:val="0"/>
          <w:sz w:val="26"/>
          <w:szCs w:val="26"/>
        </w:rPr>
      </w:pPr>
      <w:r w:rsidRPr="001F5475">
        <w:rPr>
          <w:rFonts w:ascii="Times New Roman" w:hAnsi="Times New Roman" w:cs="Times New Roman"/>
          <w:iCs w:val="0"/>
          <w:sz w:val="26"/>
          <w:szCs w:val="26"/>
        </w:rPr>
        <w:t>Spark Core Components</w:t>
      </w:r>
    </w:p>
    <w:p w14:paraId="18BA831D" w14:textId="15EA6510" w:rsidR="002A614F" w:rsidRPr="00D66A9A" w:rsidRDefault="009F27DD" w:rsidP="00D66A9A">
      <w:pPr>
        <w:rPr>
          <w:lang w:eastAsia="sv-SE"/>
        </w:rPr>
      </w:pPr>
      <w:r>
        <w:rPr>
          <w:noProof/>
        </w:rPr>
        <mc:AlternateContent>
          <mc:Choice Requires="wpg">
            <w:drawing>
              <wp:anchor distT="0" distB="0" distL="114300" distR="114300" simplePos="0" relativeHeight="251658246" behindDoc="0" locked="0" layoutInCell="1" allowOverlap="1" wp14:anchorId="5C33C797" wp14:editId="677A967E">
                <wp:simplePos x="0" y="0"/>
                <wp:positionH relativeFrom="column">
                  <wp:posOffset>438301</wp:posOffset>
                </wp:positionH>
                <wp:positionV relativeFrom="paragraph">
                  <wp:posOffset>353695</wp:posOffset>
                </wp:positionV>
                <wp:extent cx="5820410" cy="2961640"/>
                <wp:effectExtent l="0" t="0" r="0" b="0"/>
                <wp:wrapTopAndBottom/>
                <wp:docPr id="834561673" name="Group 834561673"/>
                <wp:cNvGraphicFramePr/>
                <a:graphic xmlns:a="http://schemas.openxmlformats.org/drawingml/2006/main">
                  <a:graphicData uri="http://schemas.microsoft.com/office/word/2010/wordprocessingGroup">
                    <wpg:wgp>
                      <wpg:cNvGrpSpPr/>
                      <wpg:grpSpPr>
                        <a:xfrm>
                          <a:off x="0" y="0"/>
                          <a:ext cx="5820410" cy="2961640"/>
                          <a:chOff x="0" y="0"/>
                          <a:chExt cx="5820410" cy="2961888"/>
                        </a:xfrm>
                      </wpg:grpSpPr>
                      <wpg:grpSp>
                        <wpg:cNvPr id="46" name="Group 46"/>
                        <wpg:cNvGrpSpPr/>
                        <wpg:grpSpPr>
                          <a:xfrm>
                            <a:off x="0" y="0"/>
                            <a:ext cx="5820410" cy="2792095"/>
                            <a:chOff x="0" y="0"/>
                            <a:chExt cx="4343400" cy="2176301"/>
                          </a:xfrm>
                        </wpg:grpSpPr>
                        <pic:pic xmlns:pic="http://schemas.openxmlformats.org/drawingml/2006/picture">
                          <pic:nvPicPr>
                            <pic:cNvPr id="40" name="Picture 40" descr="Diagram&#10;&#10;Description automatically generated"/>
                            <pic:cNvPicPr>
                              <a:picLocks noChangeAspect="1"/>
                            </pic:cNvPicPr>
                          </pic:nvPicPr>
                          <pic:blipFill>
                            <a:blip r:embed="rId29"/>
                            <a:stretch>
                              <a:fillRect/>
                            </a:stretch>
                          </pic:blipFill>
                          <pic:spPr>
                            <a:xfrm>
                              <a:off x="0" y="0"/>
                              <a:ext cx="4343400" cy="1892300"/>
                            </a:xfrm>
                            <a:prstGeom prst="rect">
                              <a:avLst/>
                            </a:prstGeom>
                          </pic:spPr>
                        </pic:pic>
                        <wps:wsp>
                          <wps:cNvPr id="41" name="Text Box 41"/>
                          <wps:cNvSpPr txBox="1"/>
                          <wps:spPr>
                            <a:xfrm>
                              <a:off x="0" y="1933731"/>
                              <a:ext cx="4342130" cy="242570"/>
                            </a:xfrm>
                            <a:prstGeom prst="rect">
                              <a:avLst/>
                            </a:prstGeom>
                            <a:solidFill>
                              <a:prstClr val="white"/>
                            </a:solidFill>
                            <a:ln>
                              <a:noFill/>
                            </a:ln>
                          </wps:spPr>
                          <wps:txbx>
                            <w:txbxContent>
                              <w:p w14:paraId="1F238699" w14:textId="439BA66C" w:rsidR="007A7383" w:rsidRPr="007A7383" w:rsidRDefault="007A7383" w:rsidP="007A7383">
                                <w:pPr>
                                  <w:pStyle w:val="Caption"/>
                                  <w:jc w:val="center"/>
                                  <w:rPr>
                                    <w:color w:val="000000" w:themeColor="text1"/>
                                    <w:sz w:val="22"/>
                                    <w:szCs w:val="22"/>
                                    <w:lang w:eastAsia="sv-SE"/>
                                  </w:rPr>
                                </w:pPr>
                                <w:r w:rsidRPr="00A10FF7">
                                  <w:rPr>
                                    <w:b/>
                                    <w:bCs/>
                                    <w:i w:val="0"/>
                                    <w:iCs w:val="0"/>
                                    <w:color w:val="000000" w:themeColor="text1"/>
                                    <w:sz w:val="22"/>
                                    <w:szCs w:val="22"/>
                                  </w:rPr>
                                  <w:t xml:space="preserve">Figure </w:t>
                                </w:r>
                                <w:r w:rsidR="004520FB">
                                  <w:rPr>
                                    <w:b/>
                                    <w:bCs/>
                                    <w:i w:val="0"/>
                                    <w:iCs w:val="0"/>
                                    <w:color w:val="000000" w:themeColor="text1"/>
                                    <w:sz w:val="22"/>
                                    <w:szCs w:val="22"/>
                                  </w:rPr>
                                  <w:t>6</w:t>
                                </w:r>
                                <w:r>
                                  <w:rPr>
                                    <w:color w:val="000000" w:themeColor="text1"/>
                                    <w:sz w:val="22"/>
                                    <w:szCs w:val="22"/>
                                  </w:rPr>
                                  <w:t xml:space="preserve">: </w:t>
                                </w:r>
                                <w:r w:rsidRPr="007A7383">
                                  <w:rPr>
                                    <w:color w:val="000000" w:themeColor="text1"/>
                                    <w:sz w:val="22"/>
                                    <w:szCs w:val="22"/>
                                  </w:rPr>
                                  <w:t>Apache Spark Architecture</w:t>
                                </w:r>
                                <w:r w:rsidR="008620C6">
                                  <w:rPr>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051878" name="Text Box 1"/>
                        <wps:cNvSpPr txBox="1"/>
                        <wps:spPr>
                          <a:xfrm>
                            <a:off x="0" y="2703443"/>
                            <a:ext cx="5716905" cy="258445"/>
                          </a:xfrm>
                          <a:prstGeom prst="rect">
                            <a:avLst/>
                          </a:prstGeom>
                          <a:solidFill>
                            <a:prstClr val="white"/>
                          </a:solidFill>
                          <a:ln>
                            <a:noFill/>
                          </a:ln>
                        </wps:spPr>
                        <wps:txbx>
                          <w:txbxContent>
                            <w:p w14:paraId="2F522137" w14:textId="423C73E2" w:rsidR="00D54C20" w:rsidRPr="00D54C20" w:rsidRDefault="009F27DD" w:rsidP="00D54C20">
                              <w:pPr>
                                <w:pStyle w:val="Caption"/>
                                <w:jc w:val="center"/>
                                <w:rPr>
                                  <w:noProof/>
                                  <w:lang w:eastAsia="sv-SE"/>
                                </w:rPr>
                              </w:pPr>
                              <w:r w:rsidRPr="009F27DD">
                                <w:rPr>
                                  <w:i w:val="0"/>
                                  <w:iCs w:val="0"/>
                                </w:rPr>
                                <w:t>Source:</w:t>
                              </w:r>
                              <w:r>
                                <w:rPr>
                                  <w:b/>
                                  <w:bCs/>
                                  <w:i w:val="0"/>
                                  <w:iCs w:val="0"/>
                                </w:rPr>
                                <w:t xml:space="preserve"> </w:t>
                              </w:r>
                              <w:r w:rsidR="00D54C20" w:rsidRPr="00D54C20">
                                <w:t>Chambers, B., (2017), Apache Spark Architectur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33C797" id="Group 834561673" o:spid="_x0000_s1045" style="position:absolute;margin-left:34.5pt;margin-top:27.85pt;width:458.3pt;height:233.2pt;z-index:251658246;mso-height-relative:margin" coordsize="58204,29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">
                <v:group id="Group 46" o:spid="_x0000_s1046" style="position:absolute;width:58204;height:27920" coordsize="43434,2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Picture 40" o:spid="_x0000_s1047" type="#_x0000_t75" alt="Diagram&#10;&#10;Description automatically generated" style="position:absolute;width:43434;height:18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">
                    <v:imagedata r:id="rId30" o:title="Diagram&#10;&#10;Description automatically generated"/>
                  </v:shape>
                  <v:shape id="Text Box 41" o:spid="_x0000_s1048" type="#_x0000_t202" style="position:absolute;top:19337;width:43421;height:2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1F238699" w14:textId="439BA66C" w:rsidR="007A7383" w:rsidRPr="007A7383" w:rsidRDefault="007A7383" w:rsidP="007A7383">
                          <w:pPr>
                            <w:pStyle w:val="Caption"/>
                            <w:jc w:val="center"/>
                            <w:rPr>
                              <w:color w:val="000000" w:themeColor="text1"/>
                              <w:sz w:val="22"/>
                              <w:szCs w:val="22"/>
                              <w:lang w:eastAsia="sv-SE"/>
                            </w:rPr>
                          </w:pPr>
                          <w:r w:rsidRPr="00A10FF7">
                            <w:rPr>
                              <w:b/>
                              <w:bCs/>
                              <w:i w:val="0"/>
                              <w:iCs w:val="0"/>
                              <w:color w:val="000000" w:themeColor="text1"/>
                              <w:sz w:val="22"/>
                              <w:szCs w:val="22"/>
                            </w:rPr>
                            <w:t xml:space="preserve">Figure </w:t>
                          </w:r>
                          <w:r w:rsidR="004520FB">
                            <w:rPr>
                              <w:b/>
                              <w:bCs/>
                              <w:i w:val="0"/>
                              <w:iCs w:val="0"/>
                              <w:color w:val="000000" w:themeColor="text1"/>
                              <w:sz w:val="22"/>
                              <w:szCs w:val="22"/>
                            </w:rPr>
                            <w:t>6</w:t>
                          </w:r>
                          <w:r>
                            <w:rPr>
                              <w:color w:val="000000" w:themeColor="text1"/>
                              <w:sz w:val="22"/>
                              <w:szCs w:val="22"/>
                            </w:rPr>
                            <w:t xml:space="preserve">: </w:t>
                          </w:r>
                          <w:r w:rsidRPr="007A7383">
                            <w:rPr>
                              <w:color w:val="000000" w:themeColor="text1"/>
                              <w:sz w:val="22"/>
                              <w:szCs w:val="22"/>
                            </w:rPr>
                            <w:t>Apache Spark Architecture</w:t>
                          </w:r>
                          <w:r w:rsidR="008620C6">
                            <w:rPr>
                              <w:color w:val="000000" w:themeColor="text1"/>
                              <w:sz w:val="22"/>
                              <w:szCs w:val="22"/>
                            </w:rPr>
                            <w:t>.</w:t>
                          </w:r>
                        </w:p>
                      </w:txbxContent>
                    </v:textbox>
                  </v:shape>
                </v:group>
                <v:shape id="Text Box 1" o:spid="_x0000_s1049" type="#_x0000_t202" style="position:absolute;top:27034;width:5716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" stroked="f">
                  <v:textbox style="mso-fit-shape-to-text:t" inset="0,0,0,0">
                    <w:txbxContent>
                      <w:p w14:paraId="2F522137" w14:textId="423C73E2" w:rsidR="00D54C20" w:rsidRPr="00D54C20" w:rsidRDefault="009F27DD" w:rsidP="00D54C20">
                        <w:pPr>
                          <w:pStyle w:val="Caption"/>
                          <w:jc w:val="center"/>
                          <w:rPr>
                            <w:noProof/>
                            <w:lang w:eastAsia="sv-SE"/>
                          </w:rPr>
                        </w:pPr>
                        <w:r w:rsidRPr="009F27DD">
                          <w:rPr>
                            <w:i w:val="0"/>
                            <w:iCs w:val="0"/>
                          </w:rPr>
                          <w:t>Source:</w:t>
                        </w:r>
                        <w:r>
                          <w:rPr>
                            <w:b/>
                            <w:bCs/>
                            <w:i w:val="0"/>
                            <w:iCs w:val="0"/>
                          </w:rPr>
                          <w:t xml:space="preserve"> </w:t>
                        </w:r>
                        <w:r w:rsidR="00D54C20" w:rsidRPr="00D54C20">
                          <w:t>Chambers, B., (2017), Apache Spark Architecture. [Online]</w:t>
                        </w:r>
                      </w:p>
                    </w:txbxContent>
                  </v:textbox>
                </v:shape>
                <w10:wrap type="topAndBottom"/>
              </v:group>
            </w:pict>
          </mc:Fallback>
        </mc:AlternateContent>
      </w:r>
      <w:r w:rsidR="00113D8C">
        <w:rPr>
          <w:noProof/>
        </w:rPr>
        <mc:AlternateContent>
          <mc:Choice Requires="wps">
            <w:drawing>
              <wp:anchor distT="0" distB="0" distL="114300" distR="114300" simplePos="0" relativeHeight="251658240" behindDoc="0" locked="0" layoutInCell="1" allowOverlap="1" wp14:anchorId="635BE0BD" wp14:editId="0EBD427C">
                <wp:simplePos x="0" y="0"/>
                <wp:positionH relativeFrom="column">
                  <wp:posOffset>695960</wp:posOffset>
                </wp:positionH>
                <wp:positionV relativeFrom="paragraph">
                  <wp:posOffset>2533595</wp:posOffset>
                </wp:positionV>
                <wp:extent cx="4343400"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253AF13" w14:textId="3D142364" w:rsidR="00113D8C" w:rsidRPr="007307C2" w:rsidRDefault="00113D8C" w:rsidP="00113D8C">
                            <w:pPr>
                              <w:pStyle w:val="Caption"/>
                              <w:jc w:val="center"/>
                              <w:rPr>
                                <w:i w:val="0"/>
                                <w:iCs w:val="0"/>
                                <w:noProof/>
                                <w:sz w:val="16"/>
                                <w:szCs w:val="16"/>
                                <w:lang w:eastAsia="sv-SE"/>
                              </w:rPr>
                            </w:pPr>
                            <w:r w:rsidRPr="007307C2">
                              <w:rPr>
                                <w:i w:val="0"/>
                                <w:iCs w:val="0"/>
                                <w:sz w:val="16"/>
                                <w:szCs w:val="16"/>
                              </w:rPr>
                              <w:t>Source</w:t>
                            </w:r>
                            <w:r w:rsidR="007307C2" w:rsidRPr="007307C2">
                              <w:rPr>
                                <w:i w:val="0"/>
                                <w:iCs w:val="0"/>
                                <w:sz w:val="16"/>
                                <w:szCs w:val="16"/>
                              </w:rPr>
                              <w:t xml:space="preserve">: </w:t>
                            </w:r>
                            <w:r w:rsidRPr="007307C2">
                              <w:rPr>
                                <w:i w:val="0"/>
                                <w:iCs w:val="0"/>
                                <w:sz w:val="16"/>
                                <w:szCs w:val="16"/>
                              </w:rPr>
                              <w:t xml:space="preserve">Chambers, B., (2017), </w:t>
                            </w:r>
                            <w:r w:rsidRPr="00675E7B">
                              <w:rPr>
                                <w:sz w:val="16"/>
                                <w:szCs w:val="16"/>
                              </w:rPr>
                              <w:t xml:space="preserve">Apache Spark Architecture. </w:t>
                            </w:r>
                            <w:r w:rsidRPr="007307C2">
                              <w:rPr>
                                <w:i w:val="0"/>
                                <w:iCs w:val="0"/>
                                <w:sz w:val="16"/>
                                <w:szCs w:val="16"/>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E0BD" id="Text Box 15" o:spid="_x0000_s1050" type="#_x0000_t202" style="position:absolute;margin-left:54.8pt;margin-top:199.5pt;width:34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" stroked="f">
                <v:textbox style="mso-fit-shape-to-text:t" inset="0,0,0,0">
                  <w:txbxContent>
                    <w:p w14:paraId="5253AF13" w14:textId="3D142364" w:rsidR="00113D8C" w:rsidRPr="007307C2" w:rsidRDefault="00113D8C" w:rsidP="00113D8C">
                      <w:pPr>
                        <w:pStyle w:val="Caption"/>
                        <w:jc w:val="center"/>
                        <w:rPr>
                          <w:i w:val="0"/>
                          <w:iCs w:val="0"/>
                          <w:noProof/>
                          <w:sz w:val="16"/>
                          <w:szCs w:val="16"/>
                          <w:lang w:eastAsia="sv-SE"/>
                        </w:rPr>
                      </w:pPr>
                      <w:r w:rsidRPr="007307C2">
                        <w:rPr>
                          <w:i w:val="0"/>
                          <w:iCs w:val="0"/>
                          <w:sz w:val="16"/>
                          <w:szCs w:val="16"/>
                        </w:rPr>
                        <w:t>Source</w:t>
                      </w:r>
                      <w:r w:rsidR="007307C2" w:rsidRPr="007307C2">
                        <w:rPr>
                          <w:i w:val="0"/>
                          <w:iCs w:val="0"/>
                          <w:sz w:val="16"/>
                          <w:szCs w:val="16"/>
                        </w:rPr>
                        <w:t xml:space="preserve">: </w:t>
                      </w:r>
                      <w:r w:rsidRPr="007307C2">
                        <w:rPr>
                          <w:i w:val="0"/>
                          <w:iCs w:val="0"/>
                          <w:sz w:val="16"/>
                          <w:szCs w:val="16"/>
                        </w:rPr>
                        <w:t xml:space="preserve">Chambers, B., (2017), </w:t>
                      </w:r>
                      <w:r w:rsidRPr="00675E7B">
                        <w:rPr>
                          <w:sz w:val="16"/>
                          <w:szCs w:val="16"/>
                        </w:rPr>
                        <w:t xml:space="preserve">Apache Spark Architecture. </w:t>
                      </w:r>
                      <w:r w:rsidRPr="007307C2">
                        <w:rPr>
                          <w:i w:val="0"/>
                          <w:iCs w:val="0"/>
                          <w:sz w:val="16"/>
                          <w:szCs w:val="16"/>
                        </w:rPr>
                        <w:t>[Online]</w:t>
                      </w:r>
                    </w:p>
                  </w:txbxContent>
                </v:textbox>
                <w10:wrap type="topAndBottom"/>
              </v:shape>
            </w:pict>
          </mc:Fallback>
        </mc:AlternateContent>
      </w:r>
    </w:p>
    <w:p w14:paraId="0B4A1193" w14:textId="54087078" w:rsidR="00C73B42" w:rsidRPr="0014660F" w:rsidRDefault="00C73B42" w:rsidP="00C73B42">
      <w:pPr>
        <w:jc w:val="both"/>
        <w:rPr>
          <w:rFonts w:ascii="Times New Roman" w:hAnsi="Times New Roman"/>
          <w:lang w:eastAsia="sv-SE"/>
        </w:rPr>
      </w:pPr>
      <w:r w:rsidRPr="0014660F">
        <w:rPr>
          <w:rFonts w:ascii="Times New Roman" w:hAnsi="Times New Roman"/>
          <w:lang w:eastAsia="sv-SE"/>
        </w:rPr>
        <w:t>The Apache Spark framework is composed of several core components that work together to facilitate distributed data processing. These components include the Driver Program, the Cluster Manager, and Executor Processes</w:t>
      </w:r>
      <w:r w:rsidR="00153144" w:rsidRPr="0014660F">
        <w:rPr>
          <w:rFonts w:ascii="Times New Roman" w:hAnsi="Times New Roman"/>
          <w:lang w:eastAsia="sv-SE"/>
        </w:rPr>
        <w:t xml:space="preserve"> as </w:t>
      </w:r>
      <w:r w:rsidR="009C229C" w:rsidRPr="0014660F">
        <w:rPr>
          <w:rFonts w:ascii="Times New Roman" w:hAnsi="Times New Roman"/>
          <w:lang w:eastAsia="sv-SE"/>
        </w:rPr>
        <w:t>shown</w:t>
      </w:r>
      <w:r w:rsidR="00153144" w:rsidRPr="0014660F">
        <w:rPr>
          <w:rFonts w:ascii="Times New Roman" w:hAnsi="Times New Roman"/>
          <w:lang w:eastAsia="sv-SE"/>
        </w:rPr>
        <w:t xml:space="preserve"> in </w:t>
      </w:r>
      <w:r w:rsidR="009C229C" w:rsidRPr="0014660F">
        <w:rPr>
          <w:rFonts w:ascii="Times New Roman" w:hAnsi="Times New Roman"/>
          <w:lang w:eastAsia="sv-SE"/>
        </w:rPr>
        <w:t xml:space="preserve">the above </w:t>
      </w:r>
      <w:r w:rsidR="008B0E45">
        <w:rPr>
          <w:rFonts w:ascii="Times New Roman" w:hAnsi="Times New Roman"/>
          <w:lang w:eastAsia="sv-SE"/>
        </w:rPr>
        <w:t>F</w:t>
      </w:r>
      <w:r w:rsidR="009C229C" w:rsidRPr="0014660F">
        <w:rPr>
          <w:rFonts w:ascii="Times New Roman" w:hAnsi="Times New Roman"/>
          <w:lang w:eastAsia="sv-SE"/>
        </w:rPr>
        <w:t xml:space="preserve">igure </w:t>
      </w:r>
      <w:r w:rsidR="004A44B5" w:rsidRPr="0014660F">
        <w:rPr>
          <w:rFonts w:ascii="Times New Roman" w:hAnsi="Times New Roman"/>
          <w:lang w:eastAsia="sv-SE"/>
        </w:rPr>
        <w:t>6</w:t>
      </w:r>
      <w:r w:rsidRPr="0014660F">
        <w:rPr>
          <w:rFonts w:ascii="Times New Roman" w:hAnsi="Times New Roman"/>
          <w:lang w:eastAsia="sv-SE"/>
        </w:rPr>
        <w:t>. In the context of a single-node, multi-core machine, these components function in a slightly different manner compared to a distributed multi-node cluster.</w:t>
      </w:r>
      <w:r w:rsidR="009F50E9" w:rsidRPr="0014660F">
        <w:rPr>
          <w:rFonts w:ascii="Times New Roman" w:hAnsi="Times New Roman"/>
          <w:lang w:eastAsia="sv-SE"/>
        </w:rPr>
        <w:t xml:space="preserve"> </w:t>
      </w:r>
      <w:r w:rsidR="00B61003" w:rsidRPr="0014660F">
        <w:rPr>
          <w:rFonts w:ascii="Times New Roman" w:hAnsi="Times New Roman"/>
          <w:lang w:eastAsia="sv-SE"/>
        </w:rPr>
        <w:t>Let’s discuss what they really are and how they function one by one.</w:t>
      </w:r>
    </w:p>
    <w:p w14:paraId="34C764C9" w14:textId="6DB6821E" w:rsidR="00E546F5" w:rsidRPr="0014660F" w:rsidRDefault="00C73B42" w:rsidP="007F49BE">
      <w:pPr>
        <w:numPr>
          <w:ilvl w:val="0"/>
          <w:numId w:val="25"/>
        </w:numPr>
        <w:jc w:val="both"/>
        <w:rPr>
          <w:rFonts w:ascii="Times New Roman" w:hAnsi="Times New Roman"/>
          <w:lang w:eastAsia="sv-SE"/>
        </w:rPr>
      </w:pPr>
      <w:r w:rsidRPr="0014660F">
        <w:rPr>
          <w:rFonts w:ascii="Times New Roman" w:hAnsi="Times New Roman"/>
          <w:b/>
          <w:lang w:eastAsia="sv-SE"/>
        </w:rPr>
        <w:t>Driver Program</w:t>
      </w:r>
      <w:r w:rsidRPr="0014660F">
        <w:rPr>
          <w:rFonts w:ascii="Times New Roman" w:hAnsi="Times New Roman"/>
          <w:lang w:eastAsia="sv-SE"/>
        </w:rPr>
        <w:t>: The Driver Program is the central coordinator of the Spark application. It runs the user-defined code and submits Spark jobs for execution. In PySpark, the Python script you write serves as the Driver Program. The Driver Program creates a SparkSession, which is the main entry point for interacting with the Spark framework</w:t>
      </w:r>
      <w:r w:rsidR="00642C5B" w:rsidRPr="0014660F">
        <w:rPr>
          <w:rFonts w:ascii="Times New Roman" w:hAnsi="Times New Roman"/>
          <w:lang w:eastAsia="sv-SE"/>
        </w:rPr>
        <w:t xml:space="preserve"> [5]</w:t>
      </w:r>
      <w:r w:rsidRPr="0014660F">
        <w:rPr>
          <w:rFonts w:ascii="Times New Roman" w:hAnsi="Times New Roman"/>
          <w:lang w:eastAsia="sv-SE"/>
        </w:rPr>
        <w:t>. The SparkSession manages cluster resources, schedules tasks, and coordinates operations. It provides APIs for creating RDDs and DataFrames, registering User-Defined Functions (UDFs), and custom data types</w:t>
      </w:r>
      <w:r w:rsidR="006508B1" w:rsidRPr="0014660F">
        <w:rPr>
          <w:rFonts w:ascii="Times New Roman" w:hAnsi="Times New Roman"/>
          <w:lang w:eastAsia="sv-SE"/>
        </w:rPr>
        <w:t xml:space="preserve"> [1] [17]</w:t>
      </w:r>
      <w:r w:rsidRPr="0014660F">
        <w:rPr>
          <w:rFonts w:ascii="Times New Roman" w:hAnsi="Times New Roman"/>
          <w:lang w:eastAsia="sv-SE"/>
        </w:rPr>
        <w:t>. In a single-node setup, the Driver Program and the SparkSession run on the same machine.</w:t>
      </w:r>
      <w:r w:rsidR="00E546F5" w:rsidRPr="0014660F">
        <w:rPr>
          <w:rFonts w:ascii="Times New Roman" w:hAnsi="Times New Roman"/>
          <w:lang w:eastAsia="sv-SE"/>
        </w:rPr>
        <w:t xml:space="preserve"> In such environments, the Driver Progra</w:t>
      </w:r>
      <w:r w:rsidR="008652AC" w:rsidRPr="0014660F">
        <w:rPr>
          <w:rFonts w:ascii="Times New Roman" w:hAnsi="Times New Roman"/>
          <w:lang w:eastAsia="sv-SE"/>
        </w:rPr>
        <w:t xml:space="preserve">m </w:t>
      </w:r>
      <w:r w:rsidR="008652AC" w:rsidRPr="0014660F">
        <w:rPr>
          <w:rFonts w:ascii="Times New Roman" w:hAnsi="Times New Roman"/>
          <w:lang w:eastAsia="sv-SE"/>
        </w:rPr>
        <w:lastRenderedPageBreak/>
        <w:t>and the Spark Session would run on the same machine. The Spark Session would manage the resources of the machine, treating each core as a separate worker node.</w:t>
      </w:r>
      <w:r w:rsidR="008A77A3" w:rsidRPr="0014660F">
        <w:rPr>
          <w:rFonts w:ascii="Times New Roman" w:hAnsi="Times New Roman"/>
          <w:lang w:eastAsia="sv-SE"/>
        </w:rPr>
        <w:t xml:space="preserve"> For example, if </w:t>
      </w:r>
      <w:r w:rsidR="006830E2" w:rsidRPr="0014660F">
        <w:rPr>
          <w:rFonts w:ascii="Times New Roman" w:hAnsi="Times New Roman"/>
          <w:lang w:eastAsia="sv-SE"/>
        </w:rPr>
        <w:t>Pyspark</w:t>
      </w:r>
      <w:r w:rsidR="008A77A3" w:rsidRPr="0014660F">
        <w:rPr>
          <w:rFonts w:ascii="Times New Roman" w:hAnsi="Times New Roman"/>
          <w:lang w:eastAsia="sv-SE"/>
        </w:rPr>
        <w:t xml:space="preserve"> </w:t>
      </w:r>
      <w:r w:rsidR="006830E2" w:rsidRPr="0014660F">
        <w:rPr>
          <w:rFonts w:ascii="Times New Roman" w:hAnsi="Times New Roman"/>
          <w:lang w:eastAsia="sv-SE"/>
        </w:rPr>
        <w:t xml:space="preserve">is used to </w:t>
      </w:r>
      <w:r w:rsidR="008A77A3" w:rsidRPr="0014660F">
        <w:rPr>
          <w:rFonts w:ascii="Times New Roman" w:hAnsi="Times New Roman"/>
          <w:lang w:eastAsia="sv-SE"/>
        </w:rPr>
        <w:t>create a DataFrame, the Spark Session would partition the DataFrame across the available cores and schedule tasks to process each part</w:t>
      </w:r>
      <w:r w:rsidR="0035681D" w:rsidRPr="0014660F">
        <w:rPr>
          <w:rFonts w:ascii="Times New Roman" w:hAnsi="Times New Roman"/>
          <w:lang w:eastAsia="sv-SE"/>
        </w:rPr>
        <w:t>it</w:t>
      </w:r>
      <w:r w:rsidR="008A77A3" w:rsidRPr="0014660F">
        <w:rPr>
          <w:rFonts w:ascii="Times New Roman" w:hAnsi="Times New Roman"/>
          <w:lang w:eastAsia="sv-SE"/>
        </w:rPr>
        <w:t>ion. The scheduling of tasks would take into account the available resources (</w:t>
      </w:r>
      <w:r w:rsidR="006830E2" w:rsidRPr="0014660F">
        <w:rPr>
          <w:rFonts w:ascii="Times New Roman" w:hAnsi="Times New Roman"/>
          <w:lang w:eastAsia="sv-SE"/>
        </w:rPr>
        <w:t>CPU and memory</w:t>
      </w:r>
      <w:r w:rsidR="008A77A3" w:rsidRPr="0014660F">
        <w:rPr>
          <w:rFonts w:ascii="Times New Roman" w:hAnsi="Times New Roman"/>
          <w:lang w:eastAsia="sv-SE"/>
        </w:rPr>
        <w:t>)</w:t>
      </w:r>
      <w:r w:rsidR="006830E2" w:rsidRPr="0014660F">
        <w:rPr>
          <w:rFonts w:ascii="Times New Roman" w:hAnsi="Times New Roman"/>
          <w:lang w:eastAsia="sv-SE"/>
        </w:rPr>
        <w:t xml:space="preserve"> on the machine.</w:t>
      </w:r>
    </w:p>
    <w:p w14:paraId="5A5E65ED" w14:textId="5C6F6131" w:rsidR="00C73B42" w:rsidRPr="0014660F" w:rsidRDefault="00C73B42" w:rsidP="007F49BE">
      <w:pPr>
        <w:numPr>
          <w:ilvl w:val="0"/>
          <w:numId w:val="25"/>
        </w:numPr>
        <w:jc w:val="both"/>
        <w:rPr>
          <w:rFonts w:ascii="Times New Roman" w:hAnsi="Times New Roman"/>
          <w:lang w:eastAsia="sv-SE"/>
        </w:rPr>
      </w:pPr>
      <w:r w:rsidRPr="0014660F">
        <w:rPr>
          <w:rFonts w:ascii="Times New Roman" w:hAnsi="Times New Roman"/>
          <w:b/>
          <w:lang w:eastAsia="sv-SE"/>
        </w:rPr>
        <w:t>Cluster Manager</w:t>
      </w:r>
      <w:r w:rsidRPr="0014660F">
        <w:rPr>
          <w:rFonts w:ascii="Times New Roman" w:hAnsi="Times New Roman"/>
          <w:lang w:eastAsia="sv-SE"/>
        </w:rPr>
        <w:t>: The Cluster Manager is responsible for managing resources and scheduling tasks. In a single-node setup, the Cluster Manager's role is somewhat simplified</w:t>
      </w:r>
      <w:r w:rsidR="008B2446" w:rsidRPr="0014660F">
        <w:rPr>
          <w:rFonts w:ascii="Times New Roman" w:hAnsi="Times New Roman"/>
          <w:lang w:eastAsia="sv-SE"/>
        </w:rPr>
        <w:t>[1]</w:t>
      </w:r>
      <w:r w:rsidRPr="0014660F">
        <w:rPr>
          <w:rFonts w:ascii="Times New Roman" w:hAnsi="Times New Roman"/>
          <w:lang w:eastAsia="sv-SE"/>
        </w:rPr>
        <w:t>. It doesn't need to manage resources across multiple machines, but it still needs to allocate resources across the different cores of the machine. The Cluster Manager allocates resources to each Spark application, such as CPU, memory, and network bandwidth, based on the application's requirements and the available resources on the machine</w:t>
      </w:r>
      <w:r w:rsidR="007F4C1B" w:rsidRPr="0014660F">
        <w:rPr>
          <w:rFonts w:ascii="Times New Roman" w:hAnsi="Times New Roman"/>
          <w:lang w:eastAsia="sv-SE"/>
        </w:rPr>
        <w:t xml:space="preserve"> </w:t>
      </w:r>
      <w:r w:rsidR="008B2446" w:rsidRPr="0014660F">
        <w:rPr>
          <w:rFonts w:ascii="Times New Roman" w:hAnsi="Times New Roman"/>
          <w:lang w:eastAsia="sv-SE"/>
        </w:rPr>
        <w:t>[</w:t>
      </w:r>
      <w:r w:rsidR="00F20D76" w:rsidRPr="0014660F">
        <w:rPr>
          <w:rFonts w:ascii="Times New Roman" w:hAnsi="Times New Roman"/>
          <w:lang w:eastAsia="sv-SE"/>
        </w:rPr>
        <w:t>18]</w:t>
      </w:r>
      <w:r w:rsidRPr="0014660F">
        <w:rPr>
          <w:rFonts w:ascii="Times New Roman" w:hAnsi="Times New Roman"/>
          <w:lang w:eastAsia="sv-SE"/>
        </w:rPr>
        <w:t>. In a single-node, multi-core setup, the Cluster Manager would allocate resources across the different cores of the machine.</w:t>
      </w:r>
    </w:p>
    <w:p w14:paraId="4E910E31" w14:textId="3E508EB5" w:rsidR="0070443F" w:rsidRPr="0014660F" w:rsidRDefault="00C73B42" w:rsidP="00FF6BCD">
      <w:pPr>
        <w:numPr>
          <w:ilvl w:val="0"/>
          <w:numId w:val="25"/>
        </w:numPr>
        <w:jc w:val="both"/>
        <w:rPr>
          <w:rFonts w:ascii="Times New Roman" w:hAnsi="Times New Roman"/>
          <w:lang w:eastAsia="sv-SE"/>
        </w:rPr>
      </w:pPr>
      <w:r w:rsidRPr="0014660F">
        <w:rPr>
          <w:rFonts w:ascii="Times New Roman" w:hAnsi="Times New Roman"/>
          <w:b/>
          <w:lang w:eastAsia="sv-SE"/>
        </w:rPr>
        <w:t>Executor Processes</w:t>
      </w:r>
      <w:r w:rsidRPr="0014660F">
        <w:rPr>
          <w:rFonts w:ascii="Times New Roman" w:hAnsi="Times New Roman"/>
          <w:lang w:eastAsia="sv-SE"/>
        </w:rPr>
        <w:t>: Executors are JVM processes that run on worker nodes and are responsible for executing tasks. In a single-node setup, these would run as separate threads across the different cores of the machine. Each executor has its own JVM and runs multiple tasks in separate threads</w:t>
      </w:r>
      <w:r w:rsidR="004E126B" w:rsidRPr="0014660F">
        <w:rPr>
          <w:rFonts w:ascii="Times New Roman" w:hAnsi="Times New Roman"/>
          <w:lang w:eastAsia="sv-SE"/>
        </w:rPr>
        <w:t xml:space="preserve"> [17]</w:t>
      </w:r>
      <w:r w:rsidRPr="0014660F">
        <w:rPr>
          <w:rFonts w:ascii="Times New Roman" w:hAnsi="Times New Roman"/>
          <w:lang w:eastAsia="sv-SE"/>
        </w:rPr>
        <w:t xml:space="preserve">. The executor processes execute the tasks assigned to them by the SparkSession and </w:t>
      </w:r>
      <w:r w:rsidR="0014660F">
        <w:rPr>
          <w:rFonts w:ascii="Times New Roman" w:hAnsi="Times New Roman"/>
          <w:lang w:eastAsia="sv-SE"/>
        </w:rPr>
        <w:t>returns</w:t>
      </w:r>
      <w:r w:rsidRPr="0014660F">
        <w:rPr>
          <w:rFonts w:ascii="Times New Roman" w:hAnsi="Times New Roman"/>
          <w:lang w:eastAsia="sv-SE"/>
        </w:rPr>
        <w:t xml:space="preserve"> the results to the Driver Program. They also cache intermediate data, such as RDD partitions or DataFrame partitions, in memory or on disk. This cached data can be reused across multiple tasks, reducing the overhead of data shuffling and improving overall performance</w:t>
      </w:r>
      <w:r w:rsidR="007F4C1B" w:rsidRPr="0014660F">
        <w:rPr>
          <w:rFonts w:ascii="Times New Roman" w:hAnsi="Times New Roman"/>
          <w:lang w:eastAsia="sv-SE"/>
        </w:rPr>
        <w:t xml:space="preserve"> </w:t>
      </w:r>
      <w:r w:rsidR="007B3783" w:rsidRPr="0014660F">
        <w:rPr>
          <w:rFonts w:ascii="Times New Roman" w:hAnsi="Times New Roman"/>
          <w:lang w:eastAsia="sv-SE"/>
        </w:rPr>
        <w:t>[17]</w:t>
      </w:r>
      <w:r w:rsidRPr="0014660F">
        <w:rPr>
          <w:rFonts w:ascii="Times New Roman" w:hAnsi="Times New Roman"/>
          <w:lang w:eastAsia="sv-SE"/>
        </w:rPr>
        <w:t>. In a single-node, multi-core setup, the executor processes would run as separate threads across the different cores of the machine</w:t>
      </w:r>
      <w:r w:rsidR="007F4C1B" w:rsidRPr="0014660F">
        <w:rPr>
          <w:rFonts w:ascii="Times New Roman" w:hAnsi="Times New Roman"/>
          <w:lang w:eastAsia="sv-SE"/>
        </w:rPr>
        <w:t xml:space="preserve"> </w:t>
      </w:r>
      <w:r w:rsidR="007B3783" w:rsidRPr="0014660F">
        <w:rPr>
          <w:rFonts w:ascii="Times New Roman" w:hAnsi="Times New Roman"/>
          <w:lang w:eastAsia="sv-SE"/>
        </w:rPr>
        <w:t>[18]</w:t>
      </w:r>
      <w:r w:rsidRPr="0014660F">
        <w:rPr>
          <w:rFonts w:ascii="Times New Roman" w:hAnsi="Times New Roman"/>
          <w:lang w:eastAsia="sv-SE"/>
        </w:rPr>
        <w:t>.</w:t>
      </w:r>
    </w:p>
    <w:p w14:paraId="5A706E3B" w14:textId="7A83E9E9" w:rsidR="00DD6C9C" w:rsidRPr="00DD6C9C" w:rsidRDefault="00BF72E5" w:rsidP="00DD6C9C">
      <w:pPr>
        <w:pStyle w:val="Heading4"/>
        <w:rPr>
          <w:rFonts w:ascii="Times New Roman" w:hAnsi="Times New Roman" w:cs="Times New Roman"/>
          <w:iCs w:val="0"/>
          <w:sz w:val="26"/>
          <w:szCs w:val="26"/>
        </w:rPr>
      </w:pPr>
      <w:r w:rsidRPr="00320F24">
        <w:rPr>
          <w:rFonts w:ascii="Times New Roman" w:hAnsi="Times New Roman" w:cs="Times New Roman"/>
          <w:iCs w:val="0"/>
          <w:sz w:val="26"/>
          <w:szCs w:val="26"/>
        </w:rPr>
        <w:lastRenderedPageBreak/>
        <w:t>Spark SQL, DataFrames, Query Optimization</w:t>
      </w:r>
      <w:r w:rsidR="00BE3B19">
        <w:rPr>
          <w:rFonts w:ascii="Times New Roman" w:hAnsi="Times New Roman" w:cs="Times New Roman"/>
          <w:iCs w:val="0"/>
          <w:sz w:val="26"/>
          <w:szCs w:val="26"/>
        </w:rPr>
        <w:t xml:space="preserve"> and Tungsten </w:t>
      </w:r>
      <w:r w:rsidR="00B73C5A">
        <w:rPr>
          <w:rFonts w:ascii="Times New Roman" w:hAnsi="Times New Roman" w:cs="Times New Roman"/>
          <w:iCs w:val="0"/>
          <w:sz w:val="26"/>
          <w:szCs w:val="26"/>
        </w:rPr>
        <w:t>Execution Engine</w:t>
      </w:r>
    </w:p>
    <w:p w14:paraId="6E182471" w14:textId="528623FF" w:rsidR="00DE31E2" w:rsidRPr="00DE31E2" w:rsidRDefault="00DE31E2" w:rsidP="00DE31E2">
      <w:pPr>
        <w:rPr>
          <w:lang w:eastAsia="sv-SE"/>
        </w:rPr>
      </w:pPr>
      <w:r>
        <w:rPr>
          <w:noProof/>
          <w:lang w:eastAsia="sv-SE"/>
        </w:rPr>
        <mc:AlternateContent>
          <mc:Choice Requires="wpg">
            <w:drawing>
              <wp:anchor distT="0" distB="0" distL="114300" distR="114300" simplePos="0" relativeHeight="251658255" behindDoc="0" locked="0" layoutInCell="1" allowOverlap="1" wp14:anchorId="1286C4BA" wp14:editId="03720C72">
                <wp:simplePos x="0" y="0"/>
                <wp:positionH relativeFrom="column">
                  <wp:posOffset>1575786</wp:posOffset>
                </wp:positionH>
                <wp:positionV relativeFrom="paragraph">
                  <wp:posOffset>231011</wp:posOffset>
                </wp:positionV>
                <wp:extent cx="3887470" cy="4341495"/>
                <wp:effectExtent l="0" t="0" r="0" b="1905"/>
                <wp:wrapTopAndBottom/>
                <wp:docPr id="49" name="Group 49"/>
                <wp:cNvGraphicFramePr/>
                <a:graphic xmlns:a="http://schemas.openxmlformats.org/drawingml/2006/main">
                  <a:graphicData uri="http://schemas.microsoft.com/office/word/2010/wordprocessingGroup">
                    <wpg:wgp>
                      <wpg:cNvGrpSpPr/>
                      <wpg:grpSpPr>
                        <a:xfrm>
                          <a:off x="0" y="0"/>
                          <a:ext cx="3887470" cy="4341495"/>
                          <a:chOff x="567070" y="-620899"/>
                          <a:chExt cx="3891627" cy="3842240"/>
                        </a:xfrm>
                      </wpg:grpSpPr>
                      <pic:pic xmlns:pic="http://schemas.openxmlformats.org/drawingml/2006/picture">
                        <pic:nvPicPr>
                          <pic:cNvPr id="47" name="Picture 47"/>
                          <pic:cNvPicPr>
                            <a:picLocks noChangeAspect="1"/>
                          </pic:cNvPicPr>
                        </pic:nvPicPr>
                        <pic:blipFill>
                          <a:blip r:embed="rId31"/>
                          <a:srcRect/>
                          <a:stretch/>
                        </pic:blipFill>
                        <pic:spPr>
                          <a:xfrm>
                            <a:off x="567070" y="-620899"/>
                            <a:ext cx="3891627" cy="3444819"/>
                          </a:xfrm>
                          <a:prstGeom prst="rect">
                            <a:avLst/>
                          </a:prstGeom>
                        </pic:spPr>
                      </pic:pic>
                      <wps:wsp>
                        <wps:cNvPr id="48" name="Text Box 48"/>
                        <wps:cNvSpPr txBox="1"/>
                        <wps:spPr>
                          <a:xfrm>
                            <a:off x="1013769" y="2933552"/>
                            <a:ext cx="2206714" cy="287789"/>
                          </a:xfrm>
                          <a:prstGeom prst="rect">
                            <a:avLst/>
                          </a:prstGeom>
                          <a:solidFill>
                            <a:prstClr val="white"/>
                          </a:solidFill>
                          <a:ln>
                            <a:noFill/>
                          </a:ln>
                        </wps:spPr>
                        <wps:txbx>
                          <w:txbxContent>
                            <w:p w14:paraId="71684826" w14:textId="4DE8B51D" w:rsidR="00BA4450" w:rsidRPr="000C42BA" w:rsidRDefault="00BA4450" w:rsidP="00BA4450">
                              <w:pPr>
                                <w:pStyle w:val="Caption"/>
                                <w:jc w:val="center"/>
                                <w:rPr>
                                  <w:color w:val="000000" w:themeColor="text1"/>
                                  <w:sz w:val="22"/>
                                  <w:szCs w:val="22"/>
                                  <w:lang w:eastAsia="sv-SE"/>
                                </w:rPr>
                              </w:pPr>
                              <w:r w:rsidRPr="000C42BA">
                                <w:rPr>
                                  <w:b/>
                                  <w:bCs/>
                                  <w:i w:val="0"/>
                                  <w:iCs w:val="0"/>
                                  <w:color w:val="000000" w:themeColor="text1"/>
                                  <w:sz w:val="22"/>
                                  <w:szCs w:val="22"/>
                                </w:rPr>
                                <w:t xml:space="preserve">Figure </w:t>
                              </w:r>
                              <w:r w:rsidR="00083627">
                                <w:rPr>
                                  <w:b/>
                                  <w:bCs/>
                                  <w:i w:val="0"/>
                                  <w:iCs w:val="0"/>
                                  <w:color w:val="000000" w:themeColor="text1"/>
                                  <w:sz w:val="22"/>
                                  <w:szCs w:val="22"/>
                                </w:rPr>
                                <w:t>7</w:t>
                              </w:r>
                              <w:r w:rsidRPr="000C42BA">
                                <w:rPr>
                                  <w:color w:val="000000" w:themeColor="text1"/>
                                  <w:sz w:val="22"/>
                                  <w:szCs w:val="22"/>
                                </w:rPr>
                                <w:t xml:space="preserve">: Spark </w:t>
                              </w:r>
                              <w:r w:rsidR="00DE31E2">
                                <w:rPr>
                                  <w:color w:val="000000" w:themeColor="text1"/>
                                  <w:sz w:val="22"/>
                                  <w:szCs w:val="22"/>
                                </w:rPr>
                                <w:t>SQL Module</w:t>
                              </w:r>
                              <w:r w:rsidR="00C15EE3">
                                <w:rPr>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6C4BA" id="Group 49" o:spid="_x0000_s1051" style="position:absolute;margin-left:124.1pt;margin-top:18.2pt;width:306.1pt;height:341.85pt;z-index:251658255;mso-width-relative:margin;mso-height-relative:margin" coordorigin="5670,-6208" coordsize="38916,38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">
                <v:shape id="Picture 47" o:spid="_x0000_s1052" type="#_x0000_t75" style="position:absolute;left:5670;top:-6208;width:38916;height:34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">
                  <v:imagedata r:id="rId32" o:title=""/>
                </v:shape>
                <v:shape id="Text Box 48" o:spid="_x0000_s1053" type="#_x0000_t202" style="position:absolute;left:10137;top:29335;width:22067;height:2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71684826" w14:textId="4DE8B51D" w:rsidR="00BA4450" w:rsidRPr="000C42BA" w:rsidRDefault="00BA4450" w:rsidP="00BA4450">
                        <w:pPr>
                          <w:pStyle w:val="Caption"/>
                          <w:jc w:val="center"/>
                          <w:rPr>
                            <w:color w:val="000000" w:themeColor="text1"/>
                            <w:sz w:val="22"/>
                            <w:szCs w:val="22"/>
                            <w:lang w:eastAsia="sv-SE"/>
                          </w:rPr>
                        </w:pPr>
                        <w:r w:rsidRPr="000C42BA">
                          <w:rPr>
                            <w:b/>
                            <w:bCs/>
                            <w:i w:val="0"/>
                            <w:iCs w:val="0"/>
                            <w:color w:val="000000" w:themeColor="text1"/>
                            <w:sz w:val="22"/>
                            <w:szCs w:val="22"/>
                          </w:rPr>
                          <w:t xml:space="preserve">Figure </w:t>
                        </w:r>
                        <w:r w:rsidR="00083627">
                          <w:rPr>
                            <w:b/>
                            <w:bCs/>
                            <w:i w:val="0"/>
                            <w:iCs w:val="0"/>
                            <w:color w:val="000000" w:themeColor="text1"/>
                            <w:sz w:val="22"/>
                            <w:szCs w:val="22"/>
                          </w:rPr>
                          <w:t>7</w:t>
                        </w:r>
                        <w:r w:rsidRPr="000C42BA">
                          <w:rPr>
                            <w:color w:val="000000" w:themeColor="text1"/>
                            <w:sz w:val="22"/>
                            <w:szCs w:val="22"/>
                          </w:rPr>
                          <w:t xml:space="preserve">: Spark </w:t>
                        </w:r>
                        <w:r w:rsidR="00DE31E2">
                          <w:rPr>
                            <w:color w:val="000000" w:themeColor="text1"/>
                            <w:sz w:val="22"/>
                            <w:szCs w:val="22"/>
                          </w:rPr>
                          <w:t>SQL Module</w:t>
                        </w:r>
                        <w:r w:rsidR="00C15EE3">
                          <w:rPr>
                            <w:color w:val="000000" w:themeColor="text1"/>
                            <w:sz w:val="22"/>
                            <w:szCs w:val="22"/>
                          </w:rPr>
                          <w:t>.</w:t>
                        </w:r>
                      </w:p>
                    </w:txbxContent>
                  </v:textbox>
                </v:shape>
                <w10:wrap type="topAndBottom"/>
              </v:group>
            </w:pict>
          </mc:Fallback>
        </mc:AlternateContent>
      </w:r>
    </w:p>
    <w:p w14:paraId="70CF8B5A" w14:textId="0CC21065" w:rsidR="00C5267F" w:rsidRPr="0014660F" w:rsidRDefault="008A7EAE" w:rsidP="00A262D1">
      <w:pPr>
        <w:jc w:val="both"/>
        <w:rPr>
          <w:lang w:eastAsia="sv-SE"/>
        </w:rPr>
      </w:pPr>
      <w:r w:rsidRPr="0014660F">
        <w:rPr>
          <w:lang w:eastAsia="sv-SE"/>
        </w:rPr>
        <w:t xml:space="preserve">After establishing an understanding of the core components of the Spark framework, this section delves deeper into its </w:t>
      </w:r>
      <w:r w:rsidR="007117B3" w:rsidRPr="0014660F">
        <w:rPr>
          <w:lang w:eastAsia="sv-SE"/>
        </w:rPr>
        <w:t xml:space="preserve">Spark </w:t>
      </w:r>
      <w:r w:rsidRPr="0014660F">
        <w:rPr>
          <w:lang w:eastAsia="sv-SE"/>
        </w:rPr>
        <w:t xml:space="preserve">SQL </w:t>
      </w:r>
      <w:r w:rsidR="007117B3" w:rsidRPr="0014660F">
        <w:rPr>
          <w:lang w:eastAsia="sv-SE"/>
        </w:rPr>
        <w:t>Module which contains</w:t>
      </w:r>
      <w:r w:rsidR="004E3581" w:rsidRPr="0014660F">
        <w:rPr>
          <w:lang w:eastAsia="sv-SE"/>
        </w:rPr>
        <w:t xml:space="preserve"> our interest i.e., the </w:t>
      </w:r>
      <w:r w:rsidRPr="0014660F">
        <w:rPr>
          <w:lang w:eastAsia="sv-SE"/>
        </w:rPr>
        <w:t xml:space="preserve">DataFrame </w:t>
      </w:r>
      <w:r w:rsidR="004E3581" w:rsidRPr="0014660F">
        <w:rPr>
          <w:lang w:eastAsia="sv-SE"/>
        </w:rPr>
        <w:t xml:space="preserve">(see </w:t>
      </w:r>
      <w:r w:rsidR="00505676" w:rsidRPr="0014660F">
        <w:rPr>
          <w:lang w:eastAsia="sv-SE"/>
        </w:rPr>
        <w:t>F</w:t>
      </w:r>
      <w:r w:rsidR="004E3581" w:rsidRPr="0014660F">
        <w:rPr>
          <w:lang w:eastAsia="sv-SE"/>
        </w:rPr>
        <w:t xml:space="preserve">igure 7) and its </w:t>
      </w:r>
      <w:r w:rsidRPr="0014660F">
        <w:rPr>
          <w:lang w:eastAsia="sv-SE"/>
        </w:rPr>
        <w:t>capabilities and the optimization techniques it employs. A critical aspect of Spark's performance advantage is its ability to use Spark SQL and DataFrames for structured and semi-structured data, along with its sophisticated query optimization strategies</w:t>
      </w:r>
      <w:r w:rsidR="003D4D9B" w:rsidRPr="0014660F">
        <w:rPr>
          <w:lang w:eastAsia="sv-SE"/>
        </w:rPr>
        <w:t xml:space="preserve"> [22]</w:t>
      </w:r>
      <w:r w:rsidRPr="0014660F">
        <w:rPr>
          <w:lang w:eastAsia="sv-SE"/>
        </w:rPr>
        <w:t>.</w:t>
      </w:r>
    </w:p>
    <w:p w14:paraId="206AEDB8" w14:textId="77777777" w:rsidR="004D5490" w:rsidRPr="0014660F" w:rsidRDefault="004D5490" w:rsidP="00D350DF">
      <w:pPr>
        <w:pStyle w:val="Lista-Item"/>
        <w:numPr>
          <w:ilvl w:val="0"/>
          <w:numId w:val="29"/>
        </w:numPr>
        <w:spacing w:line="240" w:lineRule="auto"/>
        <w:rPr>
          <w:b/>
        </w:rPr>
      </w:pPr>
      <w:r w:rsidRPr="0014660F">
        <w:rPr>
          <w:b/>
        </w:rPr>
        <w:t>Spark SQL and DataFrames</w:t>
      </w:r>
    </w:p>
    <w:p w14:paraId="412E7CEB" w14:textId="192ECBAE" w:rsidR="004D5490" w:rsidRPr="0014660F" w:rsidRDefault="004D5490" w:rsidP="004D5490">
      <w:pPr>
        <w:jc w:val="both"/>
        <w:rPr>
          <w:rFonts w:ascii="Times New Roman" w:hAnsi="Times New Roman"/>
          <w:lang w:eastAsia="sv-SE"/>
        </w:rPr>
      </w:pPr>
      <w:r w:rsidRPr="0014660F">
        <w:rPr>
          <w:rFonts w:ascii="Times New Roman" w:hAnsi="Times New Roman"/>
          <w:lang w:eastAsia="sv-SE"/>
        </w:rPr>
        <w:t xml:space="preserve">Spark SQL is a Spark module for structured data processing. It provides a programming interface for data manipulation using </w:t>
      </w:r>
      <w:r w:rsidR="00854D12" w:rsidRPr="0014660F">
        <w:rPr>
          <w:rFonts w:ascii="Times New Roman" w:hAnsi="Times New Roman"/>
          <w:lang w:eastAsia="sv-SE"/>
        </w:rPr>
        <w:t xml:space="preserve">a </w:t>
      </w:r>
      <w:r w:rsidRPr="0014660F">
        <w:rPr>
          <w:rFonts w:ascii="Times New Roman" w:hAnsi="Times New Roman"/>
          <w:lang w:eastAsia="sv-SE"/>
        </w:rPr>
        <w:t>relational or structured query language (SQL) as well as a runtime for executing queries</w:t>
      </w:r>
      <w:r w:rsidR="00A07D50" w:rsidRPr="0014660F">
        <w:rPr>
          <w:rFonts w:ascii="Times New Roman" w:hAnsi="Times New Roman"/>
          <w:lang w:eastAsia="sv-SE"/>
        </w:rPr>
        <w:t xml:space="preserve"> [18]</w:t>
      </w:r>
      <w:r w:rsidRPr="0014660F">
        <w:rPr>
          <w:rFonts w:ascii="Times New Roman" w:hAnsi="Times New Roman"/>
          <w:lang w:eastAsia="sv-SE"/>
        </w:rPr>
        <w:t>. Users can use it to execute SQL queries written using either a basic SQL syntax or HiveQL.</w:t>
      </w:r>
    </w:p>
    <w:p w14:paraId="2F7B0B61" w14:textId="74D0309C" w:rsidR="004D5490" w:rsidRPr="0014660F" w:rsidRDefault="004D5490" w:rsidP="004D5490">
      <w:pPr>
        <w:jc w:val="both"/>
        <w:rPr>
          <w:rFonts w:ascii="Times New Roman" w:hAnsi="Times New Roman"/>
          <w:lang w:eastAsia="sv-SE"/>
        </w:rPr>
      </w:pPr>
      <w:r w:rsidRPr="0014660F">
        <w:rPr>
          <w:rFonts w:ascii="Times New Roman" w:hAnsi="Times New Roman"/>
          <w:lang w:eastAsia="sv-SE"/>
        </w:rPr>
        <w:t xml:space="preserve">DataFrames, </w:t>
      </w:r>
      <w:r w:rsidR="00E54842" w:rsidRPr="0014660F">
        <w:rPr>
          <w:rFonts w:ascii="Times New Roman" w:hAnsi="Times New Roman"/>
          <w:lang w:eastAsia="sv-SE"/>
        </w:rPr>
        <w:t>which are the primary focus of this research</w:t>
      </w:r>
      <w:r w:rsidRPr="0014660F">
        <w:rPr>
          <w:rFonts w:ascii="Times New Roman" w:hAnsi="Times New Roman"/>
          <w:lang w:eastAsia="sv-SE"/>
        </w:rPr>
        <w:t>, are a distributed collection of data organized into named columns</w:t>
      </w:r>
      <w:r w:rsidR="00854D12" w:rsidRPr="0014660F">
        <w:rPr>
          <w:rFonts w:ascii="Times New Roman" w:hAnsi="Times New Roman"/>
          <w:lang w:eastAsia="sv-SE"/>
        </w:rPr>
        <w:t xml:space="preserve"> </w:t>
      </w:r>
      <w:r w:rsidR="00AA20F5" w:rsidRPr="0014660F">
        <w:rPr>
          <w:rFonts w:ascii="Times New Roman" w:hAnsi="Times New Roman"/>
          <w:lang w:eastAsia="sv-SE"/>
        </w:rPr>
        <w:t>[6]</w:t>
      </w:r>
      <w:r w:rsidRPr="0014660F">
        <w:rPr>
          <w:rFonts w:ascii="Times New Roman" w:hAnsi="Times New Roman"/>
          <w:lang w:eastAsia="sv-SE"/>
        </w:rPr>
        <w:t>. They are designed to make large data sets processing even easier, inspired by data frames in R and Python (Pandas). DataFrames also allow Spark to manage schema, i.e., it lets Spark understand the structure of the data, its computation, and storage format, which leads to more efficient execution using the Catalyst Optimizer</w:t>
      </w:r>
      <w:r w:rsidR="00AA20F5" w:rsidRPr="0014660F">
        <w:rPr>
          <w:rFonts w:ascii="Times New Roman" w:hAnsi="Times New Roman"/>
          <w:lang w:eastAsia="sv-SE"/>
        </w:rPr>
        <w:t xml:space="preserve"> [19]</w:t>
      </w:r>
      <w:r w:rsidRPr="0014660F">
        <w:rPr>
          <w:rFonts w:ascii="Times New Roman" w:hAnsi="Times New Roman"/>
          <w:lang w:eastAsia="sv-SE"/>
        </w:rPr>
        <w:t>.</w:t>
      </w:r>
    </w:p>
    <w:p w14:paraId="1E705112" w14:textId="77777777" w:rsidR="004D5490" w:rsidRPr="0014660F" w:rsidRDefault="004D5490" w:rsidP="00D350DF">
      <w:pPr>
        <w:pStyle w:val="Lista-Item"/>
        <w:rPr>
          <w:b/>
        </w:rPr>
      </w:pPr>
      <w:r w:rsidRPr="0014660F">
        <w:rPr>
          <w:b/>
        </w:rPr>
        <w:lastRenderedPageBreak/>
        <w:t>Catalyst Query Optimizer</w:t>
      </w:r>
    </w:p>
    <w:p w14:paraId="7CF66D65" w14:textId="7F7A0B66" w:rsidR="004D5490" w:rsidRPr="0014660F" w:rsidRDefault="004D5490" w:rsidP="004D5490">
      <w:pPr>
        <w:jc w:val="both"/>
        <w:rPr>
          <w:rFonts w:ascii="Times New Roman" w:hAnsi="Times New Roman"/>
          <w:lang w:eastAsia="sv-SE"/>
        </w:rPr>
      </w:pPr>
      <w:r w:rsidRPr="0014660F">
        <w:rPr>
          <w:rFonts w:ascii="Times New Roman" w:hAnsi="Times New Roman"/>
          <w:lang w:eastAsia="sv-SE"/>
        </w:rPr>
        <w:t>The Catalyst Query Optimizer optimizes the logical plan of a DataFrame operation or a Spark SQL query to make it execute more efficiently. Catalyst uses a tree transformation framework, where each transformation is a rule that can pattern-match on the query plan and make specific changes to optimize it</w:t>
      </w:r>
      <w:r w:rsidR="00854D12" w:rsidRPr="0014660F">
        <w:rPr>
          <w:rFonts w:ascii="Times New Roman" w:hAnsi="Times New Roman"/>
          <w:lang w:eastAsia="sv-SE"/>
        </w:rPr>
        <w:t xml:space="preserve"> </w:t>
      </w:r>
      <w:r w:rsidR="004C40B2" w:rsidRPr="0014660F">
        <w:rPr>
          <w:rFonts w:ascii="Times New Roman" w:hAnsi="Times New Roman"/>
          <w:lang w:eastAsia="sv-SE"/>
        </w:rPr>
        <w:t>[18]</w:t>
      </w:r>
      <w:r w:rsidRPr="0014660F">
        <w:rPr>
          <w:rFonts w:ascii="Times New Roman" w:hAnsi="Times New Roman"/>
          <w:lang w:eastAsia="sv-SE"/>
        </w:rPr>
        <w:t>.</w:t>
      </w:r>
      <w:r w:rsidR="00CB46B8" w:rsidRPr="0014660F">
        <w:rPr>
          <w:rFonts w:ascii="Times New Roman" w:hAnsi="Times New Roman"/>
          <w:lang w:eastAsia="sv-SE"/>
        </w:rPr>
        <w:t xml:space="preserve"> </w:t>
      </w:r>
      <w:r w:rsidRPr="0014660F">
        <w:rPr>
          <w:rFonts w:ascii="Times New Roman" w:hAnsi="Times New Roman"/>
          <w:lang w:eastAsia="sv-SE"/>
        </w:rPr>
        <w:t>Catalyst performs two types of optimizations: rule-based and cost-based. Rule-based optimizations apply general rules that simplify the query plan, such as predicate pushdown or constant folding. Cost-based optimizations use statistics about the data to make decisions, such as which join algorithm to use or in which order to join tables</w:t>
      </w:r>
      <w:r w:rsidR="00854D12" w:rsidRPr="0014660F">
        <w:rPr>
          <w:rFonts w:ascii="Times New Roman" w:hAnsi="Times New Roman"/>
          <w:lang w:eastAsia="sv-SE"/>
        </w:rPr>
        <w:t xml:space="preserve"> </w:t>
      </w:r>
      <w:r w:rsidR="00D26BD9" w:rsidRPr="0014660F">
        <w:rPr>
          <w:rFonts w:ascii="Times New Roman" w:hAnsi="Times New Roman"/>
          <w:lang w:eastAsia="sv-SE"/>
        </w:rPr>
        <w:t>[19]</w:t>
      </w:r>
      <w:r w:rsidRPr="0014660F">
        <w:rPr>
          <w:rFonts w:ascii="Times New Roman" w:hAnsi="Times New Roman"/>
          <w:lang w:eastAsia="sv-SE"/>
        </w:rPr>
        <w:t>.</w:t>
      </w:r>
    </w:p>
    <w:p w14:paraId="7D6B7456" w14:textId="77777777" w:rsidR="004D5490" w:rsidRPr="0014660F" w:rsidRDefault="004D5490" w:rsidP="00D350DF">
      <w:pPr>
        <w:pStyle w:val="Lista-Item"/>
        <w:rPr>
          <w:b/>
        </w:rPr>
      </w:pPr>
      <w:r w:rsidRPr="0014660F">
        <w:rPr>
          <w:b/>
        </w:rPr>
        <w:t>Tungsten Execution Engine</w:t>
      </w:r>
    </w:p>
    <w:p w14:paraId="1E5AFDA2" w14:textId="5DF926D3" w:rsidR="004D5490" w:rsidRPr="0014660F" w:rsidRDefault="004D5490" w:rsidP="004D5490">
      <w:pPr>
        <w:jc w:val="both"/>
        <w:rPr>
          <w:rFonts w:ascii="Times New Roman" w:hAnsi="Times New Roman"/>
          <w:lang w:eastAsia="sv-SE"/>
        </w:rPr>
      </w:pPr>
      <w:r w:rsidRPr="0014660F">
        <w:rPr>
          <w:rFonts w:ascii="Times New Roman" w:hAnsi="Times New Roman"/>
          <w:lang w:eastAsia="sv-SE"/>
        </w:rPr>
        <w:t>The Tungsten project aims to improve the efficiency of memory and CPU for Spark applications to push performance closer to the limits of modern hardware. This effort includes three initiatives</w:t>
      </w:r>
      <w:r w:rsidR="001A26E5" w:rsidRPr="00517037">
        <w:rPr>
          <w:rFonts w:ascii="Times New Roman" w:hAnsi="Times New Roman"/>
          <w:lang w:eastAsia="sv-SE"/>
        </w:rPr>
        <w:t xml:space="preserve"> [39]</w:t>
      </w:r>
      <w:r w:rsidRPr="0014660F">
        <w:rPr>
          <w:rFonts w:ascii="Times New Roman" w:hAnsi="Times New Roman"/>
          <w:lang w:eastAsia="sv-SE"/>
        </w:rPr>
        <w:t>:</w:t>
      </w:r>
    </w:p>
    <w:p w14:paraId="23C0E308" w14:textId="77777777" w:rsidR="004D5490" w:rsidRPr="0014660F" w:rsidRDefault="004D5490" w:rsidP="00517037">
      <w:pPr>
        <w:numPr>
          <w:ilvl w:val="0"/>
          <w:numId w:val="28"/>
        </w:numPr>
        <w:spacing w:after="0"/>
        <w:jc w:val="both"/>
        <w:rPr>
          <w:rFonts w:ascii="Times New Roman" w:hAnsi="Times New Roman"/>
          <w:lang w:eastAsia="sv-SE"/>
        </w:rPr>
      </w:pPr>
      <w:r w:rsidRPr="0014660F">
        <w:rPr>
          <w:rFonts w:ascii="Times New Roman" w:hAnsi="Times New Roman"/>
          <w:lang w:eastAsia="sv-SE"/>
        </w:rPr>
        <w:t>Memory Management and Binary Processing: Spark leverages application semantics to manage memory explicitly and eliminate the overhead of the JVM object model and garbage collection.</w:t>
      </w:r>
    </w:p>
    <w:p w14:paraId="39D25FB5" w14:textId="77777777" w:rsidR="004D5490" w:rsidRPr="0014660F" w:rsidRDefault="004D5490" w:rsidP="00517037">
      <w:pPr>
        <w:numPr>
          <w:ilvl w:val="0"/>
          <w:numId w:val="28"/>
        </w:numPr>
        <w:spacing w:after="0"/>
        <w:jc w:val="both"/>
        <w:rPr>
          <w:rFonts w:ascii="Times New Roman" w:hAnsi="Times New Roman"/>
          <w:lang w:eastAsia="sv-SE"/>
        </w:rPr>
      </w:pPr>
      <w:r w:rsidRPr="0014660F">
        <w:rPr>
          <w:rFonts w:ascii="Times New Roman" w:hAnsi="Times New Roman"/>
          <w:lang w:eastAsia="sv-SE"/>
        </w:rPr>
        <w:t>Cache-aware computation: Spark lays out data in memory to exploit the CPU’s memory hierarchy and to allow vectorized CPU instructions.</w:t>
      </w:r>
    </w:p>
    <w:p w14:paraId="56AE6643" w14:textId="77777777" w:rsidR="004D5490" w:rsidRPr="0014660F" w:rsidRDefault="004D5490" w:rsidP="00787411">
      <w:pPr>
        <w:numPr>
          <w:ilvl w:val="0"/>
          <w:numId w:val="28"/>
        </w:numPr>
        <w:jc w:val="both"/>
        <w:rPr>
          <w:rFonts w:ascii="Times New Roman" w:hAnsi="Times New Roman"/>
          <w:lang w:eastAsia="sv-SE"/>
        </w:rPr>
      </w:pPr>
      <w:r w:rsidRPr="0014660F">
        <w:rPr>
          <w:rFonts w:ascii="Times New Roman" w:hAnsi="Times New Roman"/>
          <w:lang w:eastAsia="sv-SE"/>
        </w:rPr>
        <w:t>Code generation: Spark generates bytecode at runtime that collapses the entire query into a single function, eliminating virtual function calls and leveraging CPU registers for intermediate data.</w:t>
      </w:r>
    </w:p>
    <w:p w14:paraId="7F214DCB" w14:textId="30A89876" w:rsidR="001E1445" w:rsidRPr="0014660F" w:rsidRDefault="001E1445" w:rsidP="001E1445">
      <w:pPr>
        <w:jc w:val="both"/>
        <w:rPr>
          <w:rFonts w:ascii="Times New Roman" w:hAnsi="Times New Roman"/>
          <w:lang w:eastAsia="sv-SE"/>
        </w:rPr>
      </w:pPr>
      <w:r w:rsidRPr="0014660F">
        <w:rPr>
          <w:rFonts w:ascii="Times New Roman" w:hAnsi="Times New Roman"/>
          <w:lang w:eastAsia="sv-SE"/>
        </w:rPr>
        <w:t xml:space="preserve">On a single-node, multi-core </w:t>
      </w:r>
      <w:r w:rsidR="00C23C2E" w:rsidRPr="0014660F">
        <w:rPr>
          <w:rFonts w:ascii="Times New Roman" w:hAnsi="Times New Roman"/>
          <w:lang w:eastAsia="sv-SE"/>
        </w:rPr>
        <w:t>machines</w:t>
      </w:r>
      <w:r w:rsidRPr="0014660F">
        <w:rPr>
          <w:rFonts w:ascii="Times New Roman" w:hAnsi="Times New Roman"/>
          <w:lang w:eastAsia="sv-SE"/>
        </w:rPr>
        <w:t xml:space="preserve"> like the one used in this research, i.e., M1 MacBook Air, both the Catalyst Optimizer and the Tungsten Execution Engine play crucial roles in optimizing the execution of Spark </w:t>
      </w:r>
      <w:r w:rsidR="002A7372" w:rsidRPr="0014660F">
        <w:rPr>
          <w:rFonts w:ascii="Times New Roman" w:hAnsi="Times New Roman"/>
          <w:lang w:eastAsia="sv-SE"/>
        </w:rPr>
        <w:t>operations [</w:t>
      </w:r>
      <w:r w:rsidR="001E056D" w:rsidRPr="0014660F">
        <w:rPr>
          <w:rFonts w:ascii="Times New Roman" w:hAnsi="Times New Roman"/>
          <w:lang w:eastAsia="sv-SE"/>
        </w:rPr>
        <w:t>39]</w:t>
      </w:r>
      <w:r w:rsidRPr="0014660F">
        <w:rPr>
          <w:rFonts w:ascii="Times New Roman" w:hAnsi="Times New Roman"/>
          <w:lang w:eastAsia="sv-SE"/>
        </w:rPr>
        <w:t>.</w:t>
      </w:r>
      <w:r w:rsidR="002A7372" w:rsidRPr="0014660F">
        <w:rPr>
          <w:rFonts w:ascii="Times New Roman" w:hAnsi="Times New Roman"/>
          <w:lang w:eastAsia="sv-SE"/>
        </w:rPr>
        <w:t xml:space="preserve"> </w:t>
      </w:r>
      <w:r w:rsidRPr="0014660F">
        <w:rPr>
          <w:rFonts w:ascii="Times New Roman" w:hAnsi="Times New Roman"/>
          <w:lang w:eastAsia="sv-SE"/>
        </w:rPr>
        <w:t>The Catalyst Optimizer analyzes the query plan and optimizes it based on the characteristics of the data and the available resources on the machine</w:t>
      </w:r>
      <w:r w:rsidR="004D17E7">
        <w:rPr>
          <w:rFonts w:ascii="Times New Roman" w:hAnsi="Times New Roman"/>
          <w:lang w:eastAsia="sv-SE"/>
        </w:rPr>
        <w:t xml:space="preserve"> </w:t>
      </w:r>
      <w:r w:rsidR="00FD592D" w:rsidRPr="0014660F">
        <w:rPr>
          <w:rFonts w:ascii="Times New Roman" w:hAnsi="Times New Roman"/>
          <w:lang w:eastAsia="sv-SE"/>
        </w:rPr>
        <w:t>[18]</w:t>
      </w:r>
      <w:r w:rsidRPr="0014660F">
        <w:rPr>
          <w:rFonts w:ascii="Times New Roman" w:hAnsi="Times New Roman"/>
          <w:lang w:eastAsia="sv-SE"/>
        </w:rPr>
        <w:t>. For instance, it might decide to use a broadcast join instead of a sort-merge join if one of the tables is small enough to fit in memory</w:t>
      </w:r>
      <w:r w:rsidR="001A26E5" w:rsidRPr="0014660F">
        <w:rPr>
          <w:rFonts w:ascii="Times New Roman" w:hAnsi="Times New Roman"/>
          <w:lang w:eastAsia="sv-SE"/>
        </w:rPr>
        <w:t xml:space="preserve"> [39]</w:t>
      </w:r>
      <w:r w:rsidRPr="0014660F">
        <w:rPr>
          <w:rFonts w:ascii="Times New Roman" w:hAnsi="Times New Roman"/>
          <w:lang w:eastAsia="sv-SE"/>
        </w:rPr>
        <w:t>. This decision-making process is based on the understanding of the data and the computational resources, which allows Spark to perform operations more efficiently.</w:t>
      </w:r>
    </w:p>
    <w:p w14:paraId="7E9AA669" w14:textId="3D7D42C9" w:rsidR="00A56C85" w:rsidRPr="0014660F" w:rsidRDefault="001E1445" w:rsidP="004D5490">
      <w:pPr>
        <w:jc w:val="both"/>
        <w:rPr>
          <w:rFonts w:ascii="Times New Roman" w:hAnsi="Times New Roman"/>
          <w:lang w:eastAsia="sv-SE"/>
        </w:rPr>
      </w:pPr>
      <w:r w:rsidRPr="0014660F">
        <w:rPr>
          <w:rFonts w:ascii="Times New Roman" w:hAnsi="Times New Roman"/>
          <w:lang w:eastAsia="sv-SE"/>
        </w:rPr>
        <w:t>Simultaneously, the Tungsten Execution Engine manages memory explicitly to reduce the overhead of the JVM object model and garbage collection, which is particularly beneficial in a resource-constrained environment like a single-node machine. Tungsten lays out data in memory in a cache-aware manner to exploit the CPU's memory hierarchy, which can significantly speed up data access times</w:t>
      </w:r>
      <w:r w:rsidR="009A1F42" w:rsidRPr="0014660F">
        <w:rPr>
          <w:rFonts w:ascii="Times New Roman" w:hAnsi="Times New Roman"/>
          <w:lang w:eastAsia="sv-SE"/>
        </w:rPr>
        <w:t xml:space="preserve"> [19]</w:t>
      </w:r>
      <w:r w:rsidRPr="0014660F">
        <w:rPr>
          <w:rFonts w:ascii="Times New Roman" w:hAnsi="Times New Roman"/>
          <w:lang w:eastAsia="sv-SE"/>
        </w:rPr>
        <w:t xml:space="preserve">. Furthermore, Tungsten generates bytecode at runtime to collapse the entire query into a single function. This approach allows the CPU to execute the query more efficiently by eliminating virtual function calls and leveraging CPU registers </w:t>
      </w:r>
      <w:r w:rsidRPr="0014660F">
        <w:rPr>
          <w:rFonts w:ascii="Times New Roman" w:hAnsi="Times New Roman"/>
          <w:lang w:eastAsia="sv-SE"/>
        </w:rPr>
        <w:lastRenderedPageBreak/>
        <w:t>for intermediate data</w:t>
      </w:r>
      <w:r w:rsidR="003F6F38" w:rsidRPr="0014660F">
        <w:rPr>
          <w:rFonts w:ascii="Times New Roman" w:hAnsi="Times New Roman"/>
          <w:lang w:eastAsia="sv-SE"/>
        </w:rPr>
        <w:t xml:space="preserve"> </w:t>
      </w:r>
      <w:r w:rsidR="009A1F42" w:rsidRPr="0014660F">
        <w:rPr>
          <w:rFonts w:ascii="Times New Roman" w:hAnsi="Times New Roman"/>
          <w:lang w:eastAsia="sv-SE"/>
        </w:rPr>
        <w:t>[19]</w:t>
      </w:r>
      <w:r w:rsidRPr="0014660F">
        <w:rPr>
          <w:rFonts w:ascii="Times New Roman" w:hAnsi="Times New Roman"/>
          <w:lang w:eastAsia="sv-SE"/>
        </w:rPr>
        <w:t>.</w:t>
      </w:r>
      <w:r w:rsidR="0047745E" w:rsidRPr="0014660F">
        <w:rPr>
          <w:rFonts w:ascii="Times New Roman" w:hAnsi="Times New Roman"/>
          <w:lang w:eastAsia="sv-SE"/>
        </w:rPr>
        <w:t xml:space="preserve"> </w:t>
      </w:r>
      <w:r w:rsidR="00B446F4">
        <w:rPr>
          <w:rFonts w:ascii="Times New Roman" w:hAnsi="Times New Roman"/>
          <w:lang w:eastAsia="sv-SE"/>
        </w:rPr>
        <w:t>The</w:t>
      </w:r>
      <w:r w:rsidRPr="0014660F">
        <w:rPr>
          <w:rFonts w:ascii="Times New Roman" w:hAnsi="Times New Roman"/>
          <w:lang w:eastAsia="sv-SE"/>
        </w:rPr>
        <w:t xml:space="preserve"> Catalyst Optimizer and the Tungsten Execution Engine work in tandem to optimize both the logical plan of the operations and the physical execution of the operations, ensuring efficient utilization of the machine's resources and high-performance data processing</w:t>
      </w:r>
      <w:r w:rsidR="00035C45" w:rsidRPr="0014660F">
        <w:rPr>
          <w:rFonts w:ascii="Times New Roman" w:hAnsi="Times New Roman"/>
          <w:lang w:eastAsia="sv-SE"/>
        </w:rPr>
        <w:t xml:space="preserve"> [22]</w:t>
      </w:r>
      <w:r w:rsidRPr="0014660F">
        <w:rPr>
          <w:rFonts w:ascii="Times New Roman" w:hAnsi="Times New Roman"/>
          <w:lang w:eastAsia="sv-SE"/>
        </w:rPr>
        <w:t>.</w:t>
      </w:r>
    </w:p>
    <w:p w14:paraId="3B6C462F" w14:textId="495FA431" w:rsidR="00BF72E5" w:rsidRPr="00BF49EF" w:rsidRDefault="008E1A94" w:rsidP="0014660F">
      <w:pPr>
        <w:pStyle w:val="Heading4"/>
        <w:spacing w:line="360" w:lineRule="auto"/>
        <w:rPr>
          <w:rFonts w:ascii="Times New Roman" w:hAnsi="Times New Roman" w:cs="Times New Roman"/>
          <w:iCs w:val="0"/>
          <w:sz w:val="26"/>
          <w:szCs w:val="26"/>
        </w:rPr>
      </w:pPr>
      <w:r>
        <w:rPr>
          <w:rFonts w:ascii="Times New Roman" w:hAnsi="Times New Roman" w:cs="Times New Roman"/>
          <w:iCs w:val="0"/>
          <w:sz w:val="26"/>
          <w:szCs w:val="26"/>
        </w:rPr>
        <w:t>Spark in Action</w:t>
      </w:r>
      <w:r w:rsidR="007D0541">
        <w:rPr>
          <w:rFonts w:ascii="Times New Roman" w:hAnsi="Times New Roman" w:cs="Times New Roman"/>
          <w:iCs w:val="0"/>
          <w:sz w:val="26"/>
          <w:szCs w:val="26"/>
        </w:rPr>
        <w:t xml:space="preserve"> </w:t>
      </w:r>
      <w:r w:rsidR="005914CC">
        <w:rPr>
          <w:rFonts w:ascii="Times New Roman" w:hAnsi="Times New Roman" w:cs="Times New Roman"/>
          <w:iCs w:val="0"/>
          <w:sz w:val="26"/>
          <w:szCs w:val="26"/>
        </w:rPr>
        <w:t>(Execution</w:t>
      </w:r>
      <w:r w:rsidR="007D0541">
        <w:rPr>
          <w:rFonts w:ascii="Times New Roman" w:hAnsi="Times New Roman" w:cs="Times New Roman"/>
          <w:iCs w:val="0"/>
          <w:sz w:val="26"/>
          <w:szCs w:val="26"/>
        </w:rPr>
        <w:t xml:space="preserve"> Operation)</w:t>
      </w:r>
    </w:p>
    <w:p w14:paraId="004BD989" w14:textId="1277C0E9" w:rsidR="005914CC" w:rsidRPr="0014660F" w:rsidRDefault="004A3F57" w:rsidP="0014660F">
      <w:pPr>
        <w:jc w:val="both"/>
        <w:rPr>
          <w:lang w:eastAsia="sv-SE"/>
        </w:rPr>
      </w:pPr>
      <w:r w:rsidRPr="0014660F">
        <w:rPr>
          <w:lang w:eastAsia="sv-SE"/>
        </w:rPr>
        <w:t>Apache Spark, a distributed computing framework, is primarily written in Scala and runs on the Java Virtual Machine (JVM). It provides APIs in several languages, including Python via PySpark. When you write code in PySpark, your Python code is translated into a series of transformations and actions that are executed on the JVM. This translation process is complex and involves several steps and components.</w:t>
      </w:r>
      <w:r w:rsidR="00C164B0" w:rsidRPr="0014660F">
        <w:rPr>
          <w:lang w:eastAsia="sv-SE"/>
        </w:rPr>
        <w:t xml:space="preserve"> </w:t>
      </w:r>
      <w:r w:rsidRPr="0014660F">
        <w:rPr>
          <w:lang w:eastAsia="sv-SE"/>
        </w:rPr>
        <w:t xml:space="preserve">When you define transformations and actions in PySpark, </w:t>
      </w:r>
      <w:r w:rsidR="00504FDF" w:rsidRPr="0014660F">
        <w:rPr>
          <w:lang w:eastAsia="sv-SE"/>
        </w:rPr>
        <w:t>you create</w:t>
      </w:r>
      <w:r w:rsidRPr="0014660F">
        <w:rPr>
          <w:lang w:eastAsia="sv-SE"/>
        </w:rPr>
        <w:t xml:space="preserve"> a logical execution plan. This plan is a Directed Acyclic Graph (DAG) of transformations on your data. However, Spark employs a strategy known as lazy evaluation, meaning that these transformations are not immediately </w:t>
      </w:r>
      <w:r w:rsidRPr="00DD6DA8">
        <w:rPr>
          <w:lang w:eastAsia="sv-SE"/>
        </w:rPr>
        <w:t>executed</w:t>
      </w:r>
      <w:r w:rsidR="008212BA" w:rsidRPr="00DD6DA8">
        <w:rPr>
          <w:lang w:eastAsia="sv-SE"/>
        </w:rPr>
        <w:t xml:space="preserve"> </w:t>
      </w:r>
      <w:r w:rsidR="00CF3CD9" w:rsidRPr="00DD6DA8">
        <w:rPr>
          <w:lang w:eastAsia="sv-SE"/>
        </w:rPr>
        <w:t>[1]</w:t>
      </w:r>
      <w:r w:rsidRPr="00DD6DA8">
        <w:rPr>
          <w:lang w:eastAsia="sv-SE"/>
        </w:rPr>
        <w:t xml:space="preserve">. Instead, execution is deferred until an action is called, such as </w:t>
      </w:r>
      <w:r w:rsidR="009C0E3A" w:rsidRPr="00DD6DA8">
        <w:rPr>
          <w:lang w:eastAsia="sv-SE"/>
        </w:rPr>
        <w:t>count(</w:t>
      </w:r>
      <w:r w:rsidRPr="00DD6DA8">
        <w:rPr>
          <w:lang w:eastAsia="sv-SE"/>
        </w:rPr>
        <w:t xml:space="preserve">), collect(), </w:t>
      </w:r>
      <w:r w:rsidR="0048702B" w:rsidRPr="00DD6DA8">
        <w:rPr>
          <w:lang w:eastAsia="sv-SE"/>
        </w:rPr>
        <w:t>etc., as shown</w:t>
      </w:r>
      <w:r w:rsidR="007F0973" w:rsidRPr="00DD6DA8">
        <w:rPr>
          <w:lang w:eastAsia="sv-SE"/>
        </w:rPr>
        <w:t xml:space="preserve"> </w:t>
      </w:r>
      <w:r w:rsidR="005914CC" w:rsidRPr="00DD6DA8">
        <w:rPr>
          <w:lang w:eastAsia="sv-SE"/>
        </w:rPr>
        <w:t xml:space="preserve">in </w:t>
      </w:r>
      <w:r w:rsidR="009C0E3A" w:rsidRPr="00DD6DA8">
        <w:rPr>
          <w:lang w:eastAsia="sv-SE"/>
        </w:rPr>
        <w:t>Figure</w:t>
      </w:r>
      <w:r w:rsidR="00B90481" w:rsidRPr="00DD6DA8">
        <w:rPr>
          <w:lang w:eastAsia="sv-SE"/>
        </w:rPr>
        <w:t xml:space="preserve"> </w:t>
      </w:r>
      <w:r w:rsidR="00457FED" w:rsidRPr="00DD6DA8">
        <w:rPr>
          <w:lang w:eastAsia="sv-SE"/>
        </w:rPr>
        <w:t>8</w:t>
      </w:r>
      <w:r w:rsidR="005914CC" w:rsidRPr="00DD6DA8">
        <w:rPr>
          <w:lang w:eastAsia="sv-SE"/>
        </w:rPr>
        <w:t xml:space="preserve"> below</w:t>
      </w:r>
      <w:r w:rsidRPr="00DD6DA8">
        <w:rPr>
          <w:lang w:eastAsia="sv-SE"/>
        </w:rPr>
        <w:t>.</w:t>
      </w:r>
      <w:r w:rsidR="00CF3CD9" w:rsidRPr="00DD6DA8">
        <w:rPr>
          <w:lang w:eastAsia="sv-SE"/>
        </w:rPr>
        <w:t xml:space="preserve"> Rather than executing the operations as soon as they’re defined RDD1, RDD2, and RDD3, Spark</w:t>
      </w:r>
      <w:r w:rsidR="00CF3CD9" w:rsidRPr="0014660F">
        <w:rPr>
          <w:lang w:eastAsia="sv-SE"/>
        </w:rPr>
        <w:t xml:space="preserve"> postpones all executions until an action is </w:t>
      </w:r>
      <w:r w:rsidR="00E44CDF" w:rsidRPr="0014660F">
        <w:rPr>
          <w:lang w:eastAsia="sv-SE"/>
        </w:rPr>
        <w:t>invoked [</w:t>
      </w:r>
      <w:r w:rsidR="00CF3CD9" w:rsidRPr="0014660F">
        <w:rPr>
          <w:lang w:eastAsia="sv-SE"/>
        </w:rPr>
        <w:t xml:space="preserve">1]. This allows Spark to create an optimized execution plan by grouping multiple narrow transformations into a single </w:t>
      </w:r>
      <w:r w:rsidR="002F0348" w:rsidRPr="0014660F">
        <w:rPr>
          <w:lang w:eastAsia="sv-SE"/>
        </w:rPr>
        <w:t>stage [</w:t>
      </w:r>
      <w:r w:rsidR="00AE3CA4" w:rsidRPr="0014660F">
        <w:rPr>
          <w:lang w:eastAsia="sv-SE"/>
        </w:rPr>
        <w:t>22]</w:t>
      </w:r>
      <w:r w:rsidR="00CF3CD9" w:rsidRPr="0014660F">
        <w:rPr>
          <w:lang w:eastAsia="sv-SE"/>
        </w:rPr>
        <w:t>. This helps reduce the need to create and move data between different stages, making it easier and more efficient. The underlying concept is quite straightforward: Spark merges transformations</w:t>
      </w:r>
      <w:r w:rsidR="009C0E3A" w:rsidRPr="0014660F">
        <w:rPr>
          <w:lang w:eastAsia="sv-SE"/>
        </w:rPr>
        <w:t>,</w:t>
      </w:r>
      <w:r w:rsidR="00CF3CD9" w:rsidRPr="0014660F">
        <w:rPr>
          <w:lang w:eastAsia="sv-SE"/>
        </w:rPr>
        <w:t xml:space="preserve"> such as 'map' and 'filter' operations, that contribute to only one output partition from a single </w:t>
      </w:r>
      <w:r w:rsidR="0014660F" w:rsidRPr="00A56E78">
        <w:rPr>
          <w:rFonts w:ascii="Times New Roman" w:hAnsi="Times New Roman"/>
          <w:b/>
          <w:bCs/>
          <w:noProof/>
          <w:sz w:val="22"/>
          <w:szCs w:val="22"/>
        </w:rPr>
        <mc:AlternateContent>
          <mc:Choice Requires="wpg">
            <w:drawing>
              <wp:anchor distT="0" distB="0" distL="114300" distR="114300" simplePos="0" relativeHeight="251658247" behindDoc="0" locked="0" layoutInCell="1" allowOverlap="1" wp14:anchorId="1BFE36E9" wp14:editId="5A89D2BC">
                <wp:simplePos x="0" y="0"/>
                <wp:positionH relativeFrom="column">
                  <wp:posOffset>897255</wp:posOffset>
                </wp:positionH>
                <wp:positionV relativeFrom="paragraph">
                  <wp:posOffset>775346</wp:posOffset>
                </wp:positionV>
                <wp:extent cx="4908426" cy="1258570"/>
                <wp:effectExtent l="0" t="0" r="0" b="0"/>
                <wp:wrapTopAndBottom/>
                <wp:docPr id="161232261" name="Group 161232261"/>
                <wp:cNvGraphicFramePr/>
                <a:graphic xmlns:a="http://schemas.openxmlformats.org/drawingml/2006/main">
                  <a:graphicData uri="http://schemas.microsoft.com/office/word/2010/wordprocessingGroup">
                    <wpg:wgp>
                      <wpg:cNvGrpSpPr/>
                      <wpg:grpSpPr>
                        <a:xfrm>
                          <a:off x="0" y="0"/>
                          <a:ext cx="4908426" cy="1258570"/>
                          <a:chOff x="-44961" y="0"/>
                          <a:chExt cx="4908426" cy="1258570"/>
                        </a:xfrm>
                      </wpg:grpSpPr>
                      <wps:wsp>
                        <wps:cNvPr id="22" name="Text Box 22"/>
                        <wps:cNvSpPr txBox="1"/>
                        <wps:spPr>
                          <a:xfrm>
                            <a:off x="-44961" y="1090295"/>
                            <a:ext cx="4863465" cy="168275"/>
                          </a:xfrm>
                          <a:prstGeom prst="rect">
                            <a:avLst/>
                          </a:prstGeom>
                          <a:solidFill>
                            <a:prstClr val="white"/>
                          </a:solidFill>
                          <a:ln>
                            <a:noFill/>
                          </a:ln>
                        </wps:spPr>
                        <wps:txbx>
                          <w:txbxContent>
                            <w:p w14:paraId="39730038" w14:textId="77777777" w:rsidR="005914CC" w:rsidRPr="00D360C1" w:rsidRDefault="005914CC" w:rsidP="005914CC">
                              <w:pPr>
                                <w:pStyle w:val="Caption"/>
                                <w:jc w:val="center"/>
                                <w:rPr>
                                  <w:rFonts w:ascii="Times New Roman" w:hAnsi="Times New Roman"/>
                                  <w:b/>
                                  <w:bCs/>
                                  <w:i w:val="0"/>
                                  <w:iCs w:val="0"/>
                                  <w:noProof/>
                                  <w:sz w:val="16"/>
                                  <w:szCs w:val="16"/>
                                  <w:lang w:eastAsia="sv-SE"/>
                                </w:rPr>
                              </w:pPr>
                              <w:r w:rsidRPr="00D360C1">
                                <w:rPr>
                                  <w:i w:val="0"/>
                                  <w:iCs w:val="0"/>
                                  <w:sz w:val="16"/>
                                  <w:szCs w:val="16"/>
                                </w:rPr>
                                <w:t xml:space="preserve">Source: Shukla, R., (2017), </w:t>
                              </w:r>
                              <w:r w:rsidRPr="00D360C1">
                                <w:rPr>
                                  <w:sz w:val="16"/>
                                  <w:szCs w:val="16"/>
                                </w:rPr>
                                <w:t>Spark Lazy Evaluation.</w:t>
                              </w:r>
                              <w:r w:rsidRPr="00D360C1">
                                <w:rPr>
                                  <w:i w:val="0"/>
                                  <w:iCs w:val="0"/>
                                  <w:sz w:val="16"/>
                                  <w:szCs w:val="16"/>
                                </w:rPr>
                                <w:t xml:space="preserv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oup 57"/>
                        <wpg:cNvGrpSpPr/>
                        <wpg:grpSpPr>
                          <a:xfrm>
                            <a:off x="0" y="0"/>
                            <a:ext cx="4863465" cy="1090295"/>
                            <a:chOff x="-44971" y="0"/>
                            <a:chExt cx="4863986" cy="1091195"/>
                          </a:xfrm>
                        </wpg:grpSpPr>
                        <pic:pic xmlns:pic="http://schemas.openxmlformats.org/drawingml/2006/picture">
                          <pic:nvPicPr>
                            <pic:cNvPr id="53" name="Picture 53" descr="A picture containing graphical user interface&#10;&#10;Description automatically generated"/>
                            <pic:cNvPicPr>
                              <a:picLocks noChangeAspect="1"/>
                            </pic:cNvPicPr>
                          </pic:nvPicPr>
                          <pic:blipFill>
                            <a:blip r:embed="rId33"/>
                            <a:stretch>
                              <a:fillRect/>
                            </a:stretch>
                          </pic:blipFill>
                          <pic:spPr>
                            <a:xfrm>
                              <a:off x="0" y="0"/>
                              <a:ext cx="4819015" cy="827405"/>
                            </a:xfrm>
                            <a:prstGeom prst="rect">
                              <a:avLst/>
                            </a:prstGeom>
                          </pic:spPr>
                        </pic:pic>
                        <wps:wsp>
                          <wps:cNvPr id="56" name="Text Box 56"/>
                          <wps:cNvSpPr txBox="1"/>
                          <wps:spPr>
                            <a:xfrm>
                              <a:off x="-44971" y="803540"/>
                              <a:ext cx="4819015" cy="287655"/>
                            </a:xfrm>
                            <a:prstGeom prst="rect">
                              <a:avLst/>
                            </a:prstGeom>
                            <a:solidFill>
                              <a:prstClr val="white"/>
                            </a:solidFill>
                            <a:ln>
                              <a:noFill/>
                            </a:ln>
                          </wps:spPr>
                          <wps:txbx>
                            <w:txbxContent>
                              <w:p w14:paraId="0BDC2C47" w14:textId="2323E7AF" w:rsidR="005914CC" w:rsidRPr="00FF6121" w:rsidRDefault="005914CC" w:rsidP="005914CC">
                                <w:pPr>
                                  <w:pStyle w:val="Caption"/>
                                  <w:jc w:val="center"/>
                                  <w:rPr>
                                    <w:rFonts w:ascii="Times New Roman" w:hAnsi="Times New Roman"/>
                                    <w:b/>
                                    <w:bCs/>
                                    <w:noProof/>
                                    <w:color w:val="000000" w:themeColor="text1"/>
                                    <w:sz w:val="22"/>
                                    <w:szCs w:val="22"/>
                                    <w:lang w:eastAsia="sv-SE"/>
                                  </w:rPr>
                                </w:pPr>
                                <w:r w:rsidRPr="00A10FF7">
                                  <w:rPr>
                                    <w:b/>
                                    <w:bCs/>
                                    <w:i w:val="0"/>
                                    <w:iCs w:val="0"/>
                                    <w:color w:val="000000" w:themeColor="text1"/>
                                    <w:sz w:val="22"/>
                                    <w:szCs w:val="22"/>
                                  </w:rPr>
                                  <w:t xml:space="preserve">Figure </w:t>
                                </w:r>
                                <w:r w:rsidR="00445F30">
                                  <w:rPr>
                                    <w:b/>
                                    <w:bCs/>
                                    <w:i w:val="0"/>
                                    <w:iCs w:val="0"/>
                                    <w:color w:val="000000" w:themeColor="text1"/>
                                    <w:sz w:val="22"/>
                                    <w:szCs w:val="22"/>
                                  </w:rPr>
                                  <w:t>8</w:t>
                                </w:r>
                                <w:r w:rsidRPr="00FF6121">
                                  <w:rPr>
                                    <w:color w:val="000000" w:themeColor="text1"/>
                                    <w:sz w:val="22"/>
                                    <w:szCs w:val="22"/>
                                  </w:rPr>
                                  <w:t>: Spark Lazy Evaluation</w:t>
                                </w:r>
                                <w:r>
                                  <w:rPr>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1BFE36E9" id="Group 161232261" o:spid="_x0000_s1054" style="position:absolute;left:0;text-align:left;margin-left:70.65pt;margin-top:61.05pt;width:386.5pt;height:99.1pt;z-index:251658247;mso-width-relative:margin" coordorigin="-449" coordsize="49084,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">
                <v:shape id="Text Box 22" o:spid="_x0000_s1055" type="#_x0000_t202" style="position:absolute;left:-449;top:10902;width:4863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39730038" w14:textId="77777777" w:rsidR="005914CC" w:rsidRPr="00D360C1" w:rsidRDefault="005914CC" w:rsidP="005914CC">
                        <w:pPr>
                          <w:pStyle w:val="Caption"/>
                          <w:jc w:val="center"/>
                          <w:rPr>
                            <w:rFonts w:ascii="Times New Roman" w:hAnsi="Times New Roman"/>
                            <w:b/>
                            <w:bCs/>
                            <w:i w:val="0"/>
                            <w:iCs w:val="0"/>
                            <w:noProof/>
                            <w:sz w:val="16"/>
                            <w:szCs w:val="16"/>
                            <w:lang w:eastAsia="sv-SE"/>
                          </w:rPr>
                        </w:pPr>
                        <w:r w:rsidRPr="00D360C1">
                          <w:rPr>
                            <w:i w:val="0"/>
                            <w:iCs w:val="0"/>
                            <w:sz w:val="16"/>
                            <w:szCs w:val="16"/>
                          </w:rPr>
                          <w:t xml:space="preserve">Source: Shukla, R., (2017), </w:t>
                        </w:r>
                        <w:r w:rsidRPr="00D360C1">
                          <w:rPr>
                            <w:sz w:val="16"/>
                            <w:szCs w:val="16"/>
                          </w:rPr>
                          <w:t>Spark Lazy Evaluation.</w:t>
                        </w:r>
                        <w:r w:rsidRPr="00D360C1">
                          <w:rPr>
                            <w:i w:val="0"/>
                            <w:iCs w:val="0"/>
                            <w:sz w:val="16"/>
                            <w:szCs w:val="16"/>
                          </w:rPr>
                          <w:t xml:space="preserve"> [Online]</w:t>
                        </w:r>
                      </w:p>
                    </w:txbxContent>
                  </v:textbox>
                </v:shape>
                <v:group id="Group 57" o:spid="_x0000_s1056" style="position:absolute;width:48634;height:10902" coordorigin="-449" coordsize="48639,10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3" o:spid="_x0000_s1057" type="#_x0000_t75" alt="A picture containing graphical user interface&#10;&#10;Description automatically generated" style="position:absolute;width:48190;height:8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">
                    <v:imagedata r:id="rId34" o:title="A picture containing graphical user interface&#10;&#10;Description automatically generated"/>
                  </v:shape>
                  <v:shape id="Text Box 56" o:spid="_x0000_s1058" type="#_x0000_t202" style="position:absolute;left:-449;top:8035;width:4818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0BDC2C47" w14:textId="2323E7AF" w:rsidR="005914CC" w:rsidRPr="00FF6121" w:rsidRDefault="005914CC" w:rsidP="005914CC">
                          <w:pPr>
                            <w:pStyle w:val="Caption"/>
                            <w:jc w:val="center"/>
                            <w:rPr>
                              <w:rFonts w:ascii="Times New Roman" w:hAnsi="Times New Roman"/>
                              <w:b/>
                              <w:bCs/>
                              <w:noProof/>
                              <w:color w:val="000000" w:themeColor="text1"/>
                              <w:sz w:val="22"/>
                              <w:szCs w:val="22"/>
                              <w:lang w:eastAsia="sv-SE"/>
                            </w:rPr>
                          </w:pPr>
                          <w:r w:rsidRPr="00A10FF7">
                            <w:rPr>
                              <w:b/>
                              <w:bCs/>
                              <w:i w:val="0"/>
                              <w:iCs w:val="0"/>
                              <w:color w:val="000000" w:themeColor="text1"/>
                              <w:sz w:val="22"/>
                              <w:szCs w:val="22"/>
                            </w:rPr>
                            <w:t xml:space="preserve">Figure </w:t>
                          </w:r>
                          <w:r w:rsidR="00445F30">
                            <w:rPr>
                              <w:b/>
                              <w:bCs/>
                              <w:i w:val="0"/>
                              <w:iCs w:val="0"/>
                              <w:color w:val="000000" w:themeColor="text1"/>
                              <w:sz w:val="22"/>
                              <w:szCs w:val="22"/>
                            </w:rPr>
                            <w:t>8</w:t>
                          </w:r>
                          <w:r w:rsidRPr="00FF6121">
                            <w:rPr>
                              <w:color w:val="000000" w:themeColor="text1"/>
                              <w:sz w:val="22"/>
                              <w:szCs w:val="22"/>
                            </w:rPr>
                            <w:t>: Spark Lazy Evaluation</w:t>
                          </w:r>
                          <w:r>
                            <w:rPr>
                              <w:color w:val="000000" w:themeColor="text1"/>
                              <w:sz w:val="22"/>
                              <w:szCs w:val="22"/>
                            </w:rPr>
                            <w:t>.</w:t>
                          </w:r>
                        </w:p>
                      </w:txbxContent>
                    </v:textbox>
                  </v:shape>
                </v:group>
                <w10:wrap type="topAndBottom"/>
              </v:group>
            </w:pict>
          </mc:Fallback>
        </mc:AlternateContent>
      </w:r>
      <w:r w:rsidR="00CF3CD9" w:rsidRPr="0014660F">
        <w:rPr>
          <w:lang w:eastAsia="sv-SE"/>
        </w:rPr>
        <w:t>input partition, thereby minimizing the need for extensive data shuffling [17].</w:t>
      </w:r>
    </w:p>
    <w:p w14:paraId="259282B6" w14:textId="77777777" w:rsidR="0014660F" w:rsidRDefault="0014660F" w:rsidP="0014660F">
      <w:pPr>
        <w:spacing w:after="0"/>
        <w:jc w:val="both"/>
        <w:rPr>
          <w:lang w:eastAsia="sv-SE"/>
        </w:rPr>
      </w:pPr>
    </w:p>
    <w:p w14:paraId="39B07C8E" w14:textId="0A70D470" w:rsidR="003C04D8" w:rsidRPr="0014660F" w:rsidRDefault="004A3F57" w:rsidP="009C0E3A">
      <w:pPr>
        <w:jc w:val="both"/>
        <w:rPr>
          <w:lang w:eastAsia="sv-SE"/>
        </w:rPr>
      </w:pPr>
      <w:r w:rsidRPr="0014660F">
        <w:rPr>
          <w:lang w:eastAsia="sv-SE"/>
        </w:rPr>
        <w:t xml:space="preserve">Upon the invocation of an action, Spark's Catalyst optimizer comes into play. The Catalyst optimizer takes the logical plan and optimizes it based on various rules, generating a physical plan. This physical plan takes into account the characteristics of the data and how it's partitioned, and it represents the actual operations that will be executed on the </w:t>
      </w:r>
      <w:r w:rsidRPr="0014660F">
        <w:rPr>
          <w:color w:val="000000" w:themeColor="text1"/>
          <w:lang w:eastAsia="sv-SE"/>
        </w:rPr>
        <w:t>cluster.</w:t>
      </w:r>
      <w:r w:rsidR="003C04D8" w:rsidRPr="0014660F">
        <w:rPr>
          <w:color w:val="000000" w:themeColor="text1"/>
          <w:lang w:eastAsia="sv-SE"/>
        </w:rPr>
        <w:t xml:space="preserve"> </w:t>
      </w:r>
      <w:r w:rsidR="003C04D8" w:rsidRPr="0014660F">
        <w:rPr>
          <w:lang w:eastAsia="sv-SE"/>
        </w:rPr>
        <w:t xml:space="preserve">The ability to partition data is a critical enhancement to the performance of Spark DataFrames on single-node machines [17]. This process, explains how sizable datasets can be divided into smaller portions, known as partitions. As illustrated in Figure </w:t>
      </w:r>
      <w:r w:rsidR="003B5D7A" w:rsidRPr="0014660F">
        <w:rPr>
          <w:lang w:eastAsia="sv-SE"/>
        </w:rPr>
        <w:t>9</w:t>
      </w:r>
      <w:r w:rsidR="003C04D8" w:rsidRPr="0014660F">
        <w:rPr>
          <w:lang w:eastAsia="sv-SE"/>
        </w:rPr>
        <w:t xml:space="preserve">, three partitions (Partition 1, Partition 2, and Partition 3) are created from a five-row data frame. The partitions are done in a </w:t>
      </w:r>
      <w:r w:rsidR="009B0BD9" w:rsidRPr="0014660F">
        <w:rPr>
          <w:lang w:eastAsia="sv-SE"/>
        </w:rPr>
        <w:t>low-level</w:t>
      </w:r>
      <w:r w:rsidR="003C04D8" w:rsidRPr="0014660F">
        <w:rPr>
          <w:lang w:eastAsia="sv-SE"/>
        </w:rPr>
        <w:t xml:space="preserve"> structures RDD.</w:t>
      </w:r>
      <w:r w:rsidR="00753FA0" w:rsidRPr="0014660F">
        <w:rPr>
          <w:lang w:eastAsia="sv-SE"/>
        </w:rPr>
        <w:t xml:space="preserve"> For instance, if we want to apply the filter in this data frame, Partition 1, Partition 2, and Partition 3’s row is filtered independently. Optimal partitioning and Spark strike a balance between read performance and write </w:t>
      </w:r>
      <w:r w:rsidR="002F0348" w:rsidRPr="0014660F">
        <w:rPr>
          <w:lang w:eastAsia="sv-SE"/>
        </w:rPr>
        <w:lastRenderedPageBreak/>
        <w:t>performance [</w:t>
      </w:r>
      <w:r w:rsidR="00AE3CA4" w:rsidRPr="0014660F">
        <w:rPr>
          <w:lang w:eastAsia="sv-SE"/>
        </w:rPr>
        <w:t>17]</w:t>
      </w:r>
      <w:r w:rsidR="00753FA0" w:rsidRPr="0014660F">
        <w:rPr>
          <w:lang w:eastAsia="sv-SE"/>
        </w:rPr>
        <w:t>. Too many partitions can slow down read time and burden Spark with creating more tasks than necessary to process the data, which can cause an out-of-memory error in the driver.</w:t>
      </w:r>
    </w:p>
    <w:p w14:paraId="07B3D5AC" w14:textId="23A704A0" w:rsidR="009F33F6" w:rsidRPr="003C04D8" w:rsidRDefault="009F33F6" w:rsidP="003C04D8">
      <w:pPr>
        <w:rPr>
          <w:lang w:eastAsia="sv-SE"/>
        </w:rPr>
      </w:pPr>
      <w:r>
        <w:rPr>
          <w:rFonts w:ascii="Times New Roman" w:hAnsi="Times New Roman"/>
          <w:b/>
          <w:bCs/>
          <w:noProof/>
        </w:rPr>
        <mc:AlternateContent>
          <mc:Choice Requires="wpg">
            <w:drawing>
              <wp:anchor distT="0" distB="0" distL="114300" distR="114300" simplePos="0" relativeHeight="251658256" behindDoc="0" locked="0" layoutInCell="1" allowOverlap="1" wp14:anchorId="596934C8" wp14:editId="256FE07E">
                <wp:simplePos x="0" y="0"/>
                <wp:positionH relativeFrom="column">
                  <wp:posOffset>582295</wp:posOffset>
                </wp:positionH>
                <wp:positionV relativeFrom="paragraph">
                  <wp:posOffset>252730</wp:posOffset>
                </wp:positionV>
                <wp:extent cx="5360035" cy="3057525"/>
                <wp:effectExtent l="0" t="0" r="0" b="3175"/>
                <wp:wrapTopAndBottom/>
                <wp:docPr id="1965201861" name="Group 1965201861"/>
                <wp:cNvGraphicFramePr/>
                <a:graphic xmlns:a="http://schemas.openxmlformats.org/drawingml/2006/main">
                  <a:graphicData uri="http://schemas.microsoft.com/office/word/2010/wordprocessingGroup">
                    <wpg:wgp>
                      <wpg:cNvGrpSpPr/>
                      <wpg:grpSpPr>
                        <a:xfrm>
                          <a:off x="0" y="0"/>
                          <a:ext cx="5360035" cy="3057525"/>
                          <a:chOff x="0" y="0"/>
                          <a:chExt cx="4413885" cy="3058105"/>
                        </a:xfrm>
                      </wpg:grpSpPr>
                      <wps:wsp>
                        <wps:cNvPr id="1958298620" name="Text Box 1958298620"/>
                        <wps:cNvSpPr txBox="1"/>
                        <wps:spPr>
                          <a:xfrm>
                            <a:off x="198783" y="2894275"/>
                            <a:ext cx="3840480" cy="163830"/>
                          </a:xfrm>
                          <a:prstGeom prst="rect">
                            <a:avLst/>
                          </a:prstGeom>
                          <a:solidFill>
                            <a:prstClr val="white"/>
                          </a:solidFill>
                          <a:ln>
                            <a:noFill/>
                          </a:ln>
                        </wps:spPr>
                        <wps:txbx>
                          <w:txbxContent>
                            <w:p w14:paraId="1918CA1B" w14:textId="77777777" w:rsidR="009F33F6" w:rsidRPr="004C6199" w:rsidRDefault="009F33F6" w:rsidP="009F33F6">
                              <w:pPr>
                                <w:pStyle w:val="Caption"/>
                                <w:jc w:val="center"/>
                                <w:rPr>
                                  <w:rFonts w:ascii="Times New Roman" w:hAnsi="Times New Roman"/>
                                  <w:b/>
                                  <w:bCs/>
                                  <w:i w:val="0"/>
                                  <w:iCs w:val="0"/>
                                  <w:noProof/>
                                  <w:sz w:val="16"/>
                                  <w:szCs w:val="16"/>
                                  <w:lang w:eastAsia="sv-SE"/>
                                </w:rPr>
                              </w:pPr>
                              <w:r w:rsidRPr="004C6199">
                                <w:rPr>
                                  <w:i w:val="0"/>
                                  <w:iCs w:val="0"/>
                                  <w:sz w:val="16"/>
                                  <w:szCs w:val="16"/>
                                </w:rPr>
                                <w:t xml:space="preserve">Source: Nayagan, S., (2022), </w:t>
                              </w:r>
                              <w:r w:rsidRPr="004C6199">
                                <w:rPr>
                                  <w:sz w:val="16"/>
                                  <w:szCs w:val="16"/>
                                </w:rPr>
                                <w:t>Spark Data Partitioning.</w:t>
                              </w:r>
                              <w:r w:rsidRPr="004C6199">
                                <w:rPr>
                                  <w:i w:val="0"/>
                                  <w:iCs w:val="0"/>
                                  <w:sz w:val="16"/>
                                  <w:szCs w:val="16"/>
                                </w:rPr>
                                <w:t xml:space="preserv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10649498" name="Picture 1710649498" descr="Diagram&#10;&#10;Description automatically generated"/>
                          <pic:cNvPicPr>
                            <a:picLocks noChangeAspect="1"/>
                          </pic:cNvPicPr>
                        </pic:nvPicPr>
                        <pic:blipFill>
                          <a:blip r:embed="rId35"/>
                          <a:stretch>
                            <a:fillRect/>
                          </a:stretch>
                        </pic:blipFill>
                        <pic:spPr>
                          <a:xfrm>
                            <a:off x="0" y="0"/>
                            <a:ext cx="4413885" cy="2631440"/>
                          </a:xfrm>
                          <a:prstGeom prst="rect">
                            <a:avLst/>
                          </a:prstGeom>
                        </pic:spPr>
                      </pic:pic>
                      <wps:wsp>
                        <wps:cNvPr id="663865439" name="Text Box 663865439"/>
                        <wps:cNvSpPr txBox="1"/>
                        <wps:spPr>
                          <a:xfrm rot="10800000" flipV="1">
                            <a:off x="683813" y="2679589"/>
                            <a:ext cx="2886710" cy="214630"/>
                          </a:xfrm>
                          <a:prstGeom prst="rect">
                            <a:avLst/>
                          </a:prstGeom>
                          <a:solidFill>
                            <a:prstClr val="white"/>
                          </a:solidFill>
                          <a:ln>
                            <a:noFill/>
                          </a:ln>
                        </wps:spPr>
                        <wps:txbx>
                          <w:txbxContent>
                            <w:p w14:paraId="670E1E23" w14:textId="43C14392" w:rsidR="009F33F6" w:rsidRPr="00AC6469" w:rsidRDefault="009F33F6" w:rsidP="009F33F6">
                              <w:pPr>
                                <w:pStyle w:val="Caption"/>
                                <w:jc w:val="center"/>
                                <w:rPr>
                                  <w:rFonts w:cstheme="majorHAnsi"/>
                                  <w:noProof/>
                                  <w:color w:val="000000" w:themeColor="text1"/>
                                  <w:sz w:val="22"/>
                                  <w:szCs w:val="22"/>
                                  <w:lang w:eastAsia="sv-SE"/>
                                </w:rPr>
                              </w:pPr>
                              <w:r w:rsidRPr="00AC6469">
                                <w:rPr>
                                  <w:b/>
                                  <w:bCs/>
                                  <w:i w:val="0"/>
                                  <w:iCs w:val="0"/>
                                  <w:color w:val="000000" w:themeColor="text1"/>
                                  <w:sz w:val="22"/>
                                  <w:szCs w:val="22"/>
                                </w:rPr>
                                <w:t xml:space="preserve">Figure </w:t>
                              </w:r>
                              <w:r w:rsidR="00500A2B">
                                <w:rPr>
                                  <w:b/>
                                  <w:bCs/>
                                  <w:i w:val="0"/>
                                  <w:iCs w:val="0"/>
                                  <w:color w:val="000000" w:themeColor="text1"/>
                                  <w:sz w:val="22"/>
                                  <w:szCs w:val="22"/>
                                </w:rPr>
                                <w:t>9</w:t>
                              </w:r>
                              <w:r w:rsidRPr="00AC6469">
                                <w:rPr>
                                  <w:i w:val="0"/>
                                  <w:iCs w:val="0"/>
                                  <w:color w:val="000000" w:themeColor="text1"/>
                                  <w:sz w:val="22"/>
                                  <w:szCs w:val="22"/>
                                </w:rPr>
                                <w:t>:</w:t>
                              </w:r>
                              <w:r w:rsidRPr="00AC6469">
                                <w:rPr>
                                  <w:color w:val="000000" w:themeColor="text1"/>
                                  <w:sz w:val="22"/>
                                  <w:szCs w:val="22"/>
                                </w:rPr>
                                <w:t xml:space="preserve"> Spark Data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6934C8" id="Group 1965201861" o:spid="_x0000_s1059" style="position:absolute;margin-left:45.85pt;margin-top:19.9pt;width:422.05pt;height:240.75pt;z-index:251658256;mso-width-relative:margin" coordsize="44138,30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">
                <v:shape id="Text Box 1958298620" o:spid="_x0000_s1060" type="#_x0000_t202" style="position:absolute;left:1987;top:28942;width:38405;height:1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" stroked="f">
                  <v:textbox inset="0,0,0,0">
                    <w:txbxContent>
                      <w:p w14:paraId="1918CA1B" w14:textId="77777777" w:rsidR="009F33F6" w:rsidRPr="004C6199" w:rsidRDefault="009F33F6" w:rsidP="009F33F6">
                        <w:pPr>
                          <w:pStyle w:val="Caption"/>
                          <w:jc w:val="center"/>
                          <w:rPr>
                            <w:rFonts w:ascii="Times New Roman" w:hAnsi="Times New Roman"/>
                            <w:b/>
                            <w:bCs/>
                            <w:i w:val="0"/>
                            <w:iCs w:val="0"/>
                            <w:noProof/>
                            <w:sz w:val="16"/>
                            <w:szCs w:val="16"/>
                            <w:lang w:eastAsia="sv-SE"/>
                          </w:rPr>
                        </w:pPr>
                        <w:r w:rsidRPr="004C6199">
                          <w:rPr>
                            <w:i w:val="0"/>
                            <w:iCs w:val="0"/>
                            <w:sz w:val="16"/>
                            <w:szCs w:val="16"/>
                          </w:rPr>
                          <w:t xml:space="preserve">Source: Nayagan, S., (2022), </w:t>
                        </w:r>
                        <w:r w:rsidRPr="004C6199">
                          <w:rPr>
                            <w:sz w:val="16"/>
                            <w:szCs w:val="16"/>
                          </w:rPr>
                          <w:t>Spark Data Partitioning.</w:t>
                        </w:r>
                        <w:r w:rsidRPr="004C6199">
                          <w:rPr>
                            <w:i w:val="0"/>
                            <w:iCs w:val="0"/>
                            <w:sz w:val="16"/>
                            <w:szCs w:val="16"/>
                          </w:rPr>
                          <w:t xml:space="preserve"> [Online]</w:t>
                        </w:r>
                      </w:p>
                    </w:txbxContent>
                  </v:textbox>
                </v:shape>
                <v:shape id="Picture 1710649498" o:spid="_x0000_s1061" type="#_x0000_t75" alt="Diagram&#10;&#10;Description automatically generated" style="position:absolute;width:44138;height:26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">
                  <v:imagedata r:id="rId36" o:title="Diagram&#10;&#10;Description automatically generated"/>
                </v:shape>
                <v:shape id="Text Box 663865439" o:spid="_x0000_s1062" type="#_x0000_t202" style="position:absolute;left:6838;top:26795;width:28867;height:2147;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" stroked="f">
                  <v:textbox inset="0,0,0,0">
                    <w:txbxContent>
                      <w:p w14:paraId="670E1E23" w14:textId="43C14392" w:rsidR="009F33F6" w:rsidRPr="00AC6469" w:rsidRDefault="009F33F6" w:rsidP="009F33F6">
                        <w:pPr>
                          <w:pStyle w:val="Caption"/>
                          <w:jc w:val="center"/>
                          <w:rPr>
                            <w:rFonts w:cstheme="majorHAnsi"/>
                            <w:noProof/>
                            <w:color w:val="000000" w:themeColor="text1"/>
                            <w:sz w:val="22"/>
                            <w:szCs w:val="22"/>
                            <w:lang w:eastAsia="sv-SE"/>
                          </w:rPr>
                        </w:pPr>
                        <w:r w:rsidRPr="00AC6469">
                          <w:rPr>
                            <w:b/>
                            <w:bCs/>
                            <w:i w:val="0"/>
                            <w:iCs w:val="0"/>
                            <w:color w:val="000000" w:themeColor="text1"/>
                            <w:sz w:val="22"/>
                            <w:szCs w:val="22"/>
                          </w:rPr>
                          <w:t xml:space="preserve">Figure </w:t>
                        </w:r>
                        <w:r w:rsidR="00500A2B">
                          <w:rPr>
                            <w:b/>
                            <w:bCs/>
                            <w:i w:val="0"/>
                            <w:iCs w:val="0"/>
                            <w:color w:val="000000" w:themeColor="text1"/>
                            <w:sz w:val="22"/>
                            <w:szCs w:val="22"/>
                          </w:rPr>
                          <w:t>9</w:t>
                        </w:r>
                        <w:r w:rsidRPr="00AC6469">
                          <w:rPr>
                            <w:i w:val="0"/>
                            <w:iCs w:val="0"/>
                            <w:color w:val="000000" w:themeColor="text1"/>
                            <w:sz w:val="22"/>
                            <w:szCs w:val="22"/>
                          </w:rPr>
                          <w:t>:</w:t>
                        </w:r>
                        <w:r w:rsidRPr="00AC6469">
                          <w:rPr>
                            <w:color w:val="000000" w:themeColor="text1"/>
                            <w:sz w:val="22"/>
                            <w:szCs w:val="22"/>
                          </w:rPr>
                          <w:t xml:space="preserve"> Spark Data Partitioning.</w:t>
                        </w:r>
                      </w:p>
                    </w:txbxContent>
                  </v:textbox>
                </v:shape>
                <w10:wrap type="topAndBottom"/>
              </v:group>
            </w:pict>
          </mc:Fallback>
        </mc:AlternateContent>
      </w:r>
    </w:p>
    <w:p w14:paraId="45097138" w14:textId="77777777" w:rsidR="00B91585" w:rsidRDefault="00B91585" w:rsidP="00B91585">
      <w:pPr>
        <w:spacing w:after="0"/>
        <w:jc w:val="both"/>
        <w:rPr>
          <w:lang w:eastAsia="sv-SE"/>
        </w:rPr>
      </w:pPr>
    </w:p>
    <w:p w14:paraId="551FACA5" w14:textId="5004038F" w:rsidR="004A3F57" w:rsidRPr="0014660F" w:rsidRDefault="004A3F57" w:rsidP="0080669A">
      <w:pPr>
        <w:jc w:val="both"/>
        <w:rPr>
          <w:lang w:eastAsia="sv-SE"/>
        </w:rPr>
      </w:pPr>
      <w:r w:rsidRPr="0014660F">
        <w:rPr>
          <w:lang w:eastAsia="sv-SE"/>
        </w:rPr>
        <w:t>The physical plan is then compiled into bytecode that can be executed on the JVM</w:t>
      </w:r>
      <w:r w:rsidR="0058328C" w:rsidRPr="0014660F">
        <w:rPr>
          <w:lang w:eastAsia="sv-SE"/>
        </w:rPr>
        <w:t xml:space="preserve"> </w:t>
      </w:r>
      <w:r w:rsidR="00B77737" w:rsidRPr="0014660F">
        <w:rPr>
          <w:lang w:eastAsia="sv-SE"/>
        </w:rPr>
        <w:t>[40]</w:t>
      </w:r>
      <w:r w:rsidRPr="0014660F">
        <w:rPr>
          <w:lang w:eastAsia="sv-SE"/>
        </w:rPr>
        <w:t>. This is achieved using a technique known as whole-stage code generation, which fuses multiple operations together into a single function. This function is then compiled into bytecode. This approach reduces the overhead of interpreting the operations and allows the JVM to further optimize the code.</w:t>
      </w:r>
      <w:r w:rsidR="00E44CDF" w:rsidRPr="0014660F">
        <w:rPr>
          <w:lang w:eastAsia="sv-SE"/>
        </w:rPr>
        <w:t xml:space="preserve"> </w:t>
      </w:r>
      <w:r w:rsidRPr="0014660F">
        <w:rPr>
          <w:lang w:eastAsia="sv-SE"/>
        </w:rPr>
        <w:t>The bytecode is then dispatched to the Spark executors, which are running on the JVM</w:t>
      </w:r>
      <w:r w:rsidR="006E1924" w:rsidRPr="0014660F">
        <w:rPr>
          <w:lang w:eastAsia="sv-SE"/>
        </w:rPr>
        <w:t xml:space="preserve"> [41]</w:t>
      </w:r>
      <w:r w:rsidRPr="0014660F">
        <w:rPr>
          <w:lang w:eastAsia="sv-SE"/>
        </w:rPr>
        <w:t xml:space="preserve">. These executors could be running on the same machine in local mode </w:t>
      </w:r>
      <w:r w:rsidR="00AF04C5" w:rsidRPr="0014660F">
        <w:rPr>
          <w:lang w:eastAsia="sv-SE"/>
        </w:rPr>
        <w:t xml:space="preserve">which this research is focused on, </w:t>
      </w:r>
      <w:r w:rsidRPr="0014660F">
        <w:rPr>
          <w:lang w:eastAsia="sv-SE"/>
        </w:rPr>
        <w:t>or on different machines in a cluster</w:t>
      </w:r>
      <w:r w:rsidR="0058328C" w:rsidRPr="0014660F">
        <w:rPr>
          <w:lang w:eastAsia="sv-SE"/>
        </w:rPr>
        <w:t xml:space="preserve"> </w:t>
      </w:r>
      <w:r w:rsidR="00B77737" w:rsidRPr="0014660F">
        <w:rPr>
          <w:lang w:eastAsia="sv-SE"/>
        </w:rPr>
        <w:t>[40]</w:t>
      </w:r>
      <w:r w:rsidRPr="0014660F">
        <w:rPr>
          <w:lang w:eastAsia="sv-SE"/>
        </w:rPr>
        <w:t>. The executors execute the bytecode in parallel across multiple threads, which can be run on different cores or even different machines.</w:t>
      </w:r>
      <w:r w:rsidR="0080669A" w:rsidRPr="0014660F">
        <w:rPr>
          <w:lang w:eastAsia="sv-SE"/>
        </w:rPr>
        <w:t xml:space="preserve"> </w:t>
      </w:r>
      <w:r w:rsidRPr="0014660F">
        <w:rPr>
          <w:lang w:eastAsia="sv-SE"/>
        </w:rPr>
        <w:t>When data needs to be transferred between the Python driver program and the JVM</w:t>
      </w:r>
      <w:r w:rsidR="00FD306B" w:rsidRPr="0014660F">
        <w:rPr>
          <w:lang w:eastAsia="sv-SE"/>
        </w:rPr>
        <w:t xml:space="preserve">, </w:t>
      </w:r>
      <w:r w:rsidRPr="0014660F">
        <w:rPr>
          <w:lang w:eastAsia="sv-SE"/>
        </w:rPr>
        <w:t>it needs to be serialized. PySpark uses a library called Pyrolite for this purpose</w:t>
      </w:r>
      <w:r w:rsidR="00CE1132" w:rsidRPr="0014660F">
        <w:rPr>
          <w:lang w:eastAsia="sv-SE"/>
        </w:rPr>
        <w:t xml:space="preserve"> [41]</w:t>
      </w:r>
      <w:r w:rsidRPr="0014660F">
        <w:rPr>
          <w:lang w:eastAsia="sv-SE"/>
        </w:rPr>
        <w:t>. Pyrolite is capable of serializing Python objects into a format that can be deserialized by the Java library Pyro.</w:t>
      </w:r>
    </w:p>
    <w:p w14:paraId="0D3483F1" w14:textId="53A4EBDB" w:rsidR="004A3F57" w:rsidRPr="0014660F" w:rsidRDefault="004A3F57" w:rsidP="00FD4DCC">
      <w:pPr>
        <w:jc w:val="both"/>
        <w:rPr>
          <w:lang w:eastAsia="sv-SE"/>
        </w:rPr>
      </w:pPr>
      <w:r w:rsidRPr="0014660F">
        <w:rPr>
          <w:lang w:eastAsia="sv-SE"/>
        </w:rPr>
        <w:t>When you're using the DataFrame API in PySpark, under the hood, everything is expressed in terms of Resilient Distributed Datasets (RDDs), which are Spark's fundamental data structure. When you call a DataFrame transformation, it becomes a set of RDD transformations. This translation process is transparent to the user but is crucial for the execution of the operations on the JVM</w:t>
      </w:r>
      <w:r w:rsidR="00CE1132" w:rsidRPr="0014660F">
        <w:rPr>
          <w:lang w:eastAsia="sv-SE"/>
        </w:rPr>
        <w:t xml:space="preserve"> [41]</w:t>
      </w:r>
      <w:r w:rsidRPr="0014660F">
        <w:rPr>
          <w:lang w:eastAsia="sv-SE"/>
        </w:rPr>
        <w:t>.</w:t>
      </w:r>
      <w:r w:rsidR="00C4008D" w:rsidRPr="0014660F">
        <w:rPr>
          <w:lang w:eastAsia="sv-SE"/>
        </w:rPr>
        <w:t xml:space="preserve"> </w:t>
      </w:r>
      <w:r w:rsidRPr="0014660F">
        <w:rPr>
          <w:lang w:eastAsia="sv-SE"/>
        </w:rPr>
        <w:t>In some cases, you might need to drop down to the RDD API for more fine-grained control over your data processing tasks. For instance, you might need to use some legacy code, implement a custom partitioner, or update and track the value of a variable over the course of a data pipeline's execution</w:t>
      </w:r>
      <w:r w:rsidR="00CE1132" w:rsidRPr="0014660F">
        <w:rPr>
          <w:lang w:eastAsia="sv-SE"/>
        </w:rPr>
        <w:t xml:space="preserve"> [41]</w:t>
      </w:r>
      <w:r w:rsidRPr="0014660F">
        <w:rPr>
          <w:lang w:eastAsia="sv-SE"/>
        </w:rPr>
        <w:t xml:space="preserve">. While the RDD API gives you more control, it comes at </w:t>
      </w:r>
      <w:r w:rsidRPr="0014660F">
        <w:rPr>
          <w:lang w:eastAsia="sv-SE"/>
        </w:rPr>
        <w:lastRenderedPageBreak/>
        <w:t>the expense of the optimizations provided by the DataFrame API and Catalyst optimizer.</w:t>
      </w:r>
      <w:r w:rsidR="00FB6208" w:rsidRPr="0014660F">
        <w:rPr>
          <w:lang w:eastAsia="sv-SE"/>
        </w:rPr>
        <w:t xml:space="preserve"> </w:t>
      </w:r>
      <w:r w:rsidRPr="0014660F">
        <w:rPr>
          <w:lang w:eastAsia="sv-SE"/>
        </w:rPr>
        <w:t>PySpark provides a Pythonic interface to Spark, but the heavy lifting is done by the Spark engine running on the JVM</w:t>
      </w:r>
      <w:r w:rsidR="001221B8" w:rsidRPr="0014660F">
        <w:rPr>
          <w:lang w:eastAsia="sv-SE"/>
        </w:rPr>
        <w:t xml:space="preserve"> </w:t>
      </w:r>
      <w:r w:rsidR="00B77737" w:rsidRPr="0014660F">
        <w:rPr>
          <w:lang w:eastAsia="sv-SE"/>
        </w:rPr>
        <w:t>[40]</w:t>
      </w:r>
      <w:r w:rsidRPr="0014660F">
        <w:rPr>
          <w:lang w:eastAsia="sv-SE"/>
        </w:rPr>
        <w:t>. The Python code you write is translated into a series of transformations and actions that are optimized and executed on the JVM. This process is complex and involves many components and layers of abstraction, but it allows Spark to provide a high-level, user-friendly API without sacrificing performance.</w:t>
      </w:r>
    </w:p>
    <w:p w14:paraId="4D5B5870" w14:textId="396A27E6" w:rsidR="000B35E2" w:rsidRPr="00820025" w:rsidRDefault="0011734C" w:rsidP="00C27AC4">
      <w:pPr>
        <w:pStyle w:val="Heading3"/>
        <w:rPr>
          <w:rFonts w:ascii="Times New Roman" w:hAnsi="Times New Roman" w:cs="Times New Roman"/>
          <w:sz w:val="28"/>
          <w:szCs w:val="28"/>
        </w:rPr>
      </w:pPr>
      <w:bookmarkStart w:id="38" w:name="_Toc137453595"/>
      <w:r w:rsidRPr="00820025">
        <w:rPr>
          <w:rFonts w:ascii="Times New Roman" w:hAnsi="Times New Roman" w:cs="Times New Roman"/>
          <w:sz w:val="28"/>
          <w:szCs w:val="28"/>
        </w:rPr>
        <w:t>Architectural Comparison: Spark vs</w:t>
      </w:r>
      <w:r w:rsidR="00D53D29" w:rsidRPr="00820025">
        <w:rPr>
          <w:rFonts w:ascii="Times New Roman" w:hAnsi="Times New Roman" w:cs="Times New Roman"/>
          <w:sz w:val="28"/>
          <w:szCs w:val="28"/>
        </w:rPr>
        <w:t>.</w:t>
      </w:r>
      <w:r w:rsidRPr="00820025">
        <w:rPr>
          <w:rFonts w:ascii="Times New Roman" w:hAnsi="Times New Roman" w:cs="Times New Roman"/>
          <w:sz w:val="28"/>
          <w:szCs w:val="28"/>
        </w:rPr>
        <w:t xml:space="preserve"> Pandas </w:t>
      </w:r>
      <w:r w:rsidR="000B35E2" w:rsidRPr="00820025">
        <w:rPr>
          <w:rFonts w:ascii="Times New Roman" w:hAnsi="Times New Roman" w:cs="Times New Roman"/>
          <w:sz w:val="28"/>
          <w:szCs w:val="28"/>
        </w:rPr>
        <w:t>DataFrame</w:t>
      </w:r>
      <w:bookmarkEnd w:id="38"/>
      <w:r w:rsidR="00D2283A" w:rsidRPr="00820025">
        <w:rPr>
          <w:rFonts w:ascii="Times New Roman" w:hAnsi="Times New Roman" w:cs="Times New Roman"/>
          <w:sz w:val="28"/>
          <w:szCs w:val="28"/>
        </w:rPr>
        <w:t xml:space="preserve"> </w:t>
      </w:r>
    </w:p>
    <w:p w14:paraId="1CD8FDA8" w14:textId="77777777" w:rsidR="00EF4FE4" w:rsidRPr="003A751E" w:rsidRDefault="00EF4FE4" w:rsidP="00EF4FE4">
      <w:pPr>
        <w:jc w:val="both"/>
        <w:rPr>
          <w:lang w:eastAsia="sv-SE"/>
        </w:rPr>
      </w:pPr>
      <w:r w:rsidRPr="003A751E">
        <w:rPr>
          <w:lang w:eastAsia="sv-SE"/>
        </w:rPr>
        <w:t>In terms of a deep technical comparative analysis, let's dive into the considerations for Pandas and Spark in a single machine with multiple cores, primarily from a speed of execution perspective.</w:t>
      </w:r>
    </w:p>
    <w:p w14:paraId="4B87E9F3" w14:textId="19F5F852" w:rsidR="00EF4FE4" w:rsidRPr="00586047" w:rsidRDefault="00EF4FE4" w:rsidP="00F05AFD">
      <w:pPr>
        <w:pStyle w:val="Heading4"/>
        <w:rPr>
          <w:sz w:val="26"/>
          <w:szCs w:val="26"/>
        </w:rPr>
      </w:pPr>
      <w:r w:rsidRPr="00586047">
        <w:rPr>
          <w:sz w:val="26"/>
          <w:szCs w:val="26"/>
        </w:rPr>
        <w:t>Pandas Execution Time Perspective:</w:t>
      </w:r>
    </w:p>
    <w:p w14:paraId="3826F9E7" w14:textId="0B69BCA9" w:rsidR="00EF4FE4" w:rsidRPr="003A751E" w:rsidRDefault="00EF4FE4" w:rsidP="00EF4FE4">
      <w:pPr>
        <w:jc w:val="both"/>
        <w:rPr>
          <w:lang w:eastAsia="sv-SE"/>
        </w:rPr>
      </w:pPr>
      <w:r w:rsidRPr="003A751E">
        <w:rPr>
          <w:lang w:eastAsia="sv-SE"/>
        </w:rPr>
        <w:t xml:space="preserve">Pandas primarily </w:t>
      </w:r>
      <w:r w:rsidR="00B56CAF" w:rsidRPr="003A751E">
        <w:rPr>
          <w:lang w:eastAsia="sv-SE"/>
        </w:rPr>
        <w:t>operate</w:t>
      </w:r>
      <w:r w:rsidRPr="003A751E">
        <w:rPr>
          <w:lang w:eastAsia="sv-SE"/>
        </w:rPr>
        <w:t xml:space="preserve"> </w:t>
      </w:r>
      <w:r w:rsidR="00A21F08" w:rsidRPr="003A751E">
        <w:rPr>
          <w:lang w:eastAsia="sv-SE"/>
        </w:rPr>
        <w:t>in memory</w:t>
      </w:r>
      <w:r w:rsidRPr="003A751E">
        <w:rPr>
          <w:lang w:eastAsia="sv-SE"/>
        </w:rPr>
        <w:t xml:space="preserve">, meaning that the speed of </w:t>
      </w:r>
      <w:r w:rsidR="00B56CAF" w:rsidRPr="003A751E">
        <w:rPr>
          <w:lang w:eastAsia="sv-SE"/>
        </w:rPr>
        <w:t>their</w:t>
      </w:r>
      <w:r w:rsidRPr="003A751E">
        <w:rPr>
          <w:lang w:eastAsia="sv-SE"/>
        </w:rPr>
        <w:t xml:space="preserve"> operations can be tightly linked to the memory hierarchy of your machine. Data </w:t>
      </w:r>
      <w:r w:rsidR="00B56CAF" w:rsidRPr="003A751E">
        <w:rPr>
          <w:lang w:eastAsia="sv-SE"/>
        </w:rPr>
        <w:t>that are</w:t>
      </w:r>
      <w:r w:rsidRPr="003A751E">
        <w:rPr>
          <w:lang w:eastAsia="sv-SE"/>
        </w:rPr>
        <w:t xml:space="preserve"> kept in CPU cache (L1, L2, or L3) can be accessed significantly faster than data stored in RAM</w:t>
      </w:r>
      <w:r w:rsidR="009B79A2" w:rsidRPr="003A751E">
        <w:rPr>
          <w:lang w:eastAsia="sv-SE"/>
        </w:rPr>
        <w:t xml:space="preserve"> [</w:t>
      </w:r>
      <w:r w:rsidR="00B9441C" w:rsidRPr="003A751E">
        <w:rPr>
          <w:lang w:eastAsia="sv-SE"/>
        </w:rPr>
        <w:t>2</w:t>
      </w:r>
      <w:r w:rsidR="009B79A2" w:rsidRPr="003A751E">
        <w:rPr>
          <w:lang w:eastAsia="sv-SE"/>
        </w:rPr>
        <w:t>]</w:t>
      </w:r>
      <w:r w:rsidRPr="003A751E">
        <w:rPr>
          <w:lang w:eastAsia="sv-SE"/>
        </w:rPr>
        <w:t xml:space="preserve">. Consequently, </w:t>
      </w:r>
      <w:r w:rsidR="00A05231" w:rsidRPr="003A751E">
        <w:rPr>
          <w:lang w:eastAsia="sv-SE"/>
        </w:rPr>
        <w:t>Panda’s</w:t>
      </w:r>
      <w:r w:rsidRPr="003A751E">
        <w:rPr>
          <w:lang w:eastAsia="sv-SE"/>
        </w:rPr>
        <w:t xml:space="preserve"> operations that fit within the CPU cache can be executed with a substantially reduced latency.</w:t>
      </w:r>
    </w:p>
    <w:p w14:paraId="4A4DD89A" w14:textId="2EB1241F" w:rsidR="00EF4FE4" w:rsidRPr="003A751E" w:rsidRDefault="00EF4FE4" w:rsidP="00EF4FE4">
      <w:pPr>
        <w:jc w:val="both"/>
        <w:rPr>
          <w:lang w:eastAsia="sv-SE"/>
        </w:rPr>
      </w:pPr>
      <w:r w:rsidRPr="003A751E">
        <w:rPr>
          <w:lang w:eastAsia="sv-SE"/>
        </w:rPr>
        <w:t>Underneath, Pandas uses NumPy for numerical computations</w:t>
      </w:r>
      <w:r w:rsidR="00F00247" w:rsidRPr="003A751E">
        <w:rPr>
          <w:lang w:eastAsia="sv-SE"/>
        </w:rPr>
        <w:t>.</w:t>
      </w:r>
      <w:r w:rsidRPr="003A751E">
        <w:rPr>
          <w:lang w:eastAsia="sv-SE"/>
        </w:rPr>
        <w:t xml:space="preserve"> NumPy internally leverages libraries like OpenBLAS or Intel MKL, which are written in low-level languages like C or Fortran and are highly optimized</w:t>
      </w:r>
      <w:r w:rsidR="0069117C" w:rsidRPr="003A751E">
        <w:rPr>
          <w:lang w:eastAsia="sv-SE"/>
        </w:rPr>
        <w:t xml:space="preserve"> [1</w:t>
      </w:r>
      <w:r w:rsidR="003B3D5E" w:rsidRPr="003A751E">
        <w:rPr>
          <w:lang w:eastAsia="sv-SE"/>
        </w:rPr>
        <w:t>3</w:t>
      </w:r>
      <w:r w:rsidR="0069117C" w:rsidRPr="003A751E">
        <w:rPr>
          <w:lang w:eastAsia="sv-SE"/>
        </w:rPr>
        <w:t>]</w:t>
      </w:r>
      <w:r w:rsidRPr="003A751E">
        <w:rPr>
          <w:lang w:eastAsia="sv-SE"/>
        </w:rPr>
        <w:t xml:space="preserve">. These libraries have parallelized routines that use multiple cores for computations, thus overcoming Python's </w:t>
      </w:r>
      <w:r w:rsidRPr="00EF4FE4">
        <w:rPr>
          <w:lang w:eastAsia="sv-SE"/>
        </w:rPr>
        <w:t>GIL limitation</w:t>
      </w:r>
      <w:r w:rsidR="003A31F4" w:rsidRPr="003A751E">
        <w:rPr>
          <w:lang w:eastAsia="sv-SE"/>
        </w:rPr>
        <w:t xml:space="preserve"> </w:t>
      </w:r>
      <w:r w:rsidR="00F44F53" w:rsidRPr="003A751E">
        <w:rPr>
          <w:lang w:eastAsia="sv-SE"/>
        </w:rPr>
        <w:t>[1</w:t>
      </w:r>
      <w:r w:rsidR="003B3D5E" w:rsidRPr="003A751E">
        <w:rPr>
          <w:lang w:eastAsia="sv-SE"/>
        </w:rPr>
        <w:t>3</w:t>
      </w:r>
      <w:r w:rsidR="00F44F53" w:rsidRPr="003A751E">
        <w:rPr>
          <w:lang w:eastAsia="sv-SE"/>
        </w:rPr>
        <w:t>]</w:t>
      </w:r>
      <w:r w:rsidRPr="003A751E">
        <w:rPr>
          <w:lang w:eastAsia="sv-SE"/>
        </w:rPr>
        <w:t>.</w:t>
      </w:r>
      <w:r w:rsidRPr="00EF4FE4">
        <w:rPr>
          <w:lang w:eastAsia="sv-SE"/>
        </w:rPr>
        <w:t xml:space="preserve"> </w:t>
      </w:r>
      <w:r w:rsidRPr="003A751E">
        <w:rPr>
          <w:lang w:eastAsia="sv-SE"/>
        </w:rPr>
        <w:t>This means that complex mathematical operations on large arrays can be performed at near C-speed thanks to these libraries.</w:t>
      </w:r>
    </w:p>
    <w:p w14:paraId="277B62F0" w14:textId="77777777" w:rsidR="00EF4FE4" w:rsidRPr="003A751E" w:rsidRDefault="00EF4FE4" w:rsidP="00EF4FE4">
      <w:pPr>
        <w:jc w:val="both"/>
        <w:rPr>
          <w:lang w:eastAsia="sv-SE"/>
        </w:rPr>
      </w:pPr>
      <w:r w:rsidRPr="003A751E">
        <w:rPr>
          <w:lang w:eastAsia="sv-SE"/>
        </w:rPr>
        <w:t>However, this doesn't imply all operations are parallelized. In particular, operations that can't be vectorized (for instance, operations that depend on the value of the previous operation) might not see speed improvement with more cores. Moreover, the overhead of splitting tasks and gathering results (task scheduling overhead) could make multi-threading less effective for smaller data sizes or simpler tasks.</w:t>
      </w:r>
    </w:p>
    <w:p w14:paraId="438F669B" w14:textId="77777777" w:rsidR="00EF4FE4" w:rsidRPr="005B1B1F" w:rsidRDefault="00EF4FE4" w:rsidP="00F05AFD">
      <w:pPr>
        <w:pStyle w:val="Heading4"/>
        <w:rPr>
          <w:sz w:val="26"/>
          <w:szCs w:val="26"/>
        </w:rPr>
      </w:pPr>
      <w:r w:rsidRPr="005B1B1F">
        <w:rPr>
          <w:sz w:val="26"/>
          <w:szCs w:val="26"/>
        </w:rPr>
        <w:t>Spark Execution Time Perspective:</w:t>
      </w:r>
    </w:p>
    <w:p w14:paraId="6F6024D8" w14:textId="724ECA0E" w:rsidR="00EF4FE4" w:rsidRPr="003A751E" w:rsidRDefault="00E45134" w:rsidP="00EF4FE4">
      <w:pPr>
        <w:jc w:val="both"/>
        <w:rPr>
          <w:lang w:eastAsia="sv-SE"/>
        </w:rPr>
      </w:pPr>
      <w:r w:rsidRPr="003A751E">
        <w:rPr>
          <w:lang w:eastAsia="sv-SE"/>
        </w:rPr>
        <w:t>S</w:t>
      </w:r>
      <w:r w:rsidR="00EF4FE4" w:rsidRPr="003A751E">
        <w:rPr>
          <w:lang w:eastAsia="sv-SE"/>
        </w:rPr>
        <w:t xml:space="preserve">park </w:t>
      </w:r>
      <w:r w:rsidRPr="003A751E">
        <w:rPr>
          <w:lang w:eastAsia="sv-SE"/>
        </w:rPr>
        <w:t>was</w:t>
      </w:r>
      <w:r w:rsidR="00EF4FE4" w:rsidRPr="003A751E">
        <w:rPr>
          <w:lang w:eastAsia="sv-SE"/>
        </w:rPr>
        <w:t xml:space="preserve"> originally designed for distributed computing but can operate on a single machine with multiple cores</w:t>
      </w:r>
      <w:r w:rsidR="00636D82" w:rsidRPr="003A751E">
        <w:rPr>
          <w:lang w:eastAsia="sv-SE"/>
        </w:rPr>
        <w:t xml:space="preserve"> [1]</w:t>
      </w:r>
      <w:r w:rsidR="004406DC" w:rsidRPr="003A751E">
        <w:rPr>
          <w:lang w:eastAsia="sv-SE"/>
        </w:rPr>
        <w:t xml:space="preserve"> [18]</w:t>
      </w:r>
      <w:r w:rsidR="00EF4FE4" w:rsidRPr="003A751E">
        <w:rPr>
          <w:lang w:eastAsia="sv-SE"/>
        </w:rPr>
        <w:t>. Each task in Spark runs in a separate JVM thread, which means that in a multi-core environment, it can execute multiple tasks in parallel. Spark's RDDs (Resilient Distributed Datasets) and DataFrames are split into partitions, which can be processed independently and in parallel across different threads</w:t>
      </w:r>
      <w:r w:rsidR="00636D82" w:rsidRPr="003A751E">
        <w:rPr>
          <w:lang w:eastAsia="sv-SE"/>
        </w:rPr>
        <w:t xml:space="preserve"> [1]</w:t>
      </w:r>
      <w:r w:rsidR="00EF4FE4" w:rsidRPr="003A751E">
        <w:rPr>
          <w:lang w:eastAsia="sv-SE"/>
        </w:rPr>
        <w:t>.</w:t>
      </w:r>
    </w:p>
    <w:p w14:paraId="01CE9D63" w14:textId="65544944" w:rsidR="00EF4FE4" w:rsidRPr="003A751E" w:rsidRDefault="00EF4FE4" w:rsidP="00EF4FE4">
      <w:pPr>
        <w:jc w:val="both"/>
        <w:rPr>
          <w:lang w:eastAsia="sv-SE"/>
        </w:rPr>
      </w:pPr>
      <w:r w:rsidRPr="003A751E">
        <w:rPr>
          <w:lang w:eastAsia="sv-SE"/>
        </w:rPr>
        <w:t xml:space="preserve">While Spark can theoretically utilize all available cores effectively, in practice, it might face some limitations in a single-machine, multi-core scenario. Firstly, each Spark task carries a certain amount of overhead - tasks </w:t>
      </w:r>
      <w:r w:rsidRPr="003A751E">
        <w:rPr>
          <w:lang w:eastAsia="sv-SE"/>
        </w:rPr>
        <w:lastRenderedPageBreak/>
        <w:t xml:space="preserve">need to be serialized </w:t>
      </w:r>
      <w:r w:rsidR="00996803" w:rsidRPr="003A751E">
        <w:rPr>
          <w:lang w:eastAsia="sv-SE"/>
        </w:rPr>
        <w:t xml:space="preserve">and </w:t>
      </w:r>
      <w:r w:rsidRPr="003A751E">
        <w:rPr>
          <w:lang w:eastAsia="sv-SE"/>
        </w:rPr>
        <w:t>sent to executors, and results need to be collected and deserialized</w:t>
      </w:r>
      <w:r w:rsidR="00663DFA" w:rsidRPr="003A751E">
        <w:rPr>
          <w:lang w:eastAsia="sv-SE"/>
        </w:rPr>
        <w:t xml:space="preserve"> </w:t>
      </w:r>
      <w:r w:rsidR="00996803" w:rsidRPr="003A751E">
        <w:rPr>
          <w:lang w:eastAsia="sv-SE"/>
        </w:rPr>
        <w:t>[22]</w:t>
      </w:r>
      <w:r w:rsidRPr="003A751E">
        <w:rPr>
          <w:lang w:eastAsia="sv-SE"/>
        </w:rPr>
        <w:t>. For smaller datasets or simpler tasks, this overhead might significantly affect the speed of execution, making Spark slower than Pandas.</w:t>
      </w:r>
      <w:r w:rsidR="00944147" w:rsidRPr="003A751E">
        <w:rPr>
          <w:lang w:eastAsia="sv-SE"/>
        </w:rPr>
        <w:t xml:space="preserve"> </w:t>
      </w:r>
      <w:r w:rsidRPr="003A751E">
        <w:rPr>
          <w:lang w:eastAsia="sv-SE"/>
        </w:rPr>
        <w:t>Secondly, Spark's lazy evaluation model means that transformations aren't executed until an action is called</w:t>
      </w:r>
      <w:r w:rsidR="0073707D" w:rsidRPr="003A751E">
        <w:rPr>
          <w:lang w:eastAsia="sv-SE"/>
        </w:rPr>
        <w:t xml:space="preserve"> [</w:t>
      </w:r>
      <w:r w:rsidR="00F85E74" w:rsidRPr="003A751E">
        <w:rPr>
          <w:lang w:eastAsia="sv-SE"/>
        </w:rPr>
        <w:t>18</w:t>
      </w:r>
      <w:r w:rsidR="0073707D" w:rsidRPr="003A751E">
        <w:rPr>
          <w:lang w:eastAsia="sv-SE"/>
        </w:rPr>
        <w:t>]</w:t>
      </w:r>
      <w:r w:rsidRPr="003A751E">
        <w:rPr>
          <w:lang w:eastAsia="sv-SE"/>
        </w:rPr>
        <w:t xml:space="preserve">. While this allows for </w:t>
      </w:r>
      <w:r w:rsidR="00F85E74" w:rsidRPr="003A751E">
        <w:rPr>
          <w:lang w:eastAsia="sv-SE"/>
        </w:rPr>
        <w:t>optimizing</w:t>
      </w:r>
      <w:r w:rsidRPr="003A751E">
        <w:rPr>
          <w:lang w:eastAsia="sv-SE"/>
        </w:rPr>
        <w:t xml:space="preserve"> the overall execution plan, it might lead to higher latency for individual operations.</w:t>
      </w:r>
      <w:r w:rsidR="00820025" w:rsidRPr="003A751E">
        <w:rPr>
          <w:lang w:eastAsia="sv-SE"/>
        </w:rPr>
        <w:t xml:space="preserve"> </w:t>
      </w:r>
      <w:r w:rsidRPr="003A751E">
        <w:rPr>
          <w:lang w:eastAsia="sv-SE"/>
        </w:rPr>
        <w:t>Lastly, if you are using PySpark, there is an additional overhead due to the data having to be serialized and deserialized between Python and JVM (Java Virtual Machine), which might affect performance</w:t>
      </w:r>
      <w:r w:rsidR="00EB7EC8" w:rsidRPr="003A751E">
        <w:rPr>
          <w:lang w:eastAsia="sv-SE"/>
        </w:rPr>
        <w:t xml:space="preserve"> [22]</w:t>
      </w:r>
      <w:r w:rsidRPr="003A751E">
        <w:rPr>
          <w:lang w:eastAsia="sv-SE"/>
        </w:rPr>
        <w:t>.</w:t>
      </w:r>
    </w:p>
    <w:p w14:paraId="6E7896EF" w14:textId="7FA702E2" w:rsidR="00EF4FE4" w:rsidRPr="00452C11" w:rsidRDefault="002D7C0C" w:rsidP="00452C11">
      <w:pPr>
        <w:pStyle w:val="Lista-Item"/>
        <w:spacing w:line="240" w:lineRule="auto"/>
        <w:rPr>
          <w:b/>
          <w:bCs/>
        </w:rPr>
      </w:pPr>
      <w:r w:rsidRPr="00452C11">
        <w:rPr>
          <w:b/>
          <w:bCs/>
        </w:rPr>
        <w:t xml:space="preserve">Takeaway </w:t>
      </w:r>
      <w:r w:rsidR="003532C9" w:rsidRPr="00452C11">
        <w:rPr>
          <w:b/>
          <w:bCs/>
        </w:rPr>
        <w:t>and reflection on research question one</w:t>
      </w:r>
    </w:p>
    <w:p w14:paraId="72966D92" w14:textId="2C57274C" w:rsidR="007179DB" w:rsidRPr="007179DB" w:rsidRDefault="007179DB" w:rsidP="007179DB">
      <w:pPr>
        <w:jc w:val="both"/>
        <w:rPr>
          <w:lang w:eastAsia="sv-SE"/>
        </w:rPr>
      </w:pPr>
      <w:r w:rsidRPr="007179DB">
        <w:rPr>
          <w:lang w:eastAsia="sv-SE"/>
        </w:rPr>
        <w:t>In a single-machine, multi-core environment, Pandas tends to be faster for smaller datasets (that fit in memory) or tasks that can be efficiently vectorized, thanks to the highly optimized libraries it uses underneath [2</w:t>
      </w:r>
      <w:r w:rsidR="006C1408">
        <w:rPr>
          <w:lang w:eastAsia="sv-SE"/>
        </w:rPr>
        <w:t>]</w:t>
      </w:r>
      <w:r w:rsidRPr="007179DB">
        <w:rPr>
          <w:lang w:eastAsia="sv-SE"/>
        </w:rPr>
        <w:t xml:space="preserve"> </w:t>
      </w:r>
      <w:r w:rsidR="006C1408">
        <w:rPr>
          <w:lang w:eastAsia="sv-SE"/>
        </w:rPr>
        <w:t>[</w:t>
      </w:r>
      <w:r w:rsidRPr="007179DB">
        <w:rPr>
          <w:lang w:eastAsia="sv-SE"/>
        </w:rPr>
        <w:t>6].</w:t>
      </w:r>
    </w:p>
    <w:p w14:paraId="0FF661E5" w14:textId="50E4B68E" w:rsidR="007179DB" w:rsidRPr="007179DB" w:rsidRDefault="007179DB" w:rsidP="007179DB">
      <w:pPr>
        <w:jc w:val="both"/>
        <w:rPr>
          <w:lang w:eastAsia="sv-SE"/>
        </w:rPr>
      </w:pPr>
      <w:r w:rsidRPr="007179DB">
        <w:rPr>
          <w:lang w:eastAsia="sv-SE"/>
        </w:rPr>
        <w:t>Spark, however, might be slower for these kinds of tasks due to the overhead of task serialization, scheduling, and (if using PySpark) data serialization between Python and JVM [5</w:t>
      </w:r>
      <w:r w:rsidR="00DD6DA8">
        <w:rPr>
          <w:lang w:eastAsia="sv-SE"/>
        </w:rPr>
        <w:t>]</w:t>
      </w:r>
      <w:r w:rsidRPr="007179DB">
        <w:rPr>
          <w:lang w:eastAsia="sv-SE"/>
        </w:rPr>
        <w:t xml:space="preserve">. But for larger datasets (that can still fit in </w:t>
      </w:r>
      <w:r w:rsidR="00C05609">
        <w:rPr>
          <w:lang w:eastAsia="sv-SE"/>
        </w:rPr>
        <w:t xml:space="preserve">the </w:t>
      </w:r>
      <w:r w:rsidRPr="007179DB">
        <w:rPr>
          <w:lang w:eastAsia="sv-SE"/>
        </w:rPr>
        <w:t>memory of a single machine) or more complex tasks involving multiple transformations, Spark can potentially outperform Pandas thanks to its ability to parallelize tasks across multiple cores and optimize execution plans [22].</w:t>
      </w:r>
    </w:p>
    <w:p w14:paraId="1E412474" w14:textId="185F332E" w:rsidR="006C1D5E" w:rsidRPr="00545624" w:rsidRDefault="007179DB" w:rsidP="00B2516C">
      <w:pPr>
        <w:jc w:val="both"/>
        <w:rPr>
          <w:lang w:eastAsia="sv-SE"/>
        </w:rPr>
      </w:pPr>
      <w:r w:rsidRPr="00EF4FE4">
        <w:rPr>
          <w:lang w:eastAsia="sv-SE"/>
        </w:rPr>
        <w:t>However, these are general trends</w:t>
      </w:r>
      <w:r w:rsidR="00281759">
        <w:rPr>
          <w:lang w:eastAsia="sv-SE"/>
        </w:rPr>
        <w:t>. The</w:t>
      </w:r>
      <w:r w:rsidRPr="00EF4FE4">
        <w:rPr>
          <w:lang w:eastAsia="sv-SE"/>
        </w:rPr>
        <w:t xml:space="preserve"> actual performance can vary depending on many factors, including the specific hardware (CPU architecture, cache size, memory speed, etc.), the nature of the tasks, and the implementation of specific operations in Pandas and Spark</w:t>
      </w:r>
      <w:r w:rsidRPr="007179DB">
        <w:rPr>
          <w:lang w:eastAsia="sv-SE"/>
        </w:rPr>
        <w:t xml:space="preserve"> [</w:t>
      </w:r>
      <w:r w:rsidR="00305437" w:rsidRPr="006A2F96">
        <w:rPr>
          <w:lang w:eastAsia="sv-SE"/>
        </w:rPr>
        <w:t>12</w:t>
      </w:r>
      <w:r w:rsidRPr="007179DB">
        <w:rPr>
          <w:lang w:eastAsia="sv-SE"/>
        </w:rPr>
        <w:t>].</w:t>
      </w:r>
      <w:r w:rsidRPr="00EF4FE4">
        <w:rPr>
          <w:lang w:eastAsia="sv-SE"/>
        </w:rPr>
        <w:t xml:space="preserve"> Hence, when performance is critical, it's always a good idea to benchmark different approaches on representative workloads and hardware</w:t>
      </w:r>
      <w:r w:rsidRPr="007179DB">
        <w:rPr>
          <w:lang w:eastAsia="sv-SE"/>
        </w:rPr>
        <w:t xml:space="preserve"> [</w:t>
      </w:r>
      <w:r w:rsidR="006A2F96" w:rsidRPr="006A2F96">
        <w:rPr>
          <w:lang w:eastAsia="sv-SE"/>
        </w:rPr>
        <w:t>5</w:t>
      </w:r>
      <w:r w:rsidRPr="007179DB">
        <w:rPr>
          <w:lang w:eastAsia="sv-SE"/>
        </w:rPr>
        <w:t>].</w:t>
      </w:r>
    </w:p>
    <w:tbl>
      <w:tblPr>
        <w:tblStyle w:val="PlainTable1"/>
        <w:tblW w:w="0" w:type="auto"/>
        <w:tblInd w:w="596" w:type="dxa"/>
        <w:tblLook w:val="04A0" w:firstRow="1" w:lastRow="0" w:firstColumn="1" w:lastColumn="0" w:noHBand="0" w:noVBand="1"/>
      </w:tblPr>
      <w:tblGrid>
        <w:gridCol w:w="3091"/>
        <w:gridCol w:w="3087"/>
        <w:gridCol w:w="3087"/>
      </w:tblGrid>
      <w:tr w:rsidR="00AE0056" w:rsidRPr="007C094C" w14:paraId="5B43CEE8" w14:textId="77777777" w:rsidTr="00C52FE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91" w:type="dxa"/>
          </w:tcPr>
          <w:p w14:paraId="54C8A7F9" w14:textId="4CA1F6AB" w:rsidR="00043950" w:rsidRPr="007C094C" w:rsidRDefault="00043950" w:rsidP="00CE7C98">
            <w:pPr>
              <w:rPr>
                <w:lang w:eastAsia="sv-SE"/>
              </w:rPr>
            </w:pPr>
            <w:r w:rsidRPr="007C094C">
              <w:t>Criteria</w:t>
            </w:r>
          </w:p>
        </w:tc>
        <w:tc>
          <w:tcPr>
            <w:tcW w:w="3087" w:type="dxa"/>
          </w:tcPr>
          <w:p w14:paraId="30E0DB37" w14:textId="4F54A73A" w:rsidR="00043950" w:rsidRPr="007C094C" w:rsidRDefault="00043950" w:rsidP="00CE7C98">
            <w:pPr>
              <w:cnfStyle w:val="100000000000" w:firstRow="1" w:lastRow="0" w:firstColumn="0" w:lastColumn="0" w:oddVBand="0" w:evenVBand="0" w:oddHBand="0" w:evenHBand="0" w:firstRowFirstColumn="0" w:firstRowLastColumn="0" w:lastRowFirstColumn="0" w:lastRowLastColumn="0"/>
              <w:rPr>
                <w:lang w:eastAsia="sv-SE"/>
              </w:rPr>
            </w:pPr>
            <w:r w:rsidRPr="007C094C">
              <w:t>Pandas DataFrame</w:t>
            </w:r>
          </w:p>
        </w:tc>
        <w:tc>
          <w:tcPr>
            <w:tcW w:w="3087" w:type="dxa"/>
          </w:tcPr>
          <w:p w14:paraId="3D46AC11" w14:textId="76770701" w:rsidR="00043950" w:rsidRPr="007C094C" w:rsidRDefault="00043950" w:rsidP="00CE7C98">
            <w:pPr>
              <w:cnfStyle w:val="100000000000" w:firstRow="1" w:lastRow="0" w:firstColumn="0" w:lastColumn="0" w:oddVBand="0" w:evenVBand="0" w:oddHBand="0" w:evenHBand="0" w:firstRowFirstColumn="0" w:firstRowLastColumn="0" w:lastRowFirstColumn="0" w:lastRowLastColumn="0"/>
              <w:rPr>
                <w:lang w:eastAsia="sv-SE"/>
              </w:rPr>
            </w:pPr>
            <w:r w:rsidRPr="007C094C">
              <w:t>Spark DataFrame</w:t>
            </w:r>
          </w:p>
        </w:tc>
      </w:tr>
      <w:tr w:rsidR="00F35A19" w:rsidRPr="007C094C" w14:paraId="46D5AA7C" w14:textId="77777777" w:rsidTr="00C52FE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46F3B844" w14:textId="2D982193" w:rsidR="00F35A19" w:rsidRPr="007C094C" w:rsidRDefault="00F35A19" w:rsidP="00F35A19">
            <w:r w:rsidRPr="007C094C">
              <w:t>Execution Environment</w:t>
            </w:r>
          </w:p>
        </w:tc>
        <w:tc>
          <w:tcPr>
            <w:tcW w:w="3087" w:type="dxa"/>
            <w:vAlign w:val="bottom"/>
          </w:tcPr>
          <w:p w14:paraId="0EF0D116" w14:textId="404CCBF6"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Python interpreter, leveraging multi-core through low-level libraries</w:t>
            </w:r>
          </w:p>
        </w:tc>
        <w:tc>
          <w:tcPr>
            <w:tcW w:w="3087" w:type="dxa"/>
            <w:vAlign w:val="bottom"/>
          </w:tcPr>
          <w:p w14:paraId="4791FE4D" w14:textId="5D3961C0"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Runs on the JVM, can use multiple cores on a single node through multi-threading</w:t>
            </w:r>
          </w:p>
        </w:tc>
      </w:tr>
      <w:tr w:rsidR="00F35A19" w:rsidRPr="007C094C" w14:paraId="746B5FC6" w14:textId="77777777" w:rsidTr="00C52FE5">
        <w:trPr>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49BE33D5" w14:textId="7D67E43A" w:rsidR="00F35A19" w:rsidRPr="007C094C" w:rsidRDefault="00F35A19" w:rsidP="00F35A19">
            <w:r w:rsidRPr="007C094C">
              <w:t>Parallelism</w:t>
            </w:r>
          </w:p>
        </w:tc>
        <w:tc>
          <w:tcPr>
            <w:tcW w:w="3087" w:type="dxa"/>
            <w:vAlign w:val="bottom"/>
          </w:tcPr>
          <w:p w14:paraId="20D744BA" w14:textId="15AB9157"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Implicit, through underlying libraries like OpenBLAS or Intel MKL</w:t>
            </w:r>
          </w:p>
        </w:tc>
        <w:tc>
          <w:tcPr>
            <w:tcW w:w="3087" w:type="dxa"/>
            <w:vAlign w:val="bottom"/>
          </w:tcPr>
          <w:p w14:paraId="7D745EF2" w14:textId="71F36B47"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Explicit, through partitioning of RDDs and DataFrames</w:t>
            </w:r>
          </w:p>
        </w:tc>
      </w:tr>
      <w:tr w:rsidR="00F35A19" w:rsidRPr="007C094C" w14:paraId="4283B2A3" w14:textId="77777777" w:rsidTr="00C52FE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4B82F353" w14:textId="2267773C" w:rsidR="00F35A19" w:rsidRPr="007C094C" w:rsidRDefault="00F35A19" w:rsidP="00F35A19">
            <w:r w:rsidRPr="007C094C">
              <w:t>Language</w:t>
            </w:r>
          </w:p>
        </w:tc>
        <w:tc>
          <w:tcPr>
            <w:tcW w:w="3087" w:type="dxa"/>
            <w:vAlign w:val="bottom"/>
          </w:tcPr>
          <w:p w14:paraId="79BD85E6" w14:textId="7655F6C2"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Python, with underlying libraries in C and Fortran</w:t>
            </w:r>
          </w:p>
        </w:tc>
        <w:tc>
          <w:tcPr>
            <w:tcW w:w="3087" w:type="dxa"/>
            <w:vAlign w:val="bottom"/>
          </w:tcPr>
          <w:p w14:paraId="76C6C515" w14:textId="5AE878FF"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Written in Scala, with APIs in Python, Scala, Java, and R</w:t>
            </w:r>
          </w:p>
        </w:tc>
      </w:tr>
      <w:tr w:rsidR="00F35A19" w:rsidRPr="007C094C" w14:paraId="39A97922" w14:textId="77777777" w:rsidTr="00C52FE5">
        <w:trPr>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5168E25E" w14:textId="2376A6AE" w:rsidR="00F35A19" w:rsidRPr="007C094C" w:rsidRDefault="00F35A19" w:rsidP="00F35A19">
            <w:r w:rsidRPr="007C094C">
              <w:lastRenderedPageBreak/>
              <w:t>Execution Speed</w:t>
            </w:r>
          </w:p>
        </w:tc>
        <w:tc>
          <w:tcPr>
            <w:tcW w:w="3087" w:type="dxa"/>
            <w:vAlign w:val="bottom"/>
          </w:tcPr>
          <w:p w14:paraId="3FC1111B" w14:textId="4939144F" w:rsidR="00F35A19" w:rsidRPr="007C094C" w:rsidRDefault="00534DB8" w:rsidP="00F35A19">
            <w:pPr>
              <w:cnfStyle w:val="000000000000" w:firstRow="0" w:lastRow="0" w:firstColumn="0" w:lastColumn="0" w:oddVBand="0" w:evenVBand="0" w:oddHBand="0" w:evenHBand="0" w:firstRowFirstColumn="0" w:firstRowLastColumn="0" w:lastRowFirstColumn="0" w:lastRowLastColumn="0"/>
            </w:pPr>
            <w:r w:rsidRPr="007C094C">
              <w:t>Typically,</w:t>
            </w:r>
            <w:r w:rsidR="00F35A19" w:rsidRPr="007C094C">
              <w:t xml:space="preserve"> faster for smaller datasets (fit in memory) and operations that can be vectorized</w:t>
            </w:r>
          </w:p>
        </w:tc>
        <w:tc>
          <w:tcPr>
            <w:tcW w:w="3087" w:type="dxa"/>
            <w:vAlign w:val="bottom"/>
          </w:tcPr>
          <w:p w14:paraId="6CBA144B" w14:textId="06CCF94A"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Potentially slower for small datasets due to overhead, but can outperform on larger data or complex tasks</w:t>
            </w:r>
          </w:p>
        </w:tc>
      </w:tr>
      <w:tr w:rsidR="00F35A19" w:rsidRPr="007C094C" w14:paraId="7C7E4E5F" w14:textId="77777777" w:rsidTr="00C52FE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36EEE0A0" w14:textId="0084511F" w:rsidR="00F35A19" w:rsidRPr="007C094C" w:rsidRDefault="00F35A19" w:rsidP="00F35A19">
            <w:r w:rsidRPr="007C094C">
              <w:t>Lazy Execution</w:t>
            </w:r>
          </w:p>
        </w:tc>
        <w:tc>
          <w:tcPr>
            <w:tcW w:w="3087" w:type="dxa"/>
            <w:vAlign w:val="bottom"/>
          </w:tcPr>
          <w:p w14:paraId="052C3DDC" w14:textId="0FC737D4" w:rsidR="00F35A19" w:rsidRPr="007C094C" w:rsidRDefault="00C50A58" w:rsidP="00F35A19">
            <w:pPr>
              <w:cnfStyle w:val="000000100000" w:firstRow="0" w:lastRow="0" w:firstColumn="0" w:lastColumn="0" w:oddVBand="0" w:evenVBand="0" w:oddHBand="1" w:evenHBand="0" w:firstRowFirstColumn="0" w:firstRowLastColumn="0" w:lastRowFirstColumn="0" w:lastRowLastColumn="0"/>
            </w:pPr>
            <w:r w:rsidRPr="007C094C">
              <w:t>O</w:t>
            </w:r>
            <w:r w:rsidR="00F35A19" w:rsidRPr="007C094C">
              <w:t>perations are executed as they are called</w:t>
            </w:r>
            <w:r w:rsidRPr="007C094C">
              <w:t>, Poor execution planning.</w:t>
            </w:r>
          </w:p>
        </w:tc>
        <w:tc>
          <w:tcPr>
            <w:tcW w:w="3087" w:type="dxa"/>
            <w:vAlign w:val="bottom"/>
          </w:tcPr>
          <w:p w14:paraId="0D4DCB56" w14:textId="09454033"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Yes, operations are optimized and executed only when an action is called</w:t>
            </w:r>
          </w:p>
        </w:tc>
      </w:tr>
      <w:tr w:rsidR="00F35A19" w:rsidRPr="007C094C" w14:paraId="6162DFC1" w14:textId="77777777" w:rsidTr="00C52FE5">
        <w:trPr>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14919231" w14:textId="40BCA3FE" w:rsidR="00F35A19" w:rsidRPr="007C094C" w:rsidRDefault="00F35A19" w:rsidP="00F35A19">
            <w:r w:rsidRPr="007C094C">
              <w:t>Overhead</w:t>
            </w:r>
          </w:p>
        </w:tc>
        <w:tc>
          <w:tcPr>
            <w:tcW w:w="3087" w:type="dxa"/>
            <w:vAlign w:val="bottom"/>
          </w:tcPr>
          <w:p w14:paraId="2FA2290F" w14:textId="1FEC1B58"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Lower, mainly due to task scheduling for multi-threaded operations</w:t>
            </w:r>
          </w:p>
        </w:tc>
        <w:tc>
          <w:tcPr>
            <w:tcW w:w="3087" w:type="dxa"/>
            <w:vAlign w:val="bottom"/>
          </w:tcPr>
          <w:p w14:paraId="7B0DF452" w14:textId="3FE1D12A"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Higher due to task serialization, scheduling, and (if PySpark is used) data serialization between Python and JVM</w:t>
            </w:r>
          </w:p>
        </w:tc>
      </w:tr>
      <w:tr w:rsidR="00F35A19" w:rsidRPr="007C094C" w14:paraId="16864529" w14:textId="77777777" w:rsidTr="00C52FE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292ED398" w14:textId="55221C10" w:rsidR="00F35A19" w:rsidRPr="007C094C" w:rsidRDefault="00F35A19" w:rsidP="00F35A19">
            <w:r w:rsidRPr="007C094C">
              <w:t>Memory Management</w:t>
            </w:r>
          </w:p>
        </w:tc>
        <w:tc>
          <w:tcPr>
            <w:tcW w:w="3087" w:type="dxa"/>
            <w:vAlign w:val="bottom"/>
          </w:tcPr>
          <w:p w14:paraId="047837F4" w14:textId="55369D54"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Less efficient, primarily relies on Python's memory management</w:t>
            </w:r>
            <w:r w:rsidR="00D52742" w:rsidRPr="007C094C">
              <w:t>, but efficient when using Numpy</w:t>
            </w:r>
          </w:p>
        </w:tc>
        <w:tc>
          <w:tcPr>
            <w:tcW w:w="3087" w:type="dxa"/>
            <w:vAlign w:val="bottom"/>
          </w:tcPr>
          <w:p w14:paraId="130734EE" w14:textId="1D2D3AF7" w:rsidR="00F35A19" w:rsidRPr="007C094C" w:rsidRDefault="00F35A19" w:rsidP="00F35A19">
            <w:pPr>
              <w:cnfStyle w:val="000000100000" w:firstRow="0" w:lastRow="0" w:firstColumn="0" w:lastColumn="0" w:oddVBand="0" w:evenVBand="0" w:oddHBand="1" w:evenHBand="0" w:firstRowFirstColumn="0" w:firstRowLastColumn="0" w:lastRowFirstColumn="0" w:lastRowLastColumn="0"/>
            </w:pPr>
            <w:r w:rsidRPr="007C094C">
              <w:t>More efficient and fine-grained through the use of JVM</w:t>
            </w:r>
          </w:p>
        </w:tc>
      </w:tr>
      <w:tr w:rsidR="00F35A19" w:rsidRPr="004718AE" w14:paraId="5B7BE080" w14:textId="77777777" w:rsidTr="00C52FE5">
        <w:trPr>
          <w:trHeight w:val="1142"/>
        </w:trPr>
        <w:tc>
          <w:tcPr>
            <w:cnfStyle w:val="001000000000" w:firstRow="0" w:lastRow="0" w:firstColumn="1" w:lastColumn="0" w:oddVBand="0" w:evenVBand="0" w:oddHBand="0" w:evenHBand="0" w:firstRowFirstColumn="0" w:firstRowLastColumn="0" w:lastRowFirstColumn="0" w:lastRowLastColumn="0"/>
            <w:tcW w:w="3091" w:type="dxa"/>
            <w:vAlign w:val="bottom"/>
          </w:tcPr>
          <w:p w14:paraId="3818004D" w14:textId="6B3BC90E" w:rsidR="00F35A19" w:rsidRPr="007C094C" w:rsidRDefault="00F35A19" w:rsidP="00F35A19">
            <w:r w:rsidRPr="007C094C">
              <w:t>GIL (Global Interpreter Lock)</w:t>
            </w:r>
          </w:p>
        </w:tc>
        <w:tc>
          <w:tcPr>
            <w:tcW w:w="3087" w:type="dxa"/>
            <w:vAlign w:val="bottom"/>
          </w:tcPr>
          <w:p w14:paraId="0BD04B9D" w14:textId="6F9D082F"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Bypassed through lower-level C/Fortran code in NumPy and other libraries</w:t>
            </w:r>
          </w:p>
        </w:tc>
        <w:tc>
          <w:tcPr>
            <w:tcW w:w="3087" w:type="dxa"/>
            <w:vAlign w:val="bottom"/>
          </w:tcPr>
          <w:p w14:paraId="50F17E02" w14:textId="764FD4B4" w:rsidR="00F35A19" w:rsidRPr="007C094C" w:rsidRDefault="00F35A19" w:rsidP="00F35A19">
            <w:pPr>
              <w:cnfStyle w:val="000000000000" w:firstRow="0" w:lastRow="0" w:firstColumn="0" w:lastColumn="0" w:oddVBand="0" w:evenVBand="0" w:oddHBand="0" w:evenHBand="0" w:firstRowFirstColumn="0" w:firstRowLastColumn="0" w:lastRowFirstColumn="0" w:lastRowLastColumn="0"/>
            </w:pPr>
            <w:r w:rsidRPr="007C094C">
              <w:t>Not an issue as Spark runs on JVM</w:t>
            </w:r>
          </w:p>
        </w:tc>
      </w:tr>
    </w:tbl>
    <w:p w14:paraId="59AA8F07" w14:textId="326E5EF7" w:rsidR="00A11FB4" w:rsidRPr="003F68FB" w:rsidRDefault="00C56AF4" w:rsidP="00C52FE5">
      <w:pPr>
        <w:pStyle w:val="Caption"/>
        <w:ind w:left="1191"/>
        <w:jc w:val="center"/>
        <w:rPr>
          <w:color w:val="auto"/>
          <w:sz w:val="24"/>
          <w:szCs w:val="24"/>
        </w:rPr>
      </w:pPr>
      <w:r w:rsidRPr="003F68FB">
        <w:rPr>
          <w:b/>
          <w:i w:val="0"/>
          <w:color w:val="auto"/>
          <w:sz w:val="24"/>
          <w:szCs w:val="24"/>
        </w:rPr>
        <w:t>Table 2</w:t>
      </w:r>
      <w:r w:rsidRPr="003F68FB">
        <w:rPr>
          <w:color w:val="auto"/>
          <w:sz w:val="24"/>
          <w:szCs w:val="24"/>
        </w:rPr>
        <w:t>: Summarization of Architectural Differences</w:t>
      </w:r>
      <w:r w:rsidR="004E023F" w:rsidRPr="003F68FB">
        <w:rPr>
          <w:color w:val="auto"/>
          <w:sz w:val="24"/>
          <w:szCs w:val="24"/>
        </w:rPr>
        <w:t>.</w:t>
      </w:r>
    </w:p>
    <w:p w14:paraId="275F9E00" w14:textId="77777777" w:rsidR="00E37244" w:rsidRPr="00E37244" w:rsidRDefault="00E37244" w:rsidP="00E37244">
      <w:pPr>
        <w:spacing w:after="0"/>
      </w:pPr>
    </w:p>
    <w:p w14:paraId="725F671E" w14:textId="218BF809" w:rsidR="009C0F63" w:rsidRPr="009C0F63" w:rsidRDefault="009C0F63" w:rsidP="009C0F63">
      <w:pPr>
        <w:spacing w:after="0"/>
      </w:pPr>
      <w:r w:rsidRPr="009C0F63">
        <w:t xml:space="preserve">So far until this stage, this research </w:t>
      </w:r>
      <w:r w:rsidR="0091498A" w:rsidRPr="009C0F63">
        <w:t>has</w:t>
      </w:r>
      <w:r w:rsidRPr="009C0F63">
        <w:t xml:space="preserve"> provided:</w:t>
      </w:r>
    </w:p>
    <w:p w14:paraId="5103D951" w14:textId="77777777" w:rsidR="009C0F63" w:rsidRPr="009C0F63" w:rsidRDefault="009C0F63" w:rsidP="00CC54D2">
      <w:pPr>
        <w:numPr>
          <w:ilvl w:val="0"/>
          <w:numId w:val="33"/>
        </w:numPr>
        <w:spacing w:after="0"/>
        <w:jc w:val="both"/>
      </w:pPr>
      <w:r w:rsidRPr="009C0F63">
        <w:t>A comprehensive examination of the Pandas architecture, including an in-depth exploration of the DataFrame object and its dependence on NumPy, as well as the lower-level operations that govern its behavior.</w:t>
      </w:r>
    </w:p>
    <w:p w14:paraId="1BB4D62A" w14:textId="77777777" w:rsidR="009C0F63" w:rsidRPr="009C0F63" w:rsidRDefault="009C0F63" w:rsidP="00CC54D2">
      <w:pPr>
        <w:numPr>
          <w:ilvl w:val="0"/>
          <w:numId w:val="33"/>
        </w:numPr>
        <w:spacing w:after="0"/>
        <w:jc w:val="both"/>
      </w:pPr>
      <w:r w:rsidRPr="009C0F63">
        <w:t>An extensive discourse on the architecture of Spark, with a particular focus on the SQL module - which houses the DataFrame. We delve into the mechanisms of code execution and optimization algorithms used by Spark.</w:t>
      </w:r>
    </w:p>
    <w:p w14:paraId="41E93182" w14:textId="01CCC31F" w:rsidR="00F1324F" w:rsidRPr="009C0F63" w:rsidRDefault="009C0F63" w:rsidP="00CC54D2">
      <w:pPr>
        <w:numPr>
          <w:ilvl w:val="0"/>
          <w:numId w:val="33"/>
        </w:numPr>
        <w:spacing w:after="0"/>
        <w:jc w:val="both"/>
      </w:pPr>
      <w:r w:rsidRPr="009C0F63">
        <w:t>A theoretical response to our first research question: "How do the architectural differences between Pandas DataFrames and Spark DataFrames impact their performance?"</w:t>
      </w:r>
      <w:r w:rsidR="00AC7BDC" w:rsidRPr="00AC7BDC">
        <w:t xml:space="preserve"> </w:t>
      </w:r>
    </w:p>
    <w:p w14:paraId="73B2C141" w14:textId="79D3F7B9" w:rsidR="00BE3A51" w:rsidRPr="00A2561B" w:rsidRDefault="00F7166F" w:rsidP="00A2561B">
      <w:pPr>
        <w:pStyle w:val="Heading1"/>
        <w:rPr>
          <w:rFonts w:ascii="Times New Roman" w:hAnsi="Times New Roman" w:cs="Times New Roman"/>
          <w:szCs w:val="36"/>
          <w:lang w:eastAsia="en-GB"/>
        </w:rPr>
      </w:pPr>
      <w:bookmarkStart w:id="39" w:name="_Toc137453596"/>
      <w:r w:rsidRPr="00A2561B">
        <w:rPr>
          <w:rFonts w:ascii="Times New Roman" w:hAnsi="Times New Roman" w:cs="Times New Roman"/>
          <w:szCs w:val="36"/>
          <w:lang w:eastAsia="en-GB"/>
        </w:rPr>
        <w:lastRenderedPageBreak/>
        <w:t>Results</w:t>
      </w:r>
      <w:r w:rsidR="00CC38DA">
        <w:rPr>
          <w:rFonts w:ascii="Times New Roman" w:hAnsi="Times New Roman" w:cs="Times New Roman"/>
          <w:szCs w:val="36"/>
          <w:lang w:eastAsia="en-GB"/>
        </w:rPr>
        <w:t xml:space="preserve"> from Experiment</w:t>
      </w:r>
      <w:bookmarkEnd w:id="39"/>
      <w:r w:rsidR="00C42AAA">
        <w:rPr>
          <w:rFonts w:ascii="Times New Roman" w:hAnsi="Times New Roman" w:cs="Times New Roman"/>
          <w:szCs w:val="36"/>
          <w:lang w:eastAsia="en-GB"/>
        </w:rPr>
        <w:t xml:space="preserve"> </w:t>
      </w:r>
    </w:p>
    <w:p w14:paraId="7C364F1D" w14:textId="534B1283" w:rsidR="009B087E" w:rsidRDefault="005A6BC6" w:rsidP="00FB068B">
      <w:pPr>
        <w:jc w:val="both"/>
        <w:rPr>
          <w:lang w:eastAsia="en-GB"/>
        </w:rPr>
      </w:pPr>
      <w:r w:rsidRPr="005A6BC6">
        <w:rPr>
          <w:lang w:eastAsia="en-GB"/>
        </w:rPr>
        <w:t>In t</w:t>
      </w:r>
      <w:r>
        <w:rPr>
          <w:lang w:eastAsia="en-GB"/>
        </w:rPr>
        <w:t xml:space="preserve">his </w:t>
      </w:r>
      <w:r w:rsidRPr="005A6BC6">
        <w:rPr>
          <w:lang w:eastAsia="en-GB"/>
        </w:rPr>
        <w:t>section, we delineate the findings of our experiment designed to address the second research question of our study: “How does the performance of Pandas DataFrames and Spark DataFrames compare when processing the COVID-19 research dataset?”</w:t>
      </w:r>
      <w:r w:rsidR="00962883">
        <w:rPr>
          <w:lang w:eastAsia="en-GB"/>
        </w:rPr>
        <w:t xml:space="preserve">. </w:t>
      </w:r>
      <w:r w:rsidR="003417E8" w:rsidRPr="003417E8">
        <w:rPr>
          <w:lang w:eastAsia="en-GB"/>
        </w:rPr>
        <w:t>Building on the theoretical foundation laid by the topics, we endeavor in this section to contextualize these theories in a practical setting. We aim to evaluate and quantify the performance of equivalent built-in functions of these two DataFrames, offering an empirical perspective on how the intricacies of their respective architectures influence execution time, which serves as our performance metric.</w:t>
      </w:r>
    </w:p>
    <w:p w14:paraId="46B7A69A" w14:textId="3B20C613" w:rsidR="00934BA5" w:rsidRPr="00934BA5" w:rsidRDefault="00934BA5" w:rsidP="003417E8">
      <w:pPr>
        <w:pStyle w:val="Heading2"/>
        <w:rPr>
          <w:rFonts w:ascii="Times New Roman" w:hAnsi="Times New Roman" w:cs="Times New Roman"/>
        </w:rPr>
      </w:pPr>
      <w:bookmarkStart w:id="40" w:name="_Toc137453597"/>
      <w:r w:rsidRPr="00D96164">
        <w:rPr>
          <w:rFonts w:ascii="Times New Roman" w:hAnsi="Times New Roman" w:cs="Times New Roman"/>
        </w:rPr>
        <w:t>Experiment Setup</w:t>
      </w:r>
      <w:bookmarkEnd w:id="40"/>
      <w:r w:rsidRPr="00D96164">
        <w:rPr>
          <w:rFonts w:ascii="Times New Roman" w:hAnsi="Times New Roman" w:cs="Times New Roman"/>
        </w:rPr>
        <w:t xml:space="preserve"> </w:t>
      </w:r>
    </w:p>
    <w:p w14:paraId="3B60DC98" w14:textId="77777777" w:rsidR="004009FA" w:rsidRDefault="003417E8" w:rsidP="00FB068B">
      <w:pPr>
        <w:jc w:val="both"/>
        <w:rPr>
          <w:lang w:eastAsia="en-GB"/>
        </w:rPr>
      </w:pPr>
      <w:r w:rsidRPr="003417E8">
        <w:rPr>
          <w:lang w:eastAsia="en-GB"/>
        </w:rPr>
        <w:t xml:space="preserve">The performance assessment of Pandas and Spark DataFrames in handling the COVID-19 research dataset involves a multi-faceted procedure. Starting with Data </w:t>
      </w:r>
      <w:r w:rsidR="002A478E" w:rsidRPr="00503296">
        <w:rPr>
          <w:lang w:eastAsia="en-GB"/>
        </w:rPr>
        <w:t>Collection</w:t>
      </w:r>
      <w:r w:rsidRPr="003417E8">
        <w:rPr>
          <w:lang w:eastAsia="en-GB"/>
        </w:rPr>
        <w:t xml:space="preserve"> and Segmentation, wherein we partition the dataset into manageable segments, we then proceed to measure the execution time.</w:t>
      </w:r>
      <w:r w:rsidR="00C15900" w:rsidRPr="00C15900">
        <w:rPr>
          <w:lang w:eastAsia="en-GB"/>
        </w:rPr>
        <w:t xml:space="preserve"> </w:t>
      </w:r>
      <w:r w:rsidRPr="003417E8">
        <w:rPr>
          <w:lang w:eastAsia="en-GB"/>
        </w:rPr>
        <w:t xml:space="preserve">We </w:t>
      </w:r>
      <w:r w:rsidR="00B86288">
        <w:rPr>
          <w:lang w:eastAsia="en-GB"/>
        </w:rPr>
        <w:t>conducted</w:t>
      </w:r>
      <w:r w:rsidRPr="003417E8">
        <w:rPr>
          <w:lang w:eastAsia="en-GB"/>
        </w:rPr>
        <w:t xml:space="preserve"> our experiments on a single-node computer, specifically, a MacBook Air M1 2020 model</w:t>
      </w:r>
      <w:r w:rsidR="0063609E" w:rsidRPr="0063609E">
        <w:rPr>
          <w:lang w:eastAsia="en-GB"/>
        </w:rPr>
        <w:t xml:space="preserve"> as dis</w:t>
      </w:r>
      <w:r w:rsidR="0063609E">
        <w:rPr>
          <w:lang w:eastAsia="en-GB"/>
        </w:rPr>
        <w:t>cussed earlier and</w:t>
      </w:r>
      <w:r w:rsidRPr="003417E8">
        <w:rPr>
          <w:lang w:eastAsia="en-GB"/>
        </w:rPr>
        <w:t xml:space="preserve"> </w:t>
      </w:r>
      <w:r w:rsidR="00146EA2">
        <w:rPr>
          <w:lang w:eastAsia="en-GB"/>
        </w:rPr>
        <w:t>notably</w:t>
      </w:r>
      <w:r w:rsidR="00FE114B" w:rsidRPr="00FE114B">
        <w:rPr>
          <w:lang w:eastAsia="en-GB"/>
        </w:rPr>
        <w:t xml:space="preserve"> </w:t>
      </w:r>
      <w:r w:rsidR="00FE114B">
        <w:rPr>
          <w:lang w:eastAsia="en-GB"/>
        </w:rPr>
        <w:t>f</w:t>
      </w:r>
      <w:r w:rsidRPr="003417E8">
        <w:rPr>
          <w:lang w:eastAsia="en-GB"/>
        </w:rPr>
        <w:t>or process monitoring</w:t>
      </w:r>
      <w:r w:rsidR="00B86288" w:rsidRPr="003417E8">
        <w:rPr>
          <w:lang w:eastAsia="en-GB"/>
        </w:rPr>
        <w:t xml:space="preserve">, </w:t>
      </w:r>
      <w:r w:rsidR="00B86288">
        <w:rPr>
          <w:lang w:eastAsia="en-GB"/>
        </w:rPr>
        <w:t xml:space="preserve">and </w:t>
      </w:r>
      <w:r w:rsidR="00B86288" w:rsidRPr="003417E8">
        <w:rPr>
          <w:lang w:eastAsia="en-GB"/>
        </w:rPr>
        <w:t>we</w:t>
      </w:r>
      <w:r w:rsidRPr="003417E8">
        <w:rPr>
          <w:lang w:eastAsia="en-GB"/>
        </w:rPr>
        <w:t xml:space="preserve"> employ</w:t>
      </w:r>
      <w:r w:rsidR="00FE114B" w:rsidRPr="00FE114B">
        <w:rPr>
          <w:lang w:eastAsia="en-GB"/>
        </w:rPr>
        <w:t>e</w:t>
      </w:r>
      <w:r w:rsidR="00FE114B">
        <w:rPr>
          <w:lang w:eastAsia="en-GB"/>
        </w:rPr>
        <w:t>d</w:t>
      </w:r>
      <w:r w:rsidRPr="003417E8">
        <w:rPr>
          <w:lang w:eastAsia="en-GB"/>
        </w:rPr>
        <w:t xml:space="preserve"> </w:t>
      </w:r>
      <w:r w:rsidR="00C43A4A" w:rsidRPr="00C43A4A">
        <w:rPr>
          <w:lang w:eastAsia="en-GB"/>
        </w:rPr>
        <w:t>H</w:t>
      </w:r>
      <w:r w:rsidR="00C43A4A">
        <w:rPr>
          <w:lang w:eastAsia="en-GB"/>
        </w:rPr>
        <w:t xml:space="preserve">top. </w:t>
      </w:r>
      <w:r w:rsidR="00F55D06" w:rsidRPr="00F55D06">
        <w:rPr>
          <w:lang w:eastAsia="en-GB"/>
        </w:rPr>
        <w:t xml:space="preserve">Htop is a process viewer and a </w:t>
      </w:r>
      <w:r w:rsidR="00B86288">
        <w:rPr>
          <w:lang w:eastAsia="en-GB"/>
        </w:rPr>
        <w:t>text-mode</w:t>
      </w:r>
      <w:r w:rsidR="00F55D06" w:rsidRPr="00F55D06">
        <w:rPr>
          <w:lang w:eastAsia="en-GB"/>
        </w:rPr>
        <w:t xml:space="preserve"> application for system monitoring</w:t>
      </w:r>
      <w:r w:rsidR="006206DB">
        <w:rPr>
          <w:lang w:eastAsia="en-GB"/>
        </w:rPr>
        <w:t>.</w:t>
      </w:r>
      <w:r w:rsidR="00C13E9E">
        <w:rPr>
          <w:lang w:eastAsia="en-GB"/>
        </w:rPr>
        <w:t xml:space="preserve"> </w:t>
      </w:r>
      <w:r w:rsidR="006206DB">
        <w:rPr>
          <w:lang w:eastAsia="en-GB"/>
        </w:rPr>
        <w:t xml:space="preserve">Have a look at the following </w:t>
      </w:r>
      <w:r w:rsidR="00146EA2">
        <w:rPr>
          <w:lang w:eastAsia="en-GB"/>
        </w:rPr>
        <w:t>Figure</w:t>
      </w:r>
      <w:r w:rsidR="006206DB">
        <w:rPr>
          <w:lang w:eastAsia="en-GB"/>
        </w:rPr>
        <w:t xml:space="preserve"> </w:t>
      </w:r>
      <w:r w:rsidR="004009FA">
        <w:rPr>
          <w:lang w:eastAsia="en-GB"/>
        </w:rPr>
        <w:t>10</w:t>
      </w:r>
      <w:r w:rsidR="006206DB">
        <w:rPr>
          <w:lang w:eastAsia="en-GB"/>
        </w:rPr>
        <w:t xml:space="preserve"> </w:t>
      </w:r>
      <w:r w:rsidR="00F85708">
        <w:rPr>
          <w:lang w:eastAsia="en-GB"/>
        </w:rPr>
        <w:t>to see the interface of Htop</w:t>
      </w:r>
      <w:r w:rsidR="00C13E9E">
        <w:rPr>
          <w:lang w:eastAsia="en-GB"/>
        </w:rPr>
        <w:t xml:space="preserve">. </w:t>
      </w:r>
    </w:p>
    <w:p w14:paraId="038C8311" w14:textId="6FCD8B2B" w:rsidR="00A8412A" w:rsidRDefault="00072755" w:rsidP="00B701BD">
      <w:pPr>
        <w:spacing w:after="0"/>
        <w:jc w:val="both"/>
        <w:rPr>
          <w:lang w:eastAsia="en-GB"/>
        </w:rPr>
      </w:pPr>
      <w:r>
        <w:rPr>
          <w:rFonts w:ascii="Times New Roman" w:hAnsi="Times New Roman"/>
          <w:noProof/>
          <w:sz w:val="22"/>
          <w:szCs w:val="22"/>
        </w:rPr>
        <mc:AlternateContent>
          <mc:Choice Requires="wpg">
            <w:drawing>
              <wp:anchor distT="0" distB="0" distL="114300" distR="114300" simplePos="0" relativeHeight="251658248" behindDoc="0" locked="0" layoutInCell="1" allowOverlap="1" wp14:anchorId="309BF03A" wp14:editId="1422E022">
                <wp:simplePos x="0" y="0"/>
                <wp:positionH relativeFrom="column">
                  <wp:posOffset>352102</wp:posOffset>
                </wp:positionH>
                <wp:positionV relativeFrom="paragraph">
                  <wp:posOffset>0</wp:posOffset>
                </wp:positionV>
                <wp:extent cx="5935980" cy="3919855"/>
                <wp:effectExtent l="0" t="0" r="0" b="4445"/>
                <wp:wrapTopAndBottom/>
                <wp:docPr id="235566769" name="Group 235566769"/>
                <wp:cNvGraphicFramePr/>
                <a:graphic xmlns:a="http://schemas.openxmlformats.org/drawingml/2006/main">
                  <a:graphicData uri="http://schemas.microsoft.com/office/word/2010/wordprocessingGroup">
                    <wpg:wgp>
                      <wpg:cNvGrpSpPr/>
                      <wpg:grpSpPr>
                        <a:xfrm>
                          <a:off x="0" y="0"/>
                          <a:ext cx="5935980" cy="3919855"/>
                          <a:chOff x="-1" y="-676687"/>
                          <a:chExt cx="5805090" cy="2692948"/>
                        </a:xfrm>
                      </wpg:grpSpPr>
                      <pic:pic xmlns:pic="http://schemas.openxmlformats.org/drawingml/2006/picture">
                        <pic:nvPicPr>
                          <pic:cNvPr id="1888709259" name="Picture 10"/>
                          <pic:cNvPicPr>
                            <a:picLocks noChangeAspect="1"/>
                          </pic:cNvPicPr>
                        </pic:nvPicPr>
                        <pic:blipFill>
                          <a:blip r:embed="rId37"/>
                          <a:srcRect l="1890" r="1890"/>
                          <a:stretch/>
                        </pic:blipFill>
                        <pic:spPr bwMode="auto">
                          <a:xfrm>
                            <a:off x="-1" y="-676687"/>
                            <a:ext cx="5805090" cy="2424528"/>
                          </a:xfrm>
                          <a:prstGeom prst="rect">
                            <a:avLst/>
                          </a:prstGeom>
                          <a:ln>
                            <a:noFill/>
                          </a:ln>
                          <a:extLst>
                            <a:ext uri="{53640926-AAD7-44D8-BBD7-CCE9431645EC}">
                              <a14:shadowObscured xmlns:a14="http://schemas.microsoft.com/office/drawing/2010/main"/>
                            </a:ext>
                          </a:extLst>
                        </pic:spPr>
                      </pic:pic>
                      <wps:wsp>
                        <wps:cNvPr id="480901275" name="Text Box 1"/>
                        <wps:cNvSpPr txBox="1"/>
                        <wps:spPr>
                          <a:xfrm>
                            <a:off x="0" y="1836751"/>
                            <a:ext cx="5652225" cy="179510"/>
                          </a:xfrm>
                          <a:prstGeom prst="rect">
                            <a:avLst/>
                          </a:prstGeom>
                          <a:solidFill>
                            <a:prstClr val="white"/>
                          </a:solidFill>
                          <a:ln>
                            <a:noFill/>
                          </a:ln>
                        </wps:spPr>
                        <wps:txbx>
                          <w:txbxContent>
                            <w:p w14:paraId="5F0685FD" w14:textId="7BC1125A" w:rsidR="00072755" w:rsidRPr="006636F8" w:rsidRDefault="00072755" w:rsidP="00072755">
                              <w:pPr>
                                <w:pStyle w:val="Caption"/>
                                <w:jc w:val="center"/>
                                <w:rPr>
                                  <w:rFonts w:ascii="Times New Roman" w:eastAsiaTheme="majorEastAsia" w:hAnsi="Times New Roman"/>
                                  <w:b/>
                                  <w:bCs/>
                                  <w:noProof/>
                                  <w:color w:val="auto"/>
                                  <w:sz w:val="22"/>
                                  <w:szCs w:val="22"/>
                                  <w:lang w:eastAsia="sv-SE"/>
                                </w:rPr>
                              </w:pPr>
                              <w:r w:rsidRPr="006636F8">
                                <w:rPr>
                                  <w:b/>
                                  <w:bCs/>
                                  <w:i w:val="0"/>
                                  <w:iCs w:val="0"/>
                                  <w:color w:val="auto"/>
                                  <w:sz w:val="22"/>
                                  <w:szCs w:val="22"/>
                                </w:rPr>
                                <w:t>Figure 10</w:t>
                              </w:r>
                              <w:r w:rsidRPr="006636F8">
                                <w:rPr>
                                  <w:i w:val="0"/>
                                  <w:iCs w:val="0"/>
                                  <w:color w:val="auto"/>
                                  <w:sz w:val="22"/>
                                  <w:szCs w:val="22"/>
                                </w:rPr>
                                <w:t>:</w:t>
                              </w:r>
                              <w:r w:rsidRPr="006636F8">
                                <w:rPr>
                                  <w:color w:val="auto"/>
                                  <w:sz w:val="22"/>
                                  <w:szCs w:val="22"/>
                                </w:rPr>
                                <w:t xml:space="preserve"> </w:t>
                              </w:r>
                              <w:r w:rsidR="00402D77">
                                <w:rPr>
                                  <w:color w:val="auto"/>
                                  <w:sz w:val="22"/>
                                  <w:szCs w:val="22"/>
                                </w:rPr>
                                <w:t xml:space="preserve">Htop </w:t>
                              </w:r>
                              <w:r w:rsidR="003F357D">
                                <w:rPr>
                                  <w:color w:val="auto"/>
                                  <w:sz w:val="22"/>
                                  <w:szCs w:val="22"/>
                                </w:rPr>
                                <w:t>P</w:t>
                              </w:r>
                              <w:r w:rsidR="00F722CA">
                                <w:rPr>
                                  <w:color w:val="auto"/>
                                  <w:sz w:val="22"/>
                                  <w:szCs w:val="22"/>
                                </w:rPr>
                                <w:t xml:space="preserve">rocess </w:t>
                              </w:r>
                              <w:r w:rsidR="003F357D">
                                <w:rPr>
                                  <w:color w:val="auto"/>
                                  <w:sz w:val="22"/>
                                  <w:szCs w:val="22"/>
                                </w:rPr>
                                <w:t>M</w:t>
                              </w:r>
                              <w:r w:rsidR="00F722CA">
                                <w:rPr>
                                  <w:color w:val="auto"/>
                                  <w:sz w:val="22"/>
                                  <w:szCs w:val="22"/>
                                </w:rPr>
                                <w:t>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BF03A" id="Group 235566769" o:spid="_x0000_s1063" style="position:absolute;left:0;text-align:left;margin-left:27.7pt;margin-top:0;width:467.4pt;height:308.65pt;z-index:251658248;mso-width-relative:margin;mso-height-relative:margin" coordorigin=",-6766" coordsize="58050,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">
                <v:shape id="Picture 10" o:spid="_x0000_s1064" type="#_x0000_t75" style="position:absolute;top:-6766;width:58050;height:24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">
                  <v:imagedata r:id="rId38" o:title="" cropleft="1239f" cropright="1239f"/>
                </v:shape>
                <v:shape id="Text Box 1" o:spid="_x0000_s1065" type="#_x0000_t202" style="position:absolute;top:18367;width:56522;height:1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" stroked="f">
                  <v:textbox inset="0,0,0,0">
                    <w:txbxContent>
                      <w:p w14:paraId="5F0685FD" w14:textId="7BC1125A" w:rsidR="00072755" w:rsidRPr="006636F8" w:rsidRDefault="00072755" w:rsidP="00072755">
                        <w:pPr>
                          <w:pStyle w:val="Caption"/>
                          <w:jc w:val="center"/>
                          <w:rPr>
                            <w:rFonts w:ascii="Times New Roman" w:eastAsiaTheme="majorEastAsia" w:hAnsi="Times New Roman"/>
                            <w:b/>
                            <w:bCs/>
                            <w:noProof/>
                            <w:color w:val="auto"/>
                            <w:sz w:val="22"/>
                            <w:szCs w:val="22"/>
                            <w:lang w:eastAsia="sv-SE"/>
                          </w:rPr>
                        </w:pPr>
                        <w:r w:rsidRPr="006636F8">
                          <w:rPr>
                            <w:b/>
                            <w:bCs/>
                            <w:i w:val="0"/>
                            <w:iCs w:val="0"/>
                            <w:color w:val="auto"/>
                            <w:sz w:val="22"/>
                            <w:szCs w:val="22"/>
                          </w:rPr>
                          <w:t>Figure 10</w:t>
                        </w:r>
                        <w:r w:rsidRPr="006636F8">
                          <w:rPr>
                            <w:i w:val="0"/>
                            <w:iCs w:val="0"/>
                            <w:color w:val="auto"/>
                            <w:sz w:val="22"/>
                            <w:szCs w:val="22"/>
                          </w:rPr>
                          <w:t>:</w:t>
                        </w:r>
                        <w:r w:rsidRPr="006636F8">
                          <w:rPr>
                            <w:color w:val="auto"/>
                            <w:sz w:val="22"/>
                            <w:szCs w:val="22"/>
                          </w:rPr>
                          <w:t xml:space="preserve"> </w:t>
                        </w:r>
                        <w:r w:rsidR="00402D77">
                          <w:rPr>
                            <w:color w:val="auto"/>
                            <w:sz w:val="22"/>
                            <w:szCs w:val="22"/>
                          </w:rPr>
                          <w:t xml:space="preserve">Htop </w:t>
                        </w:r>
                        <w:r w:rsidR="003F357D">
                          <w:rPr>
                            <w:color w:val="auto"/>
                            <w:sz w:val="22"/>
                            <w:szCs w:val="22"/>
                          </w:rPr>
                          <w:t>P</w:t>
                        </w:r>
                        <w:r w:rsidR="00F722CA">
                          <w:rPr>
                            <w:color w:val="auto"/>
                            <w:sz w:val="22"/>
                            <w:szCs w:val="22"/>
                          </w:rPr>
                          <w:t xml:space="preserve">rocess </w:t>
                        </w:r>
                        <w:r w:rsidR="003F357D">
                          <w:rPr>
                            <w:color w:val="auto"/>
                            <w:sz w:val="22"/>
                            <w:szCs w:val="22"/>
                          </w:rPr>
                          <w:t>M</w:t>
                        </w:r>
                        <w:r w:rsidR="00F722CA">
                          <w:rPr>
                            <w:color w:val="auto"/>
                            <w:sz w:val="22"/>
                            <w:szCs w:val="22"/>
                          </w:rPr>
                          <w:t>onitoring</w:t>
                        </w:r>
                      </w:p>
                    </w:txbxContent>
                  </v:textbox>
                </v:shape>
                <w10:wrap type="topAndBottom"/>
              </v:group>
            </w:pict>
          </mc:Fallback>
        </mc:AlternateContent>
      </w:r>
    </w:p>
    <w:p w14:paraId="465530D3" w14:textId="67C1F591" w:rsidR="00171021" w:rsidRPr="00171021" w:rsidRDefault="00171021" w:rsidP="00171021">
      <w:pPr>
        <w:jc w:val="both"/>
        <w:rPr>
          <w:lang w:eastAsia="en-GB"/>
        </w:rPr>
      </w:pPr>
      <w:r w:rsidRPr="00AC487B">
        <w:rPr>
          <w:lang w:eastAsia="en-GB"/>
        </w:rPr>
        <w:lastRenderedPageBreak/>
        <w:t>Htop is an interactive system-monitoring utility used to view and manage system resources on Unix-like operating systems</w:t>
      </w:r>
      <w:r w:rsidR="00AC487B" w:rsidRPr="00AC487B">
        <w:rPr>
          <w:lang w:eastAsia="en-GB"/>
        </w:rPr>
        <w:t xml:space="preserve"> [44]</w:t>
      </w:r>
      <w:r w:rsidRPr="00AC487B">
        <w:rPr>
          <w:lang w:eastAsia="en-GB"/>
        </w:rPr>
        <w:t xml:space="preserve">. It provides a user-friendly interface to monitor processes, CPU usage, memory usage, and other system metrics in </w:t>
      </w:r>
      <w:r w:rsidR="00BF24DC">
        <w:rPr>
          <w:lang w:eastAsia="en-GB"/>
        </w:rPr>
        <w:t>real time</w:t>
      </w:r>
      <w:r w:rsidRPr="00AC487B">
        <w:rPr>
          <w:lang w:eastAsia="en-GB"/>
        </w:rPr>
        <w:t>. The</w:t>
      </w:r>
      <w:r w:rsidRPr="00171021">
        <w:rPr>
          <w:lang w:eastAsia="en-GB"/>
        </w:rPr>
        <w:t xml:space="preserve"> number of CPU cores available on the test machine system is displayed at the top of the Htop interface (0-7), as shown in upper </w:t>
      </w:r>
      <w:r w:rsidR="00FD3B1B">
        <w:rPr>
          <w:lang w:eastAsia="en-GB"/>
        </w:rPr>
        <w:t>F</w:t>
      </w:r>
      <w:r w:rsidRPr="00171021">
        <w:rPr>
          <w:lang w:eastAsia="en-GB"/>
        </w:rPr>
        <w:t>igure</w:t>
      </w:r>
      <w:r w:rsidR="00FD3B1B">
        <w:rPr>
          <w:lang w:eastAsia="en-GB"/>
        </w:rPr>
        <w:t xml:space="preserve"> 10</w:t>
      </w:r>
      <w:r w:rsidRPr="00171021">
        <w:rPr>
          <w:lang w:eastAsia="en-GB"/>
        </w:rPr>
        <w:t xml:space="preserve">. The values fluctuate every two seconds because the CPU continuously allocates and shuffles resources during the execution process. The same applies to Memory, represented as 'Mem' in the Htop interface. The 'Swp' mark below the 'Mem' label in the figure above measures the swapping space, i.e., the virtual memory allocated as a backup when larger RAM space is needed. It is quite elastic, so the maximum virtual memory can approach the available space in the secondary memory. This elasticity made the measurement of CPU and Memory inaccurate in this research. However, this presents a good opportunity for further studies and is referred to in the 'Future </w:t>
      </w:r>
      <w:r w:rsidR="00F147B4">
        <w:rPr>
          <w:lang w:eastAsia="en-GB"/>
        </w:rPr>
        <w:t>Works</w:t>
      </w:r>
      <w:r w:rsidRPr="00171021">
        <w:rPr>
          <w:lang w:eastAsia="en-GB"/>
        </w:rPr>
        <w:t>' section at the end of the research.</w:t>
      </w:r>
    </w:p>
    <w:p w14:paraId="4D3ED6A8" w14:textId="77777777" w:rsidR="00171021" w:rsidRDefault="00171021" w:rsidP="00171021">
      <w:pPr>
        <w:jc w:val="both"/>
        <w:rPr>
          <w:lang w:eastAsia="en-GB"/>
        </w:rPr>
      </w:pPr>
      <w:r w:rsidRPr="00171021">
        <w:rPr>
          <w:lang w:eastAsia="en-GB"/>
        </w:rPr>
        <w:t>It was crucial to optimize the system by terminating all nonessential processes to reduce the swapping rate imposed by the operating system. However, the M1's operating system was still observed to leverage secondary memory (virtual memory) for loading and executing the algorithms pertinent to Pandas and Spark, as a means to circumvent potential memory exhaustion. It is important to note that reaching the limit of secondary memory could lead to a system halt. However, in the experimental setup of this testing machine, the secondary memory was sufficient enough that even when we tried to load larger datasets than the system RAM could handle, the OS was still managing the situation. The experiment specifically investigated how vectorization, enabled by NumPy in Pandas and the lower-level actions discussed in the previous sections, competes with Spark's execution algorithms, specifically the Catalyst Optimizer and the Tungsten engine, in the context of this specific dataset.</w:t>
      </w:r>
    </w:p>
    <w:p w14:paraId="471EF6DC" w14:textId="77777777" w:rsidR="00B76E1C" w:rsidRPr="00B37134" w:rsidRDefault="00B76E1C" w:rsidP="00B6774F">
      <w:pPr>
        <w:pStyle w:val="Heading3"/>
        <w:rPr>
          <w:rFonts w:ascii="Times New Roman" w:hAnsi="Times New Roman" w:cs="Times New Roman"/>
          <w:sz w:val="28"/>
          <w:szCs w:val="28"/>
        </w:rPr>
      </w:pPr>
      <w:bookmarkStart w:id="41" w:name="_Toc137453598"/>
      <w:r w:rsidRPr="00B37134">
        <w:rPr>
          <w:rFonts w:ascii="Times New Roman" w:hAnsi="Times New Roman" w:cs="Times New Roman"/>
          <w:sz w:val="28"/>
          <w:szCs w:val="28"/>
        </w:rPr>
        <w:t>Data Preparation and Segmentation</w:t>
      </w:r>
      <w:bookmarkEnd w:id="41"/>
    </w:p>
    <w:p w14:paraId="6F8A3858" w14:textId="16C89533" w:rsidR="007F27D7" w:rsidRPr="001E6FBE" w:rsidRDefault="00976A27" w:rsidP="007100EE">
      <w:pPr>
        <w:jc w:val="both"/>
        <w:rPr>
          <w:lang w:eastAsia="sv-SE"/>
        </w:rPr>
      </w:pPr>
      <w:r>
        <w:rPr>
          <w:lang w:eastAsia="sv-SE"/>
        </w:rPr>
        <w:t>Data</w:t>
      </w:r>
      <w:r w:rsidRPr="00976A27">
        <w:rPr>
          <w:lang w:eastAsia="sv-SE"/>
        </w:rPr>
        <w:t xml:space="preserve"> segmentation was a crucial step in the performance evaluation of data processing tools, especially when dealing with large datasets. In this context, the dataset, which comprises structured float numbers and contains 1,056,659 samples/rows and 769 columns, is segmented into 25 distinct chunks</w:t>
      </w:r>
      <w:r w:rsidR="0072384E" w:rsidRPr="0072384E">
        <w:rPr>
          <w:lang w:eastAsia="sv-SE"/>
        </w:rPr>
        <w:t xml:space="preserve"> </w:t>
      </w:r>
      <w:r w:rsidR="0072384E">
        <w:rPr>
          <w:lang w:eastAsia="sv-SE"/>
        </w:rPr>
        <w:t xml:space="preserve">(see </w:t>
      </w:r>
      <w:r w:rsidR="007100EE">
        <w:rPr>
          <w:lang w:eastAsia="sv-SE"/>
        </w:rPr>
        <w:t>Figure</w:t>
      </w:r>
      <w:r w:rsidR="0072384E">
        <w:rPr>
          <w:lang w:eastAsia="sv-SE"/>
        </w:rPr>
        <w:t xml:space="preserve"> 11 below)</w:t>
      </w:r>
      <w:r w:rsidRPr="00976A27">
        <w:rPr>
          <w:lang w:eastAsia="sv-SE"/>
        </w:rPr>
        <w:t>. These chunks range from 0.1GB to 15GB, providing a comprehensive spectrum for assessing the performance of Pandas and PySpark. The strategic choice of these chunk sizes serves multiple purposes. The smaller chunks, starting from 0.1GB, serve as a baseline for performance assessment with manageable data volumes</w:t>
      </w:r>
      <w:r w:rsidR="00CA73C4">
        <w:rPr>
          <w:lang w:eastAsia="sv-SE"/>
        </w:rPr>
        <w:t>,</w:t>
      </w:r>
      <w:r w:rsidR="001C1DCA" w:rsidRPr="001C1DCA">
        <w:rPr>
          <w:lang w:eastAsia="sv-SE"/>
        </w:rPr>
        <w:t xml:space="preserve"> and</w:t>
      </w:r>
      <w:r w:rsidR="001C1DCA">
        <w:rPr>
          <w:lang w:eastAsia="sv-SE"/>
        </w:rPr>
        <w:t xml:space="preserve"> t</w:t>
      </w:r>
      <w:r w:rsidRPr="00976A27">
        <w:rPr>
          <w:lang w:eastAsia="sv-SE"/>
        </w:rPr>
        <w:t xml:space="preserve">he larger chunks, ranging from 2GB to 15GB, push the boundaries of what can be processed on a single machine. These sizes are more representative of real-world "big data" scenarios and provide valuable insights into how each tool copes with </w:t>
      </w:r>
      <w:r w:rsidR="001C1DCA" w:rsidRPr="001C1DCA">
        <w:rPr>
          <w:lang w:eastAsia="sv-SE"/>
        </w:rPr>
        <w:t>p</w:t>
      </w:r>
      <w:r w:rsidR="001C1DCA">
        <w:rPr>
          <w:lang w:eastAsia="sv-SE"/>
        </w:rPr>
        <w:t xml:space="preserve">rocessing </w:t>
      </w:r>
      <w:r w:rsidRPr="00976A27">
        <w:rPr>
          <w:lang w:eastAsia="sv-SE"/>
        </w:rPr>
        <w:t>such substantial data volumes</w:t>
      </w:r>
      <w:r w:rsidR="001C1DCA" w:rsidRPr="001C1DCA">
        <w:rPr>
          <w:lang w:eastAsia="sv-SE"/>
        </w:rPr>
        <w:t xml:space="preserve"> in</w:t>
      </w:r>
      <w:r w:rsidR="001C1DCA">
        <w:rPr>
          <w:lang w:eastAsia="sv-SE"/>
        </w:rPr>
        <w:t xml:space="preserve"> a single machine</w:t>
      </w:r>
      <w:r w:rsidR="0072384E">
        <w:rPr>
          <w:lang w:eastAsia="sv-SE"/>
        </w:rPr>
        <w:t>.</w:t>
      </w:r>
      <w:r w:rsidR="00CA73C4">
        <w:rPr>
          <w:lang w:eastAsia="sv-SE"/>
        </w:rPr>
        <w:t xml:space="preserve"> </w:t>
      </w:r>
    </w:p>
    <w:p w14:paraId="5E26B27E" w14:textId="5D4DA247" w:rsidR="001E6FBE" w:rsidRDefault="00EA1D23" w:rsidP="00FB068B">
      <w:pPr>
        <w:jc w:val="both"/>
        <w:rPr>
          <w:lang w:eastAsia="en-GB"/>
        </w:rPr>
      </w:pPr>
      <w:r>
        <w:rPr>
          <w:rFonts w:ascii="Times New Roman" w:hAnsi="Times New Roman"/>
          <w:noProof/>
          <w:sz w:val="22"/>
          <w:szCs w:val="22"/>
        </w:rPr>
        <w:lastRenderedPageBreak/>
        <mc:AlternateContent>
          <mc:Choice Requires="wpg">
            <w:drawing>
              <wp:anchor distT="0" distB="0" distL="114300" distR="114300" simplePos="0" relativeHeight="251658249" behindDoc="0" locked="0" layoutInCell="1" allowOverlap="1" wp14:anchorId="0F1C0F14" wp14:editId="18FD2323">
                <wp:simplePos x="0" y="0"/>
                <wp:positionH relativeFrom="column">
                  <wp:posOffset>381636</wp:posOffset>
                </wp:positionH>
                <wp:positionV relativeFrom="paragraph">
                  <wp:posOffset>223709</wp:posOffset>
                </wp:positionV>
                <wp:extent cx="5935980" cy="2645410"/>
                <wp:effectExtent l="0" t="0" r="0" b="0"/>
                <wp:wrapTopAndBottom/>
                <wp:docPr id="943472468" name="Group 943472468"/>
                <wp:cNvGraphicFramePr/>
                <a:graphic xmlns:a="http://schemas.openxmlformats.org/drawingml/2006/main">
                  <a:graphicData uri="http://schemas.microsoft.com/office/word/2010/wordprocessingGroup">
                    <wpg:wgp>
                      <wpg:cNvGrpSpPr/>
                      <wpg:grpSpPr>
                        <a:xfrm>
                          <a:off x="0" y="0"/>
                          <a:ext cx="5935980" cy="2645410"/>
                          <a:chOff x="-1" y="-676685"/>
                          <a:chExt cx="5805090" cy="2692946"/>
                        </a:xfrm>
                      </wpg:grpSpPr>
                      <pic:pic xmlns:pic="http://schemas.openxmlformats.org/drawingml/2006/picture">
                        <pic:nvPicPr>
                          <pic:cNvPr id="2071607966" name="Picture 10"/>
                          <pic:cNvPicPr>
                            <a:picLocks noChangeAspect="1"/>
                          </pic:cNvPicPr>
                        </pic:nvPicPr>
                        <pic:blipFill>
                          <a:blip r:embed="rId39"/>
                          <a:srcRect l="787" r="787"/>
                          <a:stretch/>
                        </pic:blipFill>
                        <pic:spPr bwMode="auto">
                          <a:xfrm>
                            <a:off x="-1" y="-676685"/>
                            <a:ext cx="5805090" cy="2475629"/>
                          </a:xfrm>
                          <a:prstGeom prst="rect">
                            <a:avLst/>
                          </a:prstGeom>
                          <a:ln>
                            <a:noFill/>
                          </a:ln>
                          <a:extLst>
                            <a:ext uri="{53640926-AAD7-44D8-BBD7-CCE9431645EC}">
                              <a14:shadowObscured xmlns:a14="http://schemas.microsoft.com/office/drawing/2010/main"/>
                            </a:ext>
                          </a:extLst>
                        </pic:spPr>
                      </pic:pic>
                      <wps:wsp>
                        <wps:cNvPr id="417600259" name="Text Box 1"/>
                        <wps:cNvSpPr txBox="1"/>
                        <wps:spPr>
                          <a:xfrm>
                            <a:off x="0" y="1836751"/>
                            <a:ext cx="5652225" cy="179510"/>
                          </a:xfrm>
                          <a:prstGeom prst="rect">
                            <a:avLst/>
                          </a:prstGeom>
                          <a:solidFill>
                            <a:prstClr val="white"/>
                          </a:solidFill>
                          <a:ln>
                            <a:noFill/>
                          </a:ln>
                        </wps:spPr>
                        <wps:txbx>
                          <w:txbxContent>
                            <w:p w14:paraId="2C8FA895" w14:textId="3D48349A" w:rsidR="002D7078" w:rsidRPr="006636F8" w:rsidRDefault="002D7078" w:rsidP="002D7078">
                              <w:pPr>
                                <w:pStyle w:val="Caption"/>
                                <w:jc w:val="center"/>
                                <w:rPr>
                                  <w:rFonts w:ascii="Times New Roman" w:eastAsiaTheme="majorEastAsia" w:hAnsi="Times New Roman"/>
                                  <w:b/>
                                  <w:bCs/>
                                  <w:noProof/>
                                  <w:color w:val="auto"/>
                                  <w:sz w:val="22"/>
                                  <w:szCs w:val="22"/>
                                  <w:lang w:eastAsia="sv-SE"/>
                                </w:rPr>
                              </w:pPr>
                              <w:r w:rsidRPr="006636F8">
                                <w:rPr>
                                  <w:b/>
                                  <w:bCs/>
                                  <w:i w:val="0"/>
                                  <w:iCs w:val="0"/>
                                  <w:color w:val="auto"/>
                                  <w:sz w:val="22"/>
                                  <w:szCs w:val="22"/>
                                </w:rPr>
                                <w:t xml:space="preserve">Figure </w:t>
                              </w:r>
                              <w:r w:rsidR="000F3A09">
                                <w:rPr>
                                  <w:b/>
                                  <w:bCs/>
                                  <w:i w:val="0"/>
                                  <w:iCs w:val="0"/>
                                  <w:color w:val="auto"/>
                                  <w:sz w:val="22"/>
                                  <w:szCs w:val="22"/>
                                </w:rPr>
                                <w:t>11</w:t>
                              </w:r>
                              <w:r w:rsidRPr="006636F8">
                                <w:rPr>
                                  <w:i w:val="0"/>
                                  <w:iCs w:val="0"/>
                                  <w:color w:val="auto"/>
                                  <w:sz w:val="22"/>
                                  <w:szCs w:val="22"/>
                                </w:rPr>
                                <w:t>:</w:t>
                              </w:r>
                              <w:r w:rsidRPr="006636F8">
                                <w:rPr>
                                  <w:color w:val="auto"/>
                                  <w:sz w:val="22"/>
                                  <w:szCs w:val="22"/>
                                </w:rPr>
                                <w:t xml:space="preserve"> </w:t>
                              </w:r>
                              <w:r w:rsidR="00E54679">
                                <w:rPr>
                                  <w:color w:val="auto"/>
                                  <w:sz w:val="22"/>
                                  <w:szCs w:val="22"/>
                                </w:rPr>
                                <w:t>Dataset Chucks afte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C0F14" id="Group 943472468" o:spid="_x0000_s1066" style="position:absolute;left:0;text-align:left;margin-left:30.05pt;margin-top:17.6pt;width:467.4pt;height:208.3pt;z-index:251658249;mso-width-relative:margin;mso-height-relative:margin" coordorigin=",-6766" coordsize="58050,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gogICAgICAg&#13;&#10;ICAgICB4bWxuczp0aWZmPSJodHRwOi8vbnMuYWRvYmUuY29tL3RpZmYvMS4wLyI+CiAgICAgICAg&#13;&#10;IDxleGlmOlVzZXJDb21tZW50PlNjcmVlbnNob3Q8L2V4aWY6VXNlckNvbW1lbnQ+CiAgICAgICAg&#13;&#10;IDxleGlmOlBpeGVsWERpbWVuc2lvbj4yODgwPC9leGlmOlBpeGVsWERpbWVuc2lvbj4KICAgICAg&#13;&#10;ICAgPGV4aWY6UGl4ZWxZRGltZW5zaW9uPjE4MDA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">
                <v:shape id="Picture 10" o:spid="_x0000_s1067" type="#_x0000_t75" style="position:absolute;top:-6766;width:58050;height:24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">
                  <v:imagedata r:id="rId40" o:title="" cropleft="516f" cropright="516f"/>
                </v:shape>
                <v:shape id="Text Box 1" o:spid="_x0000_s1068" type="#_x0000_t202" style="position:absolute;top:18367;width:56522;height:1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" stroked="f">
                  <v:textbox inset="0,0,0,0">
                    <w:txbxContent>
                      <w:p w14:paraId="2C8FA895" w14:textId="3D48349A" w:rsidR="002D7078" w:rsidRPr="006636F8" w:rsidRDefault="002D7078" w:rsidP="002D7078">
                        <w:pPr>
                          <w:pStyle w:val="Caption"/>
                          <w:jc w:val="center"/>
                          <w:rPr>
                            <w:rFonts w:ascii="Times New Roman" w:eastAsiaTheme="majorEastAsia" w:hAnsi="Times New Roman"/>
                            <w:b/>
                            <w:bCs/>
                            <w:noProof/>
                            <w:color w:val="auto"/>
                            <w:sz w:val="22"/>
                            <w:szCs w:val="22"/>
                            <w:lang w:eastAsia="sv-SE"/>
                          </w:rPr>
                        </w:pPr>
                        <w:r w:rsidRPr="006636F8">
                          <w:rPr>
                            <w:b/>
                            <w:bCs/>
                            <w:i w:val="0"/>
                            <w:iCs w:val="0"/>
                            <w:color w:val="auto"/>
                            <w:sz w:val="22"/>
                            <w:szCs w:val="22"/>
                          </w:rPr>
                          <w:t xml:space="preserve">Figure </w:t>
                        </w:r>
                        <w:r w:rsidR="000F3A09">
                          <w:rPr>
                            <w:b/>
                            <w:bCs/>
                            <w:i w:val="0"/>
                            <w:iCs w:val="0"/>
                            <w:color w:val="auto"/>
                            <w:sz w:val="22"/>
                            <w:szCs w:val="22"/>
                          </w:rPr>
                          <w:t>11</w:t>
                        </w:r>
                        <w:r w:rsidRPr="006636F8">
                          <w:rPr>
                            <w:i w:val="0"/>
                            <w:iCs w:val="0"/>
                            <w:color w:val="auto"/>
                            <w:sz w:val="22"/>
                            <w:szCs w:val="22"/>
                          </w:rPr>
                          <w:t>:</w:t>
                        </w:r>
                        <w:r w:rsidRPr="006636F8">
                          <w:rPr>
                            <w:color w:val="auto"/>
                            <w:sz w:val="22"/>
                            <w:szCs w:val="22"/>
                          </w:rPr>
                          <w:t xml:space="preserve"> </w:t>
                        </w:r>
                        <w:r w:rsidR="00E54679">
                          <w:rPr>
                            <w:color w:val="auto"/>
                            <w:sz w:val="22"/>
                            <w:szCs w:val="22"/>
                          </w:rPr>
                          <w:t>Dataset Chucks after segmentation</w:t>
                        </w:r>
                      </w:p>
                    </w:txbxContent>
                  </v:textbox>
                </v:shape>
                <w10:wrap type="topAndBottom"/>
              </v:group>
            </w:pict>
          </mc:Fallback>
        </mc:AlternateContent>
      </w:r>
    </w:p>
    <w:p w14:paraId="62EE8F4F" w14:textId="77777777" w:rsidR="00EA1D23" w:rsidRDefault="00EA1D23" w:rsidP="00EA1D23">
      <w:pPr>
        <w:spacing w:after="0"/>
        <w:jc w:val="both"/>
        <w:rPr>
          <w:lang w:eastAsia="en-GB"/>
        </w:rPr>
      </w:pPr>
    </w:p>
    <w:p w14:paraId="3D1AC5F0" w14:textId="06576C9E" w:rsidR="00C42AAA" w:rsidRPr="00810D03" w:rsidRDefault="003417E8" w:rsidP="00FB068B">
      <w:pPr>
        <w:jc w:val="both"/>
        <w:rPr>
          <w:lang w:eastAsia="en-GB"/>
        </w:rPr>
      </w:pPr>
      <w:r w:rsidRPr="003417E8">
        <w:rPr>
          <w:lang w:eastAsia="en-GB"/>
        </w:rPr>
        <w:t xml:space="preserve">Consequently, the results of this experiment are analyzed and discussed in the Discussion section, aiming to draw a conclusion on </w:t>
      </w:r>
      <w:r w:rsidR="00FB068B">
        <w:rPr>
          <w:lang w:eastAsia="en-GB"/>
        </w:rPr>
        <w:t xml:space="preserve">the </w:t>
      </w:r>
      <w:r w:rsidRPr="003417E8">
        <w:rPr>
          <w:lang w:eastAsia="en-GB"/>
        </w:rPr>
        <w:t xml:space="preserve">performance </w:t>
      </w:r>
      <w:r w:rsidR="00F43590" w:rsidRPr="00F43590">
        <w:rPr>
          <w:lang w:eastAsia="en-GB"/>
        </w:rPr>
        <w:t>compa</w:t>
      </w:r>
      <w:r w:rsidR="00F43590">
        <w:rPr>
          <w:lang w:eastAsia="en-GB"/>
        </w:rPr>
        <w:t>rison</w:t>
      </w:r>
      <w:r>
        <w:rPr>
          <w:lang w:eastAsia="en-GB"/>
        </w:rPr>
        <w:t xml:space="preserve"> </w:t>
      </w:r>
      <w:r w:rsidRPr="003417E8">
        <w:rPr>
          <w:lang w:eastAsia="en-GB"/>
        </w:rPr>
        <w:t>of Pandas DataFrames and Spark DataFrames.</w:t>
      </w:r>
      <w:r w:rsidR="00810D03" w:rsidRPr="00810D03">
        <w:rPr>
          <w:lang w:eastAsia="en-GB"/>
        </w:rPr>
        <w:t xml:space="preserve">                                       </w:t>
      </w:r>
    </w:p>
    <w:p w14:paraId="5F286DB8" w14:textId="77777777" w:rsidR="00A07393" w:rsidRDefault="00A07393">
      <w:pPr>
        <w:spacing w:line="240" w:lineRule="auto"/>
        <w:rPr>
          <w:rFonts w:ascii="Times New Roman" w:eastAsiaTheme="majorEastAsia" w:hAnsi="Times New Roman"/>
          <w:b/>
          <w:bCs/>
          <w:sz w:val="32"/>
          <w:szCs w:val="26"/>
          <w:lang w:eastAsia="sv-SE"/>
        </w:rPr>
      </w:pPr>
      <w:r>
        <w:rPr>
          <w:rFonts w:ascii="Times New Roman" w:hAnsi="Times New Roman"/>
        </w:rPr>
        <w:br w:type="page"/>
      </w:r>
    </w:p>
    <w:p w14:paraId="0A030C16" w14:textId="2BD865A0" w:rsidR="00A56507" w:rsidRDefault="00EC6DC4" w:rsidP="00CC38DA">
      <w:pPr>
        <w:pStyle w:val="Heading2"/>
        <w:rPr>
          <w:rFonts w:ascii="Times New Roman" w:hAnsi="Times New Roman" w:cs="Times New Roman"/>
        </w:rPr>
      </w:pPr>
      <w:bookmarkStart w:id="42" w:name="_Toc137453599"/>
      <w:r>
        <w:rPr>
          <w:rFonts w:ascii="Times New Roman" w:hAnsi="Times New Roman" w:cs="Times New Roman"/>
        </w:rPr>
        <w:lastRenderedPageBreak/>
        <w:t>Performance Evaluation</w:t>
      </w:r>
      <w:bookmarkEnd w:id="42"/>
    </w:p>
    <w:p w14:paraId="538D0C37" w14:textId="1FB5A582" w:rsidR="005407F9" w:rsidRPr="00AA58B3" w:rsidRDefault="00DB7075" w:rsidP="00AA58B3">
      <w:pPr>
        <w:jc w:val="both"/>
        <w:rPr>
          <w:lang w:eastAsia="sv-SE"/>
        </w:rPr>
      </w:pPr>
      <w:r w:rsidRPr="00DB7075">
        <w:rPr>
          <w:lang w:eastAsia="sv-SE"/>
        </w:rPr>
        <w:t>The performance of these operations is measured across different data sizes, ranging from 0.1</w:t>
      </w:r>
      <w:r w:rsidR="00B9345F">
        <w:rPr>
          <w:lang w:eastAsia="sv-SE"/>
        </w:rPr>
        <w:t xml:space="preserve"> </w:t>
      </w:r>
      <w:r w:rsidRPr="00DB7075">
        <w:rPr>
          <w:lang w:eastAsia="sv-SE"/>
        </w:rPr>
        <w:t xml:space="preserve">GB to </w:t>
      </w:r>
      <w:r w:rsidR="00B9345F">
        <w:rPr>
          <w:lang w:eastAsia="sv-SE"/>
        </w:rPr>
        <w:t>15 GB</w:t>
      </w:r>
      <w:r w:rsidRPr="00DB7075">
        <w:rPr>
          <w:lang w:eastAsia="sv-SE"/>
        </w:rPr>
        <w:t>. This wide range of data sizes allows for a comprehensive evaluation of how these frameworks scale with increasing data size, a key consideration in big data applications</w:t>
      </w:r>
      <w:r w:rsidR="00B9345F">
        <w:rPr>
          <w:lang w:eastAsia="sv-SE"/>
        </w:rPr>
        <w:t>,</w:t>
      </w:r>
      <w:r w:rsidR="000F3B59">
        <w:rPr>
          <w:lang w:eastAsia="sv-SE"/>
        </w:rPr>
        <w:t xml:space="preserve"> and it </w:t>
      </w:r>
      <w:r w:rsidR="000F3B59" w:rsidRPr="000F3B59">
        <w:rPr>
          <w:lang w:eastAsia="sv-SE"/>
        </w:rPr>
        <w:t>is conducted through three primary operations: data loading, data filtering, and data transformation</w:t>
      </w:r>
      <w:r w:rsidRPr="000F3B59">
        <w:rPr>
          <w:lang w:eastAsia="sv-SE"/>
        </w:rPr>
        <w:t>.</w:t>
      </w:r>
      <w:r w:rsidR="00B9345F">
        <w:rPr>
          <w:lang w:eastAsia="sv-SE"/>
        </w:rPr>
        <w:t xml:space="preserve"> </w:t>
      </w:r>
      <w:r w:rsidRPr="00DB7075">
        <w:rPr>
          <w:lang w:eastAsia="sv-SE"/>
        </w:rPr>
        <w:t>Each operation is performed in 10 cycles, and the time taken is averaged to balance out minor variations and provide a more accurate measure of the operation's typical performance. This approach helps to mitigate the impact of outliers and provides a more reliable measure of performance.</w:t>
      </w:r>
      <w:r w:rsidR="00F61D53">
        <w:rPr>
          <w:lang w:eastAsia="sv-SE"/>
        </w:rPr>
        <w:t xml:space="preserve"> </w:t>
      </w:r>
      <w:r w:rsidRPr="00DB7075">
        <w:rPr>
          <w:lang w:eastAsia="sv-SE"/>
        </w:rPr>
        <w:t>It's important to note that the performance of these operations is dependent on the computational resources available</w:t>
      </w:r>
      <w:r w:rsidR="00B9345F">
        <w:rPr>
          <w:lang w:eastAsia="sv-SE"/>
        </w:rPr>
        <w:t>,</w:t>
      </w:r>
      <w:r w:rsidR="00335026" w:rsidRPr="00335026">
        <w:rPr>
          <w:lang w:eastAsia="sv-SE"/>
        </w:rPr>
        <w:t xml:space="preserve"> </w:t>
      </w:r>
      <w:r w:rsidR="00335026">
        <w:rPr>
          <w:lang w:eastAsia="sv-SE"/>
        </w:rPr>
        <w:t>a</w:t>
      </w:r>
      <w:r w:rsidR="00335026" w:rsidRPr="00335026">
        <w:rPr>
          <w:lang w:eastAsia="sv-SE"/>
        </w:rPr>
        <w:t xml:space="preserve">nd </w:t>
      </w:r>
      <w:r w:rsidR="00335026">
        <w:rPr>
          <w:lang w:eastAsia="sv-SE"/>
        </w:rPr>
        <w:t>t</w:t>
      </w:r>
      <w:r w:rsidRPr="00DB7075">
        <w:rPr>
          <w:lang w:eastAsia="sv-SE"/>
        </w:rPr>
        <w:t>he time taken for these operations can vary significantly on different machines with different specifications.</w:t>
      </w:r>
      <w:r w:rsidR="00B411B4" w:rsidRPr="00B411B4">
        <w:rPr>
          <w:lang w:eastAsia="sv-SE"/>
        </w:rPr>
        <w:t xml:space="preserve"> </w:t>
      </w:r>
      <w:r w:rsidR="005F0476">
        <w:rPr>
          <w:lang w:eastAsia="sv-SE"/>
        </w:rPr>
        <w:t>T</w:t>
      </w:r>
      <w:r w:rsidR="00B411B4">
        <w:rPr>
          <w:lang w:eastAsia="sv-SE"/>
        </w:rPr>
        <w:t xml:space="preserve">able 3 tries to show the whole </w:t>
      </w:r>
      <w:r w:rsidR="005F0476">
        <w:rPr>
          <w:lang w:eastAsia="sv-SE"/>
        </w:rPr>
        <w:t>result in one numerical structure</w:t>
      </w:r>
      <w:r w:rsidR="00B9345F">
        <w:rPr>
          <w:lang w:eastAsia="sv-SE"/>
        </w:rPr>
        <w:t>,</w:t>
      </w:r>
      <w:r w:rsidR="005F0476">
        <w:rPr>
          <w:lang w:eastAsia="sv-SE"/>
        </w:rPr>
        <w:t xml:space="preserve"> as shown below. </w:t>
      </w:r>
    </w:p>
    <w:tbl>
      <w:tblPr>
        <w:tblStyle w:val="PlainTable1"/>
        <w:tblW w:w="0" w:type="auto"/>
        <w:tblLook w:val="04A0" w:firstRow="1" w:lastRow="0" w:firstColumn="1" w:lastColumn="0" w:noHBand="0" w:noVBand="1"/>
      </w:tblPr>
      <w:tblGrid>
        <w:gridCol w:w="991"/>
        <w:gridCol w:w="1228"/>
        <w:gridCol w:w="1228"/>
        <w:gridCol w:w="1108"/>
        <w:gridCol w:w="989"/>
        <w:gridCol w:w="1228"/>
        <w:gridCol w:w="1228"/>
        <w:gridCol w:w="1228"/>
        <w:gridCol w:w="1228"/>
      </w:tblGrid>
      <w:tr w:rsidR="00AA7AB7" w:rsidRPr="0095003B" w14:paraId="40238B26" w14:textId="77777777" w:rsidTr="006C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78AEB312" w14:textId="20BD8F08" w:rsidR="00282D8D" w:rsidRPr="002704F2" w:rsidRDefault="0077472E" w:rsidP="0096586A">
            <w:pPr>
              <w:spacing w:line="240" w:lineRule="auto"/>
              <w:rPr>
                <w:rFonts w:ascii="Times New Roman" w:hAnsi="Times New Roman"/>
                <w:bCs w:val="0"/>
                <w:lang w:eastAsia="sv-SE"/>
              </w:rPr>
            </w:pPr>
            <w:r w:rsidRPr="002704F2">
              <w:rPr>
                <w:rFonts w:ascii="Times New Roman" w:hAnsi="Times New Roman"/>
                <w:bCs w:val="0"/>
                <w:lang w:eastAsia="sv-SE"/>
              </w:rPr>
              <w:t>Dataset</w:t>
            </w:r>
            <w:r w:rsidR="00D13C05" w:rsidRPr="002704F2">
              <w:rPr>
                <w:rFonts w:ascii="Times New Roman" w:hAnsi="Times New Roman"/>
                <w:bCs w:val="0"/>
                <w:lang w:eastAsia="sv-SE"/>
              </w:rPr>
              <w:t xml:space="preserve"> Size</w:t>
            </w:r>
          </w:p>
        </w:tc>
        <w:tc>
          <w:tcPr>
            <w:tcW w:w="2458" w:type="dxa"/>
            <w:gridSpan w:val="2"/>
          </w:tcPr>
          <w:p w14:paraId="0986E336" w14:textId="617A768D" w:rsidR="00282D8D" w:rsidRPr="002704F2" w:rsidRDefault="00653400"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eastAsia="sv-SE"/>
              </w:rPr>
            </w:pPr>
            <w:r w:rsidRPr="002704F2">
              <w:rPr>
                <w:rFonts w:ascii="Times New Roman" w:hAnsi="Times New Roman"/>
                <w:bCs w:val="0"/>
                <w:lang w:eastAsia="sv-SE"/>
              </w:rPr>
              <w:t>Data Loading</w:t>
            </w:r>
          </w:p>
        </w:tc>
        <w:tc>
          <w:tcPr>
            <w:tcW w:w="2099" w:type="dxa"/>
            <w:gridSpan w:val="2"/>
          </w:tcPr>
          <w:p w14:paraId="72F7DEA4" w14:textId="5EB0AC27" w:rsidR="00282D8D" w:rsidRPr="002704F2" w:rsidRDefault="003A1CC0"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eastAsia="sv-SE"/>
              </w:rPr>
            </w:pPr>
            <w:r w:rsidRPr="002704F2">
              <w:rPr>
                <w:rFonts w:ascii="Times New Roman" w:hAnsi="Times New Roman"/>
                <w:bCs w:val="0"/>
                <w:lang w:eastAsia="sv-SE"/>
              </w:rPr>
              <w:t>Filtering and Selection</w:t>
            </w:r>
            <w:r w:rsidR="00524D44" w:rsidRPr="002704F2">
              <w:rPr>
                <w:rFonts w:ascii="Times New Roman" w:hAnsi="Times New Roman"/>
                <w:bCs w:val="0"/>
                <w:lang w:eastAsia="sv-SE"/>
              </w:rPr>
              <w:t xml:space="preserve"> </w:t>
            </w:r>
            <w:r w:rsidR="00A05C17" w:rsidRPr="002704F2">
              <w:rPr>
                <w:rFonts w:ascii="Times New Roman" w:hAnsi="Times New Roman"/>
                <w:bCs w:val="0"/>
                <w:lang w:eastAsia="sv-SE"/>
              </w:rPr>
              <w:t>(No Action)</w:t>
            </w:r>
          </w:p>
        </w:tc>
        <w:tc>
          <w:tcPr>
            <w:tcW w:w="2458" w:type="dxa"/>
            <w:gridSpan w:val="2"/>
          </w:tcPr>
          <w:p w14:paraId="27E8A495" w14:textId="4B0177BE" w:rsidR="005407F9" w:rsidRPr="002704F2" w:rsidRDefault="00A05C17"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hd w:val="clear" w:color="auto" w:fill="F9F9FE"/>
              </w:rPr>
            </w:pPr>
            <w:r w:rsidRPr="002704F2">
              <w:rPr>
                <w:rFonts w:ascii="Times New Roman" w:hAnsi="Times New Roman"/>
                <w:bCs w:val="0"/>
                <w:color w:val="000000"/>
                <w:shd w:val="clear" w:color="auto" w:fill="F9F9FE"/>
              </w:rPr>
              <w:t>Filtering and Selection</w:t>
            </w:r>
          </w:p>
          <w:p w14:paraId="6FF8AD0E" w14:textId="2812CD1C" w:rsidR="00282D8D" w:rsidRPr="002704F2" w:rsidRDefault="005407F9"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eastAsia="sv-SE"/>
              </w:rPr>
            </w:pPr>
            <w:r w:rsidRPr="002704F2">
              <w:rPr>
                <w:rFonts w:ascii="Times New Roman" w:hAnsi="Times New Roman"/>
                <w:bCs w:val="0"/>
                <w:color w:val="000000"/>
                <w:shd w:val="clear" w:color="auto" w:fill="F9F9FE"/>
              </w:rPr>
              <w:t>(Action)</w:t>
            </w:r>
          </w:p>
        </w:tc>
        <w:tc>
          <w:tcPr>
            <w:tcW w:w="2458" w:type="dxa"/>
            <w:gridSpan w:val="2"/>
          </w:tcPr>
          <w:p w14:paraId="56D9C240" w14:textId="3CBD33B5" w:rsidR="0055416A" w:rsidRPr="002704F2" w:rsidRDefault="00D13C05"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eastAsia="sv-SE"/>
              </w:rPr>
            </w:pPr>
            <w:r w:rsidRPr="002704F2">
              <w:rPr>
                <w:rFonts w:ascii="Times New Roman" w:hAnsi="Times New Roman"/>
                <w:bCs w:val="0"/>
                <w:lang w:eastAsia="sv-SE"/>
              </w:rPr>
              <w:t>Transform</w:t>
            </w:r>
            <w:r w:rsidR="00522164" w:rsidRPr="002704F2">
              <w:rPr>
                <w:rFonts w:ascii="Times New Roman" w:hAnsi="Times New Roman"/>
                <w:bCs w:val="0"/>
                <w:lang w:eastAsia="sv-SE"/>
              </w:rPr>
              <w:t>ation</w:t>
            </w:r>
            <w:r w:rsidR="0096586A" w:rsidRPr="002704F2">
              <w:rPr>
                <w:rFonts w:ascii="Times New Roman" w:hAnsi="Times New Roman"/>
                <w:bCs w:val="0"/>
                <w:lang w:eastAsia="sv-SE"/>
              </w:rPr>
              <w:t xml:space="preserve"> </w:t>
            </w:r>
            <w:r w:rsidR="00522164" w:rsidRPr="002704F2">
              <w:rPr>
                <w:rFonts w:ascii="Times New Roman" w:hAnsi="Times New Roman"/>
                <w:bCs w:val="0"/>
                <w:lang w:eastAsia="sv-SE"/>
              </w:rPr>
              <w:t>-</w:t>
            </w:r>
          </w:p>
          <w:p w14:paraId="51424C6F" w14:textId="6AFA2DCD" w:rsidR="0055416A" w:rsidRPr="002704F2" w:rsidRDefault="00522164" w:rsidP="0096586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eastAsia="sv-SE"/>
              </w:rPr>
            </w:pPr>
            <w:r w:rsidRPr="002704F2">
              <w:rPr>
                <w:rFonts w:ascii="Times New Roman" w:hAnsi="Times New Roman"/>
                <w:bCs w:val="0"/>
                <w:lang w:eastAsia="sv-SE"/>
              </w:rPr>
              <w:t xml:space="preserve">Doubling a </w:t>
            </w:r>
            <w:r w:rsidR="00387EA1" w:rsidRPr="002704F2">
              <w:rPr>
                <w:rFonts w:ascii="Times New Roman" w:hAnsi="Times New Roman"/>
                <w:bCs w:val="0"/>
                <w:lang w:eastAsia="sv-SE"/>
              </w:rPr>
              <w:t>S</w:t>
            </w:r>
            <w:r w:rsidR="00065D3A" w:rsidRPr="002704F2">
              <w:rPr>
                <w:rFonts w:ascii="Times New Roman" w:hAnsi="Times New Roman"/>
                <w:bCs w:val="0"/>
                <w:lang w:eastAsia="sv-SE"/>
              </w:rPr>
              <w:t xml:space="preserve">ingle </w:t>
            </w:r>
            <w:r w:rsidR="00387EA1" w:rsidRPr="002704F2">
              <w:rPr>
                <w:rFonts w:ascii="Times New Roman" w:hAnsi="Times New Roman"/>
                <w:bCs w:val="0"/>
                <w:lang w:eastAsia="sv-SE"/>
              </w:rPr>
              <w:t>C</w:t>
            </w:r>
            <w:r w:rsidRPr="002704F2">
              <w:rPr>
                <w:rFonts w:ascii="Times New Roman" w:hAnsi="Times New Roman"/>
                <w:bCs w:val="0"/>
                <w:lang w:eastAsia="sv-SE"/>
              </w:rPr>
              <w:t>olumn</w:t>
            </w:r>
          </w:p>
        </w:tc>
      </w:tr>
      <w:tr w:rsidR="002704F2" w:rsidRPr="0095003B" w14:paraId="75256C61" w14:textId="6B39F0FE"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2E9DFD62" w14:textId="5CA4BEFF" w:rsidR="00282D8D" w:rsidRPr="00CF2477" w:rsidRDefault="00282D8D" w:rsidP="00FB2AED">
            <w:pPr>
              <w:spacing w:line="240" w:lineRule="auto"/>
              <w:rPr>
                <w:rFonts w:ascii="Times New Roman" w:hAnsi="Times New Roman"/>
                <w:sz w:val="22"/>
                <w:szCs w:val="22"/>
                <w:lang w:eastAsia="sv-SE"/>
              </w:rPr>
            </w:pPr>
          </w:p>
        </w:tc>
        <w:tc>
          <w:tcPr>
            <w:tcW w:w="1229" w:type="dxa"/>
          </w:tcPr>
          <w:p w14:paraId="7E0E6480" w14:textId="786A932F"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Pandas</w:t>
            </w:r>
            <w:r w:rsidR="0055416A" w:rsidRPr="007810F8">
              <w:rPr>
                <w:rFonts w:ascii="Times New Roman" w:hAnsi="Times New Roman"/>
                <w:lang w:eastAsia="sv-SE"/>
              </w:rPr>
              <w:t xml:space="preserve"> DF</w:t>
            </w:r>
          </w:p>
        </w:tc>
        <w:tc>
          <w:tcPr>
            <w:tcW w:w="1229" w:type="dxa"/>
          </w:tcPr>
          <w:p w14:paraId="093282C8" w14:textId="602893CB" w:rsidR="00282D8D" w:rsidRPr="007810F8" w:rsidRDefault="0055416A"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Spark DF</w:t>
            </w:r>
          </w:p>
        </w:tc>
        <w:tc>
          <w:tcPr>
            <w:tcW w:w="1109" w:type="dxa"/>
          </w:tcPr>
          <w:p w14:paraId="71CFE4EE" w14:textId="0A5C3B7C"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Pandas DF</w:t>
            </w:r>
          </w:p>
        </w:tc>
        <w:tc>
          <w:tcPr>
            <w:tcW w:w="990" w:type="dxa"/>
          </w:tcPr>
          <w:p w14:paraId="4F8E7A18" w14:textId="0F62B727"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Spark DF</w:t>
            </w:r>
          </w:p>
        </w:tc>
        <w:tc>
          <w:tcPr>
            <w:tcW w:w="1229" w:type="dxa"/>
          </w:tcPr>
          <w:p w14:paraId="27EEB978" w14:textId="45A4C896"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Pandas DF</w:t>
            </w:r>
          </w:p>
        </w:tc>
        <w:tc>
          <w:tcPr>
            <w:tcW w:w="1229" w:type="dxa"/>
          </w:tcPr>
          <w:p w14:paraId="0C4E06C4" w14:textId="0C171704"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Spark DF</w:t>
            </w:r>
          </w:p>
        </w:tc>
        <w:tc>
          <w:tcPr>
            <w:tcW w:w="1229" w:type="dxa"/>
          </w:tcPr>
          <w:p w14:paraId="28663C56" w14:textId="7020ACD0" w:rsidR="00282D8D"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Pandas DF</w:t>
            </w:r>
          </w:p>
        </w:tc>
        <w:tc>
          <w:tcPr>
            <w:tcW w:w="1229" w:type="dxa"/>
          </w:tcPr>
          <w:p w14:paraId="1BDF7196" w14:textId="3092A12C" w:rsidR="005407F9" w:rsidRPr="007810F8" w:rsidRDefault="006A764B" w:rsidP="007810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sv-SE"/>
              </w:rPr>
            </w:pPr>
            <w:r w:rsidRPr="007810F8">
              <w:rPr>
                <w:rFonts w:ascii="Times New Roman" w:hAnsi="Times New Roman"/>
                <w:lang w:eastAsia="sv-SE"/>
              </w:rPr>
              <w:t>Spark DF</w:t>
            </w:r>
          </w:p>
        </w:tc>
      </w:tr>
      <w:tr w:rsidR="00DF6EDE" w:rsidRPr="0095003B" w14:paraId="375A3603" w14:textId="43047C72" w:rsidTr="006C1E41">
        <w:trPr>
          <w:trHeight w:val="316"/>
        </w:trPr>
        <w:tc>
          <w:tcPr>
            <w:cnfStyle w:val="001000000000" w:firstRow="0" w:lastRow="0" w:firstColumn="1" w:lastColumn="0" w:oddVBand="0" w:evenVBand="0" w:oddHBand="0" w:evenHBand="0" w:firstRowFirstColumn="0" w:firstRowLastColumn="0" w:lastRowFirstColumn="0" w:lastRowLastColumn="0"/>
            <w:tcW w:w="983" w:type="dxa"/>
          </w:tcPr>
          <w:p w14:paraId="37BBCDD5" w14:textId="28DCF3A4"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1GB</w:t>
            </w:r>
          </w:p>
        </w:tc>
        <w:tc>
          <w:tcPr>
            <w:tcW w:w="1229" w:type="dxa"/>
          </w:tcPr>
          <w:p w14:paraId="3AD44350" w14:textId="6ACBAC99"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36285</w:t>
            </w:r>
          </w:p>
        </w:tc>
        <w:tc>
          <w:tcPr>
            <w:tcW w:w="1229" w:type="dxa"/>
          </w:tcPr>
          <w:p w14:paraId="7C273338" w14:textId="48A44F7B"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57070</w:t>
            </w:r>
          </w:p>
        </w:tc>
        <w:tc>
          <w:tcPr>
            <w:tcW w:w="1109" w:type="dxa"/>
          </w:tcPr>
          <w:p w14:paraId="06E4DF69" w14:textId="628A0E2E"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0349</w:t>
            </w:r>
          </w:p>
        </w:tc>
        <w:tc>
          <w:tcPr>
            <w:tcW w:w="990" w:type="dxa"/>
          </w:tcPr>
          <w:p w14:paraId="155B808F" w14:textId="36BF5C26"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397FF2">
              <w:rPr>
                <w:rFonts w:cstheme="minorHAnsi"/>
                <w:color w:val="000000"/>
                <w:sz w:val="22"/>
                <w:szCs w:val="22"/>
                <w:shd w:val="clear" w:color="auto" w:fill="FFFFFF"/>
              </w:rPr>
              <w:t>8</w:t>
            </w:r>
            <w:r w:rsidRPr="007359BA">
              <w:rPr>
                <w:rFonts w:cstheme="minorHAnsi"/>
                <w:color w:val="000000"/>
                <w:sz w:val="22"/>
                <w:szCs w:val="22"/>
                <w:shd w:val="clear" w:color="auto" w:fill="FFFFFF"/>
              </w:rPr>
              <w:t>031</w:t>
            </w:r>
          </w:p>
        </w:tc>
        <w:tc>
          <w:tcPr>
            <w:tcW w:w="1229" w:type="dxa"/>
          </w:tcPr>
          <w:p w14:paraId="725FB760" w14:textId="1C53F5DD"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1468</w:t>
            </w:r>
          </w:p>
        </w:tc>
        <w:tc>
          <w:tcPr>
            <w:tcW w:w="1229" w:type="dxa"/>
          </w:tcPr>
          <w:p w14:paraId="5D0ADE60" w14:textId="5C0BD7B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59102</w:t>
            </w:r>
          </w:p>
        </w:tc>
        <w:tc>
          <w:tcPr>
            <w:tcW w:w="1229" w:type="dxa"/>
          </w:tcPr>
          <w:p w14:paraId="0501F680" w14:textId="51DBB64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0201</w:t>
            </w:r>
          </w:p>
        </w:tc>
        <w:tc>
          <w:tcPr>
            <w:tcW w:w="1229" w:type="dxa"/>
          </w:tcPr>
          <w:p w14:paraId="3101F371" w14:textId="22B767DC"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7C0F5A" w:rsidRPr="00CF2477">
              <w:rPr>
                <w:rFonts w:cstheme="minorHAnsi"/>
                <w:color w:val="000000"/>
                <w:sz w:val="22"/>
                <w:szCs w:val="22"/>
                <w:shd w:val="clear" w:color="auto" w:fill="FFFFFF"/>
              </w:rPr>
              <w:t>5</w:t>
            </w:r>
            <w:r w:rsidRPr="00CF2477">
              <w:rPr>
                <w:rFonts w:cstheme="minorHAnsi"/>
                <w:color w:val="000000"/>
                <w:sz w:val="22"/>
                <w:szCs w:val="22"/>
                <w:shd w:val="clear" w:color="auto" w:fill="FFFFFF"/>
              </w:rPr>
              <w:t>910</w:t>
            </w:r>
            <w:r w:rsidR="007C0F5A" w:rsidRPr="00CF2477">
              <w:rPr>
                <w:rFonts w:cstheme="minorHAnsi"/>
                <w:color w:val="000000"/>
                <w:sz w:val="22"/>
                <w:szCs w:val="22"/>
                <w:shd w:val="clear" w:color="auto" w:fill="FFFFFF"/>
              </w:rPr>
              <w:t>4</w:t>
            </w:r>
          </w:p>
        </w:tc>
      </w:tr>
      <w:tr w:rsidR="002704F2" w:rsidRPr="0095003B" w14:paraId="0F38C685" w14:textId="7D32DB00"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AD6DCB2" w14:textId="3F7BA9DA"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2GB</w:t>
            </w:r>
          </w:p>
        </w:tc>
        <w:tc>
          <w:tcPr>
            <w:tcW w:w="1229" w:type="dxa"/>
          </w:tcPr>
          <w:p w14:paraId="3FDD56B4" w14:textId="22A967EA"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0.71348</w:t>
            </w:r>
          </w:p>
        </w:tc>
        <w:tc>
          <w:tcPr>
            <w:tcW w:w="1229" w:type="dxa"/>
          </w:tcPr>
          <w:p w14:paraId="29542084" w14:textId="13765ECB"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80850</w:t>
            </w:r>
          </w:p>
        </w:tc>
        <w:tc>
          <w:tcPr>
            <w:tcW w:w="1109" w:type="dxa"/>
          </w:tcPr>
          <w:p w14:paraId="1B703BBA" w14:textId="3F1F5B40"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0473</w:t>
            </w:r>
          </w:p>
        </w:tc>
        <w:tc>
          <w:tcPr>
            <w:tcW w:w="990" w:type="dxa"/>
          </w:tcPr>
          <w:p w14:paraId="3BB004E5" w14:textId="30FC875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739</w:t>
            </w:r>
          </w:p>
        </w:tc>
        <w:tc>
          <w:tcPr>
            <w:tcW w:w="1229" w:type="dxa"/>
          </w:tcPr>
          <w:p w14:paraId="6AB8931D" w14:textId="72AE3168"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35068B">
              <w:rPr>
                <w:rFonts w:cstheme="minorHAnsi"/>
                <w:color w:val="000000"/>
                <w:sz w:val="22"/>
                <w:szCs w:val="22"/>
                <w:shd w:val="clear" w:color="auto" w:fill="FFFFFF"/>
              </w:rPr>
              <w:t>2</w:t>
            </w:r>
            <w:r w:rsidRPr="007359BA">
              <w:rPr>
                <w:rFonts w:cstheme="minorHAnsi"/>
                <w:color w:val="000000"/>
                <w:sz w:val="22"/>
                <w:szCs w:val="22"/>
                <w:shd w:val="clear" w:color="auto" w:fill="FFFFFF"/>
              </w:rPr>
              <w:t>710</w:t>
            </w:r>
          </w:p>
        </w:tc>
        <w:tc>
          <w:tcPr>
            <w:tcW w:w="1229" w:type="dxa"/>
          </w:tcPr>
          <w:p w14:paraId="45F0BC24" w14:textId="037D3955"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96527</w:t>
            </w:r>
          </w:p>
        </w:tc>
        <w:tc>
          <w:tcPr>
            <w:tcW w:w="1229" w:type="dxa"/>
          </w:tcPr>
          <w:p w14:paraId="3F6E8D8A" w14:textId="5B264B2F"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7B4132">
              <w:rPr>
                <w:rFonts w:cstheme="minorHAnsi"/>
                <w:color w:val="000000"/>
                <w:sz w:val="22"/>
                <w:szCs w:val="22"/>
                <w:shd w:val="clear" w:color="auto" w:fill="FFFFFF"/>
              </w:rPr>
              <w:t>1</w:t>
            </w:r>
            <w:r w:rsidRPr="007359BA">
              <w:rPr>
                <w:rFonts w:cstheme="minorHAnsi"/>
                <w:color w:val="000000"/>
                <w:sz w:val="22"/>
                <w:szCs w:val="22"/>
                <w:shd w:val="clear" w:color="auto" w:fill="FFFFFF"/>
              </w:rPr>
              <w:t>350</w:t>
            </w:r>
          </w:p>
        </w:tc>
        <w:tc>
          <w:tcPr>
            <w:tcW w:w="1229" w:type="dxa"/>
          </w:tcPr>
          <w:p w14:paraId="48588F71" w14:textId="3EA67093"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7C0F5A" w:rsidRPr="00CF2477">
              <w:rPr>
                <w:rFonts w:cstheme="minorHAnsi"/>
                <w:color w:val="000000"/>
                <w:sz w:val="22"/>
                <w:szCs w:val="22"/>
                <w:shd w:val="clear" w:color="auto" w:fill="FFFFFF"/>
              </w:rPr>
              <w:t>47</w:t>
            </w:r>
            <w:r w:rsidRPr="00CF2477">
              <w:rPr>
                <w:rFonts w:cstheme="minorHAnsi"/>
                <w:color w:val="000000"/>
                <w:sz w:val="22"/>
                <w:szCs w:val="22"/>
                <w:shd w:val="clear" w:color="auto" w:fill="FFFFFF"/>
              </w:rPr>
              <w:t>52</w:t>
            </w:r>
            <w:r w:rsidR="007C0F5A" w:rsidRPr="00CF2477">
              <w:rPr>
                <w:rFonts w:cstheme="minorHAnsi"/>
                <w:color w:val="000000"/>
                <w:sz w:val="22"/>
                <w:szCs w:val="22"/>
                <w:shd w:val="clear" w:color="auto" w:fill="FFFFFF"/>
              </w:rPr>
              <w:t>2</w:t>
            </w:r>
          </w:p>
        </w:tc>
      </w:tr>
      <w:tr w:rsidR="00DF6EDE" w:rsidRPr="0095003B" w14:paraId="11AAEB55" w14:textId="5260636D" w:rsidTr="006C1E41">
        <w:tc>
          <w:tcPr>
            <w:cnfStyle w:val="001000000000" w:firstRow="0" w:lastRow="0" w:firstColumn="1" w:lastColumn="0" w:oddVBand="0" w:evenVBand="0" w:oddHBand="0" w:evenHBand="0" w:firstRowFirstColumn="0" w:firstRowLastColumn="0" w:lastRowFirstColumn="0" w:lastRowLastColumn="0"/>
            <w:tcW w:w="983" w:type="dxa"/>
          </w:tcPr>
          <w:p w14:paraId="10249890" w14:textId="062FF0C8"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3GB </w:t>
            </w:r>
          </w:p>
        </w:tc>
        <w:tc>
          <w:tcPr>
            <w:tcW w:w="1229" w:type="dxa"/>
          </w:tcPr>
          <w:p w14:paraId="66FD8149" w14:textId="58043913"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06954</w:t>
            </w:r>
          </w:p>
        </w:tc>
        <w:tc>
          <w:tcPr>
            <w:tcW w:w="1229" w:type="dxa"/>
          </w:tcPr>
          <w:p w14:paraId="2655B778" w14:textId="7A90C838"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16848</w:t>
            </w:r>
          </w:p>
        </w:tc>
        <w:tc>
          <w:tcPr>
            <w:tcW w:w="1109" w:type="dxa"/>
          </w:tcPr>
          <w:p w14:paraId="416C4A4A" w14:textId="1F5E098D"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0702</w:t>
            </w:r>
          </w:p>
        </w:tc>
        <w:tc>
          <w:tcPr>
            <w:tcW w:w="990" w:type="dxa"/>
          </w:tcPr>
          <w:p w14:paraId="726ACE99" w14:textId="75A12DC7"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67</w:t>
            </w:r>
          </w:p>
        </w:tc>
        <w:tc>
          <w:tcPr>
            <w:tcW w:w="1229" w:type="dxa"/>
          </w:tcPr>
          <w:p w14:paraId="0684BBFF" w14:textId="6500822C"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35068B">
              <w:rPr>
                <w:rFonts w:cstheme="minorHAnsi"/>
                <w:color w:val="000000"/>
                <w:sz w:val="22"/>
                <w:szCs w:val="22"/>
                <w:shd w:val="clear" w:color="auto" w:fill="FFFFFF"/>
              </w:rPr>
              <w:t>3</w:t>
            </w:r>
            <w:r w:rsidRPr="007359BA">
              <w:rPr>
                <w:rFonts w:cstheme="minorHAnsi"/>
                <w:color w:val="000000"/>
                <w:sz w:val="22"/>
                <w:szCs w:val="22"/>
                <w:shd w:val="clear" w:color="auto" w:fill="FFFFFF"/>
              </w:rPr>
              <w:t>160</w:t>
            </w:r>
          </w:p>
        </w:tc>
        <w:tc>
          <w:tcPr>
            <w:tcW w:w="1229" w:type="dxa"/>
          </w:tcPr>
          <w:p w14:paraId="2D2CD538" w14:textId="3E8EBC4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47752</w:t>
            </w:r>
          </w:p>
        </w:tc>
        <w:tc>
          <w:tcPr>
            <w:tcW w:w="1229" w:type="dxa"/>
          </w:tcPr>
          <w:p w14:paraId="2BFC85EF" w14:textId="32CE015E"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7B4132">
              <w:rPr>
                <w:rFonts w:cstheme="minorHAnsi"/>
                <w:color w:val="000000"/>
                <w:sz w:val="22"/>
                <w:szCs w:val="22"/>
                <w:shd w:val="clear" w:color="auto" w:fill="FFFFFF"/>
              </w:rPr>
              <w:t>1</w:t>
            </w:r>
            <w:r w:rsidR="003562A2">
              <w:rPr>
                <w:rFonts w:cstheme="minorHAnsi"/>
                <w:color w:val="000000"/>
                <w:sz w:val="22"/>
                <w:szCs w:val="22"/>
                <w:shd w:val="clear" w:color="auto" w:fill="FFFFFF"/>
              </w:rPr>
              <w:t>6</w:t>
            </w:r>
            <w:r w:rsidRPr="007359BA">
              <w:rPr>
                <w:rFonts w:cstheme="minorHAnsi"/>
                <w:color w:val="000000"/>
                <w:sz w:val="22"/>
                <w:szCs w:val="22"/>
                <w:shd w:val="clear" w:color="auto" w:fill="FFFFFF"/>
              </w:rPr>
              <w:t>50</w:t>
            </w:r>
          </w:p>
        </w:tc>
        <w:tc>
          <w:tcPr>
            <w:tcW w:w="1229" w:type="dxa"/>
          </w:tcPr>
          <w:p w14:paraId="78A13FB7" w14:textId="01F713E9" w:rsidR="005407F9" w:rsidRPr="00CF2477" w:rsidRDefault="008B4EA1"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FD64AE" w:rsidRPr="00CF2477">
              <w:rPr>
                <w:rFonts w:cstheme="minorHAnsi"/>
                <w:color w:val="000000"/>
                <w:sz w:val="22"/>
                <w:szCs w:val="22"/>
                <w:shd w:val="clear" w:color="auto" w:fill="FFFFFF"/>
              </w:rPr>
              <w:t>.</w:t>
            </w:r>
            <w:r w:rsidRPr="00CF2477">
              <w:rPr>
                <w:rFonts w:cstheme="minorHAnsi"/>
                <w:color w:val="000000"/>
                <w:sz w:val="22"/>
                <w:szCs w:val="22"/>
                <w:shd w:val="clear" w:color="auto" w:fill="FFFFFF"/>
              </w:rPr>
              <w:t>7</w:t>
            </w:r>
            <w:r w:rsidR="00FD64AE" w:rsidRPr="00CF2477">
              <w:rPr>
                <w:rFonts w:cstheme="minorHAnsi"/>
                <w:color w:val="000000"/>
                <w:sz w:val="22"/>
                <w:szCs w:val="22"/>
                <w:shd w:val="clear" w:color="auto" w:fill="FFFFFF"/>
              </w:rPr>
              <w:t>7752</w:t>
            </w:r>
          </w:p>
        </w:tc>
      </w:tr>
      <w:tr w:rsidR="002704F2" w:rsidRPr="0095003B" w14:paraId="34AA070C" w14:textId="36468BC5"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512D69F" w14:textId="7834E14D"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4GB</w:t>
            </w:r>
          </w:p>
        </w:tc>
        <w:tc>
          <w:tcPr>
            <w:tcW w:w="1229" w:type="dxa"/>
          </w:tcPr>
          <w:p w14:paraId="1EC07B30" w14:textId="350E692A"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44079</w:t>
            </w:r>
          </w:p>
        </w:tc>
        <w:tc>
          <w:tcPr>
            <w:tcW w:w="1229" w:type="dxa"/>
          </w:tcPr>
          <w:p w14:paraId="5942A9B7" w14:textId="4EB0DF0D"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5.90993</w:t>
            </w:r>
          </w:p>
        </w:tc>
        <w:tc>
          <w:tcPr>
            <w:tcW w:w="1109" w:type="dxa"/>
          </w:tcPr>
          <w:p w14:paraId="6D75C40B" w14:textId="7269D2DB"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0936</w:t>
            </w:r>
          </w:p>
        </w:tc>
        <w:tc>
          <w:tcPr>
            <w:tcW w:w="990" w:type="dxa"/>
          </w:tcPr>
          <w:p w14:paraId="59EECFC8" w14:textId="60CB134B"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81</w:t>
            </w:r>
          </w:p>
        </w:tc>
        <w:tc>
          <w:tcPr>
            <w:tcW w:w="1229" w:type="dxa"/>
          </w:tcPr>
          <w:p w14:paraId="39A61A2D" w14:textId="044AB6D0"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35068B">
              <w:rPr>
                <w:rFonts w:cstheme="minorHAnsi"/>
                <w:color w:val="000000"/>
                <w:sz w:val="22"/>
                <w:szCs w:val="22"/>
                <w:shd w:val="clear" w:color="auto" w:fill="FFFFFF"/>
              </w:rPr>
              <w:t>4</w:t>
            </w:r>
            <w:r w:rsidRPr="007359BA">
              <w:rPr>
                <w:rFonts w:cstheme="minorHAnsi"/>
                <w:color w:val="000000"/>
                <w:sz w:val="22"/>
                <w:szCs w:val="22"/>
                <w:shd w:val="clear" w:color="auto" w:fill="FFFFFF"/>
              </w:rPr>
              <w:t>065</w:t>
            </w:r>
          </w:p>
        </w:tc>
        <w:tc>
          <w:tcPr>
            <w:tcW w:w="1229" w:type="dxa"/>
          </w:tcPr>
          <w:p w14:paraId="3447071E" w14:textId="213A5214"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72583</w:t>
            </w:r>
          </w:p>
        </w:tc>
        <w:tc>
          <w:tcPr>
            <w:tcW w:w="1229" w:type="dxa"/>
          </w:tcPr>
          <w:p w14:paraId="23E8CA6A" w14:textId="3DD3509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E92D73">
              <w:rPr>
                <w:rFonts w:cstheme="minorHAnsi"/>
                <w:color w:val="000000"/>
                <w:sz w:val="22"/>
                <w:szCs w:val="22"/>
                <w:shd w:val="clear" w:color="auto" w:fill="FFFFFF"/>
              </w:rPr>
              <w:t>2</w:t>
            </w:r>
            <w:r w:rsidR="003562A2">
              <w:rPr>
                <w:rFonts w:cstheme="minorHAnsi"/>
                <w:color w:val="000000"/>
                <w:sz w:val="22"/>
                <w:szCs w:val="22"/>
                <w:shd w:val="clear" w:color="auto" w:fill="FFFFFF"/>
              </w:rPr>
              <w:t>9</w:t>
            </w:r>
            <w:r w:rsidRPr="007359BA">
              <w:rPr>
                <w:rFonts w:cstheme="minorHAnsi"/>
                <w:color w:val="000000"/>
                <w:sz w:val="22"/>
                <w:szCs w:val="22"/>
                <w:shd w:val="clear" w:color="auto" w:fill="FFFFFF"/>
              </w:rPr>
              <w:t>62</w:t>
            </w:r>
          </w:p>
        </w:tc>
        <w:tc>
          <w:tcPr>
            <w:tcW w:w="1229" w:type="dxa"/>
          </w:tcPr>
          <w:p w14:paraId="361F51EB" w14:textId="489E1C9C" w:rsidR="005407F9" w:rsidRPr="00CF2477" w:rsidRDefault="00630B56"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0</w:t>
            </w:r>
            <w:r w:rsidR="00FD64AE" w:rsidRPr="007359BA">
              <w:rPr>
                <w:rFonts w:cstheme="minorHAnsi"/>
                <w:color w:val="000000"/>
                <w:sz w:val="22"/>
                <w:szCs w:val="22"/>
                <w:shd w:val="clear" w:color="auto" w:fill="FFFFFF"/>
              </w:rPr>
              <w:t>.</w:t>
            </w:r>
            <w:r>
              <w:rPr>
                <w:rFonts w:cstheme="minorHAnsi"/>
                <w:color w:val="000000"/>
                <w:sz w:val="22"/>
                <w:szCs w:val="22"/>
                <w:shd w:val="clear" w:color="auto" w:fill="FFFFFF"/>
              </w:rPr>
              <w:t>9</w:t>
            </w:r>
            <w:r w:rsidR="00FD64AE" w:rsidRPr="007359BA">
              <w:rPr>
                <w:rFonts w:cstheme="minorHAnsi"/>
                <w:color w:val="000000"/>
                <w:sz w:val="22"/>
                <w:szCs w:val="22"/>
                <w:shd w:val="clear" w:color="auto" w:fill="FFFFFF"/>
              </w:rPr>
              <w:t>2</w:t>
            </w:r>
            <w:r w:rsidR="007C0F5A" w:rsidRPr="007359BA">
              <w:rPr>
                <w:rFonts w:cstheme="minorHAnsi"/>
                <w:color w:val="000000"/>
                <w:sz w:val="22"/>
                <w:szCs w:val="22"/>
                <w:shd w:val="clear" w:color="auto" w:fill="FFFFFF"/>
              </w:rPr>
              <w:t>6</w:t>
            </w:r>
            <w:r w:rsidR="00FD64AE" w:rsidRPr="007359BA">
              <w:rPr>
                <w:rFonts w:cstheme="minorHAnsi"/>
                <w:color w:val="000000"/>
                <w:sz w:val="22"/>
                <w:szCs w:val="22"/>
                <w:shd w:val="clear" w:color="auto" w:fill="FFFFFF"/>
              </w:rPr>
              <w:t>83</w:t>
            </w:r>
          </w:p>
        </w:tc>
      </w:tr>
      <w:tr w:rsidR="00DF6EDE" w:rsidRPr="0095003B" w14:paraId="3C2CC554" w14:textId="39BC2BA7" w:rsidTr="006C1E41">
        <w:tc>
          <w:tcPr>
            <w:cnfStyle w:val="001000000000" w:firstRow="0" w:lastRow="0" w:firstColumn="1" w:lastColumn="0" w:oddVBand="0" w:evenVBand="0" w:oddHBand="0" w:evenHBand="0" w:firstRowFirstColumn="0" w:firstRowLastColumn="0" w:lastRowFirstColumn="0" w:lastRowLastColumn="0"/>
            <w:tcW w:w="983" w:type="dxa"/>
          </w:tcPr>
          <w:p w14:paraId="79DD1639" w14:textId="1FB42D1A"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5GB</w:t>
            </w:r>
          </w:p>
        </w:tc>
        <w:tc>
          <w:tcPr>
            <w:tcW w:w="1229" w:type="dxa"/>
          </w:tcPr>
          <w:p w14:paraId="31AA71C2" w14:textId="04E5533E"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83271</w:t>
            </w:r>
          </w:p>
        </w:tc>
        <w:tc>
          <w:tcPr>
            <w:tcW w:w="1229" w:type="dxa"/>
          </w:tcPr>
          <w:p w14:paraId="72DAEC6D" w14:textId="1B7002D8"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7.11664</w:t>
            </w:r>
          </w:p>
        </w:tc>
        <w:tc>
          <w:tcPr>
            <w:tcW w:w="1109" w:type="dxa"/>
          </w:tcPr>
          <w:p w14:paraId="53AD0057" w14:textId="3329E2A6"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1178</w:t>
            </w:r>
          </w:p>
        </w:tc>
        <w:tc>
          <w:tcPr>
            <w:tcW w:w="990" w:type="dxa"/>
          </w:tcPr>
          <w:p w14:paraId="2EF2F56E" w14:textId="68E8CD66"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563</w:t>
            </w:r>
          </w:p>
        </w:tc>
        <w:tc>
          <w:tcPr>
            <w:tcW w:w="1229" w:type="dxa"/>
          </w:tcPr>
          <w:p w14:paraId="39BE3F0C" w14:textId="461CACC1"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93</w:t>
            </w:r>
          </w:p>
        </w:tc>
        <w:tc>
          <w:tcPr>
            <w:tcW w:w="1229" w:type="dxa"/>
          </w:tcPr>
          <w:p w14:paraId="52859124" w14:textId="551C34C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98006</w:t>
            </w:r>
          </w:p>
        </w:tc>
        <w:tc>
          <w:tcPr>
            <w:tcW w:w="1229" w:type="dxa"/>
          </w:tcPr>
          <w:p w14:paraId="691DED7D" w14:textId="1307EA79"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E92D73">
              <w:rPr>
                <w:rFonts w:cstheme="minorHAnsi"/>
                <w:color w:val="000000"/>
                <w:sz w:val="22"/>
                <w:szCs w:val="22"/>
                <w:shd w:val="clear" w:color="auto" w:fill="FFFFFF"/>
              </w:rPr>
              <w:t>4</w:t>
            </w:r>
            <w:r w:rsidR="003562A2">
              <w:rPr>
                <w:rFonts w:cstheme="minorHAnsi"/>
                <w:color w:val="000000"/>
                <w:sz w:val="22"/>
                <w:szCs w:val="22"/>
                <w:shd w:val="clear" w:color="auto" w:fill="FFFFFF"/>
              </w:rPr>
              <w:t>3</w:t>
            </w:r>
            <w:r w:rsidRPr="007359BA">
              <w:rPr>
                <w:rFonts w:cstheme="minorHAnsi"/>
                <w:color w:val="000000"/>
                <w:sz w:val="22"/>
                <w:szCs w:val="22"/>
                <w:shd w:val="clear" w:color="auto" w:fill="FFFFFF"/>
              </w:rPr>
              <w:t>14</w:t>
            </w:r>
          </w:p>
        </w:tc>
        <w:tc>
          <w:tcPr>
            <w:tcW w:w="1229" w:type="dxa"/>
          </w:tcPr>
          <w:p w14:paraId="5D6D47E8" w14:textId="3311FB14"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630B56">
              <w:rPr>
                <w:rFonts w:cstheme="minorHAnsi"/>
                <w:color w:val="000000"/>
                <w:sz w:val="22"/>
                <w:szCs w:val="22"/>
                <w:shd w:val="clear" w:color="auto" w:fill="FFFFFF"/>
              </w:rPr>
              <w:t>0</w:t>
            </w:r>
            <w:r w:rsidRPr="007359BA">
              <w:rPr>
                <w:rFonts w:cstheme="minorHAnsi"/>
                <w:color w:val="000000"/>
                <w:sz w:val="22"/>
                <w:szCs w:val="22"/>
                <w:shd w:val="clear" w:color="auto" w:fill="FFFFFF"/>
              </w:rPr>
              <w:t>8006</w:t>
            </w:r>
          </w:p>
        </w:tc>
      </w:tr>
      <w:tr w:rsidR="002704F2" w:rsidRPr="0095003B" w14:paraId="7FC88B2B" w14:textId="43669B59"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C9AF718" w14:textId="5E330819"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6GB</w:t>
            </w:r>
          </w:p>
        </w:tc>
        <w:tc>
          <w:tcPr>
            <w:tcW w:w="1229" w:type="dxa"/>
          </w:tcPr>
          <w:p w14:paraId="00060374" w14:textId="6CB722F9"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2.15857</w:t>
            </w:r>
          </w:p>
        </w:tc>
        <w:tc>
          <w:tcPr>
            <w:tcW w:w="1229" w:type="dxa"/>
          </w:tcPr>
          <w:p w14:paraId="01BF214E" w14:textId="1AE601AE"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8.18952</w:t>
            </w:r>
          </w:p>
        </w:tc>
        <w:tc>
          <w:tcPr>
            <w:tcW w:w="1109" w:type="dxa"/>
          </w:tcPr>
          <w:p w14:paraId="1C6D6E9A" w14:textId="04DB41F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1631</w:t>
            </w:r>
          </w:p>
        </w:tc>
        <w:tc>
          <w:tcPr>
            <w:tcW w:w="990" w:type="dxa"/>
          </w:tcPr>
          <w:p w14:paraId="2D38D318" w14:textId="6A7E345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37</w:t>
            </w:r>
          </w:p>
        </w:tc>
        <w:tc>
          <w:tcPr>
            <w:tcW w:w="1229" w:type="dxa"/>
          </w:tcPr>
          <w:p w14:paraId="78071C7A" w14:textId="0FCCB045"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445FF2">
              <w:rPr>
                <w:rFonts w:cstheme="minorHAnsi"/>
                <w:color w:val="000000"/>
                <w:sz w:val="22"/>
                <w:szCs w:val="22"/>
                <w:shd w:val="clear" w:color="auto" w:fill="FFFFFF"/>
              </w:rPr>
              <w:t>1</w:t>
            </w:r>
            <w:r w:rsidR="00C64ABC">
              <w:rPr>
                <w:rFonts w:cstheme="minorHAnsi"/>
                <w:color w:val="000000"/>
                <w:sz w:val="22"/>
                <w:szCs w:val="22"/>
                <w:shd w:val="clear" w:color="auto" w:fill="FFFFFF"/>
              </w:rPr>
              <w:t>8</w:t>
            </w:r>
            <w:r w:rsidRPr="007359BA">
              <w:rPr>
                <w:rFonts w:cstheme="minorHAnsi"/>
                <w:color w:val="000000"/>
                <w:sz w:val="22"/>
                <w:szCs w:val="22"/>
                <w:shd w:val="clear" w:color="auto" w:fill="FFFFFF"/>
              </w:rPr>
              <w:t>973</w:t>
            </w:r>
          </w:p>
        </w:tc>
        <w:tc>
          <w:tcPr>
            <w:tcW w:w="1229" w:type="dxa"/>
          </w:tcPr>
          <w:p w14:paraId="43DC6F94" w14:textId="00D4FFF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34320</w:t>
            </w:r>
          </w:p>
        </w:tc>
        <w:tc>
          <w:tcPr>
            <w:tcW w:w="1229" w:type="dxa"/>
          </w:tcPr>
          <w:p w14:paraId="7AB152F5" w14:textId="6B6866A5"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E92D73">
              <w:rPr>
                <w:rFonts w:cstheme="minorHAnsi"/>
                <w:color w:val="000000"/>
                <w:sz w:val="22"/>
                <w:szCs w:val="22"/>
                <w:shd w:val="clear" w:color="auto" w:fill="FFFFFF"/>
              </w:rPr>
              <w:t>6</w:t>
            </w:r>
            <w:r w:rsidR="003562A2">
              <w:rPr>
                <w:rFonts w:cstheme="minorHAnsi"/>
                <w:color w:val="000000"/>
                <w:sz w:val="22"/>
                <w:szCs w:val="22"/>
                <w:shd w:val="clear" w:color="auto" w:fill="FFFFFF"/>
              </w:rPr>
              <w:t>9</w:t>
            </w:r>
            <w:r w:rsidRPr="007359BA">
              <w:rPr>
                <w:rFonts w:cstheme="minorHAnsi"/>
                <w:color w:val="000000"/>
                <w:sz w:val="22"/>
                <w:szCs w:val="22"/>
                <w:shd w:val="clear" w:color="auto" w:fill="FFFFFF"/>
              </w:rPr>
              <w:t>90</w:t>
            </w:r>
          </w:p>
        </w:tc>
        <w:tc>
          <w:tcPr>
            <w:tcW w:w="1229" w:type="dxa"/>
          </w:tcPr>
          <w:p w14:paraId="3FFC64E9" w14:textId="790CA840" w:rsidR="005407F9" w:rsidRPr="00CF2477" w:rsidRDefault="00630B56"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FD64AE" w:rsidRPr="007359BA">
              <w:rPr>
                <w:rFonts w:cstheme="minorHAnsi"/>
                <w:color w:val="000000"/>
                <w:sz w:val="22"/>
                <w:szCs w:val="22"/>
                <w:shd w:val="clear" w:color="auto" w:fill="FFFFFF"/>
              </w:rPr>
              <w:t>.</w:t>
            </w:r>
            <w:r w:rsidR="001649AA">
              <w:rPr>
                <w:rFonts w:cstheme="minorHAnsi"/>
                <w:color w:val="000000"/>
                <w:sz w:val="22"/>
                <w:szCs w:val="22"/>
                <w:shd w:val="clear" w:color="auto" w:fill="FFFFFF"/>
              </w:rPr>
              <w:t>3</w:t>
            </w:r>
            <w:r w:rsidR="00FD64AE" w:rsidRPr="007359BA">
              <w:rPr>
                <w:rFonts w:cstheme="minorHAnsi"/>
                <w:color w:val="000000"/>
                <w:sz w:val="22"/>
                <w:szCs w:val="22"/>
                <w:shd w:val="clear" w:color="auto" w:fill="FFFFFF"/>
              </w:rPr>
              <w:t>43</w:t>
            </w:r>
            <w:r w:rsidR="007C0F5A" w:rsidRPr="007359BA">
              <w:rPr>
                <w:rFonts w:cstheme="minorHAnsi"/>
                <w:color w:val="000000"/>
                <w:sz w:val="22"/>
                <w:szCs w:val="22"/>
                <w:shd w:val="clear" w:color="auto" w:fill="FFFFFF"/>
              </w:rPr>
              <w:t>5</w:t>
            </w:r>
            <w:r w:rsidR="00AC7CDA" w:rsidRPr="007359BA">
              <w:rPr>
                <w:rFonts w:cstheme="minorHAnsi"/>
                <w:color w:val="000000"/>
                <w:sz w:val="22"/>
                <w:szCs w:val="22"/>
                <w:shd w:val="clear" w:color="auto" w:fill="FFFFFF"/>
              </w:rPr>
              <w:t>4</w:t>
            </w:r>
          </w:p>
        </w:tc>
      </w:tr>
      <w:tr w:rsidR="00DF6EDE" w:rsidRPr="0095003B" w14:paraId="5ED15185" w14:textId="20A05DBF" w:rsidTr="006C1E41">
        <w:tc>
          <w:tcPr>
            <w:cnfStyle w:val="001000000000" w:firstRow="0" w:lastRow="0" w:firstColumn="1" w:lastColumn="0" w:oddVBand="0" w:evenVBand="0" w:oddHBand="0" w:evenHBand="0" w:firstRowFirstColumn="0" w:firstRowLastColumn="0" w:lastRowFirstColumn="0" w:lastRowLastColumn="0"/>
            <w:tcW w:w="983" w:type="dxa"/>
          </w:tcPr>
          <w:p w14:paraId="4B8FEEBA" w14:textId="66CA9620"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7GB</w:t>
            </w:r>
          </w:p>
        </w:tc>
        <w:tc>
          <w:tcPr>
            <w:tcW w:w="1229" w:type="dxa"/>
          </w:tcPr>
          <w:p w14:paraId="6BC62405" w14:textId="48C5A62A"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2.57580</w:t>
            </w:r>
          </w:p>
        </w:tc>
        <w:tc>
          <w:tcPr>
            <w:tcW w:w="1229" w:type="dxa"/>
          </w:tcPr>
          <w:p w14:paraId="2B60B47A" w14:textId="3967CE55"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9.38334</w:t>
            </w:r>
          </w:p>
        </w:tc>
        <w:tc>
          <w:tcPr>
            <w:tcW w:w="1109" w:type="dxa"/>
          </w:tcPr>
          <w:p w14:paraId="37F86C16" w14:textId="5E635E08"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1802</w:t>
            </w:r>
          </w:p>
        </w:tc>
        <w:tc>
          <w:tcPr>
            <w:tcW w:w="990" w:type="dxa"/>
          </w:tcPr>
          <w:p w14:paraId="50575192" w14:textId="251B39DE"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68</w:t>
            </w:r>
          </w:p>
        </w:tc>
        <w:tc>
          <w:tcPr>
            <w:tcW w:w="1229" w:type="dxa"/>
          </w:tcPr>
          <w:p w14:paraId="40E1361D" w14:textId="18D02169"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3820F1">
              <w:rPr>
                <w:rFonts w:cstheme="minorHAnsi"/>
                <w:color w:val="000000"/>
                <w:sz w:val="22"/>
                <w:szCs w:val="22"/>
                <w:shd w:val="clear" w:color="auto" w:fill="FFFFFF"/>
              </w:rPr>
              <w:t>3</w:t>
            </w:r>
            <w:r w:rsidR="00C64ABC">
              <w:rPr>
                <w:rFonts w:cstheme="minorHAnsi"/>
                <w:color w:val="000000"/>
                <w:sz w:val="22"/>
                <w:szCs w:val="22"/>
                <w:shd w:val="clear" w:color="auto" w:fill="FFFFFF"/>
              </w:rPr>
              <w:t>2</w:t>
            </w:r>
            <w:r w:rsidRPr="007359BA">
              <w:rPr>
                <w:rFonts w:cstheme="minorHAnsi"/>
                <w:color w:val="000000"/>
                <w:sz w:val="22"/>
                <w:szCs w:val="22"/>
                <w:shd w:val="clear" w:color="auto" w:fill="FFFFFF"/>
              </w:rPr>
              <w:t>440</w:t>
            </w:r>
          </w:p>
        </w:tc>
        <w:tc>
          <w:tcPr>
            <w:tcW w:w="1229" w:type="dxa"/>
          </w:tcPr>
          <w:p w14:paraId="1AE5DBD7" w14:textId="1048B37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58273</w:t>
            </w:r>
          </w:p>
        </w:tc>
        <w:tc>
          <w:tcPr>
            <w:tcW w:w="1229" w:type="dxa"/>
          </w:tcPr>
          <w:p w14:paraId="7F2F90C2" w14:textId="64E4DF77"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Pr="007359BA">
              <w:rPr>
                <w:rFonts w:cstheme="minorHAnsi"/>
                <w:color w:val="000000"/>
                <w:sz w:val="22"/>
                <w:szCs w:val="22"/>
                <w:shd w:val="clear" w:color="auto" w:fill="FFFFFF"/>
              </w:rPr>
              <w:t>0</w:t>
            </w:r>
            <w:r w:rsidR="00E92D73">
              <w:rPr>
                <w:rFonts w:cstheme="minorHAnsi"/>
                <w:color w:val="000000"/>
                <w:sz w:val="22"/>
                <w:szCs w:val="22"/>
                <w:shd w:val="clear" w:color="auto" w:fill="FFFFFF"/>
              </w:rPr>
              <w:t>9</w:t>
            </w:r>
            <w:r w:rsidRPr="007359BA">
              <w:rPr>
                <w:rFonts w:cstheme="minorHAnsi"/>
                <w:color w:val="000000"/>
                <w:sz w:val="22"/>
                <w:szCs w:val="22"/>
                <w:shd w:val="clear" w:color="auto" w:fill="FFFFFF"/>
              </w:rPr>
              <w:t>963</w:t>
            </w:r>
          </w:p>
        </w:tc>
        <w:tc>
          <w:tcPr>
            <w:tcW w:w="1229" w:type="dxa"/>
          </w:tcPr>
          <w:p w14:paraId="39AEED8B" w14:textId="04B2998D" w:rsidR="005407F9" w:rsidRPr="00CF2477" w:rsidRDefault="00630B56"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FD64AE" w:rsidRPr="007359BA">
              <w:rPr>
                <w:rFonts w:cstheme="minorHAnsi"/>
                <w:color w:val="000000"/>
                <w:sz w:val="22"/>
                <w:szCs w:val="22"/>
                <w:shd w:val="clear" w:color="auto" w:fill="FFFFFF"/>
              </w:rPr>
              <w:t>.</w:t>
            </w:r>
            <w:r w:rsidR="001649AA">
              <w:rPr>
                <w:rFonts w:cstheme="minorHAnsi"/>
                <w:color w:val="000000"/>
                <w:sz w:val="22"/>
                <w:szCs w:val="22"/>
                <w:shd w:val="clear" w:color="auto" w:fill="FFFFFF"/>
              </w:rPr>
              <w:t>5</w:t>
            </w:r>
            <w:r w:rsidR="00CA1FB2" w:rsidRPr="007359BA">
              <w:rPr>
                <w:rFonts w:cstheme="minorHAnsi"/>
                <w:color w:val="000000"/>
                <w:sz w:val="22"/>
                <w:szCs w:val="22"/>
                <w:shd w:val="clear" w:color="auto" w:fill="FFFFFF"/>
              </w:rPr>
              <w:t>7</w:t>
            </w:r>
            <w:r w:rsidR="00FD64AE" w:rsidRPr="007359BA">
              <w:rPr>
                <w:rFonts w:cstheme="minorHAnsi"/>
                <w:color w:val="000000"/>
                <w:sz w:val="22"/>
                <w:szCs w:val="22"/>
                <w:shd w:val="clear" w:color="auto" w:fill="FFFFFF"/>
              </w:rPr>
              <w:t>2</w:t>
            </w:r>
            <w:r w:rsidR="007C0F5A" w:rsidRPr="007359BA">
              <w:rPr>
                <w:rFonts w:cstheme="minorHAnsi"/>
                <w:color w:val="000000"/>
                <w:sz w:val="22"/>
                <w:szCs w:val="22"/>
                <w:shd w:val="clear" w:color="auto" w:fill="FFFFFF"/>
              </w:rPr>
              <w:t>6</w:t>
            </w:r>
            <w:r w:rsidR="00FD64AE" w:rsidRPr="007359BA">
              <w:rPr>
                <w:rFonts w:cstheme="minorHAnsi"/>
                <w:color w:val="000000"/>
                <w:sz w:val="22"/>
                <w:szCs w:val="22"/>
                <w:shd w:val="clear" w:color="auto" w:fill="FFFFFF"/>
              </w:rPr>
              <w:t>3</w:t>
            </w:r>
          </w:p>
        </w:tc>
      </w:tr>
      <w:tr w:rsidR="002704F2" w:rsidRPr="0095003B" w14:paraId="44986A04" w14:textId="304B68AD"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F313CA7" w14:textId="04EE2AD0"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8GB</w:t>
            </w:r>
          </w:p>
        </w:tc>
        <w:tc>
          <w:tcPr>
            <w:tcW w:w="1229" w:type="dxa"/>
          </w:tcPr>
          <w:p w14:paraId="3EF08445" w14:textId="61846EE6"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2.96075</w:t>
            </w:r>
          </w:p>
        </w:tc>
        <w:tc>
          <w:tcPr>
            <w:tcW w:w="1229" w:type="dxa"/>
          </w:tcPr>
          <w:p w14:paraId="2C0F2E59" w14:textId="0B9307F2"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0.13698</w:t>
            </w:r>
          </w:p>
        </w:tc>
        <w:tc>
          <w:tcPr>
            <w:tcW w:w="1109" w:type="dxa"/>
          </w:tcPr>
          <w:p w14:paraId="5D71D9A8" w14:textId="22A47BA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1983</w:t>
            </w:r>
          </w:p>
        </w:tc>
        <w:tc>
          <w:tcPr>
            <w:tcW w:w="990" w:type="dxa"/>
          </w:tcPr>
          <w:p w14:paraId="73B7ED40" w14:textId="1B2853A4"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31</w:t>
            </w:r>
          </w:p>
        </w:tc>
        <w:tc>
          <w:tcPr>
            <w:tcW w:w="1229" w:type="dxa"/>
          </w:tcPr>
          <w:p w14:paraId="7215ADAD" w14:textId="0A8BFE32"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C64ABC">
              <w:rPr>
                <w:rFonts w:cstheme="minorHAnsi"/>
                <w:color w:val="000000"/>
                <w:sz w:val="22"/>
                <w:szCs w:val="22"/>
                <w:shd w:val="clear" w:color="auto" w:fill="FFFFFF"/>
              </w:rPr>
              <w:t>45</w:t>
            </w:r>
            <w:r w:rsidRPr="007359BA">
              <w:rPr>
                <w:rFonts w:cstheme="minorHAnsi"/>
                <w:color w:val="000000"/>
                <w:sz w:val="22"/>
                <w:szCs w:val="22"/>
                <w:shd w:val="clear" w:color="auto" w:fill="FFFFFF"/>
              </w:rPr>
              <w:t>208</w:t>
            </w:r>
          </w:p>
        </w:tc>
        <w:tc>
          <w:tcPr>
            <w:tcW w:w="1229" w:type="dxa"/>
          </w:tcPr>
          <w:p w14:paraId="44B4C8BF" w14:textId="08D9B54F"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99867</w:t>
            </w:r>
          </w:p>
        </w:tc>
        <w:tc>
          <w:tcPr>
            <w:tcW w:w="1229" w:type="dxa"/>
          </w:tcPr>
          <w:p w14:paraId="66862DD0" w14:textId="16FAB1E4"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E92D73">
              <w:rPr>
                <w:rFonts w:cstheme="minorHAnsi"/>
                <w:color w:val="000000"/>
                <w:sz w:val="22"/>
                <w:szCs w:val="22"/>
                <w:shd w:val="clear" w:color="auto" w:fill="FFFFFF"/>
              </w:rPr>
              <w:t>1</w:t>
            </w:r>
            <w:r w:rsidR="00314FCF">
              <w:rPr>
                <w:rFonts w:cstheme="minorHAnsi"/>
                <w:color w:val="000000"/>
                <w:sz w:val="22"/>
                <w:szCs w:val="22"/>
                <w:shd w:val="clear" w:color="auto" w:fill="FFFFFF"/>
              </w:rPr>
              <w:t>5</w:t>
            </w:r>
            <w:r w:rsidRPr="007359BA">
              <w:rPr>
                <w:rFonts w:cstheme="minorHAnsi"/>
                <w:color w:val="000000"/>
                <w:sz w:val="22"/>
                <w:szCs w:val="22"/>
                <w:shd w:val="clear" w:color="auto" w:fill="FFFFFF"/>
              </w:rPr>
              <w:t>137</w:t>
            </w:r>
          </w:p>
        </w:tc>
        <w:tc>
          <w:tcPr>
            <w:tcW w:w="1229" w:type="dxa"/>
          </w:tcPr>
          <w:p w14:paraId="65B2CEA8" w14:textId="2DDF4C4A" w:rsidR="005407F9" w:rsidRPr="00CF2477" w:rsidRDefault="00630B56"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FD64AE" w:rsidRPr="007359BA">
              <w:rPr>
                <w:rFonts w:cstheme="minorHAnsi"/>
                <w:color w:val="000000"/>
                <w:sz w:val="22"/>
                <w:szCs w:val="22"/>
                <w:shd w:val="clear" w:color="auto" w:fill="FFFFFF"/>
              </w:rPr>
              <w:t>.</w:t>
            </w:r>
            <w:r w:rsidR="001649AA">
              <w:rPr>
                <w:rFonts w:cstheme="minorHAnsi"/>
                <w:color w:val="000000"/>
                <w:sz w:val="22"/>
                <w:szCs w:val="22"/>
                <w:shd w:val="clear" w:color="auto" w:fill="FFFFFF"/>
              </w:rPr>
              <w:t>7</w:t>
            </w:r>
            <w:r w:rsidR="009B008E" w:rsidRPr="007359BA">
              <w:rPr>
                <w:rFonts w:cstheme="minorHAnsi"/>
                <w:color w:val="000000"/>
                <w:sz w:val="22"/>
                <w:szCs w:val="22"/>
                <w:shd w:val="clear" w:color="auto" w:fill="FFFFFF"/>
              </w:rPr>
              <w:t>4068</w:t>
            </w:r>
          </w:p>
        </w:tc>
      </w:tr>
      <w:tr w:rsidR="00DF6EDE" w:rsidRPr="0095003B" w14:paraId="255362A9" w14:textId="1C136B20" w:rsidTr="006C1E41">
        <w:tc>
          <w:tcPr>
            <w:cnfStyle w:val="001000000000" w:firstRow="0" w:lastRow="0" w:firstColumn="1" w:lastColumn="0" w:oddVBand="0" w:evenVBand="0" w:oddHBand="0" w:evenHBand="0" w:firstRowFirstColumn="0" w:firstRowLastColumn="0" w:lastRowFirstColumn="0" w:lastRowLastColumn="0"/>
            <w:tcW w:w="983" w:type="dxa"/>
          </w:tcPr>
          <w:p w14:paraId="2627F30C" w14:textId="3FED113B"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0.9GB</w:t>
            </w:r>
          </w:p>
        </w:tc>
        <w:tc>
          <w:tcPr>
            <w:tcW w:w="1229" w:type="dxa"/>
          </w:tcPr>
          <w:p w14:paraId="65A3D3CC" w14:textId="309F5EFF"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3.24031</w:t>
            </w:r>
          </w:p>
        </w:tc>
        <w:tc>
          <w:tcPr>
            <w:tcW w:w="1229" w:type="dxa"/>
          </w:tcPr>
          <w:p w14:paraId="59011B0A" w14:textId="3D0A49E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1.67882</w:t>
            </w:r>
          </w:p>
        </w:tc>
        <w:tc>
          <w:tcPr>
            <w:tcW w:w="1109" w:type="dxa"/>
          </w:tcPr>
          <w:p w14:paraId="1A7737FC" w14:textId="4EC190EF"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3158</w:t>
            </w:r>
          </w:p>
        </w:tc>
        <w:tc>
          <w:tcPr>
            <w:tcW w:w="990" w:type="dxa"/>
          </w:tcPr>
          <w:p w14:paraId="6AAB80DB" w14:textId="72E20A3F"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232</w:t>
            </w:r>
          </w:p>
        </w:tc>
        <w:tc>
          <w:tcPr>
            <w:tcW w:w="1229" w:type="dxa"/>
          </w:tcPr>
          <w:p w14:paraId="507B483F" w14:textId="0151DD2E"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C64ABC">
              <w:rPr>
                <w:rFonts w:cstheme="minorHAnsi"/>
                <w:color w:val="000000"/>
                <w:sz w:val="22"/>
                <w:szCs w:val="22"/>
                <w:shd w:val="clear" w:color="auto" w:fill="FFFFFF"/>
              </w:rPr>
              <w:t>67</w:t>
            </w:r>
            <w:r w:rsidRPr="007359BA">
              <w:rPr>
                <w:rFonts w:cstheme="minorHAnsi"/>
                <w:color w:val="000000"/>
                <w:sz w:val="22"/>
                <w:szCs w:val="22"/>
                <w:shd w:val="clear" w:color="auto" w:fill="FFFFFF"/>
              </w:rPr>
              <w:t>7</w:t>
            </w:r>
            <w:r w:rsidR="00C64ABC">
              <w:rPr>
                <w:rFonts w:cstheme="minorHAnsi"/>
                <w:color w:val="000000"/>
                <w:sz w:val="22"/>
                <w:szCs w:val="22"/>
                <w:shd w:val="clear" w:color="auto" w:fill="FFFFFF"/>
              </w:rPr>
              <w:t>4</w:t>
            </w:r>
            <w:r w:rsidRPr="007359BA">
              <w:rPr>
                <w:rFonts w:cstheme="minorHAnsi"/>
                <w:color w:val="000000"/>
                <w:sz w:val="22"/>
                <w:szCs w:val="22"/>
                <w:shd w:val="clear" w:color="auto" w:fill="FFFFFF"/>
              </w:rPr>
              <w:t>5</w:t>
            </w:r>
          </w:p>
        </w:tc>
        <w:tc>
          <w:tcPr>
            <w:tcW w:w="1229" w:type="dxa"/>
          </w:tcPr>
          <w:p w14:paraId="248F67F0" w14:textId="4F5DE7C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46062</w:t>
            </w:r>
          </w:p>
        </w:tc>
        <w:tc>
          <w:tcPr>
            <w:tcW w:w="1229" w:type="dxa"/>
          </w:tcPr>
          <w:p w14:paraId="2C932DDE" w14:textId="213E625C"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E92D73">
              <w:rPr>
                <w:rFonts w:cstheme="minorHAnsi"/>
                <w:color w:val="000000"/>
                <w:sz w:val="22"/>
                <w:szCs w:val="22"/>
                <w:shd w:val="clear" w:color="auto" w:fill="FFFFFF"/>
              </w:rPr>
              <w:t>2</w:t>
            </w:r>
            <w:r w:rsidR="00193420">
              <w:rPr>
                <w:rFonts w:cstheme="minorHAnsi"/>
                <w:color w:val="000000"/>
                <w:sz w:val="22"/>
                <w:szCs w:val="22"/>
                <w:shd w:val="clear" w:color="auto" w:fill="FFFFFF"/>
              </w:rPr>
              <w:t>2</w:t>
            </w:r>
            <w:r w:rsidRPr="007359BA">
              <w:rPr>
                <w:rFonts w:cstheme="minorHAnsi"/>
                <w:color w:val="000000"/>
                <w:sz w:val="22"/>
                <w:szCs w:val="22"/>
                <w:shd w:val="clear" w:color="auto" w:fill="FFFFFF"/>
              </w:rPr>
              <w:t>397</w:t>
            </w:r>
          </w:p>
        </w:tc>
        <w:tc>
          <w:tcPr>
            <w:tcW w:w="1229" w:type="dxa"/>
          </w:tcPr>
          <w:p w14:paraId="54FDAA13" w14:textId="69CB2DCA" w:rsidR="005407F9" w:rsidRPr="00CF2477" w:rsidRDefault="00FD7D1B"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w:t>
            </w:r>
            <w:r w:rsidR="00FD64AE" w:rsidRPr="00CF2477">
              <w:rPr>
                <w:rFonts w:cstheme="minorHAnsi"/>
                <w:color w:val="000000"/>
                <w:sz w:val="22"/>
                <w:szCs w:val="22"/>
                <w:shd w:val="clear" w:color="auto" w:fill="FFFFFF"/>
              </w:rPr>
              <w:t>.</w:t>
            </w:r>
            <w:r w:rsidR="00BA07B5">
              <w:rPr>
                <w:rFonts w:cstheme="minorHAnsi"/>
                <w:color w:val="000000"/>
                <w:sz w:val="22"/>
                <w:szCs w:val="22"/>
                <w:shd w:val="clear" w:color="auto" w:fill="FFFFFF"/>
              </w:rPr>
              <w:t>0</w:t>
            </w:r>
            <w:r w:rsidRPr="007359BA">
              <w:rPr>
                <w:rFonts w:cstheme="minorHAnsi"/>
                <w:color w:val="000000"/>
                <w:sz w:val="22"/>
                <w:szCs w:val="22"/>
                <w:shd w:val="clear" w:color="auto" w:fill="FFFFFF"/>
              </w:rPr>
              <w:t>9</w:t>
            </w:r>
            <w:r w:rsidR="00FD64AE" w:rsidRPr="007359BA">
              <w:rPr>
                <w:rFonts w:cstheme="minorHAnsi"/>
                <w:color w:val="000000"/>
                <w:sz w:val="22"/>
                <w:szCs w:val="22"/>
                <w:shd w:val="clear" w:color="auto" w:fill="FFFFFF"/>
              </w:rPr>
              <w:t>0</w:t>
            </w:r>
            <w:r w:rsidR="007C0F5A" w:rsidRPr="007359BA">
              <w:rPr>
                <w:rFonts w:cstheme="minorHAnsi"/>
                <w:color w:val="000000"/>
                <w:sz w:val="22"/>
                <w:szCs w:val="22"/>
                <w:shd w:val="clear" w:color="auto" w:fill="FFFFFF"/>
              </w:rPr>
              <w:t>4</w:t>
            </w:r>
            <w:r w:rsidR="00AC7CDA" w:rsidRPr="007359BA">
              <w:rPr>
                <w:rFonts w:cstheme="minorHAnsi"/>
                <w:color w:val="000000"/>
                <w:sz w:val="22"/>
                <w:szCs w:val="22"/>
                <w:shd w:val="clear" w:color="auto" w:fill="FFFFFF"/>
              </w:rPr>
              <w:t>6</w:t>
            </w:r>
          </w:p>
        </w:tc>
      </w:tr>
      <w:tr w:rsidR="002704F2" w:rsidRPr="0095003B" w14:paraId="1B40D8A0" w14:textId="37F97598"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AFCAC0A" w14:textId="04BAC999"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GB</w:t>
            </w:r>
          </w:p>
        </w:tc>
        <w:tc>
          <w:tcPr>
            <w:tcW w:w="1229" w:type="dxa"/>
          </w:tcPr>
          <w:p w14:paraId="1A60A96B" w14:textId="6D0C36A0"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3.57463</w:t>
            </w:r>
          </w:p>
        </w:tc>
        <w:tc>
          <w:tcPr>
            <w:tcW w:w="1229" w:type="dxa"/>
          </w:tcPr>
          <w:p w14:paraId="095020AD" w14:textId="0FE0D95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3.04607</w:t>
            </w:r>
          </w:p>
        </w:tc>
        <w:tc>
          <w:tcPr>
            <w:tcW w:w="1109" w:type="dxa"/>
          </w:tcPr>
          <w:p w14:paraId="6202462B" w14:textId="3FFE71B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3112</w:t>
            </w:r>
          </w:p>
        </w:tc>
        <w:tc>
          <w:tcPr>
            <w:tcW w:w="990" w:type="dxa"/>
          </w:tcPr>
          <w:p w14:paraId="0C4AB7BE" w14:textId="1F5D392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756</w:t>
            </w:r>
          </w:p>
        </w:tc>
        <w:tc>
          <w:tcPr>
            <w:tcW w:w="1229" w:type="dxa"/>
          </w:tcPr>
          <w:p w14:paraId="29779884" w14:textId="04D6D9A4" w:rsidR="00282D8D" w:rsidRPr="00CF2477" w:rsidRDefault="00C64ABC"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C83AD1">
              <w:rPr>
                <w:rFonts w:cstheme="minorHAnsi"/>
                <w:color w:val="000000"/>
                <w:sz w:val="22"/>
                <w:szCs w:val="22"/>
                <w:shd w:val="clear" w:color="auto" w:fill="FFFFFF"/>
              </w:rPr>
              <w:t>1</w:t>
            </w:r>
            <w:r>
              <w:rPr>
                <w:rFonts w:cstheme="minorHAnsi"/>
                <w:color w:val="000000"/>
                <w:sz w:val="22"/>
                <w:szCs w:val="22"/>
                <w:shd w:val="clear" w:color="auto" w:fill="FFFFFF"/>
              </w:rPr>
              <w:t>33</w:t>
            </w:r>
            <w:r w:rsidR="00FD64AE" w:rsidRPr="007359BA">
              <w:rPr>
                <w:rFonts w:cstheme="minorHAnsi"/>
                <w:color w:val="000000"/>
                <w:sz w:val="22"/>
                <w:szCs w:val="22"/>
                <w:shd w:val="clear" w:color="auto" w:fill="FFFFFF"/>
              </w:rPr>
              <w:t>71</w:t>
            </w:r>
          </w:p>
        </w:tc>
        <w:tc>
          <w:tcPr>
            <w:tcW w:w="1229" w:type="dxa"/>
          </w:tcPr>
          <w:p w14:paraId="6C22C509" w14:textId="4ACE266A"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07885</w:t>
            </w:r>
          </w:p>
        </w:tc>
        <w:tc>
          <w:tcPr>
            <w:tcW w:w="1229" w:type="dxa"/>
          </w:tcPr>
          <w:p w14:paraId="0CEDD63F" w14:textId="3C098D79"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w:t>
            </w:r>
            <w:r w:rsidR="005047BE">
              <w:rPr>
                <w:rFonts w:cstheme="minorHAnsi"/>
                <w:color w:val="000000"/>
                <w:sz w:val="22"/>
                <w:szCs w:val="22"/>
                <w:shd w:val="clear" w:color="auto" w:fill="FFFFFF"/>
              </w:rPr>
              <w:t>8</w:t>
            </w:r>
            <w:r w:rsidR="00F03C41">
              <w:rPr>
                <w:rFonts w:cstheme="minorHAnsi"/>
                <w:color w:val="000000"/>
                <w:sz w:val="22"/>
                <w:szCs w:val="22"/>
                <w:shd w:val="clear" w:color="auto" w:fill="FFFFFF"/>
              </w:rPr>
              <w:t>9</w:t>
            </w:r>
            <w:r w:rsidR="001372D0">
              <w:rPr>
                <w:rFonts w:cstheme="minorHAnsi"/>
                <w:color w:val="000000"/>
                <w:sz w:val="22"/>
                <w:szCs w:val="22"/>
                <w:shd w:val="clear" w:color="auto" w:fill="FFFFFF"/>
              </w:rPr>
              <w:t>6</w:t>
            </w:r>
            <w:r w:rsidRPr="007359BA">
              <w:rPr>
                <w:rFonts w:cstheme="minorHAnsi"/>
                <w:color w:val="000000"/>
                <w:sz w:val="22"/>
                <w:szCs w:val="22"/>
                <w:shd w:val="clear" w:color="auto" w:fill="FFFFFF"/>
              </w:rPr>
              <w:t>84</w:t>
            </w:r>
          </w:p>
        </w:tc>
        <w:tc>
          <w:tcPr>
            <w:tcW w:w="1229" w:type="dxa"/>
          </w:tcPr>
          <w:p w14:paraId="07741A3F" w14:textId="7DDBC65E" w:rsidR="005407F9" w:rsidRPr="00CF2477" w:rsidRDefault="002747D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3</w:t>
            </w:r>
            <w:r w:rsidR="00FD64AE" w:rsidRPr="00CF2477">
              <w:rPr>
                <w:rFonts w:cstheme="minorHAnsi"/>
                <w:color w:val="000000"/>
                <w:sz w:val="22"/>
                <w:szCs w:val="22"/>
                <w:shd w:val="clear" w:color="auto" w:fill="FFFFFF"/>
              </w:rPr>
              <w:t>.</w:t>
            </w:r>
            <w:r w:rsidR="00B1741F" w:rsidRPr="00CF2477">
              <w:rPr>
                <w:rFonts w:cstheme="minorHAnsi"/>
                <w:color w:val="000000"/>
                <w:sz w:val="22"/>
                <w:szCs w:val="22"/>
                <w:shd w:val="clear" w:color="auto" w:fill="FFFFFF"/>
              </w:rPr>
              <w:t>4</w:t>
            </w:r>
            <w:r w:rsidR="00FD64AE" w:rsidRPr="00CF2477">
              <w:rPr>
                <w:rFonts w:cstheme="minorHAnsi"/>
                <w:color w:val="000000"/>
                <w:sz w:val="22"/>
                <w:szCs w:val="22"/>
                <w:shd w:val="clear" w:color="auto" w:fill="FFFFFF"/>
              </w:rPr>
              <w:t>78</w:t>
            </w:r>
            <w:r w:rsidR="007C0F5A" w:rsidRPr="00CF2477">
              <w:rPr>
                <w:rFonts w:cstheme="minorHAnsi"/>
                <w:color w:val="000000"/>
                <w:sz w:val="22"/>
                <w:szCs w:val="22"/>
                <w:shd w:val="clear" w:color="auto" w:fill="FFFFFF"/>
              </w:rPr>
              <w:t>5</w:t>
            </w:r>
            <w:r w:rsidR="00AC7CDA" w:rsidRPr="00CF2477">
              <w:rPr>
                <w:rFonts w:cstheme="minorHAnsi"/>
                <w:color w:val="000000"/>
                <w:sz w:val="22"/>
                <w:szCs w:val="22"/>
                <w:shd w:val="clear" w:color="auto" w:fill="FFFFFF"/>
              </w:rPr>
              <w:t>1</w:t>
            </w:r>
          </w:p>
        </w:tc>
      </w:tr>
      <w:tr w:rsidR="00DF6EDE" w:rsidRPr="0095003B" w14:paraId="709BA82C" w14:textId="59B1E77A" w:rsidTr="008E1A5E">
        <w:trPr>
          <w:trHeight w:val="276"/>
        </w:trPr>
        <w:tc>
          <w:tcPr>
            <w:cnfStyle w:val="001000000000" w:firstRow="0" w:lastRow="0" w:firstColumn="1" w:lastColumn="0" w:oddVBand="0" w:evenVBand="0" w:oddHBand="0" w:evenHBand="0" w:firstRowFirstColumn="0" w:firstRowLastColumn="0" w:lastRowFirstColumn="0" w:lastRowLastColumn="0"/>
            <w:tcW w:w="983" w:type="dxa"/>
          </w:tcPr>
          <w:p w14:paraId="21C32C46" w14:textId="0CD498CD"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2GB</w:t>
            </w:r>
          </w:p>
        </w:tc>
        <w:tc>
          <w:tcPr>
            <w:tcW w:w="1229" w:type="dxa"/>
          </w:tcPr>
          <w:p w14:paraId="57862B1B" w14:textId="089877BD"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7.41703</w:t>
            </w:r>
          </w:p>
        </w:tc>
        <w:tc>
          <w:tcPr>
            <w:tcW w:w="1229" w:type="dxa"/>
          </w:tcPr>
          <w:p w14:paraId="5130950E" w14:textId="3045199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7.06401</w:t>
            </w:r>
          </w:p>
        </w:tc>
        <w:tc>
          <w:tcPr>
            <w:tcW w:w="1109" w:type="dxa"/>
          </w:tcPr>
          <w:p w14:paraId="4FD329A7" w14:textId="65F2D559"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8747</w:t>
            </w:r>
          </w:p>
        </w:tc>
        <w:tc>
          <w:tcPr>
            <w:tcW w:w="990" w:type="dxa"/>
          </w:tcPr>
          <w:p w14:paraId="72F1D743" w14:textId="2FEFA9F9"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63</w:t>
            </w:r>
          </w:p>
        </w:tc>
        <w:tc>
          <w:tcPr>
            <w:tcW w:w="1229" w:type="dxa"/>
          </w:tcPr>
          <w:p w14:paraId="42DC1F40" w14:textId="17F30136" w:rsidR="00282D8D" w:rsidRPr="00CF2477" w:rsidRDefault="00E86BB1"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6</w:t>
            </w:r>
            <w:r w:rsidR="00FD64AE" w:rsidRPr="007359BA">
              <w:rPr>
                <w:rFonts w:cstheme="minorHAnsi"/>
                <w:color w:val="000000"/>
                <w:sz w:val="22"/>
                <w:szCs w:val="22"/>
                <w:shd w:val="clear" w:color="auto" w:fill="FFFFFF"/>
              </w:rPr>
              <w:t>6391</w:t>
            </w:r>
          </w:p>
        </w:tc>
        <w:tc>
          <w:tcPr>
            <w:tcW w:w="1229" w:type="dxa"/>
          </w:tcPr>
          <w:p w14:paraId="11A7A21C" w14:textId="124FFC88" w:rsidR="00282D8D" w:rsidRPr="00CF2477" w:rsidRDefault="00CC3345"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8</w:t>
            </w:r>
            <w:r w:rsidR="00FD64AE" w:rsidRPr="00CF2477">
              <w:rPr>
                <w:rFonts w:cstheme="minorHAnsi"/>
                <w:color w:val="000000"/>
                <w:sz w:val="22"/>
                <w:szCs w:val="22"/>
                <w:shd w:val="clear" w:color="auto" w:fill="FFFFFF"/>
              </w:rPr>
              <w:t>.1</w:t>
            </w:r>
            <w:r w:rsidRPr="00CF2477">
              <w:rPr>
                <w:rFonts w:cstheme="minorHAnsi"/>
                <w:color w:val="000000"/>
                <w:sz w:val="22"/>
                <w:szCs w:val="22"/>
                <w:shd w:val="clear" w:color="auto" w:fill="FFFFFF"/>
              </w:rPr>
              <w:t>8</w:t>
            </w:r>
            <w:r w:rsidR="00FD64AE" w:rsidRPr="00CF2477">
              <w:rPr>
                <w:rFonts w:cstheme="minorHAnsi"/>
                <w:color w:val="000000"/>
                <w:sz w:val="22"/>
                <w:szCs w:val="22"/>
                <w:shd w:val="clear" w:color="auto" w:fill="FFFFFF"/>
              </w:rPr>
              <w:t>5</w:t>
            </w:r>
            <w:r w:rsidRPr="00CF2477">
              <w:rPr>
                <w:rFonts w:cstheme="minorHAnsi"/>
                <w:color w:val="000000"/>
                <w:sz w:val="22"/>
                <w:szCs w:val="22"/>
                <w:shd w:val="clear" w:color="auto" w:fill="FFFFFF"/>
              </w:rPr>
              <w:t>4</w:t>
            </w:r>
            <w:r w:rsidR="00FD64AE" w:rsidRPr="00CF2477">
              <w:rPr>
                <w:rFonts w:cstheme="minorHAnsi"/>
                <w:color w:val="000000"/>
                <w:sz w:val="22"/>
                <w:szCs w:val="22"/>
                <w:shd w:val="clear" w:color="auto" w:fill="FFFFFF"/>
              </w:rPr>
              <w:t>5</w:t>
            </w:r>
          </w:p>
        </w:tc>
        <w:tc>
          <w:tcPr>
            <w:tcW w:w="1229" w:type="dxa"/>
          </w:tcPr>
          <w:p w14:paraId="6702C710" w14:textId="3CE90941" w:rsidR="00282D8D" w:rsidRPr="00CF2477" w:rsidRDefault="00F03C41"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AF0C6A">
              <w:rPr>
                <w:rFonts w:cstheme="minorHAnsi"/>
                <w:color w:val="000000"/>
                <w:sz w:val="22"/>
                <w:szCs w:val="22"/>
                <w:shd w:val="clear" w:color="auto" w:fill="FFFFFF"/>
              </w:rPr>
              <w:t>3</w:t>
            </w:r>
            <w:r w:rsidR="001372D0">
              <w:rPr>
                <w:rFonts w:cstheme="minorHAnsi"/>
                <w:color w:val="000000"/>
                <w:sz w:val="22"/>
                <w:szCs w:val="22"/>
                <w:shd w:val="clear" w:color="auto" w:fill="FFFFFF"/>
              </w:rPr>
              <w:t>6</w:t>
            </w:r>
            <w:r w:rsidR="00FD64AE" w:rsidRPr="007359BA">
              <w:rPr>
                <w:rFonts w:cstheme="minorHAnsi"/>
                <w:color w:val="000000"/>
                <w:sz w:val="22"/>
                <w:szCs w:val="22"/>
                <w:shd w:val="clear" w:color="auto" w:fill="FFFFFF"/>
              </w:rPr>
              <w:t>950</w:t>
            </w:r>
          </w:p>
        </w:tc>
        <w:tc>
          <w:tcPr>
            <w:tcW w:w="1229" w:type="dxa"/>
          </w:tcPr>
          <w:p w14:paraId="181C143B" w14:textId="072FD244"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8.</w:t>
            </w:r>
            <w:r w:rsidR="009B008E" w:rsidRPr="00CF2477">
              <w:rPr>
                <w:rFonts w:cstheme="minorHAnsi"/>
                <w:color w:val="000000"/>
                <w:sz w:val="22"/>
                <w:szCs w:val="22"/>
                <w:shd w:val="clear" w:color="auto" w:fill="FFFFFF"/>
              </w:rPr>
              <w:t>5</w:t>
            </w:r>
            <w:r w:rsidRPr="00CF2477">
              <w:rPr>
                <w:rFonts w:cstheme="minorHAnsi"/>
                <w:color w:val="000000"/>
                <w:sz w:val="22"/>
                <w:szCs w:val="22"/>
                <w:shd w:val="clear" w:color="auto" w:fill="FFFFFF"/>
              </w:rPr>
              <w:t>552</w:t>
            </w:r>
            <w:r w:rsidR="00AC7CDA" w:rsidRPr="00CF2477">
              <w:rPr>
                <w:rFonts w:cstheme="minorHAnsi"/>
                <w:color w:val="000000"/>
                <w:sz w:val="22"/>
                <w:szCs w:val="22"/>
                <w:shd w:val="clear" w:color="auto" w:fill="FFFFFF"/>
              </w:rPr>
              <w:t>6</w:t>
            </w:r>
          </w:p>
        </w:tc>
      </w:tr>
      <w:tr w:rsidR="002704F2" w:rsidRPr="0095003B" w14:paraId="48FC29D0" w14:textId="7D6BF75B"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E8F8763" w14:textId="52F69603"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3GB</w:t>
            </w:r>
          </w:p>
        </w:tc>
        <w:tc>
          <w:tcPr>
            <w:tcW w:w="1229" w:type="dxa"/>
          </w:tcPr>
          <w:p w14:paraId="0349ADEC" w14:textId="5C363871"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1.15301</w:t>
            </w:r>
          </w:p>
        </w:tc>
        <w:tc>
          <w:tcPr>
            <w:tcW w:w="1229" w:type="dxa"/>
          </w:tcPr>
          <w:p w14:paraId="3CA1D8C1" w14:textId="20E22CC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0.34847</w:t>
            </w:r>
          </w:p>
        </w:tc>
        <w:tc>
          <w:tcPr>
            <w:tcW w:w="1109" w:type="dxa"/>
          </w:tcPr>
          <w:p w14:paraId="2805296D" w14:textId="1FDC68A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18891</w:t>
            </w:r>
          </w:p>
        </w:tc>
        <w:tc>
          <w:tcPr>
            <w:tcW w:w="990" w:type="dxa"/>
          </w:tcPr>
          <w:p w14:paraId="691305C0" w14:textId="65A83F8F"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63</w:t>
            </w:r>
          </w:p>
        </w:tc>
        <w:tc>
          <w:tcPr>
            <w:tcW w:w="1229" w:type="dxa"/>
          </w:tcPr>
          <w:p w14:paraId="19D077B6" w14:textId="78EF1364" w:rsidR="00282D8D" w:rsidRPr="00CF2477" w:rsidRDefault="004958F2"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w:t>
            </w:r>
            <w:r w:rsidR="00FD64AE" w:rsidRPr="00CF2477">
              <w:rPr>
                <w:rFonts w:cstheme="minorHAnsi"/>
                <w:color w:val="000000"/>
                <w:sz w:val="22"/>
                <w:szCs w:val="22"/>
                <w:shd w:val="clear" w:color="auto" w:fill="FFFFFF"/>
              </w:rPr>
              <w:t>.</w:t>
            </w:r>
            <w:r w:rsidR="00574438">
              <w:rPr>
                <w:rFonts w:cstheme="minorHAnsi"/>
                <w:color w:val="000000"/>
                <w:sz w:val="22"/>
                <w:szCs w:val="22"/>
                <w:shd w:val="clear" w:color="auto" w:fill="FFFFFF"/>
              </w:rPr>
              <w:t>8</w:t>
            </w:r>
            <w:r w:rsidR="00FD64AE" w:rsidRPr="007359BA">
              <w:rPr>
                <w:rFonts w:cstheme="minorHAnsi"/>
                <w:color w:val="000000"/>
                <w:sz w:val="22"/>
                <w:szCs w:val="22"/>
                <w:shd w:val="clear" w:color="auto" w:fill="FFFFFF"/>
              </w:rPr>
              <w:t>6188</w:t>
            </w:r>
          </w:p>
        </w:tc>
        <w:tc>
          <w:tcPr>
            <w:tcW w:w="1229" w:type="dxa"/>
          </w:tcPr>
          <w:p w14:paraId="6D8D363D" w14:textId="1C2D9C63" w:rsidR="00282D8D" w:rsidRPr="00CF2477" w:rsidRDefault="00CC3345"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1</w:t>
            </w:r>
            <w:r w:rsidR="00FD64AE" w:rsidRPr="00CF2477">
              <w:rPr>
                <w:rFonts w:cstheme="minorHAnsi"/>
                <w:color w:val="000000"/>
                <w:sz w:val="22"/>
                <w:szCs w:val="22"/>
                <w:shd w:val="clear" w:color="auto" w:fill="FFFFFF"/>
              </w:rPr>
              <w:t>.68531</w:t>
            </w:r>
          </w:p>
        </w:tc>
        <w:tc>
          <w:tcPr>
            <w:tcW w:w="1229" w:type="dxa"/>
          </w:tcPr>
          <w:p w14:paraId="5D66BA0B" w14:textId="7869BE70" w:rsidR="00282D8D" w:rsidRPr="00CF2477" w:rsidRDefault="00653844"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5</w:t>
            </w:r>
            <w:r w:rsidR="00FD64AE" w:rsidRPr="007359BA">
              <w:rPr>
                <w:rFonts w:cstheme="minorHAnsi"/>
                <w:color w:val="000000"/>
                <w:sz w:val="22"/>
                <w:szCs w:val="22"/>
                <w:shd w:val="clear" w:color="auto" w:fill="FFFFFF"/>
              </w:rPr>
              <w:t>3778</w:t>
            </w:r>
          </w:p>
        </w:tc>
        <w:tc>
          <w:tcPr>
            <w:tcW w:w="1229" w:type="dxa"/>
          </w:tcPr>
          <w:p w14:paraId="57ACE9BA" w14:textId="40EBF960"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2.</w:t>
            </w:r>
            <w:r w:rsidR="009B008E" w:rsidRPr="00CF2477">
              <w:rPr>
                <w:rFonts w:cstheme="minorHAnsi"/>
                <w:color w:val="000000"/>
                <w:sz w:val="22"/>
                <w:szCs w:val="22"/>
                <w:shd w:val="clear" w:color="auto" w:fill="FFFFFF"/>
              </w:rPr>
              <w:t>77</w:t>
            </w:r>
            <w:r w:rsidRPr="00CF2477">
              <w:rPr>
                <w:rFonts w:cstheme="minorHAnsi"/>
                <w:color w:val="000000"/>
                <w:sz w:val="22"/>
                <w:szCs w:val="22"/>
                <w:shd w:val="clear" w:color="auto" w:fill="FFFFFF"/>
              </w:rPr>
              <w:t>53</w:t>
            </w:r>
            <w:r w:rsidR="00AC7CDA" w:rsidRPr="00CF2477">
              <w:rPr>
                <w:rFonts w:cstheme="minorHAnsi"/>
                <w:color w:val="000000"/>
                <w:sz w:val="22"/>
                <w:szCs w:val="22"/>
                <w:shd w:val="clear" w:color="auto" w:fill="FFFFFF"/>
              </w:rPr>
              <w:t>8</w:t>
            </w:r>
          </w:p>
        </w:tc>
      </w:tr>
      <w:tr w:rsidR="00DF6EDE" w:rsidRPr="0095003B" w14:paraId="1AF37E84" w14:textId="7AF1A1A3" w:rsidTr="006C1E41">
        <w:tc>
          <w:tcPr>
            <w:cnfStyle w:val="001000000000" w:firstRow="0" w:lastRow="0" w:firstColumn="1" w:lastColumn="0" w:oddVBand="0" w:evenVBand="0" w:oddHBand="0" w:evenHBand="0" w:firstRowFirstColumn="0" w:firstRowLastColumn="0" w:lastRowFirstColumn="0" w:lastRowLastColumn="0"/>
            <w:tcW w:w="983" w:type="dxa"/>
          </w:tcPr>
          <w:p w14:paraId="0CDCE708" w14:textId="58E5CB01"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4GB</w:t>
            </w:r>
          </w:p>
        </w:tc>
        <w:tc>
          <w:tcPr>
            <w:tcW w:w="1229" w:type="dxa"/>
          </w:tcPr>
          <w:p w14:paraId="1197E8EA" w14:textId="27203C64"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5.89599</w:t>
            </w:r>
          </w:p>
        </w:tc>
        <w:tc>
          <w:tcPr>
            <w:tcW w:w="1229" w:type="dxa"/>
          </w:tcPr>
          <w:p w14:paraId="0BCF05AB" w14:textId="4C6FC90A"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53.89822</w:t>
            </w:r>
          </w:p>
        </w:tc>
        <w:tc>
          <w:tcPr>
            <w:tcW w:w="1109" w:type="dxa"/>
          </w:tcPr>
          <w:p w14:paraId="20192E7D" w14:textId="778050C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72862</w:t>
            </w:r>
          </w:p>
        </w:tc>
        <w:tc>
          <w:tcPr>
            <w:tcW w:w="990" w:type="dxa"/>
          </w:tcPr>
          <w:p w14:paraId="01194230" w14:textId="10A7114C"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66</w:t>
            </w:r>
          </w:p>
        </w:tc>
        <w:tc>
          <w:tcPr>
            <w:tcW w:w="1229" w:type="dxa"/>
          </w:tcPr>
          <w:p w14:paraId="410CD792" w14:textId="6DFB78AF" w:rsidR="00282D8D" w:rsidRPr="00CF2477" w:rsidRDefault="00C53C47"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2</w:t>
            </w:r>
            <w:r w:rsidR="004044F6">
              <w:rPr>
                <w:rFonts w:cstheme="minorHAnsi"/>
                <w:color w:val="000000"/>
                <w:sz w:val="22"/>
                <w:szCs w:val="22"/>
                <w:shd w:val="clear" w:color="auto" w:fill="FFFFFF"/>
              </w:rPr>
              <w:t>.</w:t>
            </w:r>
            <w:r w:rsidR="003207A1">
              <w:rPr>
                <w:rFonts w:cstheme="minorHAnsi"/>
                <w:color w:val="000000"/>
                <w:sz w:val="22"/>
                <w:szCs w:val="22"/>
                <w:shd w:val="clear" w:color="auto" w:fill="FFFFFF"/>
              </w:rPr>
              <w:t>3</w:t>
            </w:r>
            <w:r w:rsidR="00FD64AE" w:rsidRPr="007359BA">
              <w:rPr>
                <w:rFonts w:cstheme="minorHAnsi"/>
                <w:color w:val="000000"/>
                <w:sz w:val="22"/>
                <w:szCs w:val="22"/>
                <w:shd w:val="clear" w:color="auto" w:fill="FFFFFF"/>
              </w:rPr>
              <w:t>9572</w:t>
            </w:r>
          </w:p>
        </w:tc>
        <w:tc>
          <w:tcPr>
            <w:tcW w:w="1229" w:type="dxa"/>
          </w:tcPr>
          <w:p w14:paraId="24B6D55B" w14:textId="539DC34A"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574F49" w:rsidRPr="00CF2477">
              <w:rPr>
                <w:rFonts w:cstheme="minorHAnsi"/>
                <w:color w:val="000000"/>
                <w:sz w:val="22"/>
                <w:szCs w:val="22"/>
                <w:shd w:val="clear" w:color="auto" w:fill="FFFFFF"/>
              </w:rPr>
              <w:t>4</w:t>
            </w:r>
            <w:r w:rsidRPr="00CF2477">
              <w:rPr>
                <w:rFonts w:cstheme="minorHAnsi"/>
                <w:color w:val="000000"/>
                <w:sz w:val="22"/>
                <w:szCs w:val="22"/>
                <w:shd w:val="clear" w:color="auto" w:fill="FFFFFF"/>
              </w:rPr>
              <w:t>.29990</w:t>
            </w:r>
          </w:p>
        </w:tc>
        <w:tc>
          <w:tcPr>
            <w:tcW w:w="1229" w:type="dxa"/>
          </w:tcPr>
          <w:p w14:paraId="1523D6C8" w14:textId="13A7AE88" w:rsidR="00282D8D" w:rsidRPr="00CF2477" w:rsidRDefault="00D54B4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2</w:t>
            </w:r>
            <w:r w:rsidR="00FD64AE" w:rsidRPr="007359BA">
              <w:rPr>
                <w:rFonts w:cstheme="minorHAnsi"/>
                <w:color w:val="000000"/>
                <w:sz w:val="22"/>
                <w:szCs w:val="22"/>
                <w:shd w:val="clear" w:color="auto" w:fill="FFFFFF"/>
              </w:rPr>
              <w:t>.</w:t>
            </w:r>
            <w:r w:rsidR="001372D0">
              <w:rPr>
                <w:rFonts w:cstheme="minorHAnsi"/>
                <w:color w:val="000000"/>
                <w:sz w:val="22"/>
                <w:szCs w:val="22"/>
                <w:shd w:val="clear" w:color="auto" w:fill="FFFFFF"/>
              </w:rPr>
              <w:t>9</w:t>
            </w:r>
            <w:r w:rsidR="00FD64AE" w:rsidRPr="007359BA">
              <w:rPr>
                <w:rFonts w:cstheme="minorHAnsi"/>
                <w:color w:val="000000"/>
                <w:sz w:val="22"/>
                <w:szCs w:val="22"/>
                <w:shd w:val="clear" w:color="auto" w:fill="FFFFFF"/>
              </w:rPr>
              <w:t>5263</w:t>
            </w:r>
          </w:p>
        </w:tc>
        <w:tc>
          <w:tcPr>
            <w:tcW w:w="1229" w:type="dxa"/>
          </w:tcPr>
          <w:p w14:paraId="2CEEEB10" w14:textId="4923784D" w:rsidR="005407F9" w:rsidRPr="00CF2477" w:rsidRDefault="0095003B"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8</w:t>
            </w:r>
            <w:r w:rsidR="00FD64AE" w:rsidRPr="00CF2477">
              <w:rPr>
                <w:rFonts w:cstheme="minorHAnsi"/>
                <w:color w:val="000000"/>
                <w:sz w:val="22"/>
                <w:szCs w:val="22"/>
                <w:shd w:val="clear" w:color="auto" w:fill="FFFFFF"/>
              </w:rPr>
              <w:t>.</w:t>
            </w:r>
            <w:r w:rsidR="009B008E" w:rsidRPr="00CF2477">
              <w:rPr>
                <w:rFonts w:cstheme="minorHAnsi"/>
                <w:color w:val="000000"/>
                <w:sz w:val="22"/>
                <w:szCs w:val="22"/>
                <w:shd w:val="clear" w:color="auto" w:fill="FFFFFF"/>
              </w:rPr>
              <w:t>3</w:t>
            </w:r>
            <w:r w:rsidR="00FD64AE" w:rsidRPr="00CF2477">
              <w:rPr>
                <w:rFonts w:cstheme="minorHAnsi"/>
                <w:color w:val="000000"/>
                <w:sz w:val="22"/>
                <w:szCs w:val="22"/>
                <w:shd w:val="clear" w:color="auto" w:fill="FFFFFF"/>
              </w:rPr>
              <w:t>9</w:t>
            </w:r>
            <w:r w:rsidR="009B008E" w:rsidRPr="00CF2477">
              <w:rPr>
                <w:rFonts w:cstheme="minorHAnsi"/>
                <w:color w:val="000000"/>
                <w:sz w:val="22"/>
                <w:szCs w:val="22"/>
                <w:shd w:val="clear" w:color="auto" w:fill="FFFFFF"/>
              </w:rPr>
              <w:t>5</w:t>
            </w:r>
            <w:r w:rsidR="00FD64AE" w:rsidRPr="00CF2477">
              <w:rPr>
                <w:rFonts w:cstheme="minorHAnsi"/>
                <w:color w:val="000000"/>
                <w:sz w:val="22"/>
                <w:szCs w:val="22"/>
                <w:shd w:val="clear" w:color="auto" w:fill="FFFFFF"/>
              </w:rPr>
              <w:t>9</w:t>
            </w:r>
            <w:r w:rsidR="00AC7CDA" w:rsidRPr="00CF2477">
              <w:rPr>
                <w:rFonts w:cstheme="minorHAnsi"/>
                <w:color w:val="000000"/>
                <w:sz w:val="22"/>
                <w:szCs w:val="22"/>
                <w:shd w:val="clear" w:color="auto" w:fill="FFFFFF"/>
              </w:rPr>
              <w:t>5</w:t>
            </w:r>
          </w:p>
        </w:tc>
      </w:tr>
      <w:tr w:rsidR="002704F2" w:rsidRPr="0095003B" w14:paraId="327C98AA" w14:textId="51CA59E2"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A4948DA" w14:textId="02A9BE02"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5GB</w:t>
            </w:r>
          </w:p>
        </w:tc>
        <w:tc>
          <w:tcPr>
            <w:tcW w:w="1229" w:type="dxa"/>
          </w:tcPr>
          <w:p w14:paraId="387C7DD5" w14:textId="1AB98D0A"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9.46477</w:t>
            </w:r>
          </w:p>
        </w:tc>
        <w:tc>
          <w:tcPr>
            <w:tcW w:w="1229" w:type="dxa"/>
          </w:tcPr>
          <w:p w14:paraId="1AF4156B" w14:textId="0C53E11A"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7.64213</w:t>
            </w:r>
          </w:p>
        </w:tc>
        <w:tc>
          <w:tcPr>
            <w:tcW w:w="1109" w:type="dxa"/>
          </w:tcPr>
          <w:p w14:paraId="20E676D3" w14:textId="08EF4A89"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95690</w:t>
            </w:r>
          </w:p>
        </w:tc>
        <w:tc>
          <w:tcPr>
            <w:tcW w:w="990" w:type="dxa"/>
          </w:tcPr>
          <w:p w14:paraId="44694508" w14:textId="5F0B2410"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66</w:t>
            </w:r>
          </w:p>
        </w:tc>
        <w:tc>
          <w:tcPr>
            <w:tcW w:w="1229" w:type="dxa"/>
          </w:tcPr>
          <w:p w14:paraId="158A2F95" w14:textId="6A921FAA" w:rsidR="00282D8D" w:rsidRPr="00CF2477" w:rsidRDefault="009F26D2"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2.</w:t>
            </w:r>
            <w:r w:rsidR="003207A1">
              <w:rPr>
                <w:rFonts w:cstheme="minorHAnsi"/>
                <w:color w:val="000000"/>
                <w:sz w:val="22"/>
                <w:szCs w:val="22"/>
                <w:shd w:val="clear" w:color="auto" w:fill="FFFFFF"/>
              </w:rPr>
              <w:t>6</w:t>
            </w:r>
            <w:r w:rsidR="00FD64AE" w:rsidRPr="007359BA">
              <w:rPr>
                <w:rFonts w:cstheme="minorHAnsi"/>
                <w:color w:val="000000"/>
                <w:sz w:val="22"/>
                <w:szCs w:val="22"/>
                <w:shd w:val="clear" w:color="auto" w:fill="FFFFFF"/>
              </w:rPr>
              <w:t>2604</w:t>
            </w:r>
          </w:p>
        </w:tc>
        <w:tc>
          <w:tcPr>
            <w:tcW w:w="1229" w:type="dxa"/>
          </w:tcPr>
          <w:p w14:paraId="71501B47" w14:textId="15B39414" w:rsidR="00282D8D" w:rsidRPr="00CF2477" w:rsidRDefault="0037108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0</w:t>
            </w:r>
            <w:r w:rsidR="00FD64AE" w:rsidRPr="00CF2477">
              <w:rPr>
                <w:rFonts w:cstheme="minorHAnsi"/>
                <w:color w:val="000000"/>
                <w:sz w:val="22"/>
                <w:szCs w:val="22"/>
                <w:shd w:val="clear" w:color="auto" w:fill="FFFFFF"/>
              </w:rPr>
              <w:t>.11396</w:t>
            </w:r>
          </w:p>
        </w:tc>
        <w:tc>
          <w:tcPr>
            <w:tcW w:w="1229" w:type="dxa"/>
          </w:tcPr>
          <w:p w14:paraId="29335CD1" w14:textId="6C9EA262" w:rsidR="00282D8D" w:rsidRPr="00CF2477" w:rsidRDefault="00D54B4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3</w:t>
            </w:r>
            <w:r w:rsidR="005A6A45">
              <w:rPr>
                <w:rFonts w:cstheme="minorHAnsi"/>
                <w:color w:val="000000"/>
                <w:sz w:val="22"/>
                <w:szCs w:val="22"/>
                <w:shd w:val="clear" w:color="auto" w:fill="FFFFFF"/>
              </w:rPr>
              <w:t>.3</w:t>
            </w:r>
            <w:r w:rsidR="00FD64AE" w:rsidRPr="007359BA">
              <w:rPr>
                <w:rFonts w:cstheme="minorHAnsi"/>
                <w:color w:val="000000"/>
                <w:sz w:val="22"/>
                <w:szCs w:val="22"/>
                <w:shd w:val="clear" w:color="auto" w:fill="FFFFFF"/>
              </w:rPr>
              <w:t>9114</w:t>
            </w:r>
          </w:p>
        </w:tc>
        <w:tc>
          <w:tcPr>
            <w:tcW w:w="1229" w:type="dxa"/>
          </w:tcPr>
          <w:p w14:paraId="7CFCA92C" w14:textId="67913FBE"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3.</w:t>
            </w:r>
            <w:r w:rsidR="009B008E" w:rsidRPr="00CF2477">
              <w:rPr>
                <w:rFonts w:cstheme="minorHAnsi"/>
                <w:color w:val="000000"/>
                <w:sz w:val="22"/>
                <w:szCs w:val="22"/>
                <w:shd w:val="clear" w:color="auto" w:fill="FFFFFF"/>
              </w:rPr>
              <w:t>5</w:t>
            </w:r>
            <w:r w:rsidRPr="00CF2477">
              <w:rPr>
                <w:rFonts w:cstheme="minorHAnsi"/>
                <w:color w:val="000000"/>
                <w:sz w:val="22"/>
                <w:szCs w:val="22"/>
                <w:shd w:val="clear" w:color="auto" w:fill="FFFFFF"/>
              </w:rPr>
              <w:t>139</w:t>
            </w:r>
            <w:r w:rsidR="00AC7CDA" w:rsidRPr="00CF2477">
              <w:rPr>
                <w:rFonts w:cstheme="minorHAnsi"/>
                <w:color w:val="000000"/>
                <w:sz w:val="22"/>
                <w:szCs w:val="22"/>
                <w:shd w:val="clear" w:color="auto" w:fill="FFFFFF"/>
              </w:rPr>
              <w:t>4</w:t>
            </w:r>
          </w:p>
        </w:tc>
      </w:tr>
      <w:tr w:rsidR="00DF6EDE" w:rsidRPr="0095003B" w14:paraId="335021AC" w14:textId="55E6335D" w:rsidTr="006C1E41">
        <w:trPr>
          <w:trHeight w:val="208"/>
        </w:trPr>
        <w:tc>
          <w:tcPr>
            <w:cnfStyle w:val="001000000000" w:firstRow="0" w:lastRow="0" w:firstColumn="1" w:lastColumn="0" w:oddVBand="0" w:evenVBand="0" w:oddHBand="0" w:evenHBand="0" w:firstRowFirstColumn="0" w:firstRowLastColumn="0" w:lastRowFirstColumn="0" w:lastRowLastColumn="0"/>
            <w:tcW w:w="983" w:type="dxa"/>
          </w:tcPr>
          <w:p w14:paraId="70F98A52" w14:textId="44EB01A2"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6GB</w:t>
            </w:r>
          </w:p>
        </w:tc>
        <w:tc>
          <w:tcPr>
            <w:tcW w:w="1229" w:type="dxa"/>
          </w:tcPr>
          <w:p w14:paraId="303C6074" w14:textId="5B6481C3"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5.89928</w:t>
            </w:r>
          </w:p>
        </w:tc>
        <w:tc>
          <w:tcPr>
            <w:tcW w:w="1229" w:type="dxa"/>
          </w:tcPr>
          <w:p w14:paraId="174D14F0" w14:textId="204C14D1"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04.29503</w:t>
            </w:r>
          </w:p>
        </w:tc>
        <w:tc>
          <w:tcPr>
            <w:tcW w:w="1109" w:type="dxa"/>
          </w:tcPr>
          <w:p w14:paraId="03290A04" w14:textId="21C76175"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55108</w:t>
            </w:r>
          </w:p>
        </w:tc>
        <w:tc>
          <w:tcPr>
            <w:tcW w:w="990" w:type="dxa"/>
          </w:tcPr>
          <w:p w14:paraId="5871F239" w14:textId="78F27C93"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96</w:t>
            </w:r>
          </w:p>
        </w:tc>
        <w:tc>
          <w:tcPr>
            <w:tcW w:w="1229" w:type="dxa"/>
          </w:tcPr>
          <w:p w14:paraId="26666C72" w14:textId="080F002B" w:rsidR="00282D8D" w:rsidRPr="00CF2477" w:rsidRDefault="00EB0DBE" w:rsidP="00E96F78">
            <w:pPr>
              <w:pStyle w:val="NormalWeb"/>
              <w:spacing w:after="0"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3</w:t>
            </w:r>
            <w:r w:rsidR="00FD64AE" w:rsidRPr="00CF2477">
              <w:rPr>
                <w:rFonts w:cstheme="minorHAnsi"/>
                <w:color w:val="000000"/>
                <w:sz w:val="22"/>
                <w:szCs w:val="22"/>
                <w:shd w:val="clear" w:color="auto" w:fill="FFFFFF"/>
              </w:rPr>
              <w:t>.90013</w:t>
            </w:r>
          </w:p>
        </w:tc>
        <w:tc>
          <w:tcPr>
            <w:tcW w:w="1229" w:type="dxa"/>
          </w:tcPr>
          <w:p w14:paraId="425B25EF" w14:textId="37692D30" w:rsidR="00282D8D" w:rsidRPr="00CF2477" w:rsidRDefault="00371081"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6</w:t>
            </w:r>
            <w:r w:rsidR="00FD64AE" w:rsidRPr="00CF2477">
              <w:rPr>
                <w:rFonts w:cstheme="minorHAnsi"/>
                <w:color w:val="000000"/>
                <w:sz w:val="22"/>
                <w:szCs w:val="22"/>
                <w:shd w:val="clear" w:color="auto" w:fill="FFFFFF"/>
              </w:rPr>
              <w:t>.22346</w:t>
            </w:r>
          </w:p>
        </w:tc>
        <w:tc>
          <w:tcPr>
            <w:tcW w:w="1229" w:type="dxa"/>
          </w:tcPr>
          <w:p w14:paraId="3DCB1778" w14:textId="15884C2E" w:rsidR="00282D8D" w:rsidRPr="00CF2477" w:rsidRDefault="00D54B4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sz w:val="22"/>
                <w:szCs w:val="22"/>
                <w:lang w:eastAsia="sv-SE"/>
              </w:rPr>
              <w:t>5</w:t>
            </w:r>
            <w:r w:rsidR="0027339A" w:rsidRPr="00CF2477">
              <w:rPr>
                <w:rFonts w:cstheme="minorHAnsi"/>
                <w:sz w:val="22"/>
                <w:szCs w:val="22"/>
                <w:lang w:eastAsia="sv-SE"/>
              </w:rPr>
              <w:t>.</w:t>
            </w:r>
            <w:r w:rsidR="008D06A0">
              <w:rPr>
                <w:rFonts w:cstheme="minorHAnsi"/>
                <w:sz w:val="22"/>
                <w:szCs w:val="22"/>
                <w:lang w:eastAsia="sv-SE"/>
              </w:rPr>
              <w:t>9</w:t>
            </w:r>
            <w:r w:rsidR="0027339A" w:rsidRPr="007359BA">
              <w:rPr>
                <w:rFonts w:cstheme="minorHAnsi"/>
                <w:sz w:val="22"/>
                <w:szCs w:val="22"/>
                <w:lang w:eastAsia="sv-SE"/>
              </w:rPr>
              <w:t>1480</w:t>
            </w:r>
          </w:p>
        </w:tc>
        <w:tc>
          <w:tcPr>
            <w:tcW w:w="1229" w:type="dxa"/>
          </w:tcPr>
          <w:p w14:paraId="6D2DAC89" w14:textId="2A7F7EB9"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7.</w:t>
            </w:r>
            <w:r w:rsidR="009B008E" w:rsidRPr="00CF2477">
              <w:rPr>
                <w:rFonts w:cstheme="minorHAnsi"/>
                <w:color w:val="000000"/>
                <w:sz w:val="22"/>
                <w:szCs w:val="22"/>
                <w:shd w:val="clear" w:color="auto" w:fill="FFFFFF"/>
              </w:rPr>
              <w:t>8</w:t>
            </w:r>
            <w:r w:rsidRPr="00CF2477">
              <w:rPr>
                <w:rFonts w:cstheme="minorHAnsi"/>
                <w:color w:val="000000"/>
                <w:sz w:val="22"/>
                <w:szCs w:val="22"/>
                <w:shd w:val="clear" w:color="auto" w:fill="FFFFFF"/>
              </w:rPr>
              <w:t>234</w:t>
            </w:r>
            <w:r w:rsidR="00AC7CDA" w:rsidRPr="00CF2477">
              <w:rPr>
                <w:rFonts w:cstheme="minorHAnsi"/>
                <w:color w:val="000000"/>
                <w:sz w:val="22"/>
                <w:szCs w:val="22"/>
                <w:shd w:val="clear" w:color="auto" w:fill="FFFFFF"/>
              </w:rPr>
              <w:t>2</w:t>
            </w:r>
          </w:p>
        </w:tc>
      </w:tr>
      <w:tr w:rsidR="002704F2" w:rsidRPr="0095003B" w14:paraId="5FE88938" w14:textId="32B4F775"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4289D7A" w14:textId="06AA7275"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7GB</w:t>
            </w:r>
          </w:p>
        </w:tc>
        <w:tc>
          <w:tcPr>
            <w:tcW w:w="1229" w:type="dxa"/>
          </w:tcPr>
          <w:p w14:paraId="452E0A91" w14:textId="39D2FA78"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9.33730</w:t>
            </w:r>
          </w:p>
        </w:tc>
        <w:tc>
          <w:tcPr>
            <w:tcW w:w="1229" w:type="dxa"/>
          </w:tcPr>
          <w:p w14:paraId="12582DD4" w14:textId="2C8B461C"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32.03032</w:t>
            </w:r>
          </w:p>
        </w:tc>
        <w:tc>
          <w:tcPr>
            <w:tcW w:w="1109" w:type="dxa"/>
          </w:tcPr>
          <w:p w14:paraId="5BE2C6A0" w14:textId="28493B55" w:rsidR="00282D8D" w:rsidRPr="00CF2477" w:rsidRDefault="00C7173F"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w:t>
            </w:r>
            <w:r w:rsidR="00FD64AE" w:rsidRPr="00CF2477">
              <w:rPr>
                <w:rFonts w:cstheme="minorHAnsi"/>
                <w:color w:val="000000"/>
                <w:sz w:val="22"/>
                <w:szCs w:val="22"/>
                <w:shd w:val="clear" w:color="auto" w:fill="FFFFFF"/>
              </w:rPr>
              <w:t>.82007</w:t>
            </w:r>
          </w:p>
        </w:tc>
        <w:tc>
          <w:tcPr>
            <w:tcW w:w="990" w:type="dxa"/>
          </w:tcPr>
          <w:p w14:paraId="25EAD333" w14:textId="7D597EE8"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85</w:t>
            </w:r>
          </w:p>
        </w:tc>
        <w:tc>
          <w:tcPr>
            <w:tcW w:w="1229" w:type="dxa"/>
          </w:tcPr>
          <w:p w14:paraId="3CB514A8" w14:textId="3371CA84" w:rsidR="00282D8D" w:rsidRPr="00CF2477" w:rsidRDefault="00FD64AE" w:rsidP="00E96F78">
            <w:pPr>
              <w:pStyle w:val="NormalWeb"/>
              <w:spacing w:after="0"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16967</w:t>
            </w:r>
          </w:p>
        </w:tc>
        <w:tc>
          <w:tcPr>
            <w:tcW w:w="1229" w:type="dxa"/>
          </w:tcPr>
          <w:p w14:paraId="09E655AA" w14:textId="736D3846" w:rsidR="00282D8D" w:rsidRPr="00CF2477" w:rsidRDefault="0037108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3</w:t>
            </w:r>
            <w:r w:rsidR="00FD64AE" w:rsidRPr="00CF2477">
              <w:rPr>
                <w:rFonts w:cstheme="minorHAnsi"/>
                <w:color w:val="000000"/>
                <w:sz w:val="22"/>
                <w:szCs w:val="22"/>
                <w:shd w:val="clear" w:color="auto" w:fill="FFFFFF"/>
              </w:rPr>
              <w:t>.07037</w:t>
            </w:r>
          </w:p>
        </w:tc>
        <w:tc>
          <w:tcPr>
            <w:tcW w:w="1229" w:type="dxa"/>
          </w:tcPr>
          <w:p w14:paraId="64710C0F" w14:textId="4505D8B0" w:rsidR="00282D8D" w:rsidRPr="00CF2477" w:rsidRDefault="00D54B4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sz w:val="22"/>
                <w:szCs w:val="22"/>
                <w:lang w:eastAsia="sv-SE"/>
              </w:rPr>
              <w:t>7</w:t>
            </w:r>
            <w:r w:rsidR="0027339A" w:rsidRPr="00CF2477">
              <w:rPr>
                <w:rFonts w:cstheme="minorHAnsi"/>
                <w:sz w:val="22"/>
                <w:szCs w:val="22"/>
                <w:lang w:eastAsia="sv-SE"/>
              </w:rPr>
              <w:t>.63846</w:t>
            </w:r>
          </w:p>
        </w:tc>
        <w:tc>
          <w:tcPr>
            <w:tcW w:w="1229" w:type="dxa"/>
          </w:tcPr>
          <w:p w14:paraId="1108AC76" w14:textId="7DD51D81"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6.</w:t>
            </w:r>
            <w:r w:rsidR="009B008E" w:rsidRPr="00CF2477">
              <w:rPr>
                <w:rFonts w:cstheme="minorHAnsi"/>
                <w:color w:val="000000"/>
                <w:sz w:val="22"/>
                <w:szCs w:val="22"/>
                <w:shd w:val="clear" w:color="auto" w:fill="FFFFFF"/>
              </w:rPr>
              <w:t>9</w:t>
            </w:r>
            <w:r w:rsidRPr="00CF2477">
              <w:rPr>
                <w:rFonts w:cstheme="minorHAnsi"/>
                <w:color w:val="000000"/>
                <w:sz w:val="22"/>
                <w:szCs w:val="22"/>
                <w:shd w:val="clear" w:color="auto" w:fill="FFFFFF"/>
              </w:rPr>
              <w:t>703</w:t>
            </w:r>
            <w:r w:rsidR="00AC7CDA" w:rsidRPr="00CF2477">
              <w:rPr>
                <w:rFonts w:cstheme="minorHAnsi"/>
                <w:color w:val="000000"/>
                <w:sz w:val="22"/>
                <w:szCs w:val="22"/>
                <w:shd w:val="clear" w:color="auto" w:fill="FFFFFF"/>
              </w:rPr>
              <w:t>4</w:t>
            </w:r>
          </w:p>
        </w:tc>
      </w:tr>
      <w:tr w:rsidR="00DF6EDE" w:rsidRPr="0095003B" w14:paraId="4168C093" w14:textId="5A526865" w:rsidTr="006C1E41">
        <w:tc>
          <w:tcPr>
            <w:cnfStyle w:val="001000000000" w:firstRow="0" w:lastRow="0" w:firstColumn="1" w:lastColumn="0" w:oddVBand="0" w:evenVBand="0" w:oddHBand="0" w:evenHBand="0" w:firstRowFirstColumn="0" w:firstRowLastColumn="0" w:lastRowFirstColumn="0" w:lastRowLastColumn="0"/>
            <w:tcW w:w="983" w:type="dxa"/>
          </w:tcPr>
          <w:p w14:paraId="76E50727" w14:textId="53F5AB60"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8GB</w:t>
            </w:r>
          </w:p>
        </w:tc>
        <w:tc>
          <w:tcPr>
            <w:tcW w:w="1229" w:type="dxa"/>
          </w:tcPr>
          <w:p w14:paraId="4B504CE4" w14:textId="6DDFA542" w:rsidR="00282D8D" w:rsidRPr="00CF2477" w:rsidRDefault="00A0128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8.52571</w:t>
            </w:r>
          </w:p>
        </w:tc>
        <w:tc>
          <w:tcPr>
            <w:tcW w:w="1229" w:type="dxa"/>
          </w:tcPr>
          <w:p w14:paraId="62A2AC0E" w14:textId="5EE540A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49.14590</w:t>
            </w:r>
          </w:p>
        </w:tc>
        <w:tc>
          <w:tcPr>
            <w:tcW w:w="1109" w:type="dxa"/>
          </w:tcPr>
          <w:p w14:paraId="15AF7E23" w14:textId="0882C6C0" w:rsidR="00282D8D" w:rsidRPr="00CF2477" w:rsidRDefault="00297F9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5</w:t>
            </w:r>
            <w:r w:rsidR="00FD64AE" w:rsidRPr="00CF2477">
              <w:rPr>
                <w:rFonts w:cstheme="minorHAnsi"/>
                <w:color w:val="000000"/>
                <w:sz w:val="22"/>
                <w:szCs w:val="22"/>
                <w:shd w:val="clear" w:color="auto" w:fill="FFFFFF"/>
              </w:rPr>
              <w:t>.15704</w:t>
            </w:r>
          </w:p>
        </w:tc>
        <w:tc>
          <w:tcPr>
            <w:tcW w:w="990" w:type="dxa"/>
          </w:tcPr>
          <w:p w14:paraId="0886D185" w14:textId="07A9F8FA"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469</w:t>
            </w:r>
          </w:p>
        </w:tc>
        <w:tc>
          <w:tcPr>
            <w:tcW w:w="1229" w:type="dxa"/>
          </w:tcPr>
          <w:p w14:paraId="372095C3" w14:textId="6B2E143B" w:rsidR="00282D8D" w:rsidRPr="00CF2477" w:rsidRDefault="00DA4F7B" w:rsidP="00E96F78">
            <w:pPr>
              <w:pStyle w:val="NormalWeb"/>
              <w:spacing w:after="0"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w:t>
            </w:r>
            <w:r w:rsidR="00FD64AE" w:rsidRPr="00CF2477">
              <w:rPr>
                <w:rFonts w:cstheme="minorHAnsi"/>
                <w:color w:val="000000"/>
                <w:sz w:val="22"/>
                <w:szCs w:val="22"/>
                <w:shd w:val="clear" w:color="auto" w:fill="FFFFFF"/>
              </w:rPr>
              <w:t>.31762</w:t>
            </w:r>
          </w:p>
        </w:tc>
        <w:tc>
          <w:tcPr>
            <w:tcW w:w="1229" w:type="dxa"/>
          </w:tcPr>
          <w:p w14:paraId="781E2763" w14:textId="0468D630" w:rsidR="00282D8D" w:rsidRPr="00CF2477" w:rsidRDefault="00371081"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9</w:t>
            </w:r>
            <w:r w:rsidR="00FD64AE" w:rsidRPr="00CF2477">
              <w:rPr>
                <w:rFonts w:cstheme="minorHAnsi"/>
                <w:color w:val="000000"/>
                <w:sz w:val="22"/>
                <w:szCs w:val="22"/>
                <w:shd w:val="clear" w:color="auto" w:fill="FFFFFF"/>
              </w:rPr>
              <w:t>.17328</w:t>
            </w:r>
          </w:p>
        </w:tc>
        <w:tc>
          <w:tcPr>
            <w:tcW w:w="1229" w:type="dxa"/>
          </w:tcPr>
          <w:p w14:paraId="37DA0118" w14:textId="666F1E08" w:rsidR="00282D8D" w:rsidRPr="00CF2477" w:rsidRDefault="00D54B40"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sz w:val="22"/>
                <w:szCs w:val="22"/>
                <w:lang w:eastAsia="sv-SE"/>
              </w:rPr>
              <w:t>9</w:t>
            </w:r>
            <w:r w:rsidR="0027339A" w:rsidRPr="00CF2477">
              <w:rPr>
                <w:rFonts w:cstheme="minorHAnsi"/>
                <w:sz w:val="22"/>
                <w:szCs w:val="22"/>
                <w:lang w:eastAsia="sv-SE"/>
              </w:rPr>
              <w:t>.76212</w:t>
            </w:r>
          </w:p>
        </w:tc>
        <w:tc>
          <w:tcPr>
            <w:tcW w:w="1229" w:type="dxa"/>
          </w:tcPr>
          <w:p w14:paraId="797A1768" w14:textId="0662D85C"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55.</w:t>
            </w:r>
            <w:r w:rsidR="009B008E" w:rsidRPr="00CF2477">
              <w:rPr>
                <w:rFonts w:cstheme="minorHAnsi"/>
                <w:color w:val="000000"/>
                <w:sz w:val="22"/>
                <w:szCs w:val="22"/>
                <w:shd w:val="clear" w:color="auto" w:fill="FFFFFF"/>
              </w:rPr>
              <w:t>2</w:t>
            </w:r>
            <w:r w:rsidRPr="00CF2477">
              <w:rPr>
                <w:rFonts w:cstheme="minorHAnsi"/>
                <w:color w:val="000000"/>
                <w:sz w:val="22"/>
                <w:szCs w:val="22"/>
                <w:shd w:val="clear" w:color="auto" w:fill="FFFFFF"/>
              </w:rPr>
              <w:t>732</w:t>
            </w:r>
            <w:r w:rsidR="00AC7CDA" w:rsidRPr="00CF2477">
              <w:rPr>
                <w:rFonts w:cstheme="minorHAnsi"/>
                <w:color w:val="000000"/>
                <w:sz w:val="22"/>
                <w:szCs w:val="22"/>
                <w:shd w:val="clear" w:color="auto" w:fill="FFFFFF"/>
              </w:rPr>
              <w:t>2</w:t>
            </w:r>
          </w:p>
        </w:tc>
      </w:tr>
      <w:tr w:rsidR="002704F2" w:rsidRPr="0095003B" w14:paraId="4335D66B" w14:textId="063B74E1"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AB08C7C" w14:textId="12BC568C"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9GB</w:t>
            </w:r>
          </w:p>
        </w:tc>
        <w:tc>
          <w:tcPr>
            <w:tcW w:w="1229" w:type="dxa"/>
          </w:tcPr>
          <w:p w14:paraId="120A5D06" w14:textId="37D3C2BF" w:rsidR="00282D8D" w:rsidRPr="00CF2477" w:rsidRDefault="00A01280"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0.61468</w:t>
            </w:r>
          </w:p>
        </w:tc>
        <w:tc>
          <w:tcPr>
            <w:tcW w:w="1229" w:type="dxa"/>
          </w:tcPr>
          <w:p w14:paraId="329F58D7" w14:textId="6CB31B11"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70.31554</w:t>
            </w:r>
          </w:p>
        </w:tc>
        <w:tc>
          <w:tcPr>
            <w:tcW w:w="1109" w:type="dxa"/>
          </w:tcPr>
          <w:p w14:paraId="262009A6" w14:textId="200037CF" w:rsidR="00282D8D" w:rsidRPr="00CF2477" w:rsidRDefault="005638D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1</w:t>
            </w:r>
            <w:r w:rsidR="00FD64AE" w:rsidRPr="00CF2477">
              <w:rPr>
                <w:rFonts w:cstheme="minorHAnsi"/>
                <w:color w:val="000000"/>
                <w:sz w:val="22"/>
                <w:szCs w:val="22"/>
                <w:shd w:val="clear" w:color="auto" w:fill="FFFFFF"/>
              </w:rPr>
              <w:t>.44873</w:t>
            </w:r>
          </w:p>
        </w:tc>
        <w:tc>
          <w:tcPr>
            <w:tcW w:w="990" w:type="dxa"/>
          </w:tcPr>
          <w:p w14:paraId="361EDB1B" w14:textId="7327774D"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246</w:t>
            </w:r>
          </w:p>
        </w:tc>
        <w:tc>
          <w:tcPr>
            <w:tcW w:w="1229" w:type="dxa"/>
          </w:tcPr>
          <w:p w14:paraId="58C85E51" w14:textId="4A5609F8" w:rsidR="00282D8D" w:rsidRPr="00CF2477" w:rsidRDefault="00346406" w:rsidP="00E96F78">
            <w:pPr>
              <w:pStyle w:val="NormalWeb"/>
              <w:spacing w:after="0"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3</w:t>
            </w:r>
            <w:r w:rsidR="00FD64AE" w:rsidRPr="00CF2477">
              <w:rPr>
                <w:rFonts w:cstheme="minorHAnsi"/>
                <w:color w:val="000000"/>
                <w:sz w:val="22"/>
                <w:szCs w:val="22"/>
                <w:shd w:val="clear" w:color="auto" w:fill="FFFFFF"/>
              </w:rPr>
              <w:t>.70582</w:t>
            </w:r>
          </w:p>
        </w:tc>
        <w:tc>
          <w:tcPr>
            <w:tcW w:w="1229" w:type="dxa"/>
          </w:tcPr>
          <w:p w14:paraId="19D73C85" w14:textId="2E45A1C7" w:rsidR="00282D8D" w:rsidRPr="00CF2477" w:rsidRDefault="00D715A4"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w:t>
            </w:r>
            <w:r w:rsidR="00CB4FC2" w:rsidRPr="00CF2477">
              <w:rPr>
                <w:rFonts w:cstheme="minorHAnsi"/>
                <w:color w:val="000000"/>
                <w:sz w:val="22"/>
                <w:szCs w:val="22"/>
                <w:shd w:val="clear" w:color="auto" w:fill="FFFFFF"/>
              </w:rPr>
              <w:t>7</w:t>
            </w:r>
            <w:r w:rsidR="00FD64AE" w:rsidRPr="00CF2477">
              <w:rPr>
                <w:rFonts w:cstheme="minorHAnsi"/>
                <w:color w:val="000000"/>
                <w:sz w:val="22"/>
                <w:szCs w:val="22"/>
                <w:shd w:val="clear" w:color="auto" w:fill="FFFFFF"/>
              </w:rPr>
              <w:t>.76579</w:t>
            </w:r>
          </w:p>
        </w:tc>
        <w:tc>
          <w:tcPr>
            <w:tcW w:w="1229" w:type="dxa"/>
          </w:tcPr>
          <w:p w14:paraId="71396DCA" w14:textId="63F301B6" w:rsidR="00282D8D" w:rsidRPr="00CF2477" w:rsidRDefault="00546416"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1</w:t>
            </w:r>
            <w:r w:rsidR="005724AF" w:rsidRPr="00CF2477">
              <w:rPr>
                <w:rFonts w:cstheme="minorHAnsi"/>
                <w:sz w:val="22"/>
                <w:szCs w:val="22"/>
                <w:lang w:eastAsia="sv-SE"/>
              </w:rPr>
              <w:t>6</w:t>
            </w:r>
            <w:r w:rsidR="0027339A" w:rsidRPr="00CF2477">
              <w:rPr>
                <w:rFonts w:cstheme="minorHAnsi"/>
                <w:sz w:val="22"/>
                <w:szCs w:val="22"/>
                <w:lang w:eastAsia="sv-SE"/>
              </w:rPr>
              <w:t>.88578</w:t>
            </w:r>
          </w:p>
        </w:tc>
        <w:tc>
          <w:tcPr>
            <w:tcW w:w="1229" w:type="dxa"/>
          </w:tcPr>
          <w:p w14:paraId="2A8838D4" w14:textId="081EA3A9"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8.</w:t>
            </w:r>
            <w:r w:rsidR="009B008E" w:rsidRPr="00CF2477">
              <w:rPr>
                <w:rFonts w:cstheme="minorHAnsi"/>
                <w:color w:val="000000"/>
                <w:sz w:val="22"/>
                <w:szCs w:val="22"/>
                <w:shd w:val="clear" w:color="auto" w:fill="FFFFFF"/>
              </w:rPr>
              <w:t>6</w:t>
            </w:r>
            <w:r w:rsidRPr="00CF2477">
              <w:rPr>
                <w:rFonts w:cstheme="minorHAnsi"/>
                <w:color w:val="000000"/>
                <w:sz w:val="22"/>
                <w:szCs w:val="22"/>
                <w:shd w:val="clear" w:color="auto" w:fill="FFFFFF"/>
              </w:rPr>
              <w:t>7657</w:t>
            </w:r>
            <w:r w:rsidR="00AC7CDA" w:rsidRPr="00CF2477">
              <w:rPr>
                <w:rFonts w:cstheme="minorHAnsi"/>
                <w:color w:val="000000"/>
                <w:sz w:val="22"/>
                <w:szCs w:val="22"/>
                <w:shd w:val="clear" w:color="auto" w:fill="FFFFFF"/>
              </w:rPr>
              <w:t>7</w:t>
            </w:r>
          </w:p>
        </w:tc>
      </w:tr>
      <w:tr w:rsidR="00DF6EDE" w:rsidRPr="0095003B" w14:paraId="1711129A" w14:textId="626BBFF4" w:rsidTr="006C1E41">
        <w:tc>
          <w:tcPr>
            <w:cnfStyle w:val="001000000000" w:firstRow="0" w:lastRow="0" w:firstColumn="1" w:lastColumn="0" w:oddVBand="0" w:evenVBand="0" w:oddHBand="0" w:evenHBand="0" w:firstRowFirstColumn="0" w:firstRowLastColumn="0" w:lastRowFirstColumn="0" w:lastRowLastColumn="0"/>
            <w:tcW w:w="983" w:type="dxa"/>
          </w:tcPr>
          <w:p w14:paraId="036FA06A" w14:textId="5E50F613"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0GB</w:t>
            </w:r>
          </w:p>
        </w:tc>
        <w:tc>
          <w:tcPr>
            <w:tcW w:w="1229" w:type="dxa"/>
          </w:tcPr>
          <w:p w14:paraId="6C69B84E" w14:textId="6C4EB648"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7359BA">
              <w:rPr>
                <w:rFonts w:cstheme="minorHAnsi"/>
                <w:color w:val="000000"/>
                <w:sz w:val="22"/>
                <w:szCs w:val="22"/>
                <w:shd w:val="clear" w:color="auto" w:fill="FFFFFF"/>
              </w:rPr>
              <w:t>7</w:t>
            </w:r>
            <w:r w:rsidR="008355AF">
              <w:rPr>
                <w:rFonts w:cstheme="minorHAnsi"/>
                <w:color w:val="000000"/>
                <w:sz w:val="22"/>
                <w:szCs w:val="22"/>
                <w:shd w:val="clear" w:color="auto" w:fill="FFFFFF"/>
              </w:rPr>
              <w:t>6</w:t>
            </w:r>
            <w:r w:rsidR="00A01280" w:rsidRPr="00CF2477">
              <w:rPr>
                <w:rFonts w:cstheme="minorHAnsi"/>
                <w:color w:val="000000"/>
                <w:sz w:val="22"/>
                <w:szCs w:val="22"/>
                <w:shd w:val="clear" w:color="auto" w:fill="FFFFFF"/>
              </w:rPr>
              <w:t>.24155</w:t>
            </w:r>
          </w:p>
        </w:tc>
        <w:tc>
          <w:tcPr>
            <w:tcW w:w="1229" w:type="dxa"/>
          </w:tcPr>
          <w:p w14:paraId="2ED07236" w14:textId="238AE19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33.77961</w:t>
            </w:r>
          </w:p>
        </w:tc>
        <w:tc>
          <w:tcPr>
            <w:tcW w:w="1109" w:type="dxa"/>
          </w:tcPr>
          <w:p w14:paraId="0DBA4E6C" w14:textId="0E3CADC7" w:rsidR="00282D8D" w:rsidRPr="00CF2477" w:rsidRDefault="00156D58"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9</w:t>
            </w:r>
            <w:r w:rsidR="00FD64AE" w:rsidRPr="00CF2477">
              <w:rPr>
                <w:rFonts w:cstheme="minorHAnsi"/>
                <w:color w:val="000000"/>
                <w:sz w:val="22"/>
                <w:szCs w:val="22"/>
                <w:shd w:val="clear" w:color="auto" w:fill="FFFFFF"/>
              </w:rPr>
              <w:t>.53639</w:t>
            </w:r>
          </w:p>
        </w:tc>
        <w:tc>
          <w:tcPr>
            <w:tcW w:w="990" w:type="dxa"/>
          </w:tcPr>
          <w:p w14:paraId="3F5F3FAE" w14:textId="078AECEB"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w:t>
            </w:r>
            <w:r w:rsidR="009F6DDE" w:rsidRPr="00CF2477">
              <w:rPr>
                <w:rFonts w:cstheme="minorHAnsi"/>
                <w:color w:val="000000"/>
                <w:sz w:val="22"/>
                <w:szCs w:val="22"/>
                <w:shd w:val="clear" w:color="auto" w:fill="FFFFFF"/>
              </w:rPr>
              <w:t>4</w:t>
            </w:r>
            <w:r w:rsidRPr="00CF2477">
              <w:rPr>
                <w:rFonts w:cstheme="minorHAnsi"/>
                <w:color w:val="000000"/>
                <w:sz w:val="22"/>
                <w:szCs w:val="22"/>
                <w:shd w:val="clear" w:color="auto" w:fill="FFFFFF"/>
              </w:rPr>
              <w:t>135</w:t>
            </w:r>
          </w:p>
        </w:tc>
        <w:tc>
          <w:tcPr>
            <w:tcW w:w="1229" w:type="dxa"/>
          </w:tcPr>
          <w:p w14:paraId="441AC3C3" w14:textId="5E771EB8" w:rsidR="00282D8D" w:rsidRPr="00CF2477" w:rsidRDefault="00156D58" w:rsidP="00E96F78">
            <w:pPr>
              <w:pStyle w:val="NormalWeb"/>
              <w:spacing w:after="0"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4</w:t>
            </w:r>
            <w:r w:rsidR="00FD64AE" w:rsidRPr="00CF2477">
              <w:rPr>
                <w:rFonts w:cstheme="minorHAnsi"/>
                <w:color w:val="000000"/>
                <w:sz w:val="22"/>
                <w:szCs w:val="22"/>
                <w:shd w:val="clear" w:color="auto" w:fill="FFFFFF"/>
              </w:rPr>
              <w:t>.42966</w:t>
            </w:r>
          </w:p>
        </w:tc>
        <w:tc>
          <w:tcPr>
            <w:tcW w:w="1229" w:type="dxa"/>
          </w:tcPr>
          <w:p w14:paraId="51D4E99A" w14:textId="1274F6F4" w:rsidR="00282D8D" w:rsidRPr="00CF2477" w:rsidRDefault="00CB4FC2"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w:t>
            </w:r>
            <w:r w:rsidR="00FD64AE" w:rsidRPr="00CF2477">
              <w:rPr>
                <w:rFonts w:cstheme="minorHAnsi"/>
                <w:color w:val="000000"/>
                <w:sz w:val="22"/>
                <w:szCs w:val="22"/>
                <w:shd w:val="clear" w:color="auto" w:fill="FFFFFF"/>
              </w:rPr>
              <w:t>9.21383</w:t>
            </w:r>
          </w:p>
        </w:tc>
        <w:tc>
          <w:tcPr>
            <w:tcW w:w="1229" w:type="dxa"/>
          </w:tcPr>
          <w:p w14:paraId="7012AA02" w14:textId="409E8329" w:rsidR="00282D8D" w:rsidRPr="00CF2477" w:rsidRDefault="00546416"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4</w:t>
            </w:r>
            <w:r w:rsidR="00103A7A" w:rsidRPr="00CF2477">
              <w:rPr>
                <w:rFonts w:cstheme="minorHAnsi"/>
                <w:sz w:val="22"/>
                <w:szCs w:val="22"/>
                <w:lang w:eastAsia="sv-SE"/>
              </w:rPr>
              <w:t>8</w:t>
            </w:r>
            <w:r w:rsidR="0027339A" w:rsidRPr="00CF2477">
              <w:rPr>
                <w:rFonts w:cstheme="minorHAnsi"/>
                <w:sz w:val="22"/>
                <w:szCs w:val="22"/>
                <w:lang w:eastAsia="sv-SE"/>
              </w:rPr>
              <w:t>.00944</w:t>
            </w:r>
          </w:p>
        </w:tc>
        <w:tc>
          <w:tcPr>
            <w:tcW w:w="1229" w:type="dxa"/>
          </w:tcPr>
          <w:p w14:paraId="1E05C8B3" w14:textId="3880E319"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79.</w:t>
            </w:r>
            <w:r w:rsidR="009B008E" w:rsidRPr="00CF2477">
              <w:rPr>
                <w:rFonts w:cstheme="minorHAnsi"/>
                <w:color w:val="000000"/>
                <w:sz w:val="22"/>
                <w:szCs w:val="22"/>
                <w:shd w:val="clear" w:color="auto" w:fill="FFFFFF"/>
              </w:rPr>
              <w:t>3</w:t>
            </w:r>
            <w:r w:rsidRPr="00CF2477">
              <w:rPr>
                <w:rFonts w:cstheme="minorHAnsi"/>
                <w:color w:val="000000"/>
                <w:sz w:val="22"/>
                <w:szCs w:val="22"/>
                <w:shd w:val="clear" w:color="auto" w:fill="FFFFFF"/>
              </w:rPr>
              <w:t>138</w:t>
            </w:r>
            <w:r w:rsidR="00AC7CDA" w:rsidRPr="00CF2477">
              <w:rPr>
                <w:rFonts w:cstheme="minorHAnsi"/>
                <w:color w:val="000000"/>
                <w:sz w:val="22"/>
                <w:szCs w:val="22"/>
                <w:shd w:val="clear" w:color="auto" w:fill="FFFFFF"/>
              </w:rPr>
              <w:t>5</w:t>
            </w:r>
          </w:p>
        </w:tc>
      </w:tr>
      <w:tr w:rsidR="002704F2" w:rsidRPr="0095003B" w14:paraId="0C82552B" w14:textId="40D0FE10" w:rsidTr="006C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5036BCD" w14:textId="62FD201A"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1GB</w:t>
            </w:r>
          </w:p>
        </w:tc>
        <w:tc>
          <w:tcPr>
            <w:tcW w:w="1229" w:type="dxa"/>
          </w:tcPr>
          <w:p w14:paraId="6F4B4062" w14:textId="6AAC65C1" w:rsidR="00282D8D" w:rsidRPr="00CF2477" w:rsidRDefault="008355AF"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8</w:t>
            </w:r>
            <w:r w:rsidR="00FD64AE" w:rsidRPr="00CF2477">
              <w:rPr>
                <w:rFonts w:cstheme="minorHAnsi"/>
                <w:color w:val="000000"/>
                <w:sz w:val="22"/>
                <w:szCs w:val="22"/>
                <w:shd w:val="clear" w:color="auto" w:fill="FFFFFF"/>
              </w:rPr>
              <w:t>6</w:t>
            </w:r>
            <w:r w:rsidR="00A01280" w:rsidRPr="00CF2477">
              <w:rPr>
                <w:rFonts w:cstheme="minorHAnsi"/>
                <w:color w:val="000000"/>
                <w:sz w:val="22"/>
                <w:szCs w:val="22"/>
                <w:shd w:val="clear" w:color="auto" w:fill="FFFFFF"/>
              </w:rPr>
              <w:t>.79467</w:t>
            </w:r>
          </w:p>
        </w:tc>
        <w:tc>
          <w:tcPr>
            <w:tcW w:w="1229" w:type="dxa"/>
          </w:tcPr>
          <w:p w14:paraId="34F1D02F" w14:textId="5F4D3185" w:rsidR="00282D8D" w:rsidRPr="00CF2477" w:rsidRDefault="004B2576"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250</w:t>
            </w:r>
            <w:r w:rsidR="00FD64AE" w:rsidRPr="00CF2477">
              <w:rPr>
                <w:rFonts w:cstheme="minorHAnsi"/>
                <w:color w:val="000000"/>
                <w:sz w:val="22"/>
                <w:szCs w:val="22"/>
                <w:shd w:val="clear" w:color="auto" w:fill="FFFFFF"/>
              </w:rPr>
              <w:t>.62885</w:t>
            </w:r>
          </w:p>
        </w:tc>
        <w:tc>
          <w:tcPr>
            <w:tcW w:w="1109" w:type="dxa"/>
          </w:tcPr>
          <w:p w14:paraId="3BCC7A29" w14:textId="441C7504" w:rsidR="00282D8D" w:rsidRPr="00CF2477" w:rsidRDefault="00627D7A"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7</w:t>
            </w:r>
            <w:r w:rsidR="00FD64AE" w:rsidRPr="00CF2477">
              <w:rPr>
                <w:rFonts w:cstheme="minorHAnsi"/>
                <w:color w:val="000000"/>
                <w:sz w:val="22"/>
                <w:szCs w:val="22"/>
                <w:shd w:val="clear" w:color="auto" w:fill="FFFFFF"/>
              </w:rPr>
              <w:t>.85096</w:t>
            </w:r>
          </w:p>
        </w:tc>
        <w:tc>
          <w:tcPr>
            <w:tcW w:w="990" w:type="dxa"/>
          </w:tcPr>
          <w:p w14:paraId="2E773DA1" w14:textId="5F59B0F2"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3210</w:t>
            </w:r>
          </w:p>
        </w:tc>
        <w:tc>
          <w:tcPr>
            <w:tcW w:w="1229" w:type="dxa"/>
          </w:tcPr>
          <w:p w14:paraId="2F840EF3" w14:textId="3F2ED8CF" w:rsidR="00282D8D" w:rsidRPr="00CF2477" w:rsidRDefault="00FB636C" w:rsidP="00E96F78">
            <w:pPr>
              <w:pStyle w:val="NormalWeb"/>
              <w:spacing w:after="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w:t>
            </w:r>
            <w:r w:rsidR="00E25A56" w:rsidRPr="00CF2477">
              <w:rPr>
                <w:rFonts w:cstheme="minorHAnsi"/>
                <w:color w:val="000000"/>
                <w:sz w:val="22"/>
                <w:szCs w:val="22"/>
                <w:shd w:val="clear" w:color="auto" w:fill="FFFFFF"/>
              </w:rPr>
              <w:t>3</w:t>
            </w:r>
            <w:r w:rsidR="00FD64AE" w:rsidRPr="00CF2477">
              <w:rPr>
                <w:rFonts w:cstheme="minorHAnsi"/>
                <w:color w:val="000000"/>
                <w:sz w:val="22"/>
                <w:szCs w:val="22"/>
                <w:shd w:val="clear" w:color="auto" w:fill="FFFFFF"/>
              </w:rPr>
              <w:t>.04504</w:t>
            </w:r>
          </w:p>
        </w:tc>
        <w:tc>
          <w:tcPr>
            <w:tcW w:w="1229" w:type="dxa"/>
          </w:tcPr>
          <w:p w14:paraId="783E425C" w14:textId="2F228351"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88.63960</w:t>
            </w:r>
          </w:p>
        </w:tc>
        <w:tc>
          <w:tcPr>
            <w:tcW w:w="1229" w:type="dxa"/>
          </w:tcPr>
          <w:p w14:paraId="0784CB92" w14:textId="3B1A21AA" w:rsidR="00282D8D" w:rsidRPr="00CF2477" w:rsidRDefault="00E56818"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6</w:t>
            </w:r>
            <w:r w:rsidR="00103A7A" w:rsidRPr="00CF2477">
              <w:rPr>
                <w:rFonts w:cstheme="minorHAnsi"/>
                <w:sz w:val="22"/>
                <w:szCs w:val="22"/>
                <w:lang w:eastAsia="sv-SE"/>
              </w:rPr>
              <w:t>2</w:t>
            </w:r>
            <w:r w:rsidR="00746896" w:rsidRPr="00CF2477">
              <w:rPr>
                <w:rFonts w:cstheme="minorHAnsi"/>
                <w:sz w:val="22"/>
                <w:szCs w:val="22"/>
                <w:lang w:eastAsia="sv-SE"/>
              </w:rPr>
              <w:t>.13310</w:t>
            </w:r>
          </w:p>
        </w:tc>
        <w:tc>
          <w:tcPr>
            <w:tcW w:w="1229" w:type="dxa"/>
          </w:tcPr>
          <w:p w14:paraId="720F1A5E" w14:textId="47A4ED03"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88.</w:t>
            </w:r>
            <w:r w:rsidR="009B008E" w:rsidRPr="00CF2477">
              <w:rPr>
                <w:rFonts w:cstheme="minorHAnsi"/>
                <w:color w:val="000000"/>
                <w:sz w:val="22"/>
                <w:szCs w:val="22"/>
                <w:shd w:val="clear" w:color="auto" w:fill="FFFFFF"/>
              </w:rPr>
              <w:t>8</w:t>
            </w:r>
            <w:r w:rsidRPr="00CF2477">
              <w:rPr>
                <w:rFonts w:cstheme="minorHAnsi"/>
                <w:color w:val="000000"/>
                <w:sz w:val="22"/>
                <w:szCs w:val="22"/>
                <w:shd w:val="clear" w:color="auto" w:fill="FFFFFF"/>
              </w:rPr>
              <w:t>396</w:t>
            </w:r>
            <w:r w:rsidR="00AC7CDA" w:rsidRPr="00CF2477">
              <w:rPr>
                <w:rFonts w:cstheme="minorHAnsi"/>
                <w:color w:val="000000"/>
                <w:sz w:val="22"/>
                <w:szCs w:val="22"/>
                <w:shd w:val="clear" w:color="auto" w:fill="FFFFFF"/>
              </w:rPr>
              <w:t>7</w:t>
            </w:r>
          </w:p>
        </w:tc>
      </w:tr>
      <w:tr w:rsidR="00DF6EDE" w:rsidRPr="0095003B" w14:paraId="58FEAEB0" w14:textId="5216D47E" w:rsidTr="006C1E41">
        <w:tc>
          <w:tcPr>
            <w:cnfStyle w:val="001000000000" w:firstRow="0" w:lastRow="0" w:firstColumn="1" w:lastColumn="0" w:oddVBand="0" w:evenVBand="0" w:oddHBand="0" w:evenHBand="0" w:firstRowFirstColumn="0" w:firstRowLastColumn="0" w:lastRowFirstColumn="0" w:lastRowLastColumn="0"/>
            <w:tcW w:w="983" w:type="dxa"/>
          </w:tcPr>
          <w:p w14:paraId="7F09FDC7" w14:textId="23C5602F"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lastRenderedPageBreak/>
              <w:t>12GB</w:t>
            </w:r>
          </w:p>
        </w:tc>
        <w:tc>
          <w:tcPr>
            <w:tcW w:w="1229" w:type="dxa"/>
          </w:tcPr>
          <w:p w14:paraId="3D59AD1C" w14:textId="030EA336" w:rsidR="00282D8D" w:rsidRPr="00CF2477" w:rsidRDefault="001D2DF3"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97</w:t>
            </w:r>
            <w:r w:rsidR="00A01280" w:rsidRPr="00CF2477">
              <w:rPr>
                <w:rFonts w:cstheme="minorHAnsi"/>
                <w:color w:val="000000"/>
                <w:sz w:val="22"/>
                <w:szCs w:val="22"/>
                <w:shd w:val="clear" w:color="auto" w:fill="FFFFFF"/>
              </w:rPr>
              <w:t>.14161</w:t>
            </w:r>
          </w:p>
        </w:tc>
        <w:tc>
          <w:tcPr>
            <w:tcW w:w="1229" w:type="dxa"/>
          </w:tcPr>
          <w:p w14:paraId="3452E1B7" w14:textId="5E21F91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49.09140</w:t>
            </w:r>
          </w:p>
        </w:tc>
        <w:tc>
          <w:tcPr>
            <w:tcW w:w="1109" w:type="dxa"/>
          </w:tcPr>
          <w:p w14:paraId="6AA9FB73" w14:textId="5E412D51" w:rsidR="00282D8D" w:rsidRPr="00CF2477" w:rsidRDefault="00E25A56"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6</w:t>
            </w:r>
            <w:r w:rsidR="00FD64AE" w:rsidRPr="00CF2477">
              <w:rPr>
                <w:rFonts w:cstheme="minorHAnsi"/>
                <w:color w:val="000000"/>
                <w:sz w:val="22"/>
                <w:szCs w:val="22"/>
                <w:shd w:val="clear" w:color="auto" w:fill="FFFFFF"/>
              </w:rPr>
              <w:t>.64158</w:t>
            </w:r>
          </w:p>
        </w:tc>
        <w:tc>
          <w:tcPr>
            <w:tcW w:w="990" w:type="dxa"/>
          </w:tcPr>
          <w:p w14:paraId="1620600B" w14:textId="039A7173"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4341</w:t>
            </w:r>
          </w:p>
        </w:tc>
        <w:tc>
          <w:tcPr>
            <w:tcW w:w="1229" w:type="dxa"/>
          </w:tcPr>
          <w:p w14:paraId="731143BC" w14:textId="61AC3CB6" w:rsidR="00282D8D" w:rsidRPr="00CF2477" w:rsidRDefault="00264D2D" w:rsidP="00E96F78">
            <w:pPr>
              <w:pStyle w:val="NormalWeb"/>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48</w:t>
            </w:r>
            <w:r w:rsidR="00FD64AE" w:rsidRPr="00CF2477">
              <w:rPr>
                <w:rFonts w:cstheme="minorHAnsi"/>
                <w:color w:val="000000"/>
                <w:sz w:val="22"/>
                <w:szCs w:val="22"/>
                <w:shd w:val="clear" w:color="auto" w:fill="FFFFFF"/>
              </w:rPr>
              <w:t>.40607</w:t>
            </w:r>
          </w:p>
        </w:tc>
        <w:tc>
          <w:tcPr>
            <w:tcW w:w="1229" w:type="dxa"/>
          </w:tcPr>
          <w:p w14:paraId="786076E8" w14:textId="0CECB4A3"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96.57020</w:t>
            </w:r>
          </w:p>
        </w:tc>
        <w:tc>
          <w:tcPr>
            <w:tcW w:w="1229" w:type="dxa"/>
          </w:tcPr>
          <w:p w14:paraId="27BEACFA" w14:textId="5B48F1E7" w:rsidR="00282D8D" w:rsidRPr="00CF2477" w:rsidRDefault="000936F6"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sz w:val="22"/>
                <w:szCs w:val="22"/>
                <w:lang w:val="sv-SE" w:eastAsia="sv-SE"/>
              </w:rPr>
              <w:t>7</w:t>
            </w:r>
            <w:r w:rsidR="00103A7A" w:rsidRPr="00CF2477">
              <w:rPr>
                <w:rFonts w:cstheme="minorHAnsi"/>
                <w:sz w:val="22"/>
                <w:szCs w:val="22"/>
                <w:lang w:val="sv-SE" w:eastAsia="sv-SE"/>
              </w:rPr>
              <w:t>4</w:t>
            </w:r>
            <w:r w:rsidR="009C16B0" w:rsidRPr="00CF2477">
              <w:rPr>
                <w:rFonts w:cstheme="minorHAnsi"/>
                <w:sz w:val="22"/>
                <w:szCs w:val="22"/>
                <w:lang w:eastAsia="sv-SE"/>
              </w:rPr>
              <w:t>.2567</w:t>
            </w:r>
            <w:r w:rsidR="00DA0DD6" w:rsidRPr="00CF2477">
              <w:rPr>
                <w:rFonts w:cstheme="minorHAnsi"/>
                <w:sz w:val="22"/>
                <w:szCs w:val="22"/>
                <w:lang w:eastAsia="sv-SE"/>
              </w:rPr>
              <w:t>6</w:t>
            </w:r>
          </w:p>
        </w:tc>
        <w:tc>
          <w:tcPr>
            <w:tcW w:w="1229" w:type="dxa"/>
          </w:tcPr>
          <w:p w14:paraId="5AEC0029" w14:textId="3D993A95"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96.</w:t>
            </w:r>
            <w:r w:rsidR="009B008E" w:rsidRPr="00CF2477">
              <w:rPr>
                <w:rFonts w:cstheme="minorHAnsi"/>
                <w:color w:val="000000"/>
                <w:sz w:val="22"/>
                <w:szCs w:val="22"/>
                <w:shd w:val="clear" w:color="auto" w:fill="FFFFFF"/>
              </w:rPr>
              <w:t>2</w:t>
            </w:r>
            <w:r w:rsidRPr="00CF2477">
              <w:rPr>
                <w:rFonts w:cstheme="minorHAnsi"/>
                <w:color w:val="000000"/>
                <w:sz w:val="22"/>
                <w:szCs w:val="22"/>
                <w:shd w:val="clear" w:color="auto" w:fill="FFFFFF"/>
              </w:rPr>
              <w:t>702</w:t>
            </w:r>
            <w:r w:rsidR="00AC7CDA" w:rsidRPr="00CF2477">
              <w:rPr>
                <w:rFonts w:cstheme="minorHAnsi"/>
                <w:color w:val="000000"/>
                <w:sz w:val="22"/>
                <w:szCs w:val="22"/>
                <w:shd w:val="clear" w:color="auto" w:fill="FFFFFF"/>
              </w:rPr>
              <w:t>7</w:t>
            </w:r>
          </w:p>
        </w:tc>
      </w:tr>
      <w:tr w:rsidR="002704F2" w:rsidRPr="0095003B" w14:paraId="4FA01D08" w14:textId="719D1EF2" w:rsidTr="006C1E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3" w:type="dxa"/>
          </w:tcPr>
          <w:p w14:paraId="3D8074CC" w14:textId="6607C3A3"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3GB</w:t>
            </w:r>
          </w:p>
        </w:tc>
        <w:tc>
          <w:tcPr>
            <w:tcW w:w="1229" w:type="dxa"/>
          </w:tcPr>
          <w:p w14:paraId="040D8E4E" w14:textId="21F7BA6F" w:rsidR="00282D8D" w:rsidRPr="00CF2477" w:rsidRDefault="005764CF"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Pr>
                <w:rFonts w:cstheme="minorHAnsi"/>
                <w:color w:val="000000"/>
                <w:sz w:val="22"/>
                <w:szCs w:val="22"/>
                <w:shd w:val="clear" w:color="auto" w:fill="FFFFFF"/>
              </w:rPr>
              <w:t>135</w:t>
            </w:r>
            <w:r w:rsidR="00A01280" w:rsidRPr="00CF2477">
              <w:rPr>
                <w:rFonts w:cstheme="minorHAnsi"/>
                <w:color w:val="000000"/>
                <w:sz w:val="22"/>
                <w:szCs w:val="22"/>
                <w:shd w:val="clear" w:color="auto" w:fill="FFFFFF"/>
              </w:rPr>
              <w:t>.47625</w:t>
            </w:r>
          </w:p>
        </w:tc>
        <w:tc>
          <w:tcPr>
            <w:tcW w:w="1229" w:type="dxa"/>
          </w:tcPr>
          <w:p w14:paraId="1718F1CC" w14:textId="2D608921"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277.08775</w:t>
            </w:r>
          </w:p>
        </w:tc>
        <w:tc>
          <w:tcPr>
            <w:tcW w:w="1109" w:type="dxa"/>
          </w:tcPr>
          <w:p w14:paraId="3300E013" w14:textId="09E027F0" w:rsidR="00282D8D" w:rsidRPr="00CF2477" w:rsidRDefault="00DE0E7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5</w:t>
            </w:r>
            <w:r w:rsidR="00264D2D" w:rsidRPr="00CF2477">
              <w:rPr>
                <w:rFonts w:cstheme="minorHAnsi"/>
                <w:color w:val="000000"/>
                <w:sz w:val="22"/>
                <w:szCs w:val="22"/>
                <w:shd w:val="clear" w:color="auto" w:fill="FFFFFF"/>
              </w:rPr>
              <w:t>0</w:t>
            </w:r>
            <w:r w:rsidR="00FD64AE" w:rsidRPr="00CF2477">
              <w:rPr>
                <w:rFonts w:cstheme="minorHAnsi"/>
                <w:color w:val="000000"/>
                <w:sz w:val="22"/>
                <w:szCs w:val="22"/>
                <w:shd w:val="clear" w:color="auto" w:fill="FFFFFF"/>
              </w:rPr>
              <w:t>.19761</w:t>
            </w:r>
          </w:p>
        </w:tc>
        <w:tc>
          <w:tcPr>
            <w:tcW w:w="990" w:type="dxa"/>
          </w:tcPr>
          <w:p w14:paraId="43A0FEE3" w14:textId="5C85B395"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w:t>
            </w:r>
            <w:r w:rsidR="009F6DDE" w:rsidRPr="00CF2477">
              <w:rPr>
                <w:rFonts w:cstheme="minorHAnsi"/>
                <w:color w:val="000000"/>
                <w:sz w:val="22"/>
                <w:szCs w:val="22"/>
                <w:shd w:val="clear" w:color="auto" w:fill="FFFFFF"/>
              </w:rPr>
              <w:t>4</w:t>
            </w:r>
            <w:r w:rsidRPr="00CF2477">
              <w:rPr>
                <w:rFonts w:cstheme="minorHAnsi"/>
                <w:color w:val="000000"/>
                <w:sz w:val="22"/>
                <w:szCs w:val="22"/>
                <w:shd w:val="clear" w:color="auto" w:fill="FFFFFF"/>
              </w:rPr>
              <w:t>84</w:t>
            </w:r>
            <w:r w:rsidR="007536FA" w:rsidRPr="00CF2477">
              <w:rPr>
                <w:rFonts w:cstheme="minorHAnsi"/>
                <w:color w:val="000000"/>
                <w:sz w:val="22"/>
                <w:szCs w:val="22"/>
                <w:shd w:val="clear" w:color="auto" w:fill="FFFFFF"/>
              </w:rPr>
              <w:t>7</w:t>
            </w:r>
          </w:p>
        </w:tc>
        <w:tc>
          <w:tcPr>
            <w:tcW w:w="1229" w:type="dxa"/>
          </w:tcPr>
          <w:p w14:paraId="125F16F8" w14:textId="49555B3A" w:rsidR="00282D8D" w:rsidRPr="00CF2477" w:rsidRDefault="00F12752" w:rsidP="00E96F78">
            <w:pPr>
              <w:pStyle w:val="NormalWeb"/>
              <w:spacing w:after="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w:t>
            </w:r>
            <w:r w:rsidR="00FD64AE" w:rsidRPr="00CF2477">
              <w:rPr>
                <w:rFonts w:cstheme="minorHAnsi"/>
                <w:color w:val="000000"/>
                <w:sz w:val="22"/>
                <w:szCs w:val="22"/>
                <w:shd w:val="clear" w:color="auto" w:fill="FFFFFF"/>
              </w:rPr>
              <w:t>1.89603</w:t>
            </w:r>
          </w:p>
        </w:tc>
        <w:tc>
          <w:tcPr>
            <w:tcW w:w="1229" w:type="dxa"/>
          </w:tcPr>
          <w:p w14:paraId="6500ED07" w14:textId="32D6BF96"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DC6AC6">
              <w:rPr>
                <w:rFonts w:cstheme="minorHAnsi"/>
                <w:color w:val="000000"/>
                <w:sz w:val="22"/>
                <w:szCs w:val="22"/>
                <w:shd w:val="clear" w:color="auto" w:fill="FFFFFF"/>
              </w:rPr>
              <w:t>0</w:t>
            </w:r>
            <w:r w:rsidR="00E5732C">
              <w:rPr>
                <w:rFonts w:cstheme="minorHAnsi"/>
                <w:color w:val="000000"/>
                <w:sz w:val="22"/>
                <w:szCs w:val="22"/>
                <w:shd w:val="clear" w:color="auto" w:fill="FFFFFF"/>
              </w:rPr>
              <w:t>9</w:t>
            </w:r>
            <w:r w:rsidRPr="00CF2477">
              <w:rPr>
                <w:rFonts w:cstheme="minorHAnsi"/>
                <w:color w:val="000000"/>
                <w:sz w:val="22"/>
                <w:szCs w:val="22"/>
                <w:shd w:val="clear" w:color="auto" w:fill="FFFFFF"/>
              </w:rPr>
              <w:t>.80649</w:t>
            </w:r>
          </w:p>
        </w:tc>
        <w:tc>
          <w:tcPr>
            <w:tcW w:w="1229" w:type="dxa"/>
          </w:tcPr>
          <w:p w14:paraId="6F920393" w14:textId="12DCF2BC" w:rsidR="00282D8D" w:rsidRPr="00CF2477" w:rsidRDefault="00E000E3"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9</w:t>
            </w:r>
            <w:r w:rsidR="001912E0" w:rsidRPr="00CF2477">
              <w:rPr>
                <w:rFonts w:cstheme="minorHAnsi"/>
                <w:sz w:val="22"/>
                <w:szCs w:val="22"/>
                <w:lang w:eastAsia="sv-SE"/>
              </w:rPr>
              <w:t>5</w:t>
            </w:r>
            <w:r w:rsidR="00DE1CAA" w:rsidRPr="00CF2477">
              <w:rPr>
                <w:rFonts w:cstheme="minorHAnsi"/>
                <w:sz w:val="22"/>
                <w:szCs w:val="22"/>
                <w:lang w:eastAsia="sv-SE"/>
              </w:rPr>
              <w:t>.38042</w:t>
            </w:r>
          </w:p>
        </w:tc>
        <w:tc>
          <w:tcPr>
            <w:tcW w:w="1229" w:type="dxa"/>
          </w:tcPr>
          <w:p w14:paraId="1EBF23E9" w14:textId="19979364" w:rsidR="005407F9"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D43744" w:rsidRPr="00CF2477">
              <w:rPr>
                <w:rFonts w:cstheme="minorHAnsi"/>
                <w:color w:val="000000"/>
                <w:sz w:val="22"/>
                <w:szCs w:val="22"/>
                <w:shd w:val="clear" w:color="auto" w:fill="FFFFFF"/>
              </w:rPr>
              <w:t>19</w:t>
            </w:r>
            <w:r w:rsidRPr="00CF2477">
              <w:rPr>
                <w:rFonts w:cstheme="minorHAnsi"/>
                <w:color w:val="000000"/>
                <w:sz w:val="22"/>
                <w:szCs w:val="22"/>
                <w:shd w:val="clear" w:color="auto" w:fill="FFFFFF"/>
              </w:rPr>
              <w:t>.</w:t>
            </w:r>
            <w:r w:rsidR="009B008E" w:rsidRPr="00CF2477">
              <w:rPr>
                <w:rFonts w:cstheme="minorHAnsi"/>
                <w:color w:val="000000"/>
                <w:sz w:val="22"/>
                <w:szCs w:val="22"/>
                <w:shd w:val="clear" w:color="auto" w:fill="FFFFFF"/>
              </w:rPr>
              <w:t>7</w:t>
            </w:r>
            <w:r w:rsidRPr="00CF2477">
              <w:rPr>
                <w:rFonts w:cstheme="minorHAnsi"/>
                <w:color w:val="000000"/>
                <w:sz w:val="22"/>
                <w:szCs w:val="22"/>
                <w:shd w:val="clear" w:color="auto" w:fill="FFFFFF"/>
              </w:rPr>
              <w:t>064</w:t>
            </w:r>
            <w:r w:rsidR="00873662" w:rsidRPr="00CF2477">
              <w:rPr>
                <w:rFonts w:cstheme="minorHAnsi"/>
                <w:color w:val="000000"/>
                <w:sz w:val="22"/>
                <w:szCs w:val="22"/>
                <w:shd w:val="clear" w:color="auto" w:fill="FFFFFF"/>
              </w:rPr>
              <w:t>3</w:t>
            </w:r>
          </w:p>
        </w:tc>
      </w:tr>
      <w:tr w:rsidR="00DF6EDE" w:rsidRPr="0095003B" w14:paraId="05A407A1" w14:textId="02CE80D9" w:rsidTr="006C1E41">
        <w:tc>
          <w:tcPr>
            <w:cnfStyle w:val="001000000000" w:firstRow="0" w:lastRow="0" w:firstColumn="1" w:lastColumn="0" w:oddVBand="0" w:evenVBand="0" w:oddHBand="0" w:evenHBand="0" w:firstRowFirstColumn="0" w:firstRowLastColumn="0" w:lastRowFirstColumn="0" w:lastRowLastColumn="0"/>
            <w:tcW w:w="983" w:type="dxa"/>
          </w:tcPr>
          <w:p w14:paraId="4C8694D8" w14:textId="52E938E1"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4GB</w:t>
            </w:r>
          </w:p>
        </w:tc>
        <w:tc>
          <w:tcPr>
            <w:tcW w:w="1229" w:type="dxa"/>
          </w:tcPr>
          <w:p w14:paraId="6209139C" w14:textId="642FFB58"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4C49C3">
              <w:rPr>
                <w:rFonts w:cstheme="minorHAnsi"/>
                <w:color w:val="000000"/>
                <w:sz w:val="22"/>
                <w:szCs w:val="22"/>
                <w:shd w:val="clear" w:color="auto" w:fill="FFFFFF"/>
              </w:rPr>
              <w:t>53</w:t>
            </w:r>
            <w:r w:rsidR="00A01280" w:rsidRPr="00CF2477">
              <w:rPr>
                <w:rFonts w:cstheme="minorHAnsi"/>
                <w:color w:val="000000"/>
                <w:sz w:val="22"/>
                <w:szCs w:val="22"/>
                <w:shd w:val="clear" w:color="auto" w:fill="FFFFFF"/>
              </w:rPr>
              <w:t>.77703</w:t>
            </w:r>
          </w:p>
        </w:tc>
        <w:tc>
          <w:tcPr>
            <w:tcW w:w="1229" w:type="dxa"/>
          </w:tcPr>
          <w:p w14:paraId="11422C27" w14:textId="2146EB62"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341.47879</w:t>
            </w:r>
          </w:p>
        </w:tc>
        <w:tc>
          <w:tcPr>
            <w:tcW w:w="1109" w:type="dxa"/>
          </w:tcPr>
          <w:p w14:paraId="32A49DE6" w14:textId="211F7490" w:rsidR="00282D8D" w:rsidRPr="00CF2477" w:rsidRDefault="00C277CF"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69</w:t>
            </w:r>
            <w:r w:rsidR="00FD64AE" w:rsidRPr="00CF2477">
              <w:rPr>
                <w:rFonts w:cstheme="minorHAnsi"/>
                <w:color w:val="000000"/>
                <w:sz w:val="22"/>
                <w:szCs w:val="22"/>
                <w:shd w:val="clear" w:color="auto" w:fill="FFFFFF"/>
              </w:rPr>
              <w:t>.10705</w:t>
            </w:r>
          </w:p>
        </w:tc>
        <w:tc>
          <w:tcPr>
            <w:tcW w:w="990" w:type="dxa"/>
          </w:tcPr>
          <w:p w14:paraId="704A5033" w14:textId="59F6D4EE"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0.0</w:t>
            </w:r>
            <w:r w:rsidR="008F7E84" w:rsidRPr="00CF2477">
              <w:rPr>
                <w:rFonts w:cstheme="minorHAnsi"/>
                <w:color w:val="000000"/>
                <w:sz w:val="22"/>
                <w:szCs w:val="22"/>
                <w:shd w:val="clear" w:color="auto" w:fill="FFFFFF"/>
              </w:rPr>
              <w:t>41</w:t>
            </w:r>
            <w:r w:rsidR="003B6851" w:rsidRPr="00CF2477">
              <w:rPr>
                <w:rFonts w:cstheme="minorHAnsi"/>
                <w:color w:val="000000"/>
                <w:sz w:val="22"/>
                <w:szCs w:val="22"/>
                <w:shd w:val="clear" w:color="auto" w:fill="FFFFFF"/>
              </w:rPr>
              <w:t>62</w:t>
            </w:r>
          </w:p>
        </w:tc>
        <w:tc>
          <w:tcPr>
            <w:tcW w:w="1229" w:type="dxa"/>
          </w:tcPr>
          <w:p w14:paraId="6DF3B7F3" w14:textId="2F985BE0" w:rsidR="00282D8D" w:rsidRPr="00CF2477" w:rsidRDefault="00F12752"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9</w:t>
            </w:r>
            <w:r w:rsidR="004062DF" w:rsidRPr="00CF2477">
              <w:rPr>
                <w:rFonts w:cstheme="minorHAnsi"/>
                <w:color w:val="000000"/>
                <w:sz w:val="22"/>
                <w:szCs w:val="22"/>
                <w:shd w:val="clear" w:color="auto" w:fill="FFFFFF"/>
              </w:rPr>
              <w:t>3</w:t>
            </w:r>
            <w:r w:rsidR="00FD64AE" w:rsidRPr="00CF2477">
              <w:rPr>
                <w:rFonts w:cstheme="minorHAnsi"/>
                <w:color w:val="000000"/>
                <w:sz w:val="22"/>
                <w:szCs w:val="22"/>
                <w:shd w:val="clear" w:color="auto" w:fill="FFFFFF"/>
              </w:rPr>
              <w:t>.21290</w:t>
            </w:r>
          </w:p>
        </w:tc>
        <w:tc>
          <w:tcPr>
            <w:tcW w:w="1229" w:type="dxa"/>
          </w:tcPr>
          <w:p w14:paraId="39E4D632" w14:textId="3CA77524" w:rsidR="00282D8D"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2</w:t>
            </w:r>
            <w:r w:rsidR="00DC6AC6">
              <w:rPr>
                <w:rFonts w:cstheme="minorHAnsi"/>
                <w:color w:val="000000"/>
                <w:sz w:val="22"/>
                <w:szCs w:val="22"/>
                <w:shd w:val="clear" w:color="auto" w:fill="FFFFFF"/>
              </w:rPr>
              <w:t>0</w:t>
            </w:r>
            <w:r w:rsidRPr="00CF2477">
              <w:rPr>
                <w:rFonts w:cstheme="minorHAnsi"/>
                <w:color w:val="000000"/>
                <w:sz w:val="22"/>
                <w:szCs w:val="22"/>
                <w:shd w:val="clear" w:color="auto" w:fill="FFFFFF"/>
              </w:rPr>
              <w:t>.58435</w:t>
            </w:r>
          </w:p>
        </w:tc>
        <w:tc>
          <w:tcPr>
            <w:tcW w:w="1229" w:type="dxa"/>
          </w:tcPr>
          <w:p w14:paraId="1AFA0BD1" w14:textId="4D919430" w:rsidR="00282D8D" w:rsidRPr="00CF2477" w:rsidRDefault="00E000E3"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11</w:t>
            </w:r>
            <w:r w:rsidR="002A31F0" w:rsidRPr="00CF2477">
              <w:rPr>
                <w:rFonts w:cstheme="minorHAnsi"/>
                <w:sz w:val="22"/>
                <w:szCs w:val="22"/>
                <w:lang w:eastAsia="sv-SE"/>
              </w:rPr>
              <w:t>5</w:t>
            </w:r>
            <w:r w:rsidR="00DE1CAA" w:rsidRPr="00CF2477">
              <w:rPr>
                <w:rFonts w:cstheme="minorHAnsi"/>
                <w:sz w:val="22"/>
                <w:szCs w:val="22"/>
                <w:lang w:eastAsia="sv-SE"/>
              </w:rPr>
              <w:t>.50408</w:t>
            </w:r>
          </w:p>
        </w:tc>
        <w:tc>
          <w:tcPr>
            <w:tcW w:w="1229" w:type="dxa"/>
          </w:tcPr>
          <w:p w14:paraId="279C7338" w14:textId="7F3F2458" w:rsidR="005407F9" w:rsidRPr="00CF2477" w:rsidRDefault="00FD64AE" w:rsidP="00E96F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w:t>
            </w:r>
            <w:r w:rsidR="00F15117" w:rsidRPr="00CF2477">
              <w:rPr>
                <w:rFonts w:cstheme="minorHAnsi"/>
                <w:color w:val="000000"/>
                <w:sz w:val="22"/>
                <w:szCs w:val="22"/>
                <w:shd w:val="clear" w:color="auto" w:fill="FFFFFF"/>
              </w:rPr>
              <w:t>38</w:t>
            </w:r>
            <w:r w:rsidRPr="00CF2477">
              <w:rPr>
                <w:rFonts w:cstheme="minorHAnsi"/>
                <w:color w:val="000000"/>
                <w:sz w:val="22"/>
                <w:szCs w:val="22"/>
                <w:shd w:val="clear" w:color="auto" w:fill="FFFFFF"/>
              </w:rPr>
              <w:t>.</w:t>
            </w:r>
            <w:r w:rsidR="009B008E" w:rsidRPr="00CF2477">
              <w:rPr>
                <w:rFonts w:cstheme="minorHAnsi"/>
                <w:color w:val="000000"/>
                <w:sz w:val="22"/>
                <w:szCs w:val="22"/>
                <w:shd w:val="clear" w:color="auto" w:fill="FFFFFF"/>
              </w:rPr>
              <w:t>8</w:t>
            </w:r>
            <w:r w:rsidRPr="00CF2477">
              <w:rPr>
                <w:rFonts w:cstheme="minorHAnsi"/>
                <w:color w:val="000000"/>
                <w:sz w:val="22"/>
                <w:szCs w:val="22"/>
                <w:shd w:val="clear" w:color="auto" w:fill="FFFFFF"/>
              </w:rPr>
              <w:t>843</w:t>
            </w:r>
            <w:r w:rsidR="00873662" w:rsidRPr="00CF2477">
              <w:rPr>
                <w:rFonts w:cstheme="minorHAnsi"/>
                <w:color w:val="000000"/>
                <w:sz w:val="22"/>
                <w:szCs w:val="22"/>
                <w:shd w:val="clear" w:color="auto" w:fill="FFFFFF"/>
              </w:rPr>
              <w:t>2</w:t>
            </w:r>
          </w:p>
        </w:tc>
      </w:tr>
      <w:tr w:rsidR="002704F2" w:rsidRPr="0095003B" w14:paraId="6F6141A6" w14:textId="67DABCFB" w:rsidTr="00EE28B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3" w:type="dxa"/>
          </w:tcPr>
          <w:p w14:paraId="00C54F88" w14:textId="5837E275" w:rsidR="00282D8D" w:rsidRPr="008E40F5" w:rsidRDefault="00252AA0" w:rsidP="00E96F78">
            <w:pPr>
              <w:rPr>
                <w:rFonts w:cstheme="minorHAnsi"/>
                <w:sz w:val="22"/>
                <w:szCs w:val="22"/>
                <w:lang w:eastAsia="sv-SE"/>
              </w:rPr>
            </w:pPr>
            <w:r w:rsidRPr="008E40F5">
              <w:rPr>
                <w:rFonts w:cstheme="minorHAnsi"/>
                <w:color w:val="000000"/>
                <w:sz w:val="22"/>
                <w:szCs w:val="22"/>
                <w:shd w:val="clear" w:color="auto" w:fill="F9F9FE"/>
              </w:rPr>
              <w:t>15GB</w:t>
            </w:r>
          </w:p>
        </w:tc>
        <w:tc>
          <w:tcPr>
            <w:tcW w:w="1229" w:type="dxa"/>
          </w:tcPr>
          <w:p w14:paraId="2C88D60C" w14:textId="7E613EB8"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1</w:t>
            </w:r>
            <w:r w:rsidR="004C49C3">
              <w:rPr>
                <w:rFonts w:cstheme="minorHAnsi"/>
                <w:color w:val="000000"/>
                <w:sz w:val="22"/>
                <w:szCs w:val="22"/>
                <w:shd w:val="clear" w:color="auto" w:fill="F9F9FE"/>
              </w:rPr>
              <w:t>61</w:t>
            </w:r>
            <w:r w:rsidR="00A01280" w:rsidRPr="00CF2477">
              <w:rPr>
                <w:rFonts w:cstheme="minorHAnsi"/>
                <w:color w:val="000000"/>
                <w:sz w:val="22"/>
                <w:szCs w:val="22"/>
                <w:shd w:val="clear" w:color="auto" w:fill="F9F9FE"/>
              </w:rPr>
              <w:t>.32567</w:t>
            </w:r>
          </w:p>
        </w:tc>
        <w:tc>
          <w:tcPr>
            <w:tcW w:w="1229" w:type="dxa"/>
          </w:tcPr>
          <w:p w14:paraId="18884256" w14:textId="57D133DF" w:rsidR="00282D8D" w:rsidRPr="00CF2477" w:rsidRDefault="00FD64AE"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402.70341</w:t>
            </w:r>
          </w:p>
        </w:tc>
        <w:tc>
          <w:tcPr>
            <w:tcW w:w="1109" w:type="dxa"/>
          </w:tcPr>
          <w:p w14:paraId="3E659028" w14:textId="5BCFCC68" w:rsidR="00282D8D" w:rsidRPr="00CF2477" w:rsidRDefault="00955891"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9F9FE"/>
              </w:rPr>
              <w:t>82</w:t>
            </w:r>
            <w:r w:rsidR="00FD64AE" w:rsidRPr="00CF2477">
              <w:rPr>
                <w:rFonts w:cstheme="minorHAnsi"/>
                <w:color w:val="000000"/>
                <w:sz w:val="22"/>
                <w:szCs w:val="22"/>
                <w:shd w:val="clear" w:color="auto" w:fill="F9F9FE"/>
              </w:rPr>
              <w:t>.91411</w:t>
            </w:r>
          </w:p>
        </w:tc>
        <w:tc>
          <w:tcPr>
            <w:tcW w:w="990" w:type="dxa"/>
          </w:tcPr>
          <w:p w14:paraId="5958257C" w14:textId="7055286F" w:rsidR="00282D8D" w:rsidRPr="00CF2477" w:rsidRDefault="008F7E84"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0.49</w:t>
            </w:r>
            <w:r w:rsidR="003B6851" w:rsidRPr="00CF2477">
              <w:rPr>
                <w:rFonts w:cstheme="minorHAnsi"/>
                <w:sz w:val="22"/>
                <w:szCs w:val="22"/>
                <w:lang w:eastAsia="sv-SE"/>
              </w:rPr>
              <w:t>303</w:t>
            </w:r>
          </w:p>
        </w:tc>
        <w:tc>
          <w:tcPr>
            <w:tcW w:w="1229" w:type="dxa"/>
          </w:tcPr>
          <w:p w14:paraId="25A2EB34" w14:textId="1C7A4EFA" w:rsidR="00282D8D" w:rsidRPr="00CF2477" w:rsidRDefault="00EB2128"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1</w:t>
            </w:r>
            <w:r w:rsidR="00F12752" w:rsidRPr="00CF2477">
              <w:rPr>
                <w:rFonts w:cstheme="minorHAnsi"/>
                <w:sz w:val="22"/>
                <w:szCs w:val="22"/>
                <w:lang w:eastAsia="sv-SE"/>
              </w:rPr>
              <w:t>1</w:t>
            </w:r>
            <w:r w:rsidR="001B0E20" w:rsidRPr="00CF2477">
              <w:rPr>
                <w:rFonts w:cstheme="minorHAnsi"/>
                <w:sz w:val="22"/>
                <w:szCs w:val="22"/>
                <w:lang w:eastAsia="sv-SE"/>
              </w:rPr>
              <w:t>8.64564</w:t>
            </w:r>
          </w:p>
        </w:tc>
        <w:tc>
          <w:tcPr>
            <w:tcW w:w="1229" w:type="dxa"/>
          </w:tcPr>
          <w:p w14:paraId="7625E59B" w14:textId="288D33E9" w:rsidR="00282D8D" w:rsidRPr="00CF2477" w:rsidRDefault="00DA2E99"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13</w:t>
            </w:r>
            <w:r w:rsidR="00E5732C">
              <w:rPr>
                <w:rFonts w:cstheme="minorHAnsi"/>
                <w:sz w:val="22"/>
                <w:szCs w:val="22"/>
                <w:lang w:eastAsia="sv-SE"/>
              </w:rPr>
              <w:t>4</w:t>
            </w:r>
            <w:r w:rsidRPr="00CF2477">
              <w:rPr>
                <w:rFonts w:cstheme="minorHAnsi"/>
                <w:sz w:val="22"/>
                <w:szCs w:val="22"/>
                <w:lang w:eastAsia="sv-SE"/>
              </w:rPr>
              <w:t>.09829</w:t>
            </w:r>
          </w:p>
        </w:tc>
        <w:tc>
          <w:tcPr>
            <w:tcW w:w="1229" w:type="dxa"/>
          </w:tcPr>
          <w:p w14:paraId="26E66299" w14:textId="3148B91D" w:rsidR="00282D8D" w:rsidRPr="00CF2477" w:rsidRDefault="00495ED5" w:rsidP="00E96F78">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sz w:val="22"/>
                <w:szCs w:val="22"/>
                <w:lang w:eastAsia="sv-SE"/>
              </w:rPr>
              <w:t>1</w:t>
            </w:r>
            <w:r w:rsidR="00814010">
              <w:rPr>
                <w:rFonts w:cstheme="minorHAnsi"/>
                <w:sz w:val="22"/>
                <w:szCs w:val="22"/>
                <w:lang w:eastAsia="sv-SE"/>
              </w:rPr>
              <w:t>3</w:t>
            </w:r>
            <w:r w:rsidR="00DC6AC6">
              <w:rPr>
                <w:rFonts w:cstheme="minorHAnsi"/>
                <w:sz w:val="22"/>
                <w:szCs w:val="22"/>
                <w:lang w:eastAsia="sv-SE"/>
              </w:rPr>
              <w:t>5</w:t>
            </w:r>
            <w:r w:rsidR="00DC112B" w:rsidRPr="00CF2477">
              <w:rPr>
                <w:rFonts w:cstheme="minorHAnsi"/>
                <w:sz w:val="22"/>
                <w:szCs w:val="22"/>
                <w:lang w:eastAsia="sv-SE"/>
              </w:rPr>
              <w:t>.852</w:t>
            </w:r>
            <w:r w:rsidR="001366E7" w:rsidRPr="00CF2477">
              <w:rPr>
                <w:rFonts w:cstheme="minorHAnsi"/>
                <w:sz w:val="22"/>
                <w:szCs w:val="22"/>
                <w:lang w:eastAsia="sv-SE"/>
              </w:rPr>
              <w:t>02</w:t>
            </w:r>
          </w:p>
        </w:tc>
        <w:tc>
          <w:tcPr>
            <w:tcW w:w="1229" w:type="dxa"/>
          </w:tcPr>
          <w:p w14:paraId="18CB3EDE" w14:textId="388CBCD5" w:rsidR="005407F9" w:rsidRPr="00CF2477" w:rsidRDefault="00F15117" w:rsidP="00E96F78">
            <w:pPr>
              <w:pStyle w:val="NormalWeb"/>
              <w:spacing w:after="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sv-SE"/>
              </w:rPr>
            </w:pPr>
            <w:r w:rsidRPr="00CF2477">
              <w:rPr>
                <w:rFonts w:cstheme="minorHAnsi"/>
                <w:color w:val="000000"/>
                <w:sz w:val="22"/>
                <w:szCs w:val="22"/>
                <w:shd w:val="clear" w:color="auto" w:fill="FFFFFF"/>
              </w:rPr>
              <w:t>145</w:t>
            </w:r>
            <w:r w:rsidR="00FD64AE" w:rsidRPr="00CF2477">
              <w:rPr>
                <w:rFonts w:cstheme="minorHAnsi"/>
                <w:color w:val="000000"/>
                <w:sz w:val="22"/>
                <w:szCs w:val="22"/>
                <w:shd w:val="clear" w:color="auto" w:fill="FFFFFF"/>
              </w:rPr>
              <w:t>.</w:t>
            </w:r>
            <w:r w:rsidR="009B008E" w:rsidRPr="00CF2477">
              <w:rPr>
                <w:rFonts w:cstheme="minorHAnsi"/>
                <w:color w:val="000000"/>
                <w:sz w:val="22"/>
                <w:szCs w:val="22"/>
                <w:shd w:val="clear" w:color="auto" w:fill="FFFFFF"/>
              </w:rPr>
              <w:t>8</w:t>
            </w:r>
            <w:r w:rsidR="00FD64AE" w:rsidRPr="00CF2477">
              <w:rPr>
                <w:rFonts w:cstheme="minorHAnsi"/>
                <w:color w:val="000000"/>
                <w:sz w:val="22"/>
                <w:szCs w:val="22"/>
                <w:shd w:val="clear" w:color="auto" w:fill="FFFFFF"/>
              </w:rPr>
              <w:t>910</w:t>
            </w:r>
            <w:r w:rsidR="00F7681F" w:rsidRPr="00CF2477">
              <w:rPr>
                <w:rFonts w:cstheme="minorHAnsi"/>
                <w:color w:val="000000"/>
                <w:sz w:val="22"/>
                <w:szCs w:val="22"/>
                <w:shd w:val="clear" w:color="auto" w:fill="FFFFFF"/>
              </w:rPr>
              <w:t>7</w:t>
            </w:r>
          </w:p>
        </w:tc>
      </w:tr>
    </w:tbl>
    <w:p w14:paraId="5C0AC982" w14:textId="592B3B8F" w:rsidR="00EC19FA" w:rsidRPr="004B2901" w:rsidRDefault="0068286F" w:rsidP="00C21725">
      <w:pPr>
        <w:jc w:val="center"/>
        <w:rPr>
          <w:sz w:val="22"/>
          <w:szCs w:val="22"/>
          <w:lang w:eastAsia="sv-SE"/>
        </w:rPr>
      </w:pPr>
      <w:r w:rsidRPr="004B2901">
        <w:rPr>
          <w:b/>
          <w:bCs/>
          <w:sz w:val="22"/>
          <w:szCs w:val="22"/>
          <w:lang w:eastAsia="sv-SE"/>
        </w:rPr>
        <w:t>Table</w:t>
      </w:r>
      <w:r w:rsidR="00E9212F" w:rsidRPr="004B2901">
        <w:rPr>
          <w:b/>
          <w:bCs/>
          <w:sz w:val="22"/>
          <w:szCs w:val="22"/>
          <w:lang w:eastAsia="sv-SE"/>
        </w:rPr>
        <w:t xml:space="preserve"> 3</w:t>
      </w:r>
      <w:r w:rsidR="004F40A7" w:rsidRPr="004B2901">
        <w:rPr>
          <w:b/>
          <w:bCs/>
          <w:sz w:val="22"/>
          <w:szCs w:val="22"/>
          <w:lang w:eastAsia="sv-SE"/>
        </w:rPr>
        <w:t>:</w:t>
      </w:r>
      <w:r w:rsidR="006A77CB" w:rsidRPr="004B2901">
        <w:rPr>
          <w:b/>
          <w:bCs/>
          <w:sz w:val="22"/>
          <w:szCs w:val="22"/>
          <w:lang w:eastAsia="sv-SE"/>
        </w:rPr>
        <w:t xml:space="preserve"> </w:t>
      </w:r>
      <w:r w:rsidR="00EC19FA" w:rsidRPr="004B2901">
        <w:rPr>
          <w:bCs/>
          <w:i/>
          <w:iCs/>
          <w:sz w:val="22"/>
          <w:szCs w:val="22"/>
          <w:lang w:eastAsia="sv-SE"/>
        </w:rPr>
        <w:t xml:space="preserve">Execution </w:t>
      </w:r>
      <w:r w:rsidR="0056760F" w:rsidRPr="004B2901">
        <w:rPr>
          <w:bCs/>
          <w:i/>
          <w:iCs/>
          <w:sz w:val="22"/>
          <w:szCs w:val="22"/>
          <w:lang w:eastAsia="sv-SE"/>
        </w:rPr>
        <w:t>T</w:t>
      </w:r>
      <w:r w:rsidR="00EC19FA" w:rsidRPr="004B2901">
        <w:rPr>
          <w:bCs/>
          <w:i/>
          <w:iCs/>
          <w:sz w:val="22"/>
          <w:szCs w:val="22"/>
          <w:lang w:eastAsia="sv-SE"/>
        </w:rPr>
        <w:t xml:space="preserve">ime </w:t>
      </w:r>
      <w:r w:rsidR="0056760F" w:rsidRPr="004B2901">
        <w:rPr>
          <w:bCs/>
          <w:i/>
          <w:iCs/>
          <w:sz w:val="22"/>
          <w:szCs w:val="22"/>
          <w:lang w:eastAsia="sv-SE"/>
        </w:rPr>
        <w:t>R</w:t>
      </w:r>
      <w:r w:rsidR="00EC19FA" w:rsidRPr="004B2901">
        <w:rPr>
          <w:bCs/>
          <w:i/>
          <w:iCs/>
          <w:sz w:val="22"/>
          <w:szCs w:val="22"/>
          <w:lang w:eastAsia="sv-SE"/>
        </w:rPr>
        <w:t>esult</w:t>
      </w:r>
    </w:p>
    <w:p w14:paraId="78903E92" w14:textId="46F30BF2" w:rsidR="00EC19FA" w:rsidRPr="00A114B3" w:rsidRDefault="00C0697C" w:rsidP="003E74FB">
      <w:pPr>
        <w:jc w:val="both"/>
        <w:rPr>
          <w:lang w:eastAsia="sv-SE"/>
        </w:rPr>
      </w:pPr>
      <w:r>
        <w:rPr>
          <w:lang w:eastAsia="sv-SE"/>
        </w:rPr>
        <w:t>For</w:t>
      </w:r>
      <w:r w:rsidR="00135E39">
        <w:rPr>
          <w:lang w:eastAsia="sv-SE"/>
        </w:rPr>
        <w:t xml:space="preserve"> more comprehensive understanding and</w:t>
      </w:r>
      <w:r w:rsidR="00C21725">
        <w:rPr>
          <w:lang w:eastAsia="sv-SE"/>
        </w:rPr>
        <w:t xml:space="preserve"> clarity</w:t>
      </w:r>
      <w:r w:rsidR="00135E39">
        <w:rPr>
          <w:lang w:eastAsia="sv-SE"/>
        </w:rPr>
        <w:t xml:space="preserve">, </w:t>
      </w:r>
      <w:r w:rsidR="005C1EEF">
        <w:rPr>
          <w:lang w:eastAsia="sv-SE"/>
        </w:rPr>
        <w:t xml:space="preserve">the following section will focus on the </w:t>
      </w:r>
      <w:r w:rsidR="0022500C">
        <w:rPr>
          <w:lang w:eastAsia="sv-SE"/>
        </w:rPr>
        <w:t>graphical</w:t>
      </w:r>
      <w:r w:rsidR="005C1EEF">
        <w:rPr>
          <w:lang w:eastAsia="sv-SE"/>
        </w:rPr>
        <w:t xml:space="preserve"> representation of the results </w:t>
      </w:r>
      <w:r w:rsidR="00387D1C">
        <w:rPr>
          <w:lang w:eastAsia="sv-SE"/>
        </w:rPr>
        <w:t>individually</w:t>
      </w:r>
      <w:r w:rsidR="005C1EEF">
        <w:rPr>
          <w:lang w:eastAsia="sv-SE"/>
        </w:rPr>
        <w:t xml:space="preserve"> for each method</w:t>
      </w:r>
      <w:r w:rsidR="0022500C">
        <w:rPr>
          <w:lang w:eastAsia="sv-SE"/>
        </w:rPr>
        <w:t xml:space="preserve"> tested. Seaborn offers a high-level, flexible interface for creating informative statistical graphs</w:t>
      </w:r>
      <w:r w:rsidR="00C14EB0">
        <w:rPr>
          <w:lang w:eastAsia="sv-SE"/>
        </w:rPr>
        <w:t xml:space="preserve">. </w:t>
      </w:r>
      <w:r w:rsidR="00593B77">
        <w:rPr>
          <w:lang w:eastAsia="sv-SE"/>
        </w:rPr>
        <w:t>Therefore</w:t>
      </w:r>
      <w:r w:rsidR="00CA4C23">
        <w:rPr>
          <w:lang w:eastAsia="sv-SE"/>
        </w:rPr>
        <w:t>, it is used to generate the following graphs for the upper shown result</w:t>
      </w:r>
      <w:r w:rsidR="00AE6A40">
        <w:rPr>
          <w:lang w:eastAsia="sv-SE"/>
        </w:rPr>
        <w:t xml:space="preserve"> </w:t>
      </w:r>
      <w:r w:rsidR="00C14EB0">
        <w:rPr>
          <w:lang w:eastAsia="sv-SE"/>
        </w:rPr>
        <w:t>in</w:t>
      </w:r>
      <w:r w:rsidR="00AE6A40">
        <w:rPr>
          <w:lang w:eastAsia="sv-SE"/>
        </w:rPr>
        <w:t xml:space="preserve"> Table 3. </w:t>
      </w:r>
      <w:r w:rsidR="00501D28">
        <w:rPr>
          <w:lang w:eastAsia="sv-SE"/>
        </w:rPr>
        <w:t>Let's</w:t>
      </w:r>
      <w:r w:rsidR="00AE6A40">
        <w:rPr>
          <w:lang w:eastAsia="sv-SE"/>
        </w:rPr>
        <w:t xml:space="preserve"> see the</w:t>
      </w:r>
      <w:r w:rsidR="009E70B2">
        <w:rPr>
          <w:lang w:eastAsia="sv-SE"/>
        </w:rPr>
        <w:t xml:space="preserve"> Built-in methods used to measure the execution time one by one.</w:t>
      </w:r>
    </w:p>
    <w:p w14:paraId="59502BA9" w14:textId="47B2FB88" w:rsidR="009E70B2" w:rsidRPr="00724A7C" w:rsidRDefault="009E70B2" w:rsidP="001555F5">
      <w:pPr>
        <w:pStyle w:val="Heading3"/>
        <w:rPr>
          <w:rFonts w:ascii="Times New Roman" w:hAnsi="Times New Roman" w:cs="Times New Roman"/>
          <w:sz w:val="28"/>
          <w:szCs w:val="28"/>
        </w:rPr>
      </w:pPr>
      <w:bookmarkStart w:id="43" w:name="_Toc137453600"/>
      <w:r w:rsidRPr="00724A7C">
        <w:rPr>
          <w:rFonts w:ascii="Times New Roman" w:hAnsi="Times New Roman" w:cs="Times New Roman"/>
          <w:sz w:val="28"/>
          <w:szCs w:val="28"/>
        </w:rPr>
        <w:t>Data Loading</w:t>
      </w:r>
      <w:bookmarkEnd w:id="43"/>
    </w:p>
    <w:p w14:paraId="6FBF0900" w14:textId="47451CF5" w:rsidR="00FB3874" w:rsidRPr="00CC2603" w:rsidRDefault="00E502A4" w:rsidP="0062052F">
      <w:pPr>
        <w:jc w:val="both"/>
        <w:rPr>
          <w:lang w:eastAsia="sv-SE"/>
        </w:rPr>
      </w:pPr>
      <w:r>
        <w:rPr>
          <w:noProof/>
          <w:lang w:eastAsia="sv-SE"/>
        </w:rPr>
        <mc:AlternateContent>
          <mc:Choice Requires="wpg">
            <w:drawing>
              <wp:anchor distT="0" distB="0" distL="114300" distR="114300" simplePos="0" relativeHeight="251658253" behindDoc="0" locked="0" layoutInCell="1" allowOverlap="1" wp14:anchorId="6A869069" wp14:editId="20DA1435">
                <wp:simplePos x="0" y="0"/>
                <wp:positionH relativeFrom="column">
                  <wp:posOffset>143933</wp:posOffset>
                </wp:positionH>
                <wp:positionV relativeFrom="paragraph">
                  <wp:posOffset>1679575</wp:posOffset>
                </wp:positionV>
                <wp:extent cx="6354445" cy="4021229"/>
                <wp:effectExtent l="25400" t="25400" r="33655" b="5080"/>
                <wp:wrapThrough wrapText="bothSides">
                  <wp:wrapPolygon edited="0">
                    <wp:start x="-86" y="-136"/>
                    <wp:lineTo x="-86" y="20740"/>
                    <wp:lineTo x="3756" y="20740"/>
                    <wp:lineTo x="3756" y="21559"/>
                    <wp:lineTo x="17829" y="21559"/>
                    <wp:lineTo x="17829" y="20740"/>
                    <wp:lineTo x="18433" y="20740"/>
                    <wp:lineTo x="21671" y="19853"/>
                    <wp:lineTo x="21671" y="8733"/>
                    <wp:lineTo x="21455" y="8596"/>
                    <wp:lineTo x="21369" y="-136"/>
                    <wp:lineTo x="-86" y="-136"/>
                  </wp:wrapPolygon>
                </wp:wrapThrough>
                <wp:docPr id="295389562" name="Group 295389562"/>
                <wp:cNvGraphicFramePr/>
                <a:graphic xmlns:a="http://schemas.openxmlformats.org/drawingml/2006/main">
                  <a:graphicData uri="http://schemas.microsoft.com/office/word/2010/wordprocessingGroup">
                    <wpg:wgp>
                      <wpg:cNvGrpSpPr/>
                      <wpg:grpSpPr>
                        <a:xfrm>
                          <a:off x="0" y="0"/>
                          <a:ext cx="6354445" cy="4021229"/>
                          <a:chOff x="0" y="0"/>
                          <a:chExt cx="6354445" cy="4021229"/>
                        </a:xfrm>
                      </wpg:grpSpPr>
                      <wpg:grpSp>
                        <wpg:cNvPr id="1988828960" name="Group 3"/>
                        <wpg:cNvGrpSpPr/>
                        <wpg:grpSpPr>
                          <a:xfrm>
                            <a:off x="0" y="0"/>
                            <a:ext cx="6354445" cy="3737201"/>
                            <a:chOff x="0" y="0"/>
                            <a:chExt cx="6354869" cy="3737398"/>
                          </a:xfrm>
                          <a:scene3d>
                            <a:camera prst="orthographicFront">
                              <a:rot lat="0" lon="0" rev="0"/>
                            </a:camera>
                            <a:lightRig rig="brightRoom" dir="t">
                              <a:rot lat="0" lon="0" rev="600000"/>
                            </a:lightRig>
                          </a:scene3d>
                        </wpg:grpSpPr>
                        <pic:pic xmlns:pic="http://schemas.openxmlformats.org/drawingml/2006/picture">
                          <pic:nvPicPr>
                            <pic:cNvPr id="1908035727" name="Picture 1908035727" descr="A picture containing text, font, line, screenshot&#10;&#10;Description automatically generated"/>
                            <pic:cNvPicPr>
                              <a:picLocks noChangeAspect="1"/>
                            </pic:cNvPicPr>
                          </pic:nvPicPr>
                          <pic:blipFill rotWithShape="1">
                            <a:blip r:embed="rId41"/>
                            <a:srcRect l="1" r="2749"/>
                            <a:stretch/>
                          </pic:blipFill>
                          <pic:spPr bwMode="auto">
                            <a:xfrm>
                              <a:off x="5" y="0"/>
                              <a:ext cx="6264910" cy="1548130"/>
                            </a:xfrm>
                            <a:prstGeom prst="rect">
                              <a:avLst/>
                            </a:prstGeom>
                            <a:extLst>
                              <a:ext uri="{53640926-AAD7-44D8-BBD7-CCE9431645EC}">
                                <a14:shadowObscured xmlns:a14="http://schemas.microsoft.com/office/drawing/2010/main"/>
                              </a:ext>
                            </a:extLst>
                          </pic:spPr>
                        </pic:pic>
                        <pic:pic xmlns:pic="http://schemas.openxmlformats.org/drawingml/2006/picture">
                          <pic:nvPicPr>
                            <pic:cNvPr id="752359600" name="Picture 752359600" descr="A picture containing text, line, plot, screenshot&#10;&#10;Description automatically generated"/>
                            <pic:cNvPicPr>
                              <a:picLocks noChangeAspect="1"/>
                            </pic:cNvPicPr>
                          </pic:nvPicPr>
                          <pic:blipFill rotWithShape="1">
                            <a:blip r:embed="rId42"/>
                            <a:srcRect l="1812" r="16646"/>
                            <a:stretch/>
                          </pic:blipFill>
                          <pic:spPr bwMode="auto">
                            <a:xfrm>
                              <a:off x="0" y="1642533"/>
                              <a:ext cx="3070860" cy="2094865"/>
                            </a:xfrm>
                            <a:prstGeom prst="rect">
                              <a:avLst/>
                            </a:prstGeom>
                            <a:extLst>
                              <a:ext uri="{53640926-AAD7-44D8-BBD7-CCE9431645EC}">
                                <a14:shadowObscured xmlns:a14="http://schemas.microsoft.com/office/drawing/2010/main"/>
                              </a:ext>
                            </a:extLst>
                          </pic:spPr>
                        </pic:pic>
                        <pic:pic xmlns:pic="http://schemas.openxmlformats.org/drawingml/2006/picture">
                          <pic:nvPicPr>
                            <pic:cNvPr id="1020550382" name="Picture 1020550382" descr="A picture containing text, line, diagram, plot&#10;&#10;Description automatically generated"/>
                            <pic:cNvPicPr>
                              <a:picLocks noChangeAspect="1"/>
                            </pic:cNvPicPr>
                          </pic:nvPicPr>
                          <pic:blipFill rotWithShape="1">
                            <a:blip r:embed="rId43"/>
                            <a:srcRect l="3931" t="3503" r="7618" b="3090"/>
                            <a:stretch/>
                          </pic:blipFill>
                          <pic:spPr bwMode="auto">
                            <a:xfrm>
                              <a:off x="3064934" y="1642533"/>
                              <a:ext cx="3289935" cy="2088515"/>
                            </a:xfrm>
                            <a:prstGeom prst="rect">
                              <a:avLst/>
                            </a:prstGeom>
                            <a:extLst>
                              <a:ext uri="{53640926-AAD7-44D8-BBD7-CCE9431645EC}">
                                <a14:shadowObscured xmlns:a14="http://schemas.microsoft.com/office/drawing/2010/main"/>
                              </a:ext>
                            </a:extLst>
                          </pic:spPr>
                        </pic:pic>
                      </wpg:grpSp>
                      <wps:wsp>
                        <wps:cNvPr id="711963131" name="Text Box 1"/>
                        <wps:cNvSpPr txBox="1"/>
                        <wps:spPr>
                          <a:xfrm>
                            <a:off x="1126067" y="3733574"/>
                            <a:ext cx="4110355" cy="287655"/>
                          </a:xfrm>
                          <a:prstGeom prst="rect">
                            <a:avLst/>
                          </a:prstGeom>
                          <a:solidFill>
                            <a:prstClr val="white"/>
                          </a:solidFill>
                          <a:ln>
                            <a:noFill/>
                          </a:ln>
                        </wps:spPr>
                        <wps:txbx>
                          <w:txbxContent>
                            <w:p w14:paraId="171728D7" w14:textId="092AE10E" w:rsidR="00E502A4" w:rsidRPr="00E502A4" w:rsidRDefault="00E502A4" w:rsidP="00E502A4">
                              <w:pPr>
                                <w:pStyle w:val="Caption"/>
                                <w:jc w:val="center"/>
                                <w:rPr>
                                  <w:noProof/>
                                  <w:sz w:val="22"/>
                                  <w:szCs w:val="22"/>
                                  <w:lang w:eastAsia="sv-SE"/>
                                </w:rPr>
                              </w:pPr>
                              <w:r w:rsidRPr="00E502A4">
                                <w:rPr>
                                  <w:b/>
                                  <w:bCs/>
                                  <w:i w:val="0"/>
                                  <w:iCs w:val="0"/>
                                  <w:sz w:val="22"/>
                                  <w:szCs w:val="22"/>
                                </w:rPr>
                                <w:t>Figure 12</w:t>
                              </w:r>
                              <w:r w:rsidRPr="00E502A4">
                                <w:rPr>
                                  <w:sz w:val="22"/>
                                  <w:szCs w:val="22"/>
                                </w:rPr>
                                <w:t>: Data Loading</w:t>
                              </w:r>
                              <w:r w:rsidR="001638DF">
                                <w:rPr>
                                  <w:sz w:val="22"/>
                                  <w:szCs w:val="22"/>
                                </w:rPr>
                                <w:t xml:space="preserve"> and </w:t>
                              </w:r>
                              <w:r w:rsidR="00801ACD">
                                <w:rPr>
                                  <w:sz w:val="22"/>
                                  <w:szCs w:val="22"/>
                                </w:rPr>
                                <w:t>R</w:t>
                              </w:r>
                              <w:r w:rsidR="001638DF">
                                <w:rPr>
                                  <w:sz w:val="22"/>
                                  <w:szCs w:val="22"/>
                                </w:rPr>
                                <w:t>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69069" id="Group 295389562" o:spid="_x0000_s1069" style="position:absolute;left:0;text-align:left;margin-left:11.35pt;margin-top:132.25pt;width:500.35pt;height:316.65pt;z-index:251658253" coordsize="63544,40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I4ODA8L2V4aWY6&#13;&#10;UGl4ZWxYRGltZW5zaW9uPgogICAgICAgICA8ZXhpZjpQaXhlbFlEaW1lbnNpb24+MTgw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">
                <v:group id="Group 3" o:spid="_x0000_s1070" style="position:absolute;width:63544;height:37372" coordsize="63548,37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">
                  <v:shape id="Picture 1908035727" o:spid="_x0000_s1071" type="#_x0000_t75" alt="A picture containing text, font, line, screenshot&#10;&#10;Description automatically generated" style="position:absolute;width:62649;height:15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">
                    <v:imagedata r:id="rId44" o:title="A picture containing text, font, line, screenshot&#10;&#10;Description automatically generated" cropleft="1f" cropright="1802f"/>
                  </v:shape>
                  <v:shape id="Picture 752359600" o:spid="_x0000_s1072" type="#_x0000_t75" alt="A picture containing text, line, plot, screenshot&#10;&#10;Description automatically generated" style="position:absolute;top:16425;width:30708;height:20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">
                    <v:imagedata r:id="rId45" o:title="A picture containing text, line, plot, screenshot&#10;&#10;Description automatically generated" cropleft="1188f" cropright="10909f"/>
                  </v:shape>
                  <v:shape id="Picture 1020550382" o:spid="_x0000_s1073" type="#_x0000_t75" alt="A picture containing text, line, diagram, plot&#10;&#10;Description automatically generated" style="position:absolute;left:30649;top:16425;width:32899;height:20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">
                    <v:imagedata r:id="rId46" o:title="A picture containing text, line, diagram, plot&#10;&#10;Description automatically generated" croptop="2296f" cropbottom="2025f" cropleft="2576f" cropright="4993f"/>
                  </v:shape>
                </v:group>
                <v:shape id="Text Box 1" o:spid="_x0000_s1074" type="#_x0000_t202" style="position:absolute;left:11260;top:37335;width:4110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" stroked="f">
                  <v:textbox style="mso-fit-shape-to-text:t" inset="0,0,0,0">
                    <w:txbxContent>
                      <w:p w14:paraId="171728D7" w14:textId="092AE10E" w:rsidR="00E502A4" w:rsidRPr="00E502A4" w:rsidRDefault="00E502A4" w:rsidP="00E502A4">
                        <w:pPr>
                          <w:pStyle w:val="Caption"/>
                          <w:jc w:val="center"/>
                          <w:rPr>
                            <w:noProof/>
                            <w:sz w:val="22"/>
                            <w:szCs w:val="22"/>
                            <w:lang w:eastAsia="sv-SE"/>
                          </w:rPr>
                        </w:pPr>
                        <w:r w:rsidRPr="00E502A4">
                          <w:rPr>
                            <w:b/>
                            <w:bCs/>
                            <w:i w:val="0"/>
                            <w:iCs w:val="0"/>
                            <w:sz w:val="22"/>
                            <w:szCs w:val="22"/>
                          </w:rPr>
                          <w:t>Figure 12</w:t>
                        </w:r>
                        <w:r w:rsidRPr="00E502A4">
                          <w:rPr>
                            <w:sz w:val="22"/>
                            <w:szCs w:val="22"/>
                          </w:rPr>
                          <w:t>: Data Loading</w:t>
                        </w:r>
                        <w:r w:rsidR="001638DF">
                          <w:rPr>
                            <w:sz w:val="22"/>
                            <w:szCs w:val="22"/>
                          </w:rPr>
                          <w:t xml:space="preserve"> and </w:t>
                        </w:r>
                        <w:r w:rsidR="00801ACD">
                          <w:rPr>
                            <w:sz w:val="22"/>
                            <w:szCs w:val="22"/>
                          </w:rPr>
                          <w:t>R</w:t>
                        </w:r>
                        <w:r w:rsidR="001638DF">
                          <w:rPr>
                            <w:sz w:val="22"/>
                            <w:szCs w:val="22"/>
                          </w:rPr>
                          <w:t>esults</w:t>
                        </w:r>
                      </w:p>
                    </w:txbxContent>
                  </v:textbox>
                </v:shape>
                <w10:wrap type="through"/>
              </v:group>
            </w:pict>
          </mc:Fallback>
        </mc:AlternateContent>
      </w:r>
      <w:r w:rsidR="004850A3">
        <w:rPr>
          <w:lang w:eastAsia="sv-SE"/>
        </w:rPr>
        <w:t>D</w:t>
      </w:r>
      <w:r w:rsidR="003B2109" w:rsidRPr="003B2109">
        <w:rPr>
          <w:lang w:eastAsia="sv-SE"/>
        </w:rPr>
        <w:t xml:space="preserve">ata loading, the initial phase of data processing, involves importing data into the environment for manipulation and analysis. In our comparison of Pandas and Spark </w:t>
      </w:r>
      <w:r w:rsidR="00FB3874" w:rsidRPr="003B2109">
        <w:rPr>
          <w:lang w:eastAsia="sv-SE"/>
        </w:rPr>
        <w:t>DataFrames</w:t>
      </w:r>
      <w:r w:rsidR="003B2109" w:rsidRPr="003B2109">
        <w:rPr>
          <w:lang w:eastAsia="sv-SE"/>
        </w:rPr>
        <w:t xml:space="preserve">, we measure the execution time of the data loading </w:t>
      </w:r>
      <w:r w:rsidR="00FB3874">
        <w:rPr>
          <w:lang w:eastAsia="sv-SE"/>
        </w:rPr>
        <w:t>to a DataFrame from a CSV file</w:t>
      </w:r>
      <w:r w:rsidR="003B2109" w:rsidRPr="003B2109">
        <w:rPr>
          <w:lang w:eastAsia="sv-SE"/>
        </w:rPr>
        <w:t xml:space="preserve">. </w:t>
      </w:r>
      <w:r w:rsidR="00EC4E63">
        <w:rPr>
          <w:lang w:eastAsia="sv-SE"/>
        </w:rPr>
        <w:t xml:space="preserve">The method is shown in the following </w:t>
      </w:r>
      <w:r w:rsidR="002A7A99">
        <w:rPr>
          <w:lang w:eastAsia="sv-SE"/>
        </w:rPr>
        <w:t>F</w:t>
      </w:r>
      <w:r w:rsidR="00EC4E63">
        <w:rPr>
          <w:lang w:eastAsia="sv-SE"/>
        </w:rPr>
        <w:t>igure 12 along with the achieved results.</w:t>
      </w:r>
      <w:r w:rsidR="00EC4E63" w:rsidRPr="003B2109">
        <w:rPr>
          <w:lang w:eastAsia="sv-SE"/>
        </w:rPr>
        <w:t xml:space="preserve"> </w:t>
      </w:r>
      <w:r w:rsidR="003B2109" w:rsidRPr="003B2109">
        <w:rPr>
          <w:lang w:eastAsia="sv-SE"/>
        </w:rPr>
        <w:t xml:space="preserve">This measurement provides a baseline for understanding each framework's performance characteristics. Despite both Pandas and Spark offering </w:t>
      </w:r>
      <w:r w:rsidR="00BE5117">
        <w:rPr>
          <w:lang w:eastAsia="sv-SE"/>
        </w:rPr>
        <w:t>data-loading</w:t>
      </w:r>
      <w:r w:rsidR="003B2109" w:rsidRPr="003B2109">
        <w:rPr>
          <w:lang w:eastAsia="sv-SE"/>
        </w:rPr>
        <w:t xml:space="preserve"> functionalities, their underlying implementations and optimization strategies can differ, leading to performance variations.</w:t>
      </w:r>
    </w:p>
    <w:p w14:paraId="5B81568E" w14:textId="77777777" w:rsidR="00D70B52" w:rsidRPr="00CC2603" w:rsidRDefault="00D70B52" w:rsidP="0062052F">
      <w:pPr>
        <w:jc w:val="both"/>
        <w:rPr>
          <w:lang w:eastAsia="sv-SE"/>
        </w:rPr>
      </w:pPr>
    </w:p>
    <w:p w14:paraId="195EDD73" w14:textId="357644A5" w:rsidR="009E70B2" w:rsidRPr="00732F10" w:rsidRDefault="009E70B2" w:rsidP="001555F5">
      <w:pPr>
        <w:pStyle w:val="Heading3"/>
        <w:rPr>
          <w:rFonts w:ascii="Times New Roman" w:hAnsi="Times New Roman" w:cs="Times New Roman"/>
          <w:sz w:val="28"/>
          <w:szCs w:val="28"/>
        </w:rPr>
      </w:pPr>
      <w:bookmarkStart w:id="44" w:name="_Toc137453601"/>
      <w:r w:rsidRPr="00732F10">
        <w:rPr>
          <w:rFonts w:ascii="Times New Roman" w:hAnsi="Times New Roman" w:cs="Times New Roman"/>
          <w:sz w:val="28"/>
          <w:szCs w:val="28"/>
        </w:rPr>
        <w:lastRenderedPageBreak/>
        <w:t>Filtering and Selection</w:t>
      </w:r>
      <w:bookmarkEnd w:id="44"/>
    </w:p>
    <w:p w14:paraId="40900362" w14:textId="18459491" w:rsidR="001555F5" w:rsidRPr="001555F5" w:rsidRDefault="001555F5" w:rsidP="001555F5">
      <w:r w:rsidRPr="001555F5">
        <w:t xml:space="preserve">The second measurement </w:t>
      </w:r>
      <w:r w:rsidR="00DB40EC">
        <w:t>tests</w:t>
      </w:r>
      <w:r w:rsidRPr="001555F5">
        <w:t xml:space="preserve"> both </w:t>
      </w:r>
      <w:r w:rsidR="00897F29" w:rsidRPr="001555F5">
        <w:t>DataFrame</w:t>
      </w:r>
      <w:r w:rsidR="00897F29">
        <w:t>s</w:t>
      </w:r>
      <w:r w:rsidRPr="001555F5">
        <w:t xml:space="preserve"> on </w:t>
      </w:r>
      <w:r w:rsidR="00DB40EC">
        <w:t>their performance</w:t>
      </w:r>
      <w:r w:rsidRPr="001555F5">
        <w:t xml:space="preserve"> when filtering a value from a single column. It is done in two parts as follows:</w:t>
      </w:r>
    </w:p>
    <w:p w14:paraId="6FDE9C77" w14:textId="5EA0592F" w:rsidR="001555F5" w:rsidRPr="001555F5" w:rsidRDefault="001555F5" w:rsidP="0060273E">
      <w:pPr>
        <w:jc w:val="both"/>
      </w:pPr>
      <w:r w:rsidRPr="0060273E">
        <w:rPr>
          <w:b/>
          <w:bCs/>
        </w:rPr>
        <w:t>Filtering without an Action</w:t>
      </w:r>
      <w:r w:rsidRPr="001555F5">
        <w:t xml:space="preserve">: The first set of functions, filter_and_select for both Pandas and Spark, perform a filtering operation on the data. They select a row from the </w:t>
      </w:r>
      <w:r w:rsidR="00E53DE0" w:rsidRPr="001555F5">
        <w:t>DataFrame</w:t>
      </w:r>
      <w:r w:rsidRPr="001555F5">
        <w:t xml:space="preserve"> where the values in the column "5.164162635803223" are between 6 and 7, inclusive. In the context of Pandas, the filter_it.loc[] operation is a label-based data selection method, which means that we are referring to the labels of the rows (or columns) that we want to filter out. This operation is straightforward and executes immediately, following the eager execution paradigm of Pandas. On the other hand, the Spark filter function is a transformation operation. In Spark's lazy evaluation model, transformations are not immediately executed. </w:t>
      </w:r>
      <w:r w:rsidR="00B27775">
        <w:t xml:space="preserve">Its influence on the following </w:t>
      </w:r>
      <w:r w:rsidR="0004235A">
        <w:t>F</w:t>
      </w:r>
      <w:r w:rsidR="00B27775">
        <w:t xml:space="preserve">igure 13 metrics is further </w:t>
      </w:r>
      <w:r w:rsidR="0004235A">
        <w:t>discussion</w:t>
      </w:r>
      <w:r w:rsidR="00B27775">
        <w:t xml:space="preserve"> </w:t>
      </w:r>
      <w:r w:rsidR="0004235A">
        <w:t>in</w:t>
      </w:r>
      <w:r w:rsidR="00B27775">
        <w:t xml:space="preserve"> the Result analytics section</w:t>
      </w:r>
      <w:r w:rsidR="00A94B0B">
        <w:t>.</w:t>
      </w:r>
    </w:p>
    <w:p w14:paraId="273E6054" w14:textId="47AF3CFE" w:rsidR="00025362" w:rsidRPr="002839E4" w:rsidRDefault="00D16D25" w:rsidP="002839E4">
      <w:pPr>
        <w:rPr>
          <w:lang w:eastAsia="sv-SE"/>
        </w:rPr>
      </w:pPr>
      <w:r>
        <w:rPr>
          <w:noProof/>
          <w:lang w:eastAsia="sv-SE"/>
        </w:rPr>
        <mc:AlternateContent>
          <mc:Choice Requires="wpg">
            <w:drawing>
              <wp:anchor distT="0" distB="0" distL="114300" distR="114300" simplePos="0" relativeHeight="251658250" behindDoc="0" locked="0" layoutInCell="1" allowOverlap="1" wp14:anchorId="3A69F6F2" wp14:editId="3F7501F2">
                <wp:simplePos x="0" y="0"/>
                <wp:positionH relativeFrom="column">
                  <wp:posOffset>101600</wp:posOffset>
                </wp:positionH>
                <wp:positionV relativeFrom="paragraph">
                  <wp:posOffset>179705</wp:posOffset>
                </wp:positionV>
                <wp:extent cx="6645910" cy="3298825"/>
                <wp:effectExtent l="0" t="0" r="0" b="3175"/>
                <wp:wrapTopAndBottom/>
                <wp:docPr id="1889248118" name="Group 1889248118"/>
                <wp:cNvGraphicFramePr/>
                <a:graphic xmlns:a="http://schemas.openxmlformats.org/drawingml/2006/main">
                  <a:graphicData uri="http://schemas.microsoft.com/office/word/2010/wordprocessingGroup">
                    <wpg:wgp>
                      <wpg:cNvGrpSpPr/>
                      <wpg:grpSpPr>
                        <a:xfrm>
                          <a:off x="0" y="0"/>
                          <a:ext cx="6645910" cy="3298825"/>
                          <a:chOff x="0" y="0"/>
                          <a:chExt cx="6645910" cy="3299454"/>
                        </a:xfrm>
                      </wpg:grpSpPr>
                      <pic:pic xmlns:pic="http://schemas.openxmlformats.org/drawingml/2006/picture">
                        <pic:nvPicPr>
                          <pic:cNvPr id="561846094" name="Picture 561846094" descr="A picture containing text, screenshot, font, line&#10;&#10;Description automatically generated"/>
                          <pic:cNvPicPr>
                            <a:picLocks noChangeAspect="1"/>
                          </pic:cNvPicPr>
                        </pic:nvPicPr>
                        <pic:blipFill>
                          <a:blip r:embed="rId47"/>
                          <a:stretch>
                            <a:fillRect/>
                          </a:stretch>
                        </pic:blipFill>
                        <pic:spPr>
                          <a:xfrm>
                            <a:off x="0" y="0"/>
                            <a:ext cx="6645910" cy="1352550"/>
                          </a:xfrm>
                          <a:prstGeom prst="rect">
                            <a:avLst/>
                          </a:prstGeom>
                        </pic:spPr>
                      </pic:pic>
                      <wps:wsp>
                        <wps:cNvPr id="1725108779" name="Text Box 1725108779"/>
                        <wps:cNvSpPr txBox="1"/>
                        <wps:spPr>
                          <a:xfrm>
                            <a:off x="770467" y="3011799"/>
                            <a:ext cx="4918710" cy="287655"/>
                          </a:xfrm>
                          <a:prstGeom prst="rect">
                            <a:avLst/>
                          </a:prstGeom>
                          <a:solidFill>
                            <a:prstClr val="white"/>
                          </a:solidFill>
                          <a:ln>
                            <a:noFill/>
                          </a:ln>
                        </wps:spPr>
                        <wps:txbx>
                          <w:txbxContent>
                            <w:p w14:paraId="6DAAF3A9" w14:textId="24BA412C" w:rsidR="0092147B" w:rsidRPr="004D2C20" w:rsidRDefault="0092147B" w:rsidP="004D2C20">
                              <w:pPr>
                                <w:pStyle w:val="Caption"/>
                                <w:jc w:val="center"/>
                                <w:rPr>
                                  <w:noProof/>
                                  <w:sz w:val="22"/>
                                  <w:szCs w:val="22"/>
                                  <w:lang w:eastAsia="sv-SE"/>
                                </w:rPr>
                              </w:pPr>
                              <w:r w:rsidRPr="004D2C20">
                                <w:rPr>
                                  <w:b/>
                                  <w:bCs/>
                                  <w:i w:val="0"/>
                                  <w:iCs w:val="0"/>
                                  <w:sz w:val="22"/>
                                  <w:szCs w:val="22"/>
                                </w:rPr>
                                <w:t xml:space="preserve">Figure </w:t>
                              </w:r>
                              <w:r w:rsidR="004D2C20" w:rsidRPr="004D2C20">
                                <w:rPr>
                                  <w:b/>
                                  <w:bCs/>
                                  <w:i w:val="0"/>
                                  <w:iCs w:val="0"/>
                                  <w:sz w:val="22"/>
                                  <w:szCs w:val="22"/>
                                </w:rPr>
                                <w:t>13</w:t>
                              </w:r>
                              <w:r w:rsidR="004D2C20" w:rsidRPr="004D2C20">
                                <w:rPr>
                                  <w:sz w:val="22"/>
                                  <w:szCs w:val="22"/>
                                </w:rPr>
                                <w:t xml:space="preserve">: </w:t>
                              </w:r>
                              <w:r w:rsidRPr="004D2C20">
                                <w:rPr>
                                  <w:sz w:val="22"/>
                                  <w:szCs w:val="22"/>
                                </w:rPr>
                                <w:t xml:space="preserve">Filter </w:t>
                              </w:r>
                              <w:r w:rsidR="00A356D8">
                                <w:rPr>
                                  <w:sz w:val="22"/>
                                  <w:szCs w:val="22"/>
                                </w:rPr>
                                <w:t>without</w:t>
                              </w:r>
                              <w:r w:rsidRPr="004D2C20">
                                <w:rPr>
                                  <w:sz w:val="22"/>
                                  <w:szCs w:val="22"/>
                                </w:rPr>
                                <w:t xml:space="preserve"> </w:t>
                              </w:r>
                              <w:r w:rsidR="00A356D8">
                                <w:rPr>
                                  <w:sz w:val="22"/>
                                  <w:szCs w:val="22"/>
                                </w:rPr>
                                <w:t>A</w:t>
                              </w:r>
                              <w:r w:rsidRPr="004D2C20">
                                <w:rPr>
                                  <w:sz w:val="22"/>
                                  <w:szCs w:val="22"/>
                                </w:rPr>
                                <w:t>ction</w:t>
                              </w:r>
                              <w:r w:rsidR="00C44D17">
                                <w:rPr>
                                  <w:sz w:val="22"/>
                                  <w:szCs w:val="22"/>
                                </w:rPr>
                                <w:t xml:space="preserve"> </w:t>
                              </w:r>
                              <w:r w:rsidR="0002513F">
                                <w:rPr>
                                  <w:sz w:val="22"/>
                                  <w:szCs w:val="22"/>
                                </w:rPr>
                                <w:t xml:space="preserve">and </w:t>
                              </w:r>
                              <w:r w:rsidR="0037080E">
                                <w:rPr>
                                  <w:sz w:val="22"/>
                                  <w:szCs w:val="22"/>
                                </w:rPr>
                                <w:t xml:space="preserve"> R</w:t>
                              </w:r>
                              <w:r w:rsidR="0002513F">
                                <w:rPr>
                                  <w:sz w:val="22"/>
                                  <w:szCs w:val="22"/>
                                </w:rPr>
                                <w:t>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3767690" name="Picture 1213767690" descr="A picture containing text, screenshot, line, plot&#10;&#10;Description automatically generated"/>
                          <pic:cNvPicPr>
                            <a:picLocks noChangeAspect="1"/>
                          </pic:cNvPicPr>
                        </pic:nvPicPr>
                        <pic:blipFill rotWithShape="1">
                          <a:blip r:embed="rId48"/>
                          <a:srcRect l="1685" r="3408"/>
                          <a:stretch/>
                        </pic:blipFill>
                        <pic:spPr bwMode="auto">
                          <a:xfrm>
                            <a:off x="3429000" y="1397000"/>
                            <a:ext cx="3208020" cy="1614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5629894" name="Picture 1555629894" descr="A picture containing text, line, screenshot, plot&#10;&#10;Description automatically generated"/>
                          <pic:cNvPicPr>
                            <a:picLocks noChangeAspect="1"/>
                          </pic:cNvPicPr>
                        </pic:nvPicPr>
                        <pic:blipFill>
                          <a:blip r:embed="rId49"/>
                          <a:stretch>
                            <a:fillRect/>
                          </a:stretch>
                        </pic:blipFill>
                        <pic:spPr>
                          <a:xfrm>
                            <a:off x="0" y="1397000"/>
                            <a:ext cx="3430270" cy="1613535"/>
                          </a:xfrm>
                          <a:prstGeom prst="rect">
                            <a:avLst/>
                          </a:prstGeom>
                        </pic:spPr>
                      </pic:pic>
                    </wpg:wgp>
                  </a:graphicData>
                </a:graphic>
                <wp14:sizeRelV relativeFrom="margin">
                  <wp14:pctHeight>0</wp14:pctHeight>
                </wp14:sizeRelV>
              </wp:anchor>
            </w:drawing>
          </mc:Choice>
          <mc:Fallback>
            <w:pict>
              <v:group w14:anchorId="3A69F6F2" id="Group 1889248118" o:spid="_x0000_s1075" style="position:absolute;margin-left:8pt;margin-top:14.15pt;width:523.3pt;height:259.75pt;z-index:251658250;mso-height-relative:margin" coordsize="66459,32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I4ODA8L2V4aWY6&#13;&#10;UGl4ZWxYRGltZW5zaW9uPgogICAgICAgICA8ZXhpZjpQaXhlbFlEaW1lbnNpb24+MTgw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VXNlckNvbW1lbnQ+U2NyZWVuc2hvdDwvZXhpZjpVc2Vy&#13;&#10;Q29tbWVudD4KICAgICAgICAgPGV4aWY6UGl4ZWxYRGltZW5zaW9uPjI4ODA8L2V4aWY6UGl4ZWxY&#13;&#10;RGltZW5zaW9uPgogICAgICAgICA8ZXhpZjpQaXhlbFlEaW1lbnNpb24+MTgwMD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">
                <v:shape id="Picture 561846094" o:spid="_x0000_s1076" type="#_x0000_t75" alt="A picture containing text, screenshot, font, line&#10;&#10;Description automatically generated" style="position:absolute;width:66459;height:1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">
                  <v:imagedata r:id="rId50" o:title="A picture containing text, screenshot, font, line&#10;&#10;Description automatically generated"/>
                </v:shape>
                <v:shape id="Text Box 1725108779" o:spid="_x0000_s1077" type="#_x0000_t202" style="position:absolute;left:7704;top:30117;width:49187;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" stroked="f">
                  <v:textbox style="mso-fit-shape-to-text:t" inset="0,0,0,0">
                    <w:txbxContent>
                      <w:p w14:paraId="6DAAF3A9" w14:textId="24BA412C" w:rsidR="0092147B" w:rsidRPr="004D2C20" w:rsidRDefault="0092147B" w:rsidP="004D2C20">
                        <w:pPr>
                          <w:pStyle w:val="Caption"/>
                          <w:jc w:val="center"/>
                          <w:rPr>
                            <w:noProof/>
                            <w:sz w:val="22"/>
                            <w:szCs w:val="22"/>
                            <w:lang w:eastAsia="sv-SE"/>
                          </w:rPr>
                        </w:pPr>
                        <w:r w:rsidRPr="004D2C20">
                          <w:rPr>
                            <w:b/>
                            <w:bCs/>
                            <w:i w:val="0"/>
                            <w:iCs w:val="0"/>
                            <w:sz w:val="22"/>
                            <w:szCs w:val="22"/>
                          </w:rPr>
                          <w:t xml:space="preserve">Figure </w:t>
                        </w:r>
                        <w:r w:rsidR="004D2C20" w:rsidRPr="004D2C20">
                          <w:rPr>
                            <w:b/>
                            <w:bCs/>
                            <w:i w:val="0"/>
                            <w:iCs w:val="0"/>
                            <w:sz w:val="22"/>
                            <w:szCs w:val="22"/>
                          </w:rPr>
                          <w:t>13</w:t>
                        </w:r>
                        <w:r w:rsidR="004D2C20" w:rsidRPr="004D2C20">
                          <w:rPr>
                            <w:sz w:val="22"/>
                            <w:szCs w:val="22"/>
                          </w:rPr>
                          <w:t xml:space="preserve">: </w:t>
                        </w:r>
                        <w:r w:rsidRPr="004D2C20">
                          <w:rPr>
                            <w:sz w:val="22"/>
                            <w:szCs w:val="22"/>
                          </w:rPr>
                          <w:t xml:space="preserve">Filter </w:t>
                        </w:r>
                        <w:r w:rsidR="00A356D8">
                          <w:rPr>
                            <w:sz w:val="22"/>
                            <w:szCs w:val="22"/>
                          </w:rPr>
                          <w:t>without</w:t>
                        </w:r>
                        <w:r w:rsidRPr="004D2C20">
                          <w:rPr>
                            <w:sz w:val="22"/>
                            <w:szCs w:val="22"/>
                          </w:rPr>
                          <w:t xml:space="preserve"> </w:t>
                        </w:r>
                        <w:r w:rsidR="00A356D8">
                          <w:rPr>
                            <w:sz w:val="22"/>
                            <w:szCs w:val="22"/>
                          </w:rPr>
                          <w:t>A</w:t>
                        </w:r>
                        <w:r w:rsidRPr="004D2C20">
                          <w:rPr>
                            <w:sz w:val="22"/>
                            <w:szCs w:val="22"/>
                          </w:rPr>
                          <w:t>ction</w:t>
                        </w:r>
                        <w:r w:rsidR="00C44D17">
                          <w:rPr>
                            <w:sz w:val="22"/>
                            <w:szCs w:val="22"/>
                          </w:rPr>
                          <w:t xml:space="preserve"> </w:t>
                        </w:r>
                        <w:r w:rsidR="0002513F">
                          <w:rPr>
                            <w:sz w:val="22"/>
                            <w:szCs w:val="22"/>
                          </w:rPr>
                          <w:t xml:space="preserve">and </w:t>
                        </w:r>
                        <w:r w:rsidR="0037080E">
                          <w:rPr>
                            <w:sz w:val="22"/>
                            <w:szCs w:val="22"/>
                          </w:rPr>
                          <w:t xml:space="preserve"> R</w:t>
                        </w:r>
                        <w:r w:rsidR="0002513F">
                          <w:rPr>
                            <w:sz w:val="22"/>
                            <w:szCs w:val="22"/>
                          </w:rPr>
                          <w:t>esults</w:t>
                        </w:r>
                      </w:p>
                    </w:txbxContent>
                  </v:textbox>
                </v:shape>
                <v:shape id="Picture 1213767690" o:spid="_x0000_s1078" type="#_x0000_t75" alt="A picture containing text, screenshot, line, plot&#10;&#10;Description automatically generated" style="position:absolute;left:34290;top:13970;width:32080;height:1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">
                  <v:imagedata r:id="rId51" o:title="A picture containing text, screenshot, line, plot&#10;&#10;Description automatically generated" cropleft="1104f" cropright="2233f"/>
                </v:shape>
                <v:shape id="Picture 1555629894" o:spid="_x0000_s1079" type="#_x0000_t75" alt="A picture containing text, line, screenshot, plot&#10;&#10;Description automatically generated" style="position:absolute;top:13970;width:34302;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">
                  <v:imagedata r:id="rId52" o:title="A picture containing text, line, screenshot, plot&#10;&#10;Description automatically generated"/>
                </v:shape>
                <w10:wrap type="topAndBottom"/>
              </v:group>
            </w:pict>
          </mc:Fallback>
        </mc:AlternateContent>
      </w:r>
    </w:p>
    <w:p w14:paraId="3270772B" w14:textId="77777777" w:rsidR="00025362" w:rsidRDefault="00025362" w:rsidP="00445076">
      <w:pPr>
        <w:jc w:val="both"/>
        <w:rPr>
          <w:b/>
          <w:bCs/>
          <w:lang w:eastAsia="sv-SE"/>
        </w:rPr>
      </w:pPr>
    </w:p>
    <w:p w14:paraId="27968240" w14:textId="652BD1F9" w:rsidR="00A05130" w:rsidRPr="00AE79E2" w:rsidRDefault="0048769A" w:rsidP="003D1580">
      <w:pPr>
        <w:jc w:val="both"/>
        <w:rPr>
          <w:lang w:eastAsia="en-GB"/>
        </w:rPr>
      </w:pPr>
      <w:r w:rsidRPr="0060273E">
        <w:rPr>
          <w:b/>
          <w:bCs/>
          <w:lang w:eastAsia="sv-SE"/>
        </w:rPr>
        <w:t>Filtering with an Action:</w:t>
      </w:r>
      <w:r w:rsidRPr="0048769A">
        <w:rPr>
          <w:lang w:eastAsia="sv-SE"/>
        </w:rPr>
        <w:t xml:space="preserve"> The second set of functions, filter_and_select for both Pandas and Spark, perform the same filtering operation as in Part One, but they also invoke an action operation: </w:t>
      </w:r>
      <w:r w:rsidR="00A94B0B" w:rsidRPr="0048769A">
        <w:rPr>
          <w:lang w:eastAsia="sv-SE"/>
        </w:rPr>
        <w:t>shape [</w:t>
      </w:r>
      <w:r w:rsidRPr="0048769A">
        <w:rPr>
          <w:lang w:eastAsia="sv-SE"/>
        </w:rPr>
        <w:t xml:space="preserve">0] for Pandas and count() for Spark. In Pandas, shape[0] returns the number of rows in the </w:t>
      </w:r>
      <w:r w:rsidR="00A94B0B" w:rsidRPr="0048769A">
        <w:rPr>
          <w:lang w:eastAsia="sv-SE"/>
        </w:rPr>
        <w:t>DataFrame</w:t>
      </w:r>
      <w:r w:rsidRPr="0048769A">
        <w:rPr>
          <w:lang w:eastAsia="sv-SE"/>
        </w:rPr>
        <w:t xml:space="preserve">, which forces the computation of the filtering operation. This is consistent with Pandas' eager execution model. In Spark, count() is </w:t>
      </w:r>
      <w:r w:rsidR="00F57106" w:rsidRPr="0048769A">
        <w:rPr>
          <w:lang w:eastAsia="sv-SE"/>
        </w:rPr>
        <w:t>an</w:t>
      </w:r>
      <w:r w:rsidRPr="0048769A">
        <w:rPr>
          <w:lang w:eastAsia="sv-SE"/>
        </w:rPr>
        <w:t xml:space="preserve"> action operation that returns the number of rows in the </w:t>
      </w:r>
      <w:r w:rsidR="00A94B0B" w:rsidRPr="0048769A">
        <w:rPr>
          <w:lang w:eastAsia="sv-SE"/>
        </w:rPr>
        <w:t>DataFrame</w:t>
      </w:r>
      <w:r w:rsidRPr="0048769A">
        <w:rPr>
          <w:lang w:eastAsia="sv-SE"/>
        </w:rPr>
        <w:t xml:space="preserve">. When count() is called, Spark executes all the recorded transformations (in this case, the filter operation) and returns the result. This is a key aspect of Spark's lazy evaluation model: computations are delayed until an action operation is invoked, which can </w:t>
      </w:r>
      <w:r w:rsidRPr="0048769A">
        <w:rPr>
          <w:lang w:eastAsia="sv-SE"/>
        </w:rPr>
        <w:lastRenderedPageBreak/>
        <w:t xml:space="preserve">lead to more optimized execution plans and can save computational resources when dealing with large </w:t>
      </w:r>
      <w:r w:rsidR="00AE01FB">
        <w:rPr>
          <w:noProof/>
          <w:lang w:eastAsia="en-GB"/>
        </w:rPr>
        <mc:AlternateContent>
          <mc:Choice Requires="wpg">
            <w:drawing>
              <wp:anchor distT="0" distB="0" distL="114300" distR="114300" simplePos="0" relativeHeight="251658251" behindDoc="0" locked="0" layoutInCell="1" allowOverlap="1" wp14:anchorId="143DF506" wp14:editId="074031F7">
                <wp:simplePos x="0" y="0"/>
                <wp:positionH relativeFrom="column">
                  <wp:posOffset>16721</wp:posOffset>
                </wp:positionH>
                <wp:positionV relativeFrom="paragraph">
                  <wp:posOffset>621877</wp:posOffset>
                </wp:positionV>
                <wp:extent cx="6647392" cy="3242522"/>
                <wp:effectExtent l="0" t="0" r="0" b="0"/>
                <wp:wrapTopAndBottom/>
                <wp:docPr id="425608605" name="Group 425608605"/>
                <wp:cNvGraphicFramePr/>
                <a:graphic xmlns:a="http://schemas.openxmlformats.org/drawingml/2006/main">
                  <a:graphicData uri="http://schemas.microsoft.com/office/word/2010/wordprocessingGroup">
                    <wpg:wgp>
                      <wpg:cNvGrpSpPr/>
                      <wpg:grpSpPr>
                        <a:xfrm>
                          <a:off x="0" y="0"/>
                          <a:ext cx="6647392" cy="3242522"/>
                          <a:chOff x="0" y="0"/>
                          <a:chExt cx="6647392" cy="3242522"/>
                        </a:xfrm>
                      </wpg:grpSpPr>
                      <pic:pic xmlns:pic="http://schemas.openxmlformats.org/drawingml/2006/picture">
                        <pic:nvPicPr>
                          <pic:cNvPr id="230131188" name="Picture 6" descr="A picture containing text, screenshot, font, line&#10;&#10;Description automatically generated"/>
                          <pic:cNvPicPr>
                            <a:picLocks noChangeAspect="1"/>
                          </pic:cNvPicPr>
                        </pic:nvPicPr>
                        <pic:blipFill>
                          <a:blip r:embed="rId53"/>
                          <a:stretch>
                            <a:fillRect/>
                          </a:stretch>
                        </pic:blipFill>
                        <pic:spPr>
                          <a:xfrm>
                            <a:off x="0" y="0"/>
                            <a:ext cx="6645910" cy="1339850"/>
                          </a:xfrm>
                          <a:prstGeom prst="rect">
                            <a:avLst/>
                          </a:prstGeom>
                        </pic:spPr>
                      </pic:pic>
                      <wps:wsp>
                        <wps:cNvPr id="1915621072" name="Text Box 1"/>
                        <wps:cNvSpPr txBox="1"/>
                        <wps:spPr>
                          <a:xfrm>
                            <a:off x="753533" y="2954867"/>
                            <a:ext cx="4969510" cy="287655"/>
                          </a:xfrm>
                          <a:prstGeom prst="rect">
                            <a:avLst/>
                          </a:prstGeom>
                          <a:solidFill>
                            <a:prstClr val="white"/>
                          </a:solidFill>
                          <a:ln>
                            <a:noFill/>
                          </a:ln>
                        </wps:spPr>
                        <wps:txbx>
                          <w:txbxContent>
                            <w:p w14:paraId="5623369B" w14:textId="6060F3C9" w:rsidR="003C2473" w:rsidRPr="003C2473" w:rsidRDefault="003C2473" w:rsidP="003C2473">
                              <w:pPr>
                                <w:pStyle w:val="Caption"/>
                                <w:jc w:val="center"/>
                                <w:rPr>
                                  <w:noProof/>
                                  <w:sz w:val="22"/>
                                  <w:szCs w:val="22"/>
                                  <w:lang w:eastAsia="sv-SE"/>
                                </w:rPr>
                              </w:pPr>
                              <w:r w:rsidRPr="003C2473">
                                <w:rPr>
                                  <w:b/>
                                  <w:bCs/>
                                  <w:sz w:val="22"/>
                                  <w:szCs w:val="22"/>
                                </w:rPr>
                                <w:t>Figure 1</w:t>
                              </w:r>
                              <w:r w:rsidR="009F185E">
                                <w:rPr>
                                  <w:b/>
                                  <w:bCs/>
                                  <w:sz w:val="22"/>
                                  <w:szCs w:val="22"/>
                                </w:rPr>
                                <w:t>4</w:t>
                              </w:r>
                              <w:r w:rsidRPr="003C2473">
                                <w:rPr>
                                  <w:sz w:val="22"/>
                                  <w:szCs w:val="22"/>
                                </w:rPr>
                                <w:t xml:space="preserve">: Filter </w:t>
                              </w:r>
                              <w:r w:rsidR="00C43CBE">
                                <w:rPr>
                                  <w:sz w:val="22"/>
                                  <w:szCs w:val="22"/>
                                </w:rPr>
                                <w:t xml:space="preserve">with  </w:t>
                              </w:r>
                              <w:r w:rsidRPr="003C2473">
                                <w:rPr>
                                  <w:sz w:val="22"/>
                                  <w:szCs w:val="22"/>
                                </w:rPr>
                                <w:t>Action</w:t>
                              </w:r>
                              <w:r w:rsidR="0002513F">
                                <w:rPr>
                                  <w:sz w:val="22"/>
                                  <w:szCs w:val="22"/>
                                </w:rPr>
                                <w:t xml:space="preserve">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44419425" name="Picture 1644419425" descr="A picture containing text, line, plot, diagram&#10;&#10;Description automatically generated"/>
                          <pic:cNvPicPr>
                            <a:picLocks noChangeAspect="1"/>
                          </pic:cNvPicPr>
                        </pic:nvPicPr>
                        <pic:blipFill>
                          <a:blip r:embed="rId54"/>
                          <a:stretch>
                            <a:fillRect/>
                          </a:stretch>
                        </pic:blipFill>
                        <pic:spPr>
                          <a:xfrm>
                            <a:off x="3615267" y="1337734"/>
                            <a:ext cx="3032125" cy="1622425"/>
                          </a:xfrm>
                          <a:prstGeom prst="rect">
                            <a:avLst/>
                          </a:prstGeom>
                        </pic:spPr>
                      </pic:pic>
                      <pic:pic xmlns:pic="http://schemas.openxmlformats.org/drawingml/2006/picture">
                        <pic:nvPicPr>
                          <pic:cNvPr id="1496068324" name="Picture 1496068324" descr="A picture containing text, line, screenshot, plot&#10;&#10;Description automatically generated"/>
                          <pic:cNvPicPr>
                            <a:picLocks noChangeAspect="1"/>
                          </pic:cNvPicPr>
                        </pic:nvPicPr>
                        <pic:blipFill>
                          <a:blip r:embed="rId55"/>
                          <a:stretch>
                            <a:fillRect/>
                          </a:stretch>
                        </pic:blipFill>
                        <pic:spPr>
                          <a:xfrm>
                            <a:off x="42333" y="1337734"/>
                            <a:ext cx="3002280" cy="1619885"/>
                          </a:xfrm>
                          <a:prstGeom prst="rect">
                            <a:avLst/>
                          </a:prstGeom>
                        </pic:spPr>
                      </pic:pic>
                    </wpg:wgp>
                  </a:graphicData>
                </a:graphic>
              </wp:anchor>
            </w:drawing>
          </mc:Choice>
          <mc:Fallback>
            <w:pict>
              <v:group w14:anchorId="143DF506" id="Group 425608605" o:spid="_x0000_s1080" style="position:absolute;left:0;text-align:left;margin-left:1.3pt;margin-top:48.95pt;width:523.4pt;height:255.3pt;z-index:251658251" coordsize="66473,324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I4ODA8L2V4aWY6&#13;&#10;UGl4ZWxYRGltZW5zaW9uPgogICAgICAgICA8ZXhpZjpQaXhlbFlEaW1lbnNpb24+MTgw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">
                <v:shape id="Picture 6" o:spid="_x0000_s1081" type="#_x0000_t75" alt="A picture containing text, screenshot, font, line&#10;&#10;Description automatically generated" style="position:absolute;width:66459;height:1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">
                  <v:imagedata r:id="rId56" o:title="A picture containing text, screenshot, font, line&#10;&#10;Description automatically generated"/>
                </v:shape>
                <v:shape id="Text Box 1" o:spid="_x0000_s1082" type="#_x0000_t202" style="position:absolute;left:7535;top:29548;width:4969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" stroked="f">
                  <v:textbox style="mso-fit-shape-to-text:t" inset="0,0,0,0">
                    <w:txbxContent>
                      <w:p w14:paraId="5623369B" w14:textId="6060F3C9" w:rsidR="003C2473" w:rsidRPr="003C2473" w:rsidRDefault="003C2473" w:rsidP="003C2473">
                        <w:pPr>
                          <w:pStyle w:val="Caption"/>
                          <w:jc w:val="center"/>
                          <w:rPr>
                            <w:noProof/>
                            <w:sz w:val="22"/>
                            <w:szCs w:val="22"/>
                            <w:lang w:eastAsia="sv-SE"/>
                          </w:rPr>
                        </w:pPr>
                        <w:r w:rsidRPr="003C2473">
                          <w:rPr>
                            <w:b/>
                            <w:bCs/>
                            <w:sz w:val="22"/>
                            <w:szCs w:val="22"/>
                          </w:rPr>
                          <w:t>Figure 1</w:t>
                        </w:r>
                        <w:r w:rsidR="009F185E">
                          <w:rPr>
                            <w:b/>
                            <w:bCs/>
                            <w:sz w:val="22"/>
                            <w:szCs w:val="22"/>
                          </w:rPr>
                          <w:t>4</w:t>
                        </w:r>
                        <w:r w:rsidRPr="003C2473">
                          <w:rPr>
                            <w:sz w:val="22"/>
                            <w:szCs w:val="22"/>
                          </w:rPr>
                          <w:t xml:space="preserve">: Filter </w:t>
                        </w:r>
                        <w:r w:rsidR="00C43CBE">
                          <w:rPr>
                            <w:sz w:val="22"/>
                            <w:szCs w:val="22"/>
                          </w:rPr>
                          <w:t xml:space="preserve">with  </w:t>
                        </w:r>
                        <w:r w:rsidRPr="003C2473">
                          <w:rPr>
                            <w:sz w:val="22"/>
                            <w:szCs w:val="22"/>
                          </w:rPr>
                          <w:t>Action</w:t>
                        </w:r>
                        <w:r w:rsidR="0002513F">
                          <w:rPr>
                            <w:sz w:val="22"/>
                            <w:szCs w:val="22"/>
                          </w:rPr>
                          <w:t xml:space="preserve"> and results</w:t>
                        </w:r>
                      </w:p>
                    </w:txbxContent>
                  </v:textbox>
                </v:shape>
                <v:shape id="Picture 1644419425" o:spid="_x0000_s1083" type="#_x0000_t75" alt="A picture containing text, line, plot, diagram&#10;&#10;Description automatically generated" style="position:absolute;left:36152;top:13377;width:30321;height:16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">
                  <v:imagedata r:id="rId57" o:title="A picture containing text, line, plot, diagram&#10;&#10;Description automatically generated"/>
                </v:shape>
                <v:shape id="Picture 1496068324" o:spid="_x0000_s1084" type="#_x0000_t75" alt="A picture containing text, line, screenshot, plot&#10;&#10;Description automatically generated" style="position:absolute;left:423;top:13377;width:30023;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">
                  <v:imagedata r:id="rId58" o:title="A picture containing text, line, screenshot, plot&#10;&#10;Description automatically generated"/>
                </v:shape>
                <w10:wrap type="topAndBottom"/>
              </v:group>
            </w:pict>
          </mc:Fallback>
        </mc:AlternateContent>
      </w:r>
      <w:r w:rsidRPr="0048769A">
        <w:rPr>
          <w:lang w:eastAsia="sv-SE"/>
        </w:rPr>
        <w:t>datasets.</w:t>
      </w:r>
      <w:r w:rsidR="00A94B0B">
        <w:rPr>
          <w:lang w:eastAsia="sv-SE"/>
        </w:rPr>
        <w:t xml:space="preserve"> The methods and their result </w:t>
      </w:r>
      <w:r w:rsidR="00AF2B84">
        <w:rPr>
          <w:lang w:eastAsia="sv-SE"/>
        </w:rPr>
        <w:t>are</w:t>
      </w:r>
      <w:r w:rsidR="00A94B0B">
        <w:rPr>
          <w:lang w:eastAsia="sv-SE"/>
        </w:rPr>
        <w:t xml:space="preserve"> shown in the following </w:t>
      </w:r>
      <w:r w:rsidR="00AF2B84">
        <w:rPr>
          <w:lang w:eastAsia="sv-SE"/>
        </w:rPr>
        <w:t>F</w:t>
      </w:r>
      <w:r w:rsidR="00A94B0B">
        <w:rPr>
          <w:lang w:eastAsia="sv-SE"/>
        </w:rPr>
        <w:t>igure 14.</w:t>
      </w:r>
      <w:r w:rsidR="0086378C">
        <w:rPr>
          <w:lang w:eastAsia="sv-SE"/>
        </w:rPr>
        <w:t xml:space="preserve"> </w:t>
      </w:r>
    </w:p>
    <w:p w14:paraId="73E37DAB" w14:textId="77777777" w:rsidR="00AE01FB" w:rsidRDefault="00AE01FB">
      <w:pPr>
        <w:spacing w:line="240" w:lineRule="auto"/>
        <w:rPr>
          <w:rFonts w:ascii="Times New Roman" w:eastAsiaTheme="majorEastAsia" w:hAnsi="Times New Roman"/>
          <w:b/>
          <w:bCs/>
          <w:sz w:val="28"/>
          <w:szCs w:val="28"/>
          <w:lang w:eastAsia="sv-SE"/>
        </w:rPr>
      </w:pPr>
    </w:p>
    <w:p w14:paraId="34E5E196" w14:textId="44C7982F" w:rsidR="0084311D" w:rsidRPr="000154A7" w:rsidRDefault="0084311D" w:rsidP="0084311D">
      <w:pPr>
        <w:pStyle w:val="Heading3"/>
        <w:rPr>
          <w:rFonts w:ascii="Times New Roman" w:hAnsi="Times New Roman" w:cs="Times New Roman"/>
          <w:sz w:val="28"/>
          <w:szCs w:val="28"/>
        </w:rPr>
      </w:pPr>
      <w:bookmarkStart w:id="45" w:name="_Toc137453602"/>
      <w:r w:rsidRPr="000154A7">
        <w:rPr>
          <w:rFonts w:ascii="Times New Roman" w:hAnsi="Times New Roman" w:cs="Times New Roman"/>
          <w:sz w:val="28"/>
          <w:szCs w:val="28"/>
        </w:rPr>
        <w:t>Data Transformation</w:t>
      </w:r>
      <w:bookmarkEnd w:id="45"/>
    </w:p>
    <w:p w14:paraId="0AB00B6E" w14:textId="5F2B733D" w:rsidR="00BD5A75" w:rsidRPr="0051166A" w:rsidRDefault="0084311D" w:rsidP="0051166A">
      <w:pPr>
        <w:spacing w:after="0"/>
        <w:jc w:val="both"/>
        <w:rPr>
          <w:lang w:eastAsia="sv-SE"/>
        </w:rPr>
      </w:pPr>
      <w:r w:rsidRPr="00F30328">
        <w:rPr>
          <w:lang w:eastAsia="sv-SE"/>
        </w:rPr>
        <w:t>The doubler_pandas and spark_doubler functions perform a transformation operation on a specific column ("5.164162635803223") in the DataFrame, doubling its values. Observe the following Figure 15 for the method and its results.</w:t>
      </w:r>
    </w:p>
    <w:p w14:paraId="57661A93" w14:textId="055CB7CA" w:rsidR="00F7166F" w:rsidRPr="001F5475" w:rsidRDefault="003D1580" w:rsidP="00F7166F">
      <w:pPr>
        <w:pStyle w:val="Heading1"/>
        <w:rPr>
          <w:rFonts w:ascii="Times New Roman" w:hAnsi="Times New Roman" w:cs="Times New Roman"/>
          <w:szCs w:val="36"/>
          <w:lang w:eastAsia="en-GB"/>
        </w:rPr>
      </w:pPr>
      <w:bookmarkStart w:id="46" w:name="_Toc137453603"/>
      <w:r>
        <w:rPr>
          <w:noProof/>
          <w:lang w:eastAsia="en-GB"/>
        </w:rPr>
        <w:lastRenderedPageBreak/>
        <mc:AlternateContent>
          <mc:Choice Requires="wpg">
            <w:drawing>
              <wp:anchor distT="0" distB="0" distL="114300" distR="114300" simplePos="0" relativeHeight="251658252" behindDoc="0" locked="0" layoutInCell="1" allowOverlap="1" wp14:anchorId="319746AF" wp14:editId="2E845F39">
                <wp:simplePos x="0" y="0"/>
                <wp:positionH relativeFrom="column">
                  <wp:posOffset>113454</wp:posOffset>
                </wp:positionH>
                <wp:positionV relativeFrom="paragraph">
                  <wp:posOffset>0</wp:posOffset>
                </wp:positionV>
                <wp:extent cx="6195272" cy="3650040"/>
                <wp:effectExtent l="0" t="0" r="2540" b="0"/>
                <wp:wrapTopAndBottom/>
                <wp:docPr id="1776936264" name="Group 1776936264"/>
                <wp:cNvGraphicFramePr/>
                <a:graphic xmlns:a="http://schemas.openxmlformats.org/drawingml/2006/main">
                  <a:graphicData uri="http://schemas.microsoft.com/office/word/2010/wordprocessingGroup">
                    <wpg:wgp>
                      <wpg:cNvGrpSpPr/>
                      <wpg:grpSpPr>
                        <a:xfrm>
                          <a:off x="0" y="0"/>
                          <a:ext cx="6195272" cy="3650040"/>
                          <a:chOff x="0" y="0"/>
                          <a:chExt cx="6195272" cy="3657204"/>
                        </a:xfrm>
                      </wpg:grpSpPr>
                      <pic:pic xmlns:pic="http://schemas.openxmlformats.org/drawingml/2006/picture">
                        <pic:nvPicPr>
                          <pic:cNvPr id="388280240" name="Picture 8" descr="A screenshot of a computer code&#10;&#10;Description automatically generated with low confidence"/>
                          <pic:cNvPicPr>
                            <a:picLocks noChangeAspect="1"/>
                          </pic:cNvPicPr>
                        </pic:nvPicPr>
                        <pic:blipFill rotWithShape="1">
                          <a:blip r:embed="rId59"/>
                          <a:srcRect l="-137" r="137"/>
                          <a:stretch/>
                        </pic:blipFill>
                        <pic:spPr>
                          <a:xfrm>
                            <a:off x="0" y="0"/>
                            <a:ext cx="6191885" cy="1356995"/>
                          </a:xfrm>
                          <a:prstGeom prst="rect">
                            <a:avLst/>
                          </a:prstGeom>
                        </pic:spPr>
                      </pic:pic>
                      <wps:wsp>
                        <wps:cNvPr id="1080670156" name="Text Box 1"/>
                        <wps:cNvSpPr txBox="1"/>
                        <wps:spPr>
                          <a:xfrm>
                            <a:off x="347107" y="3368984"/>
                            <a:ext cx="5179695" cy="288220"/>
                          </a:xfrm>
                          <a:prstGeom prst="rect">
                            <a:avLst/>
                          </a:prstGeom>
                          <a:solidFill>
                            <a:prstClr val="white"/>
                          </a:solidFill>
                          <a:ln>
                            <a:noFill/>
                          </a:ln>
                        </wps:spPr>
                        <wps:txbx>
                          <w:txbxContent>
                            <w:p w14:paraId="697D3FF6" w14:textId="5B299BE6" w:rsidR="00B67266" w:rsidRPr="00B67266" w:rsidRDefault="00B67266" w:rsidP="00B67266">
                              <w:pPr>
                                <w:pStyle w:val="Caption"/>
                                <w:jc w:val="center"/>
                                <w:rPr>
                                  <w:sz w:val="22"/>
                                  <w:szCs w:val="22"/>
                                </w:rPr>
                              </w:pPr>
                              <w:r w:rsidRPr="00B67266">
                                <w:rPr>
                                  <w:b/>
                                  <w:bCs/>
                                  <w:i w:val="0"/>
                                  <w:iCs w:val="0"/>
                                  <w:sz w:val="22"/>
                                  <w:szCs w:val="22"/>
                                </w:rPr>
                                <w:t>Figure 15</w:t>
                              </w:r>
                              <w:r w:rsidRPr="00B67266">
                                <w:rPr>
                                  <w:sz w:val="22"/>
                                  <w:szCs w:val="22"/>
                                </w:rPr>
                                <w:t>: Data Transformation</w:t>
                              </w:r>
                              <w:r w:rsidR="00625138">
                                <w:rPr>
                                  <w:sz w:val="22"/>
                                  <w:szCs w:val="22"/>
                                </w:rPr>
                                <w:t xml:space="preserve"> and </w:t>
                              </w:r>
                              <w:r w:rsidR="00C82AC2">
                                <w:rPr>
                                  <w:sz w:val="22"/>
                                  <w:szCs w:val="22"/>
                                </w:rPr>
                                <w:t>R</w:t>
                              </w:r>
                              <w:r w:rsidR="00625138">
                                <w:rPr>
                                  <w:sz w:val="22"/>
                                  <w:szCs w:val="22"/>
                                </w:rPr>
                                <w:t>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2951953" name="Picture 242951953" descr="A picture containing text, screenshot, line, plot&#10;&#10;Description automatically generated"/>
                          <pic:cNvPicPr>
                            <a:picLocks noChangeAspect="1"/>
                          </pic:cNvPicPr>
                        </pic:nvPicPr>
                        <pic:blipFill rotWithShape="1">
                          <a:blip r:embed="rId60"/>
                          <a:srcRect l="2528" t="4527" r="7058"/>
                          <a:stretch/>
                        </pic:blipFill>
                        <pic:spPr bwMode="auto">
                          <a:xfrm>
                            <a:off x="3081867" y="1430866"/>
                            <a:ext cx="3113405" cy="193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7971541" name="Picture 2007971541" descr="A picture containing text, line, screenshot, plot&#10;&#10;Description automatically generated"/>
                          <pic:cNvPicPr>
                            <a:picLocks noChangeAspect="1"/>
                          </pic:cNvPicPr>
                        </pic:nvPicPr>
                        <pic:blipFill>
                          <a:blip r:embed="rId61"/>
                          <a:stretch>
                            <a:fillRect/>
                          </a:stretch>
                        </pic:blipFill>
                        <pic:spPr>
                          <a:xfrm>
                            <a:off x="0" y="1430866"/>
                            <a:ext cx="3115945" cy="192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746AF" id="Group 1776936264" o:spid="_x0000_s1085" style="position:absolute;left:0;text-align:left;margin-left:8.95pt;margin-top:0;width:487.8pt;height:287.4pt;z-index:251658252;mso-width-relative:margin;mso-height-relative:margin" coordsize="61952,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I4ODA8L2V4aWY6&#13;&#10;UGl4ZWxYRGltZW5zaW9uPgogICAgICAgICA8ZXhpZjpQaXhlbFlEaW1lbnNpb24+MTgw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">
                <v:shape id="Picture 8" o:spid="_x0000_s1086" type="#_x0000_t75" alt="A screenshot of a computer code&#10;&#10;Description automatically generated with low confidence" style="position:absolute;width:61918;height:1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">
                  <v:imagedata r:id="rId62" o:title="A screenshot of a computer code&#10;&#10;Description automatically generated with low confidence" cropleft="-90f" cropright="90f"/>
                </v:shape>
                <v:shape id="Text Box 1" o:spid="_x0000_s1087" type="#_x0000_t202" style="position:absolute;left:3471;top:33689;width:51797;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" stroked="f">
                  <v:textbox style="mso-fit-shape-to-text:t" inset="0,0,0,0">
                    <w:txbxContent>
                      <w:p w14:paraId="697D3FF6" w14:textId="5B299BE6" w:rsidR="00B67266" w:rsidRPr="00B67266" w:rsidRDefault="00B67266" w:rsidP="00B67266">
                        <w:pPr>
                          <w:pStyle w:val="Caption"/>
                          <w:jc w:val="center"/>
                          <w:rPr>
                            <w:sz w:val="22"/>
                            <w:szCs w:val="22"/>
                          </w:rPr>
                        </w:pPr>
                        <w:r w:rsidRPr="00B67266">
                          <w:rPr>
                            <w:b/>
                            <w:bCs/>
                            <w:i w:val="0"/>
                            <w:iCs w:val="0"/>
                            <w:sz w:val="22"/>
                            <w:szCs w:val="22"/>
                          </w:rPr>
                          <w:t>Figure 15</w:t>
                        </w:r>
                        <w:r w:rsidRPr="00B67266">
                          <w:rPr>
                            <w:sz w:val="22"/>
                            <w:szCs w:val="22"/>
                          </w:rPr>
                          <w:t>: Data Transformation</w:t>
                        </w:r>
                        <w:r w:rsidR="00625138">
                          <w:rPr>
                            <w:sz w:val="22"/>
                            <w:szCs w:val="22"/>
                          </w:rPr>
                          <w:t xml:space="preserve"> and </w:t>
                        </w:r>
                        <w:r w:rsidR="00C82AC2">
                          <w:rPr>
                            <w:sz w:val="22"/>
                            <w:szCs w:val="22"/>
                          </w:rPr>
                          <w:t>R</w:t>
                        </w:r>
                        <w:r w:rsidR="00625138">
                          <w:rPr>
                            <w:sz w:val="22"/>
                            <w:szCs w:val="22"/>
                          </w:rPr>
                          <w:t>esults</w:t>
                        </w:r>
                      </w:p>
                    </w:txbxContent>
                  </v:textbox>
                </v:shape>
                <v:shape id="Picture 242951953" o:spid="_x0000_s1088" type="#_x0000_t75" alt="A picture containing text, screenshot, line, plot&#10;&#10;Description automatically generated" style="position:absolute;left:30818;top:14308;width:31134;height:19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">
                  <v:imagedata r:id="rId63" o:title="A picture containing text, screenshot, line, plot&#10;&#10;Description automatically generated" croptop="2967f" cropleft="1657f" cropright="4626f"/>
                </v:shape>
                <v:shape id="Picture 2007971541" o:spid="_x0000_s1089" type="#_x0000_t75" alt="A picture containing text, line, screenshot, plot&#10;&#10;Description automatically generated" style="position:absolute;top:14308;width:31159;height:19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">
                  <v:imagedata r:id="rId64" o:title="A picture containing text, line, screenshot, plot&#10;&#10;Description automatically generated"/>
                </v:shape>
                <w10:wrap type="topAndBottom"/>
              </v:group>
            </w:pict>
          </mc:Fallback>
        </mc:AlternateContent>
      </w:r>
      <w:r w:rsidR="00F7166F" w:rsidRPr="001F5475">
        <w:rPr>
          <w:rFonts w:ascii="Times New Roman" w:hAnsi="Times New Roman" w:cs="Times New Roman"/>
          <w:szCs w:val="36"/>
          <w:lang w:eastAsia="en-GB"/>
        </w:rPr>
        <w:t>Results Analysis</w:t>
      </w:r>
      <w:bookmarkEnd w:id="46"/>
    </w:p>
    <w:p w14:paraId="25006337" w14:textId="0DF15E9E" w:rsidR="008A221C" w:rsidRDefault="008A221C" w:rsidP="008A4E3B">
      <w:pPr>
        <w:jc w:val="both"/>
        <w:rPr>
          <w:lang w:eastAsia="en-GB"/>
        </w:rPr>
      </w:pPr>
      <w:r w:rsidRPr="008A221C">
        <w:rPr>
          <w:lang w:eastAsia="en-GB"/>
        </w:rPr>
        <w:t xml:space="preserve">Having presented the raw results of our comparative study, we now </w:t>
      </w:r>
      <w:r w:rsidR="00AE5290" w:rsidRPr="00AE5290">
        <w:rPr>
          <w:lang w:eastAsia="en-GB"/>
        </w:rPr>
        <w:t>try</w:t>
      </w:r>
      <w:r w:rsidR="00AE5290">
        <w:rPr>
          <w:lang w:eastAsia="en-GB"/>
        </w:rPr>
        <w:t xml:space="preserve"> to d</w:t>
      </w:r>
      <w:r w:rsidR="00165D1F">
        <w:rPr>
          <w:lang w:eastAsia="en-GB"/>
        </w:rPr>
        <w:t>rive</w:t>
      </w:r>
      <w:r w:rsidRPr="008A221C">
        <w:rPr>
          <w:lang w:eastAsia="en-GB"/>
        </w:rPr>
        <w:t xml:space="preserve"> a deeper analysis of these findings. This section aims to provide a comprehensive interpretation of the results, elucidating the performance characteristics of Pandas and Spark DataFrames in various data processing tasks. We will dissect the execution times of data loading, filtering, and transformation operations and attempt to understand the underlying factors contributing to the observed performance. This understanding can guide us in choosing the right tool for the right task, optimizing our data processing workflows, and even contributing to the development and improvement of these tools.</w:t>
      </w:r>
      <w:r w:rsidR="00AD3887" w:rsidRPr="00AD3887">
        <w:rPr>
          <w:lang w:eastAsia="en-GB"/>
        </w:rPr>
        <w:t xml:space="preserve"> </w:t>
      </w:r>
      <w:r w:rsidR="00397721">
        <w:rPr>
          <w:lang w:eastAsia="en-GB"/>
        </w:rPr>
        <w:t>Let’s</w:t>
      </w:r>
      <w:r w:rsidR="00AD3887">
        <w:rPr>
          <w:lang w:eastAsia="en-GB"/>
        </w:rPr>
        <w:t xml:space="preserve"> start seeing the results one by one:</w:t>
      </w:r>
    </w:p>
    <w:p w14:paraId="1955F116" w14:textId="7C52A26D" w:rsidR="009F3131" w:rsidRPr="000C58C4" w:rsidRDefault="00AD3887" w:rsidP="009F3131">
      <w:pPr>
        <w:pStyle w:val="Heading2"/>
        <w:rPr>
          <w:rFonts w:ascii="Times New Roman" w:hAnsi="Times New Roman" w:cs="Times New Roman"/>
          <w:lang w:val="sv-SE"/>
        </w:rPr>
      </w:pPr>
      <w:bookmarkStart w:id="47" w:name="_Toc137453604"/>
      <w:r w:rsidRPr="000C58C4">
        <w:rPr>
          <w:rFonts w:ascii="Times New Roman" w:hAnsi="Times New Roman" w:cs="Times New Roman"/>
          <w:lang w:val="sv-SE"/>
        </w:rPr>
        <w:t>Data Loading</w:t>
      </w:r>
      <w:bookmarkEnd w:id="47"/>
    </w:p>
    <w:p w14:paraId="04AF4488" w14:textId="58EA47FE" w:rsidR="00AB07E0" w:rsidRPr="00AB07E0" w:rsidRDefault="00AB07E0" w:rsidP="000C48E9">
      <w:pPr>
        <w:jc w:val="both"/>
        <w:rPr>
          <w:lang w:eastAsia="sv-SE"/>
        </w:rPr>
      </w:pPr>
      <w:r w:rsidRPr="00AB07E0">
        <w:rPr>
          <w:lang w:eastAsia="sv-SE"/>
        </w:rPr>
        <w:t>In</w:t>
      </w:r>
      <w:r w:rsidR="004A75E7">
        <w:rPr>
          <w:lang w:eastAsia="sv-SE"/>
        </w:rPr>
        <w:t xml:space="preserve"> </w:t>
      </w:r>
      <w:r w:rsidRPr="00AB07E0">
        <w:rPr>
          <w:lang w:eastAsia="sv-SE"/>
        </w:rPr>
        <w:t xml:space="preserve">order to </w:t>
      </w:r>
      <w:r w:rsidR="009410BB">
        <w:rPr>
          <w:lang w:eastAsia="sv-SE"/>
        </w:rPr>
        <w:t>analyze</w:t>
      </w:r>
      <w:r w:rsidRPr="00AB07E0">
        <w:rPr>
          <w:lang w:eastAsia="sv-SE"/>
        </w:rPr>
        <w:t xml:space="preserve"> how the results turned out to be</w:t>
      </w:r>
      <w:r w:rsidR="009410BB">
        <w:rPr>
          <w:lang w:eastAsia="sv-SE"/>
        </w:rPr>
        <w:t>,</w:t>
      </w:r>
      <w:r w:rsidRPr="00AB07E0">
        <w:rPr>
          <w:lang w:eastAsia="sv-SE"/>
        </w:rPr>
        <w:t xml:space="preserve"> as shown in </w:t>
      </w:r>
      <w:r w:rsidR="00900D1E">
        <w:rPr>
          <w:lang w:eastAsia="sv-SE"/>
        </w:rPr>
        <w:t>F</w:t>
      </w:r>
      <w:r w:rsidRPr="00AB07E0">
        <w:rPr>
          <w:lang w:eastAsia="sv-SE"/>
        </w:rPr>
        <w:t xml:space="preserve">igure 12, one </w:t>
      </w:r>
      <w:r w:rsidR="009410BB">
        <w:rPr>
          <w:lang w:eastAsia="sv-SE"/>
        </w:rPr>
        <w:t>needs</w:t>
      </w:r>
      <w:r w:rsidRPr="00AB07E0">
        <w:rPr>
          <w:lang w:eastAsia="sv-SE"/>
        </w:rPr>
        <w:t xml:space="preserve"> to consider the underlying architecture of these libraries, the nature of the data being processed, and the hardware on which these operations are performed. </w:t>
      </w:r>
      <w:r w:rsidRPr="0075197A">
        <w:rPr>
          <w:lang w:eastAsia="sv-SE"/>
        </w:rPr>
        <w:t>Pandas, written in Python, leverages a C-based library, pandas.io.parsers, for reading CSV files</w:t>
      </w:r>
      <w:r w:rsidR="005F4D32" w:rsidRPr="0075197A">
        <w:rPr>
          <w:lang w:eastAsia="sv-SE"/>
        </w:rPr>
        <w:t xml:space="preserve"> [38]</w:t>
      </w:r>
      <w:r w:rsidRPr="0075197A">
        <w:rPr>
          <w:lang w:eastAsia="sv-SE"/>
        </w:rPr>
        <w:t>.</w:t>
      </w:r>
      <w:r w:rsidRPr="00AB07E0">
        <w:rPr>
          <w:lang w:eastAsia="sv-SE"/>
        </w:rPr>
        <w:t xml:space="preserve"> This library is highly optimized for performance and can take advantage of modern CPU features</w:t>
      </w:r>
      <w:r w:rsidR="009410BB">
        <w:rPr>
          <w:lang w:eastAsia="sv-SE"/>
        </w:rPr>
        <w:t xml:space="preserve"> when</w:t>
      </w:r>
      <w:r w:rsidRPr="00AB07E0">
        <w:rPr>
          <w:lang w:eastAsia="sv-SE"/>
        </w:rPr>
        <w:t xml:space="preserve"> you call pd.read_csv, Pandas uses the pandas.io.parsers library to read the CSV file. This process involves several low-level operations:</w:t>
      </w:r>
    </w:p>
    <w:p w14:paraId="52E4B83F" w14:textId="77777777" w:rsidR="00AB07E0" w:rsidRPr="00AB07E0" w:rsidRDefault="00AB07E0" w:rsidP="002C356D">
      <w:pPr>
        <w:numPr>
          <w:ilvl w:val="0"/>
          <w:numId w:val="37"/>
        </w:numPr>
        <w:jc w:val="both"/>
        <w:rPr>
          <w:lang w:eastAsia="sv-SE"/>
        </w:rPr>
      </w:pPr>
      <w:r w:rsidRPr="00AB07E0">
        <w:rPr>
          <w:lang w:eastAsia="sv-SE"/>
        </w:rPr>
        <w:t>Disk I/O: The CSV file is read from the disk into the system's memory. This operation's speed depends on the disk's read speed and the efficiency of the operating system's file system.</w:t>
      </w:r>
    </w:p>
    <w:p w14:paraId="2B7D347C" w14:textId="166A74BE" w:rsidR="00AB07E0" w:rsidRPr="00B03D94" w:rsidRDefault="00AB07E0" w:rsidP="0075197A">
      <w:pPr>
        <w:numPr>
          <w:ilvl w:val="0"/>
          <w:numId w:val="37"/>
        </w:numPr>
        <w:jc w:val="both"/>
        <w:rPr>
          <w:lang w:eastAsia="sv-SE"/>
        </w:rPr>
      </w:pPr>
      <w:r w:rsidRPr="00B03D94">
        <w:rPr>
          <w:lang w:eastAsia="sv-SE"/>
        </w:rPr>
        <w:lastRenderedPageBreak/>
        <w:t>Parsing: The raw data is parsed into a DataFrame, a process that involves interpreting the CSV format, converting strings into appropriate data types (e.g., integers, floats, dates), and handling missing values</w:t>
      </w:r>
      <w:r w:rsidR="006F279E" w:rsidRPr="00B03D94">
        <w:rPr>
          <w:lang w:eastAsia="sv-SE"/>
        </w:rPr>
        <w:t xml:space="preserve"> </w:t>
      </w:r>
      <w:r w:rsidR="007751B7" w:rsidRPr="00B03D94">
        <w:rPr>
          <w:lang w:eastAsia="sv-SE"/>
        </w:rPr>
        <w:t>[22]</w:t>
      </w:r>
      <w:r w:rsidRPr="00B03D94">
        <w:rPr>
          <w:lang w:eastAsia="sv-SE"/>
        </w:rPr>
        <w:t>. This operation is CPU-intensive and can be influenced by the CPU's speed and the efficiency of the parsing algorithm.</w:t>
      </w:r>
    </w:p>
    <w:p w14:paraId="7D534C97" w14:textId="4431A94D" w:rsidR="00AB07E0" w:rsidRPr="00AB07E0" w:rsidRDefault="00AB07E0" w:rsidP="002C356D">
      <w:pPr>
        <w:numPr>
          <w:ilvl w:val="0"/>
          <w:numId w:val="37"/>
        </w:numPr>
        <w:jc w:val="both"/>
        <w:rPr>
          <w:lang w:eastAsia="sv-SE"/>
        </w:rPr>
      </w:pPr>
      <w:r w:rsidRPr="00AB07E0">
        <w:rPr>
          <w:lang w:eastAsia="sv-SE"/>
        </w:rPr>
        <w:t>Memory Allocation: The parsed data is stored in a DataFrame in memory. This operation's speed depends on the system's available memory and the efficiency of the memory management system</w:t>
      </w:r>
      <w:r w:rsidR="00C0723F">
        <w:rPr>
          <w:lang w:eastAsia="sv-SE"/>
        </w:rPr>
        <w:t xml:space="preserve"> [6]</w:t>
      </w:r>
      <w:r w:rsidRPr="00AB07E0">
        <w:rPr>
          <w:lang w:eastAsia="sv-SE"/>
        </w:rPr>
        <w:t>.</w:t>
      </w:r>
    </w:p>
    <w:p w14:paraId="7FAE2AFF" w14:textId="13B81BB8" w:rsidR="00AB07E0" w:rsidRPr="00AB07E0" w:rsidRDefault="00AB07E0" w:rsidP="002C356D">
      <w:pPr>
        <w:jc w:val="both"/>
        <w:rPr>
          <w:lang w:eastAsia="sv-SE"/>
        </w:rPr>
      </w:pPr>
      <w:r w:rsidRPr="00AB07E0">
        <w:rPr>
          <w:lang w:eastAsia="sv-SE"/>
        </w:rPr>
        <w:t xml:space="preserve">On the other hand, Spark, written in Scala, operates on the JVM and uses </w:t>
      </w:r>
      <w:r w:rsidR="00744A0E">
        <w:rPr>
          <w:lang w:eastAsia="sv-SE"/>
        </w:rPr>
        <w:t xml:space="preserve">a </w:t>
      </w:r>
      <w:r w:rsidRPr="00AB07E0">
        <w:rPr>
          <w:lang w:eastAsia="sv-SE"/>
        </w:rPr>
        <w:t>Java-based CSV parser for parsing the data. Spark's data</w:t>
      </w:r>
      <w:r w:rsidR="00744A0E">
        <w:rPr>
          <w:lang w:eastAsia="sv-SE"/>
        </w:rPr>
        <w:t>-</w:t>
      </w:r>
      <w:r w:rsidRPr="00AB07E0">
        <w:rPr>
          <w:lang w:eastAsia="sv-SE"/>
        </w:rPr>
        <w:t>loading operation is distributed and can be parallelized across multiple CPU cores in a single machine. This involves additional steps:</w:t>
      </w:r>
    </w:p>
    <w:p w14:paraId="57B47970" w14:textId="77777777" w:rsidR="00AB07E0" w:rsidRPr="00AB07E0" w:rsidRDefault="00AB07E0" w:rsidP="002C356D">
      <w:pPr>
        <w:pStyle w:val="ListParagraph"/>
        <w:numPr>
          <w:ilvl w:val="0"/>
          <w:numId w:val="39"/>
        </w:numPr>
        <w:jc w:val="both"/>
        <w:rPr>
          <w:lang w:eastAsia="sv-SE"/>
        </w:rPr>
      </w:pPr>
      <w:r w:rsidRPr="00AB07E0">
        <w:rPr>
          <w:lang w:eastAsia="sv-SE"/>
        </w:rPr>
        <w:t>Partitioning: The CSV file is divided into partitions, which can be processed independently. The number of partitions is typically much larger than the number of CPU cores to allow for load balancing.</w:t>
      </w:r>
    </w:p>
    <w:p w14:paraId="41A3A0D1" w14:textId="07108FAB" w:rsidR="00AB07E0" w:rsidRPr="00AB07E0" w:rsidRDefault="00AB07E0" w:rsidP="002C356D">
      <w:pPr>
        <w:pStyle w:val="ListParagraph"/>
        <w:numPr>
          <w:ilvl w:val="0"/>
          <w:numId w:val="39"/>
        </w:numPr>
        <w:jc w:val="both"/>
        <w:rPr>
          <w:lang w:eastAsia="sv-SE"/>
        </w:rPr>
      </w:pPr>
      <w:r w:rsidRPr="00AB07E0">
        <w:rPr>
          <w:lang w:eastAsia="sv-SE"/>
        </w:rPr>
        <w:t xml:space="preserve">Task Scheduling: </w:t>
      </w:r>
      <w:r w:rsidRPr="000B2691">
        <w:rPr>
          <w:lang w:eastAsia="sv-SE"/>
        </w:rPr>
        <w:t>Tasks (i.e., reading and parsing operations) are scheduled to run on different CPU cores. This operation is managed by Spark's scheduler, which aims to minimize data movement and balance the load across the cores</w:t>
      </w:r>
      <w:r w:rsidR="007E6E8D">
        <w:rPr>
          <w:lang w:eastAsia="sv-SE"/>
        </w:rPr>
        <w:t xml:space="preserve"> [1]</w:t>
      </w:r>
      <w:r w:rsidRPr="00AB07E0">
        <w:rPr>
          <w:lang w:eastAsia="sv-SE"/>
        </w:rPr>
        <w:t>.</w:t>
      </w:r>
    </w:p>
    <w:p w14:paraId="3D5D57AE" w14:textId="29A224BB" w:rsidR="00AB07E0" w:rsidRPr="00AB07E0" w:rsidRDefault="00AB07E0" w:rsidP="002C356D">
      <w:pPr>
        <w:pStyle w:val="ListParagraph"/>
        <w:numPr>
          <w:ilvl w:val="0"/>
          <w:numId w:val="39"/>
        </w:numPr>
        <w:jc w:val="both"/>
        <w:rPr>
          <w:lang w:eastAsia="sv-SE"/>
        </w:rPr>
      </w:pPr>
      <w:r w:rsidRPr="00AB07E0">
        <w:rPr>
          <w:lang w:eastAsia="sv-SE"/>
        </w:rPr>
        <w:t xml:space="preserve">Disk I/O and Parsing: Similar to Pandas, these operations involve reading data from the disk and parsing it into a </w:t>
      </w:r>
      <w:r w:rsidR="008333DA">
        <w:rPr>
          <w:lang w:eastAsia="sv-SE"/>
        </w:rPr>
        <w:t>data frame</w:t>
      </w:r>
      <w:r w:rsidRPr="00AB07E0">
        <w:rPr>
          <w:lang w:eastAsia="sv-SE"/>
        </w:rPr>
        <w:t>. However, these operations are performed independently on each partition.</w:t>
      </w:r>
    </w:p>
    <w:p w14:paraId="40F97B50" w14:textId="414ECB5A" w:rsidR="00AB07E0" w:rsidRPr="00AB07E0" w:rsidRDefault="00AB07E0" w:rsidP="002C356D">
      <w:pPr>
        <w:pStyle w:val="ListParagraph"/>
        <w:numPr>
          <w:ilvl w:val="0"/>
          <w:numId w:val="39"/>
        </w:numPr>
        <w:jc w:val="both"/>
        <w:rPr>
          <w:lang w:eastAsia="sv-SE"/>
        </w:rPr>
      </w:pPr>
      <w:r w:rsidRPr="00AB07E0">
        <w:rPr>
          <w:lang w:eastAsia="sv-SE"/>
        </w:rPr>
        <w:t xml:space="preserve">Shuffling: </w:t>
      </w:r>
      <w:r w:rsidRPr="002C356D">
        <w:rPr>
          <w:lang w:eastAsia="sv-SE"/>
        </w:rPr>
        <w:t>After the data is loaded into DataFrames, it may need to be re-distributed across the partitions to ensure balanced data distribution. This operation, known as shuffling, can be expensive as it involves data movement across the network</w:t>
      </w:r>
      <w:r w:rsidR="00B33497">
        <w:rPr>
          <w:lang w:eastAsia="sv-SE"/>
        </w:rPr>
        <w:t xml:space="preserve"> [39]</w:t>
      </w:r>
      <w:r w:rsidRPr="00AB07E0">
        <w:rPr>
          <w:lang w:eastAsia="sv-SE"/>
        </w:rPr>
        <w:t>.</w:t>
      </w:r>
    </w:p>
    <w:p w14:paraId="3DFC8261" w14:textId="4448BF84" w:rsidR="00AB07E0" w:rsidRPr="00AB07E0" w:rsidRDefault="00AB07E0" w:rsidP="002C356D">
      <w:pPr>
        <w:pStyle w:val="ListParagraph"/>
        <w:numPr>
          <w:ilvl w:val="0"/>
          <w:numId w:val="39"/>
        </w:numPr>
        <w:jc w:val="both"/>
        <w:rPr>
          <w:lang w:eastAsia="sv-SE"/>
        </w:rPr>
      </w:pPr>
      <w:r w:rsidRPr="00AB07E0">
        <w:rPr>
          <w:lang w:eastAsia="sv-SE"/>
        </w:rPr>
        <w:t xml:space="preserve">Garbage Collection: </w:t>
      </w:r>
      <w:r w:rsidRPr="002C356D">
        <w:rPr>
          <w:lang w:eastAsia="sv-SE"/>
        </w:rPr>
        <w:t>As Spark operates on the JVM, it is subject to garbage collection (GC), which can pause the execution of the program to reclaim memory. Frequent or long GC pauses can significantly impact the performance of Spark applications</w:t>
      </w:r>
      <w:r w:rsidR="002C356D" w:rsidRPr="002C356D">
        <w:rPr>
          <w:lang w:eastAsia="sv-SE"/>
        </w:rPr>
        <w:t xml:space="preserve"> [34]</w:t>
      </w:r>
      <w:r w:rsidRPr="002C356D">
        <w:rPr>
          <w:lang w:eastAsia="sv-SE"/>
        </w:rPr>
        <w:t>.</w:t>
      </w:r>
    </w:p>
    <w:p w14:paraId="367D7BC7" w14:textId="72AC0CEE" w:rsidR="00AB07E0" w:rsidRPr="00AB07E0" w:rsidRDefault="00AB07E0" w:rsidP="00AB07E0">
      <w:pPr>
        <w:rPr>
          <w:lang w:eastAsia="sv-SE"/>
        </w:rPr>
      </w:pPr>
      <w:r w:rsidRPr="00AB07E0">
        <w:rPr>
          <w:lang w:eastAsia="sv-SE"/>
        </w:rPr>
        <w:t xml:space="preserve">In this experiment result finding shows that pandas outperform spark </w:t>
      </w:r>
      <w:r w:rsidR="003E0132">
        <w:rPr>
          <w:lang w:eastAsia="sv-SE"/>
        </w:rPr>
        <w:t>DataFrames</w:t>
      </w:r>
      <w:r w:rsidRPr="00AB07E0">
        <w:rPr>
          <w:lang w:eastAsia="sv-SE"/>
        </w:rPr>
        <w:t xml:space="preserve"> when reading </w:t>
      </w:r>
      <w:r w:rsidR="003E0132">
        <w:rPr>
          <w:lang w:eastAsia="sv-SE"/>
        </w:rPr>
        <w:t>CSV</w:t>
      </w:r>
      <w:r w:rsidRPr="00AB07E0">
        <w:rPr>
          <w:lang w:eastAsia="sv-SE"/>
        </w:rPr>
        <w:t xml:space="preserve"> files </w:t>
      </w:r>
      <w:r w:rsidR="003E0132">
        <w:rPr>
          <w:lang w:eastAsia="sv-SE"/>
        </w:rPr>
        <w:t>on</w:t>
      </w:r>
      <w:r w:rsidRPr="00AB07E0">
        <w:rPr>
          <w:lang w:eastAsia="sv-SE"/>
        </w:rPr>
        <w:t xml:space="preserve"> a single computer.</w:t>
      </w:r>
    </w:p>
    <w:p w14:paraId="0A01D7A7" w14:textId="3DF280F1" w:rsidR="00666C1C" w:rsidRPr="000C58C4" w:rsidRDefault="00AD3887" w:rsidP="00666C1C">
      <w:pPr>
        <w:pStyle w:val="Heading2"/>
        <w:rPr>
          <w:rFonts w:ascii="Times New Roman" w:hAnsi="Times New Roman" w:cs="Times New Roman"/>
          <w:lang w:val="sv-SE"/>
        </w:rPr>
      </w:pPr>
      <w:bookmarkStart w:id="48" w:name="_Toc137453605"/>
      <w:r w:rsidRPr="000C58C4">
        <w:rPr>
          <w:rFonts w:ascii="Times New Roman" w:hAnsi="Times New Roman" w:cs="Times New Roman"/>
        </w:rPr>
        <w:t>Filtering</w:t>
      </w:r>
      <w:r w:rsidRPr="000C58C4">
        <w:rPr>
          <w:rFonts w:ascii="Times New Roman" w:hAnsi="Times New Roman" w:cs="Times New Roman"/>
          <w:lang w:val="sv-SE"/>
        </w:rPr>
        <w:t xml:space="preserve"> and Selecti</w:t>
      </w:r>
      <w:r w:rsidR="00300C9D">
        <w:rPr>
          <w:rFonts w:ascii="Times New Roman" w:hAnsi="Times New Roman" w:cs="Times New Roman"/>
          <w:lang w:val="sv-SE"/>
        </w:rPr>
        <w:t>on</w:t>
      </w:r>
      <w:bookmarkEnd w:id="48"/>
    </w:p>
    <w:p w14:paraId="4131D4B9" w14:textId="30833B41" w:rsidR="006C2E51" w:rsidRDefault="00666C1C" w:rsidP="00083F2F">
      <w:pPr>
        <w:pStyle w:val="ListParagraph"/>
        <w:numPr>
          <w:ilvl w:val="0"/>
          <w:numId w:val="40"/>
        </w:numPr>
        <w:jc w:val="both"/>
        <w:rPr>
          <w:lang w:eastAsia="sv-SE"/>
        </w:rPr>
      </w:pPr>
      <w:r w:rsidRPr="00666C1C">
        <w:rPr>
          <w:b/>
          <w:bCs/>
        </w:rPr>
        <w:t>Filtering without an Action</w:t>
      </w:r>
      <w:r w:rsidRPr="001555F5">
        <w:t xml:space="preserve">: </w:t>
      </w:r>
      <w:r w:rsidR="00EB2E0C" w:rsidRPr="006C2E51">
        <w:rPr>
          <w:lang w:eastAsia="sv-SE"/>
        </w:rPr>
        <w:t xml:space="preserve">Figure 13 shows that </w:t>
      </w:r>
      <w:r w:rsidR="007C035A" w:rsidRPr="006C2E51">
        <w:rPr>
          <w:lang w:eastAsia="sv-SE"/>
        </w:rPr>
        <w:t>Spark</w:t>
      </w:r>
      <w:r w:rsidR="006C2E51" w:rsidRPr="006C2E51">
        <w:rPr>
          <w:lang w:eastAsia="sv-SE"/>
        </w:rPr>
        <w:t xml:space="preserve"> </w:t>
      </w:r>
      <w:r w:rsidR="006C2E51">
        <w:rPr>
          <w:lang w:eastAsia="sv-SE"/>
        </w:rPr>
        <w:t xml:space="preserve">Dataframe execution </w:t>
      </w:r>
      <w:r w:rsidR="00C8337D">
        <w:rPr>
          <w:lang w:eastAsia="sv-SE"/>
        </w:rPr>
        <w:t xml:space="preserve">is </w:t>
      </w:r>
      <w:r w:rsidR="006C2E51">
        <w:rPr>
          <w:lang w:eastAsia="sv-SE"/>
        </w:rPr>
        <w:t xml:space="preserve">not being affected by the increase </w:t>
      </w:r>
      <w:r w:rsidR="00EC04D1">
        <w:rPr>
          <w:lang w:eastAsia="sv-SE"/>
        </w:rPr>
        <w:t>in</w:t>
      </w:r>
      <w:r w:rsidR="006C2E51">
        <w:rPr>
          <w:lang w:eastAsia="sv-SE"/>
        </w:rPr>
        <w:t xml:space="preserve"> the </w:t>
      </w:r>
      <w:r w:rsidR="00C8337D">
        <w:rPr>
          <w:lang w:eastAsia="sv-SE"/>
        </w:rPr>
        <w:t>data size</w:t>
      </w:r>
      <w:r w:rsidR="006C2E51">
        <w:rPr>
          <w:lang w:eastAsia="sv-SE"/>
        </w:rPr>
        <w:t xml:space="preserve">. </w:t>
      </w:r>
      <w:r w:rsidR="006C2E51" w:rsidRPr="00666C1C">
        <w:rPr>
          <w:lang w:eastAsia="sv-SE"/>
        </w:rPr>
        <w:t xml:space="preserve">In Pandas, the </w:t>
      </w:r>
      <w:r w:rsidR="006C2E51" w:rsidRPr="00666C1C">
        <w:rPr>
          <w:b/>
          <w:lang w:eastAsia="sv-SE"/>
        </w:rPr>
        <w:t>filter_it.loc[]</w:t>
      </w:r>
      <w:r w:rsidR="006C2E51" w:rsidRPr="00666C1C">
        <w:rPr>
          <w:lang w:eastAsia="sv-SE"/>
        </w:rPr>
        <w:t xml:space="preserve"> operation is used, which is a label-based data selection method. This operation is straightforward and executes immediately, following the eager </w:t>
      </w:r>
      <w:r w:rsidR="006C2E51" w:rsidRPr="00666C1C">
        <w:rPr>
          <w:lang w:eastAsia="sv-SE"/>
        </w:rPr>
        <w:lastRenderedPageBreak/>
        <w:t>execution paradigm of Pandas. The operation involves scanning each value in the specified column and checking if it meets the specified condition. This operation is CPU-intensive</w:t>
      </w:r>
      <w:r w:rsidR="00C8337D">
        <w:rPr>
          <w:lang w:eastAsia="sv-SE"/>
        </w:rPr>
        <w:t>,</w:t>
      </w:r>
      <w:r w:rsidR="006C2E51" w:rsidRPr="00666C1C">
        <w:rPr>
          <w:lang w:eastAsia="sv-SE"/>
        </w:rPr>
        <w:t xml:space="preserve"> and its performance can be influenced by the CPU's speed and the efficiency of the comparison operation.</w:t>
      </w:r>
      <w:r w:rsidRPr="00666C1C">
        <w:rPr>
          <w:lang w:eastAsia="sv-SE"/>
        </w:rPr>
        <w:t xml:space="preserve"> </w:t>
      </w:r>
      <w:r w:rsidR="006C2E51" w:rsidRPr="00666C1C">
        <w:rPr>
          <w:lang w:eastAsia="sv-SE"/>
        </w:rPr>
        <w:t xml:space="preserve">On the other hand, Spark's </w:t>
      </w:r>
      <w:r w:rsidR="006C2E51" w:rsidRPr="00666C1C">
        <w:rPr>
          <w:b/>
          <w:lang w:eastAsia="sv-SE"/>
        </w:rPr>
        <w:t>filter()</w:t>
      </w:r>
      <w:r w:rsidR="006C2E51" w:rsidRPr="00666C1C">
        <w:rPr>
          <w:lang w:eastAsia="sv-SE"/>
        </w:rPr>
        <w:t xml:space="preserve"> function is a transformation operation. In Spark's lazy evaluation model, transformations are not immediately executed. Instead, Spark records the transformations applied to the base dataset (e.g., a file), forming a lineage. The transformed data is not materialized until an action operation is invoked. In this case, the </w:t>
      </w:r>
      <w:r w:rsidR="006C2E51" w:rsidRPr="00666C1C">
        <w:rPr>
          <w:b/>
          <w:lang w:eastAsia="sv-SE"/>
        </w:rPr>
        <w:t>filter()</w:t>
      </w:r>
      <w:r w:rsidR="006C2E51" w:rsidRPr="00666C1C">
        <w:rPr>
          <w:lang w:eastAsia="sv-SE"/>
        </w:rPr>
        <w:t xml:space="preserve"> function simply records the filtering operation in the DataFrame’s lineage, and no computation happens at this stage.</w:t>
      </w:r>
      <w:r w:rsidRPr="00666C1C">
        <w:rPr>
          <w:lang w:eastAsia="sv-SE"/>
        </w:rPr>
        <w:t xml:space="preserve"> </w:t>
      </w:r>
      <w:r w:rsidRPr="00E82C9A">
        <w:rPr>
          <w:lang w:eastAsia="sv-SE"/>
        </w:rPr>
        <w:t xml:space="preserve">This is briefly </w:t>
      </w:r>
      <w:r w:rsidR="00687A1F" w:rsidRPr="00E82C9A">
        <w:rPr>
          <w:lang w:eastAsia="sv-SE"/>
        </w:rPr>
        <w:t>discussed</w:t>
      </w:r>
      <w:r w:rsidRPr="00E82C9A">
        <w:rPr>
          <w:lang w:eastAsia="sv-SE"/>
        </w:rPr>
        <w:t xml:space="preserve"> in the </w:t>
      </w:r>
      <w:r w:rsidR="00D123AD" w:rsidRPr="00E82C9A">
        <w:rPr>
          <w:lang w:eastAsia="sv-SE"/>
        </w:rPr>
        <w:t>Literature</w:t>
      </w:r>
      <w:r w:rsidRPr="00E82C9A">
        <w:rPr>
          <w:lang w:eastAsia="sv-SE"/>
        </w:rPr>
        <w:t xml:space="preserve"> </w:t>
      </w:r>
      <w:r w:rsidR="00D123AD" w:rsidRPr="00E82C9A">
        <w:rPr>
          <w:lang w:eastAsia="sv-SE"/>
        </w:rPr>
        <w:t>Review</w:t>
      </w:r>
      <w:r w:rsidRPr="00E82C9A">
        <w:rPr>
          <w:lang w:eastAsia="sv-SE"/>
        </w:rPr>
        <w:t xml:space="preserve"> section.</w:t>
      </w:r>
      <w:r w:rsidR="00E82C9A" w:rsidRPr="00E82C9A">
        <w:rPr>
          <w:lang w:eastAsia="sv-SE"/>
        </w:rPr>
        <w:t xml:space="preserve"> </w:t>
      </w:r>
      <w:r w:rsidR="00D71E0B" w:rsidRPr="00D71E0B">
        <w:rPr>
          <w:lang w:eastAsia="sv-SE"/>
        </w:rPr>
        <w:t>The spike in execution time for the first measurement when the data size is 0.1 GB could be attributed to the initial compilation of instructions and the generation of an execution plan by Spark's Catalyst optimizer. This initial overhead is expected when running Spark jobs for the first time or when there are changes in the data or execution environment. Once the plan is generated, subsequent executions with similar data sizes may not incur the same overhead, resulting in more consistent execution times.</w:t>
      </w:r>
    </w:p>
    <w:p w14:paraId="148A5A25" w14:textId="6E75CF38" w:rsidR="00AD3887" w:rsidRPr="003E0984" w:rsidRDefault="00666C1C" w:rsidP="00AD3887">
      <w:pPr>
        <w:pStyle w:val="ListParagraph"/>
        <w:numPr>
          <w:ilvl w:val="0"/>
          <w:numId w:val="40"/>
        </w:numPr>
        <w:jc w:val="both"/>
        <w:rPr>
          <w:lang w:eastAsia="sv-SE"/>
        </w:rPr>
      </w:pPr>
      <w:r w:rsidRPr="00666C1C">
        <w:rPr>
          <w:b/>
          <w:bCs/>
          <w:lang w:eastAsia="sv-SE"/>
        </w:rPr>
        <w:t>Filtering with an Action:</w:t>
      </w:r>
      <w:r w:rsidR="00616022" w:rsidRPr="00616022">
        <w:rPr>
          <w:color w:val="000000"/>
          <w:sz w:val="22"/>
          <w:szCs w:val="22"/>
        </w:rPr>
        <w:t xml:space="preserve"> </w:t>
      </w:r>
      <w:r w:rsidR="00616022" w:rsidRPr="00616022">
        <w:rPr>
          <w:lang w:eastAsia="sv-SE"/>
        </w:rPr>
        <w:t>In this result, comparing the performance of filtering operations in Pandas and Spark, but this time, invoking an action operation: shape[0] for Pandas and count() for Spark. The action operation forces the computation of the filtering operation, which provides a more accurate measure of the performance of the filtering operation in both frameworks. In Pandas, shape[0] returns the number of rows in the DataFrame, which forces the computation of the filtering operation. This operation involves scanning each value in the specified column, checking if it meets the specified condition, and then counting the number of rows that meet the condition. In Spark, count() is an action operation that returns the number of rows in the DataFrame. When count() is called, Spark executes all the recorded transformations (in this case, the filter operation) and returns the result. This is a key aspect of Spark's lazy evaluation model: computations are delayed until an action operation is invoked, which can lead to more optimized execution plans and can save computational resources when dealing with complex operation codes. The performance of the filtering operation with an action in Pandas and Spark on the M1 chip with 8 CPU cores gave Pandas DataFrames to execute faster. Pandas, it's primarily designed for single-threaded operations, meaning it typically utilizes only one core of the CPU. However, some operations in Pandas, like shape[0], leveraged the vectorized operations provided by the underlying NumPy library, which can utilize multiple cores and leverages super-fast language which is C ( via Cython) and benefit from the high-performance cores of the M1 chip.</w:t>
      </w:r>
    </w:p>
    <w:p w14:paraId="4E13D5B3" w14:textId="5B6D6847" w:rsidR="00AD3887" w:rsidRPr="000C58C4" w:rsidRDefault="00AD3887" w:rsidP="00AD3887">
      <w:pPr>
        <w:pStyle w:val="Heading2"/>
        <w:rPr>
          <w:rFonts w:ascii="Times New Roman" w:hAnsi="Times New Roman" w:cs="Times New Roman"/>
          <w:lang w:val="sv-SE"/>
        </w:rPr>
      </w:pPr>
      <w:bookmarkStart w:id="49" w:name="_Toc137453606"/>
      <w:r w:rsidRPr="000C58C4">
        <w:rPr>
          <w:rFonts w:ascii="Times New Roman" w:hAnsi="Times New Roman" w:cs="Times New Roman"/>
          <w:lang w:val="sv-SE"/>
        </w:rPr>
        <w:lastRenderedPageBreak/>
        <w:t>Transformation</w:t>
      </w:r>
      <w:bookmarkEnd w:id="49"/>
    </w:p>
    <w:p w14:paraId="024F266D" w14:textId="04FFD4A3" w:rsidR="001F1C62" w:rsidRPr="003E0984" w:rsidRDefault="00453F2B" w:rsidP="003E0984">
      <w:pPr>
        <w:jc w:val="both"/>
        <w:rPr>
          <w:lang w:eastAsia="sv-SE"/>
        </w:rPr>
      </w:pPr>
      <w:r w:rsidRPr="00453F2B">
        <w:rPr>
          <w:lang w:eastAsia="sv-SE"/>
        </w:rPr>
        <w:t xml:space="preserve">The operation in question involves doubling the values in a specific column ("5.164162635803223") of the DataFrame. In the Pandas implementation, the operation df["5.164162635803223"] * 2 is a vectorized operation that doubles each element in the column. </w:t>
      </w:r>
      <w:r>
        <w:rPr>
          <w:lang w:eastAsia="sv-SE"/>
        </w:rPr>
        <w:t xml:space="preserve">This is a big factor in better performance. </w:t>
      </w:r>
      <w:r w:rsidR="00A22482">
        <w:rPr>
          <w:lang w:eastAsia="sv-SE"/>
        </w:rPr>
        <w:t xml:space="preserve">This is further </w:t>
      </w:r>
      <w:r w:rsidR="009B1024">
        <w:rPr>
          <w:lang w:eastAsia="sv-SE"/>
        </w:rPr>
        <w:t xml:space="preserve">discussed </w:t>
      </w:r>
      <w:r w:rsidR="00A22482">
        <w:rPr>
          <w:lang w:eastAsia="sv-SE"/>
        </w:rPr>
        <w:t xml:space="preserve">in the discussion section. </w:t>
      </w:r>
      <w:r w:rsidRPr="00453F2B">
        <w:rPr>
          <w:lang w:eastAsia="sv-SE"/>
        </w:rPr>
        <w:t>The operation is performed in</w:t>
      </w:r>
      <w:r w:rsidR="0092687D">
        <w:rPr>
          <w:lang w:eastAsia="sv-SE"/>
        </w:rPr>
        <w:t xml:space="preserve"> </w:t>
      </w:r>
      <w:r w:rsidRPr="00453F2B">
        <w:rPr>
          <w:lang w:eastAsia="sv-SE"/>
        </w:rPr>
        <w:t xml:space="preserve">memory and can take advantage of the multiple high-performance cores. In contrast, </w:t>
      </w:r>
      <w:r w:rsidR="0092687D">
        <w:rPr>
          <w:lang w:eastAsia="sv-SE"/>
        </w:rPr>
        <w:t>in</w:t>
      </w:r>
      <w:r w:rsidRPr="00453F2B">
        <w:rPr>
          <w:lang w:eastAsia="sv-SE"/>
        </w:rPr>
        <w:t xml:space="preserve"> the Spark implementation, the col("5.164162635803223") * 2 operation is a transformation that creates a new column by doubling the values in the existing column. This operation is lazily evaluated, meaning it's not executed immediately but recorded in the DataFrame's lineage graph. The actual computation is triggered when an action operation, in this case</w:t>
      </w:r>
      <w:r w:rsidR="006F5F9D">
        <w:rPr>
          <w:lang w:eastAsia="sv-SE"/>
        </w:rPr>
        <w:t>,</w:t>
      </w:r>
      <w:r w:rsidRPr="00453F2B">
        <w:rPr>
          <w:lang w:eastAsia="sv-SE"/>
        </w:rPr>
        <w:t xml:space="preserve"> count(), is invoked. Pandas is found to outperform Spark </w:t>
      </w:r>
      <w:r w:rsidR="00D152C6">
        <w:rPr>
          <w:lang w:eastAsia="sv-SE"/>
        </w:rPr>
        <w:t>in</w:t>
      </w:r>
      <w:r w:rsidRPr="00453F2B">
        <w:rPr>
          <w:lang w:eastAsia="sv-SE"/>
        </w:rPr>
        <w:t xml:space="preserve"> this scenario, </w:t>
      </w:r>
      <w:r w:rsidR="00FC3F8D">
        <w:rPr>
          <w:lang w:eastAsia="sv-SE"/>
        </w:rPr>
        <w:t>even though</w:t>
      </w:r>
      <w:r w:rsidRPr="00453F2B">
        <w:rPr>
          <w:lang w:eastAsia="sv-SE"/>
        </w:rPr>
        <w:t xml:space="preserve"> the dataset gets bigger, but still</w:t>
      </w:r>
      <w:r w:rsidR="00A339FF">
        <w:rPr>
          <w:lang w:eastAsia="sv-SE"/>
        </w:rPr>
        <w:t>,</w:t>
      </w:r>
      <w:r w:rsidRPr="00453F2B">
        <w:rPr>
          <w:lang w:eastAsia="sv-SE"/>
        </w:rPr>
        <w:t xml:space="preserve"> Spark did not stand a chance. The performance of the data transformation operation in Pandas and Spark on the M1 chip is influenced by a complex interplay of factors, including the vectorized operations in Pandas, the lazy evaluation and optimization strategies in Spark, the JVM overhead and GC in Spark, and the architecture of the M1 chip.</w:t>
      </w:r>
    </w:p>
    <w:p w14:paraId="479E6839" w14:textId="00F2EBDD" w:rsidR="00C745A0" w:rsidRDefault="00F7166F" w:rsidP="00C745A0">
      <w:pPr>
        <w:pStyle w:val="Heading1"/>
        <w:rPr>
          <w:rFonts w:ascii="Times New Roman" w:hAnsi="Times New Roman" w:cs="Times New Roman"/>
          <w:szCs w:val="36"/>
          <w:lang w:eastAsia="en-GB"/>
        </w:rPr>
      </w:pPr>
      <w:bookmarkStart w:id="50" w:name="_Toc137453607"/>
      <w:r w:rsidRPr="001F5475">
        <w:rPr>
          <w:rFonts w:ascii="Times New Roman" w:hAnsi="Times New Roman" w:cs="Times New Roman"/>
          <w:szCs w:val="36"/>
          <w:lang w:eastAsia="en-GB"/>
        </w:rPr>
        <w:t>Discussion</w:t>
      </w:r>
      <w:bookmarkEnd w:id="50"/>
    </w:p>
    <w:p w14:paraId="2C7CD1CD" w14:textId="476D5387" w:rsidR="009B48F6" w:rsidRPr="009B48F6" w:rsidRDefault="009B48F6" w:rsidP="00BB1769">
      <w:pPr>
        <w:jc w:val="both"/>
        <w:rPr>
          <w:lang w:eastAsia="en-GB"/>
        </w:rPr>
      </w:pPr>
      <w:r w:rsidRPr="009B48F6">
        <w:rPr>
          <w:lang w:eastAsia="en-GB"/>
        </w:rPr>
        <w:t>The observed performance difference between Pandas and Spark in this experiments can be attributed to a many factors, each of which is deeply rooted in the design principles, execution models, and optimization strategies of these two data processing libraries. Pandas, being a library designed for in-memory data analysis, is highly optimized for single-node, single-threaded operations. It leverages the power of NumPy, a library that provides support for large, multi-dimensional arrays and matrices, along with a collection of mathematical functions to operate on these arrays. NumPy's operations are implemented in C, which allows for efficient computation, and are vectorized, meaning they operate on entire arrays at once instead of individual elements. This vectorization allows Pandas to take full advantage of modern CPU features such as Single Instruction, Multiple Data (SIMD), where one instruction operates on multiple data points simultaneously</w:t>
      </w:r>
      <w:r w:rsidR="002E6101" w:rsidRPr="002E6101">
        <w:rPr>
          <w:lang w:eastAsia="en-GB"/>
        </w:rPr>
        <w:t xml:space="preserve"> across</w:t>
      </w:r>
      <w:r w:rsidR="00E72D22">
        <w:rPr>
          <w:lang w:eastAsia="en-GB"/>
        </w:rPr>
        <w:t xml:space="preserve"> multiple CPU cores</w:t>
      </w:r>
      <w:r w:rsidRPr="009B48F6">
        <w:rPr>
          <w:lang w:eastAsia="en-GB"/>
        </w:rPr>
        <w:t>. This is particularly effective on the M1 chip, which has advanced support for SIMD operations.</w:t>
      </w:r>
      <w:r w:rsidR="00E45600" w:rsidRPr="00E45600">
        <w:rPr>
          <w:lang w:eastAsia="en-GB"/>
        </w:rPr>
        <w:t xml:space="preserve"> </w:t>
      </w:r>
      <w:r w:rsidRPr="009B48F6">
        <w:rPr>
          <w:lang w:eastAsia="en-GB"/>
        </w:rPr>
        <w:t>Moreover, Pandas uses Cython for executing critical code paths, designed to give C-like performance with code that is written mostly in Python. It does this by translating Python code to C and allowing Python code to call C functions directly</w:t>
      </w:r>
      <w:r w:rsidR="00897F78">
        <w:rPr>
          <w:lang w:eastAsia="en-GB"/>
        </w:rPr>
        <w:t>,</w:t>
      </w:r>
      <w:r w:rsidRPr="009B48F6">
        <w:rPr>
          <w:lang w:eastAsia="en-GB"/>
        </w:rPr>
        <w:t xml:space="preserve"> </w:t>
      </w:r>
      <w:r w:rsidR="00897F78">
        <w:rPr>
          <w:lang w:eastAsia="en-GB"/>
        </w:rPr>
        <w:t>which</w:t>
      </w:r>
      <w:r w:rsidR="00695BA5" w:rsidRPr="00695BA5">
        <w:rPr>
          <w:lang w:eastAsia="en-GB"/>
        </w:rPr>
        <w:t xml:space="preserve"> </w:t>
      </w:r>
      <w:r w:rsidR="007D517A" w:rsidRPr="009B48F6">
        <w:rPr>
          <w:lang w:eastAsia="en-GB"/>
        </w:rPr>
        <w:t>lead to significant performance improvements, especially for CPU-bound tasks.</w:t>
      </w:r>
      <w:r w:rsidRPr="009B48F6">
        <w:rPr>
          <w:lang w:eastAsia="en-GB"/>
        </w:rPr>
        <w:t xml:space="preserve"> This </w:t>
      </w:r>
      <w:r w:rsidR="008E4BEC">
        <w:rPr>
          <w:lang w:eastAsia="en-GB"/>
        </w:rPr>
        <w:t>is the main factor</w:t>
      </w:r>
      <w:r w:rsidR="00605162">
        <w:rPr>
          <w:lang w:eastAsia="en-GB"/>
        </w:rPr>
        <w:t xml:space="preserve"> of</w:t>
      </w:r>
      <w:r w:rsidR="00DE0C02">
        <w:rPr>
          <w:lang w:eastAsia="en-GB"/>
        </w:rPr>
        <w:t xml:space="preserve"> </w:t>
      </w:r>
      <w:r w:rsidR="00897F78">
        <w:rPr>
          <w:lang w:eastAsia="en-GB"/>
        </w:rPr>
        <w:t>the</w:t>
      </w:r>
      <w:r w:rsidR="00DE0C02">
        <w:rPr>
          <w:lang w:eastAsia="en-GB"/>
        </w:rPr>
        <w:t xml:space="preserve"> impressive results </w:t>
      </w:r>
      <w:r w:rsidR="00695BA5">
        <w:rPr>
          <w:lang w:eastAsia="en-GB"/>
        </w:rPr>
        <w:t>achieved</w:t>
      </w:r>
      <w:r w:rsidR="00DE0C02">
        <w:rPr>
          <w:lang w:eastAsia="en-GB"/>
        </w:rPr>
        <w:t xml:space="preserve"> in this research</w:t>
      </w:r>
      <w:r w:rsidR="00D10712">
        <w:rPr>
          <w:lang w:eastAsia="en-GB"/>
        </w:rPr>
        <w:t>.</w:t>
      </w:r>
    </w:p>
    <w:p w14:paraId="54D59426" w14:textId="1F3B26CB" w:rsidR="009B48F6" w:rsidRPr="009B48F6" w:rsidRDefault="009B48F6" w:rsidP="00D10712">
      <w:pPr>
        <w:jc w:val="both"/>
        <w:rPr>
          <w:lang w:eastAsia="en-GB"/>
        </w:rPr>
      </w:pPr>
      <w:r w:rsidRPr="009B48F6">
        <w:rPr>
          <w:lang w:eastAsia="en-GB"/>
        </w:rPr>
        <w:t>On the other hand, Spark is optimized for large-scale, multi-node, multi-threaded operations. It uses the JVM for execution, which introduces an additional layer of abstraction and overhead. While the JVM's Just-In-Time (JIT) compiler can optimize the bytecode execution, the JVM overhead, including garbage collection, can still impact the performance.</w:t>
      </w:r>
      <w:r w:rsidR="00276548" w:rsidRPr="00276548">
        <w:rPr>
          <w:lang w:eastAsia="en-GB"/>
        </w:rPr>
        <w:t xml:space="preserve"> </w:t>
      </w:r>
      <w:r w:rsidRPr="009B48F6">
        <w:rPr>
          <w:lang w:eastAsia="en-GB"/>
        </w:rPr>
        <w:t xml:space="preserve">Spark's Catalyst optimizer and Tungsten engine are designed to optimize the </w:t>
      </w:r>
      <w:r w:rsidRPr="009B48F6">
        <w:rPr>
          <w:lang w:eastAsia="en-GB"/>
        </w:rPr>
        <w:lastRenderedPageBreak/>
        <w:t>execution plan and provide efficient memory use and faster processing speed. However, For single-node operations, the overhead of task scheduling, data partitioning, and serialization can outweigh the benefits of these optimizations.</w:t>
      </w:r>
      <w:r w:rsidR="00195794" w:rsidRPr="00195794">
        <w:rPr>
          <w:lang w:eastAsia="en-GB"/>
        </w:rPr>
        <w:t xml:space="preserve"> </w:t>
      </w:r>
      <w:r w:rsidRPr="009B48F6">
        <w:rPr>
          <w:lang w:eastAsia="en-GB"/>
        </w:rPr>
        <w:t>Additionally, Spark's lazy evaluation model, while it can lead to more optimized execution plans, can also introduce overhead. Each transformation in Spark creates a new DataFrame and records the operation in the DataFrame's lineage graph. When an action operation is invoked, Spark computes the entire lineage graph, which can involve multiple stages of task scheduling, data shuffling, and serialization/deserialization. This overhead can impact the performance, especially for smaller datasets or operations that involve a large number of transformations.</w:t>
      </w:r>
      <w:r w:rsidR="00B3740D" w:rsidRPr="00B3740D">
        <w:rPr>
          <w:lang w:eastAsia="en-GB"/>
        </w:rPr>
        <w:t xml:space="preserve"> </w:t>
      </w:r>
      <w:r w:rsidRPr="009B48F6">
        <w:rPr>
          <w:lang w:eastAsia="en-GB"/>
        </w:rPr>
        <w:t xml:space="preserve">Lastly, the I/O operations in Pandas are highly optimized. The pandas.io.parsers module provides robust and efficient parsing capabilities for various file formats, including CSV. This </w:t>
      </w:r>
      <w:r w:rsidR="00B3740D" w:rsidRPr="00B3740D">
        <w:rPr>
          <w:lang w:eastAsia="en-GB"/>
        </w:rPr>
        <w:t>led</w:t>
      </w:r>
      <w:r w:rsidR="00B3740D">
        <w:rPr>
          <w:lang w:eastAsia="en-GB"/>
        </w:rPr>
        <w:t xml:space="preserve"> Pandas</w:t>
      </w:r>
      <w:r w:rsidRPr="009B48F6">
        <w:rPr>
          <w:lang w:eastAsia="en-GB"/>
        </w:rPr>
        <w:t xml:space="preserve"> </w:t>
      </w:r>
      <w:r w:rsidR="00B3740D">
        <w:rPr>
          <w:lang w:eastAsia="en-GB"/>
        </w:rPr>
        <w:t xml:space="preserve">to perform </w:t>
      </w:r>
      <w:r w:rsidRPr="009B48F6">
        <w:rPr>
          <w:lang w:eastAsia="en-GB"/>
        </w:rPr>
        <w:t xml:space="preserve">faster </w:t>
      </w:r>
      <w:r w:rsidR="00B3740D" w:rsidRPr="00B3740D">
        <w:rPr>
          <w:lang w:eastAsia="en-GB"/>
        </w:rPr>
        <w:t xml:space="preserve">on </w:t>
      </w:r>
      <w:r w:rsidRPr="009B48F6">
        <w:rPr>
          <w:lang w:eastAsia="en-GB"/>
        </w:rPr>
        <w:t>data loading times compared to Spark</w:t>
      </w:r>
      <w:r w:rsidR="00B3740D" w:rsidRPr="00B3740D">
        <w:rPr>
          <w:lang w:eastAsia="en-GB"/>
        </w:rPr>
        <w:t>.</w:t>
      </w:r>
    </w:p>
    <w:p w14:paraId="556B0963" w14:textId="333B134D" w:rsidR="00F7166F" w:rsidRPr="001F5475" w:rsidRDefault="00F7166F" w:rsidP="00F7166F">
      <w:pPr>
        <w:pStyle w:val="Heading1"/>
        <w:rPr>
          <w:rFonts w:ascii="Times New Roman" w:hAnsi="Times New Roman" w:cs="Times New Roman"/>
          <w:szCs w:val="36"/>
          <w:lang w:eastAsia="en-GB"/>
        </w:rPr>
      </w:pPr>
      <w:bookmarkStart w:id="51" w:name="_Toc131963535"/>
      <w:bookmarkStart w:id="52" w:name="_Toc137453608"/>
      <w:r w:rsidRPr="001F5475">
        <w:rPr>
          <w:rFonts w:ascii="Times New Roman" w:hAnsi="Times New Roman" w:cs="Times New Roman"/>
          <w:szCs w:val="36"/>
          <w:lang w:eastAsia="en-GB"/>
        </w:rPr>
        <w:t>Conclusion</w:t>
      </w:r>
      <w:bookmarkEnd w:id="51"/>
      <w:bookmarkEnd w:id="52"/>
    </w:p>
    <w:p w14:paraId="1B2C56D9" w14:textId="49C92D9F" w:rsidR="00567236" w:rsidRPr="0091205B" w:rsidRDefault="00C97A37" w:rsidP="00A33FAE">
      <w:pPr>
        <w:jc w:val="both"/>
        <w:rPr>
          <w:lang w:eastAsia="en-GB"/>
        </w:rPr>
      </w:pPr>
      <w:r w:rsidRPr="0091205B">
        <w:rPr>
          <w:lang w:eastAsia="en-GB"/>
        </w:rPr>
        <w:t>In this thesis, we explored and compared the architectural differences</w:t>
      </w:r>
      <w:r w:rsidR="00646D41" w:rsidRPr="0091205B">
        <w:rPr>
          <w:lang w:eastAsia="en-GB"/>
        </w:rPr>
        <w:t xml:space="preserve"> and</w:t>
      </w:r>
      <w:r w:rsidRPr="0091205B">
        <w:rPr>
          <w:lang w:eastAsia="en-GB"/>
        </w:rPr>
        <w:t xml:space="preserve"> performance of Pandas and Spark DataFrames for data processing tasks. We discussed the fundamental concepts, features, and components of both frameworks and conducted a comprehensive evaluation of their execution time</w:t>
      </w:r>
      <w:r w:rsidR="00646D41" w:rsidRPr="0091205B">
        <w:rPr>
          <w:lang w:eastAsia="en-GB"/>
        </w:rPr>
        <w:t xml:space="preserve"> </w:t>
      </w:r>
      <w:r w:rsidRPr="0091205B">
        <w:rPr>
          <w:lang w:eastAsia="en-GB"/>
        </w:rPr>
        <w:t xml:space="preserve">using the </w:t>
      </w:r>
      <w:r w:rsidR="007D6CB9">
        <w:rPr>
          <w:lang w:eastAsia="en-GB"/>
        </w:rPr>
        <w:t>Covid-19 Research dataset obtained from Kaggle</w:t>
      </w:r>
      <w:r w:rsidRPr="0091205B">
        <w:rPr>
          <w:lang w:eastAsia="en-GB"/>
        </w:rPr>
        <w:t>. Our findings indicate that Pandas DataFrames excel in</w:t>
      </w:r>
      <w:r w:rsidR="00E576C5">
        <w:rPr>
          <w:lang w:eastAsia="en-GB"/>
        </w:rPr>
        <w:t xml:space="preserve"> performance in a single machine</w:t>
      </w:r>
      <w:r w:rsidRPr="0091205B">
        <w:rPr>
          <w:lang w:eastAsia="en-GB"/>
        </w:rPr>
        <w:t>. However, they are limited by the available memory on a single machine and may not be the best choice for large-scale data processing</w:t>
      </w:r>
      <w:r w:rsidR="005343EB">
        <w:rPr>
          <w:lang w:eastAsia="en-GB"/>
        </w:rPr>
        <w:t xml:space="preserve">. This research main concern is to provide insights into </w:t>
      </w:r>
      <w:r w:rsidR="00532194">
        <w:rPr>
          <w:lang w:eastAsia="en-GB"/>
        </w:rPr>
        <w:t xml:space="preserve">the Architectural differences of both </w:t>
      </w:r>
      <w:r w:rsidR="00EA23E5">
        <w:rPr>
          <w:lang w:eastAsia="en-GB"/>
        </w:rPr>
        <w:t>DataFrames</w:t>
      </w:r>
      <w:r w:rsidR="00532194">
        <w:rPr>
          <w:lang w:eastAsia="en-GB"/>
        </w:rPr>
        <w:t xml:space="preserve"> and see their performance features in a </w:t>
      </w:r>
      <w:r w:rsidR="00AA083C">
        <w:rPr>
          <w:lang w:eastAsia="en-GB"/>
        </w:rPr>
        <w:t>single computer.</w:t>
      </w:r>
      <w:r w:rsidRPr="0091205B">
        <w:rPr>
          <w:lang w:eastAsia="en-GB"/>
        </w:rPr>
        <w:t xml:space="preserve"> </w:t>
      </w:r>
      <w:r w:rsidR="004B1F3E">
        <w:rPr>
          <w:lang w:eastAsia="en-GB"/>
        </w:rPr>
        <w:t xml:space="preserve">The finding from this research </w:t>
      </w:r>
      <w:r w:rsidR="006A105E">
        <w:rPr>
          <w:lang w:eastAsia="en-GB"/>
        </w:rPr>
        <w:t>outlines that Pandas</w:t>
      </w:r>
      <w:r w:rsidR="008837B2">
        <w:rPr>
          <w:lang w:eastAsia="en-GB"/>
        </w:rPr>
        <w:t xml:space="preserve"> leverages the speed of C and </w:t>
      </w:r>
      <w:r w:rsidR="00AC3D6F">
        <w:rPr>
          <w:lang w:eastAsia="en-GB"/>
        </w:rPr>
        <w:t xml:space="preserve">it </w:t>
      </w:r>
      <w:r w:rsidR="008837B2">
        <w:rPr>
          <w:lang w:eastAsia="en-GB"/>
        </w:rPr>
        <w:t xml:space="preserve">is </w:t>
      </w:r>
      <w:r w:rsidR="00AC3D6F">
        <w:rPr>
          <w:lang w:eastAsia="en-GB"/>
        </w:rPr>
        <w:t>powerful to be used in one computer.</w:t>
      </w:r>
      <w:r w:rsidR="000B5276">
        <w:rPr>
          <w:lang w:eastAsia="en-GB"/>
        </w:rPr>
        <w:t xml:space="preserve"> </w:t>
      </w:r>
      <w:r w:rsidR="00B82E89" w:rsidRPr="00B82E89">
        <w:rPr>
          <w:lang w:eastAsia="en-GB"/>
        </w:rPr>
        <w:t>Therefore, when working with Pandas, it's highly recommended to leverage its vectorization capabilities whenever possible. Avoiding traditional loop-based operations not only leads to more efficient code but also makes your code more idiomatic and easier to understand and maintain. This is particularly important when dealing with large datasets where performance can be a critical factor.</w:t>
      </w:r>
    </w:p>
    <w:p w14:paraId="01546A34" w14:textId="3CBCABB1" w:rsidR="003104ED" w:rsidRPr="003104ED" w:rsidRDefault="00F7166F" w:rsidP="003104ED">
      <w:pPr>
        <w:pStyle w:val="Heading2"/>
        <w:rPr>
          <w:rFonts w:ascii="Times New Roman" w:hAnsi="Times New Roman" w:cs="Times New Roman"/>
        </w:rPr>
      </w:pPr>
      <w:bookmarkStart w:id="53" w:name="_Toc131963537"/>
      <w:bookmarkStart w:id="54" w:name="_Toc137453609"/>
      <w:r w:rsidRPr="003104ED">
        <w:rPr>
          <w:rFonts w:ascii="Times New Roman" w:hAnsi="Times New Roman" w:cs="Times New Roman"/>
        </w:rPr>
        <w:t>F</w:t>
      </w:r>
      <w:r w:rsidR="00D239F1" w:rsidRPr="003104ED">
        <w:rPr>
          <w:rFonts w:ascii="Times New Roman" w:hAnsi="Times New Roman" w:cs="Times New Roman"/>
        </w:rPr>
        <w:t xml:space="preserve">uture </w:t>
      </w:r>
      <w:r w:rsidRPr="003104ED">
        <w:rPr>
          <w:rFonts w:ascii="Times New Roman" w:hAnsi="Times New Roman" w:cs="Times New Roman"/>
        </w:rPr>
        <w:t>work</w:t>
      </w:r>
      <w:bookmarkEnd w:id="54"/>
      <w:r w:rsidRPr="003104ED">
        <w:rPr>
          <w:rFonts w:ascii="Times New Roman" w:hAnsi="Times New Roman" w:cs="Times New Roman"/>
        </w:rPr>
        <w:t xml:space="preserve"> </w:t>
      </w:r>
      <w:bookmarkEnd w:id="53"/>
    </w:p>
    <w:p w14:paraId="3B2513AC" w14:textId="77777777" w:rsidR="00BF66B7" w:rsidRPr="00BF66B7" w:rsidRDefault="00BF66B7" w:rsidP="00BF66B7">
      <w:pPr>
        <w:jc w:val="both"/>
        <w:rPr>
          <w:lang w:eastAsia="sv-SE"/>
        </w:rPr>
      </w:pPr>
      <w:r w:rsidRPr="00BF66B7">
        <w:rPr>
          <w:lang w:eastAsia="sv-SE"/>
        </w:rPr>
        <w:t>Exploring Spark DataFrame's scalability on a cluster of computers would provide valuable insights into its distributed processing capabilities. Comparing this with Dask, another popular library for parallel and distributed computing in Python, would offer a comprehensive understanding of their respective strengths and weaknesses in a distributed environment.</w:t>
      </w:r>
    </w:p>
    <w:p w14:paraId="2E2CE209" w14:textId="20AC3369" w:rsidR="00BF66B7" w:rsidRPr="00BF66B7" w:rsidRDefault="00BF66B7" w:rsidP="00BF66B7">
      <w:pPr>
        <w:jc w:val="both"/>
        <w:rPr>
          <w:lang w:eastAsia="sv-SE"/>
        </w:rPr>
      </w:pPr>
      <w:r w:rsidRPr="00BF66B7">
        <w:rPr>
          <w:lang w:eastAsia="sv-SE"/>
        </w:rPr>
        <w:t xml:space="preserve">Moreover, measuring resource utilization, particularly CPU metrics, would shed light on the efficiency of these data processing frameworks. CPU usage is a critical factor in the performance of data processing tasks, and understanding how these frameworks utilize CPU resources can lead to optimizations that improve </w:t>
      </w:r>
      <w:r w:rsidRPr="00BF66B7">
        <w:rPr>
          <w:lang w:eastAsia="sv-SE"/>
        </w:rPr>
        <w:lastRenderedPageBreak/>
        <w:t>performance.</w:t>
      </w:r>
      <w:r w:rsidR="00E355AF" w:rsidRPr="003E0984">
        <w:rPr>
          <w:lang w:eastAsia="sv-SE"/>
        </w:rPr>
        <w:t>T</w:t>
      </w:r>
      <w:r w:rsidRPr="00BF66B7">
        <w:rPr>
          <w:lang w:eastAsia="sv-SE"/>
        </w:rPr>
        <w:t>he dynamic nature of CPU and memory utilization, due to the operating system's resource allocation, presents an interesting research challenge. Developing techniques to accurately measure these variables would not only contribute to the understanding of these frameworks' performance but also advance the field of performance measurement in general.</w:t>
      </w:r>
    </w:p>
    <w:p w14:paraId="0AE83DFA" w14:textId="77777777" w:rsidR="00BF66B7" w:rsidRPr="00BF66B7" w:rsidRDefault="00BF66B7" w:rsidP="00BF66B7">
      <w:pPr>
        <w:jc w:val="both"/>
        <w:rPr>
          <w:lang w:eastAsia="sv-SE"/>
        </w:rPr>
      </w:pPr>
      <w:r w:rsidRPr="00BF66B7">
        <w:rPr>
          <w:lang w:eastAsia="sv-SE"/>
        </w:rPr>
        <w:t>These investigations would indeed enrich the knowledge base of data processing frameworks and provide practitioners with valuable insights to optimize their data analysis workflows. As data continues to grow in volume and complexity, research in this area becomes increasingly important for the development of efficient and scalable data processing solutions.</w:t>
      </w:r>
    </w:p>
    <w:p w14:paraId="13060747" w14:textId="088BCD45" w:rsidR="00C659DA" w:rsidRPr="002F1611" w:rsidRDefault="002F1611" w:rsidP="00626940">
      <w:pPr>
        <w:jc w:val="both"/>
        <w:rPr>
          <w:lang w:eastAsia="sv-SE"/>
        </w:rPr>
      </w:pPr>
      <w:r>
        <w:rPr>
          <w:lang w:eastAsia="sv-SE"/>
        </w:rPr>
        <w:br w:type="page"/>
      </w:r>
    </w:p>
    <w:p w14:paraId="1EFACA03" w14:textId="47CFBA31" w:rsidR="0049473F" w:rsidRPr="009F4441" w:rsidRDefault="00F7166F" w:rsidP="00027480">
      <w:pPr>
        <w:pStyle w:val="Heading1"/>
        <w:spacing w:line="276" w:lineRule="auto"/>
        <w:rPr>
          <w:rFonts w:ascii="Times New Roman" w:hAnsi="Times New Roman" w:cs="Times New Roman"/>
          <w:lang w:eastAsia="en-GB"/>
        </w:rPr>
      </w:pPr>
      <w:bookmarkStart w:id="55" w:name="_Toc137453610"/>
      <w:r w:rsidRPr="009F4441">
        <w:rPr>
          <w:rFonts w:ascii="Times New Roman" w:hAnsi="Times New Roman" w:cs="Times New Roman"/>
          <w:lang w:eastAsia="en-GB"/>
        </w:rPr>
        <w:lastRenderedPageBreak/>
        <w:t>References</w:t>
      </w:r>
      <w:bookmarkEnd w:id="55"/>
      <w:r w:rsidR="00422203" w:rsidRPr="009F4441">
        <w:rPr>
          <w:rFonts w:ascii="Times New Roman" w:hAnsi="Times New Roman" w:cs="Times New Roman"/>
          <w:lang w:eastAsia="en-GB"/>
        </w:rPr>
        <w:t xml:space="preserve"> </w:t>
      </w:r>
    </w:p>
    <w:p w14:paraId="7E87DA9B" w14:textId="328CBA54" w:rsidR="00BC00AB" w:rsidRPr="00A67BDC" w:rsidRDefault="00BC00AB" w:rsidP="004B3A1D">
      <w:pPr>
        <w:spacing w:after="0"/>
        <w:jc w:val="both"/>
        <w:rPr>
          <w:lang w:eastAsia="en-GB"/>
        </w:rPr>
      </w:pPr>
      <w:r w:rsidRPr="00A67BDC">
        <w:rPr>
          <w:lang w:eastAsia="en-GB"/>
        </w:rPr>
        <w:t xml:space="preserve">[1] Zaharia, M., Chowdhury, M., Franklin, M.J., Shenker, S. and Stoica, I. (2010) 'Spark: Cluster Computing with Working Sets', in </w:t>
      </w:r>
      <w:r w:rsidRPr="00A67BDC">
        <w:rPr>
          <w:i/>
          <w:iCs/>
          <w:lang w:eastAsia="en-GB"/>
        </w:rPr>
        <w:t>Proceedings of the 2nd USENIX Conference on Hot Topics in Cloud Computing (HotCloud'10)</w:t>
      </w:r>
      <w:r w:rsidRPr="00A67BDC">
        <w:rPr>
          <w:lang w:eastAsia="en-GB"/>
        </w:rPr>
        <w:t>. USENIX Association</w:t>
      </w:r>
      <w:r w:rsidRPr="00A67BDC">
        <w:rPr>
          <w:rFonts w:ascii="Times New Roman" w:hAnsi="Times New Roman"/>
          <w:lang w:eastAsia="en-GB"/>
        </w:rPr>
        <w:t>.</w:t>
      </w:r>
    </w:p>
    <w:p w14:paraId="2489F7DB" w14:textId="07E00DA8" w:rsidR="00BC00AB" w:rsidRPr="00A67BDC" w:rsidRDefault="00BC00AB" w:rsidP="004B3A1D">
      <w:pPr>
        <w:spacing w:after="0"/>
        <w:jc w:val="both"/>
        <w:rPr>
          <w:lang w:eastAsia="en-GB"/>
        </w:rPr>
      </w:pPr>
      <w:r w:rsidRPr="00A67BDC">
        <w:rPr>
          <w:lang w:eastAsia="en-GB"/>
        </w:rPr>
        <w:t xml:space="preserve">[2] McKinney, W. (2010) 'Data Structures for Statistical Computing in Python', in </w:t>
      </w:r>
      <w:r w:rsidRPr="00A67BDC">
        <w:rPr>
          <w:i/>
          <w:iCs/>
          <w:lang w:eastAsia="en-GB"/>
        </w:rPr>
        <w:t>Proceedings of the 9th Python in Science Conference</w:t>
      </w:r>
      <w:r w:rsidRPr="00A67BDC">
        <w:rPr>
          <w:lang w:eastAsia="en-GB"/>
        </w:rPr>
        <w:t>, pp. 51-56.</w:t>
      </w:r>
    </w:p>
    <w:p w14:paraId="142566DD" w14:textId="52C09EC1" w:rsidR="00BC00AB" w:rsidRPr="00A67BDC" w:rsidRDefault="00BC00AB" w:rsidP="004B3A1D">
      <w:pPr>
        <w:spacing w:after="0"/>
        <w:rPr>
          <w:lang w:eastAsia="en-GB"/>
        </w:rPr>
      </w:pPr>
      <w:r w:rsidRPr="00A67BDC">
        <w:t xml:space="preserve">[3] </w:t>
      </w:r>
      <w:r w:rsidR="00F24D3F" w:rsidRPr="00A67BDC">
        <w:rPr>
          <w:rFonts w:ascii="Times New Roman" w:hAnsi="Times New Roman"/>
          <w:lang w:eastAsia="en-GB"/>
        </w:rPr>
        <w:t xml:space="preserve">Allen Institute for AI (2023) CORD-19 Research Challenge [Dataset]. Available at: </w:t>
      </w:r>
      <w:hyperlink r:id="rId65" w:tgtFrame="_new" w:history="1">
        <w:r w:rsidR="00F24D3F" w:rsidRPr="00A67BDC">
          <w:rPr>
            <w:rStyle w:val="Hyperlink"/>
            <w:rFonts w:ascii="Times New Roman" w:hAnsi="Times New Roman"/>
            <w:lang w:eastAsia="en-GB"/>
          </w:rPr>
          <w:t>https://www.kaggle.com/datasets/allen-institute-for-ai/CORD-19-research-challenge</w:t>
        </w:r>
      </w:hyperlink>
      <w:r w:rsidR="00F24D3F" w:rsidRPr="00A67BDC">
        <w:rPr>
          <w:rFonts w:ascii="Times New Roman" w:hAnsi="Times New Roman"/>
          <w:lang w:eastAsia="en-GB"/>
        </w:rPr>
        <w:t xml:space="preserve"> (Accessed: 3 June 2023).</w:t>
      </w:r>
    </w:p>
    <w:p w14:paraId="4F99EC59" w14:textId="6F763234" w:rsidR="00BC00AB" w:rsidRPr="00A67BDC" w:rsidRDefault="00BC00AB" w:rsidP="004B3A1D">
      <w:pPr>
        <w:spacing w:after="0"/>
        <w:jc w:val="both"/>
        <w:rPr>
          <w:lang w:eastAsia="en-GB"/>
        </w:rPr>
      </w:pPr>
      <w:r w:rsidRPr="00A67BDC">
        <w:t xml:space="preserve">[4] </w:t>
      </w:r>
      <w:r w:rsidRPr="00A67BDC">
        <w:rPr>
          <w:rFonts w:ascii="Times New Roman" w:hAnsi="Times New Roman"/>
          <w:lang w:eastAsia="en-GB"/>
        </w:rPr>
        <w:t xml:space="preserve">VanderPlas, J. (2016). </w:t>
      </w:r>
      <w:r w:rsidRPr="00A67BDC">
        <w:rPr>
          <w:rFonts w:ascii="Times New Roman" w:hAnsi="Times New Roman"/>
          <w:i/>
          <w:iCs/>
          <w:lang w:eastAsia="en-GB"/>
        </w:rPr>
        <w:t>Python Data Science Handbook: Essential Tools for Working with Data</w:t>
      </w:r>
      <w:r w:rsidRPr="00A67BDC">
        <w:rPr>
          <w:rFonts w:ascii="Times New Roman" w:hAnsi="Times New Roman"/>
          <w:lang w:eastAsia="en-GB"/>
        </w:rPr>
        <w:t>. O'Reilly Media, Inc.</w:t>
      </w:r>
      <w:r w:rsidR="00573A62" w:rsidRPr="00A67BDC">
        <w:rPr>
          <w:rFonts w:ascii="Times New Roman" w:hAnsi="Times New Roman"/>
          <w:lang w:eastAsia="en-GB"/>
        </w:rPr>
        <w:t xml:space="preserve"> </w:t>
      </w:r>
    </w:p>
    <w:p w14:paraId="0DEFA41C" w14:textId="0532D08A" w:rsidR="00BC00AB" w:rsidRPr="00A67BDC" w:rsidRDefault="00BC00AB" w:rsidP="004B3A1D">
      <w:pPr>
        <w:spacing w:after="0"/>
        <w:jc w:val="both"/>
        <w:rPr>
          <w:lang w:eastAsia="en-GB"/>
        </w:rPr>
      </w:pPr>
      <w:r w:rsidRPr="00A67BDC">
        <w:rPr>
          <w:lang w:eastAsia="en-GB"/>
        </w:rPr>
        <w:t xml:space="preserve">[5] Zaharia, M., Xin, R.S., Wendell, P., Das, T., Armbrust, M., Dave, A., ... &amp; Ghodsi, A. (2016) 'Apache Spark: </w:t>
      </w:r>
      <w:r w:rsidR="007511ED" w:rsidRPr="00A67BDC">
        <w:rPr>
          <w:lang w:eastAsia="en-GB"/>
        </w:rPr>
        <w:t>A</w:t>
      </w:r>
      <w:r w:rsidRPr="00A67BDC">
        <w:rPr>
          <w:lang w:eastAsia="en-GB"/>
        </w:rPr>
        <w:t xml:space="preserve"> </w:t>
      </w:r>
      <w:r w:rsidR="007511ED" w:rsidRPr="00A67BDC">
        <w:rPr>
          <w:lang w:eastAsia="en-GB"/>
        </w:rPr>
        <w:t>U</w:t>
      </w:r>
      <w:r w:rsidRPr="00A67BDC">
        <w:rPr>
          <w:lang w:eastAsia="en-GB"/>
        </w:rPr>
        <w:t xml:space="preserve">nified </w:t>
      </w:r>
      <w:r w:rsidR="007511ED" w:rsidRPr="00A67BDC">
        <w:rPr>
          <w:lang w:eastAsia="en-GB"/>
        </w:rPr>
        <w:t>Engine</w:t>
      </w:r>
      <w:r w:rsidRPr="00A67BDC">
        <w:rPr>
          <w:lang w:eastAsia="en-GB"/>
        </w:rPr>
        <w:t xml:space="preserve"> for </w:t>
      </w:r>
      <w:r w:rsidR="00B77BBB" w:rsidRPr="00A67BDC">
        <w:rPr>
          <w:lang w:eastAsia="en-GB"/>
        </w:rPr>
        <w:t>B</w:t>
      </w:r>
      <w:r w:rsidRPr="00A67BDC">
        <w:rPr>
          <w:lang w:eastAsia="en-GB"/>
        </w:rPr>
        <w:t xml:space="preserve">ig </w:t>
      </w:r>
      <w:r w:rsidR="00B77BBB" w:rsidRPr="00A67BDC">
        <w:rPr>
          <w:lang w:eastAsia="en-GB"/>
        </w:rPr>
        <w:t>D</w:t>
      </w:r>
      <w:r w:rsidRPr="00A67BDC">
        <w:rPr>
          <w:lang w:eastAsia="en-GB"/>
        </w:rPr>
        <w:t xml:space="preserve">ata </w:t>
      </w:r>
      <w:r w:rsidR="007511ED" w:rsidRPr="00A67BDC">
        <w:rPr>
          <w:lang w:eastAsia="en-GB"/>
        </w:rPr>
        <w:t>P</w:t>
      </w:r>
      <w:r w:rsidRPr="00A67BDC">
        <w:rPr>
          <w:lang w:eastAsia="en-GB"/>
        </w:rPr>
        <w:t xml:space="preserve">rocessing', </w:t>
      </w:r>
      <w:r w:rsidRPr="00A67BDC">
        <w:rPr>
          <w:i/>
          <w:iCs/>
          <w:lang w:eastAsia="en-GB"/>
        </w:rPr>
        <w:t>Communications of the ACM</w:t>
      </w:r>
      <w:r w:rsidRPr="00A67BDC">
        <w:rPr>
          <w:lang w:eastAsia="en-GB"/>
        </w:rPr>
        <w:t>, 59(11), pp. 56-65</w:t>
      </w:r>
    </w:p>
    <w:p w14:paraId="29C7FAE5" w14:textId="3F98CFF3" w:rsidR="00BC00AB" w:rsidRPr="00A67BDC" w:rsidRDefault="00BC00AB" w:rsidP="004B3A1D">
      <w:pPr>
        <w:spacing w:after="0"/>
        <w:jc w:val="both"/>
        <w:rPr>
          <w:lang w:eastAsia="en-GB"/>
        </w:rPr>
      </w:pPr>
      <w:r w:rsidRPr="00A67BDC">
        <w:rPr>
          <w:lang w:eastAsia="en-GB"/>
        </w:rPr>
        <w:t xml:space="preserve">[6] </w:t>
      </w:r>
      <w:r w:rsidRPr="00A67BDC">
        <w:rPr>
          <w:rFonts w:ascii="Times New Roman" w:hAnsi="Times New Roman"/>
          <w:lang w:eastAsia="en-GB"/>
        </w:rPr>
        <w:t xml:space="preserve">McKinney, W. (2012). </w:t>
      </w:r>
      <w:r w:rsidRPr="00A67BDC">
        <w:rPr>
          <w:rFonts w:ascii="Times New Roman" w:hAnsi="Times New Roman"/>
          <w:i/>
          <w:iCs/>
          <w:lang w:eastAsia="en-GB"/>
        </w:rPr>
        <w:t>Python for Data Analysis: Data Wrangling with Pandas, NumPy, and IPython.</w:t>
      </w:r>
      <w:r w:rsidRPr="00A67BDC">
        <w:rPr>
          <w:rFonts w:ascii="Times New Roman" w:hAnsi="Times New Roman"/>
          <w:lang w:eastAsia="en-GB"/>
        </w:rPr>
        <w:t xml:space="preserve"> O'Reilly Media, Inc.</w:t>
      </w:r>
    </w:p>
    <w:p w14:paraId="70760C9D" w14:textId="0FA2AD9E" w:rsidR="00BC00AB" w:rsidRPr="00A67BDC" w:rsidRDefault="00BC00AB" w:rsidP="004B3A1D">
      <w:pPr>
        <w:spacing w:after="0"/>
        <w:rPr>
          <w:lang w:eastAsia="en-GB"/>
        </w:rPr>
      </w:pPr>
      <w:r w:rsidRPr="00A67BDC">
        <w:rPr>
          <w:lang w:eastAsia="en-GB"/>
        </w:rPr>
        <w:t xml:space="preserve">[7] Pandas (2021) </w:t>
      </w:r>
      <w:r w:rsidRPr="00A67BDC">
        <w:rPr>
          <w:i/>
          <w:iCs/>
          <w:lang w:eastAsia="en-GB"/>
        </w:rPr>
        <w:t>Series</w:t>
      </w:r>
      <w:r w:rsidRPr="00A67BDC">
        <w:rPr>
          <w:lang w:eastAsia="en-GB"/>
        </w:rPr>
        <w:t xml:space="preserve">. Available at: </w:t>
      </w:r>
      <w:hyperlink r:id="rId66" w:tgtFrame="_new" w:history="1">
        <w:r w:rsidRPr="00A67BDC">
          <w:rPr>
            <w:rStyle w:val="Hyperlink"/>
            <w:lang w:eastAsia="en-GB"/>
          </w:rPr>
          <w:t>https://pandas.pydata.org/pandas-docs/stable/reference/series.html</w:t>
        </w:r>
      </w:hyperlink>
      <w:r w:rsidRPr="00A67BDC">
        <w:rPr>
          <w:lang w:eastAsia="en-GB"/>
        </w:rPr>
        <w:t xml:space="preserve"> </w:t>
      </w:r>
      <w:r w:rsidR="006A624B" w:rsidRPr="00A67BDC">
        <w:rPr>
          <w:lang w:eastAsia="en-GB"/>
        </w:rPr>
        <w:t>(</w:t>
      </w:r>
      <w:r w:rsidRPr="00A67BDC">
        <w:rPr>
          <w:lang w:eastAsia="en-GB"/>
        </w:rPr>
        <w:t>Accessed:</w:t>
      </w:r>
      <w:r w:rsidR="006A624B" w:rsidRPr="00A67BDC">
        <w:rPr>
          <w:lang w:eastAsia="en-GB"/>
        </w:rPr>
        <w:t xml:space="preserve"> </w:t>
      </w:r>
      <w:r w:rsidRPr="00A67BDC">
        <w:rPr>
          <w:lang w:eastAsia="en-GB"/>
        </w:rPr>
        <w:t>23 March 2023</w:t>
      </w:r>
      <w:r w:rsidR="006A624B" w:rsidRPr="00A67BDC">
        <w:rPr>
          <w:lang w:eastAsia="en-GB"/>
        </w:rPr>
        <w:t>)</w:t>
      </w:r>
    </w:p>
    <w:p w14:paraId="49A2FBE9" w14:textId="6A235B14" w:rsidR="00BC00AB" w:rsidRPr="00A67BDC" w:rsidRDefault="00BC00AB" w:rsidP="004B3A1D">
      <w:pPr>
        <w:spacing w:after="0"/>
        <w:rPr>
          <w:lang w:eastAsia="en-GB"/>
        </w:rPr>
      </w:pPr>
      <w:r w:rsidRPr="00A67BDC">
        <w:rPr>
          <w:lang w:eastAsia="en-GB"/>
        </w:rPr>
        <w:t xml:space="preserve">[8] Pandas (2021) </w:t>
      </w:r>
      <w:r w:rsidRPr="00A67BDC">
        <w:rPr>
          <w:i/>
          <w:iCs/>
          <w:lang w:eastAsia="en-GB"/>
        </w:rPr>
        <w:t>DataFrame</w:t>
      </w:r>
      <w:r w:rsidRPr="00A67BDC">
        <w:rPr>
          <w:lang w:eastAsia="en-GB"/>
        </w:rPr>
        <w:t xml:space="preserve">. Available at: </w:t>
      </w:r>
      <w:hyperlink r:id="rId67" w:tgtFrame="_new" w:history="1">
        <w:r w:rsidRPr="00A67BDC">
          <w:rPr>
            <w:rStyle w:val="Hyperlink"/>
            <w:lang w:eastAsia="en-GB"/>
          </w:rPr>
          <w:t>https://pandas.pydata.org/pandas-docs/stable/reference/frame.html</w:t>
        </w:r>
      </w:hyperlink>
      <w:r w:rsidRPr="00A67BDC">
        <w:rPr>
          <w:lang w:eastAsia="en-GB"/>
        </w:rPr>
        <w:t xml:space="preserve"> (Accessed: 25 March 2023).</w:t>
      </w:r>
    </w:p>
    <w:p w14:paraId="79BB4607" w14:textId="47570DE4" w:rsidR="00BC00AB" w:rsidRPr="00A67BDC" w:rsidRDefault="00BC00AB" w:rsidP="004B3A1D">
      <w:pPr>
        <w:spacing w:after="0"/>
        <w:rPr>
          <w:lang w:eastAsia="en-GB"/>
        </w:rPr>
      </w:pPr>
      <w:r w:rsidRPr="00A67BDC">
        <w:rPr>
          <w:lang w:eastAsia="en-GB"/>
        </w:rPr>
        <w:t xml:space="preserve">[9] Pandas (2021) </w:t>
      </w:r>
      <w:r w:rsidRPr="00A67BDC">
        <w:rPr>
          <w:i/>
          <w:iCs/>
          <w:lang w:eastAsia="en-GB"/>
        </w:rPr>
        <w:t>Index</w:t>
      </w:r>
      <w:r w:rsidRPr="00A67BDC">
        <w:rPr>
          <w:lang w:eastAsia="en-GB"/>
        </w:rPr>
        <w:t xml:space="preserve">. Available at: </w:t>
      </w:r>
      <w:hyperlink r:id="rId68" w:tgtFrame="_new" w:history="1">
        <w:r w:rsidRPr="00A67BDC">
          <w:rPr>
            <w:rStyle w:val="Hyperlink"/>
            <w:lang w:eastAsia="en-GB"/>
          </w:rPr>
          <w:t>https://pandas.pydata.org/pandas-docs/stable/reference/index.html</w:t>
        </w:r>
      </w:hyperlink>
      <w:r w:rsidRPr="00A67BDC">
        <w:rPr>
          <w:lang w:eastAsia="en-GB"/>
        </w:rPr>
        <w:t xml:space="preserve"> (Accessed: 27 March 2023).</w:t>
      </w:r>
    </w:p>
    <w:p w14:paraId="12D1F141" w14:textId="68BBF8A3" w:rsidR="00BC00AB" w:rsidRPr="00A67BDC" w:rsidRDefault="00BC00AB" w:rsidP="004B3A1D">
      <w:pPr>
        <w:spacing w:after="0"/>
        <w:jc w:val="both"/>
        <w:rPr>
          <w:lang w:eastAsia="en-GB"/>
        </w:rPr>
      </w:pPr>
      <w:r w:rsidRPr="00A67BDC">
        <w:rPr>
          <w:lang w:eastAsia="en-GB"/>
        </w:rPr>
        <w:t xml:space="preserve">[10] Abadi, D., Madden, S. and Hachem, N. (2008) 'Column-stores vs. </w:t>
      </w:r>
      <w:r w:rsidR="00C40588" w:rsidRPr="00A67BDC">
        <w:rPr>
          <w:lang w:eastAsia="en-GB"/>
        </w:rPr>
        <w:t>R</w:t>
      </w:r>
      <w:r w:rsidRPr="00A67BDC">
        <w:rPr>
          <w:lang w:eastAsia="en-GB"/>
        </w:rPr>
        <w:t xml:space="preserve">ow-stores: </w:t>
      </w:r>
      <w:r w:rsidR="00C40588" w:rsidRPr="00A67BDC">
        <w:rPr>
          <w:lang w:eastAsia="en-GB"/>
        </w:rPr>
        <w:t>h</w:t>
      </w:r>
      <w:r w:rsidRPr="00A67BDC">
        <w:rPr>
          <w:lang w:eastAsia="en-GB"/>
        </w:rPr>
        <w:t xml:space="preserve">ow different are they really?', in </w:t>
      </w:r>
      <w:r w:rsidRPr="00A67BDC">
        <w:rPr>
          <w:i/>
          <w:lang w:eastAsia="en-GB"/>
        </w:rPr>
        <w:t>Proceedings of the 2008 ACM SIGMOD International Conference on Management of Data</w:t>
      </w:r>
      <w:r w:rsidRPr="00A67BDC">
        <w:rPr>
          <w:lang w:eastAsia="en-GB"/>
        </w:rPr>
        <w:t>, pp. 967-980.</w:t>
      </w:r>
      <w:r w:rsidR="00EA2C0B" w:rsidRPr="00A67BDC">
        <w:rPr>
          <w:lang w:eastAsia="en-GB"/>
        </w:rPr>
        <w:t xml:space="preserve"> </w:t>
      </w:r>
    </w:p>
    <w:p w14:paraId="6C2FB647" w14:textId="558C058D" w:rsidR="00BC00AB" w:rsidRPr="00A67BDC" w:rsidRDefault="00BC00AB" w:rsidP="004B3A1D">
      <w:pPr>
        <w:spacing w:after="0"/>
        <w:rPr>
          <w:lang w:eastAsia="en-GB"/>
        </w:rPr>
      </w:pPr>
      <w:r w:rsidRPr="00A67BDC">
        <w:rPr>
          <w:lang w:eastAsia="en-GB"/>
        </w:rPr>
        <w:t xml:space="preserve">[11] </w:t>
      </w:r>
      <w:r w:rsidR="00135C87" w:rsidRPr="00A67BDC">
        <w:rPr>
          <w:lang w:eastAsia="en-GB"/>
        </w:rPr>
        <w:t xml:space="preserve">Intel (n.d.) </w:t>
      </w:r>
      <w:r w:rsidR="00135C87" w:rsidRPr="00A67BDC">
        <w:rPr>
          <w:i/>
          <w:iCs/>
          <w:lang w:eastAsia="en-GB"/>
        </w:rPr>
        <w:t>The Intel® Advanced Vector Extensions 512 (Intel® AVX-512) Vector Length Extensions Feature on Intel® Xeon® Scalable Processors</w:t>
      </w:r>
      <w:r w:rsidR="00135C87" w:rsidRPr="00A67BDC">
        <w:rPr>
          <w:lang w:eastAsia="en-GB"/>
        </w:rPr>
        <w:t xml:space="preserve">, Intel. Available at: </w:t>
      </w:r>
      <w:hyperlink r:id="rId69" w:tgtFrame="_new" w:history="1">
        <w:r w:rsidR="00135C87" w:rsidRPr="00A67BDC">
          <w:rPr>
            <w:rStyle w:val="Hyperlink"/>
            <w:lang w:eastAsia="en-GB"/>
          </w:rPr>
          <w:t>https://www.intel.com/content/www/us/en/developer/articles/technical/the-intel-advanced-vector-extensions-512-feature-on-intel-xeon-scalable.html</w:t>
        </w:r>
      </w:hyperlink>
      <w:r w:rsidR="00135C87" w:rsidRPr="00A67BDC">
        <w:rPr>
          <w:lang w:eastAsia="en-GB"/>
        </w:rPr>
        <w:t xml:space="preserve"> (Accessed: </w:t>
      </w:r>
      <w:r w:rsidR="00167DC2" w:rsidRPr="00A67BDC">
        <w:rPr>
          <w:lang w:eastAsia="en-GB"/>
        </w:rPr>
        <w:t>10</w:t>
      </w:r>
      <w:r w:rsidR="00135C87" w:rsidRPr="00A67BDC">
        <w:rPr>
          <w:lang w:eastAsia="en-GB"/>
        </w:rPr>
        <w:t xml:space="preserve"> May 2023)</w:t>
      </w:r>
    </w:p>
    <w:p w14:paraId="69E3448D" w14:textId="2A8D43F0" w:rsidR="00BC00AB" w:rsidRPr="00A67BDC" w:rsidRDefault="00BC00AB" w:rsidP="004B3A1D">
      <w:pPr>
        <w:spacing w:after="0"/>
        <w:rPr>
          <w:lang w:eastAsia="en-GB"/>
        </w:rPr>
      </w:pPr>
      <w:r w:rsidRPr="00A67BDC">
        <w:rPr>
          <w:lang w:eastAsia="en-GB"/>
        </w:rPr>
        <w:t xml:space="preserve">[12] Pandas (2021) </w:t>
      </w:r>
      <w:r w:rsidRPr="00A67BDC">
        <w:rPr>
          <w:i/>
          <w:lang w:eastAsia="en-GB"/>
        </w:rPr>
        <w:t xml:space="preserve">Scaling to </w:t>
      </w:r>
      <w:r w:rsidR="00C40588" w:rsidRPr="00A67BDC">
        <w:rPr>
          <w:i/>
          <w:iCs/>
          <w:lang w:eastAsia="en-GB"/>
        </w:rPr>
        <w:t>L</w:t>
      </w:r>
      <w:r w:rsidRPr="00A67BDC">
        <w:rPr>
          <w:i/>
          <w:lang w:eastAsia="en-GB"/>
        </w:rPr>
        <w:t xml:space="preserve">arge </w:t>
      </w:r>
      <w:r w:rsidR="00C40588" w:rsidRPr="00A67BDC">
        <w:rPr>
          <w:i/>
          <w:iCs/>
          <w:lang w:eastAsia="en-GB"/>
        </w:rPr>
        <w:t>D</w:t>
      </w:r>
      <w:r w:rsidRPr="00A67BDC">
        <w:rPr>
          <w:i/>
          <w:lang w:eastAsia="en-GB"/>
        </w:rPr>
        <w:t>atasets</w:t>
      </w:r>
      <w:r w:rsidRPr="00A67BDC">
        <w:rPr>
          <w:lang w:eastAsia="en-GB"/>
        </w:rPr>
        <w:t xml:space="preserve">. Available at: </w:t>
      </w:r>
      <w:hyperlink r:id="rId70" w:tgtFrame="_new" w:history="1">
        <w:r w:rsidRPr="00A67BDC">
          <w:rPr>
            <w:rStyle w:val="Hyperlink"/>
            <w:lang w:eastAsia="en-GB"/>
          </w:rPr>
          <w:t>https://pandas.pydata.org/pandas-docs/stable/user_guide/scale.html</w:t>
        </w:r>
      </w:hyperlink>
      <w:r w:rsidRPr="00A67BDC">
        <w:rPr>
          <w:lang w:eastAsia="en-GB"/>
        </w:rPr>
        <w:t xml:space="preserve"> (Accessed: 6 April 2023).</w:t>
      </w:r>
    </w:p>
    <w:p w14:paraId="2DC322A7" w14:textId="45B5494A" w:rsidR="00BC00AB" w:rsidRPr="00A67BDC" w:rsidRDefault="00BC00AB" w:rsidP="004B3A1D">
      <w:pPr>
        <w:spacing w:after="0"/>
        <w:jc w:val="both"/>
        <w:rPr>
          <w:lang w:eastAsia="en-GB"/>
        </w:rPr>
      </w:pPr>
      <w:r w:rsidRPr="00A67BDC">
        <w:rPr>
          <w:lang w:val="sv-SE" w:eastAsia="en-GB"/>
        </w:rPr>
        <w:t xml:space="preserve">[13] </w:t>
      </w:r>
      <w:r w:rsidRPr="00A67BDC">
        <w:rPr>
          <w:rFonts w:ascii="Times New Roman" w:hAnsi="Times New Roman"/>
          <w:lang w:val="sv-SE" w:eastAsia="en-GB"/>
        </w:rPr>
        <w:t xml:space="preserve">Van Der Walt, S., Colbert, S. C., &amp; Varoquaux, G. (2011). </w:t>
      </w:r>
      <w:r w:rsidRPr="00A67BDC">
        <w:rPr>
          <w:rFonts w:ascii="Times New Roman" w:hAnsi="Times New Roman"/>
          <w:i/>
          <w:iCs/>
          <w:lang w:eastAsia="en-GB"/>
        </w:rPr>
        <w:t>The NumPy array: a structure for efficient numerical computation.</w:t>
      </w:r>
      <w:r w:rsidRPr="00A67BDC">
        <w:rPr>
          <w:rFonts w:ascii="Times New Roman" w:hAnsi="Times New Roman"/>
          <w:lang w:eastAsia="en-GB"/>
        </w:rPr>
        <w:t xml:space="preserve"> Computing in Science &amp; Engineering, 13(2), 22-30.</w:t>
      </w:r>
    </w:p>
    <w:p w14:paraId="72E2A55D" w14:textId="3D5AD142" w:rsidR="00BC00AB" w:rsidRPr="00A67BDC" w:rsidRDefault="00BC00AB" w:rsidP="004B3A1D">
      <w:pPr>
        <w:spacing w:after="0"/>
        <w:rPr>
          <w:lang w:eastAsia="en-GB"/>
        </w:rPr>
      </w:pPr>
      <w:r w:rsidRPr="00A67BDC">
        <w:rPr>
          <w:lang w:eastAsia="en-GB"/>
        </w:rPr>
        <w:lastRenderedPageBreak/>
        <w:t xml:space="preserve">[14] Pandas. (2021). </w:t>
      </w:r>
      <w:r w:rsidRPr="00A67BDC">
        <w:rPr>
          <w:i/>
          <w:iCs/>
          <w:lang w:eastAsia="en-GB"/>
        </w:rPr>
        <w:t>How we can speed up 50x using vectorized operations.</w:t>
      </w:r>
      <w:r w:rsidRPr="00A67BDC">
        <w:rPr>
          <w:lang w:eastAsia="en-GB"/>
        </w:rPr>
        <w:t xml:space="preserve"> Available at: </w:t>
      </w:r>
      <w:hyperlink r:id="rId71" w:anchor="vectorized-array" w:tgtFrame="_new" w:history="1">
        <w:r w:rsidRPr="00A67BDC">
          <w:rPr>
            <w:rStyle w:val="Hyperlink"/>
            <w:lang w:eastAsia="en-GB"/>
          </w:rPr>
          <w:t>https://plainenglish.io/blog/pandas-how-you-can-speed-up-50x-using-vectorized-operations#vectorized-array</w:t>
        </w:r>
      </w:hyperlink>
      <w:r w:rsidRPr="00A67BDC">
        <w:rPr>
          <w:lang w:eastAsia="en-GB"/>
        </w:rPr>
        <w:t xml:space="preserve"> (Accessed: 13 April 2023).</w:t>
      </w:r>
    </w:p>
    <w:p w14:paraId="128B4614" w14:textId="1B63588D" w:rsidR="00BC00AB" w:rsidRPr="00A67BDC" w:rsidRDefault="00BC00AB" w:rsidP="004B3A1D">
      <w:pPr>
        <w:spacing w:after="0"/>
        <w:rPr>
          <w:lang w:eastAsia="en-GB"/>
        </w:rPr>
      </w:pPr>
      <w:r w:rsidRPr="00A67BDC">
        <w:rPr>
          <w:lang w:eastAsia="en-GB"/>
        </w:rPr>
        <w:t xml:space="preserve">[15] Augspurger, T. (2016) </w:t>
      </w:r>
      <w:r w:rsidRPr="00A67BDC">
        <w:rPr>
          <w:i/>
          <w:lang w:eastAsia="en-GB"/>
        </w:rPr>
        <w:t>Effective Pandas</w:t>
      </w:r>
      <w:r w:rsidRPr="00A67BDC">
        <w:rPr>
          <w:lang w:eastAsia="en-GB"/>
        </w:rPr>
        <w:t xml:space="preserve">. Available at: </w:t>
      </w:r>
      <w:hyperlink r:id="rId72" w:tgtFrame="_new" w:history="1">
        <w:r w:rsidRPr="00A67BDC">
          <w:rPr>
            <w:rStyle w:val="Hyperlink"/>
            <w:lang w:eastAsia="en-GB"/>
          </w:rPr>
          <w:t>https://github.com/TomAugspurger/effective-pandas</w:t>
        </w:r>
      </w:hyperlink>
      <w:r w:rsidRPr="00A67BDC">
        <w:rPr>
          <w:lang w:eastAsia="en-GB"/>
        </w:rPr>
        <w:t xml:space="preserve"> (Accessed: 15 April 2023).</w:t>
      </w:r>
    </w:p>
    <w:p w14:paraId="62A6CFCB" w14:textId="6447C5B4" w:rsidR="00BC00AB" w:rsidRPr="00A67BDC" w:rsidRDefault="00BC00AB" w:rsidP="004B3A1D">
      <w:pPr>
        <w:spacing w:after="0"/>
        <w:rPr>
          <w:lang w:eastAsia="en-GB"/>
        </w:rPr>
      </w:pPr>
      <w:r w:rsidRPr="00A67BDC">
        <w:rPr>
          <w:lang w:eastAsia="en-GB"/>
        </w:rPr>
        <w:t xml:space="preserve">[16] Pandas Development Team (n.d.) </w:t>
      </w:r>
      <w:r w:rsidRPr="00A67BDC">
        <w:rPr>
          <w:i/>
          <w:lang w:eastAsia="en-GB"/>
        </w:rPr>
        <w:t>Group By: split-apply-combine</w:t>
      </w:r>
      <w:r w:rsidRPr="00A67BDC">
        <w:rPr>
          <w:lang w:eastAsia="en-GB"/>
        </w:rPr>
        <w:t xml:space="preserve">. Available at: </w:t>
      </w:r>
      <w:hyperlink r:id="rId73" w:tgtFrame="_new" w:history="1">
        <w:r w:rsidRPr="00A67BDC">
          <w:rPr>
            <w:rStyle w:val="Hyperlink"/>
            <w:lang w:eastAsia="en-GB"/>
          </w:rPr>
          <w:t>https://pandas.pydata.org/docs/user_guide/groupby.html</w:t>
        </w:r>
      </w:hyperlink>
      <w:r w:rsidRPr="00A67BDC">
        <w:rPr>
          <w:lang w:eastAsia="en-GB"/>
        </w:rPr>
        <w:t xml:space="preserve"> (Accessed: 16 April 2023).</w:t>
      </w:r>
    </w:p>
    <w:p w14:paraId="7699797C" w14:textId="2049CE0F" w:rsidR="00BC00AB" w:rsidRPr="00A67BDC" w:rsidRDefault="00BC00AB" w:rsidP="004B3A1D">
      <w:pPr>
        <w:spacing w:after="0"/>
        <w:jc w:val="both"/>
        <w:rPr>
          <w:lang w:eastAsia="en-GB"/>
        </w:rPr>
      </w:pPr>
      <w:r w:rsidRPr="00A67BDC">
        <w:rPr>
          <w:lang w:eastAsia="en-GB"/>
        </w:rPr>
        <w:t xml:space="preserve">[17] Zaharia, M., Chowdhury, M., Das, T., Dave, A., Ma, J., McCauley, M., ... &amp; Stoica, I. (2012) 'Resilient distributed datasets: A fault-tolerant abstraction for in-memory cluster computing', in </w:t>
      </w:r>
      <w:r w:rsidRPr="00A67BDC">
        <w:rPr>
          <w:i/>
          <w:lang w:eastAsia="en-GB"/>
        </w:rPr>
        <w:t>Proceedings of the 9th USENIX conference on Networked Systems Design and Implementation (NSDI'12)</w:t>
      </w:r>
      <w:r w:rsidRPr="00A67BDC">
        <w:rPr>
          <w:lang w:eastAsia="en-GB"/>
        </w:rPr>
        <w:t>. USENIX Association.</w:t>
      </w:r>
    </w:p>
    <w:p w14:paraId="56DC2984" w14:textId="5FD6F73C" w:rsidR="00BC00AB" w:rsidRPr="00A67BDC" w:rsidRDefault="00BC00AB" w:rsidP="004B3A1D">
      <w:pPr>
        <w:spacing w:after="0"/>
        <w:jc w:val="both"/>
      </w:pPr>
      <w:r w:rsidRPr="00A67BDC">
        <w:t xml:space="preserve">[18] Armbrust, M., Ghodsi, A., Zaharia, M., Xin, R.S., Lian, C., Huai, Y., ... &amp; Meng, X. (2015) 'Spark SQL: Relational Data Processing in Spark', in </w:t>
      </w:r>
      <w:r w:rsidRPr="00A67BDC">
        <w:rPr>
          <w:i/>
          <w:iCs/>
        </w:rPr>
        <w:t>Proceedings of the 2015 ACM SIGMOD International Conference on Management of Data (SIGMOD'15)</w:t>
      </w:r>
      <w:r w:rsidRPr="00A67BDC">
        <w:t>. ACM.</w:t>
      </w:r>
    </w:p>
    <w:p w14:paraId="250F48C3" w14:textId="61B96E85" w:rsidR="00BC00AB" w:rsidRPr="00A67BDC" w:rsidRDefault="00BC00AB" w:rsidP="004B3A1D">
      <w:pPr>
        <w:spacing w:after="0"/>
        <w:jc w:val="both"/>
      </w:pPr>
      <w:r w:rsidRPr="00A67BDC">
        <w:t xml:space="preserve">[19] Armbrust, M., Das, T., Davidson, A., Ghodsi, A., Or, A., Rosen, J., ... &amp; Zaharia, M. (2015) 'Scaling Spark in the Real World: Performance and Usability', </w:t>
      </w:r>
      <w:r w:rsidRPr="00A67BDC">
        <w:rPr>
          <w:i/>
        </w:rPr>
        <w:t>Proceedings of the VLDB Endowment</w:t>
      </w:r>
      <w:r w:rsidRPr="00A67BDC">
        <w:t>, 8(12), pp. 1840-1843.</w:t>
      </w:r>
    </w:p>
    <w:p w14:paraId="4CA86BE8" w14:textId="688C2A68" w:rsidR="00BC00AB" w:rsidRPr="00A67BDC" w:rsidRDefault="00BC00AB" w:rsidP="004B3A1D">
      <w:pPr>
        <w:spacing w:after="0"/>
        <w:jc w:val="both"/>
      </w:pPr>
      <w:r w:rsidRPr="00A67BDC">
        <w:t xml:space="preserve">[20] Matei, Z., et al. (2010) 'Spark: Cluster Computing with Working Sets', in </w:t>
      </w:r>
      <w:r w:rsidRPr="00A67BDC">
        <w:rPr>
          <w:i/>
        </w:rPr>
        <w:t>Proceedings of the 2nd USENIX Conference on Hot Topics in Cloud Computing (HotCloud'10)</w:t>
      </w:r>
      <w:r w:rsidRPr="00A67BDC">
        <w:t>. USENIX Association.</w:t>
      </w:r>
    </w:p>
    <w:p w14:paraId="693ADDDD" w14:textId="7821314C" w:rsidR="00BC00AB" w:rsidRPr="00A67BDC" w:rsidRDefault="00BC00AB" w:rsidP="004B3A1D">
      <w:pPr>
        <w:spacing w:after="0"/>
        <w:jc w:val="both"/>
      </w:pPr>
      <w:r w:rsidRPr="00A67BDC">
        <w:t xml:space="preserve">[21] McKinney, W. (2011) 'Pandas: </w:t>
      </w:r>
      <w:r w:rsidR="009F2421" w:rsidRPr="00A67BDC">
        <w:t>A</w:t>
      </w:r>
      <w:r w:rsidRPr="00A67BDC">
        <w:t xml:space="preserve"> Foundational Python Library for Data Analysis and Statistics', </w:t>
      </w:r>
      <w:r w:rsidRPr="00A67BDC">
        <w:rPr>
          <w:i/>
        </w:rPr>
        <w:t>Python for High Performance and Scientific Computing (PyHPC 2011)</w:t>
      </w:r>
      <w:r w:rsidRPr="00A67BDC">
        <w:t>.</w:t>
      </w:r>
    </w:p>
    <w:p w14:paraId="125E4B9E" w14:textId="77777777" w:rsidR="00BC00AB" w:rsidRPr="00A67BDC" w:rsidRDefault="00BC00AB" w:rsidP="004B3A1D">
      <w:pPr>
        <w:spacing w:after="0"/>
        <w:jc w:val="both"/>
      </w:pPr>
      <w:r w:rsidRPr="00A67BDC">
        <w:t xml:space="preserve">[22] Karau, H., Konwinski, A., Wendell, P. and Zaharia, M. (2015) </w:t>
      </w:r>
      <w:r w:rsidRPr="00A67BDC">
        <w:rPr>
          <w:i/>
        </w:rPr>
        <w:t>Learning Spark: Lightning-Fast Big Data Analysis</w:t>
      </w:r>
      <w:r w:rsidRPr="00A67BDC">
        <w:t>. O'Reilly Media, Inc.</w:t>
      </w:r>
    </w:p>
    <w:p w14:paraId="7C8F2D09" w14:textId="18AF7B76" w:rsidR="00FC0927" w:rsidRPr="00A67BDC" w:rsidRDefault="00FC0927" w:rsidP="004B3A1D">
      <w:pPr>
        <w:tabs>
          <w:tab w:val="left" w:pos="3966"/>
        </w:tabs>
        <w:spacing w:after="0"/>
      </w:pPr>
      <w:r w:rsidRPr="00A67BDC">
        <w:t xml:space="preserve">[23] Pandas Development Team. (2021). </w:t>
      </w:r>
      <w:r w:rsidRPr="00A67BDC">
        <w:rPr>
          <w:i/>
        </w:rPr>
        <w:t>Pandas: Powerful Python Data Analysis Toolkit</w:t>
      </w:r>
      <w:r w:rsidRPr="00A67BDC">
        <w:t xml:space="preserve">. Available at: </w:t>
      </w:r>
      <w:hyperlink r:id="rId74" w:tgtFrame="_new" w:history="1">
        <w:r w:rsidRPr="00A67BDC">
          <w:rPr>
            <w:rStyle w:val="Hyperlink"/>
          </w:rPr>
          <w:t>https://pandas.pydata.org/docs/</w:t>
        </w:r>
      </w:hyperlink>
      <w:r w:rsidRPr="00A67BDC">
        <w:t xml:space="preserve"> (Accessed: 14 April 2023).</w:t>
      </w:r>
    </w:p>
    <w:p w14:paraId="249BD8CB" w14:textId="6215C169" w:rsidR="00FC0927" w:rsidRPr="00A67BDC" w:rsidRDefault="00FC0927" w:rsidP="004B3A1D">
      <w:pPr>
        <w:tabs>
          <w:tab w:val="left" w:pos="3966"/>
        </w:tabs>
        <w:spacing w:after="0"/>
      </w:pPr>
      <w:r w:rsidRPr="00A67BDC">
        <w:t xml:space="preserve">[24] Apache Software Foundation, 2021. Apache Spark™ - </w:t>
      </w:r>
      <w:r w:rsidRPr="00A67BDC">
        <w:rPr>
          <w:i/>
        </w:rPr>
        <w:t>A unified analytics engine for large-scale data processing.</w:t>
      </w:r>
      <w:r w:rsidRPr="00A67BDC">
        <w:t xml:space="preserve"> Available at: </w:t>
      </w:r>
      <w:hyperlink r:id="rId75" w:tgtFrame="_new" w:history="1">
        <w:r w:rsidRPr="00A67BDC">
          <w:rPr>
            <w:rStyle w:val="Hyperlink"/>
          </w:rPr>
          <w:t>https://spark.apache.org/docs/latest/</w:t>
        </w:r>
      </w:hyperlink>
      <w:r w:rsidRPr="00A67BDC">
        <w:t xml:space="preserve"> (Accessed: 14 April 2023).</w:t>
      </w:r>
    </w:p>
    <w:p w14:paraId="55AF918F" w14:textId="0B37D967" w:rsidR="00FC0927" w:rsidRPr="00A67BDC" w:rsidRDefault="00FC0927" w:rsidP="004B3A1D">
      <w:pPr>
        <w:tabs>
          <w:tab w:val="left" w:pos="3966"/>
        </w:tabs>
        <w:spacing w:after="0"/>
      </w:pPr>
      <w:r w:rsidRPr="00A67BDC">
        <w:t xml:space="preserve">[25] Molloy, D., 2011. </w:t>
      </w:r>
      <w:r w:rsidRPr="00A67BDC">
        <w:rPr>
          <w:i/>
        </w:rPr>
        <w:t>The art of data analysis: how to answer almost any question using basic statistics</w:t>
      </w:r>
      <w:r w:rsidRPr="00A67BDC">
        <w:t>. John Wiley &amp; Sons.</w:t>
      </w:r>
    </w:p>
    <w:p w14:paraId="21F1D0D7" w14:textId="6FA43FFE" w:rsidR="00FC0927" w:rsidRPr="00A67BDC" w:rsidRDefault="00FC0927" w:rsidP="004B3A1D">
      <w:pPr>
        <w:tabs>
          <w:tab w:val="left" w:pos="3966"/>
        </w:tabs>
        <w:spacing w:after="0"/>
      </w:pPr>
      <w:r w:rsidRPr="00A67BDC">
        <w:t xml:space="preserve">[26] Waskom, M., 2014. </w:t>
      </w:r>
      <w:r w:rsidRPr="00A67BDC">
        <w:rPr>
          <w:i/>
        </w:rPr>
        <w:t>Seaborn: statistical data visualization</w:t>
      </w:r>
      <w:r w:rsidRPr="00A67BDC">
        <w:t>. Journal of Open Source Software, 6(60), p.3021.</w:t>
      </w:r>
    </w:p>
    <w:p w14:paraId="05A59391" w14:textId="479711AC" w:rsidR="00FC0927" w:rsidRPr="00A67BDC" w:rsidRDefault="00FC0927" w:rsidP="004B3A1D">
      <w:pPr>
        <w:tabs>
          <w:tab w:val="left" w:pos="3966"/>
        </w:tabs>
        <w:spacing w:after="0"/>
      </w:pPr>
      <w:r w:rsidRPr="00A67BDC">
        <w:t xml:space="preserve">[27] Bovet, D.P., and Cesati, M., 2005. </w:t>
      </w:r>
      <w:r w:rsidRPr="00A67BDC">
        <w:rPr>
          <w:i/>
        </w:rPr>
        <w:t xml:space="preserve">Understanding the Linux Kernel. </w:t>
      </w:r>
      <w:r w:rsidRPr="00A67BDC">
        <w:t>O'Reilly Media, Inc.</w:t>
      </w:r>
    </w:p>
    <w:p w14:paraId="6EA0919E" w14:textId="733FCD51" w:rsidR="00FC0927" w:rsidRPr="00A67BDC" w:rsidRDefault="00FC0927" w:rsidP="004B3A1D">
      <w:pPr>
        <w:tabs>
          <w:tab w:val="left" w:pos="3966"/>
        </w:tabs>
        <w:spacing w:after="0"/>
      </w:pPr>
      <w:r w:rsidRPr="00A67BDC">
        <w:t xml:space="preserve">[28] Rodola, G., 2021. </w:t>
      </w:r>
      <w:r w:rsidR="002F036E" w:rsidRPr="00A67BDC">
        <w:t>P</w:t>
      </w:r>
      <w:r w:rsidRPr="00A67BDC">
        <w:t xml:space="preserve">sutil - </w:t>
      </w:r>
      <w:r w:rsidRPr="00A67BDC">
        <w:rPr>
          <w:i/>
        </w:rPr>
        <w:t xml:space="preserve">Cross-platform </w:t>
      </w:r>
      <w:r w:rsidRPr="00A67BDC">
        <w:rPr>
          <w:i/>
          <w:iCs/>
        </w:rPr>
        <w:t>l</w:t>
      </w:r>
      <w:r w:rsidRPr="00A67BDC">
        <w:rPr>
          <w:i/>
        </w:rPr>
        <w:t xml:space="preserve">ib for </w:t>
      </w:r>
      <w:r w:rsidRPr="00A67BDC">
        <w:rPr>
          <w:i/>
          <w:iCs/>
        </w:rPr>
        <w:t>P</w:t>
      </w:r>
      <w:r w:rsidRPr="00A67BDC">
        <w:rPr>
          <w:i/>
        </w:rPr>
        <w:t xml:space="preserve">rocess and </w:t>
      </w:r>
      <w:r w:rsidRPr="00A67BDC">
        <w:rPr>
          <w:i/>
          <w:iCs/>
        </w:rPr>
        <w:t>S</w:t>
      </w:r>
      <w:r w:rsidRPr="00A67BDC">
        <w:rPr>
          <w:i/>
        </w:rPr>
        <w:t xml:space="preserve">ystem </w:t>
      </w:r>
      <w:r w:rsidRPr="00A67BDC">
        <w:rPr>
          <w:i/>
          <w:iCs/>
        </w:rPr>
        <w:t>M</w:t>
      </w:r>
      <w:r w:rsidRPr="00A67BDC">
        <w:rPr>
          <w:i/>
        </w:rPr>
        <w:t xml:space="preserve">onitoring in </w:t>
      </w:r>
      <w:r w:rsidRPr="00A67BDC">
        <w:rPr>
          <w:i/>
          <w:iCs/>
        </w:rPr>
        <w:t>P</w:t>
      </w:r>
      <w:r w:rsidRPr="00A67BDC">
        <w:rPr>
          <w:i/>
        </w:rPr>
        <w:t>ython</w:t>
      </w:r>
      <w:r w:rsidRPr="00A67BDC">
        <w:t xml:space="preserve">. Available at:  </w:t>
      </w:r>
      <w:hyperlink r:id="rId76" w:tgtFrame="_new" w:history="1">
        <w:r w:rsidRPr="00A67BDC">
          <w:rPr>
            <w:rStyle w:val="Hyperlink"/>
          </w:rPr>
          <w:t>https://github.com/giampaolo/psutil</w:t>
        </w:r>
      </w:hyperlink>
      <w:r w:rsidRPr="00A67BDC">
        <w:t xml:space="preserve"> (Accessed: 16 April 2023)</w:t>
      </w:r>
      <w:r w:rsidR="002C2643" w:rsidRPr="00A67BDC">
        <w:t>.</w:t>
      </w:r>
    </w:p>
    <w:p w14:paraId="7F7FF4E6" w14:textId="27C60879" w:rsidR="00FC0927" w:rsidRPr="00A67BDC" w:rsidRDefault="00FC0927" w:rsidP="004B3A1D">
      <w:pPr>
        <w:tabs>
          <w:tab w:val="left" w:pos="3966"/>
        </w:tabs>
        <w:spacing w:after="0"/>
      </w:pPr>
      <w:r w:rsidRPr="00A67BDC">
        <w:lastRenderedPageBreak/>
        <w:t xml:space="preserve">[29] Herlihy, M., and Shavit, N., 2012. </w:t>
      </w:r>
      <w:r w:rsidRPr="00A67BDC">
        <w:rPr>
          <w:i/>
        </w:rPr>
        <w:t xml:space="preserve">The Art of Multiprocessor Programming. </w:t>
      </w:r>
      <w:r w:rsidRPr="00A67BDC">
        <w:t>Morgan Kaufmann Publishers.</w:t>
      </w:r>
    </w:p>
    <w:p w14:paraId="2422E505" w14:textId="5092B8BD" w:rsidR="00FC0927" w:rsidRPr="00A67BDC" w:rsidRDefault="00FC0927" w:rsidP="004B3A1D">
      <w:pPr>
        <w:tabs>
          <w:tab w:val="left" w:pos="3966"/>
        </w:tabs>
        <w:spacing w:after="0"/>
      </w:pPr>
      <w:r w:rsidRPr="00A67BDC">
        <w:t xml:space="preserve">[30] Mertz, D., 2019. </w:t>
      </w:r>
      <w:r w:rsidRPr="00A67BDC">
        <w:rPr>
          <w:i/>
        </w:rPr>
        <w:t>Effective Python: 90 Specific Ways to Write Better Python.</w:t>
      </w:r>
      <w:r w:rsidRPr="00A67BDC">
        <w:t xml:space="preserve"> Addison-Wesley Professional.</w:t>
      </w:r>
    </w:p>
    <w:p w14:paraId="4CF708A4" w14:textId="77777777" w:rsidR="008244DA" w:rsidRPr="00A67BDC" w:rsidRDefault="00FC0927" w:rsidP="004B3A1D">
      <w:pPr>
        <w:tabs>
          <w:tab w:val="left" w:pos="3966"/>
        </w:tabs>
        <w:spacing w:after="0"/>
      </w:pPr>
      <w:r w:rsidRPr="00A67BDC">
        <w:t xml:space="preserve">[31] Provost, F., and Fawcett, T., 2013. </w:t>
      </w:r>
      <w:r w:rsidRPr="00A67BDC">
        <w:rPr>
          <w:i/>
        </w:rPr>
        <w:t>Data Science for Business: What You Need to Know about Data Mining and Data-Analytic Thinking.</w:t>
      </w:r>
      <w:r w:rsidRPr="00A67BDC">
        <w:t xml:space="preserve"> O'Reilly Media, Inc.</w:t>
      </w:r>
    </w:p>
    <w:p w14:paraId="7C00FC3F" w14:textId="391FD472" w:rsidR="00E67B59" w:rsidRPr="00A67BDC" w:rsidRDefault="00C42F77" w:rsidP="004B3A1D">
      <w:pPr>
        <w:tabs>
          <w:tab w:val="left" w:pos="3966"/>
        </w:tabs>
        <w:spacing w:after="0"/>
      </w:pPr>
      <w:r w:rsidRPr="00A67BDC">
        <w:t xml:space="preserve">[32] Gold, R., 2016. </w:t>
      </w:r>
      <w:r w:rsidRPr="00A67BDC">
        <w:rPr>
          <w:i/>
          <w:iCs/>
        </w:rPr>
        <w:t>Measurement and Analysis of CPU Usage on a Personal Computer.</w:t>
      </w:r>
      <w:r w:rsidRPr="00A67BDC">
        <w:t xml:space="preserve"> Journal of Modern Processes in Manufacturing and Production, 5(3).</w:t>
      </w:r>
      <w:r w:rsidR="009E1D8E" w:rsidRPr="00A67BDC">
        <w:rPr>
          <w:lang w:eastAsia="en-GB"/>
        </w:rPr>
        <w:tab/>
      </w:r>
    </w:p>
    <w:p w14:paraId="2F50A64E" w14:textId="49CADE33" w:rsidR="00E969EC" w:rsidRPr="00A67BDC" w:rsidRDefault="00E969EC" w:rsidP="004B3A1D">
      <w:pPr>
        <w:tabs>
          <w:tab w:val="left" w:pos="3966"/>
        </w:tabs>
        <w:spacing w:after="0"/>
      </w:pPr>
      <w:r w:rsidRPr="00A67BDC">
        <w:t xml:space="preserve">[33] </w:t>
      </w:r>
      <w:r w:rsidR="00B62C4D" w:rsidRPr="00A67BDC">
        <w:t xml:space="preserve">Jones, M., 2014. </w:t>
      </w:r>
      <w:r w:rsidR="00B62C4D" w:rsidRPr="00A67BDC">
        <w:rPr>
          <w:i/>
          <w:iCs/>
        </w:rPr>
        <w:t>Memory Management in Python: The Basics.</w:t>
      </w:r>
      <w:r w:rsidR="00B62C4D" w:rsidRPr="00A67BDC">
        <w:t xml:space="preserve"> In: Python in Practice: Create Better Programs Using Concurrency, Libraries, and Patterns. Addison-Wesley.</w:t>
      </w:r>
    </w:p>
    <w:p w14:paraId="4A16B699" w14:textId="77777777" w:rsidR="00AC43E7" w:rsidRPr="00A67BDC" w:rsidRDefault="00AC43E7" w:rsidP="004B3A1D">
      <w:pPr>
        <w:tabs>
          <w:tab w:val="left" w:pos="3966"/>
        </w:tabs>
        <w:spacing w:after="0"/>
      </w:pPr>
      <w:r w:rsidRPr="00A67BDC">
        <w:t xml:space="preserve">[34] Gosling, J. et al., 2014. </w:t>
      </w:r>
      <w:r w:rsidRPr="00A67BDC">
        <w:rPr>
          <w:i/>
        </w:rPr>
        <w:t>The Java Language Specification, Java SE 8 Edition.</w:t>
      </w:r>
      <w:r w:rsidRPr="00A67BDC">
        <w:t xml:space="preserve"> Addison-Wesley Professional.</w:t>
      </w:r>
    </w:p>
    <w:p w14:paraId="6467E857" w14:textId="59D90795" w:rsidR="00AC43E7" w:rsidRPr="00A67BDC" w:rsidRDefault="009E56FB" w:rsidP="004B3A1D">
      <w:pPr>
        <w:tabs>
          <w:tab w:val="left" w:pos="3966"/>
        </w:tabs>
        <w:spacing w:after="0"/>
      </w:pPr>
      <w:r w:rsidRPr="00A67BDC">
        <w:t xml:space="preserve">[35] </w:t>
      </w:r>
      <w:r w:rsidR="00F37AF8" w:rsidRPr="00A67BDC">
        <w:t xml:space="preserve">Smith, J., 2020. </w:t>
      </w:r>
      <w:r w:rsidR="00F37AF8" w:rsidRPr="00A67BDC">
        <w:rPr>
          <w:i/>
          <w:iCs/>
        </w:rPr>
        <w:t>Linux Performance.</w:t>
      </w:r>
      <w:r w:rsidR="00F37AF8" w:rsidRPr="00A67BDC">
        <w:t xml:space="preserve"> Pragmatic Bookshelf.</w:t>
      </w:r>
    </w:p>
    <w:p w14:paraId="275DA0CD" w14:textId="53266AF4" w:rsidR="00581C49" w:rsidRPr="00A67BDC" w:rsidRDefault="00581C49" w:rsidP="004B3A1D">
      <w:pPr>
        <w:tabs>
          <w:tab w:val="left" w:pos="3966"/>
        </w:tabs>
        <w:spacing w:after="0"/>
        <w:rPr>
          <w:color w:val="000000" w:themeColor="text1"/>
        </w:rPr>
      </w:pPr>
      <w:r w:rsidRPr="00A67BDC">
        <w:rPr>
          <w:color w:val="000000" w:themeColor="text1"/>
        </w:rPr>
        <w:t xml:space="preserve">[36] </w:t>
      </w:r>
      <w:r w:rsidR="00F37F92" w:rsidRPr="00A67BDC">
        <w:rPr>
          <w:color w:val="000000" w:themeColor="text1"/>
        </w:rPr>
        <w:t xml:space="preserve">Wikipedia contributors. (2023). Flynn's taxonomy - Wikipedia. [online] Available at: </w:t>
      </w:r>
      <w:hyperlink r:id="rId77" w:tgtFrame="_new" w:history="1">
        <w:r w:rsidR="00F37F92" w:rsidRPr="00A67BDC">
          <w:rPr>
            <w:rStyle w:val="Hyperlink"/>
            <w:color w:val="000000" w:themeColor="text1"/>
          </w:rPr>
          <w:t>https://en.wikipedia.org/wiki/Flynn%27s_taxonomy</w:t>
        </w:r>
      </w:hyperlink>
      <w:r w:rsidR="00F37F92" w:rsidRPr="00A67BDC">
        <w:rPr>
          <w:color w:val="000000" w:themeColor="text1"/>
        </w:rPr>
        <w:t xml:space="preserve"> [Accessed 4 Jun. 2023].</w:t>
      </w:r>
    </w:p>
    <w:p w14:paraId="036845DA" w14:textId="642BB31C" w:rsidR="008375AF" w:rsidRPr="00A67BDC" w:rsidRDefault="008375AF" w:rsidP="004B3A1D">
      <w:pPr>
        <w:tabs>
          <w:tab w:val="left" w:pos="3966"/>
        </w:tabs>
        <w:spacing w:after="0"/>
        <w:rPr>
          <w:color w:val="000000" w:themeColor="text1"/>
        </w:rPr>
      </w:pPr>
      <w:r w:rsidRPr="00A67BDC">
        <w:rPr>
          <w:color w:val="000000" w:themeColor="text1"/>
        </w:rPr>
        <w:t xml:space="preserve">[37] Chhugani, J., Macy, W., Baransi, A., Nguyen, A.D., Hagog, M., Kumar, S., Lee, V.W., Chen, Y-K., Dubey, P. (Year of Publication). Efficient Implementation of Sorting on Multi-Core SIMD CPU Architecture. ACM Digital Library. Available at: </w:t>
      </w:r>
      <w:hyperlink r:id="rId78" w:tgtFrame="_new" w:history="1">
        <w:r w:rsidRPr="00A67BDC">
          <w:rPr>
            <w:rStyle w:val="Hyperlink"/>
            <w:color w:val="000000" w:themeColor="text1"/>
          </w:rPr>
          <w:t>https://dl.acm.org/doi/pdf/10.1145/564691.564709</w:t>
        </w:r>
      </w:hyperlink>
      <w:r w:rsidRPr="00A67BDC">
        <w:rPr>
          <w:color w:val="000000" w:themeColor="text1"/>
        </w:rPr>
        <w:t xml:space="preserve"> </w:t>
      </w:r>
      <w:r w:rsidR="009C6FE2" w:rsidRPr="00A67BDC">
        <w:rPr>
          <w:color w:val="000000" w:themeColor="text1"/>
        </w:rPr>
        <w:t>(</w:t>
      </w:r>
      <w:r w:rsidRPr="00A67BDC">
        <w:rPr>
          <w:color w:val="000000" w:themeColor="text1"/>
        </w:rPr>
        <w:t xml:space="preserve">Accessed </w:t>
      </w:r>
      <w:r w:rsidR="00B55430" w:rsidRPr="00A67BDC">
        <w:rPr>
          <w:color w:val="000000" w:themeColor="text1"/>
        </w:rPr>
        <w:t>5</w:t>
      </w:r>
      <w:r w:rsidRPr="00A67BDC">
        <w:rPr>
          <w:color w:val="000000" w:themeColor="text1"/>
        </w:rPr>
        <w:t xml:space="preserve"> Jun. 2023</w:t>
      </w:r>
      <w:r w:rsidR="009C6FE2" w:rsidRPr="00A67BDC">
        <w:rPr>
          <w:color w:val="000000" w:themeColor="text1"/>
        </w:rPr>
        <w:t>)</w:t>
      </w:r>
      <w:r w:rsidRPr="00A67BDC">
        <w:rPr>
          <w:color w:val="000000" w:themeColor="text1"/>
        </w:rPr>
        <w:t>.</w:t>
      </w:r>
      <w:r w:rsidR="00CC007F" w:rsidRPr="00A67BDC">
        <w:rPr>
          <w:color w:val="000000" w:themeColor="text1"/>
        </w:rPr>
        <w:t xml:space="preserve"> </w:t>
      </w:r>
    </w:p>
    <w:p w14:paraId="1D64AD88" w14:textId="34665522" w:rsidR="00197774" w:rsidRPr="00A67BDC" w:rsidRDefault="00197774" w:rsidP="004B3A1D">
      <w:pPr>
        <w:tabs>
          <w:tab w:val="left" w:pos="3966"/>
        </w:tabs>
        <w:spacing w:after="0"/>
        <w:rPr>
          <w:color w:val="000000" w:themeColor="text1"/>
        </w:rPr>
      </w:pPr>
      <w:r w:rsidRPr="00A67BDC">
        <w:rPr>
          <w:color w:val="000000" w:themeColor="text1"/>
        </w:rPr>
        <w:t>[38]</w:t>
      </w:r>
      <w:r w:rsidR="005D4F44" w:rsidRPr="00A67BDC">
        <w:rPr>
          <w:color w:val="000000" w:themeColor="text1"/>
        </w:rPr>
        <w:t xml:space="preserve"> McKinney, W. (2012). pandas: powerful Python data analysis toolkit (Release 0.7.3)</w:t>
      </w:r>
      <w:r w:rsidR="00B55430" w:rsidRPr="00A67BDC">
        <w:rPr>
          <w:color w:val="000000" w:themeColor="text1"/>
        </w:rPr>
        <w:t xml:space="preserve"> </w:t>
      </w:r>
      <w:r w:rsidR="009C6FE2" w:rsidRPr="00A67BDC">
        <w:rPr>
          <w:color w:val="000000" w:themeColor="text1"/>
        </w:rPr>
        <w:t>(</w:t>
      </w:r>
      <w:r w:rsidR="00B55430" w:rsidRPr="00A67BDC">
        <w:rPr>
          <w:color w:val="000000" w:themeColor="text1"/>
        </w:rPr>
        <w:t>Accessed 3 Jun. 2023</w:t>
      </w:r>
      <w:r w:rsidR="009C6FE2" w:rsidRPr="00A67BDC">
        <w:rPr>
          <w:color w:val="000000" w:themeColor="text1"/>
        </w:rPr>
        <w:t>)</w:t>
      </w:r>
      <w:r w:rsidR="00B55430" w:rsidRPr="00A67BDC">
        <w:rPr>
          <w:color w:val="000000" w:themeColor="text1"/>
        </w:rPr>
        <w:t>.</w:t>
      </w:r>
    </w:p>
    <w:p w14:paraId="6FDDCF0B" w14:textId="66C514F6" w:rsidR="003D3C20" w:rsidRPr="00A67BDC" w:rsidRDefault="003D3C20" w:rsidP="004B3A1D">
      <w:pPr>
        <w:tabs>
          <w:tab w:val="left" w:pos="3966"/>
        </w:tabs>
        <w:spacing w:after="0"/>
        <w:rPr>
          <w:color w:val="000000" w:themeColor="text1"/>
        </w:rPr>
      </w:pPr>
      <w:r w:rsidRPr="00A67BDC">
        <w:rPr>
          <w:color w:val="000000" w:themeColor="text1"/>
        </w:rPr>
        <w:t xml:space="preserve">[39] Xin, R., &amp; Rosen, J. (2015, April 28). Project Tungsten: Bringing Apache Spark Closer to Bare Metal. Retrieved from </w:t>
      </w:r>
      <w:hyperlink r:id="rId79" w:tgtFrame="_new" w:history="1">
        <w:r w:rsidRPr="00A67BDC">
          <w:rPr>
            <w:rStyle w:val="Hyperlink"/>
            <w:color w:val="000000" w:themeColor="text1"/>
          </w:rPr>
          <w:t>https://www.databricks.com/blog/2015/04/28/project-tungsten-bringing-spark-closer-to-bare-metal.html</w:t>
        </w:r>
      </w:hyperlink>
      <w:r w:rsidR="009C6FE2" w:rsidRPr="00A67BDC">
        <w:rPr>
          <w:color w:val="000000" w:themeColor="text1"/>
        </w:rPr>
        <w:t>(</w:t>
      </w:r>
      <w:r w:rsidR="00CA3531" w:rsidRPr="00A67BDC">
        <w:rPr>
          <w:color w:val="000000" w:themeColor="text1"/>
        </w:rPr>
        <w:t>Accessed 6 Jun. 2023</w:t>
      </w:r>
      <w:r w:rsidR="009C6FE2" w:rsidRPr="00A67BDC">
        <w:rPr>
          <w:color w:val="000000" w:themeColor="text1"/>
        </w:rPr>
        <w:t>)</w:t>
      </w:r>
    </w:p>
    <w:p w14:paraId="14750EE1" w14:textId="397FEBF2" w:rsidR="001E4910" w:rsidRPr="00A67BDC" w:rsidRDefault="001E4910" w:rsidP="004B3A1D">
      <w:pPr>
        <w:tabs>
          <w:tab w:val="left" w:pos="3966"/>
        </w:tabs>
        <w:spacing w:after="0"/>
        <w:rPr>
          <w:color w:val="000000" w:themeColor="text1"/>
        </w:rPr>
      </w:pPr>
      <w:r w:rsidRPr="00A67BDC">
        <w:rPr>
          <w:color w:val="000000" w:themeColor="text1"/>
        </w:rPr>
        <w:t xml:space="preserve">[40] Spiegelberg, L., Yesantharao, R., Schwarzkopf, M. and Kraska, T., 2021. Tuplex: Data Science in Python at Native Code Speed. In: SIGMOD '21: Proceedings of the 2021 International Conference on Management of Data, June 20–25, Virtual Event, China. Brown University and MIT CSAIL. Available at: </w:t>
      </w:r>
      <w:hyperlink r:id="rId80" w:tgtFrame="_new" w:history="1">
        <w:r w:rsidRPr="00A67BDC">
          <w:rPr>
            <w:rStyle w:val="Hyperlink"/>
          </w:rPr>
          <w:t>https://dl.acm.org/doi/pdf/10.1145/3448016.3457244</w:t>
        </w:r>
      </w:hyperlink>
      <w:r w:rsidRPr="00A67BDC">
        <w:rPr>
          <w:color w:val="000000" w:themeColor="text1"/>
        </w:rPr>
        <w:t xml:space="preserve">. (Accessed June </w:t>
      </w:r>
      <w:r w:rsidR="00776FFD" w:rsidRPr="00A67BDC">
        <w:rPr>
          <w:color w:val="000000" w:themeColor="text1"/>
        </w:rPr>
        <w:t>9</w:t>
      </w:r>
      <w:r w:rsidRPr="00A67BDC">
        <w:rPr>
          <w:color w:val="000000" w:themeColor="text1"/>
        </w:rPr>
        <w:t>, 2023)</w:t>
      </w:r>
    </w:p>
    <w:p w14:paraId="1397BE9B" w14:textId="554283B2" w:rsidR="00776FFD" w:rsidRPr="00A67BDC" w:rsidRDefault="00776FFD" w:rsidP="004B3A1D">
      <w:pPr>
        <w:tabs>
          <w:tab w:val="left" w:pos="3966"/>
        </w:tabs>
        <w:spacing w:after="0"/>
        <w:rPr>
          <w:color w:val="000000" w:themeColor="text1"/>
        </w:rPr>
      </w:pPr>
      <w:r w:rsidRPr="00A67BDC">
        <w:rPr>
          <w:color w:val="000000" w:themeColor="text1"/>
        </w:rPr>
        <w:t>[41</w:t>
      </w:r>
      <w:r w:rsidR="005054CF" w:rsidRPr="00A67BDC">
        <w:rPr>
          <w:color w:val="000000" w:themeColor="text1"/>
        </w:rPr>
        <w:t xml:space="preserve">] Apache Spark. (2017). PySpark 2.2.0 Documentation. Available at: </w:t>
      </w:r>
      <w:hyperlink r:id="rId81" w:tgtFrame="_new" w:history="1">
        <w:r w:rsidR="005054CF" w:rsidRPr="00A67BDC">
          <w:rPr>
            <w:rStyle w:val="Hyperlink"/>
          </w:rPr>
          <w:t>https://spark.apache.org/docs/2.2.0/api/python/pyspark.html</w:t>
        </w:r>
      </w:hyperlink>
      <w:r w:rsidR="005054CF" w:rsidRPr="00A67BDC">
        <w:rPr>
          <w:color w:val="000000" w:themeColor="text1"/>
        </w:rPr>
        <w:t xml:space="preserve"> (Accessed: 11 June 2023).</w:t>
      </w:r>
    </w:p>
    <w:p w14:paraId="1013D53D" w14:textId="099C5F83" w:rsidR="00846F65" w:rsidRPr="00A67BDC" w:rsidRDefault="00846F65" w:rsidP="004B3A1D">
      <w:pPr>
        <w:tabs>
          <w:tab w:val="left" w:pos="3966"/>
        </w:tabs>
        <w:spacing w:after="0"/>
        <w:rPr>
          <w:color w:val="000000" w:themeColor="text1"/>
        </w:rPr>
      </w:pPr>
      <w:r w:rsidRPr="00A67BDC">
        <w:rPr>
          <w:color w:val="000000" w:themeColor="text1"/>
        </w:rPr>
        <w:t>[42]</w:t>
      </w:r>
      <w:r w:rsidR="009E3EB0" w:rsidRPr="00A67BDC">
        <w:rPr>
          <w:color w:val="000000" w:themeColor="text1"/>
        </w:rPr>
        <w:t xml:space="preserve"> </w:t>
      </w:r>
      <w:r w:rsidR="00A733F2" w:rsidRPr="00A67BDC">
        <w:rPr>
          <w:color w:val="000000" w:themeColor="text1"/>
        </w:rPr>
        <w:t xml:space="preserve">Beazley, D., 2010. </w:t>
      </w:r>
      <w:r w:rsidR="00A733F2" w:rsidRPr="00A67BDC">
        <w:rPr>
          <w:i/>
          <w:color w:val="000000" w:themeColor="text1"/>
        </w:rPr>
        <w:t>Understanding the Python GIL</w:t>
      </w:r>
      <w:r w:rsidR="00A733F2" w:rsidRPr="00A67BDC">
        <w:rPr>
          <w:color w:val="000000" w:themeColor="text1"/>
        </w:rPr>
        <w:t>. PyCON Python Conference.</w:t>
      </w:r>
    </w:p>
    <w:p w14:paraId="6893DDD8" w14:textId="07D6CBA9" w:rsidR="008E36E0" w:rsidRDefault="001B7077" w:rsidP="004B3A1D">
      <w:pPr>
        <w:tabs>
          <w:tab w:val="left" w:pos="3966"/>
        </w:tabs>
        <w:spacing w:after="0"/>
        <w:rPr>
          <w:color w:val="000000" w:themeColor="text1"/>
        </w:rPr>
      </w:pPr>
      <w:r w:rsidRPr="00A67BDC">
        <w:rPr>
          <w:color w:val="000000" w:themeColor="text1"/>
        </w:rPr>
        <w:t>[</w:t>
      </w:r>
      <w:r w:rsidR="00846F65" w:rsidRPr="00A67BDC">
        <w:rPr>
          <w:color w:val="000000" w:themeColor="text1"/>
        </w:rPr>
        <w:t>43</w:t>
      </w:r>
      <w:r w:rsidRPr="00A67BDC">
        <w:rPr>
          <w:color w:val="000000" w:themeColor="text1"/>
        </w:rPr>
        <w:t xml:space="preserve">] Lawlor, O., 2013. </w:t>
      </w:r>
      <w:r w:rsidRPr="00A67BDC">
        <w:rPr>
          <w:i/>
          <w:iCs/>
          <w:color w:val="000000" w:themeColor="text1"/>
        </w:rPr>
        <w:t>Loop-Level Parallelism in the Intel® Xeon Phi™ Coprocessor</w:t>
      </w:r>
      <w:r w:rsidRPr="00A67BDC">
        <w:rPr>
          <w:color w:val="000000" w:themeColor="text1"/>
        </w:rPr>
        <w:t>. The Inner Loop.</w:t>
      </w:r>
    </w:p>
    <w:p w14:paraId="3EFC86D8" w14:textId="2E675705" w:rsidR="001B0EBB" w:rsidRPr="00A67BDC" w:rsidRDefault="001B0EBB" w:rsidP="004B3A1D">
      <w:pPr>
        <w:tabs>
          <w:tab w:val="left" w:pos="3966"/>
        </w:tabs>
        <w:spacing w:after="0"/>
        <w:rPr>
          <w:color w:val="000000" w:themeColor="text1"/>
        </w:rPr>
      </w:pPr>
      <w:r>
        <w:rPr>
          <w:color w:val="000000" w:themeColor="text1"/>
        </w:rPr>
        <w:t xml:space="preserve">[44] </w:t>
      </w:r>
      <w:r w:rsidRPr="001B0EBB">
        <w:rPr>
          <w:color w:val="000000" w:themeColor="text1"/>
        </w:rPr>
        <w:t xml:space="preserve">Goddard, W., 2017. </w:t>
      </w:r>
      <w:r w:rsidRPr="001B0EBB">
        <w:rPr>
          <w:i/>
          <w:iCs/>
          <w:color w:val="000000" w:themeColor="text1"/>
        </w:rPr>
        <w:t xml:space="preserve">UNIX and Linux System Administration Handbook, </w:t>
      </w:r>
      <w:r w:rsidRPr="00A94E45">
        <w:rPr>
          <w:color w:val="000000" w:themeColor="text1"/>
        </w:rPr>
        <w:t>5th Edition.</w:t>
      </w:r>
      <w:r w:rsidRPr="001B0EBB">
        <w:rPr>
          <w:color w:val="000000" w:themeColor="text1"/>
        </w:rPr>
        <w:t xml:space="preserve"> Pearson Education.</w:t>
      </w:r>
    </w:p>
    <w:p w14:paraId="69C88628" w14:textId="77777777" w:rsidR="001E4910" w:rsidRPr="001E4910" w:rsidRDefault="001E4910" w:rsidP="001E4910">
      <w:pPr>
        <w:tabs>
          <w:tab w:val="left" w:pos="3966"/>
        </w:tabs>
        <w:spacing w:line="276" w:lineRule="auto"/>
        <w:rPr>
          <w:vanish/>
          <w:color w:val="000000" w:themeColor="text1"/>
          <w:sz w:val="22"/>
          <w:szCs w:val="22"/>
        </w:rPr>
      </w:pPr>
      <w:r w:rsidRPr="001E4910">
        <w:rPr>
          <w:vanish/>
          <w:color w:val="000000" w:themeColor="text1"/>
          <w:sz w:val="22"/>
          <w:szCs w:val="22"/>
        </w:rPr>
        <w:t>Top of Form</w:t>
      </w:r>
    </w:p>
    <w:p w14:paraId="54D7E8D7" w14:textId="77777777" w:rsidR="001E4910" w:rsidRPr="001E4910" w:rsidRDefault="001E4910" w:rsidP="001E4910">
      <w:pPr>
        <w:tabs>
          <w:tab w:val="left" w:pos="3966"/>
        </w:tabs>
        <w:spacing w:line="276" w:lineRule="auto"/>
        <w:rPr>
          <w:vanish/>
          <w:color w:val="000000" w:themeColor="text1"/>
          <w:sz w:val="22"/>
          <w:szCs w:val="22"/>
        </w:rPr>
      </w:pPr>
      <w:r w:rsidRPr="001E4910">
        <w:rPr>
          <w:vanish/>
          <w:color w:val="000000" w:themeColor="text1"/>
          <w:sz w:val="22"/>
          <w:szCs w:val="22"/>
        </w:rPr>
        <w:t>Bottom of Form</w:t>
      </w:r>
    </w:p>
    <w:p w14:paraId="66DB73B5" w14:textId="767CDEAD" w:rsidR="00E957ED" w:rsidRPr="00FE148B" w:rsidRDefault="00E957ED" w:rsidP="00BA0F75">
      <w:pPr>
        <w:spacing w:line="276" w:lineRule="auto"/>
        <w:jc w:val="both"/>
        <w:rPr>
          <w:sz w:val="22"/>
          <w:szCs w:val="22"/>
        </w:rPr>
      </w:pPr>
    </w:p>
    <w:sectPr w:rsidR="00E957ED" w:rsidRPr="00FE148B" w:rsidSect="00DD396D">
      <w:type w:val="continuous"/>
      <w:pgSz w:w="11906" w:h="16838" w:code="9"/>
      <w:pgMar w:top="720" w:right="720" w:bottom="720" w:left="720" w:header="680" w:footer="964" w:gutter="0"/>
      <w:pgNumType w:chapSep="emDash"/>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448A" w14:textId="77777777" w:rsidR="00760BCF" w:rsidRDefault="00760BCF" w:rsidP="001A10AB">
      <w:r>
        <w:separator/>
      </w:r>
    </w:p>
    <w:p w14:paraId="0F4E699B" w14:textId="77777777" w:rsidR="00760BCF" w:rsidRDefault="00760BCF" w:rsidP="001A10AB"/>
  </w:endnote>
  <w:endnote w:type="continuationSeparator" w:id="0">
    <w:p w14:paraId="0DD15FCC" w14:textId="77777777" w:rsidR="00760BCF" w:rsidRDefault="00760BCF" w:rsidP="001A10AB">
      <w:r>
        <w:continuationSeparator/>
      </w:r>
    </w:p>
    <w:p w14:paraId="3454BAF3" w14:textId="77777777" w:rsidR="00760BCF" w:rsidRDefault="00760BCF" w:rsidP="001A10AB"/>
  </w:endnote>
  <w:endnote w:type="continuationNotice" w:id="1">
    <w:p w14:paraId="3457808C" w14:textId="77777777" w:rsidR="00760BCF" w:rsidRDefault="007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KPA">
    <w:panose1 w:val="020B0604020202020204"/>
    <w:charset w:val="00"/>
    <w:family w:val="modern"/>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325480"/>
      <w:docPartObj>
        <w:docPartGallery w:val="Page Numbers (Bottom of Page)"/>
        <w:docPartUnique/>
      </w:docPartObj>
    </w:sdtPr>
    <w:sdtContent>
      <w:p w14:paraId="612AC550" w14:textId="352BD559" w:rsidR="00594F74" w:rsidRDefault="00594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4516209" w14:textId="77777777" w:rsidR="00594F74" w:rsidRDefault="00594F74" w:rsidP="00594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72FC" w14:textId="36EF5933" w:rsidR="00594F74" w:rsidRDefault="00594F74">
    <w:pPr>
      <w:pStyle w:val="Footer"/>
      <w:framePr w:wrap="none" w:vAnchor="text" w:hAnchor="margin" w:xAlign="right" w:y="1"/>
      <w:rPr>
        <w:rStyle w:val="PageNumber"/>
      </w:rPr>
    </w:pPr>
  </w:p>
  <w:p w14:paraId="6CF33D74" w14:textId="3BD450BC" w:rsidR="003514A5" w:rsidRPr="00B13EBB" w:rsidRDefault="00682FA6" w:rsidP="00594F74">
    <w:pPr>
      <w:pStyle w:val="Footer"/>
      <w:ind w:right="360"/>
      <w:jc w:val="center"/>
      <w:rPr>
        <w:rFonts w:asciiTheme="minorHAnsi" w:hAnsiTheme="minorHAnsi" w:cstheme="minorHAnsi"/>
        <w:sz w:val="2"/>
        <w:szCs w:val="2"/>
        <w:lang w:val="sv-SE"/>
      </w:rPr>
    </w:pPr>
    <w:r w:rsidRPr="00B13EBB">
      <w:rPr>
        <w:rFonts w:asciiTheme="minorHAnsi" w:hAnsiTheme="minorHAnsi" w:cstheme="minorHAnsi"/>
        <w:lang w:val="sv-SE"/>
      </w:rPr>
      <w:t xml:space="preserve">Kristianstad University | SE-291 88 Kristianstad | +46 44 250 30 00 | </w:t>
    </w:r>
    <w:r w:rsidRPr="00B13EBB">
      <w:rPr>
        <w:rFonts w:asciiTheme="minorHAnsi" w:hAnsiTheme="minorHAnsi" w:cstheme="minorHAnsi"/>
        <w:b/>
        <w:bCs/>
        <w:lang w:val="sv-SE"/>
      </w:rPr>
      <w:t>www.hk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B13EBB" w:rsidRDefault="00452CA1" w:rsidP="00B13EBB">
    <w:pPr>
      <w:pStyle w:val="Footer"/>
      <w:jc w:val="center"/>
      <w:rPr>
        <w:rFonts w:asciiTheme="minorHAnsi" w:hAnsiTheme="minorHAnsi" w:cstheme="minorHAnsi"/>
        <w:sz w:val="2"/>
        <w:szCs w:val="2"/>
        <w:lang w:val="sv-SE"/>
      </w:rPr>
    </w:pPr>
    <w:r w:rsidRPr="00B13EBB">
      <w:rPr>
        <w:rFonts w:asciiTheme="minorHAnsi" w:hAnsiTheme="minorHAnsi" w:cstheme="minorHAnsi"/>
        <w:lang w:val="sv-SE"/>
      </w:rPr>
      <w:t xml:space="preserve">Kristianstad University | SE-291 88 Kristianstad | +46 44 250 30 00 | </w:t>
    </w:r>
    <w:r w:rsidRPr="00B13EBB">
      <w:rPr>
        <w:rFonts w:asciiTheme="minorHAnsi" w:hAnsiTheme="minorHAnsi" w:cstheme="minorHAnsi"/>
        <w:b/>
        <w:bCs/>
        <w:lang w:val="sv-SE"/>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79BC" w14:textId="77777777" w:rsidR="00760BCF" w:rsidRDefault="00760BCF" w:rsidP="001A10AB">
      <w:r>
        <w:separator/>
      </w:r>
    </w:p>
  </w:footnote>
  <w:footnote w:type="continuationSeparator" w:id="0">
    <w:p w14:paraId="10008B07" w14:textId="77777777" w:rsidR="00760BCF" w:rsidRDefault="00760BCF" w:rsidP="001A10AB">
      <w:r>
        <w:continuationSeparator/>
      </w:r>
    </w:p>
    <w:p w14:paraId="7FE25831" w14:textId="77777777" w:rsidR="00760BCF" w:rsidRDefault="00760BCF" w:rsidP="001A10AB"/>
  </w:footnote>
  <w:footnote w:type="continuationNotice" w:id="1">
    <w:p w14:paraId="2124B437" w14:textId="77777777" w:rsidR="00760BCF" w:rsidRDefault="00760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10709"/>
      <w:docPartObj>
        <w:docPartGallery w:val="Page Numbers (Top of Page)"/>
        <w:docPartUnique/>
      </w:docPartObj>
    </w:sdtPr>
    <w:sdtContent>
      <w:p w14:paraId="2A3D701C" w14:textId="4EDA6D74" w:rsidR="00903194" w:rsidRDefault="00903194" w:rsidP="007A6D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B882EC" w14:textId="77777777" w:rsidR="00903194" w:rsidRDefault="00903194" w:rsidP="00B71A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88932"/>
      <w:docPartObj>
        <w:docPartGallery w:val="Page Numbers (Top of Page)"/>
        <w:docPartUnique/>
      </w:docPartObj>
    </w:sdtPr>
    <w:sdtContent>
      <w:p w14:paraId="6EF3ADDB" w14:textId="5D2010F8" w:rsidR="008A171C" w:rsidRDefault="008A17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E5E605A" w14:textId="6F62E4DF" w:rsidR="00145EDF" w:rsidRDefault="00145EDF" w:rsidP="00733BEF">
    <w:pPr>
      <w:pStyle w:val="Header"/>
      <w:framePr w:w="652" w:h="490" w:hRule="exact" w:wrap="none" w:vAnchor="text" w:hAnchor="page" w:x="10068" w:y="-65"/>
      <w:ind w:right="360"/>
      <w:rPr>
        <w:rStyle w:val="PageNumber"/>
      </w:rPr>
    </w:pPr>
  </w:p>
  <w:p w14:paraId="1B16CDA1" w14:textId="77777777" w:rsidR="003F7A60" w:rsidRDefault="003F7A60" w:rsidP="00733BEF">
    <w:pPr>
      <w:pStyle w:val="Header"/>
      <w:framePr w:w="652" w:h="490" w:hRule="exact" w:wrap="none" w:vAnchor="text" w:hAnchor="page" w:x="10068" w:y="-65"/>
      <w:ind w:right="360"/>
      <w:rPr>
        <w:rStyle w:val="PageNumber"/>
      </w:rPr>
    </w:pPr>
  </w:p>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903194">
          <w:pPr>
            <w:ind w:right="360"/>
          </w:pPr>
        </w:p>
      </w:tc>
    </w:tr>
  </w:tbl>
  <w:p w14:paraId="1D9803AE" w14:textId="77777777" w:rsidR="00317037" w:rsidRPr="001A10AB" w:rsidRDefault="00317037" w:rsidP="00317037">
    <w:pPr>
      <w:pStyle w:val="Heade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0FF6C930" w:rsidR="00754FA2" w:rsidRPr="00754FA2" w:rsidRDefault="00754FA2" w:rsidP="00A3072D">
    <w:pPr>
      <w:spacing w:after="0"/>
      <w:ind w:left="-1701" w:right="360"/>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0990F84E" w:rsidR="007D1CEF" w:rsidRDefault="005852F8" w:rsidP="00754FA2">
          <w:r>
            <w:rPr>
              <w:noProof/>
            </w:rPr>
            <w:drawing>
              <wp:anchor distT="0" distB="0" distL="114300" distR="114300" simplePos="0" relativeHeight="251658240" behindDoc="1" locked="0" layoutInCell="1" allowOverlap="1" wp14:anchorId="36855545" wp14:editId="3519E4DB">
                <wp:simplePos x="0" y="0"/>
                <wp:positionH relativeFrom="column">
                  <wp:posOffset>354965</wp:posOffset>
                </wp:positionH>
                <wp:positionV relativeFrom="paragraph">
                  <wp:posOffset>-149860</wp:posOffset>
                </wp:positionV>
                <wp:extent cx="2231390" cy="848995"/>
                <wp:effectExtent l="0" t="0" r="3810" b="1905"/>
                <wp:wrapNone/>
                <wp:docPr id="991091307" name="Picture 991091307"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3A74F975" w:rsidR="00317037" w:rsidRPr="00754FA2" w:rsidRDefault="00317037" w:rsidP="005E5E3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77E2" w14:textId="77777777" w:rsidR="009B09EB" w:rsidRDefault="009B09EB" w:rsidP="00733BEF">
    <w:pPr>
      <w:pStyle w:val="Header"/>
      <w:framePr w:w="652" w:h="490" w:hRule="exact" w:wrap="none" w:vAnchor="text" w:hAnchor="page" w:x="10068" w:y="-65"/>
      <w:ind w:right="360"/>
      <w:rPr>
        <w:rStyle w:val="PageNumber"/>
      </w:rPr>
    </w:pPr>
  </w:p>
  <w:p w14:paraId="2DD7188E" w14:textId="77777777" w:rsidR="009B09EB" w:rsidRDefault="009B09EB" w:rsidP="00733BEF">
    <w:pPr>
      <w:pStyle w:val="Header"/>
      <w:framePr w:w="652" w:h="490" w:hRule="exact" w:wrap="none" w:vAnchor="text" w:hAnchor="page" w:x="10068" w:y="-65"/>
      <w:ind w:right="360"/>
      <w:rPr>
        <w:rStyle w:val="PageNumber"/>
      </w:rPr>
    </w:pPr>
  </w:p>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9B09EB" w14:paraId="39DABE15" w14:textId="77777777" w:rsidTr="00E819BD">
      <w:trPr>
        <w:trHeight w:val="462"/>
      </w:trPr>
      <w:tc>
        <w:tcPr>
          <w:tcW w:w="5630" w:type="dxa"/>
        </w:tcPr>
        <w:p w14:paraId="2FD5D861" w14:textId="77777777" w:rsidR="009B09EB" w:rsidRDefault="009B09EB" w:rsidP="00903194">
          <w:pPr>
            <w:ind w:right="360"/>
          </w:pPr>
        </w:p>
      </w:tc>
    </w:tr>
  </w:tbl>
  <w:p w14:paraId="17BAF1FD" w14:textId="77777777" w:rsidR="009B09EB" w:rsidRPr="001A10AB" w:rsidRDefault="009B09EB" w:rsidP="00317037">
    <w:pPr>
      <w:pStyle w:val="Header"/>
      <w:spacing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0FB" w14:textId="77777777" w:rsidR="00E57D7C" w:rsidRDefault="00E57D7C" w:rsidP="00733BEF">
    <w:pPr>
      <w:pStyle w:val="Header"/>
      <w:framePr w:w="652" w:h="490" w:hRule="exact" w:wrap="none" w:vAnchor="text" w:hAnchor="page" w:x="10068" w:y="-65"/>
      <w:ind w:right="360"/>
      <w:rPr>
        <w:rStyle w:val="PageNumber"/>
      </w:rPr>
    </w:pPr>
  </w:p>
  <w:p w14:paraId="698F692A" w14:textId="77777777" w:rsidR="00E57D7C" w:rsidRDefault="00E57D7C" w:rsidP="00733BEF">
    <w:pPr>
      <w:pStyle w:val="Header"/>
      <w:framePr w:w="652" w:h="490" w:hRule="exact" w:wrap="none" w:vAnchor="text" w:hAnchor="page" w:x="10068" w:y="-65"/>
      <w:ind w:right="360"/>
      <w:rPr>
        <w:rStyle w:val="PageNumber"/>
      </w:rPr>
    </w:pPr>
  </w:p>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E57D7C" w14:paraId="6536697F" w14:textId="77777777" w:rsidTr="00E819BD">
      <w:trPr>
        <w:trHeight w:val="462"/>
      </w:trPr>
      <w:tc>
        <w:tcPr>
          <w:tcW w:w="5630" w:type="dxa"/>
        </w:tcPr>
        <w:p w14:paraId="3DC26200" w14:textId="77777777" w:rsidR="00E57D7C" w:rsidRDefault="00E57D7C" w:rsidP="00903194">
          <w:pPr>
            <w:ind w:right="360"/>
          </w:pPr>
        </w:p>
      </w:tc>
    </w:tr>
  </w:tbl>
  <w:p w14:paraId="737A229F" w14:textId="77777777" w:rsidR="00E57D7C" w:rsidRPr="001A10AB" w:rsidRDefault="00E57D7C" w:rsidP="00317037">
    <w:pPr>
      <w:pStyle w:val="Header"/>
      <w:spacing w:line="240"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808" w14:textId="5CFB6929" w:rsidR="003335AF" w:rsidRDefault="003335AF" w:rsidP="00DA109B">
    <w:pPr>
      <w:pStyle w:val="Header"/>
      <w:framePr w:wrap="none" w:vAnchor="text" w:hAnchor="margin" w:xAlign="right" w:y="1"/>
      <w:rPr>
        <w:rStyle w:val="PageNumber"/>
      </w:rPr>
    </w:pPr>
  </w:p>
  <w:p w14:paraId="612A3AD2" w14:textId="77777777" w:rsidR="007D1CEF" w:rsidRPr="00754FA2" w:rsidRDefault="007D1CEF" w:rsidP="00903194">
    <w:pPr>
      <w:spacing w:after="0"/>
      <w:ind w:left="-1701" w:right="360"/>
      <w:rPr>
        <w:sz w:val="2"/>
        <w:szCs w:val="2"/>
      </w:rPr>
    </w:pPr>
  </w:p>
  <w:p w14:paraId="12858CEF" w14:textId="01102CC3" w:rsidR="00276B45" w:rsidRDefault="00276B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32264"/>
      <w:docPartObj>
        <w:docPartGallery w:val="Page Numbers (Top of Page)"/>
        <w:docPartUnique/>
      </w:docPartObj>
    </w:sdtPr>
    <w:sdtContent>
      <w:p w14:paraId="5FEDC254" w14:textId="0E865B23" w:rsidR="007D45AD" w:rsidRDefault="007D45AD" w:rsidP="007A6D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1697BA" w14:textId="77777777" w:rsidR="009B09EB" w:rsidRDefault="009B09EB" w:rsidP="00733BEF">
    <w:pPr>
      <w:pStyle w:val="Header"/>
      <w:framePr w:w="652" w:h="490" w:hRule="exact" w:wrap="none" w:vAnchor="text" w:hAnchor="page" w:x="10068" w:y="-65"/>
      <w:ind w:right="360"/>
      <w:rPr>
        <w:rStyle w:val="PageNumber"/>
      </w:rPr>
    </w:pPr>
  </w:p>
  <w:p w14:paraId="1BC7788A" w14:textId="77777777" w:rsidR="009B09EB" w:rsidRDefault="009B09EB" w:rsidP="00733BEF">
    <w:pPr>
      <w:pStyle w:val="Header"/>
      <w:framePr w:w="652" w:h="490" w:hRule="exact" w:wrap="none" w:vAnchor="text" w:hAnchor="page" w:x="10068" w:y="-65"/>
      <w:ind w:right="360"/>
      <w:rPr>
        <w:rStyle w:val="PageNumber"/>
      </w:rPr>
    </w:pPr>
  </w:p>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9B09EB" w14:paraId="071EB8FE" w14:textId="77777777" w:rsidTr="00E819BD">
      <w:trPr>
        <w:trHeight w:val="462"/>
      </w:trPr>
      <w:tc>
        <w:tcPr>
          <w:tcW w:w="5630" w:type="dxa"/>
        </w:tcPr>
        <w:p w14:paraId="4E6801ED" w14:textId="77777777" w:rsidR="009B09EB" w:rsidRDefault="009B09EB" w:rsidP="00903194">
          <w:pPr>
            <w:ind w:right="360"/>
          </w:pPr>
        </w:p>
      </w:tc>
    </w:tr>
  </w:tbl>
  <w:p w14:paraId="40AB9E39" w14:textId="77777777" w:rsidR="009B09EB" w:rsidRPr="001A10AB" w:rsidRDefault="009B09EB" w:rsidP="00317037">
    <w:pPr>
      <w:pStyle w:val="Header"/>
      <w:spacing w:line="240"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32BB" w14:textId="77777777" w:rsidR="003120BA" w:rsidRDefault="003120BA" w:rsidP="00DA109B">
    <w:pPr>
      <w:pStyle w:val="Header"/>
      <w:framePr w:wrap="none" w:vAnchor="text" w:hAnchor="margin" w:xAlign="right" w:y="1"/>
      <w:rPr>
        <w:rStyle w:val="PageNumber"/>
      </w:rPr>
    </w:pPr>
  </w:p>
  <w:p w14:paraId="3993E86E" w14:textId="77777777" w:rsidR="003120BA" w:rsidRPr="00754FA2" w:rsidRDefault="003120BA" w:rsidP="00903194">
    <w:pPr>
      <w:spacing w:after="0"/>
      <w:ind w:left="-1701" w:right="360"/>
      <w:rPr>
        <w:sz w:val="2"/>
        <w:szCs w:val="2"/>
      </w:rPr>
    </w:pPr>
  </w:p>
  <w:p w14:paraId="7A489C26" w14:textId="77777777" w:rsidR="003120BA" w:rsidRDefault="0031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1" w15:restartNumberingAfterBreak="0">
    <w:nsid w:val="00794FE9"/>
    <w:multiLevelType w:val="hybridMultilevel"/>
    <w:tmpl w:val="DB6AFE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405255"/>
    <w:multiLevelType w:val="multilevel"/>
    <w:tmpl w:val="CFB867DC"/>
    <w:lvl w:ilvl="0">
      <w:start w:val="1"/>
      <w:numFmt w:val="bullet"/>
      <w:lvlText w:val=""/>
      <w:lvlJc w:val="left"/>
      <w:pPr>
        <w:ind w:left="792" w:hanging="360"/>
      </w:pPr>
      <w:rPr>
        <w:rFonts w:ascii="Symbol" w:hAnsi="Symbol"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AB3199B"/>
    <w:multiLevelType w:val="hybridMultilevel"/>
    <w:tmpl w:val="C57EF8BE"/>
    <w:lvl w:ilvl="0" w:tplc="8C003FD2">
      <w:start w:val="7"/>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7" w15:restartNumberingAfterBreak="0">
    <w:nsid w:val="101C47F0"/>
    <w:multiLevelType w:val="multilevel"/>
    <w:tmpl w:val="827E84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A6BCD"/>
    <w:multiLevelType w:val="multilevel"/>
    <w:tmpl w:val="B688357E"/>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606C4"/>
    <w:multiLevelType w:val="multilevel"/>
    <w:tmpl w:val="C4A465C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F1A41"/>
    <w:multiLevelType w:val="multilevel"/>
    <w:tmpl w:val="ED129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264" w:hanging="720"/>
      </w:pPr>
      <w:rPr>
        <w:b/>
        <w:bCs w:val="0"/>
      </w:r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186860"/>
    <w:multiLevelType w:val="multilevel"/>
    <w:tmpl w:val="827E84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05A90"/>
    <w:multiLevelType w:val="multilevel"/>
    <w:tmpl w:val="3600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44C"/>
    <w:multiLevelType w:val="multilevel"/>
    <w:tmpl w:val="217CD372"/>
    <w:lvl w:ilvl="0">
      <w:start w:val="1"/>
      <w:numFmt w:val="bullet"/>
      <w:lvlText w:val=""/>
      <w:lvlJc w:val="left"/>
      <w:pPr>
        <w:ind w:left="792" w:hanging="360"/>
      </w:pPr>
      <w:rPr>
        <w:rFonts w:ascii="Symbol" w:hAnsi="Symbol"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4" w15:restartNumberingAfterBreak="0">
    <w:nsid w:val="246F6C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BF096B"/>
    <w:multiLevelType w:val="multilevel"/>
    <w:tmpl w:val="708AEEE2"/>
    <w:lvl w:ilvl="0">
      <w:start w:val="1"/>
      <w:numFmt w:val="bullet"/>
      <w:lvlText w:val="o"/>
      <w:lvlJc w:val="left"/>
      <w:pPr>
        <w:ind w:left="757" w:hanging="360"/>
      </w:pPr>
      <w:rPr>
        <w:rFonts w:ascii="Courier New" w:hAnsi="Courier New" w:cs="Courier New"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16"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17" w15:restartNumberingAfterBreak="0">
    <w:nsid w:val="2E6C1D4E"/>
    <w:multiLevelType w:val="hybridMultilevel"/>
    <w:tmpl w:val="C48E3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753A7"/>
    <w:multiLevelType w:val="multilevel"/>
    <w:tmpl w:val="082CEA64"/>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1" w15:restartNumberingAfterBreak="0">
    <w:nsid w:val="3A8302E4"/>
    <w:multiLevelType w:val="multilevel"/>
    <w:tmpl w:val="CB4219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045AA6"/>
    <w:multiLevelType w:val="multilevel"/>
    <w:tmpl w:val="BE66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D5110"/>
    <w:multiLevelType w:val="multilevel"/>
    <w:tmpl w:val="DE4C937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3E4E7CF2"/>
    <w:multiLevelType w:val="multilevel"/>
    <w:tmpl w:val="8EF620AC"/>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72C9C"/>
    <w:multiLevelType w:val="multilevel"/>
    <w:tmpl w:val="C43CE5AC"/>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6613A"/>
    <w:multiLevelType w:val="hybridMultilevel"/>
    <w:tmpl w:val="77F80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50C3A"/>
    <w:multiLevelType w:val="multilevel"/>
    <w:tmpl w:val="CFB867DC"/>
    <w:lvl w:ilvl="0">
      <w:start w:val="1"/>
      <w:numFmt w:val="bullet"/>
      <w:lvlText w:val=""/>
      <w:lvlJc w:val="left"/>
      <w:pPr>
        <w:ind w:left="792" w:hanging="360"/>
      </w:pPr>
      <w:rPr>
        <w:rFonts w:ascii="Symbol" w:hAnsi="Symbol"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28" w15:restartNumberingAfterBreak="0">
    <w:nsid w:val="45D23AAE"/>
    <w:multiLevelType w:val="multilevel"/>
    <w:tmpl w:val="CD0833D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71B46"/>
    <w:multiLevelType w:val="multilevel"/>
    <w:tmpl w:val="EAFE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A920CB"/>
    <w:multiLevelType w:val="hybridMultilevel"/>
    <w:tmpl w:val="FA786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34199F"/>
    <w:multiLevelType w:val="hybridMultilevel"/>
    <w:tmpl w:val="51DA68EC"/>
    <w:lvl w:ilvl="0" w:tplc="81FADB7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50DF"/>
    <w:multiLevelType w:val="multilevel"/>
    <w:tmpl w:val="6A8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A2ACA"/>
    <w:multiLevelType w:val="multilevel"/>
    <w:tmpl w:val="88C2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35" w15:restartNumberingAfterBreak="0">
    <w:nsid w:val="6651065A"/>
    <w:multiLevelType w:val="hybridMultilevel"/>
    <w:tmpl w:val="2580FA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C123C7"/>
    <w:multiLevelType w:val="hybridMultilevel"/>
    <w:tmpl w:val="6F8E02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5C21E4"/>
    <w:multiLevelType w:val="hybridMultilevel"/>
    <w:tmpl w:val="AA10C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01A"/>
    <w:multiLevelType w:val="hybridMultilevel"/>
    <w:tmpl w:val="87BA860A"/>
    <w:lvl w:ilvl="0" w:tplc="81FADB7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B7BBB"/>
    <w:multiLevelType w:val="multilevel"/>
    <w:tmpl w:val="34C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371704">
    <w:abstractNumId w:val="2"/>
  </w:num>
  <w:num w:numId="2" w16cid:durableId="588006999">
    <w:abstractNumId w:val="4"/>
  </w:num>
  <w:num w:numId="3" w16cid:durableId="1191842956">
    <w:abstractNumId w:val="20"/>
  </w:num>
  <w:num w:numId="4" w16cid:durableId="1029331753">
    <w:abstractNumId w:val="19"/>
  </w:num>
  <w:num w:numId="5" w16cid:durableId="469515629">
    <w:abstractNumId w:val="16"/>
  </w:num>
  <w:num w:numId="6" w16cid:durableId="1166549809">
    <w:abstractNumId w:val="6"/>
  </w:num>
  <w:num w:numId="7" w16cid:durableId="1135291562">
    <w:abstractNumId w:val="34"/>
  </w:num>
  <w:num w:numId="8" w16cid:durableId="753404568">
    <w:abstractNumId w:val="0"/>
  </w:num>
  <w:num w:numId="9" w16cid:durableId="417098395">
    <w:abstractNumId w:val="10"/>
  </w:num>
  <w:num w:numId="10" w16cid:durableId="1335841924">
    <w:abstractNumId w:val="35"/>
  </w:num>
  <w:num w:numId="11" w16cid:durableId="525364596">
    <w:abstractNumId w:val="18"/>
  </w:num>
  <w:num w:numId="12" w16cid:durableId="1214346451">
    <w:abstractNumId w:val="29"/>
  </w:num>
  <w:num w:numId="13" w16cid:durableId="1398043649">
    <w:abstractNumId w:val="13"/>
  </w:num>
  <w:num w:numId="14" w16cid:durableId="1326129574">
    <w:abstractNumId w:val="28"/>
  </w:num>
  <w:num w:numId="15" w16cid:durableId="1356346939">
    <w:abstractNumId w:val="38"/>
  </w:num>
  <w:num w:numId="16" w16cid:durableId="1145782933">
    <w:abstractNumId w:val="5"/>
  </w:num>
  <w:num w:numId="17" w16cid:durableId="976911000">
    <w:abstractNumId w:val="31"/>
  </w:num>
  <w:num w:numId="18" w16cid:durableId="1247037008">
    <w:abstractNumId w:val="14"/>
  </w:num>
  <w:num w:numId="19" w16cid:durableId="369498676">
    <w:abstractNumId w:val="21"/>
  </w:num>
  <w:num w:numId="20" w16cid:durableId="163327381">
    <w:abstractNumId w:val="23"/>
  </w:num>
  <w:num w:numId="21" w16cid:durableId="683094502">
    <w:abstractNumId w:val="36"/>
  </w:num>
  <w:num w:numId="22" w16cid:durableId="256907466">
    <w:abstractNumId w:val="3"/>
  </w:num>
  <w:num w:numId="23" w16cid:durableId="2092121962">
    <w:abstractNumId w:val="27"/>
  </w:num>
  <w:num w:numId="24" w16cid:durableId="1315572805">
    <w:abstractNumId w:val="33"/>
  </w:num>
  <w:num w:numId="25" w16cid:durableId="1532255754">
    <w:abstractNumId w:val="7"/>
  </w:num>
  <w:num w:numId="26" w16cid:durableId="1951158016">
    <w:abstractNumId w:val="11"/>
  </w:num>
  <w:num w:numId="27" w16cid:durableId="2060350767">
    <w:abstractNumId w:val="9"/>
  </w:num>
  <w:num w:numId="28" w16cid:durableId="1799570839">
    <w:abstractNumId w:val="22"/>
  </w:num>
  <w:num w:numId="29" w16cid:durableId="1704356258">
    <w:abstractNumId w:val="15"/>
  </w:num>
  <w:num w:numId="30" w16cid:durableId="1206989175">
    <w:abstractNumId w:val="17"/>
  </w:num>
  <w:num w:numId="31" w16cid:durableId="1657101506">
    <w:abstractNumId w:val="37"/>
  </w:num>
  <w:num w:numId="32" w16cid:durableId="1715304338">
    <w:abstractNumId w:val="39"/>
  </w:num>
  <w:num w:numId="33" w16cid:durableId="1700812960">
    <w:abstractNumId w:val="25"/>
  </w:num>
  <w:num w:numId="34" w16cid:durableId="524295057">
    <w:abstractNumId w:val="30"/>
  </w:num>
  <w:num w:numId="35" w16cid:durableId="758211456">
    <w:abstractNumId w:val="12"/>
  </w:num>
  <w:num w:numId="36" w16cid:durableId="1820073811">
    <w:abstractNumId w:val="32"/>
  </w:num>
  <w:num w:numId="37" w16cid:durableId="1980457450">
    <w:abstractNumId w:val="8"/>
  </w:num>
  <w:num w:numId="38" w16cid:durableId="695010758">
    <w:abstractNumId w:val="24"/>
  </w:num>
  <w:num w:numId="39" w16cid:durableId="763191960">
    <w:abstractNumId w:val="26"/>
  </w:num>
  <w:num w:numId="40" w16cid:durableId="17129956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2E9"/>
    <w:rsid w:val="000006D2"/>
    <w:rsid w:val="00000906"/>
    <w:rsid w:val="00000A23"/>
    <w:rsid w:val="00000A7C"/>
    <w:rsid w:val="00000F27"/>
    <w:rsid w:val="000010D5"/>
    <w:rsid w:val="00001352"/>
    <w:rsid w:val="000014D6"/>
    <w:rsid w:val="00001579"/>
    <w:rsid w:val="000019F6"/>
    <w:rsid w:val="00001EFE"/>
    <w:rsid w:val="00001FCC"/>
    <w:rsid w:val="00002993"/>
    <w:rsid w:val="00002D3B"/>
    <w:rsid w:val="0000371C"/>
    <w:rsid w:val="00003D29"/>
    <w:rsid w:val="00003D9A"/>
    <w:rsid w:val="00004642"/>
    <w:rsid w:val="0000494C"/>
    <w:rsid w:val="00005386"/>
    <w:rsid w:val="00005DEC"/>
    <w:rsid w:val="000063CA"/>
    <w:rsid w:val="00006487"/>
    <w:rsid w:val="000064AA"/>
    <w:rsid w:val="00006576"/>
    <w:rsid w:val="000067D6"/>
    <w:rsid w:val="00006B5C"/>
    <w:rsid w:val="00006CBC"/>
    <w:rsid w:val="00006CD0"/>
    <w:rsid w:val="00006E0F"/>
    <w:rsid w:val="00006E1B"/>
    <w:rsid w:val="00006F2B"/>
    <w:rsid w:val="000071CC"/>
    <w:rsid w:val="00007D88"/>
    <w:rsid w:val="00007FE6"/>
    <w:rsid w:val="00007FF3"/>
    <w:rsid w:val="0001040B"/>
    <w:rsid w:val="0001053D"/>
    <w:rsid w:val="00010750"/>
    <w:rsid w:val="00010771"/>
    <w:rsid w:val="00010CEE"/>
    <w:rsid w:val="00010D80"/>
    <w:rsid w:val="00010EA2"/>
    <w:rsid w:val="000110E2"/>
    <w:rsid w:val="00011762"/>
    <w:rsid w:val="000117B7"/>
    <w:rsid w:val="000118C6"/>
    <w:rsid w:val="00011AA0"/>
    <w:rsid w:val="00011D34"/>
    <w:rsid w:val="000120F9"/>
    <w:rsid w:val="0001290C"/>
    <w:rsid w:val="000131F5"/>
    <w:rsid w:val="000135DC"/>
    <w:rsid w:val="00013680"/>
    <w:rsid w:val="000137B6"/>
    <w:rsid w:val="00013DB3"/>
    <w:rsid w:val="00013E87"/>
    <w:rsid w:val="00013F0B"/>
    <w:rsid w:val="00013F54"/>
    <w:rsid w:val="000141FD"/>
    <w:rsid w:val="000142D8"/>
    <w:rsid w:val="00014323"/>
    <w:rsid w:val="00014443"/>
    <w:rsid w:val="000150F1"/>
    <w:rsid w:val="000154A7"/>
    <w:rsid w:val="000155C9"/>
    <w:rsid w:val="00015850"/>
    <w:rsid w:val="00015EC4"/>
    <w:rsid w:val="00016537"/>
    <w:rsid w:val="00016E3C"/>
    <w:rsid w:val="000172A2"/>
    <w:rsid w:val="00017306"/>
    <w:rsid w:val="000175D9"/>
    <w:rsid w:val="0001792F"/>
    <w:rsid w:val="00017A94"/>
    <w:rsid w:val="00017E8F"/>
    <w:rsid w:val="00017F50"/>
    <w:rsid w:val="000201A7"/>
    <w:rsid w:val="00020CEF"/>
    <w:rsid w:val="00020D96"/>
    <w:rsid w:val="00021013"/>
    <w:rsid w:val="00021322"/>
    <w:rsid w:val="00021574"/>
    <w:rsid w:val="000215B6"/>
    <w:rsid w:val="000216C4"/>
    <w:rsid w:val="000219C1"/>
    <w:rsid w:val="00021CD3"/>
    <w:rsid w:val="00021F13"/>
    <w:rsid w:val="00021F4C"/>
    <w:rsid w:val="00021FC5"/>
    <w:rsid w:val="0002202D"/>
    <w:rsid w:val="00022281"/>
    <w:rsid w:val="00022A46"/>
    <w:rsid w:val="00022F29"/>
    <w:rsid w:val="00022F59"/>
    <w:rsid w:val="00023102"/>
    <w:rsid w:val="00023943"/>
    <w:rsid w:val="00023FE7"/>
    <w:rsid w:val="000244AD"/>
    <w:rsid w:val="000244C5"/>
    <w:rsid w:val="000246C1"/>
    <w:rsid w:val="000247D8"/>
    <w:rsid w:val="00024820"/>
    <w:rsid w:val="0002484B"/>
    <w:rsid w:val="0002498C"/>
    <w:rsid w:val="000249C4"/>
    <w:rsid w:val="00024C19"/>
    <w:rsid w:val="00024CB6"/>
    <w:rsid w:val="00024E99"/>
    <w:rsid w:val="00024F17"/>
    <w:rsid w:val="0002513F"/>
    <w:rsid w:val="00025362"/>
    <w:rsid w:val="000254F4"/>
    <w:rsid w:val="00025A89"/>
    <w:rsid w:val="00025B54"/>
    <w:rsid w:val="00025ECF"/>
    <w:rsid w:val="0002609D"/>
    <w:rsid w:val="000263DF"/>
    <w:rsid w:val="00026B13"/>
    <w:rsid w:val="00026F5F"/>
    <w:rsid w:val="00027480"/>
    <w:rsid w:val="000274DE"/>
    <w:rsid w:val="000277C8"/>
    <w:rsid w:val="00027A0C"/>
    <w:rsid w:val="00030023"/>
    <w:rsid w:val="00030FAA"/>
    <w:rsid w:val="000310FD"/>
    <w:rsid w:val="0003126D"/>
    <w:rsid w:val="000312B9"/>
    <w:rsid w:val="00031416"/>
    <w:rsid w:val="00031888"/>
    <w:rsid w:val="00031BB6"/>
    <w:rsid w:val="00031D20"/>
    <w:rsid w:val="00031E66"/>
    <w:rsid w:val="00032099"/>
    <w:rsid w:val="000321FF"/>
    <w:rsid w:val="00032592"/>
    <w:rsid w:val="0003286B"/>
    <w:rsid w:val="00032D22"/>
    <w:rsid w:val="00032F12"/>
    <w:rsid w:val="00033011"/>
    <w:rsid w:val="00033095"/>
    <w:rsid w:val="00033A81"/>
    <w:rsid w:val="00033B2F"/>
    <w:rsid w:val="000342A5"/>
    <w:rsid w:val="00034613"/>
    <w:rsid w:val="00034778"/>
    <w:rsid w:val="00034810"/>
    <w:rsid w:val="00034828"/>
    <w:rsid w:val="00034C15"/>
    <w:rsid w:val="00034CBE"/>
    <w:rsid w:val="000350F4"/>
    <w:rsid w:val="00035443"/>
    <w:rsid w:val="000358E8"/>
    <w:rsid w:val="00035C45"/>
    <w:rsid w:val="00035F02"/>
    <w:rsid w:val="000360CB"/>
    <w:rsid w:val="0003618D"/>
    <w:rsid w:val="0003665F"/>
    <w:rsid w:val="0003669C"/>
    <w:rsid w:val="0003685D"/>
    <w:rsid w:val="00036C18"/>
    <w:rsid w:val="00037081"/>
    <w:rsid w:val="00037312"/>
    <w:rsid w:val="000375CE"/>
    <w:rsid w:val="000375FC"/>
    <w:rsid w:val="00037654"/>
    <w:rsid w:val="00037DCB"/>
    <w:rsid w:val="00037FF9"/>
    <w:rsid w:val="0004031A"/>
    <w:rsid w:val="000404F5"/>
    <w:rsid w:val="00040541"/>
    <w:rsid w:val="00040CA1"/>
    <w:rsid w:val="00040F11"/>
    <w:rsid w:val="00041162"/>
    <w:rsid w:val="00041551"/>
    <w:rsid w:val="000418F4"/>
    <w:rsid w:val="0004235A"/>
    <w:rsid w:val="00042735"/>
    <w:rsid w:val="000428BB"/>
    <w:rsid w:val="00043198"/>
    <w:rsid w:val="00043244"/>
    <w:rsid w:val="000434D3"/>
    <w:rsid w:val="00043540"/>
    <w:rsid w:val="00043671"/>
    <w:rsid w:val="000438BC"/>
    <w:rsid w:val="00043950"/>
    <w:rsid w:val="0004420B"/>
    <w:rsid w:val="000442E4"/>
    <w:rsid w:val="0004435B"/>
    <w:rsid w:val="000445A6"/>
    <w:rsid w:val="00044718"/>
    <w:rsid w:val="00044830"/>
    <w:rsid w:val="00044D2C"/>
    <w:rsid w:val="0004515E"/>
    <w:rsid w:val="0004561E"/>
    <w:rsid w:val="00045E8C"/>
    <w:rsid w:val="0004604E"/>
    <w:rsid w:val="00046262"/>
    <w:rsid w:val="00046285"/>
    <w:rsid w:val="0004662F"/>
    <w:rsid w:val="000468C2"/>
    <w:rsid w:val="00046C75"/>
    <w:rsid w:val="00046C94"/>
    <w:rsid w:val="00046D07"/>
    <w:rsid w:val="0004706E"/>
    <w:rsid w:val="0004707D"/>
    <w:rsid w:val="000471A4"/>
    <w:rsid w:val="0004777E"/>
    <w:rsid w:val="00047809"/>
    <w:rsid w:val="00047B21"/>
    <w:rsid w:val="00047DE3"/>
    <w:rsid w:val="00047FFD"/>
    <w:rsid w:val="0005056D"/>
    <w:rsid w:val="00050C8A"/>
    <w:rsid w:val="00050E26"/>
    <w:rsid w:val="00051532"/>
    <w:rsid w:val="00051724"/>
    <w:rsid w:val="00051867"/>
    <w:rsid w:val="000518B4"/>
    <w:rsid w:val="00051A7B"/>
    <w:rsid w:val="00051A82"/>
    <w:rsid w:val="00051CDE"/>
    <w:rsid w:val="00051E48"/>
    <w:rsid w:val="00051F47"/>
    <w:rsid w:val="00051FE2"/>
    <w:rsid w:val="00052AE5"/>
    <w:rsid w:val="00052D48"/>
    <w:rsid w:val="00052E79"/>
    <w:rsid w:val="0005316B"/>
    <w:rsid w:val="0005319F"/>
    <w:rsid w:val="000532DF"/>
    <w:rsid w:val="00053A2D"/>
    <w:rsid w:val="00053CBF"/>
    <w:rsid w:val="00053F40"/>
    <w:rsid w:val="000540D9"/>
    <w:rsid w:val="0005582C"/>
    <w:rsid w:val="0005587E"/>
    <w:rsid w:val="00055A3E"/>
    <w:rsid w:val="00055A9B"/>
    <w:rsid w:val="00055B7C"/>
    <w:rsid w:val="00055C07"/>
    <w:rsid w:val="00055C29"/>
    <w:rsid w:val="00055CB4"/>
    <w:rsid w:val="00055DE5"/>
    <w:rsid w:val="00055FB4"/>
    <w:rsid w:val="00056064"/>
    <w:rsid w:val="00056147"/>
    <w:rsid w:val="000565BE"/>
    <w:rsid w:val="0005665C"/>
    <w:rsid w:val="00056691"/>
    <w:rsid w:val="00056F74"/>
    <w:rsid w:val="00057510"/>
    <w:rsid w:val="00057BAB"/>
    <w:rsid w:val="00057C0D"/>
    <w:rsid w:val="0006055E"/>
    <w:rsid w:val="0006076E"/>
    <w:rsid w:val="000607A2"/>
    <w:rsid w:val="00060AD6"/>
    <w:rsid w:val="00060CAB"/>
    <w:rsid w:val="00060F42"/>
    <w:rsid w:val="0006125D"/>
    <w:rsid w:val="00061492"/>
    <w:rsid w:val="00061882"/>
    <w:rsid w:val="00061F7E"/>
    <w:rsid w:val="000621A3"/>
    <w:rsid w:val="0006234E"/>
    <w:rsid w:val="000624C9"/>
    <w:rsid w:val="0006259D"/>
    <w:rsid w:val="00062EA3"/>
    <w:rsid w:val="000637CD"/>
    <w:rsid w:val="00063B49"/>
    <w:rsid w:val="00063D1A"/>
    <w:rsid w:val="000640BE"/>
    <w:rsid w:val="00064430"/>
    <w:rsid w:val="00064698"/>
    <w:rsid w:val="0006481C"/>
    <w:rsid w:val="00064A52"/>
    <w:rsid w:val="00064A9F"/>
    <w:rsid w:val="00064E07"/>
    <w:rsid w:val="000650F9"/>
    <w:rsid w:val="000655BB"/>
    <w:rsid w:val="000659C3"/>
    <w:rsid w:val="00065D3A"/>
    <w:rsid w:val="000662E0"/>
    <w:rsid w:val="0006634A"/>
    <w:rsid w:val="000663F6"/>
    <w:rsid w:val="000665FE"/>
    <w:rsid w:val="000666E0"/>
    <w:rsid w:val="00066726"/>
    <w:rsid w:val="00066989"/>
    <w:rsid w:val="000670A3"/>
    <w:rsid w:val="00067167"/>
    <w:rsid w:val="00067410"/>
    <w:rsid w:val="0006750E"/>
    <w:rsid w:val="000676DC"/>
    <w:rsid w:val="00067A73"/>
    <w:rsid w:val="00067B5B"/>
    <w:rsid w:val="00070081"/>
    <w:rsid w:val="000701F6"/>
    <w:rsid w:val="00070B54"/>
    <w:rsid w:val="00071033"/>
    <w:rsid w:val="000712E8"/>
    <w:rsid w:val="0007136A"/>
    <w:rsid w:val="0007195D"/>
    <w:rsid w:val="00071993"/>
    <w:rsid w:val="00071A3F"/>
    <w:rsid w:val="00071D8B"/>
    <w:rsid w:val="000720A8"/>
    <w:rsid w:val="000723DF"/>
    <w:rsid w:val="00072416"/>
    <w:rsid w:val="00072755"/>
    <w:rsid w:val="00072A27"/>
    <w:rsid w:val="00072A5A"/>
    <w:rsid w:val="00072CA1"/>
    <w:rsid w:val="00072FFF"/>
    <w:rsid w:val="0007329C"/>
    <w:rsid w:val="000733CF"/>
    <w:rsid w:val="00073413"/>
    <w:rsid w:val="0007369C"/>
    <w:rsid w:val="0007378A"/>
    <w:rsid w:val="000737AD"/>
    <w:rsid w:val="0007394A"/>
    <w:rsid w:val="00073BA6"/>
    <w:rsid w:val="00073BD5"/>
    <w:rsid w:val="00073C39"/>
    <w:rsid w:val="00073E18"/>
    <w:rsid w:val="000744AB"/>
    <w:rsid w:val="00074606"/>
    <w:rsid w:val="00074D68"/>
    <w:rsid w:val="0007535B"/>
    <w:rsid w:val="000756F9"/>
    <w:rsid w:val="00075792"/>
    <w:rsid w:val="00076016"/>
    <w:rsid w:val="0007613D"/>
    <w:rsid w:val="0007623B"/>
    <w:rsid w:val="0007657F"/>
    <w:rsid w:val="000765D6"/>
    <w:rsid w:val="00076854"/>
    <w:rsid w:val="000769B8"/>
    <w:rsid w:val="00076C5A"/>
    <w:rsid w:val="00076D8D"/>
    <w:rsid w:val="00076E52"/>
    <w:rsid w:val="000772A3"/>
    <w:rsid w:val="000772E5"/>
    <w:rsid w:val="000777AB"/>
    <w:rsid w:val="000779A2"/>
    <w:rsid w:val="00077C10"/>
    <w:rsid w:val="000800EC"/>
    <w:rsid w:val="0008083F"/>
    <w:rsid w:val="00080A60"/>
    <w:rsid w:val="00080B88"/>
    <w:rsid w:val="00080D53"/>
    <w:rsid w:val="00080F27"/>
    <w:rsid w:val="0008101F"/>
    <w:rsid w:val="000812C3"/>
    <w:rsid w:val="00081DB8"/>
    <w:rsid w:val="0008203C"/>
    <w:rsid w:val="000820F0"/>
    <w:rsid w:val="000821A9"/>
    <w:rsid w:val="00082439"/>
    <w:rsid w:val="000829B5"/>
    <w:rsid w:val="00082DF8"/>
    <w:rsid w:val="00082E25"/>
    <w:rsid w:val="00082EC4"/>
    <w:rsid w:val="00082F7C"/>
    <w:rsid w:val="00083627"/>
    <w:rsid w:val="0008382D"/>
    <w:rsid w:val="0008392C"/>
    <w:rsid w:val="00083A4E"/>
    <w:rsid w:val="00083D39"/>
    <w:rsid w:val="00083F2F"/>
    <w:rsid w:val="000841AF"/>
    <w:rsid w:val="000844EC"/>
    <w:rsid w:val="0008475A"/>
    <w:rsid w:val="000847CF"/>
    <w:rsid w:val="00084BAC"/>
    <w:rsid w:val="00084DDD"/>
    <w:rsid w:val="000850C9"/>
    <w:rsid w:val="000857DB"/>
    <w:rsid w:val="00085864"/>
    <w:rsid w:val="00085DA4"/>
    <w:rsid w:val="000860F3"/>
    <w:rsid w:val="00086967"/>
    <w:rsid w:val="00086BB9"/>
    <w:rsid w:val="00086D80"/>
    <w:rsid w:val="0008702B"/>
    <w:rsid w:val="0008716B"/>
    <w:rsid w:val="00087204"/>
    <w:rsid w:val="0008748B"/>
    <w:rsid w:val="000874B9"/>
    <w:rsid w:val="00087E43"/>
    <w:rsid w:val="00090238"/>
    <w:rsid w:val="00090527"/>
    <w:rsid w:val="0009077C"/>
    <w:rsid w:val="00090799"/>
    <w:rsid w:val="000909A2"/>
    <w:rsid w:val="00090BC2"/>
    <w:rsid w:val="00090D80"/>
    <w:rsid w:val="000915CF"/>
    <w:rsid w:val="000918D0"/>
    <w:rsid w:val="00091A3A"/>
    <w:rsid w:val="00091BE8"/>
    <w:rsid w:val="00091D07"/>
    <w:rsid w:val="00091E98"/>
    <w:rsid w:val="00091F8B"/>
    <w:rsid w:val="0009206B"/>
    <w:rsid w:val="00092372"/>
    <w:rsid w:val="000928BC"/>
    <w:rsid w:val="00092AEB"/>
    <w:rsid w:val="00092E7D"/>
    <w:rsid w:val="000932F8"/>
    <w:rsid w:val="00093646"/>
    <w:rsid w:val="000936F6"/>
    <w:rsid w:val="00093AEC"/>
    <w:rsid w:val="00093B33"/>
    <w:rsid w:val="00093D99"/>
    <w:rsid w:val="00093DD7"/>
    <w:rsid w:val="00094123"/>
    <w:rsid w:val="000941F0"/>
    <w:rsid w:val="000942FC"/>
    <w:rsid w:val="00094523"/>
    <w:rsid w:val="00094556"/>
    <w:rsid w:val="0009476F"/>
    <w:rsid w:val="00094ACD"/>
    <w:rsid w:val="00094D5D"/>
    <w:rsid w:val="000951BF"/>
    <w:rsid w:val="00095590"/>
    <w:rsid w:val="00095BD6"/>
    <w:rsid w:val="00095C13"/>
    <w:rsid w:val="00095C82"/>
    <w:rsid w:val="00095F1C"/>
    <w:rsid w:val="00096663"/>
    <w:rsid w:val="00096CEA"/>
    <w:rsid w:val="00096F5F"/>
    <w:rsid w:val="00097227"/>
    <w:rsid w:val="0009738E"/>
    <w:rsid w:val="00097404"/>
    <w:rsid w:val="00097BD8"/>
    <w:rsid w:val="00097D45"/>
    <w:rsid w:val="000A003E"/>
    <w:rsid w:val="000A03FB"/>
    <w:rsid w:val="000A0418"/>
    <w:rsid w:val="000A046B"/>
    <w:rsid w:val="000A0622"/>
    <w:rsid w:val="000A084B"/>
    <w:rsid w:val="000A14AD"/>
    <w:rsid w:val="000A1775"/>
    <w:rsid w:val="000A1D14"/>
    <w:rsid w:val="000A2645"/>
    <w:rsid w:val="000A264E"/>
    <w:rsid w:val="000A2938"/>
    <w:rsid w:val="000A2F95"/>
    <w:rsid w:val="000A30A7"/>
    <w:rsid w:val="000A33A8"/>
    <w:rsid w:val="000A3BF2"/>
    <w:rsid w:val="000A3D7E"/>
    <w:rsid w:val="000A4064"/>
    <w:rsid w:val="000A41B1"/>
    <w:rsid w:val="000A4888"/>
    <w:rsid w:val="000A4AF4"/>
    <w:rsid w:val="000A4BC5"/>
    <w:rsid w:val="000A57DD"/>
    <w:rsid w:val="000A5F6A"/>
    <w:rsid w:val="000A6685"/>
    <w:rsid w:val="000A6871"/>
    <w:rsid w:val="000A6B4D"/>
    <w:rsid w:val="000A6DEE"/>
    <w:rsid w:val="000A7035"/>
    <w:rsid w:val="000A7074"/>
    <w:rsid w:val="000A72B1"/>
    <w:rsid w:val="000A73A6"/>
    <w:rsid w:val="000A75EE"/>
    <w:rsid w:val="000A784E"/>
    <w:rsid w:val="000B0433"/>
    <w:rsid w:val="000B0B86"/>
    <w:rsid w:val="000B0D22"/>
    <w:rsid w:val="000B12DC"/>
    <w:rsid w:val="000B1365"/>
    <w:rsid w:val="000B1655"/>
    <w:rsid w:val="000B1738"/>
    <w:rsid w:val="000B17C1"/>
    <w:rsid w:val="000B17FE"/>
    <w:rsid w:val="000B1C30"/>
    <w:rsid w:val="000B1D94"/>
    <w:rsid w:val="000B1DB4"/>
    <w:rsid w:val="000B1F04"/>
    <w:rsid w:val="000B2135"/>
    <w:rsid w:val="000B2691"/>
    <w:rsid w:val="000B280B"/>
    <w:rsid w:val="000B2848"/>
    <w:rsid w:val="000B2B4E"/>
    <w:rsid w:val="000B3038"/>
    <w:rsid w:val="000B3379"/>
    <w:rsid w:val="000B35A2"/>
    <w:rsid w:val="000B35E2"/>
    <w:rsid w:val="000B3648"/>
    <w:rsid w:val="000B3AAB"/>
    <w:rsid w:val="000B4A3A"/>
    <w:rsid w:val="000B4C32"/>
    <w:rsid w:val="000B4C8A"/>
    <w:rsid w:val="000B5015"/>
    <w:rsid w:val="000B5090"/>
    <w:rsid w:val="000B5126"/>
    <w:rsid w:val="000B5191"/>
    <w:rsid w:val="000B5276"/>
    <w:rsid w:val="000B538B"/>
    <w:rsid w:val="000B582D"/>
    <w:rsid w:val="000B5A1F"/>
    <w:rsid w:val="000B5AA5"/>
    <w:rsid w:val="000B5C64"/>
    <w:rsid w:val="000B5E8B"/>
    <w:rsid w:val="000B5ED9"/>
    <w:rsid w:val="000B6365"/>
    <w:rsid w:val="000B6A68"/>
    <w:rsid w:val="000B6FC0"/>
    <w:rsid w:val="000B7598"/>
    <w:rsid w:val="000B762A"/>
    <w:rsid w:val="000B79C1"/>
    <w:rsid w:val="000B7ABD"/>
    <w:rsid w:val="000B7C1C"/>
    <w:rsid w:val="000B7DD0"/>
    <w:rsid w:val="000C02CF"/>
    <w:rsid w:val="000C032F"/>
    <w:rsid w:val="000C041F"/>
    <w:rsid w:val="000C0511"/>
    <w:rsid w:val="000C0E9F"/>
    <w:rsid w:val="000C110F"/>
    <w:rsid w:val="000C180A"/>
    <w:rsid w:val="000C1907"/>
    <w:rsid w:val="000C1C32"/>
    <w:rsid w:val="000C245D"/>
    <w:rsid w:val="000C246E"/>
    <w:rsid w:val="000C2C93"/>
    <w:rsid w:val="000C322E"/>
    <w:rsid w:val="000C3706"/>
    <w:rsid w:val="000C3AA3"/>
    <w:rsid w:val="000C3D1E"/>
    <w:rsid w:val="000C42BA"/>
    <w:rsid w:val="000C4333"/>
    <w:rsid w:val="000C44EC"/>
    <w:rsid w:val="000C46A3"/>
    <w:rsid w:val="000C4738"/>
    <w:rsid w:val="000C48E9"/>
    <w:rsid w:val="000C49B9"/>
    <w:rsid w:val="000C49F8"/>
    <w:rsid w:val="000C4B71"/>
    <w:rsid w:val="000C4C23"/>
    <w:rsid w:val="000C4DA9"/>
    <w:rsid w:val="000C4F3D"/>
    <w:rsid w:val="000C5159"/>
    <w:rsid w:val="000C58C4"/>
    <w:rsid w:val="000C5DB9"/>
    <w:rsid w:val="000C5ECA"/>
    <w:rsid w:val="000C66B4"/>
    <w:rsid w:val="000C6890"/>
    <w:rsid w:val="000C69D5"/>
    <w:rsid w:val="000C6F8E"/>
    <w:rsid w:val="000C6F9D"/>
    <w:rsid w:val="000C7AE3"/>
    <w:rsid w:val="000C7DAD"/>
    <w:rsid w:val="000C7DDB"/>
    <w:rsid w:val="000C7FC5"/>
    <w:rsid w:val="000D0096"/>
    <w:rsid w:val="000D05CE"/>
    <w:rsid w:val="000D06F9"/>
    <w:rsid w:val="000D0882"/>
    <w:rsid w:val="000D0BD7"/>
    <w:rsid w:val="000D0CEF"/>
    <w:rsid w:val="000D0DF5"/>
    <w:rsid w:val="000D106B"/>
    <w:rsid w:val="000D1086"/>
    <w:rsid w:val="000D110F"/>
    <w:rsid w:val="000D13BA"/>
    <w:rsid w:val="000D1983"/>
    <w:rsid w:val="000D1A92"/>
    <w:rsid w:val="000D1DF0"/>
    <w:rsid w:val="000D2259"/>
    <w:rsid w:val="000D27A8"/>
    <w:rsid w:val="000D29AB"/>
    <w:rsid w:val="000D29FD"/>
    <w:rsid w:val="000D2DAB"/>
    <w:rsid w:val="000D3016"/>
    <w:rsid w:val="000D3089"/>
    <w:rsid w:val="000D3154"/>
    <w:rsid w:val="000D3959"/>
    <w:rsid w:val="000D3A59"/>
    <w:rsid w:val="000D41DA"/>
    <w:rsid w:val="000D4324"/>
    <w:rsid w:val="000D43DE"/>
    <w:rsid w:val="000D4CB2"/>
    <w:rsid w:val="000D4ECE"/>
    <w:rsid w:val="000D552E"/>
    <w:rsid w:val="000D5764"/>
    <w:rsid w:val="000D5883"/>
    <w:rsid w:val="000D5AB5"/>
    <w:rsid w:val="000D5AC1"/>
    <w:rsid w:val="000D6509"/>
    <w:rsid w:val="000D67E5"/>
    <w:rsid w:val="000D68C3"/>
    <w:rsid w:val="000D6BC4"/>
    <w:rsid w:val="000D75CB"/>
    <w:rsid w:val="000D7C1C"/>
    <w:rsid w:val="000D7F51"/>
    <w:rsid w:val="000E0265"/>
    <w:rsid w:val="000E0663"/>
    <w:rsid w:val="000E0922"/>
    <w:rsid w:val="000E1453"/>
    <w:rsid w:val="000E145D"/>
    <w:rsid w:val="000E1499"/>
    <w:rsid w:val="000E1766"/>
    <w:rsid w:val="000E1AE1"/>
    <w:rsid w:val="000E1DA7"/>
    <w:rsid w:val="000E2363"/>
    <w:rsid w:val="000E264C"/>
    <w:rsid w:val="000E2CEA"/>
    <w:rsid w:val="000E33F1"/>
    <w:rsid w:val="000E34EB"/>
    <w:rsid w:val="000E3827"/>
    <w:rsid w:val="000E385A"/>
    <w:rsid w:val="000E38D7"/>
    <w:rsid w:val="000E3C79"/>
    <w:rsid w:val="000E4059"/>
    <w:rsid w:val="000E42B6"/>
    <w:rsid w:val="000E44C4"/>
    <w:rsid w:val="000E5118"/>
    <w:rsid w:val="000E5267"/>
    <w:rsid w:val="000E55C0"/>
    <w:rsid w:val="000E5754"/>
    <w:rsid w:val="000E5891"/>
    <w:rsid w:val="000E5A15"/>
    <w:rsid w:val="000E5A7D"/>
    <w:rsid w:val="000E5DF6"/>
    <w:rsid w:val="000E5F03"/>
    <w:rsid w:val="000E6036"/>
    <w:rsid w:val="000E61E4"/>
    <w:rsid w:val="000E6352"/>
    <w:rsid w:val="000E661A"/>
    <w:rsid w:val="000E6955"/>
    <w:rsid w:val="000E698C"/>
    <w:rsid w:val="000E6A09"/>
    <w:rsid w:val="000E6E09"/>
    <w:rsid w:val="000E6E6D"/>
    <w:rsid w:val="000E7026"/>
    <w:rsid w:val="000E7115"/>
    <w:rsid w:val="000E7752"/>
    <w:rsid w:val="000E7B68"/>
    <w:rsid w:val="000E7E25"/>
    <w:rsid w:val="000F01F4"/>
    <w:rsid w:val="000F0424"/>
    <w:rsid w:val="000F042F"/>
    <w:rsid w:val="000F0446"/>
    <w:rsid w:val="000F06D1"/>
    <w:rsid w:val="000F092D"/>
    <w:rsid w:val="000F0C9A"/>
    <w:rsid w:val="000F0CEC"/>
    <w:rsid w:val="000F0D81"/>
    <w:rsid w:val="000F1089"/>
    <w:rsid w:val="000F13B8"/>
    <w:rsid w:val="000F14AB"/>
    <w:rsid w:val="000F1547"/>
    <w:rsid w:val="000F193E"/>
    <w:rsid w:val="000F1C4B"/>
    <w:rsid w:val="000F1CA2"/>
    <w:rsid w:val="000F1DF5"/>
    <w:rsid w:val="000F21D0"/>
    <w:rsid w:val="000F291A"/>
    <w:rsid w:val="000F2EA0"/>
    <w:rsid w:val="000F318D"/>
    <w:rsid w:val="000F31A0"/>
    <w:rsid w:val="000F372C"/>
    <w:rsid w:val="000F385E"/>
    <w:rsid w:val="000F3A09"/>
    <w:rsid w:val="000F3A59"/>
    <w:rsid w:val="000F3B59"/>
    <w:rsid w:val="000F456A"/>
    <w:rsid w:val="000F4AB0"/>
    <w:rsid w:val="000F4BCC"/>
    <w:rsid w:val="000F4EA6"/>
    <w:rsid w:val="000F535A"/>
    <w:rsid w:val="000F5374"/>
    <w:rsid w:val="000F555A"/>
    <w:rsid w:val="000F561A"/>
    <w:rsid w:val="000F5BDC"/>
    <w:rsid w:val="000F63AF"/>
    <w:rsid w:val="000F64CF"/>
    <w:rsid w:val="000F6980"/>
    <w:rsid w:val="000F6C34"/>
    <w:rsid w:val="000F7152"/>
    <w:rsid w:val="000F7264"/>
    <w:rsid w:val="000F72A0"/>
    <w:rsid w:val="000F7D22"/>
    <w:rsid w:val="000F7FBA"/>
    <w:rsid w:val="00100727"/>
    <w:rsid w:val="00100D5B"/>
    <w:rsid w:val="00100E47"/>
    <w:rsid w:val="00100FB3"/>
    <w:rsid w:val="001011BD"/>
    <w:rsid w:val="00101591"/>
    <w:rsid w:val="001016AD"/>
    <w:rsid w:val="001019E6"/>
    <w:rsid w:val="00101A88"/>
    <w:rsid w:val="00101BF0"/>
    <w:rsid w:val="00101F75"/>
    <w:rsid w:val="00101FF2"/>
    <w:rsid w:val="001022E4"/>
    <w:rsid w:val="001023B1"/>
    <w:rsid w:val="001023D7"/>
    <w:rsid w:val="0010257A"/>
    <w:rsid w:val="001029BF"/>
    <w:rsid w:val="00103609"/>
    <w:rsid w:val="00103A7A"/>
    <w:rsid w:val="00103D53"/>
    <w:rsid w:val="00103D9C"/>
    <w:rsid w:val="001041C4"/>
    <w:rsid w:val="001045BE"/>
    <w:rsid w:val="00104BBB"/>
    <w:rsid w:val="00105787"/>
    <w:rsid w:val="00105941"/>
    <w:rsid w:val="00106086"/>
    <w:rsid w:val="001068AD"/>
    <w:rsid w:val="00106C16"/>
    <w:rsid w:val="00106E20"/>
    <w:rsid w:val="00107025"/>
    <w:rsid w:val="001071E7"/>
    <w:rsid w:val="001076EF"/>
    <w:rsid w:val="00110031"/>
    <w:rsid w:val="001103F6"/>
    <w:rsid w:val="0011073B"/>
    <w:rsid w:val="001109B3"/>
    <w:rsid w:val="00110AF2"/>
    <w:rsid w:val="00110F78"/>
    <w:rsid w:val="0011114A"/>
    <w:rsid w:val="00111356"/>
    <w:rsid w:val="0011139D"/>
    <w:rsid w:val="00111466"/>
    <w:rsid w:val="001116F8"/>
    <w:rsid w:val="00111715"/>
    <w:rsid w:val="00111A49"/>
    <w:rsid w:val="00111E33"/>
    <w:rsid w:val="00112164"/>
    <w:rsid w:val="0011269C"/>
    <w:rsid w:val="001126A1"/>
    <w:rsid w:val="00112CC6"/>
    <w:rsid w:val="00112E7C"/>
    <w:rsid w:val="00112E8F"/>
    <w:rsid w:val="001131EE"/>
    <w:rsid w:val="0011324E"/>
    <w:rsid w:val="00113D23"/>
    <w:rsid w:val="00113D8C"/>
    <w:rsid w:val="00113E2D"/>
    <w:rsid w:val="001145AB"/>
    <w:rsid w:val="0011465C"/>
    <w:rsid w:val="0011473B"/>
    <w:rsid w:val="00114780"/>
    <w:rsid w:val="0011484A"/>
    <w:rsid w:val="00115640"/>
    <w:rsid w:val="00116010"/>
    <w:rsid w:val="001168E2"/>
    <w:rsid w:val="00116F9B"/>
    <w:rsid w:val="00116FB6"/>
    <w:rsid w:val="0011734C"/>
    <w:rsid w:val="001176C3"/>
    <w:rsid w:val="001178DE"/>
    <w:rsid w:val="00117922"/>
    <w:rsid w:val="001179B8"/>
    <w:rsid w:val="001204DD"/>
    <w:rsid w:val="0012085B"/>
    <w:rsid w:val="00120885"/>
    <w:rsid w:val="00120B57"/>
    <w:rsid w:val="00120C1A"/>
    <w:rsid w:val="00120CDF"/>
    <w:rsid w:val="00120D0C"/>
    <w:rsid w:val="00121362"/>
    <w:rsid w:val="00121A3F"/>
    <w:rsid w:val="00121D5D"/>
    <w:rsid w:val="00121E8C"/>
    <w:rsid w:val="001221B8"/>
    <w:rsid w:val="001223A9"/>
    <w:rsid w:val="00122561"/>
    <w:rsid w:val="001227FE"/>
    <w:rsid w:val="00122D64"/>
    <w:rsid w:val="00122EFA"/>
    <w:rsid w:val="001232DF"/>
    <w:rsid w:val="00123452"/>
    <w:rsid w:val="0012351A"/>
    <w:rsid w:val="0012386C"/>
    <w:rsid w:val="001239F8"/>
    <w:rsid w:val="00123DB8"/>
    <w:rsid w:val="00123F66"/>
    <w:rsid w:val="00123FCF"/>
    <w:rsid w:val="00124179"/>
    <w:rsid w:val="001241F9"/>
    <w:rsid w:val="0012420B"/>
    <w:rsid w:val="001249EA"/>
    <w:rsid w:val="00124A5A"/>
    <w:rsid w:val="00124B63"/>
    <w:rsid w:val="00124C27"/>
    <w:rsid w:val="00124D30"/>
    <w:rsid w:val="00124F33"/>
    <w:rsid w:val="001250A2"/>
    <w:rsid w:val="00125A2F"/>
    <w:rsid w:val="00125A7B"/>
    <w:rsid w:val="00125BCF"/>
    <w:rsid w:val="00125E27"/>
    <w:rsid w:val="00126428"/>
    <w:rsid w:val="00126612"/>
    <w:rsid w:val="00126A48"/>
    <w:rsid w:val="00126F5B"/>
    <w:rsid w:val="00127091"/>
    <w:rsid w:val="00127955"/>
    <w:rsid w:val="0013020F"/>
    <w:rsid w:val="00130644"/>
    <w:rsid w:val="00130E6A"/>
    <w:rsid w:val="0013155F"/>
    <w:rsid w:val="00131777"/>
    <w:rsid w:val="001325BF"/>
    <w:rsid w:val="001325F8"/>
    <w:rsid w:val="001326CA"/>
    <w:rsid w:val="001327FD"/>
    <w:rsid w:val="00132B2C"/>
    <w:rsid w:val="00132CD3"/>
    <w:rsid w:val="00132EF0"/>
    <w:rsid w:val="00133166"/>
    <w:rsid w:val="001331BC"/>
    <w:rsid w:val="00133528"/>
    <w:rsid w:val="0013368D"/>
    <w:rsid w:val="00133915"/>
    <w:rsid w:val="00133C84"/>
    <w:rsid w:val="00133DD8"/>
    <w:rsid w:val="00134239"/>
    <w:rsid w:val="001342BC"/>
    <w:rsid w:val="001347E0"/>
    <w:rsid w:val="00134A4E"/>
    <w:rsid w:val="00134D2A"/>
    <w:rsid w:val="00134DD2"/>
    <w:rsid w:val="00134F6F"/>
    <w:rsid w:val="00135217"/>
    <w:rsid w:val="0013583A"/>
    <w:rsid w:val="00135A22"/>
    <w:rsid w:val="00135C87"/>
    <w:rsid w:val="00135E39"/>
    <w:rsid w:val="00135F2E"/>
    <w:rsid w:val="001366E7"/>
    <w:rsid w:val="00137054"/>
    <w:rsid w:val="001372D0"/>
    <w:rsid w:val="001374B4"/>
    <w:rsid w:val="00137649"/>
    <w:rsid w:val="00137837"/>
    <w:rsid w:val="0013791B"/>
    <w:rsid w:val="00137A53"/>
    <w:rsid w:val="001401C8"/>
    <w:rsid w:val="0014022B"/>
    <w:rsid w:val="00140406"/>
    <w:rsid w:val="001408B3"/>
    <w:rsid w:val="00140E2D"/>
    <w:rsid w:val="0014117C"/>
    <w:rsid w:val="001420CC"/>
    <w:rsid w:val="001423D5"/>
    <w:rsid w:val="00142711"/>
    <w:rsid w:val="00143071"/>
    <w:rsid w:val="001430FF"/>
    <w:rsid w:val="00143A1D"/>
    <w:rsid w:val="00143AC7"/>
    <w:rsid w:val="00143B0F"/>
    <w:rsid w:val="00143D3D"/>
    <w:rsid w:val="00144494"/>
    <w:rsid w:val="001445D5"/>
    <w:rsid w:val="001453C7"/>
    <w:rsid w:val="0014559E"/>
    <w:rsid w:val="00145A7F"/>
    <w:rsid w:val="00145AC0"/>
    <w:rsid w:val="00145DC0"/>
    <w:rsid w:val="00145EB4"/>
    <w:rsid w:val="00145EDF"/>
    <w:rsid w:val="001461AC"/>
    <w:rsid w:val="001461FA"/>
    <w:rsid w:val="0014660F"/>
    <w:rsid w:val="00146A01"/>
    <w:rsid w:val="00146EA2"/>
    <w:rsid w:val="00147345"/>
    <w:rsid w:val="00147522"/>
    <w:rsid w:val="001478CC"/>
    <w:rsid w:val="00150021"/>
    <w:rsid w:val="001500D4"/>
    <w:rsid w:val="0015025A"/>
    <w:rsid w:val="001506D4"/>
    <w:rsid w:val="00151298"/>
    <w:rsid w:val="001518F1"/>
    <w:rsid w:val="00151A46"/>
    <w:rsid w:val="00151B03"/>
    <w:rsid w:val="00152307"/>
    <w:rsid w:val="00152564"/>
    <w:rsid w:val="00152766"/>
    <w:rsid w:val="00152C94"/>
    <w:rsid w:val="00152D44"/>
    <w:rsid w:val="00152E55"/>
    <w:rsid w:val="00152EEA"/>
    <w:rsid w:val="00153144"/>
    <w:rsid w:val="00153280"/>
    <w:rsid w:val="00153407"/>
    <w:rsid w:val="001535BF"/>
    <w:rsid w:val="001538A1"/>
    <w:rsid w:val="00153BDD"/>
    <w:rsid w:val="00153DDA"/>
    <w:rsid w:val="0015403F"/>
    <w:rsid w:val="00154058"/>
    <w:rsid w:val="001544AE"/>
    <w:rsid w:val="00154845"/>
    <w:rsid w:val="00154D87"/>
    <w:rsid w:val="00154F46"/>
    <w:rsid w:val="0015501A"/>
    <w:rsid w:val="00155135"/>
    <w:rsid w:val="001553F9"/>
    <w:rsid w:val="001555F5"/>
    <w:rsid w:val="00155C05"/>
    <w:rsid w:val="00155CBF"/>
    <w:rsid w:val="00155E05"/>
    <w:rsid w:val="00156680"/>
    <w:rsid w:val="00156AB2"/>
    <w:rsid w:val="00156D58"/>
    <w:rsid w:val="00156DB3"/>
    <w:rsid w:val="00156F66"/>
    <w:rsid w:val="00157177"/>
    <w:rsid w:val="001572A4"/>
    <w:rsid w:val="0015772D"/>
    <w:rsid w:val="00157776"/>
    <w:rsid w:val="00157FD5"/>
    <w:rsid w:val="0016017D"/>
    <w:rsid w:val="00160366"/>
    <w:rsid w:val="001611CF"/>
    <w:rsid w:val="0016126D"/>
    <w:rsid w:val="00161A44"/>
    <w:rsid w:val="001628A8"/>
    <w:rsid w:val="00162914"/>
    <w:rsid w:val="00162B35"/>
    <w:rsid w:val="00162CF6"/>
    <w:rsid w:val="00162F09"/>
    <w:rsid w:val="0016350E"/>
    <w:rsid w:val="00163891"/>
    <w:rsid w:val="001638DF"/>
    <w:rsid w:val="00163A54"/>
    <w:rsid w:val="00163AB0"/>
    <w:rsid w:val="00163B2A"/>
    <w:rsid w:val="00163D00"/>
    <w:rsid w:val="00163E66"/>
    <w:rsid w:val="0016417A"/>
    <w:rsid w:val="00164505"/>
    <w:rsid w:val="001649AA"/>
    <w:rsid w:val="00164B96"/>
    <w:rsid w:val="00164DF9"/>
    <w:rsid w:val="0016507D"/>
    <w:rsid w:val="0016525C"/>
    <w:rsid w:val="0016527B"/>
    <w:rsid w:val="00165469"/>
    <w:rsid w:val="001655E0"/>
    <w:rsid w:val="0016574C"/>
    <w:rsid w:val="00165CC4"/>
    <w:rsid w:val="00165D1F"/>
    <w:rsid w:val="00165DFC"/>
    <w:rsid w:val="00165E17"/>
    <w:rsid w:val="00165EAB"/>
    <w:rsid w:val="00166016"/>
    <w:rsid w:val="001661A4"/>
    <w:rsid w:val="001661EA"/>
    <w:rsid w:val="00166552"/>
    <w:rsid w:val="001667F8"/>
    <w:rsid w:val="00166890"/>
    <w:rsid w:val="00166A18"/>
    <w:rsid w:val="00166EF6"/>
    <w:rsid w:val="001672B3"/>
    <w:rsid w:val="0016760F"/>
    <w:rsid w:val="001678EA"/>
    <w:rsid w:val="001679BD"/>
    <w:rsid w:val="00167AAA"/>
    <w:rsid w:val="00167CFC"/>
    <w:rsid w:val="00167DC2"/>
    <w:rsid w:val="00167E58"/>
    <w:rsid w:val="00167F47"/>
    <w:rsid w:val="0017097F"/>
    <w:rsid w:val="00170ADF"/>
    <w:rsid w:val="00171021"/>
    <w:rsid w:val="00171769"/>
    <w:rsid w:val="00171AC3"/>
    <w:rsid w:val="00171BCF"/>
    <w:rsid w:val="00171DA0"/>
    <w:rsid w:val="001724DA"/>
    <w:rsid w:val="00172D3E"/>
    <w:rsid w:val="00172E67"/>
    <w:rsid w:val="00173A4D"/>
    <w:rsid w:val="00173CE1"/>
    <w:rsid w:val="00173CED"/>
    <w:rsid w:val="00173E29"/>
    <w:rsid w:val="00173F90"/>
    <w:rsid w:val="001742DC"/>
    <w:rsid w:val="001744CA"/>
    <w:rsid w:val="00174BF7"/>
    <w:rsid w:val="00174C25"/>
    <w:rsid w:val="00174DEF"/>
    <w:rsid w:val="00174E53"/>
    <w:rsid w:val="00175108"/>
    <w:rsid w:val="0017522E"/>
    <w:rsid w:val="00175255"/>
    <w:rsid w:val="00175C0B"/>
    <w:rsid w:val="00175E8B"/>
    <w:rsid w:val="00176286"/>
    <w:rsid w:val="001765D3"/>
    <w:rsid w:val="00176C7F"/>
    <w:rsid w:val="00176DB1"/>
    <w:rsid w:val="001771E9"/>
    <w:rsid w:val="001774D7"/>
    <w:rsid w:val="001775E9"/>
    <w:rsid w:val="00177AB3"/>
    <w:rsid w:val="00177CE5"/>
    <w:rsid w:val="001803C5"/>
    <w:rsid w:val="0018055A"/>
    <w:rsid w:val="001805EC"/>
    <w:rsid w:val="001806AD"/>
    <w:rsid w:val="001808C3"/>
    <w:rsid w:val="00180C60"/>
    <w:rsid w:val="00180CBA"/>
    <w:rsid w:val="00180D22"/>
    <w:rsid w:val="00180FEA"/>
    <w:rsid w:val="00181043"/>
    <w:rsid w:val="001811D6"/>
    <w:rsid w:val="001814C3"/>
    <w:rsid w:val="00181599"/>
    <w:rsid w:val="00181872"/>
    <w:rsid w:val="0018188C"/>
    <w:rsid w:val="00181C3D"/>
    <w:rsid w:val="00181C58"/>
    <w:rsid w:val="00182233"/>
    <w:rsid w:val="00182276"/>
    <w:rsid w:val="00182282"/>
    <w:rsid w:val="001824A2"/>
    <w:rsid w:val="001828C9"/>
    <w:rsid w:val="001830C7"/>
    <w:rsid w:val="00183176"/>
    <w:rsid w:val="00183195"/>
    <w:rsid w:val="00183BE1"/>
    <w:rsid w:val="001842D0"/>
    <w:rsid w:val="001847E9"/>
    <w:rsid w:val="00184883"/>
    <w:rsid w:val="0018490E"/>
    <w:rsid w:val="00184A23"/>
    <w:rsid w:val="00184C81"/>
    <w:rsid w:val="00184E08"/>
    <w:rsid w:val="00184E3A"/>
    <w:rsid w:val="00184F58"/>
    <w:rsid w:val="00185278"/>
    <w:rsid w:val="001858A6"/>
    <w:rsid w:val="001858E0"/>
    <w:rsid w:val="00185A96"/>
    <w:rsid w:val="00185F17"/>
    <w:rsid w:val="00185FED"/>
    <w:rsid w:val="001861C4"/>
    <w:rsid w:val="00186592"/>
    <w:rsid w:val="001865F8"/>
    <w:rsid w:val="00186F32"/>
    <w:rsid w:val="00187069"/>
    <w:rsid w:val="00187366"/>
    <w:rsid w:val="0018757C"/>
    <w:rsid w:val="0018759A"/>
    <w:rsid w:val="00187C99"/>
    <w:rsid w:val="00187E2B"/>
    <w:rsid w:val="00190244"/>
    <w:rsid w:val="001902BE"/>
    <w:rsid w:val="001903A5"/>
    <w:rsid w:val="001912BE"/>
    <w:rsid w:val="001912E0"/>
    <w:rsid w:val="0019131A"/>
    <w:rsid w:val="00191416"/>
    <w:rsid w:val="00191450"/>
    <w:rsid w:val="0019162A"/>
    <w:rsid w:val="001918A2"/>
    <w:rsid w:val="00191C75"/>
    <w:rsid w:val="001920F3"/>
    <w:rsid w:val="00192312"/>
    <w:rsid w:val="00192A99"/>
    <w:rsid w:val="0019319A"/>
    <w:rsid w:val="001932C9"/>
    <w:rsid w:val="00193420"/>
    <w:rsid w:val="00193777"/>
    <w:rsid w:val="00193D52"/>
    <w:rsid w:val="00194192"/>
    <w:rsid w:val="001944C5"/>
    <w:rsid w:val="00194642"/>
    <w:rsid w:val="0019468E"/>
    <w:rsid w:val="00194BFB"/>
    <w:rsid w:val="00194CBD"/>
    <w:rsid w:val="0019539F"/>
    <w:rsid w:val="00195794"/>
    <w:rsid w:val="0019584D"/>
    <w:rsid w:val="00195941"/>
    <w:rsid w:val="00195ABF"/>
    <w:rsid w:val="001966BD"/>
    <w:rsid w:val="00196C66"/>
    <w:rsid w:val="00197484"/>
    <w:rsid w:val="00197774"/>
    <w:rsid w:val="00197881"/>
    <w:rsid w:val="00197A48"/>
    <w:rsid w:val="00197A98"/>
    <w:rsid w:val="00197E97"/>
    <w:rsid w:val="00197F0A"/>
    <w:rsid w:val="001A06D3"/>
    <w:rsid w:val="001A06D7"/>
    <w:rsid w:val="001A06F7"/>
    <w:rsid w:val="001A0BD9"/>
    <w:rsid w:val="001A10AB"/>
    <w:rsid w:val="001A12B2"/>
    <w:rsid w:val="001A1506"/>
    <w:rsid w:val="001A1558"/>
    <w:rsid w:val="001A1640"/>
    <w:rsid w:val="001A174A"/>
    <w:rsid w:val="001A1F4F"/>
    <w:rsid w:val="001A26E5"/>
    <w:rsid w:val="001A28CA"/>
    <w:rsid w:val="001A2D8A"/>
    <w:rsid w:val="001A2E92"/>
    <w:rsid w:val="001A3876"/>
    <w:rsid w:val="001A3982"/>
    <w:rsid w:val="001A3E02"/>
    <w:rsid w:val="001A3F9B"/>
    <w:rsid w:val="001A40E1"/>
    <w:rsid w:val="001A42BF"/>
    <w:rsid w:val="001A45B8"/>
    <w:rsid w:val="001A48E0"/>
    <w:rsid w:val="001A4980"/>
    <w:rsid w:val="001A4CAA"/>
    <w:rsid w:val="001A4D34"/>
    <w:rsid w:val="001A53CE"/>
    <w:rsid w:val="001A5985"/>
    <w:rsid w:val="001A5AE9"/>
    <w:rsid w:val="001A5B58"/>
    <w:rsid w:val="001A5E60"/>
    <w:rsid w:val="001A5F78"/>
    <w:rsid w:val="001A6291"/>
    <w:rsid w:val="001A635E"/>
    <w:rsid w:val="001A6415"/>
    <w:rsid w:val="001A6558"/>
    <w:rsid w:val="001A6619"/>
    <w:rsid w:val="001A6765"/>
    <w:rsid w:val="001A6957"/>
    <w:rsid w:val="001A6CB3"/>
    <w:rsid w:val="001A6DF0"/>
    <w:rsid w:val="001A702D"/>
    <w:rsid w:val="001A7686"/>
    <w:rsid w:val="001A76EE"/>
    <w:rsid w:val="001A7739"/>
    <w:rsid w:val="001A78E9"/>
    <w:rsid w:val="001A797B"/>
    <w:rsid w:val="001A7D88"/>
    <w:rsid w:val="001B0161"/>
    <w:rsid w:val="001B0180"/>
    <w:rsid w:val="001B04D1"/>
    <w:rsid w:val="001B063A"/>
    <w:rsid w:val="001B0E20"/>
    <w:rsid w:val="001B0EA9"/>
    <w:rsid w:val="001B0EBB"/>
    <w:rsid w:val="001B1013"/>
    <w:rsid w:val="001B130B"/>
    <w:rsid w:val="001B1573"/>
    <w:rsid w:val="001B17AF"/>
    <w:rsid w:val="001B17D2"/>
    <w:rsid w:val="001B2092"/>
    <w:rsid w:val="001B22AC"/>
    <w:rsid w:val="001B255F"/>
    <w:rsid w:val="001B25EC"/>
    <w:rsid w:val="001B26A2"/>
    <w:rsid w:val="001B292F"/>
    <w:rsid w:val="001B2AEB"/>
    <w:rsid w:val="001B2B18"/>
    <w:rsid w:val="001B2B3B"/>
    <w:rsid w:val="001B2D5C"/>
    <w:rsid w:val="001B2E1E"/>
    <w:rsid w:val="001B358A"/>
    <w:rsid w:val="001B39DC"/>
    <w:rsid w:val="001B4195"/>
    <w:rsid w:val="001B4364"/>
    <w:rsid w:val="001B471C"/>
    <w:rsid w:val="001B4BC3"/>
    <w:rsid w:val="001B4D26"/>
    <w:rsid w:val="001B4D67"/>
    <w:rsid w:val="001B4E4A"/>
    <w:rsid w:val="001B5676"/>
    <w:rsid w:val="001B5BA9"/>
    <w:rsid w:val="001B5E67"/>
    <w:rsid w:val="001B6162"/>
    <w:rsid w:val="001B6BC3"/>
    <w:rsid w:val="001B7077"/>
    <w:rsid w:val="001B7397"/>
    <w:rsid w:val="001B73E9"/>
    <w:rsid w:val="001B77BC"/>
    <w:rsid w:val="001B7910"/>
    <w:rsid w:val="001B7D88"/>
    <w:rsid w:val="001B7E3E"/>
    <w:rsid w:val="001C004F"/>
    <w:rsid w:val="001C02C4"/>
    <w:rsid w:val="001C053D"/>
    <w:rsid w:val="001C05D9"/>
    <w:rsid w:val="001C0723"/>
    <w:rsid w:val="001C0DBA"/>
    <w:rsid w:val="001C0FE9"/>
    <w:rsid w:val="001C125C"/>
    <w:rsid w:val="001C1719"/>
    <w:rsid w:val="001C1DCA"/>
    <w:rsid w:val="001C1FBB"/>
    <w:rsid w:val="001C2414"/>
    <w:rsid w:val="001C266D"/>
    <w:rsid w:val="001C2D0A"/>
    <w:rsid w:val="001C2D81"/>
    <w:rsid w:val="001C371C"/>
    <w:rsid w:val="001C373E"/>
    <w:rsid w:val="001C3A5F"/>
    <w:rsid w:val="001C426A"/>
    <w:rsid w:val="001C4441"/>
    <w:rsid w:val="001C4760"/>
    <w:rsid w:val="001C4C7C"/>
    <w:rsid w:val="001C5124"/>
    <w:rsid w:val="001C55F0"/>
    <w:rsid w:val="001C5738"/>
    <w:rsid w:val="001C57AE"/>
    <w:rsid w:val="001C57E6"/>
    <w:rsid w:val="001C5857"/>
    <w:rsid w:val="001C5867"/>
    <w:rsid w:val="001C5A73"/>
    <w:rsid w:val="001C5B30"/>
    <w:rsid w:val="001C5C7B"/>
    <w:rsid w:val="001C60C2"/>
    <w:rsid w:val="001C68A3"/>
    <w:rsid w:val="001C6A31"/>
    <w:rsid w:val="001C6C8B"/>
    <w:rsid w:val="001C6E61"/>
    <w:rsid w:val="001C72CA"/>
    <w:rsid w:val="001C7524"/>
    <w:rsid w:val="001C782B"/>
    <w:rsid w:val="001C796B"/>
    <w:rsid w:val="001C7A41"/>
    <w:rsid w:val="001D005B"/>
    <w:rsid w:val="001D00DB"/>
    <w:rsid w:val="001D00EB"/>
    <w:rsid w:val="001D0373"/>
    <w:rsid w:val="001D0424"/>
    <w:rsid w:val="001D05CA"/>
    <w:rsid w:val="001D0C08"/>
    <w:rsid w:val="001D0C0A"/>
    <w:rsid w:val="001D0C30"/>
    <w:rsid w:val="001D0E47"/>
    <w:rsid w:val="001D0F55"/>
    <w:rsid w:val="001D1347"/>
    <w:rsid w:val="001D153D"/>
    <w:rsid w:val="001D16CE"/>
    <w:rsid w:val="001D17FF"/>
    <w:rsid w:val="001D1A91"/>
    <w:rsid w:val="001D1D66"/>
    <w:rsid w:val="001D1E3A"/>
    <w:rsid w:val="001D24A4"/>
    <w:rsid w:val="001D2705"/>
    <w:rsid w:val="001D2A38"/>
    <w:rsid w:val="001D2C29"/>
    <w:rsid w:val="001D2DF3"/>
    <w:rsid w:val="001D2FAD"/>
    <w:rsid w:val="001D3318"/>
    <w:rsid w:val="001D3E12"/>
    <w:rsid w:val="001D432A"/>
    <w:rsid w:val="001D4618"/>
    <w:rsid w:val="001D4630"/>
    <w:rsid w:val="001D46BB"/>
    <w:rsid w:val="001D47A1"/>
    <w:rsid w:val="001D4CF5"/>
    <w:rsid w:val="001D525F"/>
    <w:rsid w:val="001D54EA"/>
    <w:rsid w:val="001D58CB"/>
    <w:rsid w:val="001D5BE6"/>
    <w:rsid w:val="001D6C5E"/>
    <w:rsid w:val="001D700C"/>
    <w:rsid w:val="001D7014"/>
    <w:rsid w:val="001D748D"/>
    <w:rsid w:val="001D74AA"/>
    <w:rsid w:val="001D7970"/>
    <w:rsid w:val="001D7C9C"/>
    <w:rsid w:val="001D7D6C"/>
    <w:rsid w:val="001D7E6A"/>
    <w:rsid w:val="001E056D"/>
    <w:rsid w:val="001E0665"/>
    <w:rsid w:val="001E0953"/>
    <w:rsid w:val="001E0AAA"/>
    <w:rsid w:val="001E11EF"/>
    <w:rsid w:val="001E1391"/>
    <w:rsid w:val="001E1445"/>
    <w:rsid w:val="001E1B84"/>
    <w:rsid w:val="001E232F"/>
    <w:rsid w:val="001E2529"/>
    <w:rsid w:val="001E2645"/>
    <w:rsid w:val="001E2911"/>
    <w:rsid w:val="001E2B3C"/>
    <w:rsid w:val="001E2B59"/>
    <w:rsid w:val="001E2C02"/>
    <w:rsid w:val="001E2E37"/>
    <w:rsid w:val="001E2F13"/>
    <w:rsid w:val="001E30D0"/>
    <w:rsid w:val="001E3609"/>
    <w:rsid w:val="001E372E"/>
    <w:rsid w:val="001E39A9"/>
    <w:rsid w:val="001E42EC"/>
    <w:rsid w:val="001E4910"/>
    <w:rsid w:val="001E4AF2"/>
    <w:rsid w:val="001E4F38"/>
    <w:rsid w:val="001E5932"/>
    <w:rsid w:val="001E5972"/>
    <w:rsid w:val="001E5E63"/>
    <w:rsid w:val="001E6449"/>
    <w:rsid w:val="001E64A1"/>
    <w:rsid w:val="001E6FBE"/>
    <w:rsid w:val="001E70A8"/>
    <w:rsid w:val="001E7335"/>
    <w:rsid w:val="001E74C0"/>
    <w:rsid w:val="001E7758"/>
    <w:rsid w:val="001E77E2"/>
    <w:rsid w:val="001F00DA"/>
    <w:rsid w:val="001F00FA"/>
    <w:rsid w:val="001F017C"/>
    <w:rsid w:val="001F03E4"/>
    <w:rsid w:val="001F08DD"/>
    <w:rsid w:val="001F12B7"/>
    <w:rsid w:val="001F148E"/>
    <w:rsid w:val="001F17E0"/>
    <w:rsid w:val="001F18C3"/>
    <w:rsid w:val="001F1938"/>
    <w:rsid w:val="001F1C62"/>
    <w:rsid w:val="001F1DB6"/>
    <w:rsid w:val="001F1F33"/>
    <w:rsid w:val="001F2095"/>
    <w:rsid w:val="001F216F"/>
    <w:rsid w:val="001F29B6"/>
    <w:rsid w:val="001F2C7B"/>
    <w:rsid w:val="001F2F7A"/>
    <w:rsid w:val="001F3020"/>
    <w:rsid w:val="001F32DF"/>
    <w:rsid w:val="001F3996"/>
    <w:rsid w:val="001F4217"/>
    <w:rsid w:val="001F473B"/>
    <w:rsid w:val="001F493B"/>
    <w:rsid w:val="001F49CB"/>
    <w:rsid w:val="001F50BE"/>
    <w:rsid w:val="001F51B2"/>
    <w:rsid w:val="001F5475"/>
    <w:rsid w:val="001F54D1"/>
    <w:rsid w:val="001F5673"/>
    <w:rsid w:val="001F61A9"/>
    <w:rsid w:val="001F61B0"/>
    <w:rsid w:val="001F625C"/>
    <w:rsid w:val="001F660C"/>
    <w:rsid w:val="001F6D98"/>
    <w:rsid w:val="001F73CB"/>
    <w:rsid w:val="001F74FE"/>
    <w:rsid w:val="001F76CD"/>
    <w:rsid w:val="002001C8"/>
    <w:rsid w:val="00200891"/>
    <w:rsid w:val="00200CC6"/>
    <w:rsid w:val="002016F2"/>
    <w:rsid w:val="00201B88"/>
    <w:rsid w:val="00202461"/>
    <w:rsid w:val="002027BC"/>
    <w:rsid w:val="00202A38"/>
    <w:rsid w:val="00202F6A"/>
    <w:rsid w:val="00202FF9"/>
    <w:rsid w:val="002031A8"/>
    <w:rsid w:val="00203529"/>
    <w:rsid w:val="00203542"/>
    <w:rsid w:val="002038FA"/>
    <w:rsid w:val="00203F00"/>
    <w:rsid w:val="00204396"/>
    <w:rsid w:val="00204A21"/>
    <w:rsid w:val="00204A2E"/>
    <w:rsid w:val="00204A52"/>
    <w:rsid w:val="00204BFA"/>
    <w:rsid w:val="00204E39"/>
    <w:rsid w:val="002050D9"/>
    <w:rsid w:val="00205236"/>
    <w:rsid w:val="002063AC"/>
    <w:rsid w:val="00206415"/>
    <w:rsid w:val="002067B2"/>
    <w:rsid w:val="0020698B"/>
    <w:rsid w:val="00206E55"/>
    <w:rsid w:val="00206EBF"/>
    <w:rsid w:val="00207B7C"/>
    <w:rsid w:val="00207CAC"/>
    <w:rsid w:val="00207DA5"/>
    <w:rsid w:val="00207EB4"/>
    <w:rsid w:val="00207F54"/>
    <w:rsid w:val="0021017E"/>
    <w:rsid w:val="00210554"/>
    <w:rsid w:val="00210641"/>
    <w:rsid w:val="0021070E"/>
    <w:rsid w:val="00210BF8"/>
    <w:rsid w:val="002110B5"/>
    <w:rsid w:val="00211234"/>
    <w:rsid w:val="00211436"/>
    <w:rsid w:val="002114D4"/>
    <w:rsid w:val="00211E9B"/>
    <w:rsid w:val="002126C8"/>
    <w:rsid w:val="0021286B"/>
    <w:rsid w:val="00212999"/>
    <w:rsid w:val="00212B11"/>
    <w:rsid w:val="00213453"/>
    <w:rsid w:val="00213495"/>
    <w:rsid w:val="002137A0"/>
    <w:rsid w:val="00213A0B"/>
    <w:rsid w:val="00213ADC"/>
    <w:rsid w:val="00213B45"/>
    <w:rsid w:val="002141ED"/>
    <w:rsid w:val="0021421C"/>
    <w:rsid w:val="00214374"/>
    <w:rsid w:val="0021443A"/>
    <w:rsid w:val="0021448A"/>
    <w:rsid w:val="00214597"/>
    <w:rsid w:val="002146FF"/>
    <w:rsid w:val="0021489D"/>
    <w:rsid w:val="002148A0"/>
    <w:rsid w:val="00214A10"/>
    <w:rsid w:val="00214D07"/>
    <w:rsid w:val="00214F60"/>
    <w:rsid w:val="00215292"/>
    <w:rsid w:val="0021538C"/>
    <w:rsid w:val="00215487"/>
    <w:rsid w:val="002155A0"/>
    <w:rsid w:val="0021583F"/>
    <w:rsid w:val="00215A6F"/>
    <w:rsid w:val="00215A7F"/>
    <w:rsid w:val="00215E28"/>
    <w:rsid w:val="00215EF9"/>
    <w:rsid w:val="00216A43"/>
    <w:rsid w:val="00216DAF"/>
    <w:rsid w:val="00217112"/>
    <w:rsid w:val="0021717D"/>
    <w:rsid w:val="00217724"/>
    <w:rsid w:val="002177D1"/>
    <w:rsid w:val="00217909"/>
    <w:rsid w:val="0022007F"/>
    <w:rsid w:val="0022019D"/>
    <w:rsid w:val="0022091E"/>
    <w:rsid w:val="002209D4"/>
    <w:rsid w:val="00220B44"/>
    <w:rsid w:val="00220BA2"/>
    <w:rsid w:val="00220E22"/>
    <w:rsid w:val="00220E43"/>
    <w:rsid w:val="0022113F"/>
    <w:rsid w:val="00221464"/>
    <w:rsid w:val="00221704"/>
    <w:rsid w:val="002217B4"/>
    <w:rsid w:val="002218D5"/>
    <w:rsid w:val="0022197D"/>
    <w:rsid w:val="00221E62"/>
    <w:rsid w:val="00222073"/>
    <w:rsid w:val="0022214D"/>
    <w:rsid w:val="002223BE"/>
    <w:rsid w:val="0022253D"/>
    <w:rsid w:val="002225FD"/>
    <w:rsid w:val="0022262B"/>
    <w:rsid w:val="002227DB"/>
    <w:rsid w:val="002232FB"/>
    <w:rsid w:val="0022331E"/>
    <w:rsid w:val="002233E8"/>
    <w:rsid w:val="002238E5"/>
    <w:rsid w:val="00223A63"/>
    <w:rsid w:val="00223ADF"/>
    <w:rsid w:val="00223D84"/>
    <w:rsid w:val="00223F6A"/>
    <w:rsid w:val="002240B4"/>
    <w:rsid w:val="00224244"/>
    <w:rsid w:val="0022426A"/>
    <w:rsid w:val="00224B27"/>
    <w:rsid w:val="00224BC4"/>
    <w:rsid w:val="00224EC9"/>
    <w:rsid w:val="0022500C"/>
    <w:rsid w:val="002256F1"/>
    <w:rsid w:val="002258A4"/>
    <w:rsid w:val="002259EF"/>
    <w:rsid w:val="00225EC0"/>
    <w:rsid w:val="0022619C"/>
    <w:rsid w:val="002263B4"/>
    <w:rsid w:val="002269C6"/>
    <w:rsid w:val="00226ACE"/>
    <w:rsid w:val="00227D37"/>
    <w:rsid w:val="00230DB3"/>
    <w:rsid w:val="00230FBE"/>
    <w:rsid w:val="00230FDA"/>
    <w:rsid w:val="0023191A"/>
    <w:rsid w:val="00231AF4"/>
    <w:rsid w:val="00231B16"/>
    <w:rsid w:val="00232089"/>
    <w:rsid w:val="00232309"/>
    <w:rsid w:val="00232458"/>
    <w:rsid w:val="00232687"/>
    <w:rsid w:val="00232C58"/>
    <w:rsid w:val="00232F7F"/>
    <w:rsid w:val="0023336D"/>
    <w:rsid w:val="002337B1"/>
    <w:rsid w:val="00233EC7"/>
    <w:rsid w:val="00234A48"/>
    <w:rsid w:val="00234D1C"/>
    <w:rsid w:val="00234DF1"/>
    <w:rsid w:val="002353B2"/>
    <w:rsid w:val="00235C0F"/>
    <w:rsid w:val="00235CD5"/>
    <w:rsid w:val="0023686F"/>
    <w:rsid w:val="00236B6D"/>
    <w:rsid w:val="00237645"/>
    <w:rsid w:val="00240860"/>
    <w:rsid w:val="00240905"/>
    <w:rsid w:val="0024096B"/>
    <w:rsid w:val="0024111D"/>
    <w:rsid w:val="00241514"/>
    <w:rsid w:val="00241D21"/>
    <w:rsid w:val="00241DFA"/>
    <w:rsid w:val="00241EDB"/>
    <w:rsid w:val="00242118"/>
    <w:rsid w:val="00242283"/>
    <w:rsid w:val="0024260E"/>
    <w:rsid w:val="00242680"/>
    <w:rsid w:val="002426FC"/>
    <w:rsid w:val="00242CD1"/>
    <w:rsid w:val="002431DB"/>
    <w:rsid w:val="002439C9"/>
    <w:rsid w:val="00243AE0"/>
    <w:rsid w:val="00244056"/>
    <w:rsid w:val="0024454E"/>
    <w:rsid w:val="00244F9E"/>
    <w:rsid w:val="0024500D"/>
    <w:rsid w:val="002458F8"/>
    <w:rsid w:val="00245BF6"/>
    <w:rsid w:val="00245EC9"/>
    <w:rsid w:val="00246186"/>
    <w:rsid w:val="00246289"/>
    <w:rsid w:val="00246C29"/>
    <w:rsid w:val="002471AB"/>
    <w:rsid w:val="0024765D"/>
    <w:rsid w:val="00247F30"/>
    <w:rsid w:val="0025036A"/>
    <w:rsid w:val="002506E4"/>
    <w:rsid w:val="00250701"/>
    <w:rsid w:val="0025073B"/>
    <w:rsid w:val="00250EBD"/>
    <w:rsid w:val="00250F0F"/>
    <w:rsid w:val="00250F39"/>
    <w:rsid w:val="002512C2"/>
    <w:rsid w:val="0025133A"/>
    <w:rsid w:val="0025145F"/>
    <w:rsid w:val="00251834"/>
    <w:rsid w:val="00251AC8"/>
    <w:rsid w:val="00251CFC"/>
    <w:rsid w:val="00251F85"/>
    <w:rsid w:val="002522B5"/>
    <w:rsid w:val="002523CB"/>
    <w:rsid w:val="002523CC"/>
    <w:rsid w:val="002525DF"/>
    <w:rsid w:val="002526CC"/>
    <w:rsid w:val="00252A54"/>
    <w:rsid w:val="00252AA0"/>
    <w:rsid w:val="002531F8"/>
    <w:rsid w:val="002533C2"/>
    <w:rsid w:val="002536E4"/>
    <w:rsid w:val="0025379E"/>
    <w:rsid w:val="00253982"/>
    <w:rsid w:val="00253CB7"/>
    <w:rsid w:val="00253D66"/>
    <w:rsid w:val="00253E73"/>
    <w:rsid w:val="00254830"/>
    <w:rsid w:val="0025489E"/>
    <w:rsid w:val="00254ACC"/>
    <w:rsid w:val="00254EDF"/>
    <w:rsid w:val="0025519D"/>
    <w:rsid w:val="00255201"/>
    <w:rsid w:val="0025561E"/>
    <w:rsid w:val="0025586C"/>
    <w:rsid w:val="002560E7"/>
    <w:rsid w:val="0025622F"/>
    <w:rsid w:val="002562DD"/>
    <w:rsid w:val="0025634F"/>
    <w:rsid w:val="00256A6D"/>
    <w:rsid w:val="00257296"/>
    <w:rsid w:val="002573CE"/>
    <w:rsid w:val="0025777E"/>
    <w:rsid w:val="00257C82"/>
    <w:rsid w:val="0026015A"/>
    <w:rsid w:val="00260221"/>
    <w:rsid w:val="002606E4"/>
    <w:rsid w:val="00260788"/>
    <w:rsid w:val="002609B5"/>
    <w:rsid w:val="00260A5A"/>
    <w:rsid w:val="00260C2F"/>
    <w:rsid w:val="00260FFD"/>
    <w:rsid w:val="0026117E"/>
    <w:rsid w:val="002616E5"/>
    <w:rsid w:val="002617B6"/>
    <w:rsid w:val="002617CB"/>
    <w:rsid w:val="00262289"/>
    <w:rsid w:val="0026238F"/>
    <w:rsid w:val="0026247F"/>
    <w:rsid w:val="002626B0"/>
    <w:rsid w:val="00262AC3"/>
    <w:rsid w:val="00262B8D"/>
    <w:rsid w:val="00262C77"/>
    <w:rsid w:val="00262C93"/>
    <w:rsid w:val="00262EF0"/>
    <w:rsid w:val="00262FFA"/>
    <w:rsid w:val="0026322E"/>
    <w:rsid w:val="0026324F"/>
    <w:rsid w:val="002639E6"/>
    <w:rsid w:val="00263A07"/>
    <w:rsid w:val="00263A25"/>
    <w:rsid w:val="00263D15"/>
    <w:rsid w:val="00263E2B"/>
    <w:rsid w:val="002642EB"/>
    <w:rsid w:val="00264819"/>
    <w:rsid w:val="00264B25"/>
    <w:rsid w:val="00264D2D"/>
    <w:rsid w:val="00264EB0"/>
    <w:rsid w:val="00264EE3"/>
    <w:rsid w:val="0026545E"/>
    <w:rsid w:val="00266073"/>
    <w:rsid w:val="002661CA"/>
    <w:rsid w:val="002666AC"/>
    <w:rsid w:val="00266B83"/>
    <w:rsid w:val="00266D3A"/>
    <w:rsid w:val="00267105"/>
    <w:rsid w:val="002671B2"/>
    <w:rsid w:val="002672C6"/>
    <w:rsid w:val="002672D6"/>
    <w:rsid w:val="00267858"/>
    <w:rsid w:val="002678A9"/>
    <w:rsid w:val="00267C43"/>
    <w:rsid w:val="00267FCC"/>
    <w:rsid w:val="0027021C"/>
    <w:rsid w:val="002704F2"/>
    <w:rsid w:val="002717B0"/>
    <w:rsid w:val="00271C30"/>
    <w:rsid w:val="00271C57"/>
    <w:rsid w:val="00272861"/>
    <w:rsid w:val="002728D8"/>
    <w:rsid w:val="00272A78"/>
    <w:rsid w:val="00272F35"/>
    <w:rsid w:val="0027339A"/>
    <w:rsid w:val="002734A5"/>
    <w:rsid w:val="00273D72"/>
    <w:rsid w:val="00273FBD"/>
    <w:rsid w:val="00274391"/>
    <w:rsid w:val="00274599"/>
    <w:rsid w:val="002747D1"/>
    <w:rsid w:val="0027481F"/>
    <w:rsid w:val="002748AA"/>
    <w:rsid w:val="00274950"/>
    <w:rsid w:val="00274AA8"/>
    <w:rsid w:val="0027517E"/>
    <w:rsid w:val="00275243"/>
    <w:rsid w:val="00275321"/>
    <w:rsid w:val="00275910"/>
    <w:rsid w:val="00275F8F"/>
    <w:rsid w:val="00276344"/>
    <w:rsid w:val="002764F7"/>
    <w:rsid w:val="00276548"/>
    <w:rsid w:val="00276B45"/>
    <w:rsid w:val="00277631"/>
    <w:rsid w:val="00277E62"/>
    <w:rsid w:val="00277FA5"/>
    <w:rsid w:val="00280250"/>
    <w:rsid w:val="002803E7"/>
    <w:rsid w:val="002804B2"/>
    <w:rsid w:val="00280803"/>
    <w:rsid w:val="00280C82"/>
    <w:rsid w:val="00280E77"/>
    <w:rsid w:val="00281012"/>
    <w:rsid w:val="0028111D"/>
    <w:rsid w:val="0028135C"/>
    <w:rsid w:val="00281759"/>
    <w:rsid w:val="00281C41"/>
    <w:rsid w:val="00281F03"/>
    <w:rsid w:val="00281FFF"/>
    <w:rsid w:val="002823B7"/>
    <w:rsid w:val="002824A6"/>
    <w:rsid w:val="0028274A"/>
    <w:rsid w:val="00282A53"/>
    <w:rsid w:val="00282D1A"/>
    <w:rsid w:val="00282D8D"/>
    <w:rsid w:val="00282FF5"/>
    <w:rsid w:val="00283489"/>
    <w:rsid w:val="002835C6"/>
    <w:rsid w:val="002839E4"/>
    <w:rsid w:val="00283FA2"/>
    <w:rsid w:val="00284127"/>
    <w:rsid w:val="00284140"/>
    <w:rsid w:val="002843E6"/>
    <w:rsid w:val="00284430"/>
    <w:rsid w:val="002845E9"/>
    <w:rsid w:val="002846D3"/>
    <w:rsid w:val="00284B21"/>
    <w:rsid w:val="00284FB1"/>
    <w:rsid w:val="00285138"/>
    <w:rsid w:val="00285563"/>
    <w:rsid w:val="0028576A"/>
    <w:rsid w:val="00285CB3"/>
    <w:rsid w:val="0028666C"/>
    <w:rsid w:val="00286787"/>
    <w:rsid w:val="00286BBA"/>
    <w:rsid w:val="00286C1B"/>
    <w:rsid w:val="00286E86"/>
    <w:rsid w:val="00286EAC"/>
    <w:rsid w:val="00286F1A"/>
    <w:rsid w:val="002871FD"/>
    <w:rsid w:val="0029087E"/>
    <w:rsid w:val="00290D9B"/>
    <w:rsid w:val="00290DDF"/>
    <w:rsid w:val="00291155"/>
    <w:rsid w:val="0029149A"/>
    <w:rsid w:val="002916B3"/>
    <w:rsid w:val="00291E64"/>
    <w:rsid w:val="002922CE"/>
    <w:rsid w:val="002923C4"/>
    <w:rsid w:val="0029240C"/>
    <w:rsid w:val="00292948"/>
    <w:rsid w:val="00292E50"/>
    <w:rsid w:val="00292F87"/>
    <w:rsid w:val="002933BC"/>
    <w:rsid w:val="002934BB"/>
    <w:rsid w:val="00293724"/>
    <w:rsid w:val="00293A94"/>
    <w:rsid w:val="00293F59"/>
    <w:rsid w:val="002940F3"/>
    <w:rsid w:val="00294106"/>
    <w:rsid w:val="00294309"/>
    <w:rsid w:val="002943B8"/>
    <w:rsid w:val="00294550"/>
    <w:rsid w:val="0029491A"/>
    <w:rsid w:val="002951C5"/>
    <w:rsid w:val="00295A25"/>
    <w:rsid w:val="00295BD5"/>
    <w:rsid w:val="0029666A"/>
    <w:rsid w:val="00297295"/>
    <w:rsid w:val="002979AE"/>
    <w:rsid w:val="00297C57"/>
    <w:rsid w:val="00297F07"/>
    <w:rsid w:val="00297F9E"/>
    <w:rsid w:val="002A01EF"/>
    <w:rsid w:val="002A02E0"/>
    <w:rsid w:val="002A052E"/>
    <w:rsid w:val="002A05DC"/>
    <w:rsid w:val="002A06AD"/>
    <w:rsid w:val="002A06E4"/>
    <w:rsid w:val="002A088A"/>
    <w:rsid w:val="002A0A36"/>
    <w:rsid w:val="002A11C6"/>
    <w:rsid w:val="002A1A2B"/>
    <w:rsid w:val="002A1CB9"/>
    <w:rsid w:val="002A228A"/>
    <w:rsid w:val="002A2A3F"/>
    <w:rsid w:val="002A2C70"/>
    <w:rsid w:val="002A2E49"/>
    <w:rsid w:val="002A3040"/>
    <w:rsid w:val="002A3084"/>
    <w:rsid w:val="002A30D2"/>
    <w:rsid w:val="002A31F0"/>
    <w:rsid w:val="002A34EE"/>
    <w:rsid w:val="002A372A"/>
    <w:rsid w:val="002A385A"/>
    <w:rsid w:val="002A3AB6"/>
    <w:rsid w:val="002A3DBB"/>
    <w:rsid w:val="002A40B4"/>
    <w:rsid w:val="002A478E"/>
    <w:rsid w:val="002A4A3D"/>
    <w:rsid w:val="002A518D"/>
    <w:rsid w:val="002A5338"/>
    <w:rsid w:val="002A57BE"/>
    <w:rsid w:val="002A5850"/>
    <w:rsid w:val="002A5947"/>
    <w:rsid w:val="002A5A68"/>
    <w:rsid w:val="002A5EE0"/>
    <w:rsid w:val="002A60DF"/>
    <w:rsid w:val="002A614F"/>
    <w:rsid w:val="002A6377"/>
    <w:rsid w:val="002A6894"/>
    <w:rsid w:val="002A68A7"/>
    <w:rsid w:val="002A7086"/>
    <w:rsid w:val="002A7196"/>
    <w:rsid w:val="002A7372"/>
    <w:rsid w:val="002A73E8"/>
    <w:rsid w:val="002A740D"/>
    <w:rsid w:val="002A76B2"/>
    <w:rsid w:val="002A7888"/>
    <w:rsid w:val="002A7A0C"/>
    <w:rsid w:val="002A7A99"/>
    <w:rsid w:val="002A7CDC"/>
    <w:rsid w:val="002B064D"/>
    <w:rsid w:val="002B09B2"/>
    <w:rsid w:val="002B09EF"/>
    <w:rsid w:val="002B0C97"/>
    <w:rsid w:val="002B0FAD"/>
    <w:rsid w:val="002B11F7"/>
    <w:rsid w:val="002B1481"/>
    <w:rsid w:val="002B1AEE"/>
    <w:rsid w:val="002B2595"/>
    <w:rsid w:val="002B26A5"/>
    <w:rsid w:val="002B27B7"/>
    <w:rsid w:val="002B2853"/>
    <w:rsid w:val="002B2CC5"/>
    <w:rsid w:val="002B2E2D"/>
    <w:rsid w:val="002B3235"/>
    <w:rsid w:val="002B3546"/>
    <w:rsid w:val="002B3D19"/>
    <w:rsid w:val="002B3F42"/>
    <w:rsid w:val="002B42F4"/>
    <w:rsid w:val="002B461C"/>
    <w:rsid w:val="002B4AA8"/>
    <w:rsid w:val="002B4B9D"/>
    <w:rsid w:val="002B514D"/>
    <w:rsid w:val="002B539A"/>
    <w:rsid w:val="002B541B"/>
    <w:rsid w:val="002B55F3"/>
    <w:rsid w:val="002B5606"/>
    <w:rsid w:val="002B58E0"/>
    <w:rsid w:val="002B59F5"/>
    <w:rsid w:val="002B5A19"/>
    <w:rsid w:val="002B5DD0"/>
    <w:rsid w:val="002B6F3F"/>
    <w:rsid w:val="002B718D"/>
    <w:rsid w:val="002B75EF"/>
    <w:rsid w:val="002B777E"/>
    <w:rsid w:val="002B7839"/>
    <w:rsid w:val="002B7AFD"/>
    <w:rsid w:val="002B7D8C"/>
    <w:rsid w:val="002B7DA5"/>
    <w:rsid w:val="002C00E7"/>
    <w:rsid w:val="002C034D"/>
    <w:rsid w:val="002C040E"/>
    <w:rsid w:val="002C0B24"/>
    <w:rsid w:val="002C0EBB"/>
    <w:rsid w:val="002C100E"/>
    <w:rsid w:val="002C128E"/>
    <w:rsid w:val="002C140D"/>
    <w:rsid w:val="002C1585"/>
    <w:rsid w:val="002C1BD4"/>
    <w:rsid w:val="002C1C9E"/>
    <w:rsid w:val="002C1F45"/>
    <w:rsid w:val="002C207B"/>
    <w:rsid w:val="002C211B"/>
    <w:rsid w:val="002C2280"/>
    <w:rsid w:val="002C2643"/>
    <w:rsid w:val="002C26A1"/>
    <w:rsid w:val="002C2841"/>
    <w:rsid w:val="002C2A67"/>
    <w:rsid w:val="002C2D1F"/>
    <w:rsid w:val="002C33D5"/>
    <w:rsid w:val="002C356D"/>
    <w:rsid w:val="002C3812"/>
    <w:rsid w:val="002C3816"/>
    <w:rsid w:val="002C3A87"/>
    <w:rsid w:val="002C3FC4"/>
    <w:rsid w:val="002C3FE3"/>
    <w:rsid w:val="002C4286"/>
    <w:rsid w:val="002C48B9"/>
    <w:rsid w:val="002C4AF3"/>
    <w:rsid w:val="002C5481"/>
    <w:rsid w:val="002C55D1"/>
    <w:rsid w:val="002C5C3E"/>
    <w:rsid w:val="002C5FFC"/>
    <w:rsid w:val="002C60C4"/>
    <w:rsid w:val="002C6366"/>
    <w:rsid w:val="002C66FA"/>
    <w:rsid w:val="002C6AB1"/>
    <w:rsid w:val="002C6FC9"/>
    <w:rsid w:val="002C6FD0"/>
    <w:rsid w:val="002C72A2"/>
    <w:rsid w:val="002C74E5"/>
    <w:rsid w:val="002C7608"/>
    <w:rsid w:val="002C7AFA"/>
    <w:rsid w:val="002C7B55"/>
    <w:rsid w:val="002C7EAF"/>
    <w:rsid w:val="002C7ED5"/>
    <w:rsid w:val="002D069A"/>
    <w:rsid w:val="002D0A33"/>
    <w:rsid w:val="002D0B53"/>
    <w:rsid w:val="002D0F08"/>
    <w:rsid w:val="002D11D1"/>
    <w:rsid w:val="002D13A0"/>
    <w:rsid w:val="002D153F"/>
    <w:rsid w:val="002D1B77"/>
    <w:rsid w:val="002D1B99"/>
    <w:rsid w:val="002D1C79"/>
    <w:rsid w:val="002D2214"/>
    <w:rsid w:val="002D2566"/>
    <w:rsid w:val="002D2BAB"/>
    <w:rsid w:val="002D2E02"/>
    <w:rsid w:val="002D2F34"/>
    <w:rsid w:val="002D30B6"/>
    <w:rsid w:val="002D3162"/>
    <w:rsid w:val="002D3347"/>
    <w:rsid w:val="002D355B"/>
    <w:rsid w:val="002D3AA3"/>
    <w:rsid w:val="002D3C66"/>
    <w:rsid w:val="002D3CA2"/>
    <w:rsid w:val="002D3CB4"/>
    <w:rsid w:val="002D3EC0"/>
    <w:rsid w:val="002D4494"/>
    <w:rsid w:val="002D4775"/>
    <w:rsid w:val="002D47AE"/>
    <w:rsid w:val="002D4926"/>
    <w:rsid w:val="002D4949"/>
    <w:rsid w:val="002D5292"/>
    <w:rsid w:val="002D56A6"/>
    <w:rsid w:val="002D5866"/>
    <w:rsid w:val="002D586E"/>
    <w:rsid w:val="002D5CAC"/>
    <w:rsid w:val="002D5CE6"/>
    <w:rsid w:val="002D5FE8"/>
    <w:rsid w:val="002D6370"/>
    <w:rsid w:val="002D6ED5"/>
    <w:rsid w:val="002D6F59"/>
    <w:rsid w:val="002D7078"/>
    <w:rsid w:val="002D70A8"/>
    <w:rsid w:val="002D7263"/>
    <w:rsid w:val="002D7490"/>
    <w:rsid w:val="002D74B2"/>
    <w:rsid w:val="002D761D"/>
    <w:rsid w:val="002D77BA"/>
    <w:rsid w:val="002D7C0C"/>
    <w:rsid w:val="002D7D87"/>
    <w:rsid w:val="002E02BD"/>
    <w:rsid w:val="002E02C6"/>
    <w:rsid w:val="002E036C"/>
    <w:rsid w:val="002E03C4"/>
    <w:rsid w:val="002E0525"/>
    <w:rsid w:val="002E0A78"/>
    <w:rsid w:val="002E0B2A"/>
    <w:rsid w:val="002E0CFC"/>
    <w:rsid w:val="002E0D4D"/>
    <w:rsid w:val="002E1302"/>
    <w:rsid w:val="002E15E2"/>
    <w:rsid w:val="002E1961"/>
    <w:rsid w:val="002E2474"/>
    <w:rsid w:val="002E2714"/>
    <w:rsid w:val="002E2AC8"/>
    <w:rsid w:val="002E2CD1"/>
    <w:rsid w:val="002E2F43"/>
    <w:rsid w:val="002E2F77"/>
    <w:rsid w:val="002E344E"/>
    <w:rsid w:val="002E3557"/>
    <w:rsid w:val="002E35BC"/>
    <w:rsid w:val="002E39BC"/>
    <w:rsid w:val="002E3CEE"/>
    <w:rsid w:val="002E3E79"/>
    <w:rsid w:val="002E43AD"/>
    <w:rsid w:val="002E4A50"/>
    <w:rsid w:val="002E4A5C"/>
    <w:rsid w:val="002E4FB9"/>
    <w:rsid w:val="002E4FC2"/>
    <w:rsid w:val="002E5525"/>
    <w:rsid w:val="002E5CBB"/>
    <w:rsid w:val="002E6066"/>
    <w:rsid w:val="002E6101"/>
    <w:rsid w:val="002E61D8"/>
    <w:rsid w:val="002E6907"/>
    <w:rsid w:val="002E69A5"/>
    <w:rsid w:val="002E6BEF"/>
    <w:rsid w:val="002E7170"/>
    <w:rsid w:val="002E7215"/>
    <w:rsid w:val="002E76AE"/>
    <w:rsid w:val="002E78D6"/>
    <w:rsid w:val="002E7B94"/>
    <w:rsid w:val="002E7F44"/>
    <w:rsid w:val="002F0348"/>
    <w:rsid w:val="002F036E"/>
    <w:rsid w:val="002F057D"/>
    <w:rsid w:val="002F05AB"/>
    <w:rsid w:val="002F0C8E"/>
    <w:rsid w:val="002F1498"/>
    <w:rsid w:val="002F1611"/>
    <w:rsid w:val="002F1900"/>
    <w:rsid w:val="002F1984"/>
    <w:rsid w:val="002F19DF"/>
    <w:rsid w:val="002F1E66"/>
    <w:rsid w:val="002F1F92"/>
    <w:rsid w:val="002F1FB2"/>
    <w:rsid w:val="002F2419"/>
    <w:rsid w:val="002F29AF"/>
    <w:rsid w:val="002F29C5"/>
    <w:rsid w:val="002F2A0A"/>
    <w:rsid w:val="002F2F06"/>
    <w:rsid w:val="002F3080"/>
    <w:rsid w:val="002F39A7"/>
    <w:rsid w:val="002F3BB8"/>
    <w:rsid w:val="002F3C2E"/>
    <w:rsid w:val="002F3E69"/>
    <w:rsid w:val="002F49BA"/>
    <w:rsid w:val="002F4AAF"/>
    <w:rsid w:val="002F4E82"/>
    <w:rsid w:val="002F4FF5"/>
    <w:rsid w:val="002F508B"/>
    <w:rsid w:val="002F5093"/>
    <w:rsid w:val="002F54B3"/>
    <w:rsid w:val="002F55FC"/>
    <w:rsid w:val="002F569B"/>
    <w:rsid w:val="002F5AE7"/>
    <w:rsid w:val="002F6375"/>
    <w:rsid w:val="002F63F3"/>
    <w:rsid w:val="002F673F"/>
    <w:rsid w:val="002F6862"/>
    <w:rsid w:val="002F6A22"/>
    <w:rsid w:val="002F6A9F"/>
    <w:rsid w:val="002F6BA1"/>
    <w:rsid w:val="002F6E3A"/>
    <w:rsid w:val="002F6E6B"/>
    <w:rsid w:val="002F6E9D"/>
    <w:rsid w:val="002F6FF9"/>
    <w:rsid w:val="002F738B"/>
    <w:rsid w:val="002F7390"/>
    <w:rsid w:val="002F7398"/>
    <w:rsid w:val="002F74F6"/>
    <w:rsid w:val="002F78DD"/>
    <w:rsid w:val="002F7B35"/>
    <w:rsid w:val="002F7E3F"/>
    <w:rsid w:val="0030046C"/>
    <w:rsid w:val="003005DE"/>
    <w:rsid w:val="0030095F"/>
    <w:rsid w:val="00300C9D"/>
    <w:rsid w:val="00300D3A"/>
    <w:rsid w:val="00300F27"/>
    <w:rsid w:val="00301746"/>
    <w:rsid w:val="00301860"/>
    <w:rsid w:val="00301936"/>
    <w:rsid w:val="00301B77"/>
    <w:rsid w:val="00301C03"/>
    <w:rsid w:val="003022B3"/>
    <w:rsid w:val="00302524"/>
    <w:rsid w:val="0030283C"/>
    <w:rsid w:val="00302846"/>
    <w:rsid w:val="003028DC"/>
    <w:rsid w:val="003029C9"/>
    <w:rsid w:val="003029F5"/>
    <w:rsid w:val="00302A7A"/>
    <w:rsid w:val="00302C4F"/>
    <w:rsid w:val="0030306E"/>
    <w:rsid w:val="00303081"/>
    <w:rsid w:val="0030335B"/>
    <w:rsid w:val="003034A4"/>
    <w:rsid w:val="003036B7"/>
    <w:rsid w:val="00304729"/>
    <w:rsid w:val="00304CD9"/>
    <w:rsid w:val="00304EE9"/>
    <w:rsid w:val="00305437"/>
    <w:rsid w:val="00305956"/>
    <w:rsid w:val="003059E1"/>
    <w:rsid w:val="00305B63"/>
    <w:rsid w:val="00306165"/>
    <w:rsid w:val="00306806"/>
    <w:rsid w:val="00306C2A"/>
    <w:rsid w:val="00306C34"/>
    <w:rsid w:val="00307039"/>
    <w:rsid w:val="00307100"/>
    <w:rsid w:val="00307189"/>
    <w:rsid w:val="003071FB"/>
    <w:rsid w:val="003076DC"/>
    <w:rsid w:val="00307A0C"/>
    <w:rsid w:val="00307AAB"/>
    <w:rsid w:val="00307B1C"/>
    <w:rsid w:val="00307BE3"/>
    <w:rsid w:val="00307F45"/>
    <w:rsid w:val="0031001A"/>
    <w:rsid w:val="003100DA"/>
    <w:rsid w:val="003100FB"/>
    <w:rsid w:val="003104ED"/>
    <w:rsid w:val="003107FB"/>
    <w:rsid w:val="0031087E"/>
    <w:rsid w:val="003109B0"/>
    <w:rsid w:val="00310BFF"/>
    <w:rsid w:val="00310C53"/>
    <w:rsid w:val="00310CFD"/>
    <w:rsid w:val="00310DF9"/>
    <w:rsid w:val="003111B5"/>
    <w:rsid w:val="003111CD"/>
    <w:rsid w:val="0031161F"/>
    <w:rsid w:val="00311C8D"/>
    <w:rsid w:val="003120BA"/>
    <w:rsid w:val="003123B6"/>
    <w:rsid w:val="00312A78"/>
    <w:rsid w:val="00312E71"/>
    <w:rsid w:val="003130D7"/>
    <w:rsid w:val="003130EA"/>
    <w:rsid w:val="003133D3"/>
    <w:rsid w:val="0031350B"/>
    <w:rsid w:val="00313639"/>
    <w:rsid w:val="003137ED"/>
    <w:rsid w:val="003142EF"/>
    <w:rsid w:val="003142F4"/>
    <w:rsid w:val="00314573"/>
    <w:rsid w:val="00314FCF"/>
    <w:rsid w:val="00315136"/>
    <w:rsid w:val="0031521D"/>
    <w:rsid w:val="003154CA"/>
    <w:rsid w:val="003158C1"/>
    <w:rsid w:val="00315978"/>
    <w:rsid w:val="003166AF"/>
    <w:rsid w:val="003169D0"/>
    <w:rsid w:val="00317037"/>
    <w:rsid w:val="00317812"/>
    <w:rsid w:val="0031787E"/>
    <w:rsid w:val="003178FC"/>
    <w:rsid w:val="00317F81"/>
    <w:rsid w:val="00317FDD"/>
    <w:rsid w:val="00320304"/>
    <w:rsid w:val="003203C0"/>
    <w:rsid w:val="0032067D"/>
    <w:rsid w:val="00320734"/>
    <w:rsid w:val="003207A1"/>
    <w:rsid w:val="00320A76"/>
    <w:rsid w:val="00320D3F"/>
    <w:rsid w:val="00320D44"/>
    <w:rsid w:val="00320F24"/>
    <w:rsid w:val="00321071"/>
    <w:rsid w:val="00321166"/>
    <w:rsid w:val="00321D35"/>
    <w:rsid w:val="00321EAE"/>
    <w:rsid w:val="003220AE"/>
    <w:rsid w:val="0032213A"/>
    <w:rsid w:val="00322837"/>
    <w:rsid w:val="0032290E"/>
    <w:rsid w:val="00322C94"/>
    <w:rsid w:val="0032338A"/>
    <w:rsid w:val="003233EC"/>
    <w:rsid w:val="0032379D"/>
    <w:rsid w:val="00323969"/>
    <w:rsid w:val="0032397E"/>
    <w:rsid w:val="00323C37"/>
    <w:rsid w:val="00323DA4"/>
    <w:rsid w:val="00324AC5"/>
    <w:rsid w:val="00324F22"/>
    <w:rsid w:val="003253D6"/>
    <w:rsid w:val="003260F1"/>
    <w:rsid w:val="00326397"/>
    <w:rsid w:val="003267F2"/>
    <w:rsid w:val="00326905"/>
    <w:rsid w:val="003270BD"/>
    <w:rsid w:val="003277E8"/>
    <w:rsid w:val="00327BB2"/>
    <w:rsid w:val="0033099E"/>
    <w:rsid w:val="003309BF"/>
    <w:rsid w:val="00330DAD"/>
    <w:rsid w:val="00330DD7"/>
    <w:rsid w:val="003312E9"/>
    <w:rsid w:val="00331415"/>
    <w:rsid w:val="00331AF7"/>
    <w:rsid w:val="00331DB2"/>
    <w:rsid w:val="00331F69"/>
    <w:rsid w:val="00332260"/>
    <w:rsid w:val="003323DE"/>
    <w:rsid w:val="003324E9"/>
    <w:rsid w:val="00332940"/>
    <w:rsid w:val="00332F56"/>
    <w:rsid w:val="00333150"/>
    <w:rsid w:val="003335AF"/>
    <w:rsid w:val="00333634"/>
    <w:rsid w:val="00333CB0"/>
    <w:rsid w:val="00334984"/>
    <w:rsid w:val="00334B22"/>
    <w:rsid w:val="00334CD9"/>
    <w:rsid w:val="00334F75"/>
    <w:rsid w:val="00335026"/>
    <w:rsid w:val="00335227"/>
    <w:rsid w:val="00335278"/>
    <w:rsid w:val="0033567B"/>
    <w:rsid w:val="00335C37"/>
    <w:rsid w:val="00335CFB"/>
    <w:rsid w:val="003361DC"/>
    <w:rsid w:val="00336289"/>
    <w:rsid w:val="0033631C"/>
    <w:rsid w:val="0033638A"/>
    <w:rsid w:val="003363A8"/>
    <w:rsid w:val="00336448"/>
    <w:rsid w:val="00336FFE"/>
    <w:rsid w:val="00337298"/>
    <w:rsid w:val="00337A47"/>
    <w:rsid w:val="003405DF"/>
    <w:rsid w:val="00340743"/>
    <w:rsid w:val="00340CF9"/>
    <w:rsid w:val="00340F25"/>
    <w:rsid w:val="003412E6"/>
    <w:rsid w:val="003417E3"/>
    <w:rsid w:val="003417E8"/>
    <w:rsid w:val="0034186E"/>
    <w:rsid w:val="00341CA3"/>
    <w:rsid w:val="00341EAA"/>
    <w:rsid w:val="00341F02"/>
    <w:rsid w:val="0034240D"/>
    <w:rsid w:val="00342785"/>
    <w:rsid w:val="003427AB"/>
    <w:rsid w:val="003428CC"/>
    <w:rsid w:val="00342913"/>
    <w:rsid w:val="00342AC6"/>
    <w:rsid w:val="00342DA1"/>
    <w:rsid w:val="003433C6"/>
    <w:rsid w:val="0034340D"/>
    <w:rsid w:val="00343570"/>
    <w:rsid w:val="003436E7"/>
    <w:rsid w:val="003438C7"/>
    <w:rsid w:val="003439EA"/>
    <w:rsid w:val="003439EE"/>
    <w:rsid w:val="00343B41"/>
    <w:rsid w:val="0034443B"/>
    <w:rsid w:val="0034481A"/>
    <w:rsid w:val="00344A23"/>
    <w:rsid w:val="00345374"/>
    <w:rsid w:val="00345448"/>
    <w:rsid w:val="0034587F"/>
    <w:rsid w:val="003458D7"/>
    <w:rsid w:val="00345F64"/>
    <w:rsid w:val="00346406"/>
    <w:rsid w:val="00346565"/>
    <w:rsid w:val="00346671"/>
    <w:rsid w:val="00346762"/>
    <w:rsid w:val="0034695F"/>
    <w:rsid w:val="00346BBF"/>
    <w:rsid w:val="00346C9D"/>
    <w:rsid w:val="00346D4B"/>
    <w:rsid w:val="003470E4"/>
    <w:rsid w:val="00347620"/>
    <w:rsid w:val="00347A3B"/>
    <w:rsid w:val="00347C10"/>
    <w:rsid w:val="00347F0E"/>
    <w:rsid w:val="00350163"/>
    <w:rsid w:val="0035018B"/>
    <w:rsid w:val="0035047F"/>
    <w:rsid w:val="00350561"/>
    <w:rsid w:val="0035068B"/>
    <w:rsid w:val="00350A99"/>
    <w:rsid w:val="00350B27"/>
    <w:rsid w:val="00350B76"/>
    <w:rsid w:val="00350CA4"/>
    <w:rsid w:val="00350D65"/>
    <w:rsid w:val="003514A5"/>
    <w:rsid w:val="003516E6"/>
    <w:rsid w:val="0035178A"/>
    <w:rsid w:val="003519E1"/>
    <w:rsid w:val="00351CDF"/>
    <w:rsid w:val="00351F14"/>
    <w:rsid w:val="00352081"/>
    <w:rsid w:val="0035213E"/>
    <w:rsid w:val="003529CE"/>
    <w:rsid w:val="003532C9"/>
    <w:rsid w:val="0035356E"/>
    <w:rsid w:val="00353A3F"/>
    <w:rsid w:val="00353C03"/>
    <w:rsid w:val="00353F81"/>
    <w:rsid w:val="00354918"/>
    <w:rsid w:val="00354A6C"/>
    <w:rsid w:val="00354CE4"/>
    <w:rsid w:val="0035533C"/>
    <w:rsid w:val="003555B4"/>
    <w:rsid w:val="0035590A"/>
    <w:rsid w:val="003559F2"/>
    <w:rsid w:val="00355E99"/>
    <w:rsid w:val="00355F7C"/>
    <w:rsid w:val="003560D7"/>
    <w:rsid w:val="0035611A"/>
    <w:rsid w:val="003562A2"/>
    <w:rsid w:val="0035681D"/>
    <w:rsid w:val="00356860"/>
    <w:rsid w:val="00356DE8"/>
    <w:rsid w:val="003570E5"/>
    <w:rsid w:val="00357184"/>
    <w:rsid w:val="003571FA"/>
    <w:rsid w:val="00357550"/>
    <w:rsid w:val="003576D8"/>
    <w:rsid w:val="00357B4D"/>
    <w:rsid w:val="00357F49"/>
    <w:rsid w:val="00360486"/>
    <w:rsid w:val="003604E1"/>
    <w:rsid w:val="00361126"/>
    <w:rsid w:val="0036130F"/>
    <w:rsid w:val="00361466"/>
    <w:rsid w:val="00361641"/>
    <w:rsid w:val="003616EF"/>
    <w:rsid w:val="0036171C"/>
    <w:rsid w:val="003618C8"/>
    <w:rsid w:val="00361A0A"/>
    <w:rsid w:val="00362125"/>
    <w:rsid w:val="003624DD"/>
    <w:rsid w:val="003624E5"/>
    <w:rsid w:val="00362C3E"/>
    <w:rsid w:val="00363160"/>
    <w:rsid w:val="00363794"/>
    <w:rsid w:val="00363A71"/>
    <w:rsid w:val="00363D09"/>
    <w:rsid w:val="00364129"/>
    <w:rsid w:val="003643EA"/>
    <w:rsid w:val="00364683"/>
    <w:rsid w:val="00364916"/>
    <w:rsid w:val="00364978"/>
    <w:rsid w:val="0036498E"/>
    <w:rsid w:val="00364992"/>
    <w:rsid w:val="00364ABA"/>
    <w:rsid w:val="003652CE"/>
    <w:rsid w:val="00365878"/>
    <w:rsid w:val="00365AD7"/>
    <w:rsid w:val="00365AF5"/>
    <w:rsid w:val="00365C86"/>
    <w:rsid w:val="00365EFE"/>
    <w:rsid w:val="003666E8"/>
    <w:rsid w:val="00366C42"/>
    <w:rsid w:val="003677BB"/>
    <w:rsid w:val="00367C15"/>
    <w:rsid w:val="00367CD8"/>
    <w:rsid w:val="00367FF5"/>
    <w:rsid w:val="00370169"/>
    <w:rsid w:val="003701E4"/>
    <w:rsid w:val="0037067A"/>
    <w:rsid w:val="0037080E"/>
    <w:rsid w:val="003708CA"/>
    <w:rsid w:val="00370BF0"/>
    <w:rsid w:val="00370D64"/>
    <w:rsid w:val="00370F19"/>
    <w:rsid w:val="00371081"/>
    <w:rsid w:val="0037173C"/>
    <w:rsid w:val="003718C8"/>
    <w:rsid w:val="003718DD"/>
    <w:rsid w:val="00371A47"/>
    <w:rsid w:val="00371A4B"/>
    <w:rsid w:val="00371BF8"/>
    <w:rsid w:val="0037245E"/>
    <w:rsid w:val="003725B9"/>
    <w:rsid w:val="00372DC4"/>
    <w:rsid w:val="0037317C"/>
    <w:rsid w:val="003733E0"/>
    <w:rsid w:val="003733F1"/>
    <w:rsid w:val="003737EA"/>
    <w:rsid w:val="003743A7"/>
    <w:rsid w:val="003749B3"/>
    <w:rsid w:val="003755FD"/>
    <w:rsid w:val="003759B8"/>
    <w:rsid w:val="00375B5E"/>
    <w:rsid w:val="00376345"/>
    <w:rsid w:val="00376635"/>
    <w:rsid w:val="00376986"/>
    <w:rsid w:val="003770FF"/>
    <w:rsid w:val="00377A93"/>
    <w:rsid w:val="0038004E"/>
    <w:rsid w:val="003803D1"/>
    <w:rsid w:val="00380534"/>
    <w:rsid w:val="0038053E"/>
    <w:rsid w:val="003805A1"/>
    <w:rsid w:val="003808FD"/>
    <w:rsid w:val="00380914"/>
    <w:rsid w:val="00380B3A"/>
    <w:rsid w:val="00380C1A"/>
    <w:rsid w:val="00380D85"/>
    <w:rsid w:val="00380EE5"/>
    <w:rsid w:val="00381890"/>
    <w:rsid w:val="00381AC4"/>
    <w:rsid w:val="00381D07"/>
    <w:rsid w:val="00381FBD"/>
    <w:rsid w:val="00381FCC"/>
    <w:rsid w:val="003820F1"/>
    <w:rsid w:val="003821E8"/>
    <w:rsid w:val="0038228D"/>
    <w:rsid w:val="00382B75"/>
    <w:rsid w:val="00382B8B"/>
    <w:rsid w:val="00382DD8"/>
    <w:rsid w:val="00383211"/>
    <w:rsid w:val="00383770"/>
    <w:rsid w:val="0038390C"/>
    <w:rsid w:val="00383BCE"/>
    <w:rsid w:val="003840E6"/>
    <w:rsid w:val="00384232"/>
    <w:rsid w:val="003843DE"/>
    <w:rsid w:val="00384AC6"/>
    <w:rsid w:val="00384BC2"/>
    <w:rsid w:val="00384CC0"/>
    <w:rsid w:val="00385105"/>
    <w:rsid w:val="00385371"/>
    <w:rsid w:val="00385538"/>
    <w:rsid w:val="003855B4"/>
    <w:rsid w:val="003855F7"/>
    <w:rsid w:val="00385924"/>
    <w:rsid w:val="0038595D"/>
    <w:rsid w:val="00385ED2"/>
    <w:rsid w:val="003861BB"/>
    <w:rsid w:val="003863D5"/>
    <w:rsid w:val="00386440"/>
    <w:rsid w:val="00386538"/>
    <w:rsid w:val="003866E7"/>
    <w:rsid w:val="0038673E"/>
    <w:rsid w:val="00386756"/>
    <w:rsid w:val="00386904"/>
    <w:rsid w:val="00386D4A"/>
    <w:rsid w:val="00386DC7"/>
    <w:rsid w:val="00387065"/>
    <w:rsid w:val="003871F8"/>
    <w:rsid w:val="003873AE"/>
    <w:rsid w:val="003876C4"/>
    <w:rsid w:val="00387D1C"/>
    <w:rsid w:val="00387EA1"/>
    <w:rsid w:val="00387F81"/>
    <w:rsid w:val="0039095B"/>
    <w:rsid w:val="00390CB8"/>
    <w:rsid w:val="00390D4A"/>
    <w:rsid w:val="0039122F"/>
    <w:rsid w:val="0039154D"/>
    <w:rsid w:val="003918FA"/>
    <w:rsid w:val="00391C87"/>
    <w:rsid w:val="00392666"/>
    <w:rsid w:val="00392BA6"/>
    <w:rsid w:val="00392C15"/>
    <w:rsid w:val="00392CC4"/>
    <w:rsid w:val="00392CCC"/>
    <w:rsid w:val="00392F8B"/>
    <w:rsid w:val="0039321A"/>
    <w:rsid w:val="00393283"/>
    <w:rsid w:val="00393291"/>
    <w:rsid w:val="00393491"/>
    <w:rsid w:val="0039367B"/>
    <w:rsid w:val="00393A4F"/>
    <w:rsid w:val="00393B32"/>
    <w:rsid w:val="003949F0"/>
    <w:rsid w:val="00394AC0"/>
    <w:rsid w:val="00394B6E"/>
    <w:rsid w:val="00394D1E"/>
    <w:rsid w:val="0039519E"/>
    <w:rsid w:val="00395343"/>
    <w:rsid w:val="003954E5"/>
    <w:rsid w:val="003957AE"/>
    <w:rsid w:val="00395AFB"/>
    <w:rsid w:val="00395C58"/>
    <w:rsid w:val="00395DCC"/>
    <w:rsid w:val="00395E75"/>
    <w:rsid w:val="00395EA1"/>
    <w:rsid w:val="00395EED"/>
    <w:rsid w:val="00396273"/>
    <w:rsid w:val="00396409"/>
    <w:rsid w:val="003965DB"/>
    <w:rsid w:val="003966AF"/>
    <w:rsid w:val="0039698A"/>
    <w:rsid w:val="00396E1F"/>
    <w:rsid w:val="00396E75"/>
    <w:rsid w:val="00396EB3"/>
    <w:rsid w:val="00396F8F"/>
    <w:rsid w:val="00397721"/>
    <w:rsid w:val="0039785D"/>
    <w:rsid w:val="00397958"/>
    <w:rsid w:val="003979DF"/>
    <w:rsid w:val="00397E82"/>
    <w:rsid w:val="00397FF2"/>
    <w:rsid w:val="003A0323"/>
    <w:rsid w:val="003A069E"/>
    <w:rsid w:val="003A0B6F"/>
    <w:rsid w:val="003A13F4"/>
    <w:rsid w:val="003A1454"/>
    <w:rsid w:val="003A1B85"/>
    <w:rsid w:val="003A1CC0"/>
    <w:rsid w:val="003A1E21"/>
    <w:rsid w:val="003A1EDE"/>
    <w:rsid w:val="003A21B7"/>
    <w:rsid w:val="003A238A"/>
    <w:rsid w:val="003A2BC2"/>
    <w:rsid w:val="003A2D08"/>
    <w:rsid w:val="003A2EF1"/>
    <w:rsid w:val="003A303C"/>
    <w:rsid w:val="003A31F4"/>
    <w:rsid w:val="003A3756"/>
    <w:rsid w:val="003A37FA"/>
    <w:rsid w:val="003A3DE1"/>
    <w:rsid w:val="003A3FC6"/>
    <w:rsid w:val="003A406B"/>
    <w:rsid w:val="003A418A"/>
    <w:rsid w:val="003A454A"/>
    <w:rsid w:val="003A4F9D"/>
    <w:rsid w:val="003A51E7"/>
    <w:rsid w:val="003A523D"/>
    <w:rsid w:val="003A5411"/>
    <w:rsid w:val="003A549C"/>
    <w:rsid w:val="003A5607"/>
    <w:rsid w:val="003A56F5"/>
    <w:rsid w:val="003A57F1"/>
    <w:rsid w:val="003A5BD2"/>
    <w:rsid w:val="003A5E56"/>
    <w:rsid w:val="003A6407"/>
    <w:rsid w:val="003A64AE"/>
    <w:rsid w:val="003A65A3"/>
    <w:rsid w:val="003A6A12"/>
    <w:rsid w:val="003A6CE4"/>
    <w:rsid w:val="003A6D6A"/>
    <w:rsid w:val="003A6E31"/>
    <w:rsid w:val="003A6FB1"/>
    <w:rsid w:val="003A71C5"/>
    <w:rsid w:val="003A74E4"/>
    <w:rsid w:val="003A751E"/>
    <w:rsid w:val="003A7556"/>
    <w:rsid w:val="003A7C52"/>
    <w:rsid w:val="003A7DA0"/>
    <w:rsid w:val="003A7ED2"/>
    <w:rsid w:val="003B021B"/>
    <w:rsid w:val="003B09A4"/>
    <w:rsid w:val="003B0E09"/>
    <w:rsid w:val="003B0F14"/>
    <w:rsid w:val="003B1372"/>
    <w:rsid w:val="003B1598"/>
    <w:rsid w:val="003B15EC"/>
    <w:rsid w:val="003B19B9"/>
    <w:rsid w:val="003B1BBF"/>
    <w:rsid w:val="003B1C80"/>
    <w:rsid w:val="003B1ED2"/>
    <w:rsid w:val="003B2109"/>
    <w:rsid w:val="003B2250"/>
    <w:rsid w:val="003B23C1"/>
    <w:rsid w:val="003B2743"/>
    <w:rsid w:val="003B27C1"/>
    <w:rsid w:val="003B2D75"/>
    <w:rsid w:val="003B30D5"/>
    <w:rsid w:val="003B33C7"/>
    <w:rsid w:val="003B3B14"/>
    <w:rsid w:val="003B3D5E"/>
    <w:rsid w:val="003B3D5F"/>
    <w:rsid w:val="003B3F68"/>
    <w:rsid w:val="003B4157"/>
    <w:rsid w:val="003B423D"/>
    <w:rsid w:val="003B44E1"/>
    <w:rsid w:val="003B49F9"/>
    <w:rsid w:val="003B5279"/>
    <w:rsid w:val="003B56A6"/>
    <w:rsid w:val="003B5A64"/>
    <w:rsid w:val="003B5D7A"/>
    <w:rsid w:val="003B5FAB"/>
    <w:rsid w:val="003B60D1"/>
    <w:rsid w:val="003B62F8"/>
    <w:rsid w:val="003B6660"/>
    <w:rsid w:val="003B6851"/>
    <w:rsid w:val="003B7756"/>
    <w:rsid w:val="003B78A9"/>
    <w:rsid w:val="003B78F4"/>
    <w:rsid w:val="003B7F2B"/>
    <w:rsid w:val="003C04D8"/>
    <w:rsid w:val="003C04F2"/>
    <w:rsid w:val="003C0CDF"/>
    <w:rsid w:val="003C1538"/>
    <w:rsid w:val="003C1870"/>
    <w:rsid w:val="003C1E2D"/>
    <w:rsid w:val="003C1F1A"/>
    <w:rsid w:val="003C2473"/>
    <w:rsid w:val="003C2B9A"/>
    <w:rsid w:val="003C2C22"/>
    <w:rsid w:val="003C2D1C"/>
    <w:rsid w:val="003C2DCC"/>
    <w:rsid w:val="003C3373"/>
    <w:rsid w:val="003C3A84"/>
    <w:rsid w:val="003C3DEC"/>
    <w:rsid w:val="003C3F20"/>
    <w:rsid w:val="003C3F9A"/>
    <w:rsid w:val="003C40C0"/>
    <w:rsid w:val="003C413C"/>
    <w:rsid w:val="003C4331"/>
    <w:rsid w:val="003C48D5"/>
    <w:rsid w:val="003C4B2D"/>
    <w:rsid w:val="003C4C14"/>
    <w:rsid w:val="003C4F2E"/>
    <w:rsid w:val="003C502C"/>
    <w:rsid w:val="003C5535"/>
    <w:rsid w:val="003C57F4"/>
    <w:rsid w:val="003C5F97"/>
    <w:rsid w:val="003C6663"/>
    <w:rsid w:val="003C67C1"/>
    <w:rsid w:val="003C69B1"/>
    <w:rsid w:val="003C6E89"/>
    <w:rsid w:val="003C71D6"/>
    <w:rsid w:val="003C7307"/>
    <w:rsid w:val="003C78DB"/>
    <w:rsid w:val="003C7E74"/>
    <w:rsid w:val="003D0407"/>
    <w:rsid w:val="003D0D5A"/>
    <w:rsid w:val="003D0E82"/>
    <w:rsid w:val="003D121B"/>
    <w:rsid w:val="003D1580"/>
    <w:rsid w:val="003D1A49"/>
    <w:rsid w:val="003D1BE6"/>
    <w:rsid w:val="003D23B5"/>
    <w:rsid w:val="003D2679"/>
    <w:rsid w:val="003D29DB"/>
    <w:rsid w:val="003D2D05"/>
    <w:rsid w:val="003D2F82"/>
    <w:rsid w:val="003D30F7"/>
    <w:rsid w:val="003D3146"/>
    <w:rsid w:val="003D31A7"/>
    <w:rsid w:val="003D343B"/>
    <w:rsid w:val="003D34A7"/>
    <w:rsid w:val="003D38E5"/>
    <w:rsid w:val="003D3C20"/>
    <w:rsid w:val="003D3C5C"/>
    <w:rsid w:val="003D4258"/>
    <w:rsid w:val="003D48F3"/>
    <w:rsid w:val="003D4D9B"/>
    <w:rsid w:val="003D5283"/>
    <w:rsid w:val="003D56A6"/>
    <w:rsid w:val="003D5DBF"/>
    <w:rsid w:val="003D5E4B"/>
    <w:rsid w:val="003D5F97"/>
    <w:rsid w:val="003D6175"/>
    <w:rsid w:val="003D63AD"/>
    <w:rsid w:val="003D6446"/>
    <w:rsid w:val="003D6508"/>
    <w:rsid w:val="003D6B1A"/>
    <w:rsid w:val="003D7400"/>
    <w:rsid w:val="003D76BD"/>
    <w:rsid w:val="003D772D"/>
    <w:rsid w:val="003D7B78"/>
    <w:rsid w:val="003D7DCF"/>
    <w:rsid w:val="003D7DE2"/>
    <w:rsid w:val="003D7E9A"/>
    <w:rsid w:val="003D7FDA"/>
    <w:rsid w:val="003E0132"/>
    <w:rsid w:val="003E0644"/>
    <w:rsid w:val="003E0984"/>
    <w:rsid w:val="003E0FA6"/>
    <w:rsid w:val="003E0FD7"/>
    <w:rsid w:val="003E1452"/>
    <w:rsid w:val="003E15C3"/>
    <w:rsid w:val="003E21FB"/>
    <w:rsid w:val="003E2586"/>
    <w:rsid w:val="003E26C4"/>
    <w:rsid w:val="003E32FB"/>
    <w:rsid w:val="003E393F"/>
    <w:rsid w:val="003E3AF4"/>
    <w:rsid w:val="003E3C61"/>
    <w:rsid w:val="003E42A7"/>
    <w:rsid w:val="003E44AE"/>
    <w:rsid w:val="003E457B"/>
    <w:rsid w:val="003E46E8"/>
    <w:rsid w:val="003E4A95"/>
    <w:rsid w:val="003E4EDA"/>
    <w:rsid w:val="003E4F33"/>
    <w:rsid w:val="003E50D1"/>
    <w:rsid w:val="003E519A"/>
    <w:rsid w:val="003E53BC"/>
    <w:rsid w:val="003E54D9"/>
    <w:rsid w:val="003E5866"/>
    <w:rsid w:val="003E5C04"/>
    <w:rsid w:val="003E5F83"/>
    <w:rsid w:val="003E6732"/>
    <w:rsid w:val="003E675D"/>
    <w:rsid w:val="003E6810"/>
    <w:rsid w:val="003E688B"/>
    <w:rsid w:val="003E6A18"/>
    <w:rsid w:val="003E6C35"/>
    <w:rsid w:val="003E74FB"/>
    <w:rsid w:val="003E753A"/>
    <w:rsid w:val="003E7817"/>
    <w:rsid w:val="003E790E"/>
    <w:rsid w:val="003E7F8F"/>
    <w:rsid w:val="003F04C4"/>
    <w:rsid w:val="003F05C9"/>
    <w:rsid w:val="003F0898"/>
    <w:rsid w:val="003F1431"/>
    <w:rsid w:val="003F1582"/>
    <w:rsid w:val="003F163A"/>
    <w:rsid w:val="003F1787"/>
    <w:rsid w:val="003F1792"/>
    <w:rsid w:val="003F1820"/>
    <w:rsid w:val="003F182C"/>
    <w:rsid w:val="003F1AA1"/>
    <w:rsid w:val="003F1D0B"/>
    <w:rsid w:val="003F1D1C"/>
    <w:rsid w:val="003F1DAC"/>
    <w:rsid w:val="003F1EF8"/>
    <w:rsid w:val="003F2146"/>
    <w:rsid w:val="003F21B4"/>
    <w:rsid w:val="003F22E1"/>
    <w:rsid w:val="003F253E"/>
    <w:rsid w:val="003F2701"/>
    <w:rsid w:val="003F2717"/>
    <w:rsid w:val="003F30DC"/>
    <w:rsid w:val="003F33E5"/>
    <w:rsid w:val="003F357D"/>
    <w:rsid w:val="003F37CD"/>
    <w:rsid w:val="003F3866"/>
    <w:rsid w:val="003F3FAE"/>
    <w:rsid w:val="003F4105"/>
    <w:rsid w:val="003F4154"/>
    <w:rsid w:val="003F46F7"/>
    <w:rsid w:val="003F47D0"/>
    <w:rsid w:val="003F499C"/>
    <w:rsid w:val="003F4AEA"/>
    <w:rsid w:val="003F4F2A"/>
    <w:rsid w:val="003F54B3"/>
    <w:rsid w:val="003F5842"/>
    <w:rsid w:val="003F5CC9"/>
    <w:rsid w:val="003F5F72"/>
    <w:rsid w:val="003F6032"/>
    <w:rsid w:val="003F61E1"/>
    <w:rsid w:val="003F622A"/>
    <w:rsid w:val="003F670A"/>
    <w:rsid w:val="003F68FB"/>
    <w:rsid w:val="003F6F38"/>
    <w:rsid w:val="003F7088"/>
    <w:rsid w:val="003F724D"/>
    <w:rsid w:val="003F77DB"/>
    <w:rsid w:val="003F7A60"/>
    <w:rsid w:val="003F7A74"/>
    <w:rsid w:val="003F7FD1"/>
    <w:rsid w:val="00400614"/>
    <w:rsid w:val="0040066E"/>
    <w:rsid w:val="00400688"/>
    <w:rsid w:val="00400766"/>
    <w:rsid w:val="00400916"/>
    <w:rsid w:val="004009FA"/>
    <w:rsid w:val="00400E94"/>
    <w:rsid w:val="004011B2"/>
    <w:rsid w:val="004011BD"/>
    <w:rsid w:val="0040153C"/>
    <w:rsid w:val="004017D0"/>
    <w:rsid w:val="0040291B"/>
    <w:rsid w:val="00402D77"/>
    <w:rsid w:val="00403102"/>
    <w:rsid w:val="00403472"/>
    <w:rsid w:val="00403BDD"/>
    <w:rsid w:val="00403F94"/>
    <w:rsid w:val="004041C6"/>
    <w:rsid w:val="004043B6"/>
    <w:rsid w:val="004044F6"/>
    <w:rsid w:val="004045F8"/>
    <w:rsid w:val="0040485F"/>
    <w:rsid w:val="00404B58"/>
    <w:rsid w:val="00404CA6"/>
    <w:rsid w:val="00404CB5"/>
    <w:rsid w:val="00404D04"/>
    <w:rsid w:val="00405034"/>
    <w:rsid w:val="00405173"/>
    <w:rsid w:val="00405743"/>
    <w:rsid w:val="00405D84"/>
    <w:rsid w:val="00406042"/>
    <w:rsid w:val="00406193"/>
    <w:rsid w:val="00406229"/>
    <w:rsid w:val="004062DF"/>
    <w:rsid w:val="00406737"/>
    <w:rsid w:val="00406827"/>
    <w:rsid w:val="00406E49"/>
    <w:rsid w:val="00406EDE"/>
    <w:rsid w:val="00407045"/>
    <w:rsid w:val="004072F1"/>
    <w:rsid w:val="0041018E"/>
    <w:rsid w:val="00410C05"/>
    <w:rsid w:val="00410C95"/>
    <w:rsid w:val="00410D90"/>
    <w:rsid w:val="00410E53"/>
    <w:rsid w:val="00411041"/>
    <w:rsid w:val="00411119"/>
    <w:rsid w:val="00411648"/>
    <w:rsid w:val="004116A8"/>
    <w:rsid w:val="004118EA"/>
    <w:rsid w:val="00411E3C"/>
    <w:rsid w:val="00411FD1"/>
    <w:rsid w:val="00412281"/>
    <w:rsid w:val="0041287F"/>
    <w:rsid w:val="00412DB4"/>
    <w:rsid w:val="00412EF6"/>
    <w:rsid w:val="004130CE"/>
    <w:rsid w:val="0041340F"/>
    <w:rsid w:val="00413660"/>
    <w:rsid w:val="00413D1D"/>
    <w:rsid w:val="00413D4C"/>
    <w:rsid w:val="004146C8"/>
    <w:rsid w:val="00414BE9"/>
    <w:rsid w:val="00414F4B"/>
    <w:rsid w:val="004151FC"/>
    <w:rsid w:val="0041539C"/>
    <w:rsid w:val="004153DE"/>
    <w:rsid w:val="0041596E"/>
    <w:rsid w:val="004159B5"/>
    <w:rsid w:val="00415AC9"/>
    <w:rsid w:val="00415E10"/>
    <w:rsid w:val="00416360"/>
    <w:rsid w:val="0041641B"/>
    <w:rsid w:val="0041652C"/>
    <w:rsid w:val="00416691"/>
    <w:rsid w:val="004169D2"/>
    <w:rsid w:val="00416AC5"/>
    <w:rsid w:val="00416DA3"/>
    <w:rsid w:val="0041722E"/>
    <w:rsid w:val="0041740C"/>
    <w:rsid w:val="0041747D"/>
    <w:rsid w:val="00417A90"/>
    <w:rsid w:val="00417C22"/>
    <w:rsid w:val="00417D3B"/>
    <w:rsid w:val="00417E94"/>
    <w:rsid w:val="00420670"/>
    <w:rsid w:val="0042071E"/>
    <w:rsid w:val="00420746"/>
    <w:rsid w:val="00420E55"/>
    <w:rsid w:val="00421352"/>
    <w:rsid w:val="004219A9"/>
    <w:rsid w:val="00421D59"/>
    <w:rsid w:val="00422203"/>
    <w:rsid w:val="00422446"/>
    <w:rsid w:val="00422487"/>
    <w:rsid w:val="00422BA4"/>
    <w:rsid w:val="00423268"/>
    <w:rsid w:val="00423383"/>
    <w:rsid w:val="004238CC"/>
    <w:rsid w:val="00423BDC"/>
    <w:rsid w:val="00423CD2"/>
    <w:rsid w:val="00423DCF"/>
    <w:rsid w:val="00423E08"/>
    <w:rsid w:val="00423F88"/>
    <w:rsid w:val="0042486E"/>
    <w:rsid w:val="00424B5A"/>
    <w:rsid w:val="00424ECA"/>
    <w:rsid w:val="00425274"/>
    <w:rsid w:val="004253B9"/>
    <w:rsid w:val="00425CD2"/>
    <w:rsid w:val="00425F2C"/>
    <w:rsid w:val="0042608E"/>
    <w:rsid w:val="00426168"/>
    <w:rsid w:val="00426609"/>
    <w:rsid w:val="00426703"/>
    <w:rsid w:val="0042676A"/>
    <w:rsid w:val="00426A0C"/>
    <w:rsid w:val="00426A67"/>
    <w:rsid w:val="00426BFC"/>
    <w:rsid w:val="00426FF9"/>
    <w:rsid w:val="00427266"/>
    <w:rsid w:val="0042769B"/>
    <w:rsid w:val="004276FA"/>
    <w:rsid w:val="00427A9D"/>
    <w:rsid w:val="00427C1E"/>
    <w:rsid w:val="00427C5E"/>
    <w:rsid w:val="00427CD5"/>
    <w:rsid w:val="00427D29"/>
    <w:rsid w:val="004302C8"/>
    <w:rsid w:val="0043067D"/>
    <w:rsid w:val="00430AB3"/>
    <w:rsid w:val="00430D46"/>
    <w:rsid w:val="00430EBC"/>
    <w:rsid w:val="00430F77"/>
    <w:rsid w:val="00431337"/>
    <w:rsid w:val="00431375"/>
    <w:rsid w:val="00431500"/>
    <w:rsid w:val="00431563"/>
    <w:rsid w:val="00431B1A"/>
    <w:rsid w:val="00431BC1"/>
    <w:rsid w:val="0043208C"/>
    <w:rsid w:val="0043222A"/>
    <w:rsid w:val="004322D9"/>
    <w:rsid w:val="00432354"/>
    <w:rsid w:val="004324B1"/>
    <w:rsid w:val="0043251F"/>
    <w:rsid w:val="0043252F"/>
    <w:rsid w:val="00432672"/>
    <w:rsid w:val="00432749"/>
    <w:rsid w:val="00432A33"/>
    <w:rsid w:val="00432BBE"/>
    <w:rsid w:val="004336B6"/>
    <w:rsid w:val="00433748"/>
    <w:rsid w:val="00433B7E"/>
    <w:rsid w:val="00433E95"/>
    <w:rsid w:val="00433F14"/>
    <w:rsid w:val="004340A0"/>
    <w:rsid w:val="004342E2"/>
    <w:rsid w:val="0043530F"/>
    <w:rsid w:val="004353A3"/>
    <w:rsid w:val="0043553B"/>
    <w:rsid w:val="00435592"/>
    <w:rsid w:val="0043588F"/>
    <w:rsid w:val="004358E6"/>
    <w:rsid w:val="00435D16"/>
    <w:rsid w:val="00435F5A"/>
    <w:rsid w:val="0043666B"/>
    <w:rsid w:val="00436A7A"/>
    <w:rsid w:val="00437146"/>
    <w:rsid w:val="0043768E"/>
    <w:rsid w:val="004377B1"/>
    <w:rsid w:val="004379E8"/>
    <w:rsid w:val="00437A9E"/>
    <w:rsid w:val="00437C75"/>
    <w:rsid w:val="00437D63"/>
    <w:rsid w:val="00440198"/>
    <w:rsid w:val="00440618"/>
    <w:rsid w:val="004406DC"/>
    <w:rsid w:val="004406E3"/>
    <w:rsid w:val="004409A8"/>
    <w:rsid w:val="00440FE9"/>
    <w:rsid w:val="00441219"/>
    <w:rsid w:val="00441466"/>
    <w:rsid w:val="004414BB"/>
    <w:rsid w:val="004415B5"/>
    <w:rsid w:val="004415E9"/>
    <w:rsid w:val="00441672"/>
    <w:rsid w:val="00441B78"/>
    <w:rsid w:val="004426C8"/>
    <w:rsid w:val="004429C9"/>
    <w:rsid w:val="00443286"/>
    <w:rsid w:val="004438FB"/>
    <w:rsid w:val="00443926"/>
    <w:rsid w:val="004439F8"/>
    <w:rsid w:val="00443C58"/>
    <w:rsid w:val="00443D9B"/>
    <w:rsid w:val="004440AE"/>
    <w:rsid w:val="004440BE"/>
    <w:rsid w:val="00444350"/>
    <w:rsid w:val="00444A37"/>
    <w:rsid w:val="00444DA1"/>
    <w:rsid w:val="00445076"/>
    <w:rsid w:val="004458B7"/>
    <w:rsid w:val="00445F30"/>
    <w:rsid w:val="00445FF2"/>
    <w:rsid w:val="00446550"/>
    <w:rsid w:val="004465F0"/>
    <w:rsid w:val="004466C6"/>
    <w:rsid w:val="0044690C"/>
    <w:rsid w:val="00446DFD"/>
    <w:rsid w:val="00446F50"/>
    <w:rsid w:val="0044713C"/>
    <w:rsid w:val="00447209"/>
    <w:rsid w:val="00447270"/>
    <w:rsid w:val="00447397"/>
    <w:rsid w:val="0044747D"/>
    <w:rsid w:val="004474C7"/>
    <w:rsid w:val="004476D6"/>
    <w:rsid w:val="00447EDF"/>
    <w:rsid w:val="0045009B"/>
    <w:rsid w:val="00450255"/>
    <w:rsid w:val="004502FE"/>
    <w:rsid w:val="00450678"/>
    <w:rsid w:val="00450B5A"/>
    <w:rsid w:val="00450D60"/>
    <w:rsid w:val="00451115"/>
    <w:rsid w:val="0045174F"/>
    <w:rsid w:val="00451E48"/>
    <w:rsid w:val="004520FB"/>
    <w:rsid w:val="00452671"/>
    <w:rsid w:val="00452B79"/>
    <w:rsid w:val="00452C11"/>
    <w:rsid w:val="00452CA1"/>
    <w:rsid w:val="00452DB9"/>
    <w:rsid w:val="004530FC"/>
    <w:rsid w:val="00453442"/>
    <w:rsid w:val="0045370B"/>
    <w:rsid w:val="00453788"/>
    <w:rsid w:val="00453AEC"/>
    <w:rsid w:val="00453E59"/>
    <w:rsid w:val="00453F2B"/>
    <w:rsid w:val="00453F68"/>
    <w:rsid w:val="0045403F"/>
    <w:rsid w:val="0045445D"/>
    <w:rsid w:val="00454700"/>
    <w:rsid w:val="00454793"/>
    <w:rsid w:val="00454862"/>
    <w:rsid w:val="00454C97"/>
    <w:rsid w:val="00454D34"/>
    <w:rsid w:val="00454F9F"/>
    <w:rsid w:val="00455407"/>
    <w:rsid w:val="00455B5D"/>
    <w:rsid w:val="00456613"/>
    <w:rsid w:val="004566A2"/>
    <w:rsid w:val="00456862"/>
    <w:rsid w:val="00456F55"/>
    <w:rsid w:val="004575DE"/>
    <w:rsid w:val="00457610"/>
    <w:rsid w:val="00457E37"/>
    <w:rsid w:val="00457EE3"/>
    <w:rsid w:val="00457FED"/>
    <w:rsid w:val="00460395"/>
    <w:rsid w:val="0046095D"/>
    <w:rsid w:val="00460B3C"/>
    <w:rsid w:val="004610CB"/>
    <w:rsid w:val="0046110F"/>
    <w:rsid w:val="0046117D"/>
    <w:rsid w:val="00461293"/>
    <w:rsid w:val="0046146A"/>
    <w:rsid w:val="00461A09"/>
    <w:rsid w:val="00461ADA"/>
    <w:rsid w:val="00461D50"/>
    <w:rsid w:val="00461FDD"/>
    <w:rsid w:val="00462506"/>
    <w:rsid w:val="0046252E"/>
    <w:rsid w:val="00462A7A"/>
    <w:rsid w:val="0046362B"/>
    <w:rsid w:val="0046382A"/>
    <w:rsid w:val="00463C08"/>
    <w:rsid w:val="00464157"/>
    <w:rsid w:val="004644F7"/>
    <w:rsid w:val="00464769"/>
    <w:rsid w:val="00464797"/>
    <w:rsid w:val="00464828"/>
    <w:rsid w:val="00464F73"/>
    <w:rsid w:val="00465F1B"/>
    <w:rsid w:val="00466042"/>
    <w:rsid w:val="0046624D"/>
    <w:rsid w:val="00466496"/>
    <w:rsid w:val="00466568"/>
    <w:rsid w:val="0046691E"/>
    <w:rsid w:val="0046694B"/>
    <w:rsid w:val="00466C83"/>
    <w:rsid w:val="00466D42"/>
    <w:rsid w:val="00466E6A"/>
    <w:rsid w:val="0046799C"/>
    <w:rsid w:val="00467BB3"/>
    <w:rsid w:val="00467C9B"/>
    <w:rsid w:val="00467EFC"/>
    <w:rsid w:val="004702AD"/>
    <w:rsid w:val="00470497"/>
    <w:rsid w:val="004707A0"/>
    <w:rsid w:val="00470925"/>
    <w:rsid w:val="00470994"/>
    <w:rsid w:val="00470A1E"/>
    <w:rsid w:val="00470A33"/>
    <w:rsid w:val="00471411"/>
    <w:rsid w:val="00471441"/>
    <w:rsid w:val="004718AE"/>
    <w:rsid w:val="00472C68"/>
    <w:rsid w:val="00473041"/>
    <w:rsid w:val="004730B2"/>
    <w:rsid w:val="00473478"/>
    <w:rsid w:val="00473771"/>
    <w:rsid w:val="004738BD"/>
    <w:rsid w:val="00473A39"/>
    <w:rsid w:val="00473C32"/>
    <w:rsid w:val="00473E5B"/>
    <w:rsid w:val="00474044"/>
    <w:rsid w:val="004743E6"/>
    <w:rsid w:val="004744B3"/>
    <w:rsid w:val="0047451F"/>
    <w:rsid w:val="004745F1"/>
    <w:rsid w:val="00474BAB"/>
    <w:rsid w:val="00474D78"/>
    <w:rsid w:val="00475744"/>
    <w:rsid w:val="0047592A"/>
    <w:rsid w:val="00475A75"/>
    <w:rsid w:val="00475C46"/>
    <w:rsid w:val="00475F0C"/>
    <w:rsid w:val="00476B8C"/>
    <w:rsid w:val="00476DD7"/>
    <w:rsid w:val="0047745E"/>
    <w:rsid w:val="00477900"/>
    <w:rsid w:val="0047798C"/>
    <w:rsid w:val="00477E25"/>
    <w:rsid w:val="00477F33"/>
    <w:rsid w:val="00477FD9"/>
    <w:rsid w:val="00477FF4"/>
    <w:rsid w:val="004804B4"/>
    <w:rsid w:val="0048099F"/>
    <w:rsid w:val="00480E79"/>
    <w:rsid w:val="00480FAF"/>
    <w:rsid w:val="004814CA"/>
    <w:rsid w:val="0048158B"/>
    <w:rsid w:val="00481841"/>
    <w:rsid w:val="00482069"/>
    <w:rsid w:val="004823CD"/>
    <w:rsid w:val="0048258E"/>
    <w:rsid w:val="00482626"/>
    <w:rsid w:val="0048285A"/>
    <w:rsid w:val="004830D6"/>
    <w:rsid w:val="00483281"/>
    <w:rsid w:val="00483447"/>
    <w:rsid w:val="00483829"/>
    <w:rsid w:val="00483A93"/>
    <w:rsid w:val="0048442F"/>
    <w:rsid w:val="0048491A"/>
    <w:rsid w:val="004850A3"/>
    <w:rsid w:val="004857EE"/>
    <w:rsid w:val="00485C85"/>
    <w:rsid w:val="00485F3E"/>
    <w:rsid w:val="00485FE3"/>
    <w:rsid w:val="0048624C"/>
    <w:rsid w:val="00486C6E"/>
    <w:rsid w:val="00486DCD"/>
    <w:rsid w:val="00486F1A"/>
    <w:rsid w:val="0048702B"/>
    <w:rsid w:val="0048769A"/>
    <w:rsid w:val="00487EE0"/>
    <w:rsid w:val="00490111"/>
    <w:rsid w:val="004903A9"/>
    <w:rsid w:val="004906E5"/>
    <w:rsid w:val="00490724"/>
    <w:rsid w:val="00490913"/>
    <w:rsid w:val="00490914"/>
    <w:rsid w:val="00490C09"/>
    <w:rsid w:val="00490D98"/>
    <w:rsid w:val="00491226"/>
    <w:rsid w:val="00491231"/>
    <w:rsid w:val="00491271"/>
    <w:rsid w:val="00491294"/>
    <w:rsid w:val="004926D3"/>
    <w:rsid w:val="004928EF"/>
    <w:rsid w:val="004928F9"/>
    <w:rsid w:val="00492D58"/>
    <w:rsid w:val="00492F17"/>
    <w:rsid w:val="00493405"/>
    <w:rsid w:val="00493694"/>
    <w:rsid w:val="004936B4"/>
    <w:rsid w:val="00493E65"/>
    <w:rsid w:val="004942C1"/>
    <w:rsid w:val="00494560"/>
    <w:rsid w:val="004945AE"/>
    <w:rsid w:val="00494664"/>
    <w:rsid w:val="0049473F"/>
    <w:rsid w:val="004947AA"/>
    <w:rsid w:val="004949DB"/>
    <w:rsid w:val="004952D3"/>
    <w:rsid w:val="0049531C"/>
    <w:rsid w:val="00495864"/>
    <w:rsid w:val="004958F2"/>
    <w:rsid w:val="004958F3"/>
    <w:rsid w:val="00495C0F"/>
    <w:rsid w:val="00495E62"/>
    <w:rsid w:val="00495EB3"/>
    <w:rsid w:val="00495ED5"/>
    <w:rsid w:val="00496227"/>
    <w:rsid w:val="00496231"/>
    <w:rsid w:val="00496349"/>
    <w:rsid w:val="004966F4"/>
    <w:rsid w:val="004969F1"/>
    <w:rsid w:val="00496B52"/>
    <w:rsid w:val="00496E28"/>
    <w:rsid w:val="00497008"/>
    <w:rsid w:val="00497930"/>
    <w:rsid w:val="004979F1"/>
    <w:rsid w:val="00497B1F"/>
    <w:rsid w:val="00497E46"/>
    <w:rsid w:val="004A00AC"/>
    <w:rsid w:val="004A0448"/>
    <w:rsid w:val="004A057D"/>
    <w:rsid w:val="004A05F1"/>
    <w:rsid w:val="004A0629"/>
    <w:rsid w:val="004A0643"/>
    <w:rsid w:val="004A0697"/>
    <w:rsid w:val="004A1181"/>
    <w:rsid w:val="004A1866"/>
    <w:rsid w:val="004A18E2"/>
    <w:rsid w:val="004A19A8"/>
    <w:rsid w:val="004A2426"/>
    <w:rsid w:val="004A2565"/>
    <w:rsid w:val="004A29A4"/>
    <w:rsid w:val="004A2A86"/>
    <w:rsid w:val="004A2F5F"/>
    <w:rsid w:val="004A3278"/>
    <w:rsid w:val="004A33D8"/>
    <w:rsid w:val="004A352B"/>
    <w:rsid w:val="004A3671"/>
    <w:rsid w:val="004A38B9"/>
    <w:rsid w:val="004A3AB0"/>
    <w:rsid w:val="004A3BE3"/>
    <w:rsid w:val="004A3E67"/>
    <w:rsid w:val="004A3F4F"/>
    <w:rsid w:val="004A3F57"/>
    <w:rsid w:val="004A3FBF"/>
    <w:rsid w:val="004A44B5"/>
    <w:rsid w:val="004A45F9"/>
    <w:rsid w:val="004A4F30"/>
    <w:rsid w:val="004A5159"/>
    <w:rsid w:val="004A535E"/>
    <w:rsid w:val="004A54C0"/>
    <w:rsid w:val="004A5833"/>
    <w:rsid w:val="004A5885"/>
    <w:rsid w:val="004A59EC"/>
    <w:rsid w:val="004A5CED"/>
    <w:rsid w:val="004A61F7"/>
    <w:rsid w:val="004A6454"/>
    <w:rsid w:val="004A75E7"/>
    <w:rsid w:val="004A773C"/>
    <w:rsid w:val="004A7AE4"/>
    <w:rsid w:val="004A7B8F"/>
    <w:rsid w:val="004A7B92"/>
    <w:rsid w:val="004B0448"/>
    <w:rsid w:val="004B04D1"/>
    <w:rsid w:val="004B08B3"/>
    <w:rsid w:val="004B0A6F"/>
    <w:rsid w:val="004B1431"/>
    <w:rsid w:val="004B147C"/>
    <w:rsid w:val="004B1F3E"/>
    <w:rsid w:val="004B1FA4"/>
    <w:rsid w:val="004B1FB9"/>
    <w:rsid w:val="004B1FED"/>
    <w:rsid w:val="004B21C7"/>
    <w:rsid w:val="004B22E3"/>
    <w:rsid w:val="004B2371"/>
    <w:rsid w:val="004B2576"/>
    <w:rsid w:val="004B2901"/>
    <w:rsid w:val="004B2B69"/>
    <w:rsid w:val="004B2D2A"/>
    <w:rsid w:val="004B2DCC"/>
    <w:rsid w:val="004B310F"/>
    <w:rsid w:val="004B325B"/>
    <w:rsid w:val="004B3882"/>
    <w:rsid w:val="004B3A1D"/>
    <w:rsid w:val="004B3BB7"/>
    <w:rsid w:val="004B3D57"/>
    <w:rsid w:val="004B4322"/>
    <w:rsid w:val="004B44DD"/>
    <w:rsid w:val="004B4821"/>
    <w:rsid w:val="004B4BC9"/>
    <w:rsid w:val="004B4C90"/>
    <w:rsid w:val="004B4CD7"/>
    <w:rsid w:val="004B4D93"/>
    <w:rsid w:val="004B5020"/>
    <w:rsid w:val="004B52D0"/>
    <w:rsid w:val="004B5800"/>
    <w:rsid w:val="004B5A66"/>
    <w:rsid w:val="004B5C1F"/>
    <w:rsid w:val="004B5C66"/>
    <w:rsid w:val="004B5D8E"/>
    <w:rsid w:val="004B610D"/>
    <w:rsid w:val="004B64C0"/>
    <w:rsid w:val="004B6577"/>
    <w:rsid w:val="004B6873"/>
    <w:rsid w:val="004B6B00"/>
    <w:rsid w:val="004B79F9"/>
    <w:rsid w:val="004C00D5"/>
    <w:rsid w:val="004C08C1"/>
    <w:rsid w:val="004C0C15"/>
    <w:rsid w:val="004C0E13"/>
    <w:rsid w:val="004C0E7F"/>
    <w:rsid w:val="004C0F16"/>
    <w:rsid w:val="004C15ED"/>
    <w:rsid w:val="004C18E2"/>
    <w:rsid w:val="004C1959"/>
    <w:rsid w:val="004C2C49"/>
    <w:rsid w:val="004C2DAF"/>
    <w:rsid w:val="004C2E06"/>
    <w:rsid w:val="004C322F"/>
    <w:rsid w:val="004C3578"/>
    <w:rsid w:val="004C370C"/>
    <w:rsid w:val="004C397D"/>
    <w:rsid w:val="004C3AA3"/>
    <w:rsid w:val="004C3C00"/>
    <w:rsid w:val="004C3C3A"/>
    <w:rsid w:val="004C3D24"/>
    <w:rsid w:val="004C3E47"/>
    <w:rsid w:val="004C3E9A"/>
    <w:rsid w:val="004C40B2"/>
    <w:rsid w:val="004C46B5"/>
    <w:rsid w:val="004C49C3"/>
    <w:rsid w:val="004C4D1A"/>
    <w:rsid w:val="004C4F01"/>
    <w:rsid w:val="004C4FF6"/>
    <w:rsid w:val="004C561F"/>
    <w:rsid w:val="004C573E"/>
    <w:rsid w:val="004C5C9E"/>
    <w:rsid w:val="004C5F15"/>
    <w:rsid w:val="004C6071"/>
    <w:rsid w:val="004C6199"/>
    <w:rsid w:val="004C61D9"/>
    <w:rsid w:val="004C6B9C"/>
    <w:rsid w:val="004C6BF0"/>
    <w:rsid w:val="004C7106"/>
    <w:rsid w:val="004C7658"/>
    <w:rsid w:val="004C7906"/>
    <w:rsid w:val="004C7BEE"/>
    <w:rsid w:val="004D0126"/>
    <w:rsid w:val="004D01FA"/>
    <w:rsid w:val="004D03C3"/>
    <w:rsid w:val="004D03F3"/>
    <w:rsid w:val="004D072F"/>
    <w:rsid w:val="004D07F4"/>
    <w:rsid w:val="004D096D"/>
    <w:rsid w:val="004D0A44"/>
    <w:rsid w:val="004D0C4E"/>
    <w:rsid w:val="004D0CDB"/>
    <w:rsid w:val="004D0EC5"/>
    <w:rsid w:val="004D0F5D"/>
    <w:rsid w:val="004D1096"/>
    <w:rsid w:val="004D135E"/>
    <w:rsid w:val="004D17E7"/>
    <w:rsid w:val="004D1A88"/>
    <w:rsid w:val="004D21F5"/>
    <w:rsid w:val="004D246A"/>
    <w:rsid w:val="004D25D2"/>
    <w:rsid w:val="004D294B"/>
    <w:rsid w:val="004D2C20"/>
    <w:rsid w:val="004D328A"/>
    <w:rsid w:val="004D3752"/>
    <w:rsid w:val="004D3EA4"/>
    <w:rsid w:val="004D3FD8"/>
    <w:rsid w:val="004D4625"/>
    <w:rsid w:val="004D4CB1"/>
    <w:rsid w:val="004D4CE9"/>
    <w:rsid w:val="004D4D2E"/>
    <w:rsid w:val="004D4D94"/>
    <w:rsid w:val="004D4F4F"/>
    <w:rsid w:val="004D5490"/>
    <w:rsid w:val="004D5613"/>
    <w:rsid w:val="004D6AF5"/>
    <w:rsid w:val="004D6BB3"/>
    <w:rsid w:val="004D6C50"/>
    <w:rsid w:val="004D6E67"/>
    <w:rsid w:val="004D71C9"/>
    <w:rsid w:val="004D72C0"/>
    <w:rsid w:val="004D78F7"/>
    <w:rsid w:val="004D7A55"/>
    <w:rsid w:val="004D7ACB"/>
    <w:rsid w:val="004E01F6"/>
    <w:rsid w:val="004E023F"/>
    <w:rsid w:val="004E024A"/>
    <w:rsid w:val="004E0702"/>
    <w:rsid w:val="004E096A"/>
    <w:rsid w:val="004E09AE"/>
    <w:rsid w:val="004E0B48"/>
    <w:rsid w:val="004E0D12"/>
    <w:rsid w:val="004E0E7D"/>
    <w:rsid w:val="004E110F"/>
    <w:rsid w:val="004E126B"/>
    <w:rsid w:val="004E1791"/>
    <w:rsid w:val="004E1A50"/>
    <w:rsid w:val="004E1CE1"/>
    <w:rsid w:val="004E1F67"/>
    <w:rsid w:val="004E2603"/>
    <w:rsid w:val="004E2C01"/>
    <w:rsid w:val="004E301D"/>
    <w:rsid w:val="004E32D4"/>
    <w:rsid w:val="004E3345"/>
    <w:rsid w:val="004E3581"/>
    <w:rsid w:val="004E3664"/>
    <w:rsid w:val="004E418A"/>
    <w:rsid w:val="004E4638"/>
    <w:rsid w:val="004E4641"/>
    <w:rsid w:val="004E48B5"/>
    <w:rsid w:val="004E4B7A"/>
    <w:rsid w:val="004E4BA2"/>
    <w:rsid w:val="004E5064"/>
    <w:rsid w:val="004E55B5"/>
    <w:rsid w:val="004E563C"/>
    <w:rsid w:val="004E5F04"/>
    <w:rsid w:val="004E5F3B"/>
    <w:rsid w:val="004E6349"/>
    <w:rsid w:val="004E67A3"/>
    <w:rsid w:val="004E685E"/>
    <w:rsid w:val="004E686F"/>
    <w:rsid w:val="004E6ADC"/>
    <w:rsid w:val="004E76CC"/>
    <w:rsid w:val="004E7828"/>
    <w:rsid w:val="004E7853"/>
    <w:rsid w:val="004E79FA"/>
    <w:rsid w:val="004E7B22"/>
    <w:rsid w:val="004E7C18"/>
    <w:rsid w:val="004F00DA"/>
    <w:rsid w:val="004F012D"/>
    <w:rsid w:val="004F03A3"/>
    <w:rsid w:val="004F0450"/>
    <w:rsid w:val="004F09FA"/>
    <w:rsid w:val="004F0A37"/>
    <w:rsid w:val="004F0D65"/>
    <w:rsid w:val="004F0E6E"/>
    <w:rsid w:val="004F0FE1"/>
    <w:rsid w:val="004F1006"/>
    <w:rsid w:val="004F1532"/>
    <w:rsid w:val="004F17C6"/>
    <w:rsid w:val="004F1CE7"/>
    <w:rsid w:val="004F212B"/>
    <w:rsid w:val="004F243A"/>
    <w:rsid w:val="004F2693"/>
    <w:rsid w:val="004F2840"/>
    <w:rsid w:val="004F28A6"/>
    <w:rsid w:val="004F28A8"/>
    <w:rsid w:val="004F29D8"/>
    <w:rsid w:val="004F2DD2"/>
    <w:rsid w:val="004F2EA2"/>
    <w:rsid w:val="004F2F96"/>
    <w:rsid w:val="004F3677"/>
    <w:rsid w:val="004F372B"/>
    <w:rsid w:val="004F398F"/>
    <w:rsid w:val="004F4023"/>
    <w:rsid w:val="004F40A7"/>
    <w:rsid w:val="004F418F"/>
    <w:rsid w:val="004F41D2"/>
    <w:rsid w:val="004F43D0"/>
    <w:rsid w:val="004F49C1"/>
    <w:rsid w:val="004F4A94"/>
    <w:rsid w:val="004F4DD7"/>
    <w:rsid w:val="004F4EBD"/>
    <w:rsid w:val="004F530B"/>
    <w:rsid w:val="004F5738"/>
    <w:rsid w:val="004F578E"/>
    <w:rsid w:val="004F58E9"/>
    <w:rsid w:val="004F5A2F"/>
    <w:rsid w:val="004F5D0B"/>
    <w:rsid w:val="004F60A9"/>
    <w:rsid w:val="004F60DF"/>
    <w:rsid w:val="004F65F8"/>
    <w:rsid w:val="004F6777"/>
    <w:rsid w:val="004F6862"/>
    <w:rsid w:val="004F6D69"/>
    <w:rsid w:val="004F716D"/>
    <w:rsid w:val="004F75D1"/>
    <w:rsid w:val="004F769E"/>
    <w:rsid w:val="004F7995"/>
    <w:rsid w:val="004F7B38"/>
    <w:rsid w:val="004F7EA0"/>
    <w:rsid w:val="005003B3"/>
    <w:rsid w:val="0050042A"/>
    <w:rsid w:val="005006F0"/>
    <w:rsid w:val="00500A2B"/>
    <w:rsid w:val="00501506"/>
    <w:rsid w:val="00501D28"/>
    <w:rsid w:val="00501D75"/>
    <w:rsid w:val="005022C0"/>
    <w:rsid w:val="005022DD"/>
    <w:rsid w:val="00502873"/>
    <w:rsid w:val="00502970"/>
    <w:rsid w:val="005029B4"/>
    <w:rsid w:val="00503034"/>
    <w:rsid w:val="00503296"/>
    <w:rsid w:val="00503431"/>
    <w:rsid w:val="0050359D"/>
    <w:rsid w:val="00503BAC"/>
    <w:rsid w:val="00503D65"/>
    <w:rsid w:val="00503F22"/>
    <w:rsid w:val="005040DF"/>
    <w:rsid w:val="0050456C"/>
    <w:rsid w:val="005045E2"/>
    <w:rsid w:val="005047BE"/>
    <w:rsid w:val="00504ECB"/>
    <w:rsid w:val="00504FDF"/>
    <w:rsid w:val="00505342"/>
    <w:rsid w:val="00505420"/>
    <w:rsid w:val="0050549B"/>
    <w:rsid w:val="005054CF"/>
    <w:rsid w:val="00505676"/>
    <w:rsid w:val="00505ED5"/>
    <w:rsid w:val="00506187"/>
    <w:rsid w:val="00507109"/>
    <w:rsid w:val="00507149"/>
    <w:rsid w:val="005077E8"/>
    <w:rsid w:val="0050783A"/>
    <w:rsid w:val="00507A87"/>
    <w:rsid w:val="005100F9"/>
    <w:rsid w:val="005104DA"/>
    <w:rsid w:val="005106F5"/>
    <w:rsid w:val="00510A69"/>
    <w:rsid w:val="00511204"/>
    <w:rsid w:val="0051125F"/>
    <w:rsid w:val="00511265"/>
    <w:rsid w:val="00511276"/>
    <w:rsid w:val="005112D2"/>
    <w:rsid w:val="0051166A"/>
    <w:rsid w:val="005116F9"/>
    <w:rsid w:val="00511878"/>
    <w:rsid w:val="00511C15"/>
    <w:rsid w:val="00512565"/>
    <w:rsid w:val="00512BAC"/>
    <w:rsid w:val="005138F4"/>
    <w:rsid w:val="00513B62"/>
    <w:rsid w:val="00513D6A"/>
    <w:rsid w:val="00513D89"/>
    <w:rsid w:val="00513D8C"/>
    <w:rsid w:val="00513EA2"/>
    <w:rsid w:val="00514C7F"/>
    <w:rsid w:val="00514CBA"/>
    <w:rsid w:val="00514E30"/>
    <w:rsid w:val="0051518E"/>
    <w:rsid w:val="005157EE"/>
    <w:rsid w:val="00515A60"/>
    <w:rsid w:val="00515B1B"/>
    <w:rsid w:val="00515B53"/>
    <w:rsid w:val="00515E3B"/>
    <w:rsid w:val="00515E65"/>
    <w:rsid w:val="0051634B"/>
    <w:rsid w:val="00516520"/>
    <w:rsid w:val="005169DF"/>
    <w:rsid w:val="00517037"/>
    <w:rsid w:val="005171FD"/>
    <w:rsid w:val="005173CB"/>
    <w:rsid w:val="00517A7B"/>
    <w:rsid w:val="00517A92"/>
    <w:rsid w:val="00517B43"/>
    <w:rsid w:val="00517F8B"/>
    <w:rsid w:val="0052000D"/>
    <w:rsid w:val="0052014A"/>
    <w:rsid w:val="0052019B"/>
    <w:rsid w:val="005209CC"/>
    <w:rsid w:val="00520EF3"/>
    <w:rsid w:val="005212DB"/>
    <w:rsid w:val="005213DD"/>
    <w:rsid w:val="00521528"/>
    <w:rsid w:val="0052154C"/>
    <w:rsid w:val="00521EB8"/>
    <w:rsid w:val="00521EBB"/>
    <w:rsid w:val="00522164"/>
    <w:rsid w:val="005221A2"/>
    <w:rsid w:val="00522741"/>
    <w:rsid w:val="005228A5"/>
    <w:rsid w:val="005228B9"/>
    <w:rsid w:val="00522AE8"/>
    <w:rsid w:val="00522E96"/>
    <w:rsid w:val="00522F37"/>
    <w:rsid w:val="005230C3"/>
    <w:rsid w:val="00523FEA"/>
    <w:rsid w:val="005241B5"/>
    <w:rsid w:val="005243E0"/>
    <w:rsid w:val="0052458E"/>
    <w:rsid w:val="005248E2"/>
    <w:rsid w:val="00524A5F"/>
    <w:rsid w:val="00524C4A"/>
    <w:rsid w:val="00524CD0"/>
    <w:rsid w:val="00524D44"/>
    <w:rsid w:val="00524F66"/>
    <w:rsid w:val="00525944"/>
    <w:rsid w:val="005259F5"/>
    <w:rsid w:val="00525BDC"/>
    <w:rsid w:val="00525DA4"/>
    <w:rsid w:val="00525DE8"/>
    <w:rsid w:val="00525F6B"/>
    <w:rsid w:val="005262F0"/>
    <w:rsid w:val="005263C5"/>
    <w:rsid w:val="00526C20"/>
    <w:rsid w:val="0052742C"/>
    <w:rsid w:val="005277EA"/>
    <w:rsid w:val="0052782C"/>
    <w:rsid w:val="005278AC"/>
    <w:rsid w:val="00527E54"/>
    <w:rsid w:val="0053004A"/>
    <w:rsid w:val="005306CC"/>
    <w:rsid w:val="0053098D"/>
    <w:rsid w:val="005309BD"/>
    <w:rsid w:val="00530E03"/>
    <w:rsid w:val="00530E9F"/>
    <w:rsid w:val="005312F4"/>
    <w:rsid w:val="00532194"/>
    <w:rsid w:val="005336A3"/>
    <w:rsid w:val="005337FF"/>
    <w:rsid w:val="005339E9"/>
    <w:rsid w:val="00533A66"/>
    <w:rsid w:val="00533DCB"/>
    <w:rsid w:val="005341F6"/>
    <w:rsid w:val="005343EB"/>
    <w:rsid w:val="00534693"/>
    <w:rsid w:val="00534CFF"/>
    <w:rsid w:val="00534DB8"/>
    <w:rsid w:val="00535017"/>
    <w:rsid w:val="00535345"/>
    <w:rsid w:val="005353E8"/>
    <w:rsid w:val="00535453"/>
    <w:rsid w:val="0053569E"/>
    <w:rsid w:val="00535E87"/>
    <w:rsid w:val="0053643E"/>
    <w:rsid w:val="0053668A"/>
    <w:rsid w:val="00536AE3"/>
    <w:rsid w:val="00537202"/>
    <w:rsid w:val="00537394"/>
    <w:rsid w:val="00537511"/>
    <w:rsid w:val="005379FE"/>
    <w:rsid w:val="00537E10"/>
    <w:rsid w:val="00537E76"/>
    <w:rsid w:val="0054017D"/>
    <w:rsid w:val="005402D1"/>
    <w:rsid w:val="00540412"/>
    <w:rsid w:val="005407F9"/>
    <w:rsid w:val="005408D6"/>
    <w:rsid w:val="00540A4E"/>
    <w:rsid w:val="00540A5E"/>
    <w:rsid w:val="00540AC9"/>
    <w:rsid w:val="00540F9B"/>
    <w:rsid w:val="005414CA"/>
    <w:rsid w:val="00541865"/>
    <w:rsid w:val="00541D83"/>
    <w:rsid w:val="00541EBD"/>
    <w:rsid w:val="00541EED"/>
    <w:rsid w:val="00541FA9"/>
    <w:rsid w:val="00542023"/>
    <w:rsid w:val="00542112"/>
    <w:rsid w:val="005422C7"/>
    <w:rsid w:val="0054331A"/>
    <w:rsid w:val="00543950"/>
    <w:rsid w:val="00543A27"/>
    <w:rsid w:val="00543B5F"/>
    <w:rsid w:val="00543CC0"/>
    <w:rsid w:val="00543E09"/>
    <w:rsid w:val="00544312"/>
    <w:rsid w:val="00544913"/>
    <w:rsid w:val="005449D6"/>
    <w:rsid w:val="005454D9"/>
    <w:rsid w:val="005454DA"/>
    <w:rsid w:val="005455EC"/>
    <w:rsid w:val="00545624"/>
    <w:rsid w:val="005459BE"/>
    <w:rsid w:val="00546416"/>
    <w:rsid w:val="005464AD"/>
    <w:rsid w:val="005464EB"/>
    <w:rsid w:val="00546575"/>
    <w:rsid w:val="005465DD"/>
    <w:rsid w:val="00546734"/>
    <w:rsid w:val="00546853"/>
    <w:rsid w:val="00546F53"/>
    <w:rsid w:val="00547197"/>
    <w:rsid w:val="005471E7"/>
    <w:rsid w:val="0054762A"/>
    <w:rsid w:val="00547756"/>
    <w:rsid w:val="00547B03"/>
    <w:rsid w:val="00547D37"/>
    <w:rsid w:val="00547E6A"/>
    <w:rsid w:val="005502B7"/>
    <w:rsid w:val="005502D2"/>
    <w:rsid w:val="00550436"/>
    <w:rsid w:val="0055068F"/>
    <w:rsid w:val="00550707"/>
    <w:rsid w:val="00550D18"/>
    <w:rsid w:val="005514E8"/>
    <w:rsid w:val="00551FA1"/>
    <w:rsid w:val="00552014"/>
    <w:rsid w:val="0055226E"/>
    <w:rsid w:val="00552A60"/>
    <w:rsid w:val="00552A68"/>
    <w:rsid w:val="00552C77"/>
    <w:rsid w:val="00552CA3"/>
    <w:rsid w:val="00552FD2"/>
    <w:rsid w:val="00553186"/>
    <w:rsid w:val="0055334B"/>
    <w:rsid w:val="005533E1"/>
    <w:rsid w:val="0055343F"/>
    <w:rsid w:val="0055381B"/>
    <w:rsid w:val="005539F1"/>
    <w:rsid w:val="0055416A"/>
    <w:rsid w:val="0055430E"/>
    <w:rsid w:val="00554340"/>
    <w:rsid w:val="005548BD"/>
    <w:rsid w:val="005548D7"/>
    <w:rsid w:val="00554921"/>
    <w:rsid w:val="00554C2A"/>
    <w:rsid w:val="00554F5F"/>
    <w:rsid w:val="00555025"/>
    <w:rsid w:val="005550A8"/>
    <w:rsid w:val="005551BA"/>
    <w:rsid w:val="00555BB8"/>
    <w:rsid w:val="00555BDF"/>
    <w:rsid w:val="00555F2A"/>
    <w:rsid w:val="00556010"/>
    <w:rsid w:val="00556209"/>
    <w:rsid w:val="005566E1"/>
    <w:rsid w:val="0055696E"/>
    <w:rsid w:val="0055698D"/>
    <w:rsid w:val="00556FDC"/>
    <w:rsid w:val="00556FFB"/>
    <w:rsid w:val="0055731F"/>
    <w:rsid w:val="00557345"/>
    <w:rsid w:val="00557369"/>
    <w:rsid w:val="00557404"/>
    <w:rsid w:val="00557955"/>
    <w:rsid w:val="0055799D"/>
    <w:rsid w:val="005579BB"/>
    <w:rsid w:val="00560008"/>
    <w:rsid w:val="00560128"/>
    <w:rsid w:val="0056068E"/>
    <w:rsid w:val="00560A71"/>
    <w:rsid w:val="00560DA1"/>
    <w:rsid w:val="00560F58"/>
    <w:rsid w:val="005612BA"/>
    <w:rsid w:val="00561F4C"/>
    <w:rsid w:val="0056205E"/>
    <w:rsid w:val="00562322"/>
    <w:rsid w:val="0056279F"/>
    <w:rsid w:val="0056299D"/>
    <w:rsid w:val="00562BD6"/>
    <w:rsid w:val="00562C55"/>
    <w:rsid w:val="0056301F"/>
    <w:rsid w:val="005636ED"/>
    <w:rsid w:val="005637AE"/>
    <w:rsid w:val="00563841"/>
    <w:rsid w:val="005638D1"/>
    <w:rsid w:val="00563A77"/>
    <w:rsid w:val="00563AB9"/>
    <w:rsid w:val="00563FAA"/>
    <w:rsid w:val="00564702"/>
    <w:rsid w:val="0056494B"/>
    <w:rsid w:val="00564AB7"/>
    <w:rsid w:val="00564B26"/>
    <w:rsid w:val="00564C57"/>
    <w:rsid w:val="00565418"/>
    <w:rsid w:val="0056551A"/>
    <w:rsid w:val="00565C34"/>
    <w:rsid w:val="00565CAD"/>
    <w:rsid w:val="00565D23"/>
    <w:rsid w:val="00565E91"/>
    <w:rsid w:val="005660DC"/>
    <w:rsid w:val="005663A8"/>
    <w:rsid w:val="005664EF"/>
    <w:rsid w:val="005666B5"/>
    <w:rsid w:val="005667CC"/>
    <w:rsid w:val="00566D13"/>
    <w:rsid w:val="00566D1B"/>
    <w:rsid w:val="00567021"/>
    <w:rsid w:val="00567236"/>
    <w:rsid w:val="0056760F"/>
    <w:rsid w:val="00567750"/>
    <w:rsid w:val="00567761"/>
    <w:rsid w:val="00567818"/>
    <w:rsid w:val="00567844"/>
    <w:rsid w:val="00567BF6"/>
    <w:rsid w:val="00567DE3"/>
    <w:rsid w:val="00567EC2"/>
    <w:rsid w:val="00567F8C"/>
    <w:rsid w:val="005703CB"/>
    <w:rsid w:val="00570402"/>
    <w:rsid w:val="005705D2"/>
    <w:rsid w:val="00570630"/>
    <w:rsid w:val="0057074A"/>
    <w:rsid w:val="00570D7F"/>
    <w:rsid w:val="00570E9E"/>
    <w:rsid w:val="00571DEE"/>
    <w:rsid w:val="00571F6B"/>
    <w:rsid w:val="00571F77"/>
    <w:rsid w:val="0057236F"/>
    <w:rsid w:val="005724AF"/>
    <w:rsid w:val="005729C6"/>
    <w:rsid w:val="00573420"/>
    <w:rsid w:val="0057355F"/>
    <w:rsid w:val="00573A62"/>
    <w:rsid w:val="00573F94"/>
    <w:rsid w:val="005740DE"/>
    <w:rsid w:val="00574438"/>
    <w:rsid w:val="0057457A"/>
    <w:rsid w:val="005749B0"/>
    <w:rsid w:val="00574A1D"/>
    <w:rsid w:val="00574F49"/>
    <w:rsid w:val="0057504A"/>
    <w:rsid w:val="00575558"/>
    <w:rsid w:val="0057580E"/>
    <w:rsid w:val="00575A43"/>
    <w:rsid w:val="00575A5C"/>
    <w:rsid w:val="0057635B"/>
    <w:rsid w:val="005764CF"/>
    <w:rsid w:val="005767EB"/>
    <w:rsid w:val="005769D6"/>
    <w:rsid w:val="0057707C"/>
    <w:rsid w:val="00577239"/>
    <w:rsid w:val="00577DB7"/>
    <w:rsid w:val="0058028D"/>
    <w:rsid w:val="0058059D"/>
    <w:rsid w:val="005808BC"/>
    <w:rsid w:val="00580B0E"/>
    <w:rsid w:val="00580C2D"/>
    <w:rsid w:val="00581062"/>
    <w:rsid w:val="005810A2"/>
    <w:rsid w:val="00581443"/>
    <w:rsid w:val="00581A2D"/>
    <w:rsid w:val="00581ACA"/>
    <w:rsid w:val="00581C49"/>
    <w:rsid w:val="00581CA6"/>
    <w:rsid w:val="00581E3E"/>
    <w:rsid w:val="005823DB"/>
    <w:rsid w:val="00582438"/>
    <w:rsid w:val="00582B78"/>
    <w:rsid w:val="00582D46"/>
    <w:rsid w:val="00582EEF"/>
    <w:rsid w:val="0058328C"/>
    <w:rsid w:val="00583388"/>
    <w:rsid w:val="0058378C"/>
    <w:rsid w:val="005838B5"/>
    <w:rsid w:val="005838E4"/>
    <w:rsid w:val="00583D8D"/>
    <w:rsid w:val="0058431F"/>
    <w:rsid w:val="00585088"/>
    <w:rsid w:val="00585118"/>
    <w:rsid w:val="00585193"/>
    <w:rsid w:val="005852F8"/>
    <w:rsid w:val="0058532B"/>
    <w:rsid w:val="00585CB6"/>
    <w:rsid w:val="00586047"/>
    <w:rsid w:val="005862A1"/>
    <w:rsid w:val="005863ED"/>
    <w:rsid w:val="0058651A"/>
    <w:rsid w:val="00586E35"/>
    <w:rsid w:val="00587228"/>
    <w:rsid w:val="005872D8"/>
    <w:rsid w:val="00587B17"/>
    <w:rsid w:val="00587DE4"/>
    <w:rsid w:val="00587EAF"/>
    <w:rsid w:val="00590081"/>
    <w:rsid w:val="005901ED"/>
    <w:rsid w:val="0059021D"/>
    <w:rsid w:val="0059049B"/>
    <w:rsid w:val="00590574"/>
    <w:rsid w:val="0059129A"/>
    <w:rsid w:val="00591491"/>
    <w:rsid w:val="005914CC"/>
    <w:rsid w:val="0059167E"/>
    <w:rsid w:val="00592170"/>
    <w:rsid w:val="005921F5"/>
    <w:rsid w:val="0059224B"/>
    <w:rsid w:val="00592562"/>
    <w:rsid w:val="005926E9"/>
    <w:rsid w:val="00592A20"/>
    <w:rsid w:val="00592BB1"/>
    <w:rsid w:val="005931AD"/>
    <w:rsid w:val="00593B77"/>
    <w:rsid w:val="00593CDE"/>
    <w:rsid w:val="00594305"/>
    <w:rsid w:val="005943CF"/>
    <w:rsid w:val="00594839"/>
    <w:rsid w:val="00594F74"/>
    <w:rsid w:val="005955D4"/>
    <w:rsid w:val="00595753"/>
    <w:rsid w:val="00595DAA"/>
    <w:rsid w:val="00595DB2"/>
    <w:rsid w:val="00596893"/>
    <w:rsid w:val="0059699C"/>
    <w:rsid w:val="00596C5B"/>
    <w:rsid w:val="00597419"/>
    <w:rsid w:val="0059771B"/>
    <w:rsid w:val="005977F7"/>
    <w:rsid w:val="0059791A"/>
    <w:rsid w:val="00597AA6"/>
    <w:rsid w:val="00597C74"/>
    <w:rsid w:val="00597EFB"/>
    <w:rsid w:val="005A0182"/>
    <w:rsid w:val="005A035C"/>
    <w:rsid w:val="005A0535"/>
    <w:rsid w:val="005A067D"/>
    <w:rsid w:val="005A080D"/>
    <w:rsid w:val="005A0A76"/>
    <w:rsid w:val="005A0C18"/>
    <w:rsid w:val="005A0D67"/>
    <w:rsid w:val="005A1556"/>
    <w:rsid w:val="005A156C"/>
    <w:rsid w:val="005A171C"/>
    <w:rsid w:val="005A18CC"/>
    <w:rsid w:val="005A1922"/>
    <w:rsid w:val="005A1B88"/>
    <w:rsid w:val="005A1CD1"/>
    <w:rsid w:val="005A26C1"/>
    <w:rsid w:val="005A2C3F"/>
    <w:rsid w:val="005A3191"/>
    <w:rsid w:val="005A322B"/>
    <w:rsid w:val="005A33D1"/>
    <w:rsid w:val="005A3791"/>
    <w:rsid w:val="005A3B9C"/>
    <w:rsid w:val="005A41AA"/>
    <w:rsid w:val="005A4476"/>
    <w:rsid w:val="005A516E"/>
    <w:rsid w:val="005A5375"/>
    <w:rsid w:val="005A5688"/>
    <w:rsid w:val="005A5E61"/>
    <w:rsid w:val="005A60B3"/>
    <w:rsid w:val="005A63A7"/>
    <w:rsid w:val="005A6442"/>
    <w:rsid w:val="005A65EB"/>
    <w:rsid w:val="005A6A45"/>
    <w:rsid w:val="005A6BC6"/>
    <w:rsid w:val="005A6C87"/>
    <w:rsid w:val="005A74AB"/>
    <w:rsid w:val="005A7B31"/>
    <w:rsid w:val="005B000F"/>
    <w:rsid w:val="005B02E1"/>
    <w:rsid w:val="005B0755"/>
    <w:rsid w:val="005B08BB"/>
    <w:rsid w:val="005B0AB3"/>
    <w:rsid w:val="005B1178"/>
    <w:rsid w:val="005B1360"/>
    <w:rsid w:val="005B13DA"/>
    <w:rsid w:val="005B1574"/>
    <w:rsid w:val="005B1AF7"/>
    <w:rsid w:val="005B1B1F"/>
    <w:rsid w:val="005B1FEC"/>
    <w:rsid w:val="005B2662"/>
    <w:rsid w:val="005B29E2"/>
    <w:rsid w:val="005B2B10"/>
    <w:rsid w:val="005B2E8C"/>
    <w:rsid w:val="005B359B"/>
    <w:rsid w:val="005B3730"/>
    <w:rsid w:val="005B378C"/>
    <w:rsid w:val="005B38A7"/>
    <w:rsid w:val="005B3952"/>
    <w:rsid w:val="005B3AA3"/>
    <w:rsid w:val="005B426A"/>
    <w:rsid w:val="005B4270"/>
    <w:rsid w:val="005B4390"/>
    <w:rsid w:val="005B4442"/>
    <w:rsid w:val="005B4E62"/>
    <w:rsid w:val="005B4FD6"/>
    <w:rsid w:val="005B52DB"/>
    <w:rsid w:val="005B5BB4"/>
    <w:rsid w:val="005B6133"/>
    <w:rsid w:val="005B7193"/>
    <w:rsid w:val="005B744E"/>
    <w:rsid w:val="005B7BC4"/>
    <w:rsid w:val="005B7D24"/>
    <w:rsid w:val="005B7E43"/>
    <w:rsid w:val="005B7FB8"/>
    <w:rsid w:val="005C0582"/>
    <w:rsid w:val="005C0C69"/>
    <w:rsid w:val="005C18D5"/>
    <w:rsid w:val="005C1C95"/>
    <w:rsid w:val="005C1E26"/>
    <w:rsid w:val="005C1EEF"/>
    <w:rsid w:val="005C1FE2"/>
    <w:rsid w:val="005C21BE"/>
    <w:rsid w:val="005C2724"/>
    <w:rsid w:val="005C274C"/>
    <w:rsid w:val="005C2817"/>
    <w:rsid w:val="005C2AEC"/>
    <w:rsid w:val="005C302D"/>
    <w:rsid w:val="005C355F"/>
    <w:rsid w:val="005C36DF"/>
    <w:rsid w:val="005C38B2"/>
    <w:rsid w:val="005C3ADD"/>
    <w:rsid w:val="005C3D06"/>
    <w:rsid w:val="005C4581"/>
    <w:rsid w:val="005C4DFD"/>
    <w:rsid w:val="005C4E2E"/>
    <w:rsid w:val="005C4F2B"/>
    <w:rsid w:val="005C5221"/>
    <w:rsid w:val="005C5300"/>
    <w:rsid w:val="005C57A4"/>
    <w:rsid w:val="005C5999"/>
    <w:rsid w:val="005C5C4B"/>
    <w:rsid w:val="005C5F41"/>
    <w:rsid w:val="005C6153"/>
    <w:rsid w:val="005C61B5"/>
    <w:rsid w:val="005C6546"/>
    <w:rsid w:val="005C718D"/>
    <w:rsid w:val="005C78F7"/>
    <w:rsid w:val="005C7E69"/>
    <w:rsid w:val="005D0133"/>
    <w:rsid w:val="005D0180"/>
    <w:rsid w:val="005D030A"/>
    <w:rsid w:val="005D0344"/>
    <w:rsid w:val="005D0487"/>
    <w:rsid w:val="005D051F"/>
    <w:rsid w:val="005D09CA"/>
    <w:rsid w:val="005D1561"/>
    <w:rsid w:val="005D1761"/>
    <w:rsid w:val="005D19D6"/>
    <w:rsid w:val="005D1AA5"/>
    <w:rsid w:val="005D2094"/>
    <w:rsid w:val="005D2535"/>
    <w:rsid w:val="005D26B6"/>
    <w:rsid w:val="005D2BDE"/>
    <w:rsid w:val="005D2CF3"/>
    <w:rsid w:val="005D2EE1"/>
    <w:rsid w:val="005D32BD"/>
    <w:rsid w:val="005D32FB"/>
    <w:rsid w:val="005D336B"/>
    <w:rsid w:val="005D3599"/>
    <w:rsid w:val="005D398D"/>
    <w:rsid w:val="005D3B53"/>
    <w:rsid w:val="005D3BF3"/>
    <w:rsid w:val="005D4143"/>
    <w:rsid w:val="005D41AE"/>
    <w:rsid w:val="005D4284"/>
    <w:rsid w:val="005D48C4"/>
    <w:rsid w:val="005D491F"/>
    <w:rsid w:val="005D4B51"/>
    <w:rsid w:val="005D4F44"/>
    <w:rsid w:val="005D504C"/>
    <w:rsid w:val="005D571F"/>
    <w:rsid w:val="005D5971"/>
    <w:rsid w:val="005D5A66"/>
    <w:rsid w:val="005D5B40"/>
    <w:rsid w:val="005D5C30"/>
    <w:rsid w:val="005D5C6C"/>
    <w:rsid w:val="005D5DB4"/>
    <w:rsid w:val="005D5DF8"/>
    <w:rsid w:val="005D5EC1"/>
    <w:rsid w:val="005D64B0"/>
    <w:rsid w:val="005D6CCF"/>
    <w:rsid w:val="005D714A"/>
    <w:rsid w:val="005D72DB"/>
    <w:rsid w:val="005D73CF"/>
    <w:rsid w:val="005D76A6"/>
    <w:rsid w:val="005D76BF"/>
    <w:rsid w:val="005E0395"/>
    <w:rsid w:val="005E0745"/>
    <w:rsid w:val="005E07C3"/>
    <w:rsid w:val="005E09F3"/>
    <w:rsid w:val="005E09F6"/>
    <w:rsid w:val="005E1014"/>
    <w:rsid w:val="005E1190"/>
    <w:rsid w:val="005E1535"/>
    <w:rsid w:val="005E1698"/>
    <w:rsid w:val="005E172D"/>
    <w:rsid w:val="005E1958"/>
    <w:rsid w:val="005E1AA3"/>
    <w:rsid w:val="005E1AB5"/>
    <w:rsid w:val="005E1AB7"/>
    <w:rsid w:val="005E1B3E"/>
    <w:rsid w:val="005E1CAA"/>
    <w:rsid w:val="005E1DE0"/>
    <w:rsid w:val="005E2140"/>
    <w:rsid w:val="005E218C"/>
    <w:rsid w:val="005E21CC"/>
    <w:rsid w:val="005E23C7"/>
    <w:rsid w:val="005E2406"/>
    <w:rsid w:val="005E2643"/>
    <w:rsid w:val="005E2777"/>
    <w:rsid w:val="005E2B00"/>
    <w:rsid w:val="005E3961"/>
    <w:rsid w:val="005E4004"/>
    <w:rsid w:val="005E45E6"/>
    <w:rsid w:val="005E4611"/>
    <w:rsid w:val="005E46DF"/>
    <w:rsid w:val="005E4A92"/>
    <w:rsid w:val="005E4D68"/>
    <w:rsid w:val="005E50F3"/>
    <w:rsid w:val="005E5529"/>
    <w:rsid w:val="005E55BD"/>
    <w:rsid w:val="005E5872"/>
    <w:rsid w:val="005E58F5"/>
    <w:rsid w:val="005E5E3E"/>
    <w:rsid w:val="005E5F79"/>
    <w:rsid w:val="005E5F81"/>
    <w:rsid w:val="005E6197"/>
    <w:rsid w:val="005E6216"/>
    <w:rsid w:val="005E6251"/>
    <w:rsid w:val="005E6A54"/>
    <w:rsid w:val="005E6BDA"/>
    <w:rsid w:val="005E701B"/>
    <w:rsid w:val="005E7717"/>
    <w:rsid w:val="005E78F0"/>
    <w:rsid w:val="005E7B04"/>
    <w:rsid w:val="005E7DAD"/>
    <w:rsid w:val="005E7F54"/>
    <w:rsid w:val="005E7FFB"/>
    <w:rsid w:val="005F00B5"/>
    <w:rsid w:val="005F0476"/>
    <w:rsid w:val="005F06C8"/>
    <w:rsid w:val="005F0AFA"/>
    <w:rsid w:val="005F0B48"/>
    <w:rsid w:val="005F0F99"/>
    <w:rsid w:val="005F0FAE"/>
    <w:rsid w:val="005F142A"/>
    <w:rsid w:val="005F186A"/>
    <w:rsid w:val="005F1AD8"/>
    <w:rsid w:val="005F1BD5"/>
    <w:rsid w:val="005F1D72"/>
    <w:rsid w:val="005F1DE1"/>
    <w:rsid w:val="005F2114"/>
    <w:rsid w:val="005F2139"/>
    <w:rsid w:val="005F24E0"/>
    <w:rsid w:val="005F2682"/>
    <w:rsid w:val="005F26B2"/>
    <w:rsid w:val="005F29ED"/>
    <w:rsid w:val="005F2D3C"/>
    <w:rsid w:val="005F33F4"/>
    <w:rsid w:val="005F373E"/>
    <w:rsid w:val="005F3D45"/>
    <w:rsid w:val="005F40BB"/>
    <w:rsid w:val="005F4241"/>
    <w:rsid w:val="005F4CFF"/>
    <w:rsid w:val="005F4D24"/>
    <w:rsid w:val="005F4D32"/>
    <w:rsid w:val="005F5264"/>
    <w:rsid w:val="005F6202"/>
    <w:rsid w:val="005F6927"/>
    <w:rsid w:val="005F69D5"/>
    <w:rsid w:val="005F72A1"/>
    <w:rsid w:val="005F7302"/>
    <w:rsid w:val="005F73FB"/>
    <w:rsid w:val="005F75A8"/>
    <w:rsid w:val="005F76DE"/>
    <w:rsid w:val="005F7C09"/>
    <w:rsid w:val="005F7F97"/>
    <w:rsid w:val="005F7F9B"/>
    <w:rsid w:val="00600425"/>
    <w:rsid w:val="0060066D"/>
    <w:rsid w:val="00600D21"/>
    <w:rsid w:val="00600F7E"/>
    <w:rsid w:val="0060118C"/>
    <w:rsid w:val="00601904"/>
    <w:rsid w:val="006019A2"/>
    <w:rsid w:val="00601D9D"/>
    <w:rsid w:val="006024C7"/>
    <w:rsid w:val="0060273E"/>
    <w:rsid w:val="00602994"/>
    <w:rsid w:val="00602B95"/>
    <w:rsid w:val="00602D4E"/>
    <w:rsid w:val="00603BD2"/>
    <w:rsid w:val="00603C12"/>
    <w:rsid w:val="00603F4A"/>
    <w:rsid w:val="0060444E"/>
    <w:rsid w:val="00604559"/>
    <w:rsid w:val="00604824"/>
    <w:rsid w:val="006048FD"/>
    <w:rsid w:val="00605162"/>
    <w:rsid w:val="0060518B"/>
    <w:rsid w:val="006057BB"/>
    <w:rsid w:val="00605A24"/>
    <w:rsid w:val="00605B82"/>
    <w:rsid w:val="0060612E"/>
    <w:rsid w:val="0060678D"/>
    <w:rsid w:val="006067CD"/>
    <w:rsid w:val="00606B59"/>
    <w:rsid w:val="00606EEF"/>
    <w:rsid w:val="0060708A"/>
    <w:rsid w:val="00607174"/>
    <w:rsid w:val="00607353"/>
    <w:rsid w:val="0060752F"/>
    <w:rsid w:val="00607749"/>
    <w:rsid w:val="00607789"/>
    <w:rsid w:val="00607889"/>
    <w:rsid w:val="00607BEE"/>
    <w:rsid w:val="00607D11"/>
    <w:rsid w:val="00607E50"/>
    <w:rsid w:val="00607F2A"/>
    <w:rsid w:val="006101DF"/>
    <w:rsid w:val="0061088B"/>
    <w:rsid w:val="00610951"/>
    <w:rsid w:val="006109B0"/>
    <w:rsid w:val="00610BFD"/>
    <w:rsid w:val="00610D47"/>
    <w:rsid w:val="00610E2D"/>
    <w:rsid w:val="006115D8"/>
    <w:rsid w:val="00611A24"/>
    <w:rsid w:val="00611D06"/>
    <w:rsid w:val="00611D80"/>
    <w:rsid w:val="00611DC4"/>
    <w:rsid w:val="00611E2B"/>
    <w:rsid w:val="00611F96"/>
    <w:rsid w:val="006120CF"/>
    <w:rsid w:val="006122E1"/>
    <w:rsid w:val="006123AA"/>
    <w:rsid w:val="0061284A"/>
    <w:rsid w:val="00612C8F"/>
    <w:rsid w:val="00613019"/>
    <w:rsid w:val="00613156"/>
    <w:rsid w:val="0061374E"/>
    <w:rsid w:val="00613B48"/>
    <w:rsid w:val="006142DC"/>
    <w:rsid w:val="0061445F"/>
    <w:rsid w:val="006146A0"/>
    <w:rsid w:val="006148C9"/>
    <w:rsid w:val="00614DC4"/>
    <w:rsid w:val="006154CC"/>
    <w:rsid w:val="0061590A"/>
    <w:rsid w:val="00615A20"/>
    <w:rsid w:val="00615DC2"/>
    <w:rsid w:val="00615EBB"/>
    <w:rsid w:val="00615F1F"/>
    <w:rsid w:val="00616022"/>
    <w:rsid w:val="00616186"/>
    <w:rsid w:val="00617176"/>
    <w:rsid w:val="00617359"/>
    <w:rsid w:val="00617381"/>
    <w:rsid w:val="0061743B"/>
    <w:rsid w:val="006175C9"/>
    <w:rsid w:val="00617662"/>
    <w:rsid w:val="006179F0"/>
    <w:rsid w:val="00617B5A"/>
    <w:rsid w:val="00617CAA"/>
    <w:rsid w:val="00617F1D"/>
    <w:rsid w:val="00617FCA"/>
    <w:rsid w:val="00620079"/>
    <w:rsid w:val="0062052F"/>
    <w:rsid w:val="006206DB"/>
    <w:rsid w:val="006208D6"/>
    <w:rsid w:val="00620F08"/>
    <w:rsid w:val="0062123E"/>
    <w:rsid w:val="006213BA"/>
    <w:rsid w:val="00621499"/>
    <w:rsid w:val="00621DA0"/>
    <w:rsid w:val="00621F94"/>
    <w:rsid w:val="006228D2"/>
    <w:rsid w:val="0062292F"/>
    <w:rsid w:val="00622E27"/>
    <w:rsid w:val="00623A34"/>
    <w:rsid w:val="00623BF2"/>
    <w:rsid w:val="00623ED5"/>
    <w:rsid w:val="00623F89"/>
    <w:rsid w:val="0062463C"/>
    <w:rsid w:val="006246F4"/>
    <w:rsid w:val="00624771"/>
    <w:rsid w:val="00624A62"/>
    <w:rsid w:val="00624D0C"/>
    <w:rsid w:val="00625138"/>
    <w:rsid w:val="00625669"/>
    <w:rsid w:val="00625837"/>
    <w:rsid w:val="00625B25"/>
    <w:rsid w:val="00626105"/>
    <w:rsid w:val="00626511"/>
    <w:rsid w:val="00626940"/>
    <w:rsid w:val="00626A4F"/>
    <w:rsid w:val="00626B55"/>
    <w:rsid w:val="00627A7F"/>
    <w:rsid w:val="00627C1C"/>
    <w:rsid w:val="00627D7A"/>
    <w:rsid w:val="00627F10"/>
    <w:rsid w:val="006303E1"/>
    <w:rsid w:val="00630727"/>
    <w:rsid w:val="00630ABD"/>
    <w:rsid w:val="00630B56"/>
    <w:rsid w:val="00631162"/>
    <w:rsid w:val="0063117A"/>
    <w:rsid w:val="00631346"/>
    <w:rsid w:val="006317EB"/>
    <w:rsid w:val="006318C6"/>
    <w:rsid w:val="0063194E"/>
    <w:rsid w:val="00631CE3"/>
    <w:rsid w:val="00631CE6"/>
    <w:rsid w:val="00631F21"/>
    <w:rsid w:val="00632286"/>
    <w:rsid w:val="00632B4C"/>
    <w:rsid w:val="0063321F"/>
    <w:rsid w:val="006334FF"/>
    <w:rsid w:val="00633D15"/>
    <w:rsid w:val="006343A7"/>
    <w:rsid w:val="0063452F"/>
    <w:rsid w:val="00634AB9"/>
    <w:rsid w:val="00634AE4"/>
    <w:rsid w:val="00634B4E"/>
    <w:rsid w:val="00634C8D"/>
    <w:rsid w:val="00634E39"/>
    <w:rsid w:val="00634F0F"/>
    <w:rsid w:val="006350C4"/>
    <w:rsid w:val="006352BB"/>
    <w:rsid w:val="00635872"/>
    <w:rsid w:val="00636063"/>
    <w:rsid w:val="0063609E"/>
    <w:rsid w:val="006362DC"/>
    <w:rsid w:val="00636D82"/>
    <w:rsid w:val="006370ED"/>
    <w:rsid w:val="00637207"/>
    <w:rsid w:val="006372FE"/>
    <w:rsid w:val="00637D67"/>
    <w:rsid w:val="00640457"/>
    <w:rsid w:val="00640470"/>
    <w:rsid w:val="00640580"/>
    <w:rsid w:val="006408AC"/>
    <w:rsid w:val="006409BA"/>
    <w:rsid w:val="00640A7A"/>
    <w:rsid w:val="00640BA3"/>
    <w:rsid w:val="00640E8E"/>
    <w:rsid w:val="006414AC"/>
    <w:rsid w:val="00641B38"/>
    <w:rsid w:val="00641CE4"/>
    <w:rsid w:val="006424BC"/>
    <w:rsid w:val="006424E7"/>
    <w:rsid w:val="00642C5B"/>
    <w:rsid w:val="00642DA7"/>
    <w:rsid w:val="00642DFD"/>
    <w:rsid w:val="00643047"/>
    <w:rsid w:val="0064315C"/>
    <w:rsid w:val="00643695"/>
    <w:rsid w:val="00643A36"/>
    <w:rsid w:val="00643A92"/>
    <w:rsid w:val="00643ABA"/>
    <w:rsid w:val="00643B74"/>
    <w:rsid w:val="00644022"/>
    <w:rsid w:val="006442C8"/>
    <w:rsid w:val="0064432F"/>
    <w:rsid w:val="00644B0F"/>
    <w:rsid w:val="00644FC8"/>
    <w:rsid w:val="00645F51"/>
    <w:rsid w:val="00645FCA"/>
    <w:rsid w:val="0064626D"/>
    <w:rsid w:val="006462A9"/>
    <w:rsid w:val="006468BF"/>
    <w:rsid w:val="006468EE"/>
    <w:rsid w:val="00646911"/>
    <w:rsid w:val="00646D41"/>
    <w:rsid w:val="00646E00"/>
    <w:rsid w:val="00647134"/>
    <w:rsid w:val="006479C5"/>
    <w:rsid w:val="00647A27"/>
    <w:rsid w:val="00647B39"/>
    <w:rsid w:val="00647B85"/>
    <w:rsid w:val="00647E5C"/>
    <w:rsid w:val="00650631"/>
    <w:rsid w:val="00650800"/>
    <w:rsid w:val="006508B1"/>
    <w:rsid w:val="00650AAE"/>
    <w:rsid w:val="00650CCF"/>
    <w:rsid w:val="00650EAB"/>
    <w:rsid w:val="00650FAF"/>
    <w:rsid w:val="00651125"/>
    <w:rsid w:val="00651468"/>
    <w:rsid w:val="0065156B"/>
    <w:rsid w:val="006515FE"/>
    <w:rsid w:val="00651746"/>
    <w:rsid w:val="00651A27"/>
    <w:rsid w:val="00651D78"/>
    <w:rsid w:val="006520C3"/>
    <w:rsid w:val="0065215E"/>
    <w:rsid w:val="00652236"/>
    <w:rsid w:val="006523CE"/>
    <w:rsid w:val="006525E3"/>
    <w:rsid w:val="0065290F"/>
    <w:rsid w:val="00652B7E"/>
    <w:rsid w:val="00652C91"/>
    <w:rsid w:val="00653400"/>
    <w:rsid w:val="00653635"/>
    <w:rsid w:val="00653844"/>
    <w:rsid w:val="006538ED"/>
    <w:rsid w:val="00653D36"/>
    <w:rsid w:val="00653D3A"/>
    <w:rsid w:val="00653D4C"/>
    <w:rsid w:val="00653D60"/>
    <w:rsid w:val="006542AB"/>
    <w:rsid w:val="006542FE"/>
    <w:rsid w:val="00654532"/>
    <w:rsid w:val="0065453D"/>
    <w:rsid w:val="00654653"/>
    <w:rsid w:val="0065493C"/>
    <w:rsid w:val="00655195"/>
    <w:rsid w:val="00655346"/>
    <w:rsid w:val="00655728"/>
    <w:rsid w:val="00655B45"/>
    <w:rsid w:val="00655F8B"/>
    <w:rsid w:val="00656114"/>
    <w:rsid w:val="006563AD"/>
    <w:rsid w:val="006563C8"/>
    <w:rsid w:val="00656B2F"/>
    <w:rsid w:val="00656E3A"/>
    <w:rsid w:val="00656E54"/>
    <w:rsid w:val="00656F2B"/>
    <w:rsid w:val="00657062"/>
    <w:rsid w:val="006570D1"/>
    <w:rsid w:val="0065771E"/>
    <w:rsid w:val="00657794"/>
    <w:rsid w:val="006577C2"/>
    <w:rsid w:val="00657B21"/>
    <w:rsid w:val="00657C9C"/>
    <w:rsid w:val="0066038A"/>
    <w:rsid w:val="00660877"/>
    <w:rsid w:val="006608DD"/>
    <w:rsid w:val="00660B32"/>
    <w:rsid w:val="00660B4C"/>
    <w:rsid w:val="00661072"/>
    <w:rsid w:val="006610E9"/>
    <w:rsid w:val="0066139D"/>
    <w:rsid w:val="006617AA"/>
    <w:rsid w:val="00661D16"/>
    <w:rsid w:val="00661E9F"/>
    <w:rsid w:val="00661ED3"/>
    <w:rsid w:val="006621DE"/>
    <w:rsid w:val="00662377"/>
    <w:rsid w:val="006623AB"/>
    <w:rsid w:val="00662B49"/>
    <w:rsid w:val="00663328"/>
    <w:rsid w:val="0066337D"/>
    <w:rsid w:val="006634E9"/>
    <w:rsid w:val="006636F8"/>
    <w:rsid w:val="00663CBB"/>
    <w:rsid w:val="00663D1C"/>
    <w:rsid w:val="00663DFA"/>
    <w:rsid w:val="006646F0"/>
    <w:rsid w:val="00664AE3"/>
    <w:rsid w:val="006654BA"/>
    <w:rsid w:val="006654F8"/>
    <w:rsid w:val="006656BD"/>
    <w:rsid w:val="0066580C"/>
    <w:rsid w:val="0066596B"/>
    <w:rsid w:val="00665A65"/>
    <w:rsid w:val="00665E2A"/>
    <w:rsid w:val="00666221"/>
    <w:rsid w:val="006662B8"/>
    <w:rsid w:val="006663FE"/>
    <w:rsid w:val="00666A22"/>
    <w:rsid w:val="00666C1C"/>
    <w:rsid w:val="0066703F"/>
    <w:rsid w:val="00667B54"/>
    <w:rsid w:val="00670D2C"/>
    <w:rsid w:val="0067135F"/>
    <w:rsid w:val="0067147D"/>
    <w:rsid w:val="006716BB"/>
    <w:rsid w:val="00671953"/>
    <w:rsid w:val="00671C7A"/>
    <w:rsid w:val="00672166"/>
    <w:rsid w:val="00672910"/>
    <w:rsid w:val="00672935"/>
    <w:rsid w:val="00672B73"/>
    <w:rsid w:val="00672C04"/>
    <w:rsid w:val="00672EBE"/>
    <w:rsid w:val="00673094"/>
    <w:rsid w:val="0067355E"/>
    <w:rsid w:val="00673600"/>
    <w:rsid w:val="00673D3A"/>
    <w:rsid w:val="00673F01"/>
    <w:rsid w:val="006744CD"/>
    <w:rsid w:val="006745DE"/>
    <w:rsid w:val="00674980"/>
    <w:rsid w:val="00674AC0"/>
    <w:rsid w:val="00674B92"/>
    <w:rsid w:val="00674F2C"/>
    <w:rsid w:val="006757EC"/>
    <w:rsid w:val="00675ABA"/>
    <w:rsid w:val="00675E7B"/>
    <w:rsid w:val="00676018"/>
    <w:rsid w:val="0067633F"/>
    <w:rsid w:val="006763C3"/>
    <w:rsid w:val="00676BE0"/>
    <w:rsid w:val="00676C30"/>
    <w:rsid w:val="00676DBA"/>
    <w:rsid w:val="006770ED"/>
    <w:rsid w:val="00677112"/>
    <w:rsid w:val="00677317"/>
    <w:rsid w:val="006778E8"/>
    <w:rsid w:val="00677AA1"/>
    <w:rsid w:val="00677AF2"/>
    <w:rsid w:val="00677C0E"/>
    <w:rsid w:val="006802AC"/>
    <w:rsid w:val="00680429"/>
    <w:rsid w:val="0068066B"/>
    <w:rsid w:val="0068081B"/>
    <w:rsid w:val="006809D3"/>
    <w:rsid w:val="00681246"/>
    <w:rsid w:val="006816FB"/>
    <w:rsid w:val="006818D6"/>
    <w:rsid w:val="00681B61"/>
    <w:rsid w:val="00681E3C"/>
    <w:rsid w:val="00681FAF"/>
    <w:rsid w:val="0068228E"/>
    <w:rsid w:val="0068229C"/>
    <w:rsid w:val="0068283C"/>
    <w:rsid w:val="0068286F"/>
    <w:rsid w:val="00682D68"/>
    <w:rsid w:val="00682FA6"/>
    <w:rsid w:val="00682FC9"/>
    <w:rsid w:val="00682FD7"/>
    <w:rsid w:val="006830E2"/>
    <w:rsid w:val="006831EA"/>
    <w:rsid w:val="0068407C"/>
    <w:rsid w:val="00684132"/>
    <w:rsid w:val="006846D7"/>
    <w:rsid w:val="0068517C"/>
    <w:rsid w:val="006853AB"/>
    <w:rsid w:val="0068582A"/>
    <w:rsid w:val="00685869"/>
    <w:rsid w:val="006859EE"/>
    <w:rsid w:val="00685A0D"/>
    <w:rsid w:val="0068607F"/>
    <w:rsid w:val="00686132"/>
    <w:rsid w:val="0068646A"/>
    <w:rsid w:val="0068683D"/>
    <w:rsid w:val="006868E9"/>
    <w:rsid w:val="00687086"/>
    <w:rsid w:val="0068726B"/>
    <w:rsid w:val="006874C9"/>
    <w:rsid w:val="00687A1F"/>
    <w:rsid w:val="00687C56"/>
    <w:rsid w:val="00687E38"/>
    <w:rsid w:val="006905B9"/>
    <w:rsid w:val="006908D9"/>
    <w:rsid w:val="00690C5B"/>
    <w:rsid w:val="00690C98"/>
    <w:rsid w:val="00690C9C"/>
    <w:rsid w:val="0069117C"/>
    <w:rsid w:val="00691556"/>
    <w:rsid w:val="00691B8D"/>
    <w:rsid w:val="00691E7F"/>
    <w:rsid w:val="0069206F"/>
    <w:rsid w:val="006920FE"/>
    <w:rsid w:val="0069256B"/>
    <w:rsid w:val="006928DB"/>
    <w:rsid w:val="006929F1"/>
    <w:rsid w:val="00692DF0"/>
    <w:rsid w:val="0069304C"/>
    <w:rsid w:val="00693132"/>
    <w:rsid w:val="00693659"/>
    <w:rsid w:val="006936BF"/>
    <w:rsid w:val="006936F9"/>
    <w:rsid w:val="00693B0A"/>
    <w:rsid w:val="00693CFB"/>
    <w:rsid w:val="0069404A"/>
    <w:rsid w:val="00694691"/>
    <w:rsid w:val="00694A3B"/>
    <w:rsid w:val="00694F07"/>
    <w:rsid w:val="0069505E"/>
    <w:rsid w:val="00695368"/>
    <w:rsid w:val="00695942"/>
    <w:rsid w:val="00695AE9"/>
    <w:rsid w:val="00695BA5"/>
    <w:rsid w:val="00696070"/>
    <w:rsid w:val="0069620B"/>
    <w:rsid w:val="00696288"/>
    <w:rsid w:val="006962E7"/>
    <w:rsid w:val="00696403"/>
    <w:rsid w:val="00696D26"/>
    <w:rsid w:val="00696FC2"/>
    <w:rsid w:val="00697922"/>
    <w:rsid w:val="00697996"/>
    <w:rsid w:val="00697E2E"/>
    <w:rsid w:val="00697F3F"/>
    <w:rsid w:val="00697F95"/>
    <w:rsid w:val="006A0401"/>
    <w:rsid w:val="006A0F43"/>
    <w:rsid w:val="006A105E"/>
    <w:rsid w:val="006A12F0"/>
    <w:rsid w:val="006A194D"/>
    <w:rsid w:val="006A1B65"/>
    <w:rsid w:val="006A1BBD"/>
    <w:rsid w:val="006A1C7A"/>
    <w:rsid w:val="006A25E2"/>
    <w:rsid w:val="006A2742"/>
    <w:rsid w:val="006A2C8C"/>
    <w:rsid w:val="006A2F96"/>
    <w:rsid w:val="006A3164"/>
    <w:rsid w:val="006A3769"/>
    <w:rsid w:val="006A3BA4"/>
    <w:rsid w:val="006A3DEC"/>
    <w:rsid w:val="006A3EBC"/>
    <w:rsid w:val="006A433B"/>
    <w:rsid w:val="006A4590"/>
    <w:rsid w:val="006A476B"/>
    <w:rsid w:val="006A4A4F"/>
    <w:rsid w:val="006A507B"/>
    <w:rsid w:val="006A535D"/>
    <w:rsid w:val="006A55B7"/>
    <w:rsid w:val="006A5F70"/>
    <w:rsid w:val="006A5FC1"/>
    <w:rsid w:val="006A6097"/>
    <w:rsid w:val="006A6130"/>
    <w:rsid w:val="006A624B"/>
    <w:rsid w:val="006A66C2"/>
    <w:rsid w:val="006A6781"/>
    <w:rsid w:val="006A68B0"/>
    <w:rsid w:val="006A6B27"/>
    <w:rsid w:val="006A6F1A"/>
    <w:rsid w:val="006A764B"/>
    <w:rsid w:val="006A77CB"/>
    <w:rsid w:val="006A7974"/>
    <w:rsid w:val="006A7A21"/>
    <w:rsid w:val="006A7AF0"/>
    <w:rsid w:val="006B01FE"/>
    <w:rsid w:val="006B04AA"/>
    <w:rsid w:val="006B04FC"/>
    <w:rsid w:val="006B052E"/>
    <w:rsid w:val="006B05A9"/>
    <w:rsid w:val="006B127F"/>
    <w:rsid w:val="006B1970"/>
    <w:rsid w:val="006B1A02"/>
    <w:rsid w:val="006B2495"/>
    <w:rsid w:val="006B24E1"/>
    <w:rsid w:val="006B2752"/>
    <w:rsid w:val="006B2BD1"/>
    <w:rsid w:val="006B2DB2"/>
    <w:rsid w:val="006B3652"/>
    <w:rsid w:val="006B374E"/>
    <w:rsid w:val="006B3A2A"/>
    <w:rsid w:val="006B416E"/>
    <w:rsid w:val="006B48C2"/>
    <w:rsid w:val="006B48E5"/>
    <w:rsid w:val="006B4ACA"/>
    <w:rsid w:val="006B5584"/>
    <w:rsid w:val="006B5643"/>
    <w:rsid w:val="006B56B7"/>
    <w:rsid w:val="006B56BA"/>
    <w:rsid w:val="006B58DF"/>
    <w:rsid w:val="006B594B"/>
    <w:rsid w:val="006B5973"/>
    <w:rsid w:val="006B5B44"/>
    <w:rsid w:val="006B5B6F"/>
    <w:rsid w:val="006B61E2"/>
    <w:rsid w:val="006B62C9"/>
    <w:rsid w:val="006B638F"/>
    <w:rsid w:val="006B65A3"/>
    <w:rsid w:val="006B6815"/>
    <w:rsid w:val="006B6B00"/>
    <w:rsid w:val="006B6C2A"/>
    <w:rsid w:val="006B7E56"/>
    <w:rsid w:val="006B7EA1"/>
    <w:rsid w:val="006C02FA"/>
    <w:rsid w:val="006C03A5"/>
    <w:rsid w:val="006C051A"/>
    <w:rsid w:val="006C09E3"/>
    <w:rsid w:val="006C0B07"/>
    <w:rsid w:val="006C11BC"/>
    <w:rsid w:val="006C1408"/>
    <w:rsid w:val="006C1689"/>
    <w:rsid w:val="006C16E2"/>
    <w:rsid w:val="006C1D5E"/>
    <w:rsid w:val="006C1DC0"/>
    <w:rsid w:val="006C1E41"/>
    <w:rsid w:val="006C20F2"/>
    <w:rsid w:val="006C226C"/>
    <w:rsid w:val="006C231D"/>
    <w:rsid w:val="006C27CF"/>
    <w:rsid w:val="006C28B4"/>
    <w:rsid w:val="006C2E51"/>
    <w:rsid w:val="006C3140"/>
    <w:rsid w:val="006C3307"/>
    <w:rsid w:val="006C345E"/>
    <w:rsid w:val="006C34D4"/>
    <w:rsid w:val="006C3693"/>
    <w:rsid w:val="006C3A63"/>
    <w:rsid w:val="006C3B76"/>
    <w:rsid w:val="006C40A0"/>
    <w:rsid w:val="006C453E"/>
    <w:rsid w:val="006C4A7E"/>
    <w:rsid w:val="006C4B97"/>
    <w:rsid w:val="006C504E"/>
    <w:rsid w:val="006C52DF"/>
    <w:rsid w:val="006C5932"/>
    <w:rsid w:val="006C5C97"/>
    <w:rsid w:val="006C5F51"/>
    <w:rsid w:val="006C6493"/>
    <w:rsid w:val="006C6685"/>
    <w:rsid w:val="006C678C"/>
    <w:rsid w:val="006C6C34"/>
    <w:rsid w:val="006C6F5E"/>
    <w:rsid w:val="006C701F"/>
    <w:rsid w:val="006C73C5"/>
    <w:rsid w:val="006C74A2"/>
    <w:rsid w:val="006C773C"/>
    <w:rsid w:val="006C7743"/>
    <w:rsid w:val="006C7895"/>
    <w:rsid w:val="006C79BC"/>
    <w:rsid w:val="006C7D76"/>
    <w:rsid w:val="006C7DD8"/>
    <w:rsid w:val="006C7F3C"/>
    <w:rsid w:val="006D00EF"/>
    <w:rsid w:val="006D01EA"/>
    <w:rsid w:val="006D05C8"/>
    <w:rsid w:val="006D0666"/>
    <w:rsid w:val="006D0938"/>
    <w:rsid w:val="006D0C6A"/>
    <w:rsid w:val="006D0C6B"/>
    <w:rsid w:val="006D0D00"/>
    <w:rsid w:val="006D0F1D"/>
    <w:rsid w:val="006D1336"/>
    <w:rsid w:val="006D14EE"/>
    <w:rsid w:val="006D150E"/>
    <w:rsid w:val="006D152B"/>
    <w:rsid w:val="006D190E"/>
    <w:rsid w:val="006D23FD"/>
    <w:rsid w:val="006D29C3"/>
    <w:rsid w:val="006D2FC1"/>
    <w:rsid w:val="006D3094"/>
    <w:rsid w:val="006D3443"/>
    <w:rsid w:val="006D3642"/>
    <w:rsid w:val="006D367D"/>
    <w:rsid w:val="006D4042"/>
    <w:rsid w:val="006D415F"/>
    <w:rsid w:val="006D41B7"/>
    <w:rsid w:val="006D4A41"/>
    <w:rsid w:val="006D4C16"/>
    <w:rsid w:val="006D4D2B"/>
    <w:rsid w:val="006D4ECC"/>
    <w:rsid w:val="006D4ED4"/>
    <w:rsid w:val="006D50DA"/>
    <w:rsid w:val="006D692C"/>
    <w:rsid w:val="006D6A3D"/>
    <w:rsid w:val="006D7223"/>
    <w:rsid w:val="006D7C78"/>
    <w:rsid w:val="006E01FE"/>
    <w:rsid w:val="006E060D"/>
    <w:rsid w:val="006E0B33"/>
    <w:rsid w:val="006E1572"/>
    <w:rsid w:val="006E1793"/>
    <w:rsid w:val="006E1898"/>
    <w:rsid w:val="006E1924"/>
    <w:rsid w:val="006E1D51"/>
    <w:rsid w:val="006E220E"/>
    <w:rsid w:val="006E262D"/>
    <w:rsid w:val="006E28A2"/>
    <w:rsid w:val="006E290C"/>
    <w:rsid w:val="006E2C99"/>
    <w:rsid w:val="006E3529"/>
    <w:rsid w:val="006E3639"/>
    <w:rsid w:val="006E3787"/>
    <w:rsid w:val="006E3B39"/>
    <w:rsid w:val="006E3E6B"/>
    <w:rsid w:val="006E4711"/>
    <w:rsid w:val="006E4A21"/>
    <w:rsid w:val="006E4C5A"/>
    <w:rsid w:val="006E5324"/>
    <w:rsid w:val="006E5426"/>
    <w:rsid w:val="006E577F"/>
    <w:rsid w:val="006E597C"/>
    <w:rsid w:val="006E5A4E"/>
    <w:rsid w:val="006E61EF"/>
    <w:rsid w:val="006E672B"/>
    <w:rsid w:val="006E6803"/>
    <w:rsid w:val="006E6AF4"/>
    <w:rsid w:val="006E6E15"/>
    <w:rsid w:val="006E6E4C"/>
    <w:rsid w:val="006E71C8"/>
    <w:rsid w:val="006E73D7"/>
    <w:rsid w:val="006F04A6"/>
    <w:rsid w:val="006F0790"/>
    <w:rsid w:val="006F082E"/>
    <w:rsid w:val="006F09DB"/>
    <w:rsid w:val="006F0ABB"/>
    <w:rsid w:val="006F0B01"/>
    <w:rsid w:val="006F0B53"/>
    <w:rsid w:val="006F0CBC"/>
    <w:rsid w:val="006F10FC"/>
    <w:rsid w:val="006F137F"/>
    <w:rsid w:val="006F146F"/>
    <w:rsid w:val="006F1587"/>
    <w:rsid w:val="006F1E73"/>
    <w:rsid w:val="006F1E88"/>
    <w:rsid w:val="006F1ED3"/>
    <w:rsid w:val="006F2399"/>
    <w:rsid w:val="006F279E"/>
    <w:rsid w:val="006F2B31"/>
    <w:rsid w:val="006F2FBF"/>
    <w:rsid w:val="006F314C"/>
    <w:rsid w:val="006F32CF"/>
    <w:rsid w:val="006F3E7B"/>
    <w:rsid w:val="006F409B"/>
    <w:rsid w:val="006F4E31"/>
    <w:rsid w:val="006F5139"/>
    <w:rsid w:val="006F5529"/>
    <w:rsid w:val="006F55CE"/>
    <w:rsid w:val="006F5E3B"/>
    <w:rsid w:val="006F5F72"/>
    <w:rsid w:val="006F5F9D"/>
    <w:rsid w:val="006F6336"/>
    <w:rsid w:val="006F6A30"/>
    <w:rsid w:val="006F6E84"/>
    <w:rsid w:val="006F7105"/>
    <w:rsid w:val="006F74E7"/>
    <w:rsid w:val="006F75C4"/>
    <w:rsid w:val="006F7945"/>
    <w:rsid w:val="006F7990"/>
    <w:rsid w:val="006F7BF1"/>
    <w:rsid w:val="006F7DED"/>
    <w:rsid w:val="006F7DF9"/>
    <w:rsid w:val="006F7E8B"/>
    <w:rsid w:val="007000EB"/>
    <w:rsid w:val="00700388"/>
    <w:rsid w:val="00700A2B"/>
    <w:rsid w:val="00700F6F"/>
    <w:rsid w:val="0070141C"/>
    <w:rsid w:val="00701960"/>
    <w:rsid w:val="0070196E"/>
    <w:rsid w:val="00701B24"/>
    <w:rsid w:val="00701C29"/>
    <w:rsid w:val="0070202E"/>
    <w:rsid w:val="007021A7"/>
    <w:rsid w:val="007021F4"/>
    <w:rsid w:val="00702362"/>
    <w:rsid w:val="0070244C"/>
    <w:rsid w:val="0070244F"/>
    <w:rsid w:val="0070246C"/>
    <w:rsid w:val="00702684"/>
    <w:rsid w:val="007026D1"/>
    <w:rsid w:val="00702B6B"/>
    <w:rsid w:val="00702D5D"/>
    <w:rsid w:val="00702DAB"/>
    <w:rsid w:val="00703AA4"/>
    <w:rsid w:val="0070443F"/>
    <w:rsid w:val="00704634"/>
    <w:rsid w:val="00704665"/>
    <w:rsid w:val="00704811"/>
    <w:rsid w:val="007051AD"/>
    <w:rsid w:val="00705420"/>
    <w:rsid w:val="007059C3"/>
    <w:rsid w:val="00705B9C"/>
    <w:rsid w:val="00705FBA"/>
    <w:rsid w:val="007061C7"/>
    <w:rsid w:val="00706241"/>
    <w:rsid w:val="007063A1"/>
    <w:rsid w:val="0070699E"/>
    <w:rsid w:val="007070CA"/>
    <w:rsid w:val="00707758"/>
    <w:rsid w:val="007077FD"/>
    <w:rsid w:val="00707933"/>
    <w:rsid w:val="00707E5E"/>
    <w:rsid w:val="007100EE"/>
    <w:rsid w:val="00710723"/>
    <w:rsid w:val="00710933"/>
    <w:rsid w:val="00710D73"/>
    <w:rsid w:val="00710E77"/>
    <w:rsid w:val="00710FF5"/>
    <w:rsid w:val="007110FE"/>
    <w:rsid w:val="007111FF"/>
    <w:rsid w:val="0071156B"/>
    <w:rsid w:val="007117B3"/>
    <w:rsid w:val="00711D92"/>
    <w:rsid w:val="00711F41"/>
    <w:rsid w:val="00712642"/>
    <w:rsid w:val="007126A3"/>
    <w:rsid w:val="00712C78"/>
    <w:rsid w:val="00712DA2"/>
    <w:rsid w:val="00712EBD"/>
    <w:rsid w:val="007136FF"/>
    <w:rsid w:val="0071388C"/>
    <w:rsid w:val="00713A6D"/>
    <w:rsid w:val="00713DF5"/>
    <w:rsid w:val="007140C7"/>
    <w:rsid w:val="007145BC"/>
    <w:rsid w:val="007146A7"/>
    <w:rsid w:val="0071486F"/>
    <w:rsid w:val="00714A68"/>
    <w:rsid w:val="00714F41"/>
    <w:rsid w:val="007151FA"/>
    <w:rsid w:val="00715450"/>
    <w:rsid w:val="00716004"/>
    <w:rsid w:val="0071612D"/>
    <w:rsid w:val="0071636F"/>
    <w:rsid w:val="007167D0"/>
    <w:rsid w:val="00716B72"/>
    <w:rsid w:val="00716D77"/>
    <w:rsid w:val="00716EA8"/>
    <w:rsid w:val="00716FED"/>
    <w:rsid w:val="007170FB"/>
    <w:rsid w:val="00717812"/>
    <w:rsid w:val="0071793D"/>
    <w:rsid w:val="007179DB"/>
    <w:rsid w:val="00717A4C"/>
    <w:rsid w:val="00717A5E"/>
    <w:rsid w:val="00717AF1"/>
    <w:rsid w:val="0072006B"/>
    <w:rsid w:val="0072030C"/>
    <w:rsid w:val="007205B6"/>
    <w:rsid w:val="00720971"/>
    <w:rsid w:val="007209E8"/>
    <w:rsid w:val="00720BC1"/>
    <w:rsid w:val="007211ED"/>
    <w:rsid w:val="00721293"/>
    <w:rsid w:val="00721825"/>
    <w:rsid w:val="00721B51"/>
    <w:rsid w:val="00721E3B"/>
    <w:rsid w:val="00722125"/>
    <w:rsid w:val="007223A5"/>
    <w:rsid w:val="00722818"/>
    <w:rsid w:val="007228FE"/>
    <w:rsid w:val="00722B3D"/>
    <w:rsid w:val="00722B92"/>
    <w:rsid w:val="00722D39"/>
    <w:rsid w:val="0072384E"/>
    <w:rsid w:val="00723FFD"/>
    <w:rsid w:val="007245BF"/>
    <w:rsid w:val="0072465E"/>
    <w:rsid w:val="007247A3"/>
    <w:rsid w:val="00724A7C"/>
    <w:rsid w:val="00724BA8"/>
    <w:rsid w:val="00724EFE"/>
    <w:rsid w:val="007254B6"/>
    <w:rsid w:val="00725703"/>
    <w:rsid w:val="0072587C"/>
    <w:rsid w:val="00725B75"/>
    <w:rsid w:val="00725C59"/>
    <w:rsid w:val="00725DEC"/>
    <w:rsid w:val="00725FDD"/>
    <w:rsid w:val="00726347"/>
    <w:rsid w:val="00726CC8"/>
    <w:rsid w:val="00726CDB"/>
    <w:rsid w:val="00726D29"/>
    <w:rsid w:val="0072711B"/>
    <w:rsid w:val="00727143"/>
    <w:rsid w:val="00727821"/>
    <w:rsid w:val="00727E0A"/>
    <w:rsid w:val="00727F37"/>
    <w:rsid w:val="007301A9"/>
    <w:rsid w:val="007305D9"/>
    <w:rsid w:val="007307C2"/>
    <w:rsid w:val="0073098B"/>
    <w:rsid w:val="00730CCF"/>
    <w:rsid w:val="00731814"/>
    <w:rsid w:val="0073187E"/>
    <w:rsid w:val="0073229D"/>
    <w:rsid w:val="00732735"/>
    <w:rsid w:val="00732808"/>
    <w:rsid w:val="0073284B"/>
    <w:rsid w:val="0073295C"/>
    <w:rsid w:val="00732D85"/>
    <w:rsid w:val="00732EB2"/>
    <w:rsid w:val="00732F10"/>
    <w:rsid w:val="00733522"/>
    <w:rsid w:val="0073354F"/>
    <w:rsid w:val="007335F4"/>
    <w:rsid w:val="00733BEF"/>
    <w:rsid w:val="00733CBC"/>
    <w:rsid w:val="007342E0"/>
    <w:rsid w:val="0073477A"/>
    <w:rsid w:val="0073484A"/>
    <w:rsid w:val="00734BEF"/>
    <w:rsid w:val="00734D53"/>
    <w:rsid w:val="00734DA5"/>
    <w:rsid w:val="00734DF0"/>
    <w:rsid w:val="00735105"/>
    <w:rsid w:val="00735763"/>
    <w:rsid w:val="007358CD"/>
    <w:rsid w:val="007359BA"/>
    <w:rsid w:val="00735C3E"/>
    <w:rsid w:val="00735C71"/>
    <w:rsid w:val="00735D6E"/>
    <w:rsid w:val="00735D89"/>
    <w:rsid w:val="00736042"/>
    <w:rsid w:val="007361FD"/>
    <w:rsid w:val="00736314"/>
    <w:rsid w:val="007363DF"/>
    <w:rsid w:val="007364A8"/>
    <w:rsid w:val="007365A5"/>
    <w:rsid w:val="007368D5"/>
    <w:rsid w:val="0073707D"/>
    <w:rsid w:val="00737378"/>
    <w:rsid w:val="007379C4"/>
    <w:rsid w:val="00737CB1"/>
    <w:rsid w:val="00737D5B"/>
    <w:rsid w:val="0074047D"/>
    <w:rsid w:val="00740775"/>
    <w:rsid w:val="00740982"/>
    <w:rsid w:val="00740C9F"/>
    <w:rsid w:val="0074101E"/>
    <w:rsid w:val="007412AD"/>
    <w:rsid w:val="007413B0"/>
    <w:rsid w:val="00741795"/>
    <w:rsid w:val="00741809"/>
    <w:rsid w:val="00741814"/>
    <w:rsid w:val="00741A09"/>
    <w:rsid w:val="00741EED"/>
    <w:rsid w:val="00742228"/>
    <w:rsid w:val="00742457"/>
    <w:rsid w:val="007426F4"/>
    <w:rsid w:val="00742765"/>
    <w:rsid w:val="00742855"/>
    <w:rsid w:val="0074307D"/>
    <w:rsid w:val="00743B6E"/>
    <w:rsid w:val="00743EFD"/>
    <w:rsid w:val="00744298"/>
    <w:rsid w:val="007449A9"/>
    <w:rsid w:val="00744A0E"/>
    <w:rsid w:val="0074504C"/>
    <w:rsid w:val="00745240"/>
    <w:rsid w:val="0074547F"/>
    <w:rsid w:val="00745801"/>
    <w:rsid w:val="007458B1"/>
    <w:rsid w:val="00745A10"/>
    <w:rsid w:val="00745A9E"/>
    <w:rsid w:val="00745CF2"/>
    <w:rsid w:val="00746896"/>
    <w:rsid w:val="007468AE"/>
    <w:rsid w:val="00746D24"/>
    <w:rsid w:val="00747072"/>
    <w:rsid w:val="007470E7"/>
    <w:rsid w:val="00747214"/>
    <w:rsid w:val="00747218"/>
    <w:rsid w:val="00747341"/>
    <w:rsid w:val="0074734C"/>
    <w:rsid w:val="0074765A"/>
    <w:rsid w:val="00747854"/>
    <w:rsid w:val="00747880"/>
    <w:rsid w:val="00747953"/>
    <w:rsid w:val="00747A74"/>
    <w:rsid w:val="00747B45"/>
    <w:rsid w:val="00747C2D"/>
    <w:rsid w:val="00747E30"/>
    <w:rsid w:val="00750A87"/>
    <w:rsid w:val="00750AE6"/>
    <w:rsid w:val="0075109B"/>
    <w:rsid w:val="00751113"/>
    <w:rsid w:val="007511ED"/>
    <w:rsid w:val="007514C1"/>
    <w:rsid w:val="007518CD"/>
    <w:rsid w:val="0075197A"/>
    <w:rsid w:val="007519AF"/>
    <w:rsid w:val="00751BC1"/>
    <w:rsid w:val="00751EB3"/>
    <w:rsid w:val="007521C8"/>
    <w:rsid w:val="00752343"/>
    <w:rsid w:val="007526AC"/>
    <w:rsid w:val="00752740"/>
    <w:rsid w:val="007529B4"/>
    <w:rsid w:val="007530A1"/>
    <w:rsid w:val="00753349"/>
    <w:rsid w:val="007536FA"/>
    <w:rsid w:val="007539C7"/>
    <w:rsid w:val="00753E12"/>
    <w:rsid w:val="00753ED7"/>
    <w:rsid w:val="00753FA0"/>
    <w:rsid w:val="007541AD"/>
    <w:rsid w:val="00754ABA"/>
    <w:rsid w:val="00754E72"/>
    <w:rsid w:val="00754FA2"/>
    <w:rsid w:val="00755507"/>
    <w:rsid w:val="00755B4C"/>
    <w:rsid w:val="00755D7F"/>
    <w:rsid w:val="007560D6"/>
    <w:rsid w:val="00756193"/>
    <w:rsid w:val="00756235"/>
    <w:rsid w:val="007564A8"/>
    <w:rsid w:val="007564E8"/>
    <w:rsid w:val="0075655A"/>
    <w:rsid w:val="007565DF"/>
    <w:rsid w:val="00756D8A"/>
    <w:rsid w:val="00757052"/>
    <w:rsid w:val="00757566"/>
    <w:rsid w:val="00757A5F"/>
    <w:rsid w:val="00757A78"/>
    <w:rsid w:val="00757A88"/>
    <w:rsid w:val="00757E95"/>
    <w:rsid w:val="0076087E"/>
    <w:rsid w:val="00760A46"/>
    <w:rsid w:val="00760BCF"/>
    <w:rsid w:val="00760EA1"/>
    <w:rsid w:val="007614F5"/>
    <w:rsid w:val="00761798"/>
    <w:rsid w:val="0076243C"/>
    <w:rsid w:val="007626BC"/>
    <w:rsid w:val="00762A32"/>
    <w:rsid w:val="00762B2A"/>
    <w:rsid w:val="00762C0B"/>
    <w:rsid w:val="007631E5"/>
    <w:rsid w:val="00763A53"/>
    <w:rsid w:val="00764607"/>
    <w:rsid w:val="0076473C"/>
    <w:rsid w:val="00764D33"/>
    <w:rsid w:val="00764EC7"/>
    <w:rsid w:val="007651BB"/>
    <w:rsid w:val="007652BF"/>
    <w:rsid w:val="0076593F"/>
    <w:rsid w:val="00765C88"/>
    <w:rsid w:val="00765D8A"/>
    <w:rsid w:val="00765E85"/>
    <w:rsid w:val="00765EC5"/>
    <w:rsid w:val="007663D1"/>
    <w:rsid w:val="0076682E"/>
    <w:rsid w:val="00766903"/>
    <w:rsid w:val="007669E9"/>
    <w:rsid w:val="00766C77"/>
    <w:rsid w:val="007675A1"/>
    <w:rsid w:val="0076761A"/>
    <w:rsid w:val="00767C22"/>
    <w:rsid w:val="00767E7B"/>
    <w:rsid w:val="00767FB2"/>
    <w:rsid w:val="00770392"/>
    <w:rsid w:val="007703EF"/>
    <w:rsid w:val="00770648"/>
    <w:rsid w:val="007707B1"/>
    <w:rsid w:val="007709DD"/>
    <w:rsid w:val="00771707"/>
    <w:rsid w:val="0077183F"/>
    <w:rsid w:val="00771AC7"/>
    <w:rsid w:val="00772564"/>
    <w:rsid w:val="00772C0B"/>
    <w:rsid w:val="00772DCE"/>
    <w:rsid w:val="00772EA9"/>
    <w:rsid w:val="007730EA"/>
    <w:rsid w:val="007735A2"/>
    <w:rsid w:val="0077363A"/>
    <w:rsid w:val="007740B2"/>
    <w:rsid w:val="00774592"/>
    <w:rsid w:val="0077472E"/>
    <w:rsid w:val="00774734"/>
    <w:rsid w:val="00774A53"/>
    <w:rsid w:val="007750C5"/>
    <w:rsid w:val="007751B7"/>
    <w:rsid w:val="00775290"/>
    <w:rsid w:val="00775436"/>
    <w:rsid w:val="007754B8"/>
    <w:rsid w:val="007755F6"/>
    <w:rsid w:val="0077569A"/>
    <w:rsid w:val="007757D1"/>
    <w:rsid w:val="007758AC"/>
    <w:rsid w:val="00775A6B"/>
    <w:rsid w:val="00775B00"/>
    <w:rsid w:val="00775B1E"/>
    <w:rsid w:val="00775DD1"/>
    <w:rsid w:val="00775E11"/>
    <w:rsid w:val="00775F80"/>
    <w:rsid w:val="00776110"/>
    <w:rsid w:val="00776133"/>
    <w:rsid w:val="0077618C"/>
    <w:rsid w:val="007761C6"/>
    <w:rsid w:val="00776393"/>
    <w:rsid w:val="0077665E"/>
    <w:rsid w:val="00776782"/>
    <w:rsid w:val="007769F4"/>
    <w:rsid w:val="00776FFD"/>
    <w:rsid w:val="007778C2"/>
    <w:rsid w:val="00777B88"/>
    <w:rsid w:val="00777C4B"/>
    <w:rsid w:val="00777E7C"/>
    <w:rsid w:val="00780036"/>
    <w:rsid w:val="00780A48"/>
    <w:rsid w:val="00780DA3"/>
    <w:rsid w:val="007810F8"/>
    <w:rsid w:val="007815D2"/>
    <w:rsid w:val="00781A62"/>
    <w:rsid w:val="00781D74"/>
    <w:rsid w:val="00781E3B"/>
    <w:rsid w:val="007823FA"/>
    <w:rsid w:val="00782468"/>
    <w:rsid w:val="00782638"/>
    <w:rsid w:val="00782675"/>
    <w:rsid w:val="00782CFF"/>
    <w:rsid w:val="00782E9C"/>
    <w:rsid w:val="00782F6B"/>
    <w:rsid w:val="0078320B"/>
    <w:rsid w:val="00783311"/>
    <w:rsid w:val="0078348C"/>
    <w:rsid w:val="00783E41"/>
    <w:rsid w:val="0078442F"/>
    <w:rsid w:val="007844E7"/>
    <w:rsid w:val="007848E0"/>
    <w:rsid w:val="00784AB8"/>
    <w:rsid w:val="00784ADF"/>
    <w:rsid w:val="00784DF0"/>
    <w:rsid w:val="00784EF4"/>
    <w:rsid w:val="00784FDE"/>
    <w:rsid w:val="00785328"/>
    <w:rsid w:val="00785361"/>
    <w:rsid w:val="00785859"/>
    <w:rsid w:val="00785885"/>
    <w:rsid w:val="00785A7B"/>
    <w:rsid w:val="00785DE2"/>
    <w:rsid w:val="00786159"/>
    <w:rsid w:val="007864B7"/>
    <w:rsid w:val="00786609"/>
    <w:rsid w:val="00786734"/>
    <w:rsid w:val="00786987"/>
    <w:rsid w:val="007873B6"/>
    <w:rsid w:val="00787411"/>
    <w:rsid w:val="00787933"/>
    <w:rsid w:val="00787B33"/>
    <w:rsid w:val="00790080"/>
    <w:rsid w:val="00790694"/>
    <w:rsid w:val="007908C6"/>
    <w:rsid w:val="00790E20"/>
    <w:rsid w:val="00790E94"/>
    <w:rsid w:val="00790FE9"/>
    <w:rsid w:val="00791011"/>
    <w:rsid w:val="007917C1"/>
    <w:rsid w:val="00792077"/>
    <w:rsid w:val="0079259A"/>
    <w:rsid w:val="00792D66"/>
    <w:rsid w:val="00792E91"/>
    <w:rsid w:val="00792F61"/>
    <w:rsid w:val="007933AC"/>
    <w:rsid w:val="00793663"/>
    <w:rsid w:val="00793A5C"/>
    <w:rsid w:val="00793B0B"/>
    <w:rsid w:val="00793DD6"/>
    <w:rsid w:val="00793E12"/>
    <w:rsid w:val="00793EC7"/>
    <w:rsid w:val="007945F1"/>
    <w:rsid w:val="007948F7"/>
    <w:rsid w:val="007948FE"/>
    <w:rsid w:val="007949FF"/>
    <w:rsid w:val="00794ACF"/>
    <w:rsid w:val="00794B5F"/>
    <w:rsid w:val="00794D05"/>
    <w:rsid w:val="00794E6A"/>
    <w:rsid w:val="00795359"/>
    <w:rsid w:val="0079559E"/>
    <w:rsid w:val="007955C2"/>
    <w:rsid w:val="00795680"/>
    <w:rsid w:val="007959B7"/>
    <w:rsid w:val="00795EB3"/>
    <w:rsid w:val="00796082"/>
    <w:rsid w:val="00796760"/>
    <w:rsid w:val="00796A1E"/>
    <w:rsid w:val="00796F53"/>
    <w:rsid w:val="00796F86"/>
    <w:rsid w:val="0079705F"/>
    <w:rsid w:val="0079719F"/>
    <w:rsid w:val="00797351"/>
    <w:rsid w:val="0079736C"/>
    <w:rsid w:val="00797E1E"/>
    <w:rsid w:val="007A015F"/>
    <w:rsid w:val="007A0393"/>
    <w:rsid w:val="007A04D7"/>
    <w:rsid w:val="007A07D4"/>
    <w:rsid w:val="007A0A20"/>
    <w:rsid w:val="007A0E35"/>
    <w:rsid w:val="007A0F29"/>
    <w:rsid w:val="007A10CF"/>
    <w:rsid w:val="007A1279"/>
    <w:rsid w:val="007A15BE"/>
    <w:rsid w:val="007A16FD"/>
    <w:rsid w:val="007A1950"/>
    <w:rsid w:val="007A1AB5"/>
    <w:rsid w:val="007A1D78"/>
    <w:rsid w:val="007A1E1B"/>
    <w:rsid w:val="007A2092"/>
    <w:rsid w:val="007A224A"/>
    <w:rsid w:val="007A2721"/>
    <w:rsid w:val="007A279B"/>
    <w:rsid w:val="007A2B27"/>
    <w:rsid w:val="007A2BA2"/>
    <w:rsid w:val="007A319D"/>
    <w:rsid w:val="007A3325"/>
    <w:rsid w:val="007A3C9A"/>
    <w:rsid w:val="007A405D"/>
    <w:rsid w:val="007A4200"/>
    <w:rsid w:val="007A4476"/>
    <w:rsid w:val="007A45CE"/>
    <w:rsid w:val="007A471B"/>
    <w:rsid w:val="007A4A60"/>
    <w:rsid w:val="007A4FA1"/>
    <w:rsid w:val="007A50EE"/>
    <w:rsid w:val="007A540E"/>
    <w:rsid w:val="007A61F2"/>
    <w:rsid w:val="007A664C"/>
    <w:rsid w:val="007A6CB0"/>
    <w:rsid w:val="007A6DA4"/>
    <w:rsid w:val="007A6DAD"/>
    <w:rsid w:val="007A6DFA"/>
    <w:rsid w:val="007A7383"/>
    <w:rsid w:val="007A75D0"/>
    <w:rsid w:val="007A75D2"/>
    <w:rsid w:val="007A76FF"/>
    <w:rsid w:val="007A7C31"/>
    <w:rsid w:val="007A7CFB"/>
    <w:rsid w:val="007A7D6B"/>
    <w:rsid w:val="007B00F2"/>
    <w:rsid w:val="007B0105"/>
    <w:rsid w:val="007B01BD"/>
    <w:rsid w:val="007B03CA"/>
    <w:rsid w:val="007B057E"/>
    <w:rsid w:val="007B0678"/>
    <w:rsid w:val="007B073D"/>
    <w:rsid w:val="007B0C55"/>
    <w:rsid w:val="007B133F"/>
    <w:rsid w:val="007B13AD"/>
    <w:rsid w:val="007B19B4"/>
    <w:rsid w:val="007B1A25"/>
    <w:rsid w:val="007B1EF2"/>
    <w:rsid w:val="007B210A"/>
    <w:rsid w:val="007B230E"/>
    <w:rsid w:val="007B2475"/>
    <w:rsid w:val="007B24B8"/>
    <w:rsid w:val="007B2987"/>
    <w:rsid w:val="007B2F8B"/>
    <w:rsid w:val="007B322C"/>
    <w:rsid w:val="007B34C7"/>
    <w:rsid w:val="007B3783"/>
    <w:rsid w:val="007B3809"/>
    <w:rsid w:val="007B3947"/>
    <w:rsid w:val="007B39CE"/>
    <w:rsid w:val="007B3AC7"/>
    <w:rsid w:val="007B3E5F"/>
    <w:rsid w:val="007B3FB0"/>
    <w:rsid w:val="007B410D"/>
    <w:rsid w:val="007B4132"/>
    <w:rsid w:val="007B482E"/>
    <w:rsid w:val="007B48C1"/>
    <w:rsid w:val="007B4AC5"/>
    <w:rsid w:val="007B4B6D"/>
    <w:rsid w:val="007B4CC9"/>
    <w:rsid w:val="007B4EB3"/>
    <w:rsid w:val="007B4F02"/>
    <w:rsid w:val="007B4FB9"/>
    <w:rsid w:val="007B51CE"/>
    <w:rsid w:val="007B52BF"/>
    <w:rsid w:val="007B53CA"/>
    <w:rsid w:val="007B5943"/>
    <w:rsid w:val="007B5C47"/>
    <w:rsid w:val="007B62F9"/>
    <w:rsid w:val="007B650B"/>
    <w:rsid w:val="007B68BB"/>
    <w:rsid w:val="007B6C95"/>
    <w:rsid w:val="007B6D5D"/>
    <w:rsid w:val="007B70E5"/>
    <w:rsid w:val="007B743F"/>
    <w:rsid w:val="007B797B"/>
    <w:rsid w:val="007B7C3B"/>
    <w:rsid w:val="007B7D2F"/>
    <w:rsid w:val="007B7F17"/>
    <w:rsid w:val="007C035A"/>
    <w:rsid w:val="007C05B5"/>
    <w:rsid w:val="007C094C"/>
    <w:rsid w:val="007C0B26"/>
    <w:rsid w:val="007C0EB9"/>
    <w:rsid w:val="007C0F5A"/>
    <w:rsid w:val="007C129B"/>
    <w:rsid w:val="007C1470"/>
    <w:rsid w:val="007C1E8F"/>
    <w:rsid w:val="007C21E2"/>
    <w:rsid w:val="007C2269"/>
    <w:rsid w:val="007C25BB"/>
    <w:rsid w:val="007C26D4"/>
    <w:rsid w:val="007C34CB"/>
    <w:rsid w:val="007C360B"/>
    <w:rsid w:val="007C3747"/>
    <w:rsid w:val="007C398D"/>
    <w:rsid w:val="007C3C40"/>
    <w:rsid w:val="007C45A9"/>
    <w:rsid w:val="007C47B6"/>
    <w:rsid w:val="007C521D"/>
    <w:rsid w:val="007C53BE"/>
    <w:rsid w:val="007C5482"/>
    <w:rsid w:val="007C587E"/>
    <w:rsid w:val="007C590D"/>
    <w:rsid w:val="007C5CCC"/>
    <w:rsid w:val="007C5FEE"/>
    <w:rsid w:val="007C6D1D"/>
    <w:rsid w:val="007C733C"/>
    <w:rsid w:val="007C746F"/>
    <w:rsid w:val="007C74F5"/>
    <w:rsid w:val="007C7738"/>
    <w:rsid w:val="007C78A0"/>
    <w:rsid w:val="007C798E"/>
    <w:rsid w:val="007C7C46"/>
    <w:rsid w:val="007C7E23"/>
    <w:rsid w:val="007D0291"/>
    <w:rsid w:val="007D02C4"/>
    <w:rsid w:val="007D0541"/>
    <w:rsid w:val="007D0A74"/>
    <w:rsid w:val="007D0CCA"/>
    <w:rsid w:val="007D1054"/>
    <w:rsid w:val="007D1206"/>
    <w:rsid w:val="007D1C34"/>
    <w:rsid w:val="007D1CEF"/>
    <w:rsid w:val="007D240D"/>
    <w:rsid w:val="007D2790"/>
    <w:rsid w:val="007D2B56"/>
    <w:rsid w:val="007D2DDD"/>
    <w:rsid w:val="007D2ECA"/>
    <w:rsid w:val="007D3ADB"/>
    <w:rsid w:val="007D401A"/>
    <w:rsid w:val="007D4124"/>
    <w:rsid w:val="007D4415"/>
    <w:rsid w:val="007D45AD"/>
    <w:rsid w:val="007D4676"/>
    <w:rsid w:val="007D4A9D"/>
    <w:rsid w:val="007D4AD2"/>
    <w:rsid w:val="007D517A"/>
    <w:rsid w:val="007D55E0"/>
    <w:rsid w:val="007D5922"/>
    <w:rsid w:val="007D5F7B"/>
    <w:rsid w:val="007D6290"/>
    <w:rsid w:val="007D6382"/>
    <w:rsid w:val="007D66B0"/>
    <w:rsid w:val="007D6896"/>
    <w:rsid w:val="007D6CB9"/>
    <w:rsid w:val="007D6E52"/>
    <w:rsid w:val="007D6E8A"/>
    <w:rsid w:val="007D6F08"/>
    <w:rsid w:val="007D744C"/>
    <w:rsid w:val="007D7516"/>
    <w:rsid w:val="007D76F9"/>
    <w:rsid w:val="007D79BD"/>
    <w:rsid w:val="007E00EA"/>
    <w:rsid w:val="007E0624"/>
    <w:rsid w:val="007E104D"/>
    <w:rsid w:val="007E1403"/>
    <w:rsid w:val="007E1436"/>
    <w:rsid w:val="007E162C"/>
    <w:rsid w:val="007E1677"/>
    <w:rsid w:val="007E17CA"/>
    <w:rsid w:val="007E18EC"/>
    <w:rsid w:val="007E1D11"/>
    <w:rsid w:val="007E1E54"/>
    <w:rsid w:val="007E2138"/>
    <w:rsid w:val="007E24D5"/>
    <w:rsid w:val="007E26C5"/>
    <w:rsid w:val="007E2B98"/>
    <w:rsid w:val="007E338C"/>
    <w:rsid w:val="007E3545"/>
    <w:rsid w:val="007E3EC4"/>
    <w:rsid w:val="007E3F04"/>
    <w:rsid w:val="007E41E1"/>
    <w:rsid w:val="007E46AA"/>
    <w:rsid w:val="007E4AA2"/>
    <w:rsid w:val="007E4D6B"/>
    <w:rsid w:val="007E5379"/>
    <w:rsid w:val="007E5777"/>
    <w:rsid w:val="007E5A6F"/>
    <w:rsid w:val="007E5DD7"/>
    <w:rsid w:val="007E633F"/>
    <w:rsid w:val="007E6455"/>
    <w:rsid w:val="007E64CB"/>
    <w:rsid w:val="007E65DF"/>
    <w:rsid w:val="007E6C60"/>
    <w:rsid w:val="007E6C95"/>
    <w:rsid w:val="007E6E8D"/>
    <w:rsid w:val="007E755D"/>
    <w:rsid w:val="007E769E"/>
    <w:rsid w:val="007E7CFE"/>
    <w:rsid w:val="007F02B0"/>
    <w:rsid w:val="007F0973"/>
    <w:rsid w:val="007F0B9D"/>
    <w:rsid w:val="007F1173"/>
    <w:rsid w:val="007F1458"/>
    <w:rsid w:val="007F15B0"/>
    <w:rsid w:val="007F1C66"/>
    <w:rsid w:val="007F1D17"/>
    <w:rsid w:val="007F1F82"/>
    <w:rsid w:val="007F2055"/>
    <w:rsid w:val="007F20EE"/>
    <w:rsid w:val="007F2130"/>
    <w:rsid w:val="007F265A"/>
    <w:rsid w:val="007F26AE"/>
    <w:rsid w:val="007F27D7"/>
    <w:rsid w:val="007F294B"/>
    <w:rsid w:val="007F2960"/>
    <w:rsid w:val="007F2AB9"/>
    <w:rsid w:val="007F2F11"/>
    <w:rsid w:val="007F2F1B"/>
    <w:rsid w:val="007F2FB7"/>
    <w:rsid w:val="007F31C0"/>
    <w:rsid w:val="007F38A5"/>
    <w:rsid w:val="007F3A03"/>
    <w:rsid w:val="007F3AE5"/>
    <w:rsid w:val="007F3E3C"/>
    <w:rsid w:val="007F3E63"/>
    <w:rsid w:val="007F42E9"/>
    <w:rsid w:val="007F48BD"/>
    <w:rsid w:val="007F49BE"/>
    <w:rsid w:val="007F4C1B"/>
    <w:rsid w:val="007F513D"/>
    <w:rsid w:val="007F56FC"/>
    <w:rsid w:val="007F594F"/>
    <w:rsid w:val="007F5CCA"/>
    <w:rsid w:val="007F5DA2"/>
    <w:rsid w:val="007F6004"/>
    <w:rsid w:val="007F6162"/>
    <w:rsid w:val="007F63B5"/>
    <w:rsid w:val="007F640E"/>
    <w:rsid w:val="007F6851"/>
    <w:rsid w:val="007F6CD3"/>
    <w:rsid w:val="007F6D24"/>
    <w:rsid w:val="007F7796"/>
    <w:rsid w:val="007F7A63"/>
    <w:rsid w:val="00800232"/>
    <w:rsid w:val="008005BA"/>
    <w:rsid w:val="00800731"/>
    <w:rsid w:val="00800C7F"/>
    <w:rsid w:val="00801ACD"/>
    <w:rsid w:val="00801B51"/>
    <w:rsid w:val="00802112"/>
    <w:rsid w:val="008026C7"/>
    <w:rsid w:val="00802C05"/>
    <w:rsid w:val="00802C07"/>
    <w:rsid w:val="00803397"/>
    <w:rsid w:val="0080342D"/>
    <w:rsid w:val="0080389A"/>
    <w:rsid w:val="00803C42"/>
    <w:rsid w:val="00803D8D"/>
    <w:rsid w:val="0080403D"/>
    <w:rsid w:val="0080483D"/>
    <w:rsid w:val="00804A7A"/>
    <w:rsid w:val="00804FE1"/>
    <w:rsid w:val="0080520F"/>
    <w:rsid w:val="0080563B"/>
    <w:rsid w:val="0080567D"/>
    <w:rsid w:val="00805778"/>
    <w:rsid w:val="00805B38"/>
    <w:rsid w:val="00805B92"/>
    <w:rsid w:val="00805E97"/>
    <w:rsid w:val="008060A3"/>
    <w:rsid w:val="008061DA"/>
    <w:rsid w:val="00806255"/>
    <w:rsid w:val="008062AD"/>
    <w:rsid w:val="00806425"/>
    <w:rsid w:val="0080669A"/>
    <w:rsid w:val="008068F1"/>
    <w:rsid w:val="00806D82"/>
    <w:rsid w:val="008073B3"/>
    <w:rsid w:val="008076E7"/>
    <w:rsid w:val="008076FD"/>
    <w:rsid w:val="00807747"/>
    <w:rsid w:val="00807825"/>
    <w:rsid w:val="00807AD3"/>
    <w:rsid w:val="00807BD2"/>
    <w:rsid w:val="00810224"/>
    <w:rsid w:val="0081031B"/>
    <w:rsid w:val="008104E7"/>
    <w:rsid w:val="0081077D"/>
    <w:rsid w:val="0081085B"/>
    <w:rsid w:val="00810A88"/>
    <w:rsid w:val="00810D03"/>
    <w:rsid w:val="00810E56"/>
    <w:rsid w:val="0081117E"/>
    <w:rsid w:val="00811257"/>
    <w:rsid w:val="00811326"/>
    <w:rsid w:val="00811792"/>
    <w:rsid w:val="008117F6"/>
    <w:rsid w:val="00811907"/>
    <w:rsid w:val="0081192B"/>
    <w:rsid w:val="00811A88"/>
    <w:rsid w:val="00811C90"/>
    <w:rsid w:val="00811EE2"/>
    <w:rsid w:val="00811F57"/>
    <w:rsid w:val="008121A4"/>
    <w:rsid w:val="00812B1E"/>
    <w:rsid w:val="00812C47"/>
    <w:rsid w:val="00812C63"/>
    <w:rsid w:val="00812D7D"/>
    <w:rsid w:val="008130A4"/>
    <w:rsid w:val="0081369F"/>
    <w:rsid w:val="00813813"/>
    <w:rsid w:val="00813A31"/>
    <w:rsid w:val="00813A52"/>
    <w:rsid w:val="00813A69"/>
    <w:rsid w:val="00814010"/>
    <w:rsid w:val="0081442C"/>
    <w:rsid w:val="0081478C"/>
    <w:rsid w:val="00814B08"/>
    <w:rsid w:val="00814B17"/>
    <w:rsid w:val="00814DB2"/>
    <w:rsid w:val="008150D3"/>
    <w:rsid w:val="00815477"/>
    <w:rsid w:val="0081550D"/>
    <w:rsid w:val="00815971"/>
    <w:rsid w:val="00816240"/>
    <w:rsid w:val="00816332"/>
    <w:rsid w:val="0081667C"/>
    <w:rsid w:val="008174F4"/>
    <w:rsid w:val="00817B9F"/>
    <w:rsid w:val="00817DF8"/>
    <w:rsid w:val="00817E63"/>
    <w:rsid w:val="00817FC4"/>
    <w:rsid w:val="00820025"/>
    <w:rsid w:val="0082026A"/>
    <w:rsid w:val="00820DEA"/>
    <w:rsid w:val="00821021"/>
    <w:rsid w:val="0082117C"/>
    <w:rsid w:val="00821274"/>
    <w:rsid w:val="008212BA"/>
    <w:rsid w:val="00821529"/>
    <w:rsid w:val="0082158E"/>
    <w:rsid w:val="00821FA4"/>
    <w:rsid w:val="0082210D"/>
    <w:rsid w:val="008221CB"/>
    <w:rsid w:val="00822446"/>
    <w:rsid w:val="008224D5"/>
    <w:rsid w:val="00822962"/>
    <w:rsid w:val="00822B39"/>
    <w:rsid w:val="00822B83"/>
    <w:rsid w:val="00822C7D"/>
    <w:rsid w:val="00822CDA"/>
    <w:rsid w:val="00822D7C"/>
    <w:rsid w:val="00823043"/>
    <w:rsid w:val="0082368F"/>
    <w:rsid w:val="008237F5"/>
    <w:rsid w:val="00823B3B"/>
    <w:rsid w:val="00823D49"/>
    <w:rsid w:val="008244DA"/>
    <w:rsid w:val="008245A2"/>
    <w:rsid w:val="0082467F"/>
    <w:rsid w:val="00824CCE"/>
    <w:rsid w:val="008252CE"/>
    <w:rsid w:val="008252FA"/>
    <w:rsid w:val="008254E1"/>
    <w:rsid w:val="00825571"/>
    <w:rsid w:val="00825944"/>
    <w:rsid w:val="00825BAB"/>
    <w:rsid w:val="00825D0E"/>
    <w:rsid w:val="00826435"/>
    <w:rsid w:val="00826B37"/>
    <w:rsid w:val="00826DC0"/>
    <w:rsid w:val="00826EA5"/>
    <w:rsid w:val="008270EF"/>
    <w:rsid w:val="008271CE"/>
    <w:rsid w:val="00827299"/>
    <w:rsid w:val="00827D1B"/>
    <w:rsid w:val="00827E97"/>
    <w:rsid w:val="00830456"/>
    <w:rsid w:val="00830D82"/>
    <w:rsid w:val="00831694"/>
    <w:rsid w:val="00831936"/>
    <w:rsid w:val="00831A3C"/>
    <w:rsid w:val="00831AEB"/>
    <w:rsid w:val="00831BC6"/>
    <w:rsid w:val="00831BDE"/>
    <w:rsid w:val="00831D5C"/>
    <w:rsid w:val="0083235B"/>
    <w:rsid w:val="00832641"/>
    <w:rsid w:val="00832715"/>
    <w:rsid w:val="008327A2"/>
    <w:rsid w:val="0083283C"/>
    <w:rsid w:val="008329D0"/>
    <w:rsid w:val="008333D1"/>
    <w:rsid w:val="008333DA"/>
    <w:rsid w:val="008333EE"/>
    <w:rsid w:val="008335D3"/>
    <w:rsid w:val="00833957"/>
    <w:rsid w:val="00833C9E"/>
    <w:rsid w:val="00833D83"/>
    <w:rsid w:val="00833F20"/>
    <w:rsid w:val="00833F3B"/>
    <w:rsid w:val="00833F52"/>
    <w:rsid w:val="00834093"/>
    <w:rsid w:val="008342BC"/>
    <w:rsid w:val="00834411"/>
    <w:rsid w:val="008355AF"/>
    <w:rsid w:val="00835611"/>
    <w:rsid w:val="00835794"/>
    <w:rsid w:val="008357F4"/>
    <w:rsid w:val="00835838"/>
    <w:rsid w:val="008359A4"/>
    <w:rsid w:val="00835AAA"/>
    <w:rsid w:val="00835C61"/>
    <w:rsid w:val="00835C95"/>
    <w:rsid w:val="00835E4E"/>
    <w:rsid w:val="00835F3C"/>
    <w:rsid w:val="00836004"/>
    <w:rsid w:val="008360D0"/>
    <w:rsid w:val="00836122"/>
    <w:rsid w:val="0083640E"/>
    <w:rsid w:val="008367BB"/>
    <w:rsid w:val="008368E4"/>
    <w:rsid w:val="00837173"/>
    <w:rsid w:val="008374DF"/>
    <w:rsid w:val="0083757A"/>
    <w:rsid w:val="008375AF"/>
    <w:rsid w:val="00837689"/>
    <w:rsid w:val="0083769B"/>
    <w:rsid w:val="00837882"/>
    <w:rsid w:val="00837C72"/>
    <w:rsid w:val="0084052B"/>
    <w:rsid w:val="00840C1D"/>
    <w:rsid w:val="00840C82"/>
    <w:rsid w:val="00841306"/>
    <w:rsid w:val="00841369"/>
    <w:rsid w:val="008413F1"/>
    <w:rsid w:val="008416CF"/>
    <w:rsid w:val="008417A0"/>
    <w:rsid w:val="00841845"/>
    <w:rsid w:val="00841D6E"/>
    <w:rsid w:val="00841E41"/>
    <w:rsid w:val="00842260"/>
    <w:rsid w:val="008424E5"/>
    <w:rsid w:val="008429D4"/>
    <w:rsid w:val="00842C01"/>
    <w:rsid w:val="00842E14"/>
    <w:rsid w:val="0084311D"/>
    <w:rsid w:val="008431BB"/>
    <w:rsid w:val="00843A1D"/>
    <w:rsid w:val="00843BD7"/>
    <w:rsid w:val="00843C4A"/>
    <w:rsid w:val="00843CDA"/>
    <w:rsid w:val="00843CE7"/>
    <w:rsid w:val="0084408A"/>
    <w:rsid w:val="00844185"/>
    <w:rsid w:val="00844246"/>
    <w:rsid w:val="00844468"/>
    <w:rsid w:val="008444A1"/>
    <w:rsid w:val="00844D49"/>
    <w:rsid w:val="0084530F"/>
    <w:rsid w:val="00845645"/>
    <w:rsid w:val="00845889"/>
    <w:rsid w:val="00845ECC"/>
    <w:rsid w:val="00846158"/>
    <w:rsid w:val="00846635"/>
    <w:rsid w:val="00846641"/>
    <w:rsid w:val="00846E86"/>
    <w:rsid w:val="00846F65"/>
    <w:rsid w:val="00847137"/>
    <w:rsid w:val="008477DD"/>
    <w:rsid w:val="008507B5"/>
    <w:rsid w:val="00850824"/>
    <w:rsid w:val="00850BC4"/>
    <w:rsid w:val="00850D74"/>
    <w:rsid w:val="008511EF"/>
    <w:rsid w:val="0085168D"/>
    <w:rsid w:val="00851E17"/>
    <w:rsid w:val="00852167"/>
    <w:rsid w:val="008525FD"/>
    <w:rsid w:val="00852741"/>
    <w:rsid w:val="00852992"/>
    <w:rsid w:val="008529EA"/>
    <w:rsid w:val="00852B32"/>
    <w:rsid w:val="00853258"/>
    <w:rsid w:val="00853E4B"/>
    <w:rsid w:val="0085427D"/>
    <w:rsid w:val="008547C5"/>
    <w:rsid w:val="00854A78"/>
    <w:rsid w:val="00854CEC"/>
    <w:rsid w:val="00854D12"/>
    <w:rsid w:val="008553B9"/>
    <w:rsid w:val="00856067"/>
    <w:rsid w:val="008560C6"/>
    <w:rsid w:val="008561E4"/>
    <w:rsid w:val="00856601"/>
    <w:rsid w:val="00856DED"/>
    <w:rsid w:val="00856FD5"/>
    <w:rsid w:val="0085742D"/>
    <w:rsid w:val="0085769E"/>
    <w:rsid w:val="00857C80"/>
    <w:rsid w:val="00857E94"/>
    <w:rsid w:val="00857EE1"/>
    <w:rsid w:val="00860A71"/>
    <w:rsid w:val="00861156"/>
    <w:rsid w:val="00861198"/>
    <w:rsid w:val="008616E8"/>
    <w:rsid w:val="00861AA1"/>
    <w:rsid w:val="008620C6"/>
    <w:rsid w:val="00862101"/>
    <w:rsid w:val="00862380"/>
    <w:rsid w:val="0086286F"/>
    <w:rsid w:val="00862B79"/>
    <w:rsid w:val="00862CB0"/>
    <w:rsid w:val="00862DE4"/>
    <w:rsid w:val="00862ED6"/>
    <w:rsid w:val="00863600"/>
    <w:rsid w:val="00863758"/>
    <w:rsid w:val="0086378C"/>
    <w:rsid w:val="008639FC"/>
    <w:rsid w:val="00863CCE"/>
    <w:rsid w:val="00863CDA"/>
    <w:rsid w:val="00863E67"/>
    <w:rsid w:val="00864374"/>
    <w:rsid w:val="0086449E"/>
    <w:rsid w:val="00864581"/>
    <w:rsid w:val="00864653"/>
    <w:rsid w:val="008649D8"/>
    <w:rsid w:val="00864D7A"/>
    <w:rsid w:val="008652AC"/>
    <w:rsid w:val="0086542C"/>
    <w:rsid w:val="0086557E"/>
    <w:rsid w:val="0086565D"/>
    <w:rsid w:val="00865890"/>
    <w:rsid w:val="00865DA1"/>
    <w:rsid w:val="00865E53"/>
    <w:rsid w:val="00865FC1"/>
    <w:rsid w:val="00866514"/>
    <w:rsid w:val="00866C9E"/>
    <w:rsid w:val="00866D51"/>
    <w:rsid w:val="00866DEB"/>
    <w:rsid w:val="008672A2"/>
    <w:rsid w:val="00867315"/>
    <w:rsid w:val="00867436"/>
    <w:rsid w:val="0086747B"/>
    <w:rsid w:val="00867729"/>
    <w:rsid w:val="00867A59"/>
    <w:rsid w:val="00867C70"/>
    <w:rsid w:val="00867F99"/>
    <w:rsid w:val="00867FAC"/>
    <w:rsid w:val="00867FBB"/>
    <w:rsid w:val="008701C5"/>
    <w:rsid w:val="008704C2"/>
    <w:rsid w:val="00870648"/>
    <w:rsid w:val="00870778"/>
    <w:rsid w:val="00870807"/>
    <w:rsid w:val="00870F06"/>
    <w:rsid w:val="008710E2"/>
    <w:rsid w:val="008710EB"/>
    <w:rsid w:val="0087149F"/>
    <w:rsid w:val="0087178E"/>
    <w:rsid w:val="00871B71"/>
    <w:rsid w:val="00871F29"/>
    <w:rsid w:val="00872C41"/>
    <w:rsid w:val="00872E05"/>
    <w:rsid w:val="0087318A"/>
    <w:rsid w:val="008731E6"/>
    <w:rsid w:val="008733D0"/>
    <w:rsid w:val="008733F5"/>
    <w:rsid w:val="008734C5"/>
    <w:rsid w:val="008734F6"/>
    <w:rsid w:val="00873607"/>
    <w:rsid w:val="00873662"/>
    <w:rsid w:val="0087371A"/>
    <w:rsid w:val="00873983"/>
    <w:rsid w:val="00873E15"/>
    <w:rsid w:val="00873F41"/>
    <w:rsid w:val="008743EE"/>
    <w:rsid w:val="00874FEF"/>
    <w:rsid w:val="00875370"/>
    <w:rsid w:val="00875490"/>
    <w:rsid w:val="008756A5"/>
    <w:rsid w:val="00875716"/>
    <w:rsid w:val="0087576E"/>
    <w:rsid w:val="008764EF"/>
    <w:rsid w:val="00876652"/>
    <w:rsid w:val="00876724"/>
    <w:rsid w:val="00876AC7"/>
    <w:rsid w:val="00876CB8"/>
    <w:rsid w:val="0087762F"/>
    <w:rsid w:val="0087778C"/>
    <w:rsid w:val="00877AF5"/>
    <w:rsid w:val="00877B08"/>
    <w:rsid w:val="00877DEE"/>
    <w:rsid w:val="00877E4B"/>
    <w:rsid w:val="00877E83"/>
    <w:rsid w:val="0088010D"/>
    <w:rsid w:val="00880DFD"/>
    <w:rsid w:val="00881147"/>
    <w:rsid w:val="00881413"/>
    <w:rsid w:val="00881435"/>
    <w:rsid w:val="00882126"/>
    <w:rsid w:val="008829AC"/>
    <w:rsid w:val="00882BDF"/>
    <w:rsid w:val="00882C3C"/>
    <w:rsid w:val="00882E55"/>
    <w:rsid w:val="00883045"/>
    <w:rsid w:val="00883198"/>
    <w:rsid w:val="008837B2"/>
    <w:rsid w:val="0088389E"/>
    <w:rsid w:val="00883986"/>
    <w:rsid w:val="00883B5E"/>
    <w:rsid w:val="00884645"/>
    <w:rsid w:val="00884757"/>
    <w:rsid w:val="00884BDF"/>
    <w:rsid w:val="00884C69"/>
    <w:rsid w:val="00884CA3"/>
    <w:rsid w:val="00884DC2"/>
    <w:rsid w:val="00884EEC"/>
    <w:rsid w:val="00884F13"/>
    <w:rsid w:val="0088516F"/>
    <w:rsid w:val="00885174"/>
    <w:rsid w:val="00885244"/>
    <w:rsid w:val="008853F8"/>
    <w:rsid w:val="00886085"/>
    <w:rsid w:val="008860D0"/>
    <w:rsid w:val="0088698C"/>
    <w:rsid w:val="00886B2E"/>
    <w:rsid w:val="00886C93"/>
    <w:rsid w:val="00886CDB"/>
    <w:rsid w:val="00886D90"/>
    <w:rsid w:val="00887136"/>
    <w:rsid w:val="0088754D"/>
    <w:rsid w:val="0088755D"/>
    <w:rsid w:val="0088772D"/>
    <w:rsid w:val="008878DB"/>
    <w:rsid w:val="00887D6F"/>
    <w:rsid w:val="00890D19"/>
    <w:rsid w:val="00891296"/>
    <w:rsid w:val="008912A8"/>
    <w:rsid w:val="00891350"/>
    <w:rsid w:val="0089139D"/>
    <w:rsid w:val="008915A2"/>
    <w:rsid w:val="00891835"/>
    <w:rsid w:val="00891B62"/>
    <w:rsid w:val="00891D9D"/>
    <w:rsid w:val="00891FA6"/>
    <w:rsid w:val="008920A6"/>
    <w:rsid w:val="008921C5"/>
    <w:rsid w:val="00892577"/>
    <w:rsid w:val="00892C0B"/>
    <w:rsid w:val="00892ED7"/>
    <w:rsid w:val="00892F75"/>
    <w:rsid w:val="00893872"/>
    <w:rsid w:val="00893A7F"/>
    <w:rsid w:val="00893A81"/>
    <w:rsid w:val="00893D3B"/>
    <w:rsid w:val="00893E26"/>
    <w:rsid w:val="00894616"/>
    <w:rsid w:val="008947BA"/>
    <w:rsid w:val="00894E47"/>
    <w:rsid w:val="00894F9F"/>
    <w:rsid w:val="00895138"/>
    <w:rsid w:val="00895305"/>
    <w:rsid w:val="00895BAE"/>
    <w:rsid w:val="00895C1C"/>
    <w:rsid w:val="00895EE3"/>
    <w:rsid w:val="00896F88"/>
    <w:rsid w:val="00896FCF"/>
    <w:rsid w:val="008974BE"/>
    <w:rsid w:val="008975AB"/>
    <w:rsid w:val="00897A16"/>
    <w:rsid w:val="00897F29"/>
    <w:rsid w:val="00897F78"/>
    <w:rsid w:val="008A0093"/>
    <w:rsid w:val="008A042F"/>
    <w:rsid w:val="008A0519"/>
    <w:rsid w:val="008A05B0"/>
    <w:rsid w:val="008A073E"/>
    <w:rsid w:val="008A077C"/>
    <w:rsid w:val="008A0A19"/>
    <w:rsid w:val="008A0AE0"/>
    <w:rsid w:val="008A0BF8"/>
    <w:rsid w:val="008A0C11"/>
    <w:rsid w:val="008A10FE"/>
    <w:rsid w:val="008A1243"/>
    <w:rsid w:val="008A12F1"/>
    <w:rsid w:val="008A15E3"/>
    <w:rsid w:val="008A1711"/>
    <w:rsid w:val="008A171C"/>
    <w:rsid w:val="008A1BFF"/>
    <w:rsid w:val="008A1CE4"/>
    <w:rsid w:val="008A1E5E"/>
    <w:rsid w:val="008A1F21"/>
    <w:rsid w:val="008A221C"/>
    <w:rsid w:val="008A226E"/>
    <w:rsid w:val="008A2B9A"/>
    <w:rsid w:val="008A2DBD"/>
    <w:rsid w:val="008A2EC1"/>
    <w:rsid w:val="008A3225"/>
    <w:rsid w:val="008A3485"/>
    <w:rsid w:val="008A36A2"/>
    <w:rsid w:val="008A387B"/>
    <w:rsid w:val="008A4056"/>
    <w:rsid w:val="008A42E6"/>
    <w:rsid w:val="008A4580"/>
    <w:rsid w:val="008A469E"/>
    <w:rsid w:val="008A46A2"/>
    <w:rsid w:val="008A4CA2"/>
    <w:rsid w:val="008A4CD7"/>
    <w:rsid w:val="008A4E3B"/>
    <w:rsid w:val="008A4EFF"/>
    <w:rsid w:val="008A50AD"/>
    <w:rsid w:val="008A51A0"/>
    <w:rsid w:val="008A5BB0"/>
    <w:rsid w:val="008A5C4E"/>
    <w:rsid w:val="008A63AC"/>
    <w:rsid w:val="008A646D"/>
    <w:rsid w:val="008A6939"/>
    <w:rsid w:val="008A6B94"/>
    <w:rsid w:val="008A729C"/>
    <w:rsid w:val="008A7793"/>
    <w:rsid w:val="008A77A3"/>
    <w:rsid w:val="008A7A8F"/>
    <w:rsid w:val="008A7C50"/>
    <w:rsid w:val="008A7D5C"/>
    <w:rsid w:val="008A7EAE"/>
    <w:rsid w:val="008B00DD"/>
    <w:rsid w:val="008B01BE"/>
    <w:rsid w:val="008B0234"/>
    <w:rsid w:val="008B02DD"/>
    <w:rsid w:val="008B0750"/>
    <w:rsid w:val="008B08D8"/>
    <w:rsid w:val="008B0ADC"/>
    <w:rsid w:val="008B0DDE"/>
    <w:rsid w:val="008B0E45"/>
    <w:rsid w:val="008B1306"/>
    <w:rsid w:val="008B1397"/>
    <w:rsid w:val="008B13D1"/>
    <w:rsid w:val="008B1528"/>
    <w:rsid w:val="008B177B"/>
    <w:rsid w:val="008B1A1A"/>
    <w:rsid w:val="008B1B43"/>
    <w:rsid w:val="008B1ECA"/>
    <w:rsid w:val="008B1EF9"/>
    <w:rsid w:val="008B2446"/>
    <w:rsid w:val="008B24C8"/>
    <w:rsid w:val="008B24EF"/>
    <w:rsid w:val="008B270C"/>
    <w:rsid w:val="008B2F74"/>
    <w:rsid w:val="008B304F"/>
    <w:rsid w:val="008B31CA"/>
    <w:rsid w:val="008B320C"/>
    <w:rsid w:val="008B3AB9"/>
    <w:rsid w:val="008B3ABE"/>
    <w:rsid w:val="008B3E43"/>
    <w:rsid w:val="008B40F8"/>
    <w:rsid w:val="008B4721"/>
    <w:rsid w:val="008B4956"/>
    <w:rsid w:val="008B4AA9"/>
    <w:rsid w:val="008B4DFB"/>
    <w:rsid w:val="008B4EA1"/>
    <w:rsid w:val="008B4F3B"/>
    <w:rsid w:val="008B4F6B"/>
    <w:rsid w:val="008B5079"/>
    <w:rsid w:val="008B5831"/>
    <w:rsid w:val="008B5E10"/>
    <w:rsid w:val="008B5E6D"/>
    <w:rsid w:val="008B6169"/>
    <w:rsid w:val="008B6718"/>
    <w:rsid w:val="008B68E4"/>
    <w:rsid w:val="008B6C06"/>
    <w:rsid w:val="008B7283"/>
    <w:rsid w:val="008B7513"/>
    <w:rsid w:val="008B7650"/>
    <w:rsid w:val="008B7759"/>
    <w:rsid w:val="008B7DC2"/>
    <w:rsid w:val="008B7FB9"/>
    <w:rsid w:val="008C0131"/>
    <w:rsid w:val="008C034D"/>
    <w:rsid w:val="008C0A3C"/>
    <w:rsid w:val="008C0A81"/>
    <w:rsid w:val="008C0B28"/>
    <w:rsid w:val="008C0E69"/>
    <w:rsid w:val="008C0F1C"/>
    <w:rsid w:val="008C15F5"/>
    <w:rsid w:val="008C17DA"/>
    <w:rsid w:val="008C1A66"/>
    <w:rsid w:val="008C1CE3"/>
    <w:rsid w:val="008C2062"/>
    <w:rsid w:val="008C25EA"/>
    <w:rsid w:val="008C33E8"/>
    <w:rsid w:val="008C3C31"/>
    <w:rsid w:val="008C3CA3"/>
    <w:rsid w:val="008C3FCC"/>
    <w:rsid w:val="008C452B"/>
    <w:rsid w:val="008C4C10"/>
    <w:rsid w:val="008C4E79"/>
    <w:rsid w:val="008C4F5E"/>
    <w:rsid w:val="008C4F6D"/>
    <w:rsid w:val="008C500C"/>
    <w:rsid w:val="008C5073"/>
    <w:rsid w:val="008C53C6"/>
    <w:rsid w:val="008C5626"/>
    <w:rsid w:val="008C595B"/>
    <w:rsid w:val="008C599D"/>
    <w:rsid w:val="008C5BAF"/>
    <w:rsid w:val="008C5CF8"/>
    <w:rsid w:val="008C5E9D"/>
    <w:rsid w:val="008C5FAA"/>
    <w:rsid w:val="008C62FA"/>
    <w:rsid w:val="008C6504"/>
    <w:rsid w:val="008C6589"/>
    <w:rsid w:val="008C669E"/>
    <w:rsid w:val="008C67B3"/>
    <w:rsid w:val="008C6AAD"/>
    <w:rsid w:val="008C6EA2"/>
    <w:rsid w:val="008C6F2B"/>
    <w:rsid w:val="008C7158"/>
    <w:rsid w:val="008C761F"/>
    <w:rsid w:val="008C76B7"/>
    <w:rsid w:val="008C78B4"/>
    <w:rsid w:val="008C7A44"/>
    <w:rsid w:val="008D06A0"/>
    <w:rsid w:val="008D0BC0"/>
    <w:rsid w:val="008D0DC3"/>
    <w:rsid w:val="008D0DC7"/>
    <w:rsid w:val="008D110A"/>
    <w:rsid w:val="008D2928"/>
    <w:rsid w:val="008D29C8"/>
    <w:rsid w:val="008D2F53"/>
    <w:rsid w:val="008D3341"/>
    <w:rsid w:val="008D3812"/>
    <w:rsid w:val="008D38F9"/>
    <w:rsid w:val="008D4033"/>
    <w:rsid w:val="008D42BF"/>
    <w:rsid w:val="008D4901"/>
    <w:rsid w:val="008D4AE2"/>
    <w:rsid w:val="008D4D43"/>
    <w:rsid w:val="008D4DC5"/>
    <w:rsid w:val="008D5084"/>
    <w:rsid w:val="008D5289"/>
    <w:rsid w:val="008D5371"/>
    <w:rsid w:val="008D54D9"/>
    <w:rsid w:val="008D5639"/>
    <w:rsid w:val="008D5650"/>
    <w:rsid w:val="008D58DC"/>
    <w:rsid w:val="008D5984"/>
    <w:rsid w:val="008D5D1C"/>
    <w:rsid w:val="008D5E78"/>
    <w:rsid w:val="008D686B"/>
    <w:rsid w:val="008D69E6"/>
    <w:rsid w:val="008D6A3C"/>
    <w:rsid w:val="008D723E"/>
    <w:rsid w:val="008D7406"/>
    <w:rsid w:val="008D7454"/>
    <w:rsid w:val="008D7902"/>
    <w:rsid w:val="008D7A25"/>
    <w:rsid w:val="008E0680"/>
    <w:rsid w:val="008E07DA"/>
    <w:rsid w:val="008E0EC8"/>
    <w:rsid w:val="008E169A"/>
    <w:rsid w:val="008E1879"/>
    <w:rsid w:val="008E1A5E"/>
    <w:rsid w:val="008E1A94"/>
    <w:rsid w:val="008E1DB2"/>
    <w:rsid w:val="008E228B"/>
    <w:rsid w:val="008E2754"/>
    <w:rsid w:val="008E285C"/>
    <w:rsid w:val="008E28DD"/>
    <w:rsid w:val="008E300D"/>
    <w:rsid w:val="008E36E0"/>
    <w:rsid w:val="008E3AC7"/>
    <w:rsid w:val="008E3C92"/>
    <w:rsid w:val="008E40F5"/>
    <w:rsid w:val="008E4332"/>
    <w:rsid w:val="008E4752"/>
    <w:rsid w:val="008E489F"/>
    <w:rsid w:val="008E4BC6"/>
    <w:rsid w:val="008E4BEC"/>
    <w:rsid w:val="008E4FC4"/>
    <w:rsid w:val="008E5071"/>
    <w:rsid w:val="008E5086"/>
    <w:rsid w:val="008E5200"/>
    <w:rsid w:val="008E54DB"/>
    <w:rsid w:val="008E5525"/>
    <w:rsid w:val="008E5653"/>
    <w:rsid w:val="008E5770"/>
    <w:rsid w:val="008E5BE6"/>
    <w:rsid w:val="008E5BEA"/>
    <w:rsid w:val="008E5CE2"/>
    <w:rsid w:val="008E5FB2"/>
    <w:rsid w:val="008E675F"/>
    <w:rsid w:val="008E6DA4"/>
    <w:rsid w:val="008E7089"/>
    <w:rsid w:val="008E7A10"/>
    <w:rsid w:val="008E7B69"/>
    <w:rsid w:val="008E7CCD"/>
    <w:rsid w:val="008F01C4"/>
    <w:rsid w:val="008F0281"/>
    <w:rsid w:val="008F049E"/>
    <w:rsid w:val="008F07EF"/>
    <w:rsid w:val="008F07FB"/>
    <w:rsid w:val="008F0B0C"/>
    <w:rsid w:val="008F0BEF"/>
    <w:rsid w:val="008F0C55"/>
    <w:rsid w:val="008F12B3"/>
    <w:rsid w:val="008F1C6C"/>
    <w:rsid w:val="008F1DFC"/>
    <w:rsid w:val="008F1F64"/>
    <w:rsid w:val="008F2060"/>
    <w:rsid w:val="008F23C6"/>
    <w:rsid w:val="008F24C1"/>
    <w:rsid w:val="008F2DB8"/>
    <w:rsid w:val="008F2DE7"/>
    <w:rsid w:val="008F378B"/>
    <w:rsid w:val="008F37DD"/>
    <w:rsid w:val="008F37E4"/>
    <w:rsid w:val="008F3898"/>
    <w:rsid w:val="008F3E2F"/>
    <w:rsid w:val="008F40F6"/>
    <w:rsid w:val="008F443D"/>
    <w:rsid w:val="008F45C5"/>
    <w:rsid w:val="008F4612"/>
    <w:rsid w:val="008F4623"/>
    <w:rsid w:val="008F467E"/>
    <w:rsid w:val="008F4A4A"/>
    <w:rsid w:val="008F4C23"/>
    <w:rsid w:val="008F4EBF"/>
    <w:rsid w:val="008F50D9"/>
    <w:rsid w:val="008F5396"/>
    <w:rsid w:val="008F567D"/>
    <w:rsid w:val="008F5C9E"/>
    <w:rsid w:val="008F633D"/>
    <w:rsid w:val="008F6AEC"/>
    <w:rsid w:val="008F78D1"/>
    <w:rsid w:val="008F7989"/>
    <w:rsid w:val="008F7B64"/>
    <w:rsid w:val="008F7BD9"/>
    <w:rsid w:val="008F7D15"/>
    <w:rsid w:val="008F7E17"/>
    <w:rsid w:val="008F7E84"/>
    <w:rsid w:val="008F7EF5"/>
    <w:rsid w:val="009000F7"/>
    <w:rsid w:val="00900AF5"/>
    <w:rsid w:val="00900D1E"/>
    <w:rsid w:val="00900D2B"/>
    <w:rsid w:val="00900F75"/>
    <w:rsid w:val="009019D5"/>
    <w:rsid w:val="00901DB2"/>
    <w:rsid w:val="00901FA8"/>
    <w:rsid w:val="009023A9"/>
    <w:rsid w:val="009025A0"/>
    <w:rsid w:val="00902647"/>
    <w:rsid w:val="00902869"/>
    <w:rsid w:val="009029C2"/>
    <w:rsid w:val="00902AAB"/>
    <w:rsid w:val="00902BA2"/>
    <w:rsid w:val="00903194"/>
    <w:rsid w:val="0090327E"/>
    <w:rsid w:val="00903788"/>
    <w:rsid w:val="009037FA"/>
    <w:rsid w:val="0090397F"/>
    <w:rsid w:val="00903A6B"/>
    <w:rsid w:val="00904201"/>
    <w:rsid w:val="009045B6"/>
    <w:rsid w:val="009045F6"/>
    <w:rsid w:val="00905011"/>
    <w:rsid w:val="009058E6"/>
    <w:rsid w:val="00905C77"/>
    <w:rsid w:val="00905D8B"/>
    <w:rsid w:val="00905FE8"/>
    <w:rsid w:val="00906069"/>
    <w:rsid w:val="00906375"/>
    <w:rsid w:val="00906A01"/>
    <w:rsid w:val="00906A53"/>
    <w:rsid w:val="009073C3"/>
    <w:rsid w:val="009076D3"/>
    <w:rsid w:val="00907A85"/>
    <w:rsid w:val="00907CEB"/>
    <w:rsid w:val="009103A1"/>
    <w:rsid w:val="00910AEC"/>
    <w:rsid w:val="00910CC5"/>
    <w:rsid w:val="00911008"/>
    <w:rsid w:val="00911128"/>
    <w:rsid w:val="00911211"/>
    <w:rsid w:val="009113FD"/>
    <w:rsid w:val="009115DA"/>
    <w:rsid w:val="00911861"/>
    <w:rsid w:val="00911A8A"/>
    <w:rsid w:val="00911ED3"/>
    <w:rsid w:val="0091205B"/>
    <w:rsid w:val="009125D4"/>
    <w:rsid w:val="00912790"/>
    <w:rsid w:val="00913414"/>
    <w:rsid w:val="0091355D"/>
    <w:rsid w:val="00913773"/>
    <w:rsid w:val="00913FD2"/>
    <w:rsid w:val="00914259"/>
    <w:rsid w:val="00914613"/>
    <w:rsid w:val="0091498A"/>
    <w:rsid w:val="009149D8"/>
    <w:rsid w:val="009149E6"/>
    <w:rsid w:val="00914AA2"/>
    <w:rsid w:val="00914D3A"/>
    <w:rsid w:val="009150AB"/>
    <w:rsid w:val="009151BF"/>
    <w:rsid w:val="009151F3"/>
    <w:rsid w:val="0091524C"/>
    <w:rsid w:val="00915CF6"/>
    <w:rsid w:val="0091612E"/>
    <w:rsid w:val="00916146"/>
    <w:rsid w:val="00916837"/>
    <w:rsid w:val="00916ABA"/>
    <w:rsid w:val="009172CF"/>
    <w:rsid w:val="00917C91"/>
    <w:rsid w:val="00917D3A"/>
    <w:rsid w:val="00917D6C"/>
    <w:rsid w:val="00917E11"/>
    <w:rsid w:val="00917F83"/>
    <w:rsid w:val="009201C0"/>
    <w:rsid w:val="00920504"/>
    <w:rsid w:val="00920704"/>
    <w:rsid w:val="00920836"/>
    <w:rsid w:val="009208E7"/>
    <w:rsid w:val="00920936"/>
    <w:rsid w:val="0092147B"/>
    <w:rsid w:val="009217E5"/>
    <w:rsid w:val="00921908"/>
    <w:rsid w:val="009219B1"/>
    <w:rsid w:val="00921B42"/>
    <w:rsid w:val="00921B61"/>
    <w:rsid w:val="00921D36"/>
    <w:rsid w:val="00921F56"/>
    <w:rsid w:val="00922A9D"/>
    <w:rsid w:val="00922ECC"/>
    <w:rsid w:val="00922F07"/>
    <w:rsid w:val="009239B3"/>
    <w:rsid w:val="00923C6D"/>
    <w:rsid w:val="009246FA"/>
    <w:rsid w:val="009253E6"/>
    <w:rsid w:val="0092540D"/>
    <w:rsid w:val="00925516"/>
    <w:rsid w:val="00925651"/>
    <w:rsid w:val="00925818"/>
    <w:rsid w:val="0092589F"/>
    <w:rsid w:val="00925D0F"/>
    <w:rsid w:val="0092609E"/>
    <w:rsid w:val="009260E2"/>
    <w:rsid w:val="009260EA"/>
    <w:rsid w:val="00926304"/>
    <w:rsid w:val="00926371"/>
    <w:rsid w:val="0092675D"/>
    <w:rsid w:val="0092687D"/>
    <w:rsid w:val="0092697F"/>
    <w:rsid w:val="009269C7"/>
    <w:rsid w:val="00926B18"/>
    <w:rsid w:val="00927096"/>
    <w:rsid w:val="009275FF"/>
    <w:rsid w:val="009277EB"/>
    <w:rsid w:val="00927803"/>
    <w:rsid w:val="00927BE5"/>
    <w:rsid w:val="00927C0E"/>
    <w:rsid w:val="00927D14"/>
    <w:rsid w:val="00927D1E"/>
    <w:rsid w:val="00927DB6"/>
    <w:rsid w:val="00927E11"/>
    <w:rsid w:val="00927EB9"/>
    <w:rsid w:val="00930BE0"/>
    <w:rsid w:val="00930DC0"/>
    <w:rsid w:val="00930EA6"/>
    <w:rsid w:val="009318A3"/>
    <w:rsid w:val="00931FC1"/>
    <w:rsid w:val="0093211D"/>
    <w:rsid w:val="009321EB"/>
    <w:rsid w:val="0093242C"/>
    <w:rsid w:val="00932481"/>
    <w:rsid w:val="0093255E"/>
    <w:rsid w:val="009327AF"/>
    <w:rsid w:val="00932CDB"/>
    <w:rsid w:val="00932D95"/>
    <w:rsid w:val="00932DE4"/>
    <w:rsid w:val="0093309A"/>
    <w:rsid w:val="00933239"/>
    <w:rsid w:val="00933822"/>
    <w:rsid w:val="0093390E"/>
    <w:rsid w:val="00933BB7"/>
    <w:rsid w:val="00933C00"/>
    <w:rsid w:val="00934059"/>
    <w:rsid w:val="009342D9"/>
    <w:rsid w:val="009345A1"/>
    <w:rsid w:val="00934BA5"/>
    <w:rsid w:val="009351EA"/>
    <w:rsid w:val="009351FD"/>
    <w:rsid w:val="00935B3F"/>
    <w:rsid w:val="00935EC0"/>
    <w:rsid w:val="009361F9"/>
    <w:rsid w:val="0093650F"/>
    <w:rsid w:val="00936E86"/>
    <w:rsid w:val="00936F31"/>
    <w:rsid w:val="009370A0"/>
    <w:rsid w:val="0093729F"/>
    <w:rsid w:val="00937389"/>
    <w:rsid w:val="00937954"/>
    <w:rsid w:val="00937C5E"/>
    <w:rsid w:val="00937C70"/>
    <w:rsid w:val="00937DAA"/>
    <w:rsid w:val="00937F91"/>
    <w:rsid w:val="009400C8"/>
    <w:rsid w:val="00940645"/>
    <w:rsid w:val="00940959"/>
    <w:rsid w:val="009409E7"/>
    <w:rsid w:val="00940B01"/>
    <w:rsid w:val="00940E58"/>
    <w:rsid w:val="00940EC5"/>
    <w:rsid w:val="009410BB"/>
    <w:rsid w:val="00941386"/>
    <w:rsid w:val="00941D9E"/>
    <w:rsid w:val="00941E0A"/>
    <w:rsid w:val="00941E14"/>
    <w:rsid w:val="009421EB"/>
    <w:rsid w:val="009422C4"/>
    <w:rsid w:val="009422E0"/>
    <w:rsid w:val="0094233E"/>
    <w:rsid w:val="00942C6E"/>
    <w:rsid w:val="00942E36"/>
    <w:rsid w:val="00942ED3"/>
    <w:rsid w:val="00943635"/>
    <w:rsid w:val="0094382A"/>
    <w:rsid w:val="009439F4"/>
    <w:rsid w:val="00943ACF"/>
    <w:rsid w:val="00943D53"/>
    <w:rsid w:val="00943E0A"/>
    <w:rsid w:val="00944147"/>
    <w:rsid w:val="00944DAB"/>
    <w:rsid w:val="0094582B"/>
    <w:rsid w:val="0094582F"/>
    <w:rsid w:val="00945CCC"/>
    <w:rsid w:val="00945D9A"/>
    <w:rsid w:val="00945F21"/>
    <w:rsid w:val="00946558"/>
    <w:rsid w:val="0094655D"/>
    <w:rsid w:val="009467F5"/>
    <w:rsid w:val="00946B64"/>
    <w:rsid w:val="00946BA4"/>
    <w:rsid w:val="00946C3B"/>
    <w:rsid w:val="009470D7"/>
    <w:rsid w:val="009474C7"/>
    <w:rsid w:val="00947604"/>
    <w:rsid w:val="009477CB"/>
    <w:rsid w:val="00947BBD"/>
    <w:rsid w:val="00947D2B"/>
    <w:rsid w:val="00947D59"/>
    <w:rsid w:val="0095003B"/>
    <w:rsid w:val="0095006D"/>
    <w:rsid w:val="009500A5"/>
    <w:rsid w:val="00950600"/>
    <w:rsid w:val="009508D2"/>
    <w:rsid w:val="00950DA4"/>
    <w:rsid w:val="0095121C"/>
    <w:rsid w:val="0095127D"/>
    <w:rsid w:val="00951344"/>
    <w:rsid w:val="00951F50"/>
    <w:rsid w:val="00952238"/>
    <w:rsid w:val="00952B20"/>
    <w:rsid w:val="00953006"/>
    <w:rsid w:val="00953346"/>
    <w:rsid w:val="009534CD"/>
    <w:rsid w:val="00953848"/>
    <w:rsid w:val="009541E4"/>
    <w:rsid w:val="0095442D"/>
    <w:rsid w:val="009546DB"/>
    <w:rsid w:val="0095495C"/>
    <w:rsid w:val="00954DAA"/>
    <w:rsid w:val="00954F1F"/>
    <w:rsid w:val="00954F78"/>
    <w:rsid w:val="00955134"/>
    <w:rsid w:val="009555AA"/>
    <w:rsid w:val="00955821"/>
    <w:rsid w:val="00955891"/>
    <w:rsid w:val="00955DAD"/>
    <w:rsid w:val="009564AB"/>
    <w:rsid w:val="009564C6"/>
    <w:rsid w:val="00956936"/>
    <w:rsid w:val="00956EF0"/>
    <w:rsid w:val="00956F29"/>
    <w:rsid w:val="009571A9"/>
    <w:rsid w:val="00957425"/>
    <w:rsid w:val="009575F6"/>
    <w:rsid w:val="0095764E"/>
    <w:rsid w:val="00957BA7"/>
    <w:rsid w:val="00960297"/>
    <w:rsid w:val="0096032A"/>
    <w:rsid w:val="0096035D"/>
    <w:rsid w:val="00960444"/>
    <w:rsid w:val="00960792"/>
    <w:rsid w:val="00960BE8"/>
    <w:rsid w:val="00961147"/>
    <w:rsid w:val="00961340"/>
    <w:rsid w:val="009616F8"/>
    <w:rsid w:val="00961902"/>
    <w:rsid w:val="00961B37"/>
    <w:rsid w:val="00961C3D"/>
    <w:rsid w:val="00961FAA"/>
    <w:rsid w:val="00962089"/>
    <w:rsid w:val="0096209C"/>
    <w:rsid w:val="0096217A"/>
    <w:rsid w:val="009621A0"/>
    <w:rsid w:val="00962289"/>
    <w:rsid w:val="00962883"/>
    <w:rsid w:val="00962C82"/>
    <w:rsid w:val="00962D26"/>
    <w:rsid w:val="00962EE8"/>
    <w:rsid w:val="009634E3"/>
    <w:rsid w:val="00963815"/>
    <w:rsid w:val="009638E9"/>
    <w:rsid w:val="009639B2"/>
    <w:rsid w:val="00963BD5"/>
    <w:rsid w:val="00963EA3"/>
    <w:rsid w:val="009642F5"/>
    <w:rsid w:val="0096479F"/>
    <w:rsid w:val="00964E31"/>
    <w:rsid w:val="00965254"/>
    <w:rsid w:val="009654F8"/>
    <w:rsid w:val="0096554E"/>
    <w:rsid w:val="0096586A"/>
    <w:rsid w:val="00965BE1"/>
    <w:rsid w:val="00965CDD"/>
    <w:rsid w:val="009661E0"/>
    <w:rsid w:val="00966302"/>
    <w:rsid w:val="00966ABC"/>
    <w:rsid w:val="00966D8A"/>
    <w:rsid w:val="00967162"/>
    <w:rsid w:val="00967177"/>
    <w:rsid w:val="009673B4"/>
    <w:rsid w:val="0096794F"/>
    <w:rsid w:val="009679E7"/>
    <w:rsid w:val="00967C65"/>
    <w:rsid w:val="00967E88"/>
    <w:rsid w:val="00967F7A"/>
    <w:rsid w:val="00970015"/>
    <w:rsid w:val="009700A8"/>
    <w:rsid w:val="0097066C"/>
    <w:rsid w:val="009706EE"/>
    <w:rsid w:val="0097070D"/>
    <w:rsid w:val="00970952"/>
    <w:rsid w:val="00970C0E"/>
    <w:rsid w:val="00971021"/>
    <w:rsid w:val="009711D0"/>
    <w:rsid w:val="00971508"/>
    <w:rsid w:val="0097185F"/>
    <w:rsid w:val="00971F7F"/>
    <w:rsid w:val="00972327"/>
    <w:rsid w:val="00972897"/>
    <w:rsid w:val="00972D16"/>
    <w:rsid w:val="00972ED5"/>
    <w:rsid w:val="0097324B"/>
    <w:rsid w:val="009733FF"/>
    <w:rsid w:val="00973751"/>
    <w:rsid w:val="0097386B"/>
    <w:rsid w:val="0097387A"/>
    <w:rsid w:val="009739F7"/>
    <w:rsid w:val="00973F94"/>
    <w:rsid w:val="009745FF"/>
    <w:rsid w:val="00974B0C"/>
    <w:rsid w:val="00974F16"/>
    <w:rsid w:val="009754F0"/>
    <w:rsid w:val="00975FBC"/>
    <w:rsid w:val="0097628E"/>
    <w:rsid w:val="0097699E"/>
    <w:rsid w:val="00976A27"/>
    <w:rsid w:val="00976E42"/>
    <w:rsid w:val="009770A9"/>
    <w:rsid w:val="00977665"/>
    <w:rsid w:val="00977777"/>
    <w:rsid w:val="00977BDE"/>
    <w:rsid w:val="0098043B"/>
    <w:rsid w:val="00980707"/>
    <w:rsid w:val="0098070C"/>
    <w:rsid w:val="00980891"/>
    <w:rsid w:val="00980A42"/>
    <w:rsid w:val="0098163A"/>
    <w:rsid w:val="00981854"/>
    <w:rsid w:val="009818EB"/>
    <w:rsid w:val="00981A16"/>
    <w:rsid w:val="00981C4A"/>
    <w:rsid w:val="009820DF"/>
    <w:rsid w:val="00982BFD"/>
    <w:rsid w:val="009837E4"/>
    <w:rsid w:val="00983B98"/>
    <w:rsid w:val="00983C23"/>
    <w:rsid w:val="009845B2"/>
    <w:rsid w:val="00985451"/>
    <w:rsid w:val="00985611"/>
    <w:rsid w:val="00985751"/>
    <w:rsid w:val="00985BE5"/>
    <w:rsid w:val="00985BE7"/>
    <w:rsid w:val="00985EB9"/>
    <w:rsid w:val="00985F95"/>
    <w:rsid w:val="00985FD6"/>
    <w:rsid w:val="00986287"/>
    <w:rsid w:val="0098628A"/>
    <w:rsid w:val="009865A9"/>
    <w:rsid w:val="00986703"/>
    <w:rsid w:val="00986748"/>
    <w:rsid w:val="00986AC9"/>
    <w:rsid w:val="00986CF4"/>
    <w:rsid w:val="00986D05"/>
    <w:rsid w:val="0098713D"/>
    <w:rsid w:val="00987208"/>
    <w:rsid w:val="0098779D"/>
    <w:rsid w:val="0098793D"/>
    <w:rsid w:val="00987E5A"/>
    <w:rsid w:val="00987EA1"/>
    <w:rsid w:val="009907B0"/>
    <w:rsid w:val="00990D17"/>
    <w:rsid w:val="00991191"/>
    <w:rsid w:val="00991336"/>
    <w:rsid w:val="00991ABB"/>
    <w:rsid w:val="00991B5E"/>
    <w:rsid w:val="00991BA3"/>
    <w:rsid w:val="0099201C"/>
    <w:rsid w:val="00992137"/>
    <w:rsid w:val="00992B9C"/>
    <w:rsid w:val="00992FA6"/>
    <w:rsid w:val="00993830"/>
    <w:rsid w:val="00993C55"/>
    <w:rsid w:val="00994773"/>
    <w:rsid w:val="00994EB5"/>
    <w:rsid w:val="00995084"/>
    <w:rsid w:val="009955E9"/>
    <w:rsid w:val="00995709"/>
    <w:rsid w:val="009957CF"/>
    <w:rsid w:val="0099614A"/>
    <w:rsid w:val="009963AA"/>
    <w:rsid w:val="00996803"/>
    <w:rsid w:val="009969DB"/>
    <w:rsid w:val="00996FB3"/>
    <w:rsid w:val="00997594"/>
    <w:rsid w:val="00997596"/>
    <w:rsid w:val="009979CC"/>
    <w:rsid w:val="00997BC8"/>
    <w:rsid w:val="00997C20"/>
    <w:rsid w:val="00997C47"/>
    <w:rsid w:val="00997CBB"/>
    <w:rsid w:val="009A033F"/>
    <w:rsid w:val="009A0A0D"/>
    <w:rsid w:val="009A0A80"/>
    <w:rsid w:val="009A0AC8"/>
    <w:rsid w:val="009A0C3E"/>
    <w:rsid w:val="009A159B"/>
    <w:rsid w:val="009A15F8"/>
    <w:rsid w:val="009A16E3"/>
    <w:rsid w:val="009A19F2"/>
    <w:rsid w:val="009A1B53"/>
    <w:rsid w:val="009A1B59"/>
    <w:rsid w:val="009A1B91"/>
    <w:rsid w:val="009A1C50"/>
    <w:rsid w:val="009A1DA6"/>
    <w:rsid w:val="009A1F42"/>
    <w:rsid w:val="009A2104"/>
    <w:rsid w:val="009A2B0B"/>
    <w:rsid w:val="009A2D0E"/>
    <w:rsid w:val="009A2E45"/>
    <w:rsid w:val="009A2E9E"/>
    <w:rsid w:val="009A2EA1"/>
    <w:rsid w:val="009A2F25"/>
    <w:rsid w:val="009A3131"/>
    <w:rsid w:val="009A3182"/>
    <w:rsid w:val="009A3337"/>
    <w:rsid w:val="009A33F0"/>
    <w:rsid w:val="009A3F7E"/>
    <w:rsid w:val="009A4949"/>
    <w:rsid w:val="009A4FFD"/>
    <w:rsid w:val="009A5058"/>
    <w:rsid w:val="009A51C4"/>
    <w:rsid w:val="009A5523"/>
    <w:rsid w:val="009A5712"/>
    <w:rsid w:val="009A5C12"/>
    <w:rsid w:val="009A5E82"/>
    <w:rsid w:val="009A6299"/>
    <w:rsid w:val="009A636C"/>
    <w:rsid w:val="009A6597"/>
    <w:rsid w:val="009A6E83"/>
    <w:rsid w:val="009A6F4F"/>
    <w:rsid w:val="009A715F"/>
    <w:rsid w:val="009A71B5"/>
    <w:rsid w:val="009A72EF"/>
    <w:rsid w:val="009A73E4"/>
    <w:rsid w:val="009A769F"/>
    <w:rsid w:val="009A7CB5"/>
    <w:rsid w:val="009A7D3A"/>
    <w:rsid w:val="009B008E"/>
    <w:rsid w:val="009B04EE"/>
    <w:rsid w:val="009B087E"/>
    <w:rsid w:val="009B09EB"/>
    <w:rsid w:val="009B0A0F"/>
    <w:rsid w:val="009B0BD9"/>
    <w:rsid w:val="009B0D98"/>
    <w:rsid w:val="009B0F91"/>
    <w:rsid w:val="009B1024"/>
    <w:rsid w:val="009B10C7"/>
    <w:rsid w:val="009B10D4"/>
    <w:rsid w:val="009B1233"/>
    <w:rsid w:val="009B1540"/>
    <w:rsid w:val="009B15DA"/>
    <w:rsid w:val="009B2110"/>
    <w:rsid w:val="009B2581"/>
    <w:rsid w:val="009B25E5"/>
    <w:rsid w:val="009B2CC8"/>
    <w:rsid w:val="009B2DFF"/>
    <w:rsid w:val="009B3163"/>
    <w:rsid w:val="009B3480"/>
    <w:rsid w:val="009B361E"/>
    <w:rsid w:val="009B3622"/>
    <w:rsid w:val="009B3CB0"/>
    <w:rsid w:val="009B416A"/>
    <w:rsid w:val="009B42A6"/>
    <w:rsid w:val="009B434B"/>
    <w:rsid w:val="009B43DC"/>
    <w:rsid w:val="009B48F6"/>
    <w:rsid w:val="009B499A"/>
    <w:rsid w:val="009B4FAC"/>
    <w:rsid w:val="009B4FF2"/>
    <w:rsid w:val="009B51EA"/>
    <w:rsid w:val="009B5204"/>
    <w:rsid w:val="009B5524"/>
    <w:rsid w:val="009B55C0"/>
    <w:rsid w:val="009B57EB"/>
    <w:rsid w:val="009B5A6C"/>
    <w:rsid w:val="009B63F0"/>
    <w:rsid w:val="009B6435"/>
    <w:rsid w:val="009B646C"/>
    <w:rsid w:val="009B7857"/>
    <w:rsid w:val="009B79A2"/>
    <w:rsid w:val="009B7CA2"/>
    <w:rsid w:val="009B7EB1"/>
    <w:rsid w:val="009B7F5D"/>
    <w:rsid w:val="009C0685"/>
    <w:rsid w:val="009C0854"/>
    <w:rsid w:val="009C0E3A"/>
    <w:rsid w:val="009C0F63"/>
    <w:rsid w:val="009C0F74"/>
    <w:rsid w:val="009C0F82"/>
    <w:rsid w:val="009C1454"/>
    <w:rsid w:val="009C1546"/>
    <w:rsid w:val="009C1601"/>
    <w:rsid w:val="009C16B0"/>
    <w:rsid w:val="009C1779"/>
    <w:rsid w:val="009C17FE"/>
    <w:rsid w:val="009C18B4"/>
    <w:rsid w:val="009C1907"/>
    <w:rsid w:val="009C1986"/>
    <w:rsid w:val="009C21C6"/>
    <w:rsid w:val="009C226B"/>
    <w:rsid w:val="009C229C"/>
    <w:rsid w:val="009C25A6"/>
    <w:rsid w:val="009C26B5"/>
    <w:rsid w:val="009C2965"/>
    <w:rsid w:val="009C335D"/>
    <w:rsid w:val="009C348B"/>
    <w:rsid w:val="009C3BA6"/>
    <w:rsid w:val="009C3DA7"/>
    <w:rsid w:val="009C42FA"/>
    <w:rsid w:val="009C46D3"/>
    <w:rsid w:val="009C48A8"/>
    <w:rsid w:val="009C4DB6"/>
    <w:rsid w:val="009C4E2C"/>
    <w:rsid w:val="009C526B"/>
    <w:rsid w:val="009C54C7"/>
    <w:rsid w:val="009C5533"/>
    <w:rsid w:val="009C57E9"/>
    <w:rsid w:val="009C5C03"/>
    <w:rsid w:val="009C6095"/>
    <w:rsid w:val="009C6561"/>
    <w:rsid w:val="009C6BE5"/>
    <w:rsid w:val="009C6F7E"/>
    <w:rsid w:val="009C6FD8"/>
    <w:rsid w:val="009C6FE2"/>
    <w:rsid w:val="009C7417"/>
    <w:rsid w:val="009C7523"/>
    <w:rsid w:val="009C7AEA"/>
    <w:rsid w:val="009C7B87"/>
    <w:rsid w:val="009C7D43"/>
    <w:rsid w:val="009D054C"/>
    <w:rsid w:val="009D0EC1"/>
    <w:rsid w:val="009D1113"/>
    <w:rsid w:val="009D12EC"/>
    <w:rsid w:val="009D14CE"/>
    <w:rsid w:val="009D1C01"/>
    <w:rsid w:val="009D227D"/>
    <w:rsid w:val="009D23F7"/>
    <w:rsid w:val="009D2429"/>
    <w:rsid w:val="009D26B0"/>
    <w:rsid w:val="009D26D7"/>
    <w:rsid w:val="009D27E9"/>
    <w:rsid w:val="009D28E2"/>
    <w:rsid w:val="009D2979"/>
    <w:rsid w:val="009D299B"/>
    <w:rsid w:val="009D32C1"/>
    <w:rsid w:val="009D3650"/>
    <w:rsid w:val="009D3A16"/>
    <w:rsid w:val="009D4334"/>
    <w:rsid w:val="009D433F"/>
    <w:rsid w:val="009D4340"/>
    <w:rsid w:val="009D4864"/>
    <w:rsid w:val="009D4B0D"/>
    <w:rsid w:val="009D56C9"/>
    <w:rsid w:val="009D5A0D"/>
    <w:rsid w:val="009D5FDF"/>
    <w:rsid w:val="009D61BE"/>
    <w:rsid w:val="009D631D"/>
    <w:rsid w:val="009D639D"/>
    <w:rsid w:val="009D6601"/>
    <w:rsid w:val="009D6779"/>
    <w:rsid w:val="009D6A0B"/>
    <w:rsid w:val="009D6A18"/>
    <w:rsid w:val="009D6CA7"/>
    <w:rsid w:val="009D6ED2"/>
    <w:rsid w:val="009D7181"/>
    <w:rsid w:val="009D763D"/>
    <w:rsid w:val="009D77F8"/>
    <w:rsid w:val="009D7904"/>
    <w:rsid w:val="009D7AB7"/>
    <w:rsid w:val="009E04C4"/>
    <w:rsid w:val="009E0A1B"/>
    <w:rsid w:val="009E10D7"/>
    <w:rsid w:val="009E153B"/>
    <w:rsid w:val="009E15E2"/>
    <w:rsid w:val="009E1679"/>
    <w:rsid w:val="009E1806"/>
    <w:rsid w:val="009E1859"/>
    <w:rsid w:val="009E186A"/>
    <w:rsid w:val="009E1BE0"/>
    <w:rsid w:val="009E1D8E"/>
    <w:rsid w:val="009E2253"/>
    <w:rsid w:val="009E233D"/>
    <w:rsid w:val="009E23BD"/>
    <w:rsid w:val="009E23DC"/>
    <w:rsid w:val="009E268C"/>
    <w:rsid w:val="009E29F4"/>
    <w:rsid w:val="009E2F21"/>
    <w:rsid w:val="009E364D"/>
    <w:rsid w:val="009E368E"/>
    <w:rsid w:val="009E3694"/>
    <w:rsid w:val="009E3C8F"/>
    <w:rsid w:val="009E3EB0"/>
    <w:rsid w:val="009E3EE1"/>
    <w:rsid w:val="009E3F8F"/>
    <w:rsid w:val="009E4514"/>
    <w:rsid w:val="009E485E"/>
    <w:rsid w:val="009E4889"/>
    <w:rsid w:val="009E4D2A"/>
    <w:rsid w:val="009E4F56"/>
    <w:rsid w:val="009E4FDF"/>
    <w:rsid w:val="009E4FF8"/>
    <w:rsid w:val="009E50AA"/>
    <w:rsid w:val="009E5406"/>
    <w:rsid w:val="009E56FB"/>
    <w:rsid w:val="009E5CDB"/>
    <w:rsid w:val="009E5D04"/>
    <w:rsid w:val="009E6366"/>
    <w:rsid w:val="009E637F"/>
    <w:rsid w:val="009E66C7"/>
    <w:rsid w:val="009E66C8"/>
    <w:rsid w:val="009E6E2C"/>
    <w:rsid w:val="009E6E2D"/>
    <w:rsid w:val="009E6FD6"/>
    <w:rsid w:val="009E6FFD"/>
    <w:rsid w:val="009E70B2"/>
    <w:rsid w:val="009E7596"/>
    <w:rsid w:val="009E7614"/>
    <w:rsid w:val="009E7CD3"/>
    <w:rsid w:val="009E7D52"/>
    <w:rsid w:val="009E7DA1"/>
    <w:rsid w:val="009F07D3"/>
    <w:rsid w:val="009F0D27"/>
    <w:rsid w:val="009F0D80"/>
    <w:rsid w:val="009F10B0"/>
    <w:rsid w:val="009F10E2"/>
    <w:rsid w:val="009F17FB"/>
    <w:rsid w:val="009F185E"/>
    <w:rsid w:val="009F1BAD"/>
    <w:rsid w:val="009F1BE4"/>
    <w:rsid w:val="009F2421"/>
    <w:rsid w:val="009F26D2"/>
    <w:rsid w:val="009F27DD"/>
    <w:rsid w:val="009F28F9"/>
    <w:rsid w:val="009F29C2"/>
    <w:rsid w:val="009F2EF5"/>
    <w:rsid w:val="009F3131"/>
    <w:rsid w:val="009F31F1"/>
    <w:rsid w:val="009F33F6"/>
    <w:rsid w:val="009F3555"/>
    <w:rsid w:val="009F3B88"/>
    <w:rsid w:val="009F3CAD"/>
    <w:rsid w:val="009F3CC9"/>
    <w:rsid w:val="009F3D18"/>
    <w:rsid w:val="009F42C0"/>
    <w:rsid w:val="009F4441"/>
    <w:rsid w:val="009F4687"/>
    <w:rsid w:val="009F4D82"/>
    <w:rsid w:val="009F5047"/>
    <w:rsid w:val="009F50E9"/>
    <w:rsid w:val="009F5348"/>
    <w:rsid w:val="009F5685"/>
    <w:rsid w:val="009F5836"/>
    <w:rsid w:val="009F5AAB"/>
    <w:rsid w:val="009F5E4A"/>
    <w:rsid w:val="009F623C"/>
    <w:rsid w:val="009F6414"/>
    <w:rsid w:val="009F64F2"/>
    <w:rsid w:val="009F683C"/>
    <w:rsid w:val="009F6897"/>
    <w:rsid w:val="009F6A97"/>
    <w:rsid w:val="009F6D2F"/>
    <w:rsid w:val="009F6D5D"/>
    <w:rsid w:val="009F6DDE"/>
    <w:rsid w:val="009F7493"/>
    <w:rsid w:val="009F7BE6"/>
    <w:rsid w:val="009F7DD9"/>
    <w:rsid w:val="009F7FD5"/>
    <w:rsid w:val="00A00239"/>
    <w:rsid w:val="00A004A7"/>
    <w:rsid w:val="00A006BF"/>
    <w:rsid w:val="00A00733"/>
    <w:rsid w:val="00A0095C"/>
    <w:rsid w:val="00A00CF4"/>
    <w:rsid w:val="00A01280"/>
    <w:rsid w:val="00A017ED"/>
    <w:rsid w:val="00A01880"/>
    <w:rsid w:val="00A01F53"/>
    <w:rsid w:val="00A028FC"/>
    <w:rsid w:val="00A02E7A"/>
    <w:rsid w:val="00A03034"/>
    <w:rsid w:val="00A031DB"/>
    <w:rsid w:val="00A0320C"/>
    <w:rsid w:val="00A0347E"/>
    <w:rsid w:val="00A03C80"/>
    <w:rsid w:val="00A04177"/>
    <w:rsid w:val="00A0465C"/>
    <w:rsid w:val="00A0495E"/>
    <w:rsid w:val="00A049D0"/>
    <w:rsid w:val="00A04CAB"/>
    <w:rsid w:val="00A04E64"/>
    <w:rsid w:val="00A04F1D"/>
    <w:rsid w:val="00A05004"/>
    <w:rsid w:val="00A050B0"/>
    <w:rsid w:val="00A05130"/>
    <w:rsid w:val="00A05231"/>
    <w:rsid w:val="00A0593F"/>
    <w:rsid w:val="00A059F4"/>
    <w:rsid w:val="00A05ADE"/>
    <w:rsid w:val="00A05C17"/>
    <w:rsid w:val="00A06410"/>
    <w:rsid w:val="00A06E03"/>
    <w:rsid w:val="00A06ED2"/>
    <w:rsid w:val="00A06EE6"/>
    <w:rsid w:val="00A0738D"/>
    <w:rsid w:val="00A07393"/>
    <w:rsid w:val="00A077D2"/>
    <w:rsid w:val="00A07A9E"/>
    <w:rsid w:val="00A07D50"/>
    <w:rsid w:val="00A07EA2"/>
    <w:rsid w:val="00A10322"/>
    <w:rsid w:val="00A103A9"/>
    <w:rsid w:val="00A10917"/>
    <w:rsid w:val="00A10DB6"/>
    <w:rsid w:val="00A10E6A"/>
    <w:rsid w:val="00A10FF7"/>
    <w:rsid w:val="00A114B3"/>
    <w:rsid w:val="00A11743"/>
    <w:rsid w:val="00A11A52"/>
    <w:rsid w:val="00A11BA1"/>
    <w:rsid w:val="00A11DDB"/>
    <w:rsid w:val="00A11EDA"/>
    <w:rsid w:val="00A11FA1"/>
    <w:rsid w:val="00A11FB4"/>
    <w:rsid w:val="00A11FFC"/>
    <w:rsid w:val="00A12306"/>
    <w:rsid w:val="00A12384"/>
    <w:rsid w:val="00A125FC"/>
    <w:rsid w:val="00A12688"/>
    <w:rsid w:val="00A1269A"/>
    <w:rsid w:val="00A12935"/>
    <w:rsid w:val="00A12CBB"/>
    <w:rsid w:val="00A130B1"/>
    <w:rsid w:val="00A132C2"/>
    <w:rsid w:val="00A13A45"/>
    <w:rsid w:val="00A13ABA"/>
    <w:rsid w:val="00A13D5D"/>
    <w:rsid w:val="00A13E62"/>
    <w:rsid w:val="00A14863"/>
    <w:rsid w:val="00A149A3"/>
    <w:rsid w:val="00A14A28"/>
    <w:rsid w:val="00A14CAD"/>
    <w:rsid w:val="00A14F57"/>
    <w:rsid w:val="00A151EE"/>
    <w:rsid w:val="00A15559"/>
    <w:rsid w:val="00A1580E"/>
    <w:rsid w:val="00A15953"/>
    <w:rsid w:val="00A15AA9"/>
    <w:rsid w:val="00A15F5F"/>
    <w:rsid w:val="00A16347"/>
    <w:rsid w:val="00A164C4"/>
    <w:rsid w:val="00A16787"/>
    <w:rsid w:val="00A16CF7"/>
    <w:rsid w:val="00A171CB"/>
    <w:rsid w:val="00A17205"/>
    <w:rsid w:val="00A17418"/>
    <w:rsid w:val="00A174D6"/>
    <w:rsid w:val="00A1765F"/>
    <w:rsid w:val="00A178C8"/>
    <w:rsid w:val="00A17C1A"/>
    <w:rsid w:val="00A203E6"/>
    <w:rsid w:val="00A2046D"/>
    <w:rsid w:val="00A205F9"/>
    <w:rsid w:val="00A20C43"/>
    <w:rsid w:val="00A20CB4"/>
    <w:rsid w:val="00A2113D"/>
    <w:rsid w:val="00A2126E"/>
    <w:rsid w:val="00A2194D"/>
    <w:rsid w:val="00A21D4B"/>
    <w:rsid w:val="00A21EE5"/>
    <w:rsid w:val="00A21F08"/>
    <w:rsid w:val="00A22482"/>
    <w:rsid w:val="00A2285E"/>
    <w:rsid w:val="00A22923"/>
    <w:rsid w:val="00A22BC1"/>
    <w:rsid w:val="00A22BF0"/>
    <w:rsid w:val="00A22D69"/>
    <w:rsid w:val="00A22E73"/>
    <w:rsid w:val="00A22EF8"/>
    <w:rsid w:val="00A22F2F"/>
    <w:rsid w:val="00A22FBE"/>
    <w:rsid w:val="00A2312D"/>
    <w:rsid w:val="00A2329F"/>
    <w:rsid w:val="00A23C5E"/>
    <w:rsid w:val="00A23FE3"/>
    <w:rsid w:val="00A24115"/>
    <w:rsid w:val="00A247EE"/>
    <w:rsid w:val="00A24A9A"/>
    <w:rsid w:val="00A24B4C"/>
    <w:rsid w:val="00A2561B"/>
    <w:rsid w:val="00A25663"/>
    <w:rsid w:val="00A25924"/>
    <w:rsid w:val="00A261EE"/>
    <w:rsid w:val="00A2621B"/>
    <w:rsid w:val="00A262D1"/>
    <w:rsid w:val="00A26444"/>
    <w:rsid w:val="00A26586"/>
    <w:rsid w:val="00A26599"/>
    <w:rsid w:val="00A26640"/>
    <w:rsid w:val="00A26B97"/>
    <w:rsid w:val="00A26C0A"/>
    <w:rsid w:val="00A26CF7"/>
    <w:rsid w:val="00A300ED"/>
    <w:rsid w:val="00A30201"/>
    <w:rsid w:val="00A306CB"/>
    <w:rsid w:val="00A3072D"/>
    <w:rsid w:val="00A30A8F"/>
    <w:rsid w:val="00A310A8"/>
    <w:rsid w:val="00A3114B"/>
    <w:rsid w:val="00A3127B"/>
    <w:rsid w:val="00A31515"/>
    <w:rsid w:val="00A319D4"/>
    <w:rsid w:val="00A31D47"/>
    <w:rsid w:val="00A32305"/>
    <w:rsid w:val="00A323FF"/>
    <w:rsid w:val="00A32830"/>
    <w:rsid w:val="00A32CA8"/>
    <w:rsid w:val="00A3367E"/>
    <w:rsid w:val="00A339FF"/>
    <w:rsid w:val="00A33FAE"/>
    <w:rsid w:val="00A34067"/>
    <w:rsid w:val="00A348B3"/>
    <w:rsid w:val="00A34C0A"/>
    <w:rsid w:val="00A3554E"/>
    <w:rsid w:val="00A356D8"/>
    <w:rsid w:val="00A35B2C"/>
    <w:rsid w:val="00A35F5D"/>
    <w:rsid w:val="00A35FCA"/>
    <w:rsid w:val="00A36051"/>
    <w:rsid w:val="00A36150"/>
    <w:rsid w:val="00A3638E"/>
    <w:rsid w:val="00A36511"/>
    <w:rsid w:val="00A3679E"/>
    <w:rsid w:val="00A367A4"/>
    <w:rsid w:val="00A36B3D"/>
    <w:rsid w:val="00A36EF7"/>
    <w:rsid w:val="00A371D7"/>
    <w:rsid w:val="00A37426"/>
    <w:rsid w:val="00A376F8"/>
    <w:rsid w:val="00A37CE3"/>
    <w:rsid w:val="00A37E9D"/>
    <w:rsid w:val="00A37F41"/>
    <w:rsid w:val="00A400F1"/>
    <w:rsid w:val="00A402E1"/>
    <w:rsid w:val="00A40487"/>
    <w:rsid w:val="00A405EC"/>
    <w:rsid w:val="00A41145"/>
    <w:rsid w:val="00A414A8"/>
    <w:rsid w:val="00A415C1"/>
    <w:rsid w:val="00A41609"/>
    <w:rsid w:val="00A42095"/>
    <w:rsid w:val="00A42441"/>
    <w:rsid w:val="00A42DEE"/>
    <w:rsid w:val="00A42E3E"/>
    <w:rsid w:val="00A42F3A"/>
    <w:rsid w:val="00A4324D"/>
    <w:rsid w:val="00A434B0"/>
    <w:rsid w:val="00A434C6"/>
    <w:rsid w:val="00A43EA5"/>
    <w:rsid w:val="00A443AB"/>
    <w:rsid w:val="00A44599"/>
    <w:rsid w:val="00A45C07"/>
    <w:rsid w:val="00A45DD4"/>
    <w:rsid w:val="00A45E8E"/>
    <w:rsid w:val="00A461EA"/>
    <w:rsid w:val="00A4633C"/>
    <w:rsid w:val="00A463F3"/>
    <w:rsid w:val="00A46927"/>
    <w:rsid w:val="00A4698D"/>
    <w:rsid w:val="00A46A0D"/>
    <w:rsid w:val="00A479AA"/>
    <w:rsid w:val="00A47AA4"/>
    <w:rsid w:val="00A47C05"/>
    <w:rsid w:val="00A50004"/>
    <w:rsid w:val="00A512B7"/>
    <w:rsid w:val="00A51315"/>
    <w:rsid w:val="00A51387"/>
    <w:rsid w:val="00A51605"/>
    <w:rsid w:val="00A516F1"/>
    <w:rsid w:val="00A51747"/>
    <w:rsid w:val="00A51C2A"/>
    <w:rsid w:val="00A51C50"/>
    <w:rsid w:val="00A52121"/>
    <w:rsid w:val="00A5257D"/>
    <w:rsid w:val="00A52951"/>
    <w:rsid w:val="00A529C7"/>
    <w:rsid w:val="00A52A7D"/>
    <w:rsid w:val="00A52AD4"/>
    <w:rsid w:val="00A52CEF"/>
    <w:rsid w:val="00A52DEB"/>
    <w:rsid w:val="00A52FFD"/>
    <w:rsid w:val="00A53181"/>
    <w:rsid w:val="00A53240"/>
    <w:rsid w:val="00A5326B"/>
    <w:rsid w:val="00A532AB"/>
    <w:rsid w:val="00A53367"/>
    <w:rsid w:val="00A537D6"/>
    <w:rsid w:val="00A53950"/>
    <w:rsid w:val="00A53983"/>
    <w:rsid w:val="00A53C36"/>
    <w:rsid w:val="00A547A4"/>
    <w:rsid w:val="00A55100"/>
    <w:rsid w:val="00A55128"/>
    <w:rsid w:val="00A56507"/>
    <w:rsid w:val="00A5655C"/>
    <w:rsid w:val="00A56C85"/>
    <w:rsid w:val="00A56D37"/>
    <w:rsid w:val="00A56E4C"/>
    <w:rsid w:val="00A56E78"/>
    <w:rsid w:val="00A5705B"/>
    <w:rsid w:val="00A572F8"/>
    <w:rsid w:val="00A57781"/>
    <w:rsid w:val="00A57ED3"/>
    <w:rsid w:val="00A601A6"/>
    <w:rsid w:val="00A607F3"/>
    <w:rsid w:val="00A60B62"/>
    <w:rsid w:val="00A60CD0"/>
    <w:rsid w:val="00A60D1B"/>
    <w:rsid w:val="00A60E62"/>
    <w:rsid w:val="00A6111C"/>
    <w:rsid w:val="00A61D4F"/>
    <w:rsid w:val="00A61DC8"/>
    <w:rsid w:val="00A61DF1"/>
    <w:rsid w:val="00A61EEC"/>
    <w:rsid w:val="00A61FDE"/>
    <w:rsid w:val="00A62432"/>
    <w:rsid w:val="00A6271F"/>
    <w:rsid w:val="00A62765"/>
    <w:rsid w:val="00A62894"/>
    <w:rsid w:val="00A62AA4"/>
    <w:rsid w:val="00A62B62"/>
    <w:rsid w:val="00A62B88"/>
    <w:rsid w:val="00A62B8C"/>
    <w:rsid w:val="00A62B9B"/>
    <w:rsid w:val="00A634FC"/>
    <w:rsid w:val="00A638A7"/>
    <w:rsid w:val="00A63C45"/>
    <w:rsid w:val="00A63D9E"/>
    <w:rsid w:val="00A64060"/>
    <w:rsid w:val="00A64233"/>
    <w:rsid w:val="00A642D5"/>
    <w:rsid w:val="00A6466E"/>
    <w:rsid w:val="00A646C1"/>
    <w:rsid w:val="00A647CF"/>
    <w:rsid w:val="00A64888"/>
    <w:rsid w:val="00A64CFE"/>
    <w:rsid w:val="00A64DBE"/>
    <w:rsid w:val="00A65182"/>
    <w:rsid w:val="00A65613"/>
    <w:rsid w:val="00A657BF"/>
    <w:rsid w:val="00A65945"/>
    <w:rsid w:val="00A65F0C"/>
    <w:rsid w:val="00A65F5B"/>
    <w:rsid w:val="00A666C5"/>
    <w:rsid w:val="00A66768"/>
    <w:rsid w:val="00A66A01"/>
    <w:rsid w:val="00A672F8"/>
    <w:rsid w:val="00A6736E"/>
    <w:rsid w:val="00A67BDC"/>
    <w:rsid w:val="00A67E5D"/>
    <w:rsid w:val="00A7000C"/>
    <w:rsid w:val="00A70028"/>
    <w:rsid w:val="00A700AA"/>
    <w:rsid w:val="00A7062D"/>
    <w:rsid w:val="00A70825"/>
    <w:rsid w:val="00A70EE2"/>
    <w:rsid w:val="00A71045"/>
    <w:rsid w:val="00A71714"/>
    <w:rsid w:val="00A71C2A"/>
    <w:rsid w:val="00A722DF"/>
    <w:rsid w:val="00A7306E"/>
    <w:rsid w:val="00A730E5"/>
    <w:rsid w:val="00A733F2"/>
    <w:rsid w:val="00A736D6"/>
    <w:rsid w:val="00A7387D"/>
    <w:rsid w:val="00A739D9"/>
    <w:rsid w:val="00A73E47"/>
    <w:rsid w:val="00A74261"/>
    <w:rsid w:val="00A746F1"/>
    <w:rsid w:val="00A748BB"/>
    <w:rsid w:val="00A74B1A"/>
    <w:rsid w:val="00A75170"/>
    <w:rsid w:val="00A75311"/>
    <w:rsid w:val="00A75537"/>
    <w:rsid w:val="00A75B18"/>
    <w:rsid w:val="00A75FE5"/>
    <w:rsid w:val="00A7606B"/>
    <w:rsid w:val="00A762C5"/>
    <w:rsid w:val="00A769B2"/>
    <w:rsid w:val="00A76BB7"/>
    <w:rsid w:val="00A76CD7"/>
    <w:rsid w:val="00A76E9A"/>
    <w:rsid w:val="00A771AC"/>
    <w:rsid w:val="00A771D2"/>
    <w:rsid w:val="00A772CC"/>
    <w:rsid w:val="00A77EFA"/>
    <w:rsid w:val="00A804E0"/>
    <w:rsid w:val="00A807B7"/>
    <w:rsid w:val="00A807C8"/>
    <w:rsid w:val="00A80D4B"/>
    <w:rsid w:val="00A81081"/>
    <w:rsid w:val="00A814AA"/>
    <w:rsid w:val="00A8161F"/>
    <w:rsid w:val="00A816CF"/>
    <w:rsid w:val="00A816FD"/>
    <w:rsid w:val="00A817E6"/>
    <w:rsid w:val="00A8195F"/>
    <w:rsid w:val="00A81A01"/>
    <w:rsid w:val="00A81D8D"/>
    <w:rsid w:val="00A822AF"/>
    <w:rsid w:val="00A82881"/>
    <w:rsid w:val="00A82923"/>
    <w:rsid w:val="00A82DBD"/>
    <w:rsid w:val="00A8369F"/>
    <w:rsid w:val="00A83768"/>
    <w:rsid w:val="00A83A7B"/>
    <w:rsid w:val="00A83C04"/>
    <w:rsid w:val="00A8412A"/>
    <w:rsid w:val="00A84452"/>
    <w:rsid w:val="00A84748"/>
    <w:rsid w:val="00A847A5"/>
    <w:rsid w:val="00A84B56"/>
    <w:rsid w:val="00A84BB5"/>
    <w:rsid w:val="00A84C93"/>
    <w:rsid w:val="00A84E40"/>
    <w:rsid w:val="00A84EAE"/>
    <w:rsid w:val="00A852C4"/>
    <w:rsid w:val="00A85F77"/>
    <w:rsid w:val="00A85FE5"/>
    <w:rsid w:val="00A86110"/>
    <w:rsid w:val="00A86307"/>
    <w:rsid w:val="00A8631D"/>
    <w:rsid w:val="00A86E62"/>
    <w:rsid w:val="00A873B7"/>
    <w:rsid w:val="00A8759A"/>
    <w:rsid w:val="00A87736"/>
    <w:rsid w:val="00A879A5"/>
    <w:rsid w:val="00A87DA6"/>
    <w:rsid w:val="00A87EC4"/>
    <w:rsid w:val="00A9005D"/>
    <w:rsid w:val="00A90767"/>
    <w:rsid w:val="00A90AD0"/>
    <w:rsid w:val="00A90C22"/>
    <w:rsid w:val="00A90C4E"/>
    <w:rsid w:val="00A90D0E"/>
    <w:rsid w:val="00A910D1"/>
    <w:rsid w:val="00A918B2"/>
    <w:rsid w:val="00A91B8A"/>
    <w:rsid w:val="00A92628"/>
    <w:rsid w:val="00A9279D"/>
    <w:rsid w:val="00A927AD"/>
    <w:rsid w:val="00A92867"/>
    <w:rsid w:val="00A92AD7"/>
    <w:rsid w:val="00A92ECE"/>
    <w:rsid w:val="00A9331F"/>
    <w:rsid w:val="00A9332A"/>
    <w:rsid w:val="00A9403B"/>
    <w:rsid w:val="00A941DD"/>
    <w:rsid w:val="00A94325"/>
    <w:rsid w:val="00A9482F"/>
    <w:rsid w:val="00A94B0B"/>
    <w:rsid w:val="00A94B9C"/>
    <w:rsid w:val="00A94D8D"/>
    <w:rsid w:val="00A94E45"/>
    <w:rsid w:val="00A95495"/>
    <w:rsid w:val="00A957A9"/>
    <w:rsid w:val="00A95A15"/>
    <w:rsid w:val="00A95A51"/>
    <w:rsid w:val="00A95B5D"/>
    <w:rsid w:val="00A95D29"/>
    <w:rsid w:val="00A96DC9"/>
    <w:rsid w:val="00A9723E"/>
    <w:rsid w:val="00A97262"/>
    <w:rsid w:val="00A97810"/>
    <w:rsid w:val="00A9786B"/>
    <w:rsid w:val="00A97CC5"/>
    <w:rsid w:val="00AA083C"/>
    <w:rsid w:val="00AA0FF1"/>
    <w:rsid w:val="00AA14D2"/>
    <w:rsid w:val="00AA1F8E"/>
    <w:rsid w:val="00AA20AC"/>
    <w:rsid w:val="00AA20F5"/>
    <w:rsid w:val="00AA22A7"/>
    <w:rsid w:val="00AA2900"/>
    <w:rsid w:val="00AA29B9"/>
    <w:rsid w:val="00AA2AA6"/>
    <w:rsid w:val="00AA2AE4"/>
    <w:rsid w:val="00AA2E8B"/>
    <w:rsid w:val="00AA3533"/>
    <w:rsid w:val="00AA365A"/>
    <w:rsid w:val="00AA39B5"/>
    <w:rsid w:val="00AA3AE8"/>
    <w:rsid w:val="00AA3E82"/>
    <w:rsid w:val="00AA3F25"/>
    <w:rsid w:val="00AA4FEB"/>
    <w:rsid w:val="00AA560D"/>
    <w:rsid w:val="00AA58B3"/>
    <w:rsid w:val="00AA58E3"/>
    <w:rsid w:val="00AA5A55"/>
    <w:rsid w:val="00AA62E1"/>
    <w:rsid w:val="00AA6CCC"/>
    <w:rsid w:val="00AA7111"/>
    <w:rsid w:val="00AA75A2"/>
    <w:rsid w:val="00AA7808"/>
    <w:rsid w:val="00AA7863"/>
    <w:rsid w:val="00AA7AB7"/>
    <w:rsid w:val="00AA7D25"/>
    <w:rsid w:val="00AA7FEB"/>
    <w:rsid w:val="00AB0029"/>
    <w:rsid w:val="00AB003B"/>
    <w:rsid w:val="00AB0710"/>
    <w:rsid w:val="00AB07E0"/>
    <w:rsid w:val="00AB088E"/>
    <w:rsid w:val="00AB096E"/>
    <w:rsid w:val="00AB0BA9"/>
    <w:rsid w:val="00AB0CF2"/>
    <w:rsid w:val="00AB0E7D"/>
    <w:rsid w:val="00AB0E87"/>
    <w:rsid w:val="00AB12B2"/>
    <w:rsid w:val="00AB1E17"/>
    <w:rsid w:val="00AB2DD0"/>
    <w:rsid w:val="00AB3190"/>
    <w:rsid w:val="00AB34EE"/>
    <w:rsid w:val="00AB3720"/>
    <w:rsid w:val="00AB37DB"/>
    <w:rsid w:val="00AB3D8C"/>
    <w:rsid w:val="00AB4777"/>
    <w:rsid w:val="00AB4845"/>
    <w:rsid w:val="00AB4AF1"/>
    <w:rsid w:val="00AB4EB4"/>
    <w:rsid w:val="00AB4EC2"/>
    <w:rsid w:val="00AB51EC"/>
    <w:rsid w:val="00AB5393"/>
    <w:rsid w:val="00AB54A7"/>
    <w:rsid w:val="00AB5969"/>
    <w:rsid w:val="00AB5E6B"/>
    <w:rsid w:val="00AB6002"/>
    <w:rsid w:val="00AB62B6"/>
    <w:rsid w:val="00AB66BC"/>
    <w:rsid w:val="00AB67AD"/>
    <w:rsid w:val="00AB6829"/>
    <w:rsid w:val="00AB68B8"/>
    <w:rsid w:val="00AB6EE6"/>
    <w:rsid w:val="00AB7144"/>
    <w:rsid w:val="00AB71B7"/>
    <w:rsid w:val="00AB73D9"/>
    <w:rsid w:val="00AB76F1"/>
    <w:rsid w:val="00AB77E1"/>
    <w:rsid w:val="00AB783C"/>
    <w:rsid w:val="00AB7C0D"/>
    <w:rsid w:val="00AB7F18"/>
    <w:rsid w:val="00AB7F77"/>
    <w:rsid w:val="00AB7F7E"/>
    <w:rsid w:val="00AC00C9"/>
    <w:rsid w:val="00AC010B"/>
    <w:rsid w:val="00AC026E"/>
    <w:rsid w:val="00AC03F7"/>
    <w:rsid w:val="00AC0422"/>
    <w:rsid w:val="00AC04DC"/>
    <w:rsid w:val="00AC0CBE"/>
    <w:rsid w:val="00AC0F2F"/>
    <w:rsid w:val="00AC1090"/>
    <w:rsid w:val="00AC111D"/>
    <w:rsid w:val="00AC11AD"/>
    <w:rsid w:val="00AC171E"/>
    <w:rsid w:val="00AC18E7"/>
    <w:rsid w:val="00AC1CCD"/>
    <w:rsid w:val="00AC1F71"/>
    <w:rsid w:val="00AC201A"/>
    <w:rsid w:val="00AC239D"/>
    <w:rsid w:val="00AC2BBE"/>
    <w:rsid w:val="00AC2C90"/>
    <w:rsid w:val="00AC2E0A"/>
    <w:rsid w:val="00AC30FE"/>
    <w:rsid w:val="00AC371F"/>
    <w:rsid w:val="00AC381D"/>
    <w:rsid w:val="00AC384F"/>
    <w:rsid w:val="00AC3D6F"/>
    <w:rsid w:val="00AC42A2"/>
    <w:rsid w:val="00AC43E7"/>
    <w:rsid w:val="00AC4692"/>
    <w:rsid w:val="00AC477A"/>
    <w:rsid w:val="00AC487B"/>
    <w:rsid w:val="00AC4AA8"/>
    <w:rsid w:val="00AC54AA"/>
    <w:rsid w:val="00AC5529"/>
    <w:rsid w:val="00AC5541"/>
    <w:rsid w:val="00AC56E2"/>
    <w:rsid w:val="00AC5D02"/>
    <w:rsid w:val="00AC610F"/>
    <w:rsid w:val="00AC6129"/>
    <w:rsid w:val="00AC631B"/>
    <w:rsid w:val="00AC6469"/>
    <w:rsid w:val="00AC65D6"/>
    <w:rsid w:val="00AC65DC"/>
    <w:rsid w:val="00AC6E98"/>
    <w:rsid w:val="00AC72F0"/>
    <w:rsid w:val="00AC7349"/>
    <w:rsid w:val="00AC7526"/>
    <w:rsid w:val="00AC7BDC"/>
    <w:rsid w:val="00AC7C99"/>
    <w:rsid w:val="00AC7CDA"/>
    <w:rsid w:val="00AD0779"/>
    <w:rsid w:val="00AD0A2A"/>
    <w:rsid w:val="00AD15A8"/>
    <w:rsid w:val="00AD17DE"/>
    <w:rsid w:val="00AD207A"/>
    <w:rsid w:val="00AD25FF"/>
    <w:rsid w:val="00AD27B4"/>
    <w:rsid w:val="00AD2EE3"/>
    <w:rsid w:val="00AD3037"/>
    <w:rsid w:val="00AD3155"/>
    <w:rsid w:val="00AD379E"/>
    <w:rsid w:val="00AD3887"/>
    <w:rsid w:val="00AD3960"/>
    <w:rsid w:val="00AD3A71"/>
    <w:rsid w:val="00AD3DB4"/>
    <w:rsid w:val="00AD3EBF"/>
    <w:rsid w:val="00AD3F05"/>
    <w:rsid w:val="00AD3FA8"/>
    <w:rsid w:val="00AD43B1"/>
    <w:rsid w:val="00AD441D"/>
    <w:rsid w:val="00AD46F6"/>
    <w:rsid w:val="00AD4D76"/>
    <w:rsid w:val="00AD4F92"/>
    <w:rsid w:val="00AD5075"/>
    <w:rsid w:val="00AD5097"/>
    <w:rsid w:val="00AD5226"/>
    <w:rsid w:val="00AD54A0"/>
    <w:rsid w:val="00AD54FA"/>
    <w:rsid w:val="00AD57BD"/>
    <w:rsid w:val="00AD5A27"/>
    <w:rsid w:val="00AD5A88"/>
    <w:rsid w:val="00AD6016"/>
    <w:rsid w:val="00AD6711"/>
    <w:rsid w:val="00AD678F"/>
    <w:rsid w:val="00AD6C32"/>
    <w:rsid w:val="00AD6C85"/>
    <w:rsid w:val="00AD7119"/>
    <w:rsid w:val="00AD7464"/>
    <w:rsid w:val="00AD7A72"/>
    <w:rsid w:val="00AD7BFB"/>
    <w:rsid w:val="00AD7F5A"/>
    <w:rsid w:val="00AE0056"/>
    <w:rsid w:val="00AE01FB"/>
    <w:rsid w:val="00AE093E"/>
    <w:rsid w:val="00AE09BD"/>
    <w:rsid w:val="00AE0B09"/>
    <w:rsid w:val="00AE12B1"/>
    <w:rsid w:val="00AE1548"/>
    <w:rsid w:val="00AE1684"/>
    <w:rsid w:val="00AE192D"/>
    <w:rsid w:val="00AE1DC2"/>
    <w:rsid w:val="00AE1E6F"/>
    <w:rsid w:val="00AE23FC"/>
    <w:rsid w:val="00AE25B7"/>
    <w:rsid w:val="00AE2DC3"/>
    <w:rsid w:val="00AE2F08"/>
    <w:rsid w:val="00AE3186"/>
    <w:rsid w:val="00AE32B8"/>
    <w:rsid w:val="00AE333B"/>
    <w:rsid w:val="00AE39FD"/>
    <w:rsid w:val="00AE3CA4"/>
    <w:rsid w:val="00AE440C"/>
    <w:rsid w:val="00AE4863"/>
    <w:rsid w:val="00AE4C63"/>
    <w:rsid w:val="00AE4DDB"/>
    <w:rsid w:val="00AE5240"/>
    <w:rsid w:val="00AE5290"/>
    <w:rsid w:val="00AE52D2"/>
    <w:rsid w:val="00AE5657"/>
    <w:rsid w:val="00AE566E"/>
    <w:rsid w:val="00AE5688"/>
    <w:rsid w:val="00AE59DB"/>
    <w:rsid w:val="00AE64B9"/>
    <w:rsid w:val="00AE64C9"/>
    <w:rsid w:val="00AE685D"/>
    <w:rsid w:val="00AE6994"/>
    <w:rsid w:val="00AE6A40"/>
    <w:rsid w:val="00AE72A7"/>
    <w:rsid w:val="00AE7650"/>
    <w:rsid w:val="00AE77E7"/>
    <w:rsid w:val="00AE7909"/>
    <w:rsid w:val="00AE7992"/>
    <w:rsid w:val="00AE79E2"/>
    <w:rsid w:val="00AE7B2E"/>
    <w:rsid w:val="00AF00CF"/>
    <w:rsid w:val="00AF02A9"/>
    <w:rsid w:val="00AF04C5"/>
    <w:rsid w:val="00AF0530"/>
    <w:rsid w:val="00AF0AA4"/>
    <w:rsid w:val="00AF0C6A"/>
    <w:rsid w:val="00AF129B"/>
    <w:rsid w:val="00AF1704"/>
    <w:rsid w:val="00AF1BC3"/>
    <w:rsid w:val="00AF1CE6"/>
    <w:rsid w:val="00AF1E30"/>
    <w:rsid w:val="00AF1F28"/>
    <w:rsid w:val="00AF2394"/>
    <w:rsid w:val="00AF23DD"/>
    <w:rsid w:val="00AF271E"/>
    <w:rsid w:val="00AF2A05"/>
    <w:rsid w:val="00AF2B84"/>
    <w:rsid w:val="00AF372F"/>
    <w:rsid w:val="00AF3738"/>
    <w:rsid w:val="00AF3D3A"/>
    <w:rsid w:val="00AF47F7"/>
    <w:rsid w:val="00AF4B86"/>
    <w:rsid w:val="00AF4B8D"/>
    <w:rsid w:val="00AF4E90"/>
    <w:rsid w:val="00AF5080"/>
    <w:rsid w:val="00AF5101"/>
    <w:rsid w:val="00AF53BD"/>
    <w:rsid w:val="00AF53D5"/>
    <w:rsid w:val="00AF55C3"/>
    <w:rsid w:val="00AF55EF"/>
    <w:rsid w:val="00AF58D9"/>
    <w:rsid w:val="00AF5E95"/>
    <w:rsid w:val="00AF612C"/>
    <w:rsid w:val="00AF688E"/>
    <w:rsid w:val="00AF6993"/>
    <w:rsid w:val="00AF6EB5"/>
    <w:rsid w:val="00AF737C"/>
    <w:rsid w:val="00AF757B"/>
    <w:rsid w:val="00AF7AEA"/>
    <w:rsid w:val="00AF7C30"/>
    <w:rsid w:val="00AF7CCD"/>
    <w:rsid w:val="00AF7E65"/>
    <w:rsid w:val="00AF7F9B"/>
    <w:rsid w:val="00B00089"/>
    <w:rsid w:val="00B00451"/>
    <w:rsid w:val="00B004A5"/>
    <w:rsid w:val="00B00670"/>
    <w:rsid w:val="00B00788"/>
    <w:rsid w:val="00B00CAF"/>
    <w:rsid w:val="00B00E2F"/>
    <w:rsid w:val="00B01C87"/>
    <w:rsid w:val="00B01D80"/>
    <w:rsid w:val="00B021D0"/>
    <w:rsid w:val="00B029E6"/>
    <w:rsid w:val="00B02A59"/>
    <w:rsid w:val="00B02B5A"/>
    <w:rsid w:val="00B02C3E"/>
    <w:rsid w:val="00B036B1"/>
    <w:rsid w:val="00B0379E"/>
    <w:rsid w:val="00B03D94"/>
    <w:rsid w:val="00B03F4F"/>
    <w:rsid w:val="00B04712"/>
    <w:rsid w:val="00B0520C"/>
    <w:rsid w:val="00B053DC"/>
    <w:rsid w:val="00B05603"/>
    <w:rsid w:val="00B05821"/>
    <w:rsid w:val="00B05D2B"/>
    <w:rsid w:val="00B06130"/>
    <w:rsid w:val="00B06708"/>
    <w:rsid w:val="00B0677A"/>
    <w:rsid w:val="00B06BC8"/>
    <w:rsid w:val="00B06D95"/>
    <w:rsid w:val="00B075F6"/>
    <w:rsid w:val="00B10286"/>
    <w:rsid w:val="00B102F9"/>
    <w:rsid w:val="00B10875"/>
    <w:rsid w:val="00B10A1F"/>
    <w:rsid w:val="00B10C2B"/>
    <w:rsid w:val="00B10C56"/>
    <w:rsid w:val="00B10D32"/>
    <w:rsid w:val="00B11160"/>
    <w:rsid w:val="00B111F6"/>
    <w:rsid w:val="00B1122C"/>
    <w:rsid w:val="00B113A5"/>
    <w:rsid w:val="00B1187D"/>
    <w:rsid w:val="00B11B02"/>
    <w:rsid w:val="00B11DD3"/>
    <w:rsid w:val="00B11F17"/>
    <w:rsid w:val="00B12058"/>
    <w:rsid w:val="00B12161"/>
    <w:rsid w:val="00B1266C"/>
    <w:rsid w:val="00B128CC"/>
    <w:rsid w:val="00B129B0"/>
    <w:rsid w:val="00B13358"/>
    <w:rsid w:val="00B13596"/>
    <w:rsid w:val="00B1364D"/>
    <w:rsid w:val="00B1383C"/>
    <w:rsid w:val="00B13EBB"/>
    <w:rsid w:val="00B13F01"/>
    <w:rsid w:val="00B1453B"/>
    <w:rsid w:val="00B151CE"/>
    <w:rsid w:val="00B15337"/>
    <w:rsid w:val="00B156E9"/>
    <w:rsid w:val="00B15DB3"/>
    <w:rsid w:val="00B15FA9"/>
    <w:rsid w:val="00B163F5"/>
    <w:rsid w:val="00B164E0"/>
    <w:rsid w:val="00B16EC0"/>
    <w:rsid w:val="00B1732D"/>
    <w:rsid w:val="00B1741F"/>
    <w:rsid w:val="00B176AF"/>
    <w:rsid w:val="00B17EC0"/>
    <w:rsid w:val="00B20069"/>
    <w:rsid w:val="00B201B4"/>
    <w:rsid w:val="00B202D2"/>
    <w:rsid w:val="00B204BF"/>
    <w:rsid w:val="00B2064C"/>
    <w:rsid w:val="00B208B0"/>
    <w:rsid w:val="00B20A9D"/>
    <w:rsid w:val="00B20F52"/>
    <w:rsid w:val="00B212F8"/>
    <w:rsid w:val="00B21743"/>
    <w:rsid w:val="00B2185B"/>
    <w:rsid w:val="00B21BD1"/>
    <w:rsid w:val="00B21D2A"/>
    <w:rsid w:val="00B2222E"/>
    <w:rsid w:val="00B22694"/>
    <w:rsid w:val="00B228FF"/>
    <w:rsid w:val="00B22D34"/>
    <w:rsid w:val="00B22E39"/>
    <w:rsid w:val="00B23436"/>
    <w:rsid w:val="00B23649"/>
    <w:rsid w:val="00B237BE"/>
    <w:rsid w:val="00B23A17"/>
    <w:rsid w:val="00B23C3E"/>
    <w:rsid w:val="00B23C93"/>
    <w:rsid w:val="00B24297"/>
    <w:rsid w:val="00B24401"/>
    <w:rsid w:val="00B249A4"/>
    <w:rsid w:val="00B24AB0"/>
    <w:rsid w:val="00B24E6A"/>
    <w:rsid w:val="00B250F9"/>
    <w:rsid w:val="00B2516C"/>
    <w:rsid w:val="00B254FF"/>
    <w:rsid w:val="00B255B2"/>
    <w:rsid w:val="00B25665"/>
    <w:rsid w:val="00B25B0A"/>
    <w:rsid w:val="00B26033"/>
    <w:rsid w:val="00B263A1"/>
    <w:rsid w:val="00B263A4"/>
    <w:rsid w:val="00B264AD"/>
    <w:rsid w:val="00B26A9A"/>
    <w:rsid w:val="00B26ACB"/>
    <w:rsid w:val="00B26BD6"/>
    <w:rsid w:val="00B26C4D"/>
    <w:rsid w:val="00B26D6B"/>
    <w:rsid w:val="00B273C6"/>
    <w:rsid w:val="00B27775"/>
    <w:rsid w:val="00B27CE9"/>
    <w:rsid w:val="00B27EC4"/>
    <w:rsid w:val="00B300B9"/>
    <w:rsid w:val="00B30795"/>
    <w:rsid w:val="00B30BC2"/>
    <w:rsid w:val="00B315A6"/>
    <w:rsid w:val="00B31A8E"/>
    <w:rsid w:val="00B31AD6"/>
    <w:rsid w:val="00B31B72"/>
    <w:rsid w:val="00B31D96"/>
    <w:rsid w:val="00B3282D"/>
    <w:rsid w:val="00B32A0E"/>
    <w:rsid w:val="00B32FAE"/>
    <w:rsid w:val="00B33497"/>
    <w:rsid w:val="00B335C7"/>
    <w:rsid w:val="00B33E25"/>
    <w:rsid w:val="00B342D0"/>
    <w:rsid w:val="00B34358"/>
    <w:rsid w:val="00B34B58"/>
    <w:rsid w:val="00B34F4C"/>
    <w:rsid w:val="00B35220"/>
    <w:rsid w:val="00B35B4A"/>
    <w:rsid w:val="00B35E17"/>
    <w:rsid w:val="00B35FDF"/>
    <w:rsid w:val="00B363E4"/>
    <w:rsid w:val="00B36697"/>
    <w:rsid w:val="00B36981"/>
    <w:rsid w:val="00B37062"/>
    <w:rsid w:val="00B37134"/>
    <w:rsid w:val="00B37158"/>
    <w:rsid w:val="00B37199"/>
    <w:rsid w:val="00B3740D"/>
    <w:rsid w:val="00B37484"/>
    <w:rsid w:val="00B37815"/>
    <w:rsid w:val="00B37CDC"/>
    <w:rsid w:val="00B37CFC"/>
    <w:rsid w:val="00B37F43"/>
    <w:rsid w:val="00B40003"/>
    <w:rsid w:val="00B40183"/>
    <w:rsid w:val="00B40225"/>
    <w:rsid w:val="00B40480"/>
    <w:rsid w:val="00B4050B"/>
    <w:rsid w:val="00B411B4"/>
    <w:rsid w:val="00B415B0"/>
    <w:rsid w:val="00B419EA"/>
    <w:rsid w:val="00B42028"/>
    <w:rsid w:val="00B4233D"/>
    <w:rsid w:val="00B42653"/>
    <w:rsid w:val="00B42944"/>
    <w:rsid w:val="00B429CF"/>
    <w:rsid w:val="00B42A76"/>
    <w:rsid w:val="00B42AF6"/>
    <w:rsid w:val="00B42C16"/>
    <w:rsid w:val="00B434FD"/>
    <w:rsid w:val="00B4363E"/>
    <w:rsid w:val="00B44058"/>
    <w:rsid w:val="00B44213"/>
    <w:rsid w:val="00B44588"/>
    <w:rsid w:val="00B446F4"/>
    <w:rsid w:val="00B448A5"/>
    <w:rsid w:val="00B44D02"/>
    <w:rsid w:val="00B456BD"/>
    <w:rsid w:val="00B45FA3"/>
    <w:rsid w:val="00B45FF2"/>
    <w:rsid w:val="00B46A3E"/>
    <w:rsid w:val="00B4707A"/>
    <w:rsid w:val="00B47262"/>
    <w:rsid w:val="00B474C0"/>
    <w:rsid w:val="00B47548"/>
    <w:rsid w:val="00B475AF"/>
    <w:rsid w:val="00B47648"/>
    <w:rsid w:val="00B478A6"/>
    <w:rsid w:val="00B479D8"/>
    <w:rsid w:val="00B47A50"/>
    <w:rsid w:val="00B47BFC"/>
    <w:rsid w:val="00B503AC"/>
    <w:rsid w:val="00B50552"/>
    <w:rsid w:val="00B505E0"/>
    <w:rsid w:val="00B50C54"/>
    <w:rsid w:val="00B50CD3"/>
    <w:rsid w:val="00B50D0F"/>
    <w:rsid w:val="00B51A8A"/>
    <w:rsid w:val="00B51E49"/>
    <w:rsid w:val="00B51FFC"/>
    <w:rsid w:val="00B528B2"/>
    <w:rsid w:val="00B529F5"/>
    <w:rsid w:val="00B52A62"/>
    <w:rsid w:val="00B52AA8"/>
    <w:rsid w:val="00B52CF2"/>
    <w:rsid w:val="00B52FC6"/>
    <w:rsid w:val="00B5339B"/>
    <w:rsid w:val="00B53A0F"/>
    <w:rsid w:val="00B5423E"/>
    <w:rsid w:val="00B54415"/>
    <w:rsid w:val="00B548FE"/>
    <w:rsid w:val="00B54EE9"/>
    <w:rsid w:val="00B5541C"/>
    <w:rsid w:val="00B55430"/>
    <w:rsid w:val="00B55482"/>
    <w:rsid w:val="00B55900"/>
    <w:rsid w:val="00B55A12"/>
    <w:rsid w:val="00B55BA1"/>
    <w:rsid w:val="00B55EDB"/>
    <w:rsid w:val="00B567F2"/>
    <w:rsid w:val="00B56B35"/>
    <w:rsid w:val="00B56CAF"/>
    <w:rsid w:val="00B56CF1"/>
    <w:rsid w:val="00B56E11"/>
    <w:rsid w:val="00B5774F"/>
    <w:rsid w:val="00B578E2"/>
    <w:rsid w:val="00B57DEB"/>
    <w:rsid w:val="00B60203"/>
    <w:rsid w:val="00B602A3"/>
    <w:rsid w:val="00B6048B"/>
    <w:rsid w:val="00B604FC"/>
    <w:rsid w:val="00B6080D"/>
    <w:rsid w:val="00B608DF"/>
    <w:rsid w:val="00B61003"/>
    <w:rsid w:val="00B611A3"/>
    <w:rsid w:val="00B612BF"/>
    <w:rsid w:val="00B612DE"/>
    <w:rsid w:val="00B61708"/>
    <w:rsid w:val="00B620B8"/>
    <w:rsid w:val="00B62761"/>
    <w:rsid w:val="00B62A7C"/>
    <w:rsid w:val="00B62C4D"/>
    <w:rsid w:val="00B63007"/>
    <w:rsid w:val="00B63045"/>
    <w:rsid w:val="00B63129"/>
    <w:rsid w:val="00B637E4"/>
    <w:rsid w:val="00B63877"/>
    <w:rsid w:val="00B63E22"/>
    <w:rsid w:val="00B644EE"/>
    <w:rsid w:val="00B646F7"/>
    <w:rsid w:val="00B65273"/>
    <w:rsid w:val="00B65EBD"/>
    <w:rsid w:val="00B65FB7"/>
    <w:rsid w:val="00B662E7"/>
    <w:rsid w:val="00B665A4"/>
    <w:rsid w:val="00B66A47"/>
    <w:rsid w:val="00B67047"/>
    <w:rsid w:val="00B670D3"/>
    <w:rsid w:val="00B6715F"/>
    <w:rsid w:val="00B6724E"/>
    <w:rsid w:val="00B67266"/>
    <w:rsid w:val="00B6730A"/>
    <w:rsid w:val="00B6774F"/>
    <w:rsid w:val="00B67872"/>
    <w:rsid w:val="00B70031"/>
    <w:rsid w:val="00B701BD"/>
    <w:rsid w:val="00B701E3"/>
    <w:rsid w:val="00B70470"/>
    <w:rsid w:val="00B70A2D"/>
    <w:rsid w:val="00B7125E"/>
    <w:rsid w:val="00B71341"/>
    <w:rsid w:val="00B717B3"/>
    <w:rsid w:val="00B71912"/>
    <w:rsid w:val="00B71A4F"/>
    <w:rsid w:val="00B71A73"/>
    <w:rsid w:val="00B71B22"/>
    <w:rsid w:val="00B71B41"/>
    <w:rsid w:val="00B71C8D"/>
    <w:rsid w:val="00B71D32"/>
    <w:rsid w:val="00B7200A"/>
    <w:rsid w:val="00B72144"/>
    <w:rsid w:val="00B723CD"/>
    <w:rsid w:val="00B72558"/>
    <w:rsid w:val="00B72C73"/>
    <w:rsid w:val="00B72D53"/>
    <w:rsid w:val="00B72E08"/>
    <w:rsid w:val="00B72ED6"/>
    <w:rsid w:val="00B72EFC"/>
    <w:rsid w:val="00B73163"/>
    <w:rsid w:val="00B73337"/>
    <w:rsid w:val="00B73760"/>
    <w:rsid w:val="00B737FD"/>
    <w:rsid w:val="00B7391B"/>
    <w:rsid w:val="00B73921"/>
    <w:rsid w:val="00B73C5A"/>
    <w:rsid w:val="00B73CE8"/>
    <w:rsid w:val="00B740CF"/>
    <w:rsid w:val="00B745F0"/>
    <w:rsid w:val="00B746B9"/>
    <w:rsid w:val="00B74BA1"/>
    <w:rsid w:val="00B74C28"/>
    <w:rsid w:val="00B74CC1"/>
    <w:rsid w:val="00B74DDB"/>
    <w:rsid w:val="00B75539"/>
    <w:rsid w:val="00B75765"/>
    <w:rsid w:val="00B75B36"/>
    <w:rsid w:val="00B75E74"/>
    <w:rsid w:val="00B76263"/>
    <w:rsid w:val="00B762ED"/>
    <w:rsid w:val="00B7653D"/>
    <w:rsid w:val="00B76B64"/>
    <w:rsid w:val="00B76DC5"/>
    <w:rsid w:val="00B76E1C"/>
    <w:rsid w:val="00B77023"/>
    <w:rsid w:val="00B77171"/>
    <w:rsid w:val="00B771F8"/>
    <w:rsid w:val="00B774BF"/>
    <w:rsid w:val="00B77737"/>
    <w:rsid w:val="00B77842"/>
    <w:rsid w:val="00B779AA"/>
    <w:rsid w:val="00B77B75"/>
    <w:rsid w:val="00B77BBB"/>
    <w:rsid w:val="00B77C1F"/>
    <w:rsid w:val="00B80009"/>
    <w:rsid w:val="00B80662"/>
    <w:rsid w:val="00B80715"/>
    <w:rsid w:val="00B80AAB"/>
    <w:rsid w:val="00B80C03"/>
    <w:rsid w:val="00B81145"/>
    <w:rsid w:val="00B817DB"/>
    <w:rsid w:val="00B820B1"/>
    <w:rsid w:val="00B820FC"/>
    <w:rsid w:val="00B8215E"/>
    <w:rsid w:val="00B824DB"/>
    <w:rsid w:val="00B82AB8"/>
    <w:rsid w:val="00B82BB1"/>
    <w:rsid w:val="00B82C90"/>
    <w:rsid w:val="00B82E89"/>
    <w:rsid w:val="00B83199"/>
    <w:rsid w:val="00B83934"/>
    <w:rsid w:val="00B83E0B"/>
    <w:rsid w:val="00B84150"/>
    <w:rsid w:val="00B843E3"/>
    <w:rsid w:val="00B8441D"/>
    <w:rsid w:val="00B844C8"/>
    <w:rsid w:val="00B847EA"/>
    <w:rsid w:val="00B84BE3"/>
    <w:rsid w:val="00B84CF3"/>
    <w:rsid w:val="00B852E1"/>
    <w:rsid w:val="00B85969"/>
    <w:rsid w:val="00B859CD"/>
    <w:rsid w:val="00B85A29"/>
    <w:rsid w:val="00B85EC9"/>
    <w:rsid w:val="00B86288"/>
    <w:rsid w:val="00B8632A"/>
    <w:rsid w:val="00B8663E"/>
    <w:rsid w:val="00B8665A"/>
    <w:rsid w:val="00B867A9"/>
    <w:rsid w:val="00B86C44"/>
    <w:rsid w:val="00B86CEA"/>
    <w:rsid w:val="00B878AA"/>
    <w:rsid w:val="00B87947"/>
    <w:rsid w:val="00B87C82"/>
    <w:rsid w:val="00B90046"/>
    <w:rsid w:val="00B90481"/>
    <w:rsid w:val="00B9079F"/>
    <w:rsid w:val="00B90BEB"/>
    <w:rsid w:val="00B90D7A"/>
    <w:rsid w:val="00B90E98"/>
    <w:rsid w:val="00B9133C"/>
    <w:rsid w:val="00B91585"/>
    <w:rsid w:val="00B91744"/>
    <w:rsid w:val="00B917F4"/>
    <w:rsid w:val="00B91BD4"/>
    <w:rsid w:val="00B91E9A"/>
    <w:rsid w:val="00B91F45"/>
    <w:rsid w:val="00B91FA5"/>
    <w:rsid w:val="00B920E7"/>
    <w:rsid w:val="00B9220D"/>
    <w:rsid w:val="00B9270D"/>
    <w:rsid w:val="00B928C8"/>
    <w:rsid w:val="00B92AF7"/>
    <w:rsid w:val="00B92BFE"/>
    <w:rsid w:val="00B92CB0"/>
    <w:rsid w:val="00B92CD0"/>
    <w:rsid w:val="00B92EC9"/>
    <w:rsid w:val="00B9345F"/>
    <w:rsid w:val="00B934B4"/>
    <w:rsid w:val="00B93C17"/>
    <w:rsid w:val="00B93C54"/>
    <w:rsid w:val="00B942B0"/>
    <w:rsid w:val="00B943F5"/>
    <w:rsid w:val="00B9441C"/>
    <w:rsid w:val="00B9445C"/>
    <w:rsid w:val="00B944EC"/>
    <w:rsid w:val="00B94606"/>
    <w:rsid w:val="00B948CE"/>
    <w:rsid w:val="00B94AF2"/>
    <w:rsid w:val="00B94BFA"/>
    <w:rsid w:val="00B94D46"/>
    <w:rsid w:val="00B94D62"/>
    <w:rsid w:val="00B94FB8"/>
    <w:rsid w:val="00B9547E"/>
    <w:rsid w:val="00B95BE1"/>
    <w:rsid w:val="00B95DD5"/>
    <w:rsid w:val="00B95F44"/>
    <w:rsid w:val="00B96595"/>
    <w:rsid w:val="00B965C6"/>
    <w:rsid w:val="00B96B13"/>
    <w:rsid w:val="00B96BBB"/>
    <w:rsid w:val="00B96DA9"/>
    <w:rsid w:val="00B96E6C"/>
    <w:rsid w:val="00B970BF"/>
    <w:rsid w:val="00B9752D"/>
    <w:rsid w:val="00B97D70"/>
    <w:rsid w:val="00BA0316"/>
    <w:rsid w:val="00BA06B5"/>
    <w:rsid w:val="00BA07B5"/>
    <w:rsid w:val="00BA0C46"/>
    <w:rsid w:val="00BA0F75"/>
    <w:rsid w:val="00BA1A11"/>
    <w:rsid w:val="00BA1CC4"/>
    <w:rsid w:val="00BA2738"/>
    <w:rsid w:val="00BA2AB7"/>
    <w:rsid w:val="00BA2DDA"/>
    <w:rsid w:val="00BA2F1D"/>
    <w:rsid w:val="00BA3269"/>
    <w:rsid w:val="00BA3295"/>
    <w:rsid w:val="00BA3DA6"/>
    <w:rsid w:val="00BA400D"/>
    <w:rsid w:val="00BA417E"/>
    <w:rsid w:val="00BA4450"/>
    <w:rsid w:val="00BA4CAE"/>
    <w:rsid w:val="00BA4DE1"/>
    <w:rsid w:val="00BA509B"/>
    <w:rsid w:val="00BA52CF"/>
    <w:rsid w:val="00BA543E"/>
    <w:rsid w:val="00BA55B2"/>
    <w:rsid w:val="00BA57D6"/>
    <w:rsid w:val="00BA5A26"/>
    <w:rsid w:val="00BA6177"/>
    <w:rsid w:val="00BA6245"/>
    <w:rsid w:val="00BA6780"/>
    <w:rsid w:val="00BA68C0"/>
    <w:rsid w:val="00BA691F"/>
    <w:rsid w:val="00BA6A44"/>
    <w:rsid w:val="00BA6B98"/>
    <w:rsid w:val="00BA6F21"/>
    <w:rsid w:val="00BA7157"/>
    <w:rsid w:val="00BA7273"/>
    <w:rsid w:val="00BA79A1"/>
    <w:rsid w:val="00BA7AA4"/>
    <w:rsid w:val="00BA7D17"/>
    <w:rsid w:val="00BB0127"/>
    <w:rsid w:val="00BB01F3"/>
    <w:rsid w:val="00BB0227"/>
    <w:rsid w:val="00BB0447"/>
    <w:rsid w:val="00BB07CD"/>
    <w:rsid w:val="00BB0BFE"/>
    <w:rsid w:val="00BB0D11"/>
    <w:rsid w:val="00BB0DC4"/>
    <w:rsid w:val="00BB1020"/>
    <w:rsid w:val="00BB143D"/>
    <w:rsid w:val="00BB1495"/>
    <w:rsid w:val="00BB154B"/>
    <w:rsid w:val="00BB1769"/>
    <w:rsid w:val="00BB18BE"/>
    <w:rsid w:val="00BB1B48"/>
    <w:rsid w:val="00BB1E29"/>
    <w:rsid w:val="00BB1E93"/>
    <w:rsid w:val="00BB245C"/>
    <w:rsid w:val="00BB29E5"/>
    <w:rsid w:val="00BB2ABF"/>
    <w:rsid w:val="00BB2B4E"/>
    <w:rsid w:val="00BB2DB5"/>
    <w:rsid w:val="00BB3100"/>
    <w:rsid w:val="00BB3AFB"/>
    <w:rsid w:val="00BB3F8F"/>
    <w:rsid w:val="00BB414C"/>
    <w:rsid w:val="00BB41B2"/>
    <w:rsid w:val="00BB4651"/>
    <w:rsid w:val="00BB4B88"/>
    <w:rsid w:val="00BB4B96"/>
    <w:rsid w:val="00BB51E7"/>
    <w:rsid w:val="00BB5742"/>
    <w:rsid w:val="00BB5AD2"/>
    <w:rsid w:val="00BB6FAF"/>
    <w:rsid w:val="00BB7076"/>
    <w:rsid w:val="00BB74A5"/>
    <w:rsid w:val="00BB7656"/>
    <w:rsid w:val="00BB7FEF"/>
    <w:rsid w:val="00BC00AB"/>
    <w:rsid w:val="00BC0338"/>
    <w:rsid w:val="00BC0547"/>
    <w:rsid w:val="00BC07D0"/>
    <w:rsid w:val="00BC0801"/>
    <w:rsid w:val="00BC0DCF"/>
    <w:rsid w:val="00BC12DB"/>
    <w:rsid w:val="00BC1341"/>
    <w:rsid w:val="00BC14C5"/>
    <w:rsid w:val="00BC280A"/>
    <w:rsid w:val="00BC28EE"/>
    <w:rsid w:val="00BC2ABC"/>
    <w:rsid w:val="00BC2CA1"/>
    <w:rsid w:val="00BC2D04"/>
    <w:rsid w:val="00BC3171"/>
    <w:rsid w:val="00BC3453"/>
    <w:rsid w:val="00BC3578"/>
    <w:rsid w:val="00BC3739"/>
    <w:rsid w:val="00BC38BF"/>
    <w:rsid w:val="00BC3AB9"/>
    <w:rsid w:val="00BC3BCC"/>
    <w:rsid w:val="00BC3C07"/>
    <w:rsid w:val="00BC3DB6"/>
    <w:rsid w:val="00BC3F73"/>
    <w:rsid w:val="00BC4399"/>
    <w:rsid w:val="00BC4AAE"/>
    <w:rsid w:val="00BC4AF7"/>
    <w:rsid w:val="00BC4B19"/>
    <w:rsid w:val="00BC4B21"/>
    <w:rsid w:val="00BC502B"/>
    <w:rsid w:val="00BC5B78"/>
    <w:rsid w:val="00BC5D2F"/>
    <w:rsid w:val="00BC702A"/>
    <w:rsid w:val="00BC7ED0"/>
    <w:rsid w:val="00BD003F"/>
    <w:rsid w:val="00BD0BC7"/>
    <w:rsid w:val="00BD10F3"/>
    <w:rsid w:val="00BD1537"/>
    <w:rsid w:val="00BD190D"/>
    <w:rsid w:val="00BD1A26"/>
    <w:rsid w:val="00BD1CAB"/>
    <w:rsid w:val="00BD1E2B"/>
    <w:rsid w:val="00BD1FD8"/>
    <w:rsid w:val="00BD20D4"/>
    <w:rsid w:val="00BD216C"/>
    <w:rsid w:val="00BD2759"/>
    <w:rsid w:val="00BD298A"/>
    <w:rsid w:val="00BD3284"/>
    <w:rsid w:val="00BD33E1"/>
    <w:rsid w:val="00BD3CA7"/>
    <w:rsid w:val="00BD4218"/>
    <w:rsid w:val="00BD4335"/>
    <w:rsid w:val="00BD4B08"/>
    <w:rsid w:val="00BD5005"/>
    <w:rsid w:val="00BD50A1"/>
    <w:rsid w:val="00BD5100"/>
    <w:rsid w:val="00BD5133"/>
    <w:rsid w:val="00BD57DD"/>
    <w:rsid w:val="00BD59A9"/>
    <w:rsid w:val="00BD5A28"/>
    <w:rsid w:val="00BD5A75"/>
    <w:rsid w:val="00BD5F04"/>
    <w:rsid w:val="00BD5FB5"/>
    <w:rsid w:val="00BD6136"/>
    <w:rsid w:val="00BD6CE7"/>
    <w:rsid w:val="00BD6CEB"/>
    <w:rsid w:val="00BD6CF6"/>
    <w:rsid w:val="00BD7539"/>
    <w:rsid w:val="00BD7555"/>
    <w:rsid w:val="00BD7748"/>
    <w:rsid w:val="00BD7841"/>
    <w:rsid w:val="00BD7992"/>
    <w:rsid w:val="00BD7C23"/>
    <w:rsid w:val="00BD7C46"/>
    <w:rsid w:val="00BD7DDA"/>
    <w:rsid w:val="00BE0A5A"/>
    <w:rsid w:val="00BE1259"/>
    <w:rsid w:val="00BE159A"/>
    <w:rsid w:val="00BE15E8"/>
    <w:rsid w:val="00BE1775"/>
    <w:rsid w:val="00BE177C"/>
    <w:rsid w:val="00BE17BA"/>
    <w:rsid w:val="00BE1C0B"/>
    <w:rsid w:val="00BE1DC6"/>
    <w:rsid w:val="00BE2166"/>
    <w:rsid w:val="00BE2240"/>
    <w:rsid w:val="00BE26BC"/>
    <w:rsid w:val="00BE2DAF"/>
    <w:rsid w:val="00BE33FE"/>
    <w:rsid w:val="00BE3682"/>
    <w:rsid w:val="00BE3A51"/>
    <w:rsid w:val="00BE3B19"/>
    <w:rsid w:val="00BE3B56"/>
    <w:rsid w:val="00BE45D8"/>
    <w:rsid w:val="00BE4C8E"/>
    <w:rsid w:val="00BE5117"/>
    <w:rsid w:val="00BE5183"/>
    <w:rsid w:val="00BE54FB"/>
    <w:rsid w:val="00BE5E35"/>
    <w:rsid w:val="00BE5E5D"/>
    <w:rsid w:val="00BE5F6B"/>
    <w:rsid w:val="00BE65CF"/>
    <w:rsid w:val="00BE6733"/>
    <w:rsid w:val="00BE6826"/>
    <w:rsid w:val="00BE697E"/>
    <w:rsid w:val="00BE69E6"/>
    <w:rsid w:val="00BE69EE"/>
    <w:rsid w:val="00BE7CF3"/>
    <w:rsid w:val="00BF076D"/>
    <w:rsid w:val="00BF084E"/>
    <w:rsid w:val="00BF0AAD"/>
    <w:rsid w:val="00BF0C60"/>
    <w:rsid w:val="00BF114C"/>
    <w:rsid w:val="00BF11AC"/>
    <w:rsid w:val="00BF188D"/>
    <w:rsid w:val="00BF1B18"/>
    <w:rsid w:val="00BF232F"/>
    <w:rsid w:val="00BF24DC"/>
    <w:rsid w:val="00BF2703"/>
    <w:rsid w:val="00BF2AA7"/>
    <w:rsid w:val="00BF2DB6"/>
    <w:rsid w:val="00BF2E50"/>
    <w:rsid w:val="00BF330E"/>
    <w:rsid w:val="00BF3516"/>
    <w:rsid w:val="00BF357C"/>
    <w:rsid w:val="00BF3987"/>
    <w:rsid w:val="00BF3F82"/>
    <w:rsid w:val="00BF40E4"/>
    <w:rsid w:val="00BF4488"/>
    <w:rsid w:val="00BF49EF"/>
    <w:rsid w:val="00BF4A44"/>
    <w:rsid w:val="00BF4F86"/>
    <w:rsid w:val="00BF57F2"/>
    <w:rsid w:val="00BF580D"/>
    <w:rsid w:val="00BF592C"/>
    <w:rsid w:val="00BF5EF3"/>
    <w:rsid w:val="00BF610B"/>
    <w:rsid w:val="00BF612F"/>
    <w:rsid w:val="00BF61C7"/>
    <w:rsid w:val="00BF6638"/>
    <w:rsid w:val="00BF66B7"/>
    <w:rsid w:val="00BF6758"/>
    <w:rsid w:val="00BF6A67"/>
    <w:rsid w:val="00BF6DA1"/>
    <w:rsid w:val="00BF6FB7"/>
    <w:rsid w:val="00BF72E5"/>
    <w:rsid w:val="00BF74DD"/>
    <w:rsid w:val="00BF7523"/>
    <w:rsid w:val="00BF7540"/>
    <w:rsid w:val="00BF75AB"/>
    <w:rsid w:val="00BF7AC6"/>
    <w:rsid w:val="00BF7D01"/>
    <w:rsid w:val="00BF7D6B"/>
    <w:rsid w:val="00C0004D"/>
    <w:rsid w:val="00C00464"/>
    <w:rsid w:val="00C00905"/>
    <w:rsid w:val="00C00988"/>
    <w:rsid w:val="00C00D6D"/>
    <w:rsid w:val="00C00F59"/>
    <w:rsid w:val="00C0155C"/>
    <w:rsid w:val="00C017D5"/>
    <w:rsid w:val="00C018DE"/>
    <w:rsid w:val="00C01A1D"/>
    <w:rsid w:val="00C01B32"/>
    <w:rsid w:val="00C01BE9"/>
    <w:rsid w:val="00C021A0"/>
    <w:rsid w:val="00C025C7"/>
    <w:rsid w:val="00C02F28"/>
    <w:rsid w:val="00C0339A"/>
    <w:rsid w:val="00C0377F"/>
    <w:rsid w:val="00C03853"/>
    <w:rsid w:val="00C0396E"/>
    <w:rsid w:val="00C03B0C"/>
    <w:rsid w:val="00C03EBD"/>
    <w:rsid w:val="00C04304"/>
    <w:rsid w:val="00C043B0"/>
    <w:rsid w:val="00C04B8A"/>
    <w:rsid w:val="00C04FF1"/>
    <w:rsid w:val="00C04FFC"/>
    <w:rsid w:val="00C05541"/>
    <w:rsid w:val="00C05609"/>
    <w:rsid w:val="00C05965"/>
    <w:rsid w:val="00C05BC7"/>
    <w:rsid w:val="00C05E6A"/>
    <w:rsid w:val="00C06038"/>
    <w:rsid w:val="00C0697C"/>
    <w:rsid w:val="00C06E72"/>
    <w:rsid w:val="00C0723F"/>
    <w:rsid w:val="00C07339"/>
    <w:rsid w:val="00C073AC"/>
    <w:rsid w:val="00C073EF"/>
    <w:rsid w:val="00C07509"/>
    <w:rsid w:val="00C075F4"/>
    <w:rsid w:val="00C07626"/>
    <w:rsid w:val="00C07C66"/>
    <w:rsid w:val="00C07E52"/>
    <w:rsid w:val="00C1009B"/>
    <w:rsid w:val="00C1016B"/>
    <w:rsid w:val="00C103FD"/>
    <w:rsid w:val="00C106B3"/>
    <w:rsid w:val="00C1075D"/>
    <w:rsid w:val="00C1097E"/>
    <w:rsid w:val="00C1103B"/>
    <w:rsid w:val="00C110E4"/>
    <w:rsid w:val="00C111B4"/>
    <w:rsid w:val="00C11229"/>
    <w:rsid w:val="00C11250"/>
    <w:rsid w:val="00C11498"/>
    <w:rsid w:val="00C1168E"/>
    <w:rsid w:val="00C116F8"/>
    <w:rsid w:val="00C11810"/>
    <w:rsid w:val="00C11DB3"/>
    <w:rsid w:val="00C11E0C"/>
    <w:rsid w:val="00C12035"/>
    <w:rsid w:val="00C1207E"/>
    <w:rsid w:val="00C12675"/>
    <w:rsid w:val="00C12C1A"/>
    <w:rsid w:val="00C12E8C"/>
    <w:rsid w:val="00C135AF"/>
    <w:rsid w:val="00C13C6E"/>
    <w:rsid w:val="00C13E9E"/>
    <w:rsid w:val="00C142CE"/>
    <w:rsid w:val="00C1434C"/>
    <w:rsid w:val="00C14867"/>
    <w:rsid w:val="00C14B7C"/>
    <w:rsid w:val="00C14C01"/>
    <w:rsid w:val="00C14EB0"/>
    <w:rsid w:val="00C15161"/>
    <w:rsid w:val="00C15900"/>
    <w:rsid w:val="00C15C56"/>
    <w:rsid w:val="00C15EE3"/>
    <w:rsid w:val="00C16142"/>
    <w:rsid w:val="00C162A3"/>
    <w:rsid w:val="00C164B0"/>
    <w:rsid w:val="00C165F7"/>
    <w:rsid w:val="00C168B8"/>
    <w:rsid w:val="00C168DB"/>
    <w:rsid w:val="00C16B42"/>
    <w:rsid w:val="00C17670"/>
    <w:rsid w:val="00C177AA"/>
    <w:rsid w:val="00C17F56"/>
    <w:rsid w:val="00C17FAD"/>
    <w:rsid w:val="00C20231"/>
    <w:rsid w:val="00C203FB"/>
    <w:rsid w:val="00C208C1"/>
    <w:rsid w:val="00C209E2"/>
    <w:rsid w:val="00C20CC2"/>
    <w:rsid w:val="00C20EC4"/>
    <w:rsid w:val="00C21699"/>
    <w:rsid w:val="00C21725"/>
    <w:rsid w:val="00C219B8"/>
    <w:rsid w:val="00C223AA"/>
    <w:rsid w:val="00C22A0D"/>
    <w:rsid w:val="00C22BBB"/>
    <w:rsid w:val="00C22DA6"/>
    <w:rsid w:val="00C22E23"/>
    <w:rsid w:val="00C22E83"/>
    <w:rsid w:val="00C232AC"/>
    <w:rsid w:val="00C23C2E"/>
    <w:rsid w:val="00C24338"/>
    <w:rsid w:val="00C24659"/>
    <w:rsid w:val="00C2485C"/>
    <w:rsid w:val="00C2494A"/>
    <w:rsid w:val="00C24EC7"/>
    <w:rsid w:val="00C2531A"/>
    <w:rsid w:val="00C25649"/>
    <w:rsid w:val="00C257E7"/>
    <w:rsid w:val="00C25D3A"/>
    <w:rsid w:val="00C261F9"/>
    <w:rsid w:val="00C26A08"/>
    <w:rsid w:val="00C26E7E"/>
    <w:rsid w:val="00C26F6C"/>
    <w:rsid w:val="00C27001"/>
    <w:rsid w:val="00C272C2"/>
    <w:rsid w:val="00C2741B"/>
    <w:rsid w:val="00C274E7"/>
    <w:rsid w:val="00C27569"/>
    <w:rsid w:val="00C27686"/>
    <w:rsid w:val="00C277CF"/>
    <w:rsid w:val="00C27AC4"/>
    <w:rsid w:val="00C27F72"/>
    <w:rsid w:val="00C302A2"/>
    <w:rsid w:val="00C30391"/>
    <w:rsid w:val="00C303E9"/>
    <w:rsid w:val="00C306C7"/>
    <w:rsid w:val="00C30879"/>
    <w:rsid w:val="00C30D8A"/>
    <w:rsid w:val="00C310D2"/>
    <w:rsid w:val="00C31450"/>
    <w:rsid w:val="00C31633"/>
    <w:rsid w:val="00C31DC5"/>
    <w:rsid w:val="00C3228F"/>
    <w:rsid w:val="00C32619"/>
    <w:rsid w:val="00C32AF4"/>
    <w:rsid w:val="00C32CC2"/>
    <w:rsid w:val="00C32D84"/>
    <w:rsid w:val="00C32DAE"/>
    <w:rsid w:val="00C33463"/>
    <w:rsid w:val="00C33623"/>
    <w:rsid w:val="00C33B25"/>
    <w:rsid w:val="00C34711"/>
    <w:rsid w:val="00C34C81"/>
    <w:rsid w:val="00C3528D"/>
    <w:rsid w:val="00C3579C"/>
    <w:rsid w:val="00C3589A"/>
    <w:rsid w:val="00C35E0A"/>
    <w:rsid w:val="00C35F8A"/>
    <w:rsid w:val="00C35FB3"/>
    <w:rsid w:val="00C360D4"/>
    <w:rsid w:val="00C362C5"/>
    <w:rsid w:val="00C3710B"/>
    <w:rsid w:val="00C37287"/>
    <w:rsid w:val="00C37637"/>
    <w:rsid w:val="00C37640"/>
    <w:rsid w:val="00C3771B"/>
    <w:rsid w:val="00C37804"/>
    <w:rsid w:val="00C3787E"/>
    <w:rsid w:val="00C37CCF"/>
    <w:rsid w:val="00C4008D"/>
    <w:rsid w:val="00C4008E"/>
    <w:rsid w:val="00C40588"/>
    <w:rsid w:val="00C40729"/>
    <w:rsid w:val="00C4077D"/>
    <w:rsid w:val="00C409ED"/>
    <w:rsid w:val="00C41193"/>
    <w:rsid w:val="00C41714"/>
    <w:rsid w:val="00C4183B"/>
    <w:rsid w:val="00C41C41"/>
    <w:rsid w:val="00C420B9"/>
    <w:rsid w:val="00C42391"/>
    <w:rsid w:val="00C425F7"/>
    <w:rsid w:val="00C426FD"/>
    <w:rsid w:val="00C42768"/>
    <w:rsid w:val="00C42AAA"/>
    <w:rsid w:val="00C42C49"/>
    <w:rsid w:val="00C42D19"/>
    <w:rsid w:val="00C42F77"/>
    <w:rsid w:val="00C43221"/>
    <w:rsid w:val="00C434F0"/>
    <w:rsid w:val="00C4368A"/>
    <w:rsid w:val="00C437E9"/>
    <w:rsid w:val="00C4384E"/>
    <w:rsid w:val="00C43A4A"/>
    <w:rsid w:val="00C43CBE"/>
    <w:rsid w:val="00C43DC0"/>
    <w:rsid w:val="00C43EEC"/>
    <w:rsid w:val="00C44774"/>
    <w:rsid w:val="00C44D17"/>
    <w:rsid w:val="00C45427"/>
    <w:rsid w:val="00C45584"/>
    <w:rsid w:val="00C45716"/>
    <w:rsid w:val="00C45823"/>
    <w:rsid w:val="00C458ED"/>
    <w:rsid w:val="00C45C24"/>
    <w:rsid w:val="00C460ED"/>
    <w:rsid w:val="00C467A0"/>
    <w:rsid w:val="00C467BD"/>
    <w:rsid w:val="00C469A5"/>
    <w:rsid w:val="00C46FEA"/>
    <w:rsid w:val="00C47261"/>
    <w:rsid w:val="00C47387"/>
    <w:rsid w:val="00C47437"/>
    <w:rsid w:val="00C47567"/>
    <w:rsid w:val="00C47AF9"/>
    <w:rsid w:val="00C47D7F"/>
    <w:rsid w:val="00C47E42"/>
    <w:rsid w:val="00C50043"/>
    <w:rsid w:val="00C50A58"/>
    <w:rsid w:val="00C50C83"/>
    <w:rsid w:val="00C50E0D"/>
    <w:rsid w:val="00C512F2"/>
    <w:rsid w:val="00C515C5"/>
    <w:rsid w:val="00C51F83"/>
    <w:rsid w:val="00C5267F"/>
    <w:rsid w:val="00C52772"/>
    <w:rsid w:val="00C52900"/>
    <w:rsid w:val="00C52ACD"/>
    <w:rsid w:val="00C52E9E"/>
    <w:rsid w:val="00C52F74"/>
    <w:rsid w:val="00C52FE5"/>
    <w:rsid w:val="00C536D1"/>
    <w:rsid w:val="00C53859"/>
    <w:rsid w:val="00C53B33"/>
    <w:rsid w:val="00C53C47"/>
    <w:rsid w:val="00C53FA8"/>
    <w:rsid w:val="00C5462B"/>
    <w:rsid w:val="00C54E2A"/>
    <w:rsid w:val="00C54E66"/>
    <w:rsid w:val="00C54F69"/>
    <w:rsid w:val="00C551B4"/>
    <w:rsid w:val="00C554FD"/>
    <w:rsid w:val="00C5551D"/>
    <w:rsid w:val="00C5584C"/>
    <w:rsid w:val="00C55FAE"/>
    <w:rsid w:val="00C560E8"/>
    <w:rsid w:val="00C56407"/>
    <w:rsid w:val="00C5644F"/>
    <w:rsid w:val="00C565CA"/>
    <w:rsid w:val="00C56625"/>
    <w:rsid w:val="00C56AE0"/>
    <w:rsid w:val="00C56AF4"/>
    <w:rsid w:val="00C56BFD"/>
    <w:rsid w:val="00C56DA5"/>
    <w:rsid w:val="00C573A8"/>
    <w:rsid w:val="00C57C40"/>
    <w:rsid w:val="00C57D2C"/>
    <w:rsid w:val="00C600C5"/>
    <w:rsid w:val="00C6014A"/>
    <w:rsid w:val="00C60BA8"/>
    <w:rsid w:val="00C60BBF"/>
    <w:rsid w:val="00C60DE5"/>
    <w:rsid w:val="00C611CC"/>
    <w:rsid w:val="00C6121D"/>
    <w:rsid w:val="00C612DB"/>
    <w:rsid w:val="00C61654"/>
    <w:rsid w:val="00C6165A"/>
    <w:rsid w:val="00C620CC"/>
    <w:rsid w:val="00C6212E"/>
    <w:rsid w:val="00C62414"/>
    <w:rsid w:val="00C6259A"/>
    <w:rsid w:val="00C625EF"/>
    <w:rsid w:val="00C6292D"/>
    <w:rsid w:val="00C629DE"/>
    <w:rsid w:val="00C62A5E"/>
    <w:rsid w:val="00C62B82"/>
    <w:rsid w:val="00C6330C"/>
    <w:rsid w:val="00C63939"/>
    <w:rsid w:val="00C639A8"/>
    <w:rsid w:val="00C63AC7"/>
    <w:rsid w:val="00C646A8"/>
    <w:rsid w:val="00C64ABC"/>
    <w:rsid w:val="00C64ACF"/>
    <w:rsid w:val="00C652B7"/>
    <w:rsid w:val="00C6535A"/>
    <w:rsid w:val="00C655B5"/>
    <w:rsid w:val="00C65677"/>
    <w:rsid w:val="00C659DA"/>
    <w:rsid w:val="00C65D26"/>
    <w:rsid w:val="00C65E31"/>
    <w:rsid w:val="00C66028"/>
    <w:rsid w:val="00C66DAC"/>
    <w:rsid w:val="00C66ED8"/>
    <w:rsid w:val="00C670F4"/>
    <w:rsid w:val="00C67352"/>
    <w:rsid w:val="00C673E7"/>
    <w:rsid w:val="00C67EB8"/>
    <w:rsid w:val="00C67F9E"/>
    <w:rsid w:val="00C67FB7"/>
    <w:rsid w:val="00C700E7"/>
    <w:rsid w:val="00C7096D"/>
    <w:rsid w:val="00C70FA3"/>
    <w:rsid w:val="00C7173F"/>
    <w:rsid w:val="00C718D3"/>
    <w:rsid w:val="00C71BF9"/>
    <w:rsid w:val="00C71C15"/>
    <w:rsid w:val="00C71C74"/>
    <w:rsid w:val="00C724EA"/>
    <w:rsid w:val="00C72934"/>
    <w:rsid w:val="00C72A12"/>
    <w:rsid w:val="00C72A5F"/>
    <w:rsid w:val="00C72BBA"/>
    <w:rsid w:val="00C731AA"/>
    <w:rsid w:val="00C73857"/>
    <w:rsid w:val="00C73873"/>
    <w:rsid w:val="00C73AFB"/>
    <w:rsid w:val="00C73B42"/>
    <w:rsid w:val="00C73BE3"/>
    <w:rsid w:val="00C73DB3"/>
    <w:rsid w:val="00C7420D"/>
    <w:rsid w:val="00C74291"/>
    <w:rsid w:val="00C745A0"/>
    <w:rsid w:val="00C74897"/>
    <w:rsid w:val="00C74AAE"/>
    <w:rsid w:val="00C74E0D"/>
    <w:rsid w:val="00C74E98"/>
    <w:rsid w:val="00C75186"/>
    <w:rsid w:val="00C756A3"/>
    <w:rsid w:val="00C7581D"/>
    <w:rsid w:val="00C75C12"/>
    <w:rsid w:val="00C75D4D"/>
    <w:rsid w:val="00C76075"/>
    <w:rsid w:val="00C763F0"/>
    <w:rsid w:val="00C764E6"/>
    <w:rsid w:val="00C767EE"/>
    <w:rsid w:val="00C76B83"/>
    <w:rsid w:val="00C773DA"/>
    <w:rsid w:val="00C77919"/>
    <w:rsid w:val="00C77D96"/>
    <w:rsid w:val="00C77F63"/>
    <w:rsid w:val="00C806BA"/>
    <w:rsid w:val="00C80AE0"/>
    <w:rsid w:val="00C80D6B"/>
    <w:rsid w:val="00C81012"/>
    <w:rsid w:val="00C818BF"/>
    <w:rsid w:val="00C819C6"/>
    <w:rsid w:val="00C82127"/>
    <w:rsid w:val="00C823D4"/>
    <w:rsid w:val="00C825C8"/>
    <w:rsid w:val="00C82AC2"/>
    <w:rsid w:val="00C82B16"/>
    <w:rsid w:val="00C83152"/>
    <w:rsid w:val="00C83313"/>
    <w:rsid w:val="00C83346"/>
    <w:rsid w:val="00C8337D"/>
    <w:rsid w:val="00C833CE"/>
    <w:rsid w:val="00C836B6"/>
    <w:rsid w:val="00C836D8"/>
    <w:rsid w:val="00C83AD1"/>
    <w:rsid w:val="00C83BB7"/>
    <w:rsid w:val="00C84617"/>
    <w:rsid w:val="00C849A8"/>
    <w:rsid w:val="00C849C5"/>
    <w:rsid w:val="00C85017"/>
    <w:rsid w:val="00C8502F"/>
    <w:rsid w:val="00C85193"/>
    <w:rsid w:val="00C85276"/>
    <w:rsid w:val="00C85312"/>
    <w:rsid w:val="00C8568B"/>
    <w:rsid w:val="00C856D7"/>
    <w:rsid w:val="00C858F9"/>
    <w:rsid w:val="00C85AA2"/>
    <w:rsid w:val="00C85BCE"/>
    <w:rsid w:val="00C85C7E"/>
    <w:rsid w:val="00C8601A"/>
    <w:rsid w:val="00C86085"/>
    <w:rsid w:val="00C8630E"/>
    <w:rsid w:val="00C86385"/>
    <w:rsid w:val="00C868FD"/>
    <w:rsid w:val="00C8790D"/>
    <w:rsid w:val="00C87AC7"/>
    <w:rsid w:val="00C87D64"/>
    <w:rsid w:val="00C90374"/>
    <w:rsid w:val="00C90404"/>
    <w:rsid w:val="00C9064B"/>
    <w:rsid w:val="00C910CE"/>
    <w:rsid w:val="00C91364"/>
    <w:rsid w:val="00C915BF"/>
    <w:rsid w:val="00C915DE"/>
    <w:rsid w:val="00C9176C"/>
    <w:rsid w:val="00C91882"/>
    <w:rsid w:val="00C91F50"/>
    <w:rsid w:val="00C922BE"/>
    <w:rsid w:val="00C9272D"/>
    <w:rsid w:val="00C927EC"/>
    <w:rsid w:val="00C92B22"/>
    <w:rsid w:val="00C93025"/>
    <w:rsid w:val="00C93087"/>
    <w:rsid w:val="00C931AF"/>
    <w:rsid w:val="00C931E7"/>
    <w:rsid w:val="00C932D9"/>
    <w:rsid w:val="00C93548"/>
    <w:rsid w:val="00C9366D"/>
    <w:rsid w:val="00C9389B"/>
    <w:rsid w:val="00C93A68"/>
    <w:rsid w:val="00C943F2"/>
    <w:rsid w:val="00C944F3"/>
    <w:rsid w:val="00C94544"/>
    <w:rsid w:val="00C94616"/>
    <w:rsid w:val="00C94648"/>
    <w:rsid w:val="00C94690"/>
    <w:rsid w:val="00C94758"/>
    <w:rsid w:val="00C94BEB"/>
    <w:rsid w:val="00C95013"/>
    <w:rsid w:val="00C95143"/>
    <w:rsid w:val="00C954FE"/>
    <w:rsid w:val="00C95DCD"/>
    <w:rsid w:val="00C95FD4"/>
    <w:rsid w:val="00C96020"/>
    <w:rsid w:val="00C9610F"/>
    <w:rsid w:val="00C96164"/>
    <w:rsid w:val="00C965B3"/>
    <w:rsid w:val="00C976E8"/>
    <w:rsid w:val="00C976EC"/>
    <w:rsid w:val="00C97A37"/>
    <w:rsid w:val="00C97A90"/>
    <w:rsid w:val="00C97EEE"/>
    <w:rsid w:val="00C97FE3"/>
    <w:rsid w:val="00CA01B6"/>
    <w:rsid w:val="00CA033A"/>
    <w:rsid w:val="00CA0450"/>
    <w:rsid w:val="00CA0823"/>
    <w:rsid w:val="00CA14CC"/>
    <w:rsid w:val="00CA1D64"/>
    <w:rsid w:val="00CA1DAB"/>
    <w:rsid w:val="00CA1E50"/>
    <w:rsid w:val="00CA1FB2"/>
    <w:rsid w:val="00CA207D"/>
    <w:rsid w:val="00CA28A3"/>
    <w:rsid w:val="00CA2C37"/>
    <w:rsid w:val="00CA2CCA"/>
    <w:rsid w:val="00CA33DD"/>
    <w:rsid w:val="00CA347E"/>
    <w:rsid w:val="00CA3485"/>
    <w:rsid w:val="00CA3531"/>
    <w:rsid w:val="00CA35FE"/>
    <w:rsid w:val="00CA3894"/>
    <w:rsid w:val="00CA39E6"/>
    <w:rsid w:val="00CA39E7"/>
    <w:rsid w:val="00CA3C74"/>
    <w:rsid w:val="00CA4489"/>
    <w:rsid w:val="00CA44D4"/>
    <w:rsid w:val="00CA452C"/>
    <w:rsid w:val="00CA4635"/>
    <w:rsid w:val="00CA4C23"/>
    <w:rsid w:val="00CA51DB"/>
    <w:rsid w:val="00CA529C"/>
    <w:rsid w:val="00CA5954"/>
    <w:rsid w:val="00CA5B30"/>
    <w:rsid w:val="00CA63A0"/>
    <w:rsid w:val="00CA64CE"/>
    <w:rsid w:val="00CA6559"/>
    <w:rsid w:val="00CA6BAF"/>
    <w:rsid w:val="00CA7086"/>
    <w:rsid w:val="00CA71B2"/>
    <w:rsid w:val="00CA73C4"/>
    <w:rsid w:val="00CA7D5A"/>
    <w:rsid w:val="00CB05AE"/>
    <w:rsid w:val="00CB080E"/>
    <w:rsid w:val="00CB0B81"/>
    <w:rsid w:val="00CB0C8E"/>
    <w:rsid w:val="00CB0D0F"/>
    <w:rsid w:val="00CB12B4"/>
    <w:rsid w:val="00CB13B1"/>
    <w:rsid w:val="00CB1602"/>
    <w:rsid w:val="00CB1854"/>
    <w:rsid w:val="00CB1EA3"/>
    <w:rsid w:val="00CB22DE"/>
    <w:rsid w:val="00CB23FD"/>
    <w:rsid w:val="00CB2B19"/>
    <w:rsid w:val="00CB3357"/>
    <w:rsid w:val="00CB3429"/>
    <w:rsid w:val="00CB39C2"/>
    <w:rsid w:val="00CB3CDB"/>
    <w:rsid w:val="00CB3E5B"/>
    <w:rsid w:val="00CB402A"/>
    <w:rsid w:val="00CB4337"/>
    <w:rsid w:val="00CB43B8"/>
    <w:rsid w:val="00CB4511"/>
    <w:rsid w:val="00CB45BD"/>
    <w:rsid w:val="00CB46B8"/>
    <w:rsid w:val="00CB477A"/>
    <w:rsid w:val="00CB480B"/>
    <w:rsid w:val="00CB4AF1"/>
    <w:rsid w:val="00CB4B38"/>
    <w:rsid w:val="00CB4E7D"/>
    <w:rsid w:val="00CB4FC2"/>
    <w:rsid w:val="00CB5365"/>
    <w:rsid w:val="00CB5430"/>
    <w:rsid w:val="00CB5B81"/>
    <w:rsid w:val="00CB5F29"/>
    <w:rsid w:val="00CB613A"/>
    <w:rsid w:val="00CB6497"/>
    <w:rsid w:val="00CB6928"/>
    <w:rsid w:val="00CB699D"/>
    <w:rsid w:val="00CB6C51"/>
    <w:rsid w:val="00CB755D"/>
    <w:rsid w:val="00CB7ABB"/>
    <w:rsid w:val="00CC007F"/>
    <w:rsid w:val="00CC01E0"/>
    <w:rsid w:val="00CC0998"/>
    <w:rsid w:val="00CC0BD9"/>
    <w:rsid w:val="00CC0C40"/>
    <w:rsid w:val="00CC0F25"/>
    <w:rsid w:val="00CC1615"/>
    <w:rsid w:val="00CC17D8"/>
    <w:rsid w:val="00CC1892"/>
    <w:rsid w:val="00CC1984"/>
    <w:rsid w:val="00CC1BCB"/>
    <w:rsid w:val="00CC1C42"/>
    <w:rsid w:val="00CC222B"/>
    <w:rsid w:val="00CC2603"/>
    <w:rsid w:val="00CC2A9B"/>
    <w:rsid w:val="00CC2FA2"/>
    <w:rsid w:val="00CC2FF7"/>
    <w:rsid w:val="00CC31F3"/>
    <w:rsid w:val="00CC3345"/>
    <w:rsid w:val="00CC3477"/>
    <w:rsid w:val="00CC34A6"/>
    <w:rsid w:val="00CC34C2"/>
    <w:rsid w:val="00CC3701"/>
    <w:rsid w:val="00CC381B"/>
    <w:rsid w:val="00CC38DA"/>
    <w:rsid w:val="00CC3966"/>
    <w:rsid w:val="00CC3ADB"/>
    <w:rsid w:val="00CC3B31"/>
    <w:rsid w:val="00CC41B3"/>
    <w:rsid w:val="00CC4242"/>
    <w:rsid w:val="00CC42C5"/>
    <w:rsid w:val="00CC4698"/>
    <w:rsid w:val="00CC4765"/>
    <w:rsid w:val="00CC48A3"/>
    <w:rsid w:val="00CC4FF5"/>
    <w:rsid w:val="00CC51F2"/>
    <w:rsid w:val="00CC5245"/>
    <w:rsid w:val="00CC54D2"/>
    <w:rsid w:val="00CC5525"/>
    <w:rsid w:val="00CC5AC7"/>
    <w:rsid w:val="00CC5C71"/>
    <w:rsid w:val="00CC60AE"/>
    <w:rsid w:val="00CC627B"/>
    <w:rsid w:val="00CC6282"/>
    <w:rsid w:val="00CC6479"/>
    <w:rsid w:val="00CC66C9"/>
    <w:rsid w:val="00CC7202"/>
    <w:rsid w:val="00CC760C"/>
    <w:rsid w:val="00CC7721"/>
    <w:rsid w:val="00CC78B6"/>
    <w:rsid w:val="00CC7955"/>
    <w:rsid w:val="00CC7B26"/>
    <w:rsid w:val="00CD0487"/>
    <w:rsid w:val="00CD0D98"/>
    <w:rsid w:val="00CD0E65"/>
    <w:rsid w:val="00CD108C"/>
    <w:rsid w:val="00CD136D"/>
    <w:rsid w:val="00CD1434"/>
    <w:rsid w:val="00CD15DF"/>
    <w:rsid w:val="00CD17D2"/>
    <w:rsid w:val="00CD180B"/>
    <w:rsid w:val="00CD1A45"/>
    <w:rsid w:val="00CD1BC7"/>
    <w:rsid w:val="00CD1C43"/>
    <w:rsid w:val="00CD1C6B"/>
    <w:rsid w:val="00CD1DE2"/>
    <w:rsid w:val="00CD21CE"/>
    <w:rsid w:val="00CD2408"/>
    <w:rsid w:val="00CD2626"/>
    <w:rsid w:val="00CD26C4"/>
    <w:rsid w:val="00CD2A8D"/>
    <w:rsid w:val="00CD2D16"/>
    <w:rsid w:val="00CD2F7E"/>
    <w:rsid w:val="00CD2FB8"/>
    <w:rsid w:val="00CD3350"/>
    <w:rsid w:val="00CD37D8"/>
    <w:rsid w:val="00CD3824"/>
    <w:rsid w:val="00CD3CB8"/>
    <w:rsid w:val="00CD40FF"/>
    <w:rsid w:val="00CD42E6"/>
    <w:rsid w:val="00CD4918"/>
    <w:rsid w:val="00CD4E94"/>
    <w:rsid w:val="00CD5667"/>
    <w:rsid w:val="00CD577E"/>
    <w:rsid w:val="00CD57B5"/>
    <w:rsid w:val="00CD5A98"/>
    <w:rsid w:val="00CD5CB2"/>
    <w:rsid w:val="00CD5E96"/>
    <w:rsid w:val="00CD6092"/>
    <w:rsid w:val="00CD61FF"/>
    <w:rsid w:val="00CD64D7"/>
    <w:rsid w:val="00CD65EF"/>
    <w:rsid w:val="00CD67D1"/>
    <w:rsid w:val="00CD68E4"/>
    <w:rsid w:val="00CD6A32"/>
    <w:rsid w:val="00CD6D05"/>
    <w:rsid w:val="00CD6D4D"/>
    <w:rsid w:val="00CD7145"/>
    <w:rsid w:val="00CD7323"/>
    <w:rsid w:val="00CD76F6"/>
    <w:rsid w:val="00CD79C0"/>
    <w:rsid w:val="00CD7C49"/>
    <w:rsid w:val="00CD7C78"/>
    <w:rsid w:val="00CE0284"/>
    <w:rsid w:val="00CE0430"/>
    <w:rsid w:val="00CE08A8"/>
    <w:rsid w:val="00CE0AED"/>
    <w:rsid w:val="00CE0C89"/>
    <w:rsid w:val="00CE1132"/>
    <w:rsid w:val="00CE122D"/>
    <w:rsid w:val="00CE159B"/>
    <w:rsid w:val="00CE2376"/>
    <w:rsid w:val="00CE2894"/>
    <w:rsid w:val="00CE2A86"/>
    <w:rsid w:val="00CE2DFE"/>
    <w:rsid w:val="00CE2E42"/>
    <w:rsid w:val="00CE3290"/>
    <w:rsid w:val="00CE3310"/>
    <w:rsid w:val="00CE3406"/>
    <w:rsid w:val="00CE380C"/>
    <w:rsid w:val="00CE3923"/>
    <w:rsid w:val="00CE3DA0"/>
    <w:rsid w:val="00CE43EF"/>
    <w:rsid w:val="00CE45B4"/>
    <w:rsid w:val="00CE4844"/>
    <w:rsid w:val="00CE4883"/>
    <w:rsid w:val="00CE4B44"/>
    <w:rsid w:val="00CE54C4"/>
    <w:rsid w:val="00CE5D09"/>
    <w:rsid w:val="00CE5EEF"/>
    <w:rsid w:val="00CE6909"/>
    <w:rsid w:val="00CE7203"/>
    <w:rsid w:val="00CE7305"/>
    <w:rsid w:val="00CE752C"/>
    <w:rsid w:val="00CE7802"/>
    <w:rsid w:val="00CE7985"/>
    <w:rsid w:val="00CE7A03"/>
    <w:rsid w:val="00CE7A6F"/>
    <w:rsid w:val="00CE7B78"/>
    <w:rsid w:val="00CE7BF8"/>
    <w:rsid w:val="00CE7C98"/>
    <w:rsid w:val="00CF010D"/>
    <w:rsid w:val="00CF02CA"/>
    <w:rsid w:val="00CF03AD"/>
    <w:rsid w:val="00CF06CD"/>
    <w:rsid w:val="00CF0870"/>
    <w:rsid w:val="00CF0987"/>
    <w:rsid w:val="00CF10B4"/>
    <w:rsid w:val="00CF17B7"/>
    <w:rsid w:val="00CF1918"/>
    <w:rsid w:val="00CF1B73"/>
    <w:rsid w:val="00CF1CFF"/>
    <w:rsid w:val="00CF1E29"/>
    <w:rsid w:val="00CF1F07"/>
    <w:rsid w:val="00CF23C2"/>
    <w:rsid w:val="00CF23D4"/>
    <w:rsid w:val="00CF2477"/>
    <w:rsid w:val="00CF29C9"/>
    <w:rsid w:val="00CF2F63"/>
    <w:rsid w:val="00CF3202"/>
    <w:rsid w:val="00CF33DC"/>
    <w:rsid w:val="00CF3862"/>
    <w:rsid w:val="00CF393B"/>
    <w:rsid w:val="00CF3CD9"/>
    <w:rsid w:val="00CF3EA2"/>
    <w:rsid w:val="00CF4260"/>
    <w:rsid w:val="00CF518B"/>
    <w:rsid w:val="00CF5264"/>
    <w:rsid w:val="00CF5A90"/>
    <w:rsid w:val="00CF5AD7"/>
    <w:rsid w:val="00CF5B6E"/>
    <w:rsid w:val="00CF5EBE"/>
    <w:rsid w:val="00CF5F56"/>
    <w:rsid w:val="00CF620C"/>
    <w:rsid w:val="00CF6211"/>
    <w:rsid w:val="00CF646B"/>
    <w:rsid w:val="00CF6915"/>
    <w:rsid w:val="00CF70D2"/>
    <w:rsid w:val="00CF797B"/>
    <w:rsid w:val="00CF7EF1"/>
    <w:rsid w:val="00CF7F74"/>
    <w:rsid w:val="00D003B4"/>
    <w:rsid w:val="00D006B2"/>
    <w:rsid w:val="00D0085A"/>
    <w:rsid w:val="00D00AB3"/>
    <w:rsid w:val="00D00AB7"/>
    <w:rsid w:val="00D00BE1"/>
    <w:rsid w:val="00D00E1A"/>
    <w:rsid w:val="00D0110F"/>
    <w:rsid w:val="00D013EA"/>
    <w:rsid w:val="00D017CF"/>
    <w:rsid w:val="00D01C29"/>
    <w:rsid w:val="00D01FA4"/>
    <w:rsid w:val="00D0214F"/>
    <w:rsid w:val="00D02633"/>
    <w:rsid w:val="00D0360E"/>
    <w:rsid w:val="00D03B39"/>
    <w:rsid w:val="00D03FA8"/>
    <w:rsid w:val="00D03FE6"/>
    <w:rsid w:val="00D04108"/>
    <w:rsid w:val="00D0444D"/>
    <w:rsid w:val="00D044C1"/>
    <w:rsid w:val="00D045BE"/>
    <w:rsid w:val="00D04AB8"/>
    <w:rsid w:val="00D04BD2"/>
    <w:rsid w:val="00D04BD8"/>
    <w:rsid w:val="00D04F2B"/>
    <w:rsid w:val="00D054BF"/>
    <w:rsid w:val="00D05516"/>
    <w:rsid w:val="00D063BE"/>
    <w:rsid w:val="00D06C95"/>
    <w:rsid w:val="00D07283"/>
    <w:rsid w:val="00D074C0"/>
    <w:rsid w:val="00D07628"/>
    <w:rsid w:val="00D07C2C"/>
    <w:rsid w:val="00D07FFB"/>
    <w:rsid w:val="00D10196"/>
    <w:rsid w:val="00D10299"/>
    <w:rsid w:val="00D10304"/>
    <w:rsid w:val="00D10608"/>
    <w:rsid w:val="00D10712"/>
    <w:rsid w:val="00D108BA"/>
    <w:rsid w:val="00D10913"/>
    <w:rsid w:val="00D10AC8"/>
    <w:rsid w:val="00D10FD2"/>
    <w:rsid w:val="00D110D7"/>
    <w:rsid w:val="00D1158E"/>
    <w:rsid w:val="00D115C1"/>
    <w:rsid w:val="00D11A01"/>
    <w:rsid w:val="00D11F06"/>
    <w:rsid w:val="00D11FC6"/>
    <w:rsid w:val="00D11FEF"/>
    <w:rsid w:val="00D123AD"/>
    <w:rsid w:val="00D12638"/>
    <w:rsid w:val="00D12FAF"/>
    <w:rsid w:val="00D1336E"/>
    <w:rsid w:val="00D1343D"/>
    <w:rsid w:val="00D1371A"/>
    <w:rsid w:val="00D1392F"/>
    <w:rsid w:val="00D13C05"/>
    <w:rsid w:val="00D14045"/>
    <w:rsid w:val="00D147A9"/>
    <w:rsid w:val="00D14BBA"/>
    <w:rsid w:val="00D1500E"/>
    <w:rsid w:val="00D1511F"/>
    <w:rsid w:val="00D152C6"/>
    <w:rsid w:val="00D15486"/>
    <w:rsid w:val="00D15B92"/>
    <w:rsid w:val="00D15BFF"/>
    <w:rsid w:val="00D16000"/>
    <w:rsid w:val="00D1601E"/>
    <w:rsid w:val="00D16268"/>
    <w:rsid w:val="00D16442"/>
    <w:rsid w:val="00D16A5B"/>
    <w:rsid w:val="00D16CA3"/>
    <w:rsid w:val="00D16D25"/>
    <w:rsid w:val="00D16DCF"/>
    <w:rsid w:val="00D16E58"/>
    <w:rsid w:val="00D1720C"/>
    <w:rsid w:val="00D176A2"/>
    <w:rsid w:val="00D17A8C"/>
    <w:rsid w:val="00D17D1A"/>
    <w:rsid w:val="00D20B1B"/>
    <w:rsid w:val="00D20EB9"/>
    <w:rsid w:val="00D213C7"/>
    <w:rsid w:val="00D213C8"/>
    <w:rsid w:val="00D21410"/>
    <w:rsid w:val="00D21792"/>
    <w:rsid w:val="00D2189F"/>
    <w:rsid w:val="00D21925"/>
    <w:rsid w:val="00D219BF"/>
    <w:rsid w:val="00D21D98"/>
    <w:rsid w:val="00D21D9F"/>
    <w:rsid w:val="00D21E57"/>
    <w:rsid w:val="00D225F8"/>
    <w:rsid w:val="00D22795"/>
    <w:rsid w:val="00D2283A"/>
    <w:rsid w:val="00D228D1"/>
    <w:rsid w:val="00D22904"/>
    <w:rsid w:val="00D22E4B"/>
    <w:rsid w:val="00D22E6A"/>
    <w:rsid w:val="00D22F8F"/>
    <w:rsid w:val="00D23495"/>
    <w:rsid w:val="00D2362A"/>
    <w:rsid w:val="00D23712"/>
    <w:rsid w:val="00D238A2"/>
    <w:rsid w:val="00D239F1"/>
    <w:rsid w:val="00D23E8A"/>
    <w:rsid w:val="00D243B4"/>
    <w:rsid w:val="00D246DA"/>
    <w:rsid w:val="00D248E7"/>
    <w:rsid w:val="00D24A52"/>
    <w:rsid w:val="00D25109"/>
    <w:rsid w:val="00D2548F"/>
    <w:rsid w:val="00D254BC"/>
    <w:rsid w:val="00D257C8"/>
    <w:rsid w:val="00D258AD"/>
    <w:rsid w:val="00D25A12"/>
    <w:rsid w:val="00D25AC0"/>
    <w:rsid w:val="00D260A0"/>
    <w:rsid w:val="00D260EA"/>
    <w:rsid w:val="00D26104"/>
    <w:rsid w:val="00D26197"/>
    <w:rsid w:val="00D263F8"/>
    <w:rsid w:val="00D2651C"/>
    <w:rsid w:val="00D266BE"/>
    <w:rsid w:val="00D26B69"/>
    <w:rsid w:val="00D26BD9"/>
    <w:rsid w:val="00D26D54"/>
    <w:rsid w:val="00D26D5D"/>
    <w:rsid w:val="00D26DF1"/>
    <w:rsid w:val="00D26E4F"/>
    <w:rsid w:val="00D270AD"/>
    <w:rsid w:val="00D2769D"/>
    <w:rsid w:val="00D276DD"/>
    <w:rsid w:val="00D27A94"/>
    <w:rsid w:val="00D27B99"/>
    <w:rsid w:val="00D3017B"/>
    <w:rsid w:val="00D30515"/>
    <w:rsid w:val="00D30747"/>
    <w:rsid w:val="00D30DB9"/>
    <w:rsid w:val="00D30FFC"/>
    <w:rsid w:val="00D315CB"/>
    <w:rsid w:val="00D31776"/>
    <w:rsid w:val="00D31B3D"/>
    <w:rsid w:val="00D31FF1"/>
    <w:rsid w:val="00D32092"/>
    <w:rsid w:val="00D320A0"/>
    <w:rsid w:val="00D329B1"/>
    <w:rsid w:val="00D32E37"/>
    <w:rsid w:val="00D32ED5"/>
    <w:rsid w:val="00D33421"/>
    <w:rsid w:val="00D334CB"/>
    <w:rsid w:val="00D3388F"/>
    <w:rsid w:val="00D33964"/>
    <w:rsid w:val="00D33AAA"/>
    <w:rsid w:val="00D33DF3"/>
    <w:rsid w:val="00D34006"/>
    <w:rsid w:val="00D34165"/>
    <w:rsid w:val="00D345EC"/>
    <w:rsid w:val="00D34FB9"/>
    <w:rsid w:val="00D350DF"/>
    <w:rsid w:val="00D35289"/>
    <w:rsid w:val="00D3534D"/>
    <w:rsid w:val="00D35A41"/>
    <w:rsid w:val="00D360C1"/>
    <w:rsid w:val="00D362C3"/>
    <w:rsid w:val="00D3656E"/>
    <w:rsid w:val="00D3694C"/>
    <w:rsid w:val="00D37453"/>
    <w:rsid w:val="00D3797A"/>
    <w:rsid w:val="00D379AC"/>
    <w:rsid w:val="00D37B00"/>
    <w:rsid w:val="00D37C97"/>
    <w:rsid w:val="00D37E67"/>
    <w:rsid w:val="00D401C0"/>
    <w:rsid w:val="00D4080F"/>
    <w:rsid w:val="00D408D6"/>
    <w:rsid w:val="00D4121C"/>
    <w:rsid w:val="00D41792"/>
    <w:rsid w:val="00D41827"/>
    <w:rsid w:val="00D41CA6"/>
    <w:rsid w:val="00D41D52"/>
    <w:rsid w:val="00D41DA5"/>
    <w:rsid w:val="00D41DAC"/>
    <w:rsid w:val="00D41FE3"/>
    <w:rsid w:val="00D424DF"/>
    <w:rsid w:val="00D42B82"/>
    <w:rsid w:val="00D42FEF"/>
    <w:rsid w:val="00D43469"/>
    <w:rsid w:val="00D43554"/>
    <w:rsid w:val="00D43744"/>
    <w:rsid w:val="00D438DC"/>
    <w:rsid w:val="00D439A2"/>
    <w:rsid w:val="00D439E0"/>
    <w:rsid w:val="00D43A54"/>
    <w:rsid w:val="00D43CDE"/>
    <w:rsid w:val="00D43EEC"/>
    <w:rsid w:val="00D441B6"/>
    <w:rsid w:val="00D44235"/>
    <w:rsid w:val="00D4470F"/>
    <w:rsid w:val="00D44AE3"/>
    <w:rsid w:val="00D44C97"/>
    <w:rsid w:val="00D44F33"/>
    <w:rsid w:val="00D45390"/>
    <w:rsid w:val="00D455FE"/>
    <w:rsid w:val="00D45805"/>
    <w:rsid w:val="00D45890"/>
    <w:rsid w:val="00D45973"/>
    <w:rsid w:val="00D460DD"/>
    <w:rsid w:val="00D461C1"/>
    <w:rsid w:val="00D467AA"/>
    <w:rsid w:val="00D46A58"/>
    <w:rsid w:val="00D46D82"/>
    <w:rsid w:val="00D46E8D"/>
    <w:rsid w:val="00D47D24"/>
    <w:rsid w:val="00D47EA2"/>
    <w:rsid w:val="00D5002D"/>
    <w:rsid w:val="00D503F1"/>
    <w:rsid w:val="00D50418"/>
    <w:rsid w:val="00D50D2C"/>
    <w:rsid w:val="00D50E0A"/>
    <w:rsid w:val="00D51511"/>
    <w:rsid w:val="00D519CA"/>
    <w:rsid w:val="00D519F8"/>
    <w:rsid w:val="00D51A7C"/>
    <w:rsid w:val="00D520FF"/>
    <w:rsid w:val="00D5240E"/>
    <w:rsid w:val="00D52422"/>
    <w:rsid w:val="00D52441"/>
    <w:rsid w:val="00D5254A"/>
    <w:rsid w:val="00D52731"/>
    <w:rsid w:val="00D52742"/>
    <w:rsid w:val="00D5277A"/>
    <w:rsid w:val="00D529BA"/>
    <w:rsid w:val="00D52F79"/>
    <w:rsid w:val="00D53595"/>
    <w:rsid w:val="00D53628"/>
    <w:rsid w:val="00D5372D"/>
    <w:rsid w:val="00D53771"/>
    <w:rsid w:val="00D537AF"/>
    <w:rsid w:val="00D539F4"/>
    <w:rsid w:val="00D53D29"/>
    <w:rsid w:val="00D53E8D"/>
    <w:rsid w:val="00D54340"/>
    <w:rsid w:val="00D544D9"/>
    <w:rsid w:val="00D5499B"/>
    <w:rsid w:val="00D54AE1"/>
    <w:rsid w:val="00D54B40"/>
    <w:rsid w:val="00D54C20"/>
    <w:rsid w:val="00D54D79"/>
    <w:rsid w:val="00D55410"/>
    <w:rsid w:val="00D55710"/>
    <w:rsid w:val="00D558D9"/>
    <w:rsid w:val="00D558FE"/>
    <w:rsid w:val="00D55B54"/>
    <w:rsid w:val="00D55BA0"/>
    <w:rsid w:val="00D55EFC"/>
    <w:rsid w:val="00D55F27"/>
    <w:rsid w:val="00D5625A"/>
    <w:rsid w:val="00D562E1"/>
    <w:rsid w:val="00D5680B"/>
    <w:rsid w:val="00D56BB5"/>
    <w:rsid w:val="00D56D48"/>
    <w:rsid w:val="00D56D7B"/>
    <w:rsid w:val="00D57B34"/>
    <w:rsid w:val="00D57CE0"/>
    <w:rsid w:val="00D57FD6"/>
    <w:rsid w:val="00D60291"/>
    <w:rsid w:val="00D602F0"/>
    <w:rsid w:val="00D60393"/>
    <w:rsid w:val="00D6056A"/>
    <w:rsid w:val="00D60615"/>
    <w:rsid w:val="00D60637"/>
    <w:rsid w:val="00D606F2"/>
    <w:rsid w:val="00D619B2"/>
    <w:rsid w:val="00D61B84"/>
    <w:rsid w:val="00D61BC3"/>
    <w:rsid w:val="00D62490"/>
    <w:rsid w:val="00D6277E"/>
    <w:rsid w:val="00D627A6"/>
    <w:rsid w:val="00D62AF7"/>
    <w:rsid w:val="00D6318C"/>
    <w:rsid w:val="00D634CB"/>
    <w:rsid w:val="00D63567"/>
    <w:rsid w:val="00D63B03"/>
    <w:rsid w:val="00D63B49"/>
    <w:rsid w:val="00D63E25"/>
    <w:rsid w:val="00D63F22"/>
    <w:rsid w:val="00D63FB1"/>
    <w:rsid w:val="00D641BE"/>
    <w:rsid w:val="00D64806"/>
    <w:rsid w:val="00D64ED0"/>
    <w:rsid w:val="00D657CE"/>
    <w:rsid w:val="00D65828"/>
    <w:rsid w:val="00D65834"/>
    <w:rsid w:val="00D65CA3"/>
    <w:rsid w:val="00D6668A"/>
    <w:rsid w:val="00D66950"/>
    <w:rsid w:val="00D66A9A"/>
    <w:rsid w:val="00D66B95"/>
    <w:rsid w:val="00D66D3B"/>
    <w:rsid w:val="00D66F60"/>
    <w:rsid w:val="00D67052"/>
    <w:rsid w:val="00D6758F"/>
    <w:rsid w:val="00D67719"/>
    <w:rsid w:val="00D67759"/>
    <w:rsid w:val="00D67A62"/>
    <w:rsid w:val="00D67D14"/>
    <w:rsid w:val="00D67EA3"/>
    <w:rsid w:val="00D67EA7"/>
    <w:rsid w:val="00D67F1B"/>
    <w:rsid w:val="00D67FD5"/>
    <w:rsid w:val="00D70191"/>
    <w:rsid w:val="00D70266"/>
    <w:rsid w:val="00D702A8"/>
    <w:rsid w:val="00D70336"/>
    <w:rsid w:val="00D7043B"/>
    <w:rsid w:val="00D70840"/>
    <w:rsid w:val="00D709D5"/>
    <w:rsid w:val="00D70A26"/>
    <w:rsid w:val="00D70B52"/>
    <w:rsid w:val="00D715A4"/>
    <w:rsid w:val="00D71D75"/>
    <w:rsid w:val="00D71D76"/>
    <w:rsid w:val="00D71E0B"/>
    <w:rsid w:val="00D721D7"/>
    <w:rsid w:val="00D72388"/>
    <w:rsid w:val="00D723B3"/>
    <w:rsid w:val="00D7292D"/>
    <w:rsid w:val="00D72F50"/>
    <w:rsid w:val="00D7316A"/>
    <w:rsid w:val="00D73199"/>
    <w:rsid w:val="00D7328E"/>
    <w:rsid w:val="00D7389E"/>
    <w:rsid w:val="00D73BB6"/>
    <w:rsid w:val="00D74198"/>
    <w:rsid w:val="00D74305"/>
    <w:rsid w:val="00D74601"/>
    <w:rsid w:val="00D74787"/>
    <w:rsid w:val="00D74B22"/>
    <w:rsid w:val="00D74F08"/>
    <w:rsid w:val="00D7501E"/>
    <w:rsid w:val="00D75DED"/>
    <w:rsid w:val="00D7609D"/>
    <w:rsid w:val="00D76C7F"/>
    <w:rsid w:val="00D76D48"/>
    <w:rsid w:val="00D76FE2"/>
    <w:rsid w:val="00D7734D"/>
    <w:rsid w:val="00D773E8"/>
    <w:rsid w:val="00D77D71"/>
    <w:rsid w:val="00D806F3"/>
    <w:rsid w:val="00D80789"/>
    <w:rsid w:val="00D80990"/>
    <w:rsid w:val="00D80C95"/>
    <w:rsid w:val="00D80DFE"/>
    <w:rsid w:val="00D80F06"/>
    <w:rsid w:val="00D81241"/>
    <w:rsid w:val="00D8134D"/>
    <w:rsid w:val="00D81402"/>
    <w:rsid w:val="00D82298"/>
    <w:rsid w:val="00D822F9"/>
    <w:rsid w:val="00D82734"/>
    <w:rsid w:val="00D83030"/>
    <w:rsid w:val="00D838B3"/>
    <w:rsid w:val="00D83ADA"/>
    <w:rsid w:val="00D83E4A"/>
    <w:rsid w:val="00D844C8"/>
    <w:rsid w:val="00D848E5"/>
    <w:rsid w:val="00D8499F"/>
    <w:rsid w:val="00D84CCC"/>
    <w:rsid w:val="00D84D30"/>
    <w:rsid w:val="00D84ED0"/>
    <w:rsid w:val="00D8502B"/>
    <w:rsid w:val="00D85378"/>
    <w:rsid w:val="00D856BE"/>
    <w:rsid w:val="00D85BD6"/>
    <w:rsid w:val="00D85C8B"/>
    <w:rsid w:val="00D85D9C"/>
    <w:rsid w:val="00D85FA4"/>
    <w:rsid w:val="00D86479"/>
    <w:rsid w:val="00D8672F"/>
    <w:rsid w:val="00D86B1A"/>
    <w:rsid w:val="00D86C99"/>
    <w:rsid w:val="00D86CD5"/>
    <w:rsid w:val="00D86DE8"/>
    <w:rsid w:val="00D86FB4"/>
    <w:rsid w:val="00D871A0"/>
    <w:rsid w:val="00D8729B"/>
    <w:rsid w:val="00D875A5"/>
    <w:rsid w:val="00D8796F"/>
    <w:rsid w:val="00D87A8B"/>
    <w:rsid w:val="00D903D1"/>
    <w:rsid w:val="00D90529"/>
    <w:rsid w:val="00D9061F"/>
    <w:rsid w:val="00D90676"/>
    <w:rsid w:val="00D906EB"/>
    <w:rsid w:val="00D908E4"/>
    <w:rsid w:val="00D911FC"/>
    <w:rsid w:val="00D91268"/>
    <w:rsid w:val="00D912BF"/>
    <w:rsid w:val="00D91848"/>
    <w:rsid w:val="00D9194A"/>
    <w:rsid w:val="00D91EF0"/>
    <w:rsid w:val="00D91F7B"/>
    <w:rsid w:val="00D91FB1"/>
    <w:rsid w:val="00D920EA"/>
    <w:rsid w:val="00D921E6"/>
    <w:rsid w:val="00D923FA"/>
    <w:rsid w:val="00D929EB"/>
    <w:rsid w:val="00D92C17"/>
    <w:rsid w:val="00D92E01"/>
    <w:rsid w:val="00D930EC"/>
    <w:rsid w:val="00D936D7"/>
    <w:rsid w:val="00D93782"/>
    <w:rsid w:val="00D93D1E"/>
    <w:rsid w:val="00D940CB"/>
    <w:rsid w:val="00D943B1"/>
    <w:rsid w:val="00D94412"/>
    <w:rsid w:val="00D94601"/>
    <w:rsid w:val="00D949AF"/>
    <w:rsid w:val="00D94B20"/>
    <w:rsid w:val="00D94BE1"/>
    <w:rsid w:val="00D94D14"/>
    <w:rsid w:val="00D94E45"/>
    <w:rsid w:val="00D94E8F"/>
    <w:rsid w:val="00D9502C"/>
    <w:rsid w:val="00D958C4"/>
    <w:rsid w:val="00D95C05"/>
    <w:rsid w:val="00D95C25"/>
    <w:rsid w:val="00D96164"/>
    <w:rsid w:val="00D961A3"/>
    <w:rsid w:val="00D9665E"/>
    <w:rsid w:val="00D96B61"/>
    <w:rsid w:val="00D96C42"/>
    <w:rsid w:val="00D970B1"/>
    <w:rsid w:val="00D975F5"/>
    <w:rsid w:val="00D97A99"/>
    <w:rsid w:val="00D97C59"/>
    <w:rsid w:val="00DA0364"/>
    <w:rsid w:val="00DA039B"/>
    <w:rsid w:val="00DA041F"/>
    <w:rsid w:val="00DA086B"/>
    <w:rsid w:val="00DA0B06"/>
    <w:rsid w:val="00DA0DD6"/>
    <w:rsid w:val="00DA109B"/>
    <w:rsid w:val="00DA1278"/>
    <w:rsid w:val="00DA1A2E"/>
    <w:rsid w:val="00DA2618"/>
    <w:rsid w:val="00DA2650"/>
    <w:rsid w:val="00DA2BA1"/>
    <w:rsid w:val="00DA2E70"/>
    <w:rsid w:val="00DA2E99"/>
    <w:rsid w:val="00DA31A1"/>
    <w:rsid w:val="00DA356D"/>
    <w:rsid w:val="00DA3A0A"/>
    <w:rsid w:val="00DA3A1A"/>
    <w:rsid w:val="00DA3A81"/>
    <w:rsid w:val="00DA3AB2"/>
    <w:rsid w:val="00DA3BD5"/>
    <w:rsid w:val="00DA3C87"/>
    <w:rsid w:val="00DA3CC2"/>
    <w:rsid w:val="00DA3DF3"/>
    <w:rsid w:val="00DA3F91"/>
    <w:rsid w:val="00DA3FFB"/>
    <w:rsid w:val="00DA43BA"/>
    <w:rsid w:val="00DA4539"/>
    <w:rsid w:val="00DA4695"/>
    <w:rsid w:val="00DA4814"/>
    <w:rsid w:val="00DA48FA"/>
    <w:rsid w:val="00DA4AF9"/>
    <w:rsid w:val="00DA4B24"/>
    <w:rsid w:val="00DA4F7B"/>
    <w:rsid w:val="00DA503C"/>
    <w:rsid w:val="00DA5A31"/>
    <w:rsid w:val="00DA5DA0"/>
    <w:rsid w:val="00DA5EE9"/>
    <w:rsid w:val="00DA5EF5"/>
    <w:rsid w:val="00DA6259"/>
    <w:rsid w:val="00DA6417"/>
    <w:rsid w:val="00DA6998"/>
    <w:rsid w:val="00DA6A42"/>
    <w:rsid w:val="00DA6BB7"/>
    <w:rsid w:val="00DA780C"/>
    <w:rsid w:val="00DA7A33"/>
    <w:rsid w:val="00DA7A35"/>
    <w:rsid w:val="00DA7AF1"/>
    <w:rsid w:val="00DA7C30"/>
    <w:rsid w:val="00DB0354"/>
    <w:rsid w:val="00DB0617"/>
    <w:rsid w:val="00DB0C3F"/>
    <w:rsid w:val="00DB0D4F"/>
    <w:rsid w:val="00DB0F0C"/>
    <w:rsid w:val="00DB109A"/>
    <w:rsid w:val="00DB1A76"/>
    <w:rsid w:val="00DB1F85"/>
    <w:rsid w:val="00DB28E9"/>
    <w:rsid w:val="00DB2C32"/>
    <w:rsid w:val="00DB31AA"/>
    <w:rsid w:val="00DB35A0"/>
    <w:rsid w:val="00DB3621"/>
    <w:rsid w:val="00DB392E"/>
    <w:rsid w:val="00DB3A5D"/>
    <w:rsid w:val="00DB3B93"/>
    <w:rsid w:val="00DB3D34"/>
    <w:rsid w:val="00DB40AB"/>
    <w:rsid w:val="00DB40EC"/>
    <w:rsid w:val="00DB4922"/>
    <w:rsid w:val="00DB4CC1"/>
    <w:rsid w:val="00DB5522"/>
    <w:rsid w:val="00DB55F1"/>
    <w:rsid w:val="00DB5991"/>
    <w:rsid w:val="00DB5DB5"/>
    <w:rsid w:val="00DB6983"/>
    <w:rsid w:val="00DB7075"/>
    <w:rsid w:val="00DB77F2"/>
    <w:rsid w:val="00DB78FA"/>
    <w:rsid w:val="00DB7A09"/>
    <w:rsid w:val="00DB7BE0"/>
    <w:rsid w:val="00DC027D"/>
    <w:rsid w:val="00DC0372"/>
    <w:rsid w:val="00DC0F98"/>
    <w:rsid w:val="00DC1047"/>
    <w:rsid w:val="00DC112B"/>
    <w:rsid w:val="00DC11AA"/>
    <w:rsid w:val="00DC13D4"/>
    <w:rsid w:val="00DC145B"/>
    <w:rsid w:val="00DC1652"/>
    <w:rsid w:val="00DC197F"/>
    <w:rsid w:val="00DC1A8C"/>
    <w:rsid w:val="00DC21CE"/>
    <w:rsid w:val="00DC2906"/>
    <w:rsid w:val="00DC3005"/>
    <w:rsid w:val="00DC3774"/>
    <w:rsid w:val="00DC385B"/>
    <w:rsid w:val="00DC3DFB"/>
    <w:rsid w:val="00DC403C"/>
    <w:rsid w:val="00DC43D2"/>
    <w:rsid w:val="00DC46F1"/>
    <w:rsid w:val="00DC4B4E"/>
    <w:rsid w:val="00DC4BCA"/>
    <w:rsid w:val="00DC4CB5"/>
    <w:rsid w:val="00DC4E1B"/>
    <w:rsid w:val="00DC5424"/>
    <w:rsid w:val="00DC547A"/>
    <w:rsid w:val="00DC5C23"/>
    <w:rsid w:val="00DC5DBE"/>
    <w:rsid w:val="00DC5E3A"/>
    <w:rsid w:val="00DC5E68"/>
    <w:rsid w:val="00DC6083"/>
    <w:rsid w:val="00DC63D4"/>
    <w:rsid w:val="00DC6448"/>
    <w:rsid w:val="00DC69DE"/>
    <w:rsid w:val="00DC6AC6"/>
    <w:rsid w:val="00DC7078"/>
    <w:rsid w:val="00DC74C6"/>
    <w:rsid w:val="00DC7602"/>
    <w:rsid w:val="00DC7B5A"/>
    <w:rsid w:val="00DD0437"/>
    <w:rsid w:val="00DD06DA"/>
    <w:rsid w:val="00DD06EB"/>
    <w:rsid w:val="00DD0DBD"/>
    <w:rsid w:val="00DD1622"/>
    <w:rsid w:val="00DD16FF"/>
    <w:rsid w:val="00DD1A81"/>
    <w:rsid w:val="00DD1C3B"/>
    <w:rsid w:val="00DD1D00"/>
    <w:rsid w:val="00DD26ED"/>
    <w:rsid w:val="00DD28C8"/>
    <w:rsid w:val="00DD32CC"/>
    <w:rsid w:val="00DD3464"/>
    <w:rsid w:val="00DD3886"/>
    <w:rsid w:val="00DD396D"/>
    <w:rsid w:val="00DD3B8C"/>
    <w:rsid w:val="00DD4008"/>
    <w:rsid w:val="00DD4142"/>
    <w:rsid w:val="00DD4656"/>
    <w:rsid w:val="00DD4693"/>
    <w:rsid w:val="00DD4790"/>
    <w:rsid w:val="00DD496D"/>
    <w:rsid w:val="00DD4C93"/>
    <w:rsid w:val="00DD4F63"/>
    <w:rsid w:val="00DD50A8"/>
    <w:rsid w:val="00DD580B"/>
    <w:rsid w:val="00DD5A2F"/>
    <w:rsid w:val="00DD5DE6"/>
    <w:rsid w:val="00DD62CC"/>
    <w:rsid w:val="00DD63DF"/>
    <w:rsid w:val="00DD646A"/>
    <w:rsid w:val="00DD669E"/>
    <w:rsid w:val="00DD66CA"/>
    <w:rsid w:val="00DD6C9C"/>
    <w:rsid w:val="00DD6DA8"/>
    <w:rsid w:val="00DD6E34"/>
    <w:rsid w:val="00DD70E6"/>
    <w:rsid w:val="00DD7257"/>
    <w:rsid w:val="00DD73E5"/>
    <w:rsid w:val="00DD79F5"/>
    <w:rsid w:val="00DD7AA3"/>
    <w:rsid w:val="00DE029B"/>
    <w:rsid w:val="00DE06C9"/>
    <w:rsid w:val="00DE0AB8"/>
    <w:rsid w:val="00DE0B8C"/>
    <w:rsid w:val="00DE0C02"/>
    <w:rsid w:val="00DE0E71"/>
    <w:rsid w:val="00DE123D"/>
    <w:rsid w:val="00DE12BD"/>
    <w:rsid w:val="00DE13D3"/>
    <w:rsid w:val="00DE1AB4"/>
    <w:rsid w:val="00DE1ABA"/>
    <w:rsid w:val="00DE1BB7"/>
    <w:rsid w:val="00DE1CAA"/>
    <w:rsid w:val="00DE2064"/>
    <w:rsid w:val="00DE23A1"/>
    <w:rsid w:val="00DE2824"/>
    <w:rsid w:val="00DE2853"/>
    <w:rsid w:val="00DE2A2E"/>
    <w:rsid w:val="00DE2A51"/>
    <w:rsid w:val="00DE2B81"/>
    <w:rsid w:val="00DE2F0E"/>
    <w:rsid w:val="00DE30C0"/>
    <w:rsid w:val="00DE31CB"/>
    <w:rsid w:val="00DE31E2"/>
    <w:rsid w:val="00DE3A00"/>
    <w:rsid w:val="00DE3A71"/>
    <w:rsid w:val="00DE40DB"/>
    <w:rsid w:val="00DE4141"/>
    <w:rsid w:val="00DE4286"/>
    <w:rsid w:val="00DE47F4"/>
    <w:rsid w:val="00DE4803"/>
    <w:rsid w:val="00DE513E"/>
    <w:rsid w:val="00DE5190"/>
    <w:rsid w:val="00DE53B3"/>
    <w:rsid w:val="00DE5944"/>
    <w:rsid w:val="00DE5A60"/>
    <w:rsid w:val="00DE5E10"/>
    <w:rsid w:val="00DE6626"/>
    <w:rsid w:val="00DE6C0E"/>
    <w:rsid w:val="00DE70ED"/>
    <w:rsid w:val="00DE7D8C"/>
    <w:rsid w:val="00DE7FF1"/>
    <w:rsid w:val="00DF061E"/>
    <w:rsid w:val="00DF06EE"/>
    <w:rsid w:val="00DF0703"/>
    <w:rsid w:val="00DF0A9F"/>
    <w:rsid w:val="00DF0AB7"/>
    <w:rsid w:val="00DF0CA6"/>
    <w:rsid w:val="00DF0D0A"/>
    <w:rsid w:val="00DF1223"/>
    <w:rsid w:val="00DF12DB"/>
    <w:rsid w:val="00DF1518"/>
    <w:rsid w:val="00DF1584"/>
    <w:rsid w:val="00DF1972"/>
    <w:rsid w:val="00DF1A15"/>
    <w:rsid w:val="00DF20E8"/>
    <w:rsid w:val="00DF2962"/>
    <w:rsid w:val="00DF3096"/>
    <w:rsid w:val="00DF3359"/>
    <w:rsid w:val="00DF33CB"/>
    <w:rsid w:val="00DF36AA"/>
    <w:rsid w:val="00DF382F"/>
    <w:rsid w:val="00DF3986"/>
    <w:rsid w:val="00DF3DA4"/>
    <w:rsid w:val="00DF3DB8"/>
    <w:rsid w:val="00DF40DA"/>
    <w:rsid w:val="00DF4292"/>
    <w:rsid w:val="00DF466B"/>
    <w:rsid w:val="00DF4721"/>
    <w:rsid w:val="00DF491C"/>
    <w:rsid w:val="00DF502A"/>
    <w:rsid w:val="00DF5533"/>
    <w:rsid w:val="00DF5DFA"/>
    <w:rsid w:val="00DF5E47"/>
    <w:rsid w:val="00DF60E1"/>
    <w:rsid w:val="00DF613F"/>
    <w:rsid w:val="00DF61C2"/>
    <w:rsid w:val="00DF61CA"/>
    <w:rsid w:val="00DF649D"/>
    <w:rsid w:val="00DF65BA"/>
    <w:rsid w:val="00DF69B4"/>
    <w:rsid w:val="00DF6B87"/>
    <w:rsid w:val="00DF6BCD"/>
    <w:rsid w:val="00DF6EDE"/>
    <w:rsid w:val="00DF6F80"/>
    <w:rsid w:val="00DF7194"/>
    <w:rsid w:val="00DF75DF"/>
    <w:rsid w:val="00DF7670"/>
    <w:rsid w:val="00DF7A15"/>
    <w:rsid w:val="00DF7B56"/>
    <w:rsid w:val="00DF7F49"/>
    <w:rsid w:val="00DF7FD7"/>
    <w:rsid w:val="00E00067"/>
    <w:rsid w:val="00E000E3"/>
    <w:rsid w:val="00E002CF"/>
    <w:rsid w:val="00E00623"/>
    <w:rsid w:val="00E01095"/>
    <w:rsid w:val="00E01243"/>
    <w:rsid w:val="00E01378"/>
    <w:rsid w:val="00E0139F"/>
    <w:rsid w:val="00E0165D"/>
    <w:rsid w:val="00E019A3"/>
    <w:rsid w:val="00E01BA6"/>
    <w:rsid w:val="00E01DDF"/>
    <w:rsid w:val="00E022EA"/>
    <w:rsid w:val="00E027CB"/>
    <w:rsid w:val="00E02C07"/>
    <w:rsid w:val="00E030CC"/>
    <w:rsid w:val="00E0325B"/>
    <w:rsid w:val="00E03E57"/>
    <w:rsid w:val="00E04174"/>
    <w:rsid w:val="00E044F2"/>
    <w:rsid w:val="00E0464C"/>
    <w:rsid w:val="00E04D95"/>
    <w:rsid w:val="00E04DFE"/>
    <w:rsid w:val="00E04E95"/>
    <w:rsid w:val="00E058BD"/>
    <w:rsid w:val="00E05BB0"/>
    <w:rsid w:val="00E05BF8"/>
    <w:rsid w:val="00E05C9A"/>
    <w:rsid w:val="00E05CA5"/>
    <w:rsid w:val="00E06032"/>
    <w:rsid w:val="00E062D7"/>
    <w:rsid w:val="00E06C62"/>
    <w:rsid w:val="00E07381"/>
    <w:rsid w:val="00E0769B"/>
    <w:rsid w:val="00E076F1"/>
    <w:rsid w:val="00E0775A"/>
    <w:rsid w:val="00E0786A"/>
    <w:rsid w:val="00E079BC"/>
    <w:rsid w:val="00E07B2E"/>
    <w:rsid w:val="00E07DA3"/>
    <w:rsid w:val="00E10782"/>
    <w:rsid w:val="00E108BC"/>
    <w:rsid w:val="00E109B3"/>
    <w:rsid w:val="00E10EA2"/>
    <w:rsid w:val="00E10F40"/>
    <w:rsid w:val="00E117C6"/>
    <w:rsid w:val="00E11A5A"/>
    <w:rsid w:val="00E11DA2"/>
    <w:rsid w:val="00E11E63"/>
    <w:rsid w:val="00E11EA2"/>
    <w:rsid w:val="00E11FCC"/>
    <w:rsid w:val="00E12207"/>
    <w:rsid w:val="00E1320E"/>
    <w:rsid w:val="00E132A9"/>
    <w:rsid w:val="00E1354C"/>
    <w:rsid w:val="00E138E4"/>
    <w:rsid w:val="00E13BE6"/>
    <w:rsid w:val="00E13F71"/>
    <w:rsid w:val="00E14768"/>
    <w:rsid w:val="00E14978"/>
    <w:rsid w:val="00E14AE0"/>
    <w:rsid w:val="00E14D16"/>
    <w:rsid w:val="00E14F8E"/>
    <w:rsid w:val="00E1503B"/>
    <w:rsid w:val="00E153BC"/>
    <w:rsid w:val="00E154A7"/>
    <w:rsid w:val="00E154B5"/>
    <w:rsid w:val="00E15BBC"/>
    <w:rsid w:val="00E15C7B"/>
    <w:rsid w:val="00E15E8D"/>
    <w:rsid w:val="00E16018"/>
    <w:rsid w:val="00E1613B"/>
    <w:rsid w:val="00E16290"/>
    <w:rsid w:val="00E165C6"/>
    <w:rsid w:val="00E165EC"/>
    <w:rsid w:val="00E16A47"/>
    <w:rsid w:val="00E16C37"/>
    <w:rsid w:val="00E16D74"/>
    <w:rsid w:val="00E170E9"/>
    <w:rsid w:val="00E17487"/>
    <w:rsid w:val="00E17BE0"/>
    <w:rsid w:val="00E17C42"/>
    <w:rsid w:val="00E17F7B"/>
    <w:rsid w:val="00E203EC"/>
    <w:rsid w:val="00E207CB"/>
    <w:rsid w:val="00E20E65"/>
    <w:rsid w:val="00E21043"/>
    <w:rsid w:val="00E211DC"/>
    <w:rsid w:val="00E211DE"/>
    <w:rsid w:val="00E2125D"/>
    <w:rsid w:val="00E217A2"/>
    <w:rsid w:val="00E21A86"/>
    <w:rsid w:val="00E21FD1"/>
    <w:rsid w:val="00E21FE0"/>
    <w:rsid w:val="00E22115"/>
    <w:rsid w:val="00E22523"/>
    <w:rsid w:val="00E227DC"/>
    <w:rsid w:val="00E228C6"/>
    <w:rsid w:val="00E229F6"/>
    <w:rsid w:val="00E22DD8"/>
    <w:rsid w:val="00E22FFC"/>
    <w:rsid w:val="00E23215"/>
    <w:rsid w:val="00E233B0"/>
    <w:rsid w:val="00E233EA"/>
    <w:rsid w:val="00E2376B"/>
    <w:rsid w:val="00E2383C"/>
    <w:rsid w:val="00E23A47"/>
    <w:rsid w:val="00E23AFF"/>
    <w:rsid w:val="00E23C20"/>
    <w:rsid w:val="00E23D42"/>
    <w:rsid w:val="00E24368"/>
    <w:rsid w:val="00E24457"/>
    <w:rsid w:val="00E2447B"/>
    <w:rsid w:val="00E247A5"/>
    <w:rsid w:val="00E24CB8"/>
    <w:rsid w:val="00E24DD5"/>
    <w:rsid w:val="00E25A56"/>
    <w:rsid w:val="00E25BF1"/>
    <w:rsid w:val="00E25F9D"/>
    <w:rsid w:val="00E2611C"/>
    <w:rsid w:val="00E267E6"/>
    <w:rsid w:val="00E268D0"/>
    <w:rsid w:val="00E26C96"/>
    <w:rsid w:val="00E27133"/>
    <w:rsid w:val="00E3041F"/>
    <w:rsid w:val="00E304E4"/>
    <w:rsid w:val="00E307B4"/>
    <w:rsid w:val="00E308B1"/>
    <w:rsid w:val="00E30E33"/>
    <w:rsid w:val="00E310A9"/>
    <w:rsid w:val="00E313A8"/>
    <w:rsid w:val="00E316ED"/>
    <w:rsid w:val="00E31DAC"/>
    <w:rsid w:val="00E31F48"/>
    <w:rsid w:val="00E3249E"/>
    <w:rsid w:val="00E328F1"/>
    <w:rsid w:val="00E32EEC"/>
    <w:rsid w:val="00E331CE"/>
    <w:rsid w:val="00E3336E"/>
    <w:rsid w:val="00E333FC"/>
    <w:rsid w:val="00E3376B"/>
    <w:rsid w:val="00E33928"/>
    <w:rsid w:val="00E33BEA"/>
    <w:rsid w:val="00E33CD3"/>
    <w:rsid w:val="00E33CEF"/>
    <w:rsid w:val="00E34258"/>
    <w:rsid w:val="00E34386"/>
    <w:rsid w:val="00E343E4"/>
    <w:rsid w:val="00E34CA9"/>
    <w:rsid w:val="00E34D09"/>
    <w:rsid w:val="00E352F6"/>
    <w:rsid w:val="00E355AF"/>
    <w:rsid w:val="00E35966"/>
    <w:rsid w:val="00E35F72"/>
    <w:rsid w:val="00E36142"/>
    <w:rsid w:val="00E3624E"/>
    <w:rsid w:val="00E364B7"/>
    <w:rsid w:val="00E36892"/>
    <w:rsid w:val="00E36CA6"/>
    <w:rsid w:val="00E36D85"/>
    <w:rsid w:val="00E36E9A"/>
    <w:rsid w:val="00E37244"/>
    <w:rsid w:val="00E378D8"/>
    <w:rsid w:val="00E37930"/>
    <w:rsid w:val="00E37C47"/>
    <w:rsid w:val="00E37CF2"/>
    <w:rsid w:val="00E403F9"/>
    <w:rsid w:val="00E40A87"/>
    <w:rsid w:val="00E4101E"/>
    <w:rsid w:val="00E412A4"/>
    <w:rsid w:val="00E4153D"/>
    <w:rsid w:val="00E41863"/>
    <w:rsid w:val="00E41F40"/>
    <w:rsid w:val="00E421B9"/>
    <w:rsid w:val="00E426BA"/>
    <w:rsid w:val="00E42956"/>
    <w:rsid w:val="00E42BB6"/>
    <w:rsid w:val="00E42CAA"/>
    <w:rsid w:val="00E433CA"/>
    <w:rsid w:val="00E435B8"/>
    <w:rsid w:val="00E43BBB"/>
    <w:rsid w:val="00E43D00"/>
    <w:rsid w:val="00E43F44"/>
    <w:rsid w:val="00E441F9"/>
    <w:rsid w:val="00E4427E"/>
    <w:rsid w:val="00E4482B"/>
    <w:rsid w:val="00E44875"/>
    <w:rsid w:val="00E448FB"/>
    <w:rsid w:val="00E44908"/>
    <w:rsid w:val="00E44A3B"/>
    <w:rsid w:val="00E44CDF"/>
    <w:rsid w:val="00E44F27"/>
    <w:rsid w:val="00E4507D"/>
    <w:rsid w:val="00E45134"/>
    <w:rsid w:val="00E45600"/>
    <w:rsid w:val="00E45822"/>
    <w:rsid w:val="00E45B4B"/>
    <w:rsid w:val="00E45E42"/>
    <w:rsid w:val="00E46269"/>
    <w:rsid w:val="00E467F2"/>
    <w:rsid w:val="00E46BCD"/>
    <w:rsid w:val="00E46F15"/>
    <w:rsid w:val="00E4713A"/>
    <w:rsid w:val="00E4732A"/>
    <w:rsid w:val="00E47377"/>
    <w:rsid w:val="00E473A0"/>
    <w:rsid w:val="00E476F1"/>
    <w:rsid w:val="00E477D8"/>
    <w:rsid w:val="00E4781E"/>
    <w:rsid w:val="00E47987"/>
    <w:rsid w:val="00E47C88"/>
    <w:rsid w:val="00E47CFF"/>
    <w:rsid w:val="00E47E3B"/>
    <w:rsid w:val="00E47F8C"/>
    <w:rsid w:val="00E501A0"/>
    <w:rsid w:val="00E502A4"/>
    <w:rsid w:val="00E507EA"/>
    <w:rsid w:val="00E515DB"/>
    <w:rsid w:val="00E51814"/>
    <w:rsid w:val="00E51C2E"/>
    <w:rsid w:val="00E51DD6"/>
    <w:rsid w:val="00E5255A"/>
    <w:rsid w:val="00E52764"/>
    <w:rsid w:val="00E52AE4"/>
    <w:rsid w:val="00E52B97"/>
    <w:rsid w:val="00E53147"/>
    <w:rsid w:val="00E53160"/>
    <w:rsid w:val="00E53609"/>
    <w:rsid w:val="00E53C88"/>
    <w:rsid w:val="00E53DE0"/>
    <w:rsid w:val="00E53F76"/>
    <w:rsid w:val="00E5420A"/>
    <w:rsid w:val="00E5425B"/>
    <w:rsid w:val="00E54353"/>
    <w:rsid w:val="00E543E5"/>
    <w:rsid w:val="00E54679"/>
    <w:rsid w:val="00E546A0"/>
    <w:rsid w:val="00E546A9"/>
    <w:rsid w:val="00E546F5"/>
    <w:rsid w:val="00E54842"/>
    <w:rsid w:val="00E548E2"/>
    <w:rsid w:val="00E54C27"/>
    <w:rsid w:val="00E54D36"/>
    <w:rsid w:val="00E54DF8"/>
    <w:rsid w:val="00E54F4C"/>
    <w:rsid w:val="00E55126"/>
    <w:rsid w:val="00E555C3"/>
    <w:rsid w:val="00E557C4"/>
    <w:rsid w:val="00E55DC8"/>
    <w:rsid w:val="00E5649D"/>
    <w:rsid w:val="00E564C7"/>
    <w:rsid w:val="00E56818"/>
    <w:rsid w:val="00E56CD2"/>
    <w:rsid w:val="00E5732C"/>
    <w:rsid w:val="00E5745A"/>
    <w:rsid w:val="00E574B4"/>
    <w:rsid w:val="00E5754B"/>
    <w:rsid w:val="00E5755D"/>
    <w:rsid w:val="00E5756E"/>
    <w:rsid w:val="00E576C5"/>
    <w:rsid w:val="00E57D7C"/>
    <w:rsid w:val="00E60034"/>
    <w:rsid w:val="00E602BD"/>
    <w:rsid w:val="00E607FD"/>
    <w:rsid w:val="00E6093F"/>
    <w:rsid w:val="00E60948"/>
    <w:rsid w:val="00E60F87"/>
    <w:rsid w:val="00E615AB"/>
    <w:rsid w:val="00E615B8"/>
    <w:rsid w:val="00E617C1"/>
    <w:rsid w:val="00E61C9D"/>
    <w:rsid w:val="00E61CE3"/>
    <w:rsid w:val="00E6284F"/>
    <w:rsid w:val="00E62AF2"/>
    <w:rsid w:val="00E62B39"/>
    <w:rsid w:val="00E62DE9"/>
    <w:rsid w:val="00E63873"/>
    <w:rsid w:val="00E63ACC"/>
    <w:rsid w:val="00E63D17"/>
    <w:rsid w:val="00E64206"/>
    <w:rsid w:val="00E644C3"/>
    <w:rsid w:val="00E64CDE"/>
    <w:rsid w:val="00E64CF5"/>
    <w:rsid w:val="00E64EC0"/>
    <w:rsid w:val="00E652B6"/>
    <w:rsid w:val="00E6546C"/>
    <w:rsid w:val="00E655D4"/>
    <w:rsid w:val="00E65D5E"/>
    <w:rsid w:val="00E661A8"/>
    <w:rsid w:val="00E6648A"/>
    <w:rsid w:val="00E66510"/>
    <w:rsid w:val="00E667A2"/>
    <w:rsid w:val="00E66868"/>
    <w:rsid w:val="00E668C4"/>
    <w:rsid w:val="00E66BC2"/>
    <w:rsid w:val="00E66CCA"/>
    <w:rsid w:val="00E66F33"/>
    <w:rsid w:val="00E6743F"/>
    <w:rsid w:val="00E67477"/>
    <w:rsid w:val="00E67496"/>
    <w:rsid w:val="00E6762B"/>
    <w:rsid w:val="00E67B59"/>
    <w:rsid w:val="00E67BC3"/>
    <w:rsid w:val="00E67EFD"/>
    <w:rsid w:val="00E704EF"/>
    <w:rsid w:val="00E707C7"/>
    <w:rsid w:val="00E70B88"/>
    <w:rsid w:val="00E70D8E"/>
    <w:rsid w:val="00E70FEC"/>
    <w:rsid w:val="00E71207"/>
    <w:rsid w:val="00E71375"/>
    <w:rsid w:val="00E713D0"/>
    <w:rsid w:val="00E713F7"/>
    <w:rsid w:val="00E716BD"/>
    <w:rsid w:val="00E71F17"/>
    <w:rsid w:val="00E72058"/>
    <w:rsid w:val="00E7210A"/>
    <w:rsid w:val="00E72527"/>
    <w:rsid w:val="00E72863"/>
    <w:rsid w:val="00E72869"/>
    <w:rsid w:val="00E7295E"/>
    <w:rsid w:val="00E72B6B"/>
    <w:rsid w:val="00E72D22"/>
    <w:rsid w:val="00E72DF7"/>
    <w:rsid w:val="00E73256"/>
    <w:rsid w:val="00E73561"/>
    <w:rsid w:val="00E735D6"/>
    <w:rsid w:val="00E7391A"/>
    <w:rsid w:val="00E73AA4"/>
    <w:rsid w:val="00E73ABE"/>
    <w:rsid w:val="00E73D2B"/>
    <w:rsid w:val="00E742FE"/>
    <w:rsid w:val="00E74727"/>
    <w:rsid w:val="00E74759"/>
    <w:rsid w:val="00E749EE"/>
    <w:rsid w:val="00E751C1"/>
    <w:rsid w:val="00E7566F"/>
    <w:rsid w:val="00E756B4"/>
    <w:rsid w:val="00E75751"/>
    <w:rsid w:val="00E757B9"/>
    <w:rsid w:val="00E75D97"/>
    <w:rsid w:val="00E75F44"/>
    <w:rsid w:val="00E76078"/>
    <w:rsid w:val="00E761DD"/>
    <w:rsid w:val="00E764F5"/>
    <w:rsid w:val="00E7681E"/>
    <w:rsid w:val="00E768A9"/>
    <w:rsid w:val="00E76A70"/>
    <w:rsid w:val="00E76E2D"/>
    <w:rsid w:val="00E76EA3"/>
    <w:rsid w:val="00E7705B"/>
    <w:rsid w:val="00E770F9"/>
    <w:rsid w:val="00E7716A"/>
    <w:rsid w:val="00E771FF"/>
    <w:rsid w:val="00E7765E"/>
    <w:rsid w:val="00E77B04"/>
    <w:rsid w:val="00E80274"/>
    <w:rsid w:val="00E8032C"/>
    <w:rsid w:val="00E80E94"/>
    <w:rsid w:val="00E81177"/>
    <w:rsid w:val="00E8158C"/>
    <w:rsid w:val="00E819BD"/>
    <w:rsid w:val="00E81A1F"/>
    <w:rsid w:val="00E81B76"/>
    <w:rsid w:val="00E81D18"/>
    <w:rsid w:val="00E827A0"/>
    <w:rsid w:val="00E827E0"/>
    <w:rsid w:val="00E8286F"/>
    <w:rsid w:val="00E82C9A"/>
    <w:rsid w:val="00E83330"/>
    <w:rsid w:val="00E83404"/>
    <w:rsid w:val="00E834A6"/>
    <w:rsid w:val="00E838DB"/>
    <w:rsid w:val="00E83B7E"/>
    <w:rsid w:val="00E844FE"/>
    <w:rsid w:val="00E8452F"/>
    <w:rsid w:val="00E848BB"/>
    <w:rsid w:val="00E848FE"/>
    <w:rsid w:val="00E84B53"/>
    <w:rsid w:val="00E84C8B"/>
    <w:rsid w:val="00E85467"/>
    <w:rsid w:val="00E867AF"/>
    <w:rsid w:val="00E869F8"/>
    <w:rsid w:val="00E86BB1"/>
    <w:rsid w:val="00E86F77"/>
    <w:rsid w:val="00E86FD0"/>
    <w:rsid w:val="00E8706A"/>
    <w:rsid w:val="00E87526"/>
    <w:rsid w:val="00E8768B"/>
    <w:rsid w:val="00E90C7D"/>
    <w:rsid w:val="00E90D65"/>
    <w:rsid w:val="00E90EC2"/>
    <w:rsid w:val="00E91126"/>
    <w:rsid w:val="00E912AE"/>
    <w:rsid w:val="00E916B6"/>
    <w:rsid w:val="00E91BFD"/>
    <w:rsid w:val="00E91D5A"/>
    <w:rsid w:val="00E9209D"/>
    <w:rsid w:val="00E9212F"/>
    <w:rsid w:val="00E92617"/>
    <w:rsid w:val="00E9283A"/>
    <w:rsid w:val="00E92D73"/>
    <w:rsid w:val="00E92DD3"/>
    <w:rsid w:val="00E92FF0"/>
    <w:rsid w:val="00E9338E"/>
    <w:rsid w:val="00E93988"/>
    <w:rsid w:val="00E93ACC"/>
    <w:rsid w:val="00E93BB6"/>
    <w:rsid w:val="00E93E7C"/>
    <w:rsid w:val="00E93EA2"/>
    <w:rsid w:val="00E93F86"/>
    <w:rsid w:val="00E9469F"/>
    <w:rsid w:val="00E94883"/>
    <w:rsid w:val="00E94D21"/>
    <w:rsid w:val="00E94DAA"/>
    <w:rsid w:val="00E9507B"/>
    <w:rsid w:val="00E953AB"/>
    <w:rsid w:val="00E957ED"/>
    <w:rsid w:val="00E958A9"/>
    <w:rsid w:val="00E9637E"/>
    <w:rsid w:val="00E96483"/>
    <w:rsid w:val="00E964AA"/>
    <w:rsid w:val="00E967EE"/>
    <w:rsid w:val="00E969EC"/>
    <w:rsid w:val="00E96F78"/>
    <w:rsid w:val="00E97164"/>
    <w:rsid w:val="00E975E6"/>
    <w:rsid w:val="00E976A4"/>
    <w:rsid w:val="00E97B57"/>
    <w:rsid w:val="00E97B5E"/>
    <w:rsid w:val="00E97C91"/>
    <w:rsid w:val="00E97CD6"/>
    <w:rsid w:val="00EA0D9E"/>
    <w:rsid w:val="00EA0DCF"/>
    <w:rsid w:val="00EA10F5"/>
    <w:rsid w:val="00EA196F"/>
    <w:rsid w:val="00EA19DE"/>
    <w:rsid w:val="00EA1A2F"/>
    <w:rsid w:val="00EA1A36"/>
    <w:rsid w:val="00EA1A8E"/>
    <w:rsid w:val="00EA1D23"/>
    <w:rsid w:val="00EA2284"/>
    <w:rsid w:val="00EA23E5"/>
    <w:rsid w:val="00EA28A8"/>
    <w:rsid w:val="00EA2C0B"/>
    <w:rsid w:val="00EA2E47"/>
    <w:rsid w:val="00EA2F74"/>
    <w:rsid w:val="00EA30C0"/>
    <w:rsid w:val="00EA321D"/>
    <w:rsid w:val="00EA3248"/>
    <w:rsid w:val="00EA3272"/>
    <w:rsid w:val="00EA3513"/>
    <w:rsid w:val="00EA3932"/>
    <w:rsid w:val="00EA3AD4"/>
    <w:rsid w:val="00EA44A0"/>
    <w:rsid w:val="00EA4502"/>
    <w:rsid w:val="00EA4901"/>
    <w:rsid w:val="00EA4B91"/>
    <w:rsid w:val="00EA58A5"/>
    <w:rsid w:val="00EA58EE"/>
    <w:rsid w:val="00EA5B5F"/>
    <w:rsid w:val="00EA5C48"/>
    <w:rsid w:val="00EA6431"/>
    <w:rsid w:val="00EA6472"/>
    <w:rsid w:val="00EA6667"/>
    <w:rsid w:val="00EA6A9B"/>
    <w:rsid w:val="00EA6AD4"/>
    <w:rsid w:val="00EA6D97"/>
    <w:rsid w:val="00EA6E1B"/>
    <w:rsid w:val="00EA6EF9"/>
    <w:rsid w:val="00EA74CA"/>
    <w:rsid w:val="00EB0247"/>
    <w:rsid w:val="00EB0288"/>
    <w:rsid w:val="00EB09AB"/>
    <w:rsid w:val="00EB0D68"/>
    <w:rsid w:val="00EB0DBE"/>
    <w:rsid w:val="00EB2128"/>
    <w:rsid w:val="00EB215A"/>
    <w:rsid w:val="00EB24D0"/>
    <w:rsid w:val="00EB2562"/>
    <w:rsid w:val="00EB2824"/>
    <w:rsid w:val="00EB2BE9"/>
    <w:rsid w:val="00EB2E0C"/>
    <w:rsid w:val="00EB2F0C"/>
    <w:rsid w:val="00EB3468"/>
    <w:rsid w:val="00EB37CF"/>
    <w:rsid w:val="00EB3AF3"/>
    <w:rsid w:val="00EB3FBE"/>
    <w:rsid w:val="00EB4089"/>
    <w:rsid w:val="00EB41B0"/>
    <w:rsid w:val="00EB427C"/>
    <w:rsid w:val="00EB524B"/>
    <w:rsid w:val="00EB540A"/>
    <w:rsid w:val="00EB5848"/>
    <w:rsid w:val="00EB599F"/>
    <w:rsid w:val="00EB5C4B"/>
    <w:rsid w:val="00EB5E17"/>
    <w:rsid w:val="00EB6018"/>
    <w:rsid w:val="00EB6108"/>
    <w:rsid w:val="00EB6143"/>
    <w:rsid w:val="00EB61E1"/>
    <w:rsid w:val="00EB6325"/>
    <w:rsid w:val="00EB6478"/>
    <w:rsid w:val="00EB6593"/>
    <w:rsid w:val="00EB678F"/>
    <w:rsid w:val="00EB6E03"/>
    <w:rsid w:val="00EB739E"/>
    <w:rsid w:val="00EB748A"/>
    <w:rsid w:val="00EB777E"/>
    <w:rsid w:val="00EB7A2D"/>
    <w:rsid w:val="00EB7DD2"/>
    <w:rsid w:val="00EB7EC8"/>
    <w:rsid w:val="00EC026F"/>
    <w:rsid w:val="00EC04D1"/>
    <w:rsid w:val="00EC04E5"/>
    <w:rsid w:val="00EC0A53"/>
    <w:rsid w:val="00EC0F4A"/>
    <w:rsid w:val="00EC139C"/>
    <w:rsid w:val="00EC149E"/>
    <w:rsid w:val="00EC149F"/>
    <w:rsid w:val="00EC15BE"/>
    <w:rsid w:val="00EC16F2"/>
    <w:rsid w:val="00EC1744"/>
    <w:rsid w:val="00EC1992"/>
    <w:rsid w:val="00EC19FA"/>
    <w:rsid w:val="00EC1A49"/>
    <w:rsid w:val="00EC1AD1"/>
    <w:rsid w:val="00EC2182"/>
    <w:rsid w:val="00EC2E65"/>
    <w:rsid w:val="00EC2F11"/>
    <w:rsid w:val="00EC3098"/>
    <w:rsid w:val="00EC3146"/>
    <w:rsid w:val="00EC34EC"/>
    <w:rsid w:val="00EC36E1"/>
    <w:rsid w:val="00EC3734"/>
    <w:rsid w:val="00EC3E72"/>
    <w:rsid w:val="00EC4231"/>
    <w:rsid w:val="00EC4335"/>
    <w:rsid w:val="00EC4361"/>
    <w:rsid w:val="00EC43CF"/>
    <w:rsid w:val="00EC4419"/>
    <w:rsid w:val="00EC4586"/>
    <w:rsid w:val="00EC48D6"/>
    <w:rsid w:val="00EC4C37"/>
    <w:rsid w:val="00EC4E63"/>
    <w:rsid w:val="00EC50FB"/>
    <w:rsid w:val="00EC561E"/>
    <w:rsid w:val="00EC5F74"/>
    <w:rsid w:val="00EC6BE5"/>
    <w:rsid w:val="00EC6D21"/>
    <w:rsid w:val="00EC6DC4"/>
    <w:rsid w:val="00EC720D"/>
    <w:rsid w:val="00EC739C"/>
    <w:rsid w:val="00EC7682"/>
    <w:rsid w:val="00EC78C6"/>
    <w:rsid w:val="00EC7C81"/>
    <w:rsid w:val="00ED00FA"/>
    <w:rsid w:val="00ED0159"/>
    <w:rsid w:val="00ED0427"/>
    <w:rsid w:val="00ED0583"/>
    <w:rsid w:val="00ED064A"/>
    <w:rsid w:val="00ED081D"/>
    <w:rsid w:val="00ED0A4F"/>
    <w:rsid w:val="00ED0B5C"/>
    <w:rsid w:val="00ED10CA"/>
    <w:rsid w:val="00ED11E1"/>
    <w:rsid w:val="00ED167B"/>
    <w:rsid w:val="00ED1B16"/>
    <w:rsid w:val="00ED22B5"/>
    <w:rsid w:val="00ED23AB"/>
    <w:rsid w:val="00ED26D1"/>
    <w:rsid w:val="00ED29FE"/>
    <w:rsid w:val="00ED2DFE"/>
    <w:rsid w:val="00ED3030"/>
    <w:rsid w:val="00ED3519"/>
    <w:rsid w:val="00ED3723"/>
    <w:rsid w:val="00ED38BD"/>
    <w:rsid w:val="00ED3FD7"/>
    <w:rsid w:val="00ED40B0"/>
    <w:rsid w:val="00ED435B"/>
    <w:rsid w:val="00ED442C"/>
    <w:rsid w:val="00ED468E"/>
    <w:rsid w:val="00ED4CFB"/>
    <w:rsid w:val="00ED4E9F"/>
    <w:rsid w:val="00ED4EBE"/>
    <w:rsid w:val="00ED4F1B"/>
    <w:rsid w:val="00ED501F"/>
    <w:rsid w:val="00ED522F"/>
    <w:rsid w:val="00ED52BD"/>
    <w:rsid w:val="00ED55B9"/>
    <w:rsid w:val="00ED59B5"/>
    <w:rsid w:val="00ED5B2B"/>
    <w:rsid w:val="00ED5E01"/>
    <w:rsid w:val="00ED5F76"/>
    <w:rsid w:val="00ED6148"/>
    <w:rsid w:val="00ED646F"/>
    <w:rsid w:val="00ED6B9E"/>
    <w:rsid w:val="00ED7163"/>
    <w:rsid w:val="00ED723C"/>
    <w:rsid w:val="00ED740E"/>
    <w:rsid w:val="00ED74D5"/>
    <w:rsid w:val="00ED7718"/>
    <w:rsid w:val="00ED780E"/>
    <w:rsid w:val="00ED7858"/>
    <w:rsid w:val="00ED7940"/>
    <w:rsid w:val="00ED79A6"/>
    <w:rsid w:val="00ED7D81"/>
    <w:rsid w:val="00ED7DD0"/>
    <w:rsid w:val="00ED7FD4"/>
    <w:rsid w:val="00EE08DF"/>
    <w:rsid w:val="00EE10C1"/>
    <w:rsid w:val="00EE1699"/>
    <w:rsid w:val="00EE1912"/>
    <w:rsid w:val="00EE1B6C"/>
    <w:rsid w:val="00EE1CD4"/>
    <w:rsid w:val="00EE208D"/>
    <w:rsid w:val="00EE20A0"/>
    <w:rsid w:val="00EE20A6"/>
    <w:rsid w:val="00EE21C0"/>
    <w:rsid w:val="00EE225F"/>
    <w:rsid w:val="00EE22E5"/>
    <w:rsid w:val="00EE24F0"/>
    <w:rsid w:val="00EE28B4"/>
    <w:rsid w:val="00EE2DB2"/>
    <w:rsid w:val="00EE2DC1"/>
    <w:rsid w:val="00EE3281"/>
    <w:rsid w:val="00EE3513"/>
    <w:rsid w:val="00EE353C"/>
    <w:rsid w:val="00EE387D"/>
    <w:rsid w:val="00EE38E5"/>
    <w:rsid w:val="00EE3C79"/>
    <w:rsid w:val="00EE3DCC"/>
    <w:rsid w:val="00EE4071"/>
    <w:rsid w:val="00EE41C0"/>
    <w:rsid w:val="00EE4C9B"/>
    <w:rsid w:val="00EE5CF9"/>
    <w:rsid w:val="00EE61E9"/>
    <w:rsid w:val="00EE6B27"/>
    <w:rsid w:val="00EE6CE5"/>
    <w:rsid w:val="00EE6F40"/>
    <w:rsid w:val="00EE72C1"/>
    <w:rsid w:val="00EE7549"/>
    <w:rsid w:val="00EE7970"/>
    <w:rsid w:val="00EE79BC"/>
    <w:rsid w:val="00EE7AC1"/>
    <w:rsid w:val="00EF03AE"/>
    <w:rsid w:val="00EF04E5"/>
    <w:rsid w:val="00EF0610"/>
    <w:rsid w:val="00EF0770"/>
    <w:rsid w:val="00EF0998"/>
    <w:rsid w:val="00EF0B7E"/>
    <w:rsid w:val="00EF0E1D"/>
    <w:rsid w:val="00EF1447"/>
    <w:rsid w:val="00EF1649"/>
    <w:rsid w:val="00EF16BA"/>
    <w:rsid w:val="00EF1705"/>
    <w:rsid w:val="00EF1FD0"/>
    <w:rsid w:val="00EF20ED"/>
    <w:rsid w:val="00EF2474"/>
    <w:rsid w:val="00EF2529"/>
    <w:rsid w:val="00EF2800"/>
    <w:rsid w:val="00EF2858"/>
    <w:rsid w:val="00EF2FB5"/>
    <w:rsid w:val="00EF314E"/>
    <w:rsid w:val="00EF31D4"/>
    <w:rsid w:val="00EF347D"/>
    <w:rsid w:val="00EF355C"/>
    <w:rsid w:val="00EF3EDC"/>
    <w:rsid w:val="00EF3EF4"/>
    <w:rsid w:val="00EF407F"/>
    <w:rsid w:val="00EF4320"/>
    <w:rsid w:val="00EF489F"/>
    <w:rsid w:val="00EF491C"/>
    <w:rsid w:val="00EF493D"/>
    <w:rsid w:val="00EF4C7D"/>
    <w:rsid w:val="00EF4FE4"/>
    <w:rsid w:val="00EF50E6"/>
    <w:rsid w:val="00EF50F4"/>
    <w:rsid w:val="00EF5308"/>
    <w:rsid w:val="00EF5391"/>
    <w:rsid w:val="00EF53F9"/>
    <w:rsid w:val="00EF54B7"/>
    <w:rsid w:val="00EF5962"/>
    <w:rsid w:val="00EF5AD7"/>
    <w:rsid w:val="00EF5EC8"/>
    <w:rsid w:val="00EF6A99"/>
    <w:rsid w:val="00EF6AFA"/>
    <w:rsid w:val="00EF6D96"/>
    <w:rsid w:val="00EF6FF7"/>
    <w:rsid w:val="00EF767E"/>
    <w:rsid w:val="00EF78FC"/>
    <w:rsid w:val="00EF7F90"/>
    <w:rsid w:val="00F00247"/>
    <w:rsid w:val="00F0025A"/>
    <w:rsid w:val="00F0035E"/>
    <w:rsid w:val="00F0051C"/>
    <w:rsid w:val="00F005E6"/>
    <w:rsid w:val="00F00915"/>
    <w:rsid w:val="00F0138F"/>
    <w:rsid w:val="00F01409"/>
    <w:rsid w:val="00F0190A"/>
    <w:rsid w:val="00F022B5"/>
    <w:rsid w:val="00F02926"/>
    <w:rsid w:val="00F02A61"/>
    <w:rsid w:val="00F02A6A"/>
    <w:rsid w:val="00F02F1A"/>
    <w:rsid w:val="00F0305A"/>
    <w:rsid w:val="00F030AE"/>
    <w:rsid w:val="00F030BF"/>
    <w:rsid w:val="00F03263"/>
    <w:rsid w:val="00F0344E"/>
    <w:rsid w:val="00F035BC"/>
    <w:rsid w:val="00F0381A"/>
    <w:rsid w:val="00F03BF3"/>
    <w:rsid w:val="00F03C41"/>
    <w:rsid w:val="00F03DFB"/>
    <w:rsid w:val="00F042BD"/>
    <w:rsid w:val="00F04443"/>
    <w:rsid w:val="00F04707"/>
    <w:rsid w:val="00F04940"/>
    <w:rsid w:val="00F04AC9"/>
    <w:rsid w:val="00F05012"/>
    <w:rsid w:val="00F05361"/>
    <w:rsid w:val="00F05978"/>
    <w:rsid w:val="00F059D4"/>
    <w:rsid w:val="00F05AB6"/>
    <w:rsid w:val="00F05AFD"/>
    <w:rsid w:val="00F06E87"/>
    <w:rsid w:val="00F06F99"/>
    <w:rsid w:val="00F06FDA"/>
    <w:rsid w:val="00F075D4"/>
    <w:rsid w:val="00F106CA"/>
    <w:rsid w:val="00F10711"/>
    <w:rsid w:val="00F10913"/>
    <w:rsid w:val="00F10DD6"/>
    <w:rsid w:val="00F10F27"/>
    <w:rsid w:val="00F113B2"/>
    <w:rsid w:val="00F11403"/>
    <w:rsid w:val="00F11470"/>
    <w:rsid w:val="00F11898"/>
    <w:rsid w:val="00F119AB"/>
    <w:rsid w:val="00F11A3A"/>
    <w:rsid w:val="00F11D90"/>
    <w:rsid w:val="00F122D6"/>
    <w:rsid w:val="00F122F7"/>
    <w:rsid w:val="00F12688"/>
    <w:rsid w:val="00F12752"/>
    <w:rsid w:val="00F128A4"/>
    <w:rsid w:val="00F12BE1"/>
    <w:rsid w:val="00F12CBB"/>
    <w:rsid w:val="00F12CF3"/>
    <w:rsid w:val="00F1324F"/>
    <w:rsid w:val="00F134EE"/>
    <w:rsid w:val="00F13BD6"/>
    <w:rsid w:val="00F1423B"/>
    <w:rsid w:val="00F1427E"/>
    <w:rsid w:val="00F143A3"/>
    <w:rsid w:val="00F14748"/>
    <w:rsid w:val="00F147B4"/>
    <w:rsid w:val="00F1486B"/>
    <w:rsid w:val="00F14DF5"/>
    <w:rsid w:val="00F15117"/>
    <w:rsid w:val="00F151D4"/>
    <w:rsid w:val="00F152A2"/>
    <w:rsid w:val="00F1550D"/>
    <w:rsid w:val="00F15760"/>
    <w:rsid w:val="00F15C21"/>
    <w:rsid w:val="00F15E53"/>
    <w:rsid w:val="00F15F40"/>
    <w:rsid w:val="00F16877"/>
    <w:rsid w:val="00F17116"/>
    <w:rsid w:val="00F17120"/>
    <w:rsid w:val="00F175C8"/>
    <w:rsid w:val="00F17725"/>
    <w:rsid w:val="00F1777A"/>
    <w:rsid w:val="00F178F7"/>
    <w:rsid w:val="00F20098"/>
    <w:rsid w:val="00F201D1"/>
    <w:rsid w:val="00F2059D"/>
    <w:rsid w:val="00F20665"/>
    <w:rsid w:val="00F20729"/>
    <w:rsid w:val="00F20D2C"/>
    <w:rsid w:val="00F20D76"/>
    <w:rsid w:val="00F20F02"/>
    <w:rsid w:val="00F215B1"/>
    <w:rsid w:val="00F216B1"/>
    <w:rsid w:val="00F2187C"/>
    <w:rsid w:val="00F21EA9"/>
    <w:rsid w:val="00F224A3"/>
    <w:rsid w:val="00F2258D"/>
    <w:rsid w:val="00F225B1"/>
    <w:rsid w:val="00F226E1"/>
    <w:rsid w:val="00F22D29"/>
    <w:rsid w:val="00F22E22"/>
    <w:rsid w:val="00F22F2B"/>
    <w:rsid w:val="00F22F34"/>
    <w:rsid w:val="00F230E4"/>
    <w:rsid w:val="00F23E05"/>
    <w:rsid w:val="00F241BC"/>
    <w:rsid w:val="00F241DD"/>
    <w:rsid w:val="00F242A6"/>
    <w:rsid w:val="00F24805"/>
    <w:rsid w:val="00F24D3F"/>
    <w:rsid w:val="00F24E2D"/>
    <w:rsid w:val="00F24E6D"/>
    <w:rsid w:val="00F24EB3"/>
    <w:rsid w:val="00F250FB"/>
    <w:rsid w:val="00F2524A"/>
    <w:rsid w:val="00F253A6"/>
    <w:rsid w:val="00F2554E"/>
    <w:rsid w:val="00F2557E"/>
    <w:rsid w:val="00F25854"/>
    <w:rsid w:val="00F2591B"/>
    <w:rsid w:val="00F25B0A"/>
    <w:rsid w:val="00F25BCC"/>
    <w:rsid w:val="00F25EF4"/>
    <w:rsid w:val="00F26115"/>
    <w:rsid w:val="00F26637"/>
    <w:rsid w:val="00F26B3A"/>
    <w:rsid w:val="00F26B5B"/>
    <w:rsid w:val="00F27176"/>
    <w:rsid w:val="00F2756A"/>
    <w:rsid w:val="00F2787C"/>
    <w:rsid w:val="00F27DAB"/>
    <w:rsid w:val="00F30060"/>
    <w:rsid w:val="00F30076"/>
    <w:rsid w:val="00F301E3"/>
    <w:rsid w:val="00F3031D"/>
    <w:rsid w:val="00F30328"/>
    <w:rsid w:val="00F304F5"/>
    <w:rsid w:val="00F3073B"/>
    <w:rsid w:val="00F307E9"/>
    <w:rsid w:val="00F3088F"/>
    <w:rsid w:val="00F310C6"/>
    <w:rsid w:val="00F31460"/>
    <w:rsid w:val="00F31483"/>
    <w:rsid w:val="00F31858"/>
    <w:rsid w:val="00F318A8"/>
    <w:rsid w:val="00F31F94"/>
    <w:rsid w:val="00F32646"/>
    <w:rsid w:val="00F32AC4"/>
    <w:rsid w:val="00F33396"/>
    <w:rsid w:val="00F339C9"/>
    <w:rsid w:val="00F33B74"/>
    <w:rsid w:val="00F33E21"/>
    <w:rsid w:val="00F33E38"/>
    <w:rsid w:val="00F34427"/>
    <w:rsid w:val="00F34B5E"/>
    <w:rsid w:val="00F34E62"/>
    <w:rsid w:val="00F34EBC"/>
    <w:rsid w:val="00F35213"/>
    <w:rsid w:val="00F35501"/>
    <w:rsid w:val="00F35A19"/>
    <w:rsid w:val="00F35AAC"/>
    <w:rsid w:val="00F36372"/>
    <w:rsid w:val="00F36515"/>
    <w:rsid w:val="00F36AF1"/>
    <w:rsid w:val="00F37196"/>
    <w:rsid w:val="00F37246"/>
    <w:rsid w:val="00F37335"/>
    <w:rsid w:val="00F37358"/>
    <w:rsid w:val="00F374DF"/>
    <w:rsid w:val="00F37875"/>
    <w:rsid w:val="00F37AF8"/>
    <w:rsid w:val="00F37B6D"/>
    <w:rsid w:val="00F37C55"/>
    <w:rsid w:val="00F37F03"/>
    <w:rsid w:val="00F37F92"/>
    <w:rsid w:val="00F37FF7"/>
    <w:rsid w:val="00F40186"/>
    <w:rsid w:val="00F40512"/>
    <w:rsid w:val="00F4060E"/>
    <w:rsid w:val="00F40F7C"/>
    <w:rsid w:val="00F40FA8"/>
    <w:rsid w:val="00F412C6"/>
    <w:rsid w:val="00F416B4"/>
    <w:rsid w:val="00F41967"/>
    <w:rsid w:val="00F41E78"/>
    <w:rsid w:val="00F420DC"/>
    <w:rsid w:val="00F42123"/>
    <w:rsid w:val="00F42450"/>
    <w:rsid w:val="00F425B2"/>
    <w:rsid w:val="00F42713"/>
    <w:rsid w:val="00F42821"/>
    <w:rsid w:val="00F4291D"/>
    <w:rsid w:val="00F42D26"/>
    <w:rsid w:val="00F432F2"/>
    <w:rsid w:val="00F43590"/>
    <w:rsid w:val="00F43C47"/>
    <w:rsid w:val="00F44337"/>
    <w:rsid w:val="00F4451F"/>
    <w:rsid w:val="00F44644"/>
    <w:rsid w:val="00F44AD5"/>
    <w:rsid w:val="00F44BDA"/>
    <w:rsid w:val="00F44CC5"/>
    <w:rsid w:val="00F44F53"/>
    <w:rsid w:val="00F45614"/>
    <w:rsid w:val="00F45677"/>
    <w:rsid w:val="00F45681"/>
    <w:rsid w:val="00F4572F"/>
    <w:rsid w:val="00F45849"/>
    <w:rsid w:val="00F458E6"/>
    <w:rsid w:val="00F459AC"/>
    <w:rsid w:val="00F45D08"/>
    <w:rsid w:val="00F45E61"/>
    <w:rsid w:val="00F45F9F"/>
    <w:rsid w:val="00F46446"/>
    <w:rsid w:val="00F4653E"/>
    <w:rsid w:val="00F46580"/>
    <w:rsid w:val="00F466D6"/>
    <w:rsid w:val="00F468DB"/>
    <w:rsid w:val="00F468E4"/>
    <w:rsid w:val="00F4697D"/>
    <w:rsid w:val="00F4701C"/>
    <w:rsid w:val="00F472C0"/>
    <w:rsid w:val="00F47328"/>
    <w:rsid w:val="00F47330"/>
    <w:rsid w:val="00F47440"/>
    <w:rsid w:val="00F474BE"/>
    <w:rsid w:val="00F47653"/>
    <w:rsid w:val="00F47D60"/>
    <w:rsid w:val="00F50259"/>
    <w:rsid w:val="00F502A9"/>
    <w:rsid w:val="00F506D7"/>
    <w:rsid w:val="00F50922"/>
    <w:rsid w:val="00F50F7E"/>
    <w:rsid w:val="00F510F6"/>
    <w:rsid w:val="00F513CC"/>
    <w:rsid w:val="00F51576"/>
    <w:rsid w:val="00F5196B"/>
    <w:rsid w:val="00F51A87"/>
    <w:rsid w:val="00F51CCF"/>
    <w:rsid w:val="00F51DA7"/>
    <w:rsid w:val="00F524D9"/>
    <w:rsid w:val="00F52A23"/>
    <w:rsid w:val="00F52DE6"/>
    <w:rsid w:val="00F532D9"/>
    <w:rsid w:val="00F53649"/>
    <w:rsid w:val="00F5385B"/>
    <w:rsid w:val="00F53AEE"/>
    <w:rsid w:val="00F53D38"/>
    <w:rsid w:val="00F53D83"/>
    <w:rsid w:val="00F54404"/>
    <w:rsid w:val="00F54412"/>
    <w:rsid w:val="00F54483"/>
    <w:rsid w:val="00F54D05"/>
    <w:rsid w:val="00F54D1F"/>
    <w:rsid w:val="00F556DB"/>
    <w:rsid w:val="00F55993"/>
    <w:rsid w:val="00F55B6D"/>
    <w:rsid w:val="00F55C00"/>
    <w:rsid w:val="00F55D06"/>
    <w:rsid w:val="00F55DBD"/>
    <w:rsid w:val="00F56092"/>
    <w:rsid w:val="00F56260"/>
    <w:rsid w:val="00F5648C"/>
    <w:rsid w:val="00F56602"/>
    <w:rsid w:val="00F5666B"/>
    <w:rsid w:val="00F567F7"/>
    <w:rsid w:val="00F56829"/>
    <w:rsid w:val="00F56868"/>
    <w:rsid w:val="00F56EEE"/>
    <w:rsid w:val="00F57106"/>
    <w:rsid w:val="00F5724B"/>
    <w:rsid w:val="00F576ED"/>
    <w:rsid w:val="00F5789A"/>
    <w:rsid w:val="00F57CB7"/>
    <w:rsid w:val="00F57D22"/>
    <w:rsid w:val="00F57EB0"/>
    <w:rsid w:val="00F605E3"/>
    <w:rsid w:val="00F60674"/>
    <w:rsid w:val="00F6081A"/>
    <w:rsid w:val="00F60B93"/>
    <w:rsid w:val="00F61101"/>
    <w:rsid w:val="00F616A8"/>
    <w:rsid w:val="00F61738"/>
    <w:rsid w:val="00F61997"/>
    <w:rsid w:val="00F619BD"/>
    <w:rsid w:val="00F61D53"/>
    <w:rsid w:val="00F62EB1"/>
    <w:rsid w:val="00F6314E"/>
    <w:rsid w:val="00F638FE"/>
    <w:rsid w:val="00F63959"/>
    <w:rsid w:val="00F63AB8"/>
    <w:rsid w:val="00F6410B"/>
    <w:rsid w:val="00F6428F"/>
    <w:rsid w:val="00F643B2"/>
    <w:rsid w:val="00F64C16"/>
    <w:rsid w:val="00F64D3F"/>
    <w:rsid w:val="00F64D5A"/>
    <w:rsid w:val="00F64E51"/>
    <w:rsid w:val="00F650CF"/>
    <w:rsid w:val="00F65715"/>
    <w:rsid w:val="00F657AF"/>
    <w:rsid w:val="00F65B58"/>
    <w:rsid w:val="00F6616F"/>
    <w:rsid w:val="00F662BF"/>
    <w:rsid w:val="00F6690D"/>
    <w:rsid w:val="00F66EA1"/>
    <w:rsid w:val="00F66EC2"/>
    <w:rsid w:val="00F67034"/>
    <w:rsid w:val="00F67134"/>
    <w:rsid w:val="00F676D8"/>
    <w:rsid w:val="00F678D4"/>
    <w:rsid w:val="00F67953"/>
    <w:rsid w:val="00F679E7"/>
    <w:rsid w:val="00F67D89"/>
    <w:rsid w:val="00F7050E"/>
    <w:rsid w:val="00F70560"/>
    <w:rsid w:val="00F706E7"/>
    <w:rsid w:val="00F70DB5"/>
    <w:rsid w:val="00F70EC8"/>
    <w:rsid w:val="00F7108C"/>
    <w:rsid w:val="00F7166F"/>
    <w:rsid w:val="00F71C52"/>
    <w:rsid w:val="00F71DC3"/>
    <w:rsid w:val="00F71E5D"/>
    <w:rsid w:val="00F71F61"/>
    <w:rsid w:val="00F722CA"/>
    <w:rsid w:val="00F722FC"/>
    <w:rsid w:val="00F725E3"/>
    <w:rsid w:val="00F7265E"/>
    <w:rsid w:val="00F726C5"/>
    <w:rsid w:val="00F72AA6"/>
    <w:rsid w:val="00F72DDC"/>
    <w:rsid w:val="00F7304F"/>
    <w:rsid w:val="00F73116"/>
    <w:rsid w:val="00F73BE1"/>
    <w:rsid w:val="00F742A0"/>
    <w:rsid w:val="00F742C8"/>
    <w:rsid w:val="00F747D1"/>
    <w:rsid w:val="00F748B0"/>
    <w:rsid w:val="00F74C14"/>
    <w:rsid w:val="00F75085"/>
    <w:rsid w:val="00F75419"/>
    <w:rsid w:val="00F7552F"/>
    <w:rsid w:val="00F75D6E"/>
    <w:rsid w:val="00F75E62"/>
    <w:rsid w:val="00F76446"/>
    <w:rsid w:val="00F7681F"/>
    <w:rsid w:val="00F76A5F"/>
    <w:rsid w:val="00F76EE5"/>
    <w:rsid w:val="00F77210"/>
    <w:rsid w:val="00F77715"/>
    <w:rsid w:val="00F7774C"/>
    <w:rsid w:val="00F77AAF"/>
    <w:rsid w:val="00F80627"/>
    <w:rsid w:val="00F809F4"/>
    <w:rsid w:val="00F81221"/>
    <w:rsid w:val="00F81303"/>
    <w:rsid w:val="00F81428"/>
    <w:rsid w:val="00F8229E"/>
    <w:rsid w:val="00F82AED"/>
    <w:rsid w:val="00F82E71"/>
    <w:rsid w:val="00F8319F"/>
    <w:rsid w:val="00F83464"/>
    <w:rsid w:val="00F834C3"/>
    <w:rsid w:val="00F83905"/>
    <w:rsid w:val="00F83B2B"/>
    <w:rsid w:val="00F83F81"/>
    <w:rsid w:val="00F83F86"/>
    <w:rsid w:val="00F8407B"/>
    <w:rsid w:val="00F84520"/>
    <w:rsid w:val="00F8465C"/>
    <w:rsid w:val="00F84866"/>
    <w:rsid w:val="00F84895"/>
    <w:rsid w:val="00F84D87"/>
    <w:rsid w:val="00F8537D"/>
    <w:rsid w:val="00F8546D"/>
    <w:rsid w:val="00F85708"/>
    <w:rsid w:val="00F858F3"/>
    <w:rsid w:val="00F858F5"/>
    <w:rsid w:val="00F85905"/>
    <w:rsid w:val="00F85E74"/>
    <w:rsid w:val="00F86345"/>
    <w:rsid w:val="00F863FE"/>
    <w:rsid w:val="00F86695"/>
    <w:rsid w:val="00F8683C"/>
    <w:rsid w:val="00F86930"/>
    <w:rsid w:val="00F86B6D"/>
    <w:rsid w:val="00F8718B"/>
    <w:rsid w:val="00F8720C"/>
    <w:rsid w:val="00F878FA"/>
    <w:rsid w:val="00F87A85"/>
    <w:rsid w:val="00F900A8"/>
    <w:rsid w:val="00F904D6"/>
    <w:rsid w:val="00F906A5"/>
    <w:rsid w:val="00F906D3"/>
    <w:rsid w:val="00F909CD"/>
    <w:rsid w:val="00F90DA7"/>
    <w:rsid w:val="00F91080"/>
    <w:rsid w:val="00F91393"/>
    <w:rsid w:val="00F918FA"/>
    <w:rsid w:val="00F91DC8"/>
    <w:rsid w:val="00F91EF3"/>
    <w:rsid w:val="00F91FD5"/>
    <w:rsid w:val="00F92108"/>
    <w:rsid w:val="00F928D8"/>
    <w:rsid w:val="00F9329A"/>
    <w:rsid w:val="00F933DE"/>
    <w:rsid w:val="00F93D94"/>
    <w:rsid w:val="00F9463F"/>
    <w:rsid w:val="00F95F8A"/>
    <w:rsid w:val="00F95FB8"/>
    <w:rsid w:val="00F9646C"/>
    <w:rsid w:val="00F96740"/>
    <w:rsid w:val="00F96770"/>
    <w:rsid w:val="00F96846"/>
    <w:rsid w:val="00F9688E"/>
    <w:rsid w:val="00F968A7"/>
    <w:rsid w:val="00F9728C"/>
    <w:rsid w:val="00F97478"/>
    <w:rsid w:val="00F974F3"/>
    <w:rsid w:val="00F978CB"/>
    <w:rsid w:val="00F978DA"/>
    <w:rsid w:val="00FA0945"/>
    <w:rsid w:val="00FA0D77"/>
    <w:rsid w:val="00FA0F83"/>
    <w:rsid w:val="00FA15E6"/>
    <w:rsid w:val="00FA16AA"/>
    <w:rsid w:val="00FA1776"/>
    <w:rsid w:val="00FA1C82"/>
    <w:rsid w:val="00FA1D79"/>
    <w:rsid w:val="00FA1E50"/>
    <w:rsid w:val="00FA1F8A"/>
    <w:rsid w:val="00FA202D"/>
    <w:rsid w:val="00FA250C"/>
    <w:rsid w:val="00FA2723"/>
    <w:rsid w:val="00FA279D"/>
    <w:rsid w:val="00FA2C25"/>
    <w:rsid w:val="00FA2C6D"/>
    <w:rsid w:val="00FA2DAA"/>
    <w:rsid w:val="00FA2E51"/>
    <w:rsid w:val="00FA3164"/>
    <w:rsid w:val="00FA3488"/>
    <w:rsid w:val="00FA37E3"/>
    <w:rsid w:val="00FA3821"/>
    <w:rsid w:val="00FA41A4"/>
    <w:rsid w:val="00FA4219"/>
    <w:rsid w:val="00FA50BB"/>
    <w:rsid w:val="00FA5527"/>
    <w:rsid w:val="00FA57D3"/>
    <w:rsid w:val="00FA5A2E"/>
    <w:rsid w:val="00FA5FD7"/>
    <w:rsid w:val="00FA6843"/>
    <w:rsid w:val="00FA690F"/>
    <w:rsid w:val="00FA6A90"/>
    <w:rsid w:val="00FA7737"/>
    <w:rsid w:val="00FA7B7C"/>
    <w:rsid w:val="00FA7BF2"/>
    <w:rsid w:val="00FA7CB7"/>
    <w:rsid w:val="00FA7D91"/>
    <w:rsid w:val="00FA7FB2"/>
    <w:rsid w:val="00FB0000"/>
    <w:rsid w:val="00FB0348"/>
    <w:rsid w:val="00FB04F5"/>
    <w:rsid w:val="00FB068B"/>
    <w:rsid w:val="00FB0AB7"/>
    <w:rsid w:val="00FB0E5E"/>
    <w:rsid w:val="00FB0FE9"/>
    <w:rsid w:val="00FB1126"/>
    <w:rsid w:val="00FB1326"/>
    <w:rsid w:val="00FB14CB"/>
    <w:rsid w:val="00FB15D0"/>
    <w:rsid w:val="00FB25A4"/>
    <w:rsid w:val="00FB2AED"/>
    <w:rsid w:val="00FB2CAB"/>
    <w:rsid w:val="00FB2D2E"/>
    <w:rsid w:val="00FB2DAD"/>
    <w:rsid w:val="00FB30F2"/>
    <w:rsid w:val="00FB333C"/>
    <w:rsid w:val="00FB34DD"/>
    <w:rsid w:val="00FB353D"/>
    <w:rsid w:val="00FB37C6"/>
    <w:rsid w:val="00FB3874"/>
    <w:rsid w:val="00FB3F35"/>
    <w:rsid w:val="00FB4225"/>
    <w:rsid w:val="00FB436D"/>
    <w:rsid w:val="00FB4B7C"/>
    <w:rsid w:val="00FB4BBB"/>
    <w:rsid w:val="00FB4CE1"/>
    <w:rsid w:val="00FB4F28"/>
    <w:rsid w:val="00FB51E1"/>
    <w:rsid w:val="00FB5333"/>
    <w:rsid w:val="00FB537E"/>
    <w:rsid w:val="00FB53B0"/>
    <w:rsid w:val="00FB5BC5"/>
    <w:rsid w:val="00FB6208"/>
    <w:rsid w:val="00FB636C"/>
    <w:rsid w:val="00FB6647"/>
    <w:rsid w:val="00FB6D33"/>
    <w:rsid w:val="00FB719D"/>
    <w:rsid w:val="00FB729E"/>
    <w:rsid w:val="00FB7365"/>
    <w:rsid w:val="00FB76CD"/>
    <w:rsid w:val="00FB7E32"/>
    <w:rsid w:val="00FB7FC1"/>
    <w:rsid w:val="00FC010B"/>
    <w:rsid w:val="00FC0464"/>
    <w:rsid w:val="00FC050E"/>
    <w:rsid w:val="00FC0927"/>
    <w:rsid w:val="00FC0A32"/>
    <w:rsid w:val="00FC0D2F"/>
    <w:rsid w:val="00FC1167"/>
    <w:rsid w:val="00FC12BC"/>
    <w:rsid w:val="00FC1762"/>
    <w:rsid w:val="00FC1EA1"/>
    <w:rsid w:val="00FC24F9"/>
    <w:rsid w:val="00FC2901"/>
    <w:rsid w:val="00FC2F07"/>
    <w:rsid w:val="00FC3637"/>
    <w:rsid w:val="00FC3C49"/>
    <w:rsid w:val="00FC3F8D"/>
    <w:rsid w:val="00FC4733"/>
    <w:rsid w:val="00FC4C0A"/>
    <w:rsid w:val="00FC4C37"/>
    <w:rsid w:val="00FC4DD6"/>
    <w:rsid w:val="00FC51D6"/>
    <w:rsid w:val="00FC53EF"/>
    <w:rsid w:val="00FC57E3"/>
    <w:rsid w:val="00FC5975"/>
    <w:rsid w:val="00FC5AE0"/>
    <w:rsid w:val="00FC5C3B"/>
    <w:rsid w:val="00FC6424"/>
    <w:rsid w:val="00FC683C"/>
    <w:rsid w:val="00FC69DA"/>
    <w:rsid w:val="00FC718B"/>
    <w:rsid w:val="00FC71AA"/>
    <w:rsid w:val="00FC746D"/>
    <w:rsid w:val="00FC79BC"/>
    <w:rsid w:val="00FC7A12"/>
    <w:rsid w:val="00FC7ACB"/>
    <w:rsid w:val="00FD01B0"/>
    <w:rsid w:val="00FD025B"/>
    <w:rsid w:val="00FD0751"/>
    <w:rsid w:val="00FD0C10"/>
    <w:rsid w:val="00FD0C57"/>
    <w:rsid w:val="00FD0F60"/>
    <w:rsid w:val="00FD1B63"/>
    <w:rsid w:val="00FD1D98"/>
    <w:rsid w:val="00FD2469"/>
    <w:rsid w:val="00FD2D1B"/>
    <w:rsid w:val="00FD306B"/>
    <w:rsid w:val="00FD3448"/>
    <w:rsid w:val="00FD3586"/>
    <w:rsid w:val="00FD3B1B"/>
    <w:rsid w:val="00FD3FEE"/>
    <w:rsid w:val="00FD4203"/>
    <w:rsid w:val="00FD43A1"/>
    <w:rsid w:val="00FD4541"/>
    <w:rsid w:val="00FD48F3"/>
    <w:rsid w:val="00FD4DCC"/>
    <w:rsid w:val="00FD5067"/>
    <w:rsid w:val="00FD536B"/>
    <w:rsid w:val="00FD592D"/>
    <w:rsid w:val="00FD5A2F"/>
    <w:rsid w:val="00FD5C3C"/>
    <w:rsid w:val="00FD5D12"/>
    <w:rsid w:val="00FD5E2B"/>
    <w:rsid w:val="00FD62F9"/>
    <w:rsid w:val="00FD64AE"/>
    <w:rsid w:val="00FD6500"/>
    <w:rsid w:val="00FD6938"/>
    <w:rsid w:val="00FD6E66"/>
    <w:rsid w:val="00FD6F71"/>
    <w:rsid w:val="00FD754F"/>
    <w:rsid w:val="00FD77E7"/>
    <w:rsid w:val="00FD78B8"/>
    <w:rsid w:val="00FD7A11"/>
    <w:rsid w:val="00FD7D1B"/>
    <w:rsid w:val="00FD7D93"/>
    <w:rsid w:val="00FE06F3"/>
    <w:rsid w:val="00FE0890"/>
    <w:rsid w:val="00FE0A87"/>
    <w:rsid w:val="00FE0F15"/>
    <w:rsid w:val="00FE1057"/>
    <w:rsid w:val="00FE1109"/>
    <w:rsid w:val="00FE1130"/>
    <w:rsid w:val="00FE114B"/>
    <w:rsid w:val="00FE12A4"/>
    <w:rsid w:val="00FE148B"/>
    <w:rsid w:val="00FE215B"/>
    <w:rsid w:val="00FE2CB3"/>
    <w:rsid w:val="00FE2FC4"/>
    <w:rsid w:val="00FE31A0"/>
    <w:rsid w:val="00FE324C"/>
    <w:rsid w:val="00FE3615"/>
    <w:rsid w:val="00FE3889"/>
    <w:rsid w:val="00FE38EA"/>
    <w:rsid w:val="00FE39F7"/>
    <w:rsid w:val="00FE3BF6"/>
    <w:rsid w:val="00FE3C16"/>
    <w:rsid w:val="00FE3D23"/>
    <w:rsid w:val="00FE3DA0"/>
    <w:rsid w:val="00FE4577"/>
    <w:rsid w:val="00FE50D1"/>
    <w:rsid w:val="00FE5257"/>
    <w:rsid w:val="00FE54DD"/>
    <w:rsid w:val="00FE550F"/>
    <w:rsid w:val="00FE5844"/>
    <w:rsid w:val="00FE6176"/>
    <w:rsid w:val="00FE6B2F"/>
    <w:rsid w:val="00FE6CBB"/>
    <w:rsid w:val="00FE7204"/>
    <w:rsid w:val="00FE7449"/>
    <w:rsid w:val="00FE7967"/>
    <w:rsid w:val="00FE7AB3"/>
    <w:rsid w:val="00FE7EC1"/>
    <w:rsid w:val="00FF01C8"/>
    <w:rsid w:val="00FF02D8"/>
    <w:rsid w:val="00FF0471"/>
    <w:rsid w:val="00FF09B1"/>
    <w:rsid w:val="00FF13C6"/>
    <w:rsid w:val="00FF14D6"/>
    <w:rsid w:val="00FF15F1"/>
    <w:rsid w:val="00FF189B"/>
    <w:rsid w:val="00FF1AED"/>
    <w:rsid w:val="00FF1C3E"/>
    <w:rsid w:val="00FF1D8B"/>
    <w:rsid w:val="00FF1FAD"/>
    <w:rsid w:val="00FF22FA"/>
    <w:rsid w:val="00FF23A9"/>
    <w:rsid w:val="00FF262F"/>
    <w:rsid w:val="00FF2DF7"/>
    <w:rsid w:val="00FF2F8D"/>
    <w:rsid w:val="00FF3B6F"/>
    <w:rsid w:val="00FF443D"/>
    <w:rsid w:val="00FF449A"/>
    <w:rsid w:val="00FF4FD6"/>
    <w:rsid w:val="00FF516C"/>
    <w:rsid w:val="00FF537E"/>
    <w:rsid w:val="00FF5673"/>
    <w:rsid w:val="00FF598A"/>
    <w:rsid w:val="00FF5A59"/>
    <w:rsid w:val="00FF6121"/>
    <w:rsid w:val="00FF6231"/>
    <w:rsid w:val="00FF691E"/>
    <w:rsid w:val="00FF6BCD"/>
    <w:rsid w:val="00FF6C5A"/>
    <w:rsid w:val="00FF6CDB"/>
    <w:rsid w:val="00FF6DEA"/>
    <w:rsid w:val="00FF6F8F"/>
    <w:rsid w:val="00FF6FFF"/>
    <w:rsid w:val="00FF7636"/>
    <w:rsid w:val="00FF7F1D"/>
    <w:rsid w:val="06711C94"/>
    <w:rsid w:val="0AA0E2D9"/>
    <w:rsid w:val="0DFDFC38"/>
    <w:rsid w:val="10A64D6E"/>
    <w:rsid w:val="11EE1718"/>
    <w:rsid w:val="1344BF7F"/>
    <w:rsid w:val="13E0607A"/>
    <w:rsid w:val="16969617"/>
    <w:rsid w:val="1DD11C78"/>
    <w:rsid w:val="21B60C00"/>
    <w:rsid w:val="25325A87"/>
    <w:rsid w:val="2BA19C0B"/>
    <w:rsid w:val="2DED6760"/>
    <w:rsid w:val="33D2F65B"/>
    <w:rsid w:val="35FA3FAD"/>
    <w:rsid w:val="43CABF40"/>
    <w:rsid w:val="458FC80C"/>
    <w:rsid w:val="4EAC940D"/>
    <w:rsid w:val="5091E053"/>
    <w:rsid w:val="51942AD2"/>
    <w:rsid w:val="56BCF9B3"/>
    <w:rsid w:val="59F45ACD"/>
    <w:rsid w:val="65957183"/>
    <w:rsid w:val="6654496E"/>
    <w:rsid w:val="775E302B"/>
    <w:rsid w:val="7EEE3B3D"/>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FC524559-AB0B-BC45-BA0B-B75066A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734"/>
    <w:pPr>
      <w:spacing w:line="360" w:lineRule="auto"/>
    </w:pPr>
  </w:style>
  <w:style w:type="paragraph" w:styleId="Heading1">
    <w:name w:val="heading 1"/>
    <w:basedOn w:val="Normal"/>
    <w:next w:val="Normal"/>
    <w:link w:val="Heading1Char"/>
    <w:uiPriority w:val="9"/>
    <w:qFormat/>
    <w:rsid w:val="00EA10F5"/>
    <w:pPr>
      <w:keepNext/>
      <w:numPr>
        <w:numId w:val="9"/>
      </w:numPr>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numPr>
        <w:ilvl w:val="1"/>
        <w:numId w:val="9"/>
      </w:numPr>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numPr>
        <w:ilvl w:val="2"/>
        <w:numId w:val="9"/>
      </w:numPr>
      <w:spacing w:before="280" w:after="120" w:line="240" w:lineRule="auto"/>
      <w:ind w:left="720"/>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numPr>
        <w:ilvl w:val="3"/>
        <w:numId w:val="9"/>
      </w:numPr>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9"/>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9"/>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9"/>
    <w:rsid w:val="00EA10F5"/>
    <w:rPr>
      <w:rFonts w:asciiTheme="majorHAnsi" w:hAnsiTheme="majorHAnsi" w:cs="Arial"/>
      <w:b/>
      <w:bCs/>
      <w:sz w:val="36"/>
      <w:szCs w:val="60"/>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3"/>
      </w:numPr>
    </w:pPr>
  </w:style>
  <w:style w:type="numbering" w:customStyle="1" w:styleId="CompanyListBullet">
    <w:name w:val="Company_ListBullet"/>
    <w:basedOn w:val="NoList"/>
    <w:rsid w:val="005277EA"/>
    <w:pPr>
      <w:numPr>
        <w:numId w:val="4"/>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5"/>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bCs w:val="0"/>
      <w:color w:val="50AA00" w:themeColor="accent1"/>
      <w:sz w:val="48"/>
      <w:szCs w:val="48"/>
      <w:lang w:val="en-GB" w:eastAsia="sv-SE"/>
    </w:rPr>
  </w:style>
  <w:style w:type="paragraph" w:customStyle="1" w:styleId="Rubrik2Numrerad">
    <w:name w:val="Rubrik 2 Numrerad"/>
    <w:basedOn w:val="Normal"/>
    <w:next w:val="Normal"/>
    <w:link w:val="Rubrik2NumreradChar"/>
    <w:uiPriority w:val="3"/>
    <w:semiHidden/>
    <w:rsid w:val="00464769"/>
    <w:pPr>
      <w:keepNext/>
      <w:numPr>
        <w:ilvl w:val="1"/>
        <w:numId w:val="5"/>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bCs w:val="0"/>
      <w:color w:val="50AA00" w:themeColor="accent1"/>
      <w:sz w:val="40"/>
      <w:szCs w:val="40"/>
      <w:lang w:val="en-GB" w:eastAsia="sv-SE"/>
    </w:rPr>
  </w:style>
  <w:style w:type="paragraph" w:customStyle="1" w:styleId="Rubrik3Numrerad">
    <w:name w:val="Rubrik 3 Numrerad"/>
    <w:basedOn w:val="Normal"/>
    <w:next w:val="Normal"/>
    <w:link w:val="Rubrik3NumreradChar"/>
    <w:uiPriority w:val="3"/>
    <w:semiHidden/>
    <w:rsid w:val="00464769"/>
    <w:pPr>
      <w:keepNext/>
      <w:numPr>
        <w:ilvl w:val="2"/>
        <w:numId w:val="5"/>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val="0"/>
      <w:bCs/>
      <w:color w:val="50AA00" w:themeColor="accent1"/>
      <w:sz w:val="30"/>
      <w:szCs w:val="30"/>
      <w:lang w:val="en-GB" w:eastAsia="sv-SE"/>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styleId="TOC1">
    <w:name w:val="toc 1"/>
    <w:basedOn w:val="Normal"/>
    <w:autoRedefine/>
    <w:uiPriority w:val="39"/>
    <w:rsid w:val="006745DE"/>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5"/>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bCs/>
      <w:color w:val="50AA00" w:themeColor="accent1"/>
      <w:sz w:val="32"/>
      <w:szCs w:val="26"/>
      <w:lang w:val="en-GB" w:eastAsia="sv-SE"/>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u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7"/>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6"/>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22"/>
    <w:qFormat/>
    <w:rsid w:val="009E7614"/>
    <w:rPr>
      <w:b/>
      <w:bCs/>
    </w:rPr>
  </w:style>
  <w:style w:type="paragraph" w:styleId="ListNumber">
    <w:name w:val="List Number"/>
    <w:basedOn w:val="Normal"/>
    <w:uiPriority w:val="44"/>
    <w:semiHidden/>
    <w:rsid w:val="009E7614"/>
    <w:pPr>
      <w:numPr>
        <w:numId w:val="8"/>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58378C"/>
    <w:pPr>
      <w:spacing w:after="320" w:line="240" w:lineRule="auto"/>
      <w:ind w:left="862" w:right="862"/>
    </w:pPr>
    <w:rPr>
      <w:rFonts w:ascii="Times New Roman" w:eastAsia="Cambria" w:hAnsi="Times New Roman"/>
      <w:iCs/>
      <w:sz w:val="22"/>
      <w:szCs w:val="20"/>
    </w:rPr>
  </w:style>
  <w:style w:type="paragraph" w:customStyle="1" w:styleId="Subheading">
    <w:name w:val="Subheading"/>
    <w:basedOn w:val="Rubrik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paragraph" w:customStyle="1" w:styleId="AbstractRubrik">
    <w:name w:val="Abstract Rubrik"/>
    <w:basedOn w:val="Sid2rubrik"/>
    <w:qFormat/>
    <w:rsid w:val="00B90D7A"/>
  </w:style>
  <w:style w:type="character" w:styleId="PageNumber">
    <w:name w:val="page number"/>
    <w:basedOn w:val="DefaultParagraphFont"/>
    <w:semiHidden/>
    <w:unhideWhenUsed/>
    <w:rsid w:val="005E5E3E"/>
  </w:style>
  <w:style w:type="paragraph" w:styleId="Bibliography">
    <w:name w:val="Bibliography"/>
    <w:basedOn w:val="Normal"/>
    <w:next w:val="Normal"/>
    <w:uiPriority w:val="44"/>
    <w:unhideWhenUsed/>
    <w:rsid w:val="00F32646"/>
  </w:style>
  <w:style w:type="paragraph" w:styleId="Caption">
    <w:name w:val="caption"/>
    <w:basedOn w:val="Normal"/>
    <w:next w:val="Normal"/>
    <w:uiPriority w:val="35"/>
    <w:unhideWhenUsed/>
    <w:qFormat/>
    <w:rsid w:val="004B6577"/>
    <w:pPr>
      <w:spacing w:after="200" w:line="240" w:lineRule="auto"/>
    </w:pPr>
    <w:rPr>
      <w:i/>
      <w:iCs/>
      <w:color w:val="6E6E6E" w:themeColor="text2"/>
      <w:sz w:val="18"/>
      <w:szCs w:val="18"/>
    </w:rPr>
  </w:style>
  <w:style w:type="table" w:styleId="GridTable5Dark-Accent3">
    <w:name w:val="Grid Table 5 Dark Accent 3"/>
    <w:basedOn w:val="TableNormal"/>
    <w:uiPriority w:val="50"/>
    <w:rsid w:val="002745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A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00" w:themeFill="accent3"/>
      </w:tcPr>
    </w:tblStylePr>
    <w:tblStylePr w:type="band1Vert">
      <w:tblPr/>
      <w:tcPr>
        <w:shd w:val="clear" w:color="auto" w:fill="57FF57" w:themeFill="accent3" w:themeFillTint="66"/>
      </w:tcPr>
    </w:tblStylePr>
    <w:tblStylePr w:type="band1Horz">
      <w:tblPr/>
      <w:tcPr>
        <w:shd w:val="clear" w:color="auto" w:fill="57FF57" w:themeFill="accent3" w:themeFillTint="66"/>
      </w:tcPr>
    </w:tblStylePr>
  </w:style>
  <w:style w:type="table" w:styleId="GridTable3-Accent2">
    <w:name w:val="Grid Table 3 Accent 2"/>
    <w:basedOn w:val="TableNormal"/>
    <w:uiPriority w:val="48"/>
    <w:rsid w:val="00274599"/>
    <w:pPr>
      <w:spacing w:after="0"/>
    </w:pPr>
    <w:tblPr>
      <w:tblStyleRowBandSize w:val="1"/>
      <w:tblStyleColBandSize w:val="1"/>
      <w:tblBorders>
        <w:top w:val="single" w:sz="4" w:space="0" w:color="3DFF1B" w:themeColor="accent2" w:themeTint="99"/>
        <w:left w:val="single" w:sz="4" w:space="0" w:color="3DFF1B" w:themeColor="accent2" w:themeTint="99"/>
        <w:bottom w:val="single" w:sz="4" w:space="0" w:color="3DFF1B" w:themeColor="accent2" w:themeTint="99"/>
        <w:right w:val="single" w:sz="4" w:space="0" w:color="3DFF1B" w:themeColor="accent2" w:themeTint="99"/>
        <w:insideH w:val="single" w:sz="4" w:space="0" w:color="3DFF1B" w:themeColor="accent2" w:themeTint="99"/>
        <w:insideV w:val="single" w:sz="4" w:space="0" w:color="3DFF1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B3" w:themeFill="accent2" w:themeFillTint="33"/>
      </w:tcPr>
    </w:tblStylePr>
    <w:tblStylePr w:type="band1Horz">
      <w:tblPr/>
      <w:tcPr>
        <w:shd w:val="clear" w:color="auto" w:fill="BEFFB3" w:themeFill="accent2" w:themeFillTint="33"/>
      </w:tcPr>
    </w:tblStylePr>
    <w:tblStylePr w:type="neCell">
      <w:tblPr/>
      <w:tcPr>
        <w:tcBorders>
          <w:bottom w:val="single" w:sz="4" w:space="0" w:color="3DFF1B" w:themeColor="accent2" w:themeTint="99"/>
        </w:tcBorders>
      </w:tcPr>
    </w:tblStylePr>
    <w:tblStylePr w:type="nwCell">
      <w:tblPr/>
      <w:tcPr>
        <w:tcBorders>
          <w:bottom w:val="single" w:sz="4" w:space="0" w:color="3DFF1B" w:themeColor="accent2" w:themeTint="99"/>
        </w:tcBorders>
      </w:tcPr>
    </w:tblStylePr>
    <w:tblStylePr w:type="seCell">
      <w:tblPr/>
      <w:tcPr>
        <w:tcBorders>
          <w:top w:val="single" w:sz="4" w:space="0" w:color="3DFF1B" w:themeColor="accent2" w:themeTint="99"/>
        </w:tcBorders>
      </w:tcPr>
    </w:tblStylePr>
    <w:tblStylePr w:type="swCell">
      <w:tblPr/>
      <w:tcPr>
        <w:tcBorders>
          <w:top w:val="single" w:sz="4" w:space="0" w:color="3DFF1B" w:themeColor="accent2" w:themeTint="99"/>
        </w:tcBorders>
      </w:tcPr>
    </w:tblStylePr>
  </w:style>
  <w:style w:type="table" w:styleId="ListTable5Dark-Accent2">
    <w:name w:val="List Table 5 Dark Accent 2"/>
    <w:basedOn w:val="TableNormal"/>
    <w:uiPriority w:val="50"/>
    <w:rsid w:val="00274599"/>
    <w:pPr>
      <w:spacing w:after="0"/>
    </w:pPr>
    <w:rPr>
      <w:color w:val="FFFFFF" w:themeColor="background1"/>
    </w:rPr>
    <w:tblPr>
      <w:tblStyleRowBandSize w:val="1"/>
      <w:tblStyleColBandSize w:val="1"/>
      <w:tblBorders>
        <w:top w:val="single" w:sz="24" w:space="0" w:color="148200" w:themeColor="accent2"/>
        <w:left w:val="single" w:sz="24" w:space="0" w:color="148200" w:themeColor="accent2"/>
        <w:bottom w:val="single" w:sz="24" w:space="0" w:color="148200" w:themeColor="accent2"/>
        <w:right w:val="single" w:sz="24" w:space="0" w:color="148200" w:themeColor="accent2"/>
      </w:tblBorders>
    </w:tblPr>
    <w:tcPr>
      <w:shd w:val="clear" w:color="auto" w:fill="148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6C11B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FB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A00" w:themeFill="accent1"/>
      </w:tcPr>
    </w:tblStylePr>
    <w:tblStylePr w:type="band1Vert">
      <w:tblPr/>
      <w:tcPr>
        <w:shd w:val="clear" w:color="auto" w:fill="B7FF77" w:themeFill="accent1" w:themeFillTint="66"/>
      </w:tcPr>
    </w:tblStylePr>
    <w:tblStylePr w:type="band1Horz">
      <w:tblPr/>
      <w:tcPr>
        <w:shd w:val="clear" w:color="auto" w:fill="B7FF77" w:themeFill="accent1" w:themeFillTint="66"/>
      </w:tcPr>
    </w:tblStylePr>
  </w:style>
  <w:style w:type="table" w:styleId="ListTable7ColourfulAccent1">
    <w:name w:val="List Table 7 Colorful Accent 1"/>
    <w:basedOn w:val="TableNormal"/>
    <w:uiPriority w:val="52"/>
    <w:rsid w:val="006B638F"/>
    <w:pPr>
      <w:spacing w:after="0"/>
    </w:pPr>
    <w:rPr>
      <w:color w:val="3B7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A00" w:themeColor="accent1"/>
        </w:tcBorders>
        <w:shd w:val="clear" w:color="auto" w:fill="FFFFFF" w:themeFill="background1"/>
      </w:tcPr>
    </w:tblStylePr>
    <w:tblStylePr w:type="band1Vert">
      <w:tblPr/>
      <w:tcPr>
        <w:shd w:val="clear" w:color="auto" w:fill="DBFFBB" w:themeFill="accent1" w:themeFillTint="33"/>
      </w:tcPr>
    </w:tblStylePr>
    <w:tblStylePr w:type="band1Horz">
      <w:tblPr/>
      <w:tcPr>
        <w:shd w:val="clear" w:color="auto" w:fill="DBFFB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A22A7"/>
    <w:pPr>
      <w:spacing w:after="0"/>
    </w:pPr>
    <w:tblPr>
      <w:tblStyleRowBandSize w:val="1"/>
      <w:tblStyleColBandSize w:val="1"/>
      <w:tblBorders>
        <w:top w:val="single" w:sz="4" w:space="0" w:color="93FF33" w:themeColor="accent1" w:themeTint="99"/>
        <w:left w:val="single" w:sz="4" w:space="0" w:color="93FF33" w:themeColor="accent1" w:themeTint="99"/>
        <w:bottom w:val="single" w:sz="4" w:space="0" w:color="93FF33" w:themeColor="accent1" w:themeTint="99"/>
        <w:right w:val="single" w:sz="4" w:space="0" w:color="93FF33" w:themeColor="accent1" w:themeTint="99"/>
        <w:insideH w:val="single" w:sz="4" w:space="0" w:color="93FF33" w:themeColor="accent1" w:themeTint="99"/>
        <w:insideV w:val="single" w:sz="4" w:space="0" w:color="93FF3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FBB" w:themeFill="accent1" w:themeFillTint="33"/>
      </w:tcPr>
    </w:tblStylePr>
    <w:tblStylePr w:type="band1Horz">
      <w:tblPr/>
      <w:tcPr>
        <w:shd w:val="clear" w:color="auto" w:fill="DBFFBB" w:themeFill="accent1" w:themeFillTint="33"/>
      </w:tcPr>
    </w:tblStylePr>
    <w:tblStylePr w:type="neCell">
      <w:tblPr/>
      <w:tcPr>
        <w:tcBorders>
          <w:bottom w:val="single" w:sz="4" w:space="0" w:color="93FF33" w:themeColor="accent1" w:themeTint="99"/>
        </w:tcBorders>
      </w:tcPr>
    </w:tblStylePr>
    <w:tblStylePr w:type="nwCell">
      <w:tblPr/>
      <w:tcPr>
        <w:tcBorders>
          <w:bottom w:val="single" w:sz="4" w:space="0" w:color="93FF33" w:themeColor="accent1" w:themeTint="99"/>
        </w:tcBorders>
      </w:tcPr>
    </w:tblStylePr>
    <w:tblStylePr w:type="seCell">
      <w:tblPr/>
      <w:tcPr>
        <w:tcBorders>
          <w:top w:val="single" w:sz="4" w:space="0" w:color="93FF33" w:themeColor="accent1" w:themeTint="99"/>
        </w:tcBorders>
      </w:tcPr>
    </w:tblStylePr>
    <w:tblStylePr w:type="swCell">
      <w:tblPr/>
      <w:tcPr>
        <w:tcBorders>
          <w:top w:val="single" w:sz="4" w:space="0" w:color="93FF33" w:themeColor="accent1" w:themeTint="99"/>
        </w:tcBorders>
      </w:tcPr>
    </w:tblStylePr>
  </w:style>
  <w:style w:type="paragraph" w:styleId="Revision">
    <w:name w:val="Revision"/>
    <w:hidden/>
    <w:uiPriority w:val="99"/>
    <w:semiHidden/>
    <w:rsid w:val="00CE7A03"/>
    <w:pPr>
      <w:spacing w:after="0"/>
    </w:pPr>
  </w:style>
  <w:style w:type="table" w:styleId="GridTable7ColourfulAccent1">
    <w:name w:val="Grid Table 7 Colorful Accent 1"/>
    <w:basedOn w:val="TableNormal"/>
    <w:uiPriority w:val="52"/>
    <w:rsid w:val="00DE1ABA"/>
    <w:pPr>
      <w:spacing w:after="0"/>
    </w:pPr>
    <w:rPr>
      <w:color w:val="3B7F00" w:themeColor="accent1" w:themeShade="BF"/>
    </w:rPr>
    <w:tblPr>
      <w:tblStyleRowBandSize w:val="1"/>
      <w:tblStyleColBandSize w:val="1"/>
      <w:tblBorders>
        <w:top w:val="single" w:sz="4" w:space="0" w:color="93FF33" w:themeColor="accent1" w:themeTint="99"/>
        <w:left w:val="single" w:sz="4" w:space="0" w:color="93FF33" w:themeColor="accent1" w:themeTint="99"/>
        <w:bottom w:val="single" w:sz="4" w:space="0" w:color="93FF33" w:themeColor="accent1" w:themeTint="99"/>
        <w:right w:val="single" w:sz="4" w:space="0" w:color="93FF33" w:themeColor="accent1" w:themeTint="99"/>
        <w:insideH w:val="single" w:sz="4" w:space="0" w:color="93FF33" w:themeColor="accent1" w:themeTint="99"/>
        <w:insideV w:val="single" w:sz="4" w:space="0" w:color="93FF3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FBB" w:themeFill="accent1" w:themeFillTint="33"/>
      </w:tcPr>
    </w:tblStylePr>
    <w:tblStylePr w:type="band1Horz">
      <w:tblPr/>
      <w:tcPr>
        <w:shd w:val="clear" w:color="auto" w:fill="DBFFBB" w:themeFill="accent1" w:themeFillTint="33"/>
      </w:tcPr>
    </w:tblStylePr>
    <w:tblStylePr w:type="neCell">
      <w:tblPr/>
      <w:tcPr>
        <w:tcBorders>
          <w:bottom w:val="single" w:sz="4" w:space="0" w:color="93FF33" w:themeColor="accent1" w:themeTint="99"/>
        </w:tcBorders>
      </w:tcPr>
    </w:tblStylePr>
    <w:tblStylePr w:type="nwCell">
      <w:tblPr/>
      <w:tcPr>
        <w:tcBorders>
          <w:bottom w:val="single" w:sz="4" w:space="0" w:color="93FF33" w:themeColor="accent1" w:themeTint="99"/>
        </w:tcBorders>
      </w:tcPr>
    </w:tblStylePr>
    <w:tblStylePr w:type="seCell">
      <w:tblPr/>
      <w:tcPr>
        <w:tcBorders>
          <w:top w:val="single" w:sz="4" w:space="0" w:color="93FF33" w:themeColor="accent1" w:themeTint="99"/>
        </w:tcBorders>
      </w:tcPr>
    </w:tblStylePr>
    <w:tblStylePr w:type="swCell">
      <w:tblPr/>
      <w:tcPr>
        <w:tcBorders>
          <w:top w:val="single" w:sz="4" w:space="0" w:color="93FF33" w:themeColor="accent1" w:themeTint="99"/>
        </w:tcBorders>
      </w:tcPr>
    </w:tblStylePr>
  </w:style>
  <w:style w:type="table" w:styleId="GridTable4-Accent1">
    <w:name w:val="Grid Table 4 Accent 1"/>
    <w:basedOn w:val="TableNormal"/>
    <w:uiPriority w:val="49"/>
    <w:rsid w:val="003F47D0"/>
    <w:pPr>
      <w:spacing w:after="0"/>
    </w:pPr>
    <w:tblPr>
      <w:tblStyleRowBandSize w:val="1"/>
      <w:tblStyleColBandSize w:val="1"/>
      <w:tblBorders>
        <w:top w:val="single" w:sz="4" w:space="0" w:color="93FF33" w:themeColor="accent1" w:themeTint="99"/>
        <w:left w:val="single" w:sz="4" w:space="0" w:color="93FF33" w:themeColor="accent1" w:themeTint="99"/>
        <w:bottom w:val="single" w:sz="4" w:space="0" w:color="93FF33" w:themeColor="accent1" w:themeTint="99"/>
        <w:right w:val="single" w:sz="4" w:space="0" w:color="93FF33" w:themeColor="accent1" w:themeTint="99"/>
        <w:insideH w:val="single" w:sz="4" w:space="0" w:color="93FF33" w:themeColor="accent1" w:themeTint="99"/>
        <w:insideV w:val="single" w:sz="4" w:space="0" w:color="93FF33" w:themeColor="accent1" w:themeTint="99"/>
      </w:tblBorders>
    </w:tblPr>
    <w:tblStylePr w:type="firstRow">
      <w:rPr>
        <w:b/>
        <w:bCs/>
        <w:color w:val="FFFFFF" w:themeColor="background1"/>
      </w:rPr>
      <w:tblPr/>
      <w:tcPr>
        <w:tcBorders>
          <w:top w:val="single" w:sz="4" w:space="0" w:color="50AA00" w:themeColor="accent1"/>
          <w:left w:val="single" w:sz="4" w:space="0" w:color="50AA00" w:themeColor="accent1"/>
          <w:bottom w:val="single" w:sz="4" w:space="0" w:color="50AA00" w:themeColor="accent1"/>
          <w:right w:val="single" w:sz="4" w:space="0" w:color="50AA00" w:themeColor="accent1"/>
          <w:insideH w:val="nil"/>
          <w:insideV w:val="nil"/>
        </w:tcBorders>
        <w:shd w:val="clear" w:color="auto" w:fill="50AA00" w:themeFill="accent1"/>
      </w:tcPr>
    </w:tblStylePr>
    <w:tblStylePr w:type="lastRow">
      <w:rPr>
        <w:b/>
        <w:bCs/>
      </w:rPr>
      <w:tblPr/>
      <w:tcPr>
        <w:tcBorders>
          <w:top w:val="double" w:sz="4" w:space="0" w:color="50AA00" w:themeColor="accent1"/>
        </w:tcBorders>
      </w:tcPr>
    </w:tblStylePr>
    <w:tblStylePr w:type="firstCol">
      <w:rPr>
        <w:b/>
        <w:bCs/>
      </w:rPr>
    </w:tblStylePr>
    <w:tblStylePr w:type="lastCol">
      <w:rPr>
        <w:b/>
        <w:bCs/>
      </w:rPr>
    </w:tblStylePr>
    <w:tblStylePr w:type="band1Vert">
      <w:tblPr/>
      <w:tcPr>
        <w:shd w:val="clear" w:color="auto" w:fill="DBFFBB" w:themeFill="accent1" w:themeFillTint="33"/>
      </w:tcPr>
    </w:tblStylePr>
    <w:tblStylePr w:type="band1Horz">
      <w:tblPr/>
      <w:tcPr>
        <w:shd w:val="clear" w:color="auto" w:fill="DBFFBB" w:themeFill="accent1" w:themeFillTint="33"/>
      </w:tcPr>
    </w:tblStylePr>
  </w:style>
  <w:style w:type="table" w:styleId="GridTable3-Accent3">
    <w:name w:val="Grid Table 3 Accent 3"/>
    <w:basedOn w:val="TableNormal"/>
    <w:uiPriority w:val="48"/>
    <w:rsid w:val="00C32AF4"/>
    <w:pPr>
      <w:spacing w:after="0"/>
    </w:pPr>
    <w:tblPr>
      <w:tblStyleRowBandSize w:val="1"/>
      <w:tblStyleColBandSize w:val="1"/>
      <w:tblBorders>
        <w:top w:val="single" w:sz="4" w:space="0" w:color="03FF03" w:themeColor="accent3" w:themeTint="99"/>
        <w:left w:val="single" w:sz="4" w:space="0" w:color="03FF03" w:themeColor="accent3" w:themeTint="99"/>
        <w:bottom w:val="single" w:sz="4" w:space="0" w:color="03FF03" w:themeColor="accent3" w:themeTint="99"/>
        <w:right w:val="single" w:sz="4" w:space="0" w:color="03FF03" w:themeColor="accent3" w:themeTint="99"/>
        <w:insideH w:val="single" w:sz="4" w:space="0" w:color="03FF03" w:themeColor="accent3" w:themeTint="99"/>
        <w:insideV w:val="single" w:sz="4" w:space="0" w:color="03FF0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AB" w:themeFill="accent3" w:themeFillTint="33"/>
      </w:tcPr>
    </w:tblStylePr>
    <w:tblStylePr w:type="band1Horz">
      <w:tblPr/>
      <w:tcPr>
        <w:shd w:val="clear" w:color="auto" w:fill="ABFFAB" w:themeFill="accent3" w:themeFillTint="33"/>
      </w:tcPr>
    </w:tblStylePr>
    <w:tblStylePr w:type="neCell">
      <w:tblPr/>
      <w:tcPr>
        <w:tcBorders>
          <w:bottom w:val="single" w:sz="4" w:space="0" w:color="03FF03" w:themeColor="accent3" w:themeTint="99"/>
        </w:tcBorders>
      </w:tcPr>
    </w:tblStylePr>
    <w:tblStylePr w:type="nwCell">
      <w:tblPr/>
      <w:tcPr>
        <w:tcBorders>
          <w:bottom w:val="single" w:sz="4" w:space="0" w:color="03FF03" w:themeColor="accent3" w:themeTint="99"/>
        </w:tcBorders>
      </w:tcPr>
    </w:tblStylePr>
    <w:tblStylePr w:type="seCell">
      <w:tblPr/>
      <w:tcPr>
        <w:tcBorders>
          <w:top w:val="single" w:sz="4" w:space="0" w:color="03FF03" w:themeColor="accent3" w:themeTint="99"/>
        </w:tcBorders>
      </w:tcPr>
    </w:tblStylePr>
    <w:tblStylePr w:type="swCell">
      <w:tblPr/>
      <w:tcPr>
        <w:tcBorders>
          <w:top w:val="single" w:sz="4" w:space="0" w:color="03FF03" w:themeColor="accent3" w:themeTint="99"/>
        </w:tcBorders>
      </w:tcPr>
    </w:tblStylePr>
  </w:style>
  <w:style w:type="table" w:styleId="GridTable6ColourfulAccent1">
    <w:name w:val="Grid Table 6 Colorful Accent 1"/>
    <w:basedOn w:val="TableNormal"/>
    <w:uiPriority w:val="51"/>
    <w:rsid w:val="00C32AF4"/>
    <w:pPr>
      <w:spacing w:after="0"/>
    </w:pPr>
    <w:rPr>
      <w:color w:val="3B7F00" w:themeColor="accent1" w:themeShade="BF"/>
    </w:rPr>
    <w:tblPr>
      <w:tblStyleRowBandSize w:val="1"/>
      <w:tblStyleColBandSize w:val="1"/>
      <w:tblBorders>
        <w:top w:val="single" w:sz="4" w:space="0" w:color="93FF33" w:themeColor="accent1" w:themeTint="99"/>
        <w:left w:val="single" w:sz="4" w:space="0" w:color="93FF33" w:themeColor="accent1" w:themeTint="99"/>
        <w:bottom w:val="single" w:sz="4" w:space="0" w:color="93FF33" w:themeColor="accent1" w:themeTint="99"/>
        <w:right w:val="single" w:sz="4" w:space="0" w:color="93FF33" w:themeColor="accent1" w:themeTint="99"/>
        <w:insideH w:val="single" w:sz="4" w:space="0" w:color="93FF33" w:themeColor="accent1" w:themeTint="99"/>
        <w:insideV w:val="single" w:sz="4" w:space="0" w:color="93FF33" w:themeColor="accent1" w:themeTint="99"/>
      </w:tblBorders>
    </w:tblPr>
    <w:tblStylePr w:type="firstRow">
      <w:rPr>
        <w:b/>
        <w:bCs/>
      </w:rPr>
      <w:tblPr/>
      <w:tcPr>
        <w:tcBorders>
          <w:bottom w:val="single" w:sz="12" w:space="0" w:color="93FF33" w:themeColor="accent1" w:themeTint="99"/>
        </w:tcBorders>
      </w:tcPr>
    </w:tblStylePr>
    <w:tblStylePr w:type="lastRow">
      <w:rPr>
        <w:b/>
        <w:bCs/>
      </w:rPr>
      <w:tblPr/>
      <w:tcPr>
        <w:tcBorders>
          <w:top w:val="double" w:sz="4" w:space="0" w:color="93FF33" w:themeColor="accent1" w:themeTint="99"/>
        </w:tcBorders>
      </w:tcPr>
    </w:tblStylePr>
    <w:tblStylePr w:type="firstCol">
      <w:rPr>
        <w:b/>
        <w:bCs/>
      </w:rPr>
    </w:tblStylePr>
    <w:tblStylePr w:type="lastCol">
      <w:rPr>
        <w:b/>
        <w:bCs/>
      </w:rPr>
    </w:tblStylePr>
    <w:tblStylePr w:type="band1Vert">
      <w:tblPr/>
      <w:tcPr>
        <w:shd w:val="clear" w:color="auto" w:fill="DBFFBB" w:themeFill="accent1" w:themeFillTint="33"/>
      </w:tcPr>
    </w:tblStylePr>
    <w:tblStylePr w:type="band1Horz">
      <w:tblPr/>
      <w:tcPr>
        <w:shd w:val="clear" w:color="auto" w:fill="DBFFBB" w:themeFill="accent1" w:themeFillTint="33"/>
      </w:tcPr>
    </w:tblStylePr>
  </w:style>
  <w:style w:type="table" w:styleId="PlainTable4">
    <w:name w:val="Plain Table 4"/>
    <w:basedOn w:val="TableNormal"/>
    <w:uiPriority w:val="44"/>
    <w:rsid w:val="00DF0D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0D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0D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F0D0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05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2516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44"/>
    <w:semiHidden/>
    <w:unhideWhenUsed/>
    <w:rsid w:val="008A171C"/>
  </w:style>
  <w:style w:type="paragraph" w:styleId="EndnoteText">
    <w:name w:val="endnote text"/>
    <w:basedOn w:val="Normal"/>
    <w:link w:val="EndnoteTextChar"/>
    <w:uiPriority w:val="44"/>
    <w:semiHidden/>
    <w:unhideWhenUsed/>
    <w:rsid w:val="0030095F"/>
    <w:pPr>
      <w:spacing w:after="0" w:line="240" w:lineRule="auto"/>
    </w:pPr>
    <w:rPr>
      <w:sz w:val="20"/>
      <w:szCs w:val="20"/>
    </w:rPr>
  </w:style>
  <w:style w:type="character" w:customStyle="1" w:styleId="EndnoteTextChar">
    <w:name w:val="Endnote Text Char"/>
    <w:basedOn w:val="DefaultParagraphFont"/>
    <w:link w:val="EndnoteText"/>
    <w:uiPriority w:val="44"/>
    <w:semiHidden/>
    <w:rsid w:val="0030095F"/>
    <w:rPr>
      <w:sz w:val="20"/>
      <w:szCs w:val="20"/>
    </w:rPr>
  </w:style>
  <w:style w:type="character" w:styleId="EndnoteReference">
    <w:name w:val="endnote reference"/>
    <w:basedOn w:val="DefaultParagraphFont"/>
    <w:uiPriority w:val="44"/>
    <w:semiHidden/>
    <w:unhideWhenUsed/>
    <w:rsid w:val="00300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0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105007220">
      <w:bodyDiv w:val="1"/>
      <w:marLeft w:val="0"/>
      <w:marRight w:val="0"/>
      <w:marTop w:val="0"/>
      <w:marBottom w:val="0"/>
      <w:divBdr>
        <w:top w:val="none" w:sz="0" w:space="0" w:color="auto"/>
        <w:left w:val="none" w:sz="0" w:space="0" w:color="auto"/>
        <w:bottom w:val="none" w:sz="0" w:space="0" w:color="auto"/>
        <w:right w:val="none" w:sz="0" w:space="0" w:color="auto"/>
      </w:divBdr>
      <w:divsChild>
        <w:div w:id="312220183">
          <w:marLeft w:val="0"/>
          <w:marRight w:val="0"/>
          <w:marTop w:val="0"/>
          <w:marBottom w:val="0"/>
          <w:divBdr>
            <w:top w:val="none" w:sz="0" w:space="0" w:color="auto"/>
            <w:left w:val="none" w:sz="0" w:space="0" w:color="auto"/>
            <w:bottom w:val="none" w:sz="0" w:space="0" w:color="auto"/>
            <w:right w:val="none" w:sz="0" w:space="0" w:color="auto"/>
          </w:divBdr>
          <w:divsChild>
            <w:div w:id="1976134500">
              <w:marLeft w:val="0"/>
              <w:marRight w:val="0"/>
              <w:marTop w:val="0"/>
              <w:marBottom w:val="0"/>
              <w:divBdr>
                <w:top w:val="none" w:sz="0" w:space="0" w:color="auto"/>
                <w:left w:val="none" w:sz="0" w:space="0" w:color="auto"/>
                <w:bottom w:val="none" w:sz="0" w:space="0" w:color="auto"/>
                <w:right w:val="none" w:sz="0" w:space="0" w:color="auto"/>
              </w:divBdr>
              <w:divsChild>
                <w:div w:id="12327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3">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288406">
      <w:bodyDiv w:val="1"/>
      <w:marLeft w:val="0"/>
      <w:marRight w:val="0"/>
      <w:marTop w:val="0"/>
      <w:marBottom w:val="0"/>
      <w:divBdr>
        <w:top w:val="none" w:sz="0" w:space="0" w:color="auto"/>
        <w:left w:val="none" w:sz="0" w:space="0" w:color="auto"/>
        <w:bottom w:val="none" w:sz="0" w:space="0" w:color="auto"/>
        <w:right w:val="none" w:sz="0" w:space="0" w:color="auto"/>
      </w:divBdr>
    </w:div>
    <w:div w:id="128204262">
      <w:bodyDiv w:val="1"/>
      <w:marLeft w:val="0"/>
      <w:marRight w:val="0"/>
      <w:marTop w:val="0"/>
      <w:marBottom w:val="0"/>
      <w:divBdr>
        <w:top w:val="none" w:sz="0" w:space="0" w:color="auto"/>
        <w:left w:val="none" w:sz="0" w:space="0" w:color="auto"/>
        <w:bottom w:val="none" w:sz="0" w:space="0" w:color="auto"/>
        <w:right w:val="none" w:sz="0" w:space="0" w:color="auto"/>
      </w:divBdr>
    </w:div>
    <w:div w:id="133841416">
      <w:bodyDiv w:val="1"/>
      <w:marLeft w:val="0"/>
      <w:marRight w:val="0"/>
      <w:marTop w:val="0"/>
      <w:marBottom w:val="0"/>
      <w:divBdr>
        <w:top w:val="none" w:sz="0" w:space="0" w:color="auto"/>
        <w:left w:val="none" w:sz="0" w:space="0" w:color="auto"/>
        <w:bottom w:val="none" w:sz="0" w:space="0" w:color="auto"/>
        <w:right w:val="none" w:sz="0" w:space="0" w:color="auto"/>
      </w:divBdr>
    </w:div>
    <w:div w:id="134446248">
      <w:bodyDiv w:val="1"/>
      <w:marLeft w:val="0"/>
      <w:marRight w:val="0"/>
      <w:marTop w:val="0"/>
      <w:marBottom w:val="0"/>
      <w:divBdr>
        <w:top w:val="none" w:sz="0" w:space="0" w:color="auto"/>
        <w:left w:val="none" w:sz="0" w:space="0" w:color="auto"/>
        <w:bottom w:val="none" w:sz="0" w:space="0" w:color="auto"/>
        <w:right w:val="none" w:sz="0" w:space="0" w:color="auto"/>
      </w:divBdr>
      <w:divsChild>
        <w:div w:id="584925285">
          <w:marLeft w:val="0"/>
          <w:marRight w:val="0"/>
          <w:marTop w:val="0"/>
          <w:marBottom w:val="0"/>
          <w:divBdr>
            <w:top w:val="none" w:sz="0" w:space="0" w:color="auto"/>
            <w:left w:val="none" w:sz="0" w:space="0" w:color="auto"/>
            <w:bottom w:val="none" w:sz="0" w:space="0" w:color="auto"/>
            <w:right w:val="none" w:sz="0" w:space="0" w:color="auto"/>
          </w:divBdr>
          <w:divsChild>
            <w:div w:id="1021469620">
              <w:marLeft w:val="0"/>
              <w:marRight w:val="0"/>
              <w:marTop w:val="0"/>
              <w:marBottom w:val="0"/>
              <w:divBdr>
                <w:top w:val="none" w:sz="0" w:space="0" w:color="auto"/>
                <w:left w:val="none" w:sz="0" w:space="0" w:color="auto"/>
                <w:bottom w:val="none" w:sz="0" w:space="0" w:color="auto"/>
                <w:right w:val="none" w:sz="0" w:space="0" w:color="auto"/>
              </w:divBdr>
              <w:divsChild>
                <w:div w:id="442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904">
      <w:bodyDiv w:val="1"/>
      <w:marLeft w:val="0"/>
      <w:marRight w:val="0"/>
      <w:marTop w:val="0"/>
      <w:marBottom w:val="0"/>
      <w:divBdr>
        <w:top w:val="none" w:sz="0" w:space="0" w:color="auto"/>
        <w:left w:val="none" w:sz="0" w:space="0" w:color="auto"/>
        <w:bottom w:val="none" w:sz="0" w:space="0" w:color="auto"/>
        <w:right w:val="none" w:sz="0" w:space="0" w:color="auto"/>
      </w:divBdr>
    </w:div>
    <w:div w:id="187061625">
      <w:bodyDiv w:val="1"/>
      <w:marLeft w:val="0"/>
      <w:marRight w:val="0"/>
      <w:marTop w:val="0"/>
      <w:marBottom w:val="0"/>
      <w:divBdr>
        <w:top w:val="none" w:sz="0" w:space="0" w:color="auto"/>
        <w:left w:val="none" w:sz="0" w:space="0" w:color="auto"/>
        <w:bottom w:val="none" w:sz="0" w:space="0" w:color="auto"/>
        <w:right w:val="none" w:sz="0" w:space="0" w:color="auto"/>
      </w:divBdr>
    </w:div>
    <w:div w:id="188493091">
      <w:bodyDiv w:val="1"/>
      <w:marLeft w:val="0"/>
      <w:marRight w:val="0"/>
      <w:marTop w:val="0"/>
      <w:marBottom w:val="0"/>
      <w:divBdr>
        <w:top w:val="none" w:sz="0" w:space="0" w:color="auto"/>
        <w:left w:val="none" w:sz="0" w:space="0" w:color="auto"/>
        <w:bottom w:val="none" w:sz="0" w:space="0" w:color="auto"/>
        <w:right w:val="none" w:sz="0" w:space="0" w:color="auto"/>
      </w:divBdr>
    </w:div>
    <w:div w:id="211774643">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32086558">
      <w:bodyDiv w:val="1"/>
      <w:marLeft w:val="0"/>
      <w:marRight w:val="0"/>
      <w:marTop w:val="0"/>
      <w:marBottom w:val="0"/>
      <w:divBdr>
        <w:top w:val="none" w:sz="0" w:space="0" w:color="auto"/>
        <w:left w:val="none" w:sz="0" w:space="0" w:color="auto"/>
        <w:bottom w:val="none" w:sz="0" w:space="0" w:color="auto"/>
        <w:right w:val="none" w:sz="0" w:space="0" w:color="auto"/>
      </w:divBdr>
    </w:div>
    <w:div w:id="238174987">
      <w:bodyDiv w:val="1"/>
      <w:marLeft w:val="0"/>
      <w:marRight w:val="0"/>
      <w:marTop w:val="0"/>
      <w:marBottom w:val="0"/>
      <w:divBdr>
        <w:top w:val="none" w:sz="0" w:space="0" w:color="auto"/>
        <w:left w:val="none" w:sz="0" w:space="0" w:color="auto"/>
        <w:bottom w:val="none" w:sz="0" w:space="0" w:color="auto"/>
        <w:right w:val="none" w:sz="0" w:space="0" w:color="auto"/>
      </w:divBdr>
    </w:div>
    <w:div w:id="238294645">
      <w:bodyDiv w:val="1"/>
      <w:marLeft w:val="0"/>
      <w:marRight w:val="0"/>
      <w:marTop w:val="0"/>
      <w:marBottom w:val="0"/>
      <w:divBdr>
        <w:top w:val="none" w:sz="0" w:space="0" w:color="auto"/>
        <w:left w:val="none" w:sz="0" w:space="0" w:color="auto"/>
        <w:bottom w:val="none" w:sz="0" w:space="0" w:color="auto"/>
        <w:right w:val="none" w:sz="0" w:space="0" w:color="auto"/>
      </w:divBdr>
    </w:div>
    <w:div w:id="241064922">
      <w:bodyDiv w:val="1"/>
      <w:marLeft w:val="0"/>
      <w:marRight w:val="0"/>
      <w:marTop w:val="0"/>
      <w:marBottom w:val="0"/>
      <w:divBdr>
        <w:top w:val="none" w:sz="0" w:space="0" w:color="auto"/>
        <w:left w:val="none" w:sz="0" w:space="0" w:color="auto"/>
        <w:bottom w:val="none" w:sz="0" w:space="0" w:color="auto"/>
        <w:right w:val="none" w:sz="0" w:space="0" w:color="auto"/>
      </w:divBdr>
    </w:div>
    <w:div w:id="24893227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3854413">
      <w:bodyDiv w:val="1"/>
      <w:marLeft w:val="0"/>
      <w:marRight w:val="0"/>
      <w:marTop w:val="0"/>
      <w:marBottom w:val="0"/>
      <w:divBdr>
        <w:top w:val="none" w:sz="0" w:space="0" w:color="auto"/>
        <w:left w:val="none" w:sz="0" w:space="0" w:color="auto"/>
        <w:bottom w:val="none" w:sz="0" w:space="0" w:color="auto"/>
        <w:right w:val="none" w:sz="0" w:space="0" w:color="auto"/>
      </w:divBdr>
    </w:div>
    <w:div w:id="291984213">
      <w:bodyDiv w:val="1"/>
      <w:marLeft w:val="0"/>
      <w:marRight w:val="0"/>
      <w:marTop w:val="0"/>
      <w:marBottom w:val="0"/>
      <w:divBdr>
        <w:top w:val="none" w:sz="0" w:space="0" w:color="auto"/>
        <w:left w:val="none" w:sz="0" w:space="0" w:color="auto"/>
        <w:bottom w:val="none" w:sz="0" w:space="0" w:color="auto"/>
        <w:right w:val="none" w:sz="0" w:space="0" w:color="auto"/>
      </w:divBdr>
    </w:div>
    <w:div w:id="305017525">
      <w:bodyDiv w:val="1"/>
      <w:marLeft w:val="0"/>
      <w:marRight w:val="0"/>
      <w:marTop w:val="0"/>
      <w:marBottom w:val="0"/>
      <w:divBdr>
        <w:top w:val="none" w:sz="0" w:space="0" w:color="auto"/>
        <w:left w:val="none" w:sz="0" w:space="0" w:color="auto"/>
        <w:bottom w:val="none" w:sz="0" w:space="0" w:color="auto"/>
        <w:right w:val="none" w:sz="0" w:space="0" w:color="auto"/>
      </w:divBdr>
    </w:div>
    <w:div w:id="314408617">
      <w:bodyDiv w:val="1"/>
      <w:marLeft w:val="0"/>
      <w:marRight w:val="0"/>
      <w:marTop w:val="0"/>
      <w:marBottom w:val="0"/>
      <w:divBdr>
        <w:top w:val="none" w:sz="0" w:space="0" w:color="auto"/>
        <w:left w:val="none" w:sz="0" w:space="0" w:color="auto"/>
        <w:bottom w:val="none" w:sz="0" w:space="0" w:color="auto"/>
        <w:right w:val="none" w:sz="0" w:space="0" w:color="auto"/>
      </w:divBdr>
    </w:div>
    <w:div w:id="316811762">
      <w:bodyDiv w:val="1"/>
      <w:marLeft w:val="0"/>
      <w:marRight w:val="0"/>
      <w:marTop w:val="0"/>
      <w:marBottom w:val="0"/>
      <w:divBdr>
        <w:top w:val="none" w:sz="0" w:space="0" w:color="auto"/>
        <w:left w:val="none" w:sz="0" w:space="0" w:color="auto"/>
        <w:bottom w:val="none" w:sz="0" w:space="0" w:color="auto"/>
        <w:right w:val="none" w:sz="0" w:space="0" w:color="auto"/>
      </w:divBdr>
    </w:div>
    <w:div w:id="319116703">
      <w:bodyDiv w:val="1"/>
      <w:marLeft w:val="0"/>
      <w:marRight w:val="0"/>
      <w:marTop w:val="0"/>
      <w:marBottom w:val="0"/>
      <w:divBdr>
        <w:top w:val="none" w:sz="0" w:space="0" w:color="auto"/>
        <w:left w:val="none" w:sz="0" w:space="0" w:color="auto"/>
        <w:bottom w:val="none" w:sz="0" w:space="0" w:color="auto"/>
        <w:right w:val="none" w:sz="0" w:space="0" w:color="auto"/>
      </w:divBdr>
    </w:div>
    <w:div w:id="339552761">
      <w:bodyDiv w:val="1"/>
      <w:marLeft w:val="0"/>
      <w:marRight w:val="0"/>
      <w:marTop w:val="0"/>
      <w:marBottom w:val="0"/>
      <w:divBdr>
        <w:top w:val="none" w:sz="0" w:space="0" w:color="auto"/>
        <w:left w:val="none" w:sz="0" w:space="0" w:color="auto"/>
        <w:bottom w:val="none" w:sz="0" w:space="0" w:color="auto"/>
        <w:right w:val="none" w:sz="0" w:space="0" w:color="auto"/>
      </w:divBdr>
    </w:div>
    <w:div w:id="345445379">
      <w:bodyDiv w:val="1"/>
      <w:marLeft w:val="0"/>
      <w:marRight w:val="0"/>
      <w:marTop w:val="0"/>
      <w:marBottom w:val="0"/>
      <w:divBdr>
        <w:top w:val="none" w:sz="0" w:space="0" w:color="auto"/>
        <w:left w:val="none" w:sz="0" w:space="0" w:color="auto"/>
        <w:bottom w:val="none" w:sz="0" w:space="0" w:color="auto"/>
        <w:right w:val="none" w:sz="0" w:space="0" w:color="auto"/>
      </w:divBdr>
    </w:div>
    <w:div w:id="358973334">
      <w:bodyDiv w:val="1"/>
      <w:marLeft w:val="0"/>
      <w:marRight w:val="0"/>
      <w:marTop w:val="0"/>
      <w:marBottom w:val="0"/>
      <w:divBdr>
        <w:top w:val="none" w:sz="0" w:space="0" w:color="auto"/>
        <w:left w:val="none" w:sz="0" w:space="0" w:color="auto"/>
        <w:bottom w:val="none" w:sz="0" w:space="0" w:color="auto"/>
        <w:right w:val="none" w:sz="0" w:space="0" w:color="auto"/>
      </w:divBdr>
    </w:div>
    <w:div w:id="361054972">
      <w:bodyDiv w:val="1"/>
      <w:marLeft w:val="0"/>
      <w:marRight w:val="0"/>
      <w:marTop w:val="0"/>
      <w:marBottom w:val="0"/>
      <w:divBdr>
        <w:top w:val="none" w:sz="0" w:space="0" w:color="auto"/>
        <w:left w:val="none" w:sz="0" w:space="0" w:color="auto"/>
        <w:bottom w:val="none" w:sz="0" w:space="0" w:color="auto"/>
        <w:right w:val="none" w:sz="0" w:space="0" w:color="auto"/>
      </w:divBdr>
    </w:div>
    <w:div w:id="370887845">
      <w:bodyDiv w:val="1"/>
      <w:marLeft w:val="0"/>
      <w:marRight w:val="0"/>
      <w:marTop w:val="0"/>
      <w:marBottom w:val="0"/>
      <w:divBdr>
        <w:top w:val="none" w:sz="0" w:space="0" w:color="auto"/>
        <w:left w:val="none" w:sz="0" w:space="0" w:color="auto"/>
        <w:bottom w:val="none" w:sz="0" w:space="0" w:color="auto"/>
        <w:right w:val="none" w:sz="0" w:space="0" w:color="auto"/>
      </w:divBdr>
    </w:div>
    <w:div w:id="373427882">
      <w:bodyDiv w:val="1"/>
      <w:marLeft w:val="0"/>
      <w:marRight w:val="0"/>
      <w:marTop w:val="0"/>
      <w:marBottom w:val="0"/>
      <w:divBdr>
        <w:top w:val="none" w:sz="0" w:space="0" w:color="auto"/>
        <w:left w:val="none" w:sz="0" w:space="0" w:color="auto"/>
        <w:bottom w:val="none" w:sz="0" w:space="0" w:color="auto"/>
        <w:right w:val="none" w:sz="0" w:space="0" w:color="auto"/>
      </w:divBdr>
    </w:div>
    <w:div w:id="383918597">
      <w:bodyDiv w:val="1"/>
      <w:marLeft w:val="0"/>
      <w:marRight w:val="0"/>
      <w:marTop w:val="0"/>
      <w:marBottom w:val="0"/>
      <w:divBdr>
        <w:top w:val="none" w:sz="0" w:space="0" w:color="auto"/>
        <w:left w:val="none" w:sz="0" w:space="0" w:color="auto"/>
        <w:bottom w:val="none" w:sz="0" w:space="0" w:color="auto"/>
        <w:right w:val="none" w:sz="0" w:space="0" w:color="auto"/>
      </w:divBdr>
    </w:div>
    <w:div w:id="394668677">
      <w:bodyDiv w:val="1"/>
      <w:marLeft w:val="0"/>
      <w:marRight w:val="0"/>
      <w:marTop w:val="0"/>
      <w:marBottom w:val="0"/>
      <w:divBdr>
        <w:top w:val="none" w:sz="0" w:space="0" w:color="auto"/>
        <w:left w:val="none" w:sz="0" w:space="0" w:color="auto"/>
        <w:bottom w:val="none" w:sz="0" w:space="0" w:color="auto"/>
        <w:right w:val="none" w:sz="0" w:space="0" w:color="auto"/>
      </w:divBdr>
    </w:div>
    <w:div w:id="400949927">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24574196">
      <w:bodyDiv w:val="1"/>
      <w:marLeft w:val="0"/>
      <w:marRight w:val="0"/>
      <w:marTop w:val="0"/>
      <w:marBottom w:val="0"/>
      <w:divBdr>
        <w:top w:val="none" w:sz="0" w:space="0" w:color="auto"/>
        <w:left w:val="none" w:sz="0" w:space="0" w:color="auto"/>
        <w:bottom w:val="none" w:sz="0" w:space="0" w:color="auto"/>
        <w:right w:val="none" w:sz="0" w:space="0" w:color="auto"/>
      </w:divBdr>
    </w:div>
    <w:div w:id="445123884">
      <w:bodyDiv w:val="1"/>
      <w:marLeft w:val="0"/>
      <w:marRight w:val="0"/>
      <w:marTop w:val="0"/>
      <w:marBottom w:val="0"/>
      <w:divBdr>
        <w:top w:val="none" w:sz="0" w:space="0" w:color="auto"/>
        <w:left w:val="none" w:sz="0" w:space="0" w:color="auto"/>
        <w:bottom w:val="none" w:sz="0" w:space="0" w:color="auto"/>
        <w:right w:val="none" w:sz="0" w:space="0" w:color="auto"/>
      </w:divBdr>
    </w:div>
    <w:div w:id="455372028">
      <w:bodyDiv w:val="1"/>
      <w:marLeft w:val="0"/>
      <w:marRight w:val="0"/>
      <w:marTop w:val="0"/>
      <w:marBottom w:val="0"/>
      <w:divBdr>
        <w:top w:val="none" w:sz="0" w:space="0" w:color="auto"/>
        <w:left w:val="none" w:sz="0" w:space="0" w:color="auto"/>
        <w:bottom w:val="none" w:sz="0" w:space="0" w:color="auto"/>
        <w:right w:val="none" w:sz="0" w:space="0" w:color="auto"/>
      </w:divBdr>
    </w:div>
    <w:div w:id="46905763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481429855">
      <w:bodyDiv w:val="1"/>
      <w:marLeft w:val="0"/>
      <w:marRight w:val="0"/>
      <w:marTop w:val="0"/>
      <w:marBottom w:val="0"/>
      <w:divBdr>
        <w:top w:val="none" w:sz="0" w:space="0" w:color="auto"/>
        <w:left w:val="none" w:sz="0" w:space="0" w:color="auto"/>
        <w:bottom w:val="none" w:sz="0" w:space="0" w:color="auto"/>
        <w:right w:val="none" w:sz="0" w:space="0" w:color="auto"/>
      </w:divBdr>
    </w:div>
    <w:div w:id="530998397">
      <w:bodyDiv w:val="1"/>
      <w:marLeft w:val="0"/>
      <w:marRight w:val="0"/>
      <w:marTop w:val="0"/>
      <w:marBottom w:val="0"/>
      <w:divBdr>
        <w:top w:val="none" w:sz="0" w:space="0" w:color="auto"/>
        <w:left w:val="none" w:sz="0" w:space="0" w:color="auto"/>
        <w:bottom w:val="none" w:sz="0" w:space="0" w:color="auto"/>
        <w:right w:val="none" w:sz="0" w:space="0" w:color="auto"/>
      </w:divBdr>
    </w:div>
    <w:div w:id="534930589">
      <w:bodyDiv w:val="1"/>
      <w:marLeft w:val="0"/>
      <w:marRight w:val="0"/>
      <w:marTop w:val="0"/>
      <w:marBottom w:val="0"/>
      <w:divBdr>
        <w:top w:val="none" w:sz="0" w:space="0" w:color="auto"/>
        <w:left w:val="none" w:sz="0" w:space="0" w:color="auto"/>
        <w:bottom w:val="none" w:sz="0" w:space="0" w:color="auto"/>
        <w:right w:val="none" w:sz="0" w:space="0" w:color="auto"/>
      </w:divBdr>
    </w:div>
    <w:div w:id="541871104">
      <w:bodyDiv w:val="1"/>
      <w:marLeft w:val="0"/>
      <w:marRight w:val="0"/>
      <w:marTop w:val="0"/>
      <w:marBottom w:val="0"/>
      <w:divBdr>
        <w:top w:val="none" w:sz="0" w:space="0" w:color="auto"/>
        <w:left w:val="none" w:sz="0" w:space="0" w:color="auto"/>
        <w:bottom w:val="none" w:sz="0" w:space="0" w:color="auto"/>
        <w:right w:val="none" w:sz="0" w:space="0" w:color="auto"/>
      </w:divBdr>
    </w:div>
    <w:div w:id="545723273">
      <w:bodyDiv w:val="1"/>
      <w:marLeft w:val="0"/>
      <w:marRight w:val="0"/>
      <w:marTop w:val="0"/>
      <w:marBottom w:val="0"/>
      <w:divBdr>
        <w:top w:val="none" w:sz="0" w:space="0" w:color="auto"/>
        <w:left w:val="none" w:sz="0" w:space="0" w:color="auto"/>
        <w:bottom w:val="none" w:sz="0" w:space="0" w:color="auto"/>
        <w:right w:val="none" w:sz="0" w:space="0" w:color="auto"/>
      </w:divBdr>
      <w:divsChild>
        <w:div w:id="858734153">
          <w:marLeft w:val="0"/>
          <w:marRight w:val="0"/>
          <w:marTop w:val="0"/>
          <w:marBottom w:val="0"/>
          <w:divBdr>
            <w:top w:val="none" w:sz="0" w:space="0" w:color="auto"/>
            <w:left w:val="none" w:sz="0" w:space="0" w:color="auto"/>
            <w:bottom w:val="none" w:sz="0" w:space="0" w:color="auto"/>
            <w:right w:val="none" w:sz="0" w:space="0" w:color="auto"/>
          </w:divBdr>
          <w:divsChild>
            <w:div w:id="1870994515">
              <w:marLeft w:val="0"/>
              <w:marRight w:val="0"/>
              <w:marTop w:val="0"/>
              <w:marBottom w:val="0"/>
              <w:divBdr>
                <w:top w:val="none" w:sz="0" w:space="0" w:color="auto"/>
                <w:left w:val="none" w:sz="0" w:space="0" w:color="auto"/>
                <w:bottom w:val="none" w:sz="0" w:space="0" w:color="auto"/>
                <w:right w:val="none" w:sz="0" w:space="0" w:color="auto"/>
              </w:divBdr>
              <w:divsChild>
                <w:div w:id="4263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587232129">
      <w:bodyDiv w:val="1"/>
      <w:marLeft w:val="0"/>
      <w:marRight w:val="0"/>
      <w:marTop w:val="0"/>
      <w:marBottom w:val="0"/>
      <w:divBdr>
        <w:top w:val="none" w:sz="0" w:space="0" w:color="auto"/>
        <w:left w:val="none" w:sz="0" w:space="0" w:color="auto"/>
        <w:bottom w:val="none" w:sz="0" w:space="0" w:color="auto"/>
        <w:right w:val="none" w:sz="0" w:space="0" w:color="auto"/>
      </w:divBdr>
    </w:div>
    <w:div w:id="602763933">
      <w:bodyDiv w:val="1"/>
      <w:marLeft w:val="0"/>
      <w:marRight w:val="0"/>
      <w:marTop w:val="0"/>
      <w:marBottom w:val="0"/>
      <w:divBdr>
        <w:top w:val="none" w:sz="0" w:space="0" w:color="auto"/>
        <w:left w:val="none" w:sz="0" w:space="0" w:color="auto"/>
        <w:bottom w:val="none" w:sz="0" w:space="0" w:color="auto"/>
        <w:right w:val="none" w:sz="0" w:space="0" w:color="auto"/>
      </w:divBdr>
    </w:div>
    <w:div w:id="611059385">
      <w:bodyDiv w:val="1"/>
      <w:marLeft w:val="0"/>
      <w:marRight w:val="0"/>
      <w:marTop w:val="0"/>
      <w:marBottom w:val="0"/>
      <w:divBdr>
        <w:top w:val="none" w:sz="0" w:space="0" w:color="auto"/>
        <w:left w:val="none" w:sz="0" w:space="0" w:color="auto"/>
        <w:bottom w:val="none" w:sz="0" w:space="0" w:color="auto"/>
        <w:right w:val="none" w:sz="0" w:space="0" w:color="auto"/>
      </w:divBdr>
      <w:divsChild>
        <w:div w:id="1267927772">
          <w:marLeft w:val="0"/>
          <w:marRight w:val="0"/>
          <w:marTop w:val="0"/>
          <w:marBottom w:val="0"/>
          <w:divBdr>
            <w:top w:val="single" w:sz="2" w:space="0" w:color="D9D9E3"/>
            <w:left w:val="single" w:sz="2" w:space="0" w:color="D9D9E3"/>
            <w:bottom w:val="single" w:sz="2" w:space="0" w:color="D9D9E3"/>
            <w:right w:val="single" w:sz="2" w:space="0" w:color="D9D9E3"/>
          </w:divBdr>
          <w:divsChild>
            <w:div w:id="389691167">
              <w:marLeft w:val="0"/>
              <w:marRight w:val="0"/>
              <w:marTop w:val="0"/>
              <w:marBottom w:val="0"/>
              <w:divBdr>
                <w:top w:val="single" w:sz="2" w:space="0" w:color="D9D9E3"/>
                <w:left w:val="single" w:sz="2" w:space="0" w:color="D9D9E3"/>
                <w:bottom w:val="single" w:sz="2" w:space="0" w:color="D9D9E3"/>
                <w:right w:val="single" w:sz="2" w:space="0" w:color="D9D9E3"/>
              </w:divBdr>
              <w:divsChild>
                <w:div w:id="207766783">
                  <w:marLeft w:val="0"/>
                  <w:marRight w:val="0"/>
                  <w:marTop w:val="0"/>
                  <w:marBottom w:val="0"/>
                  <w:divBdr>
                    <w:top w:val="single" w:sz="2" w:space="0" w:color="D9D9E3"/>
                    <w:left w:val="single" w:sz="2" w:space="0" w:color="D9D9E3"/>
                    <w:bottom w:val="single" w:sz="2" w:space="0" w:color="D9D9E3"/>
                    <w:right w:val="single" w:sz="2" w:space="0" w:color="D9D9E3"/>
                  </w:divBdr>
                  <w:divsChild>
                    <w:div w:id="1881937108">
                      <w:marLeft w:val="0"/>
                      <w:marRight w:val="0"/>
                      <w:marTop w:val="0"/>
                      <w:marBottom w:val="0"/>
                      <w:divBdr>
                        <w:top w:val="single" w:sz="2" w:space="0" w:color="D9D9E3"/>
                        <w:left w:val="single" w:sz="2" w:space="0" w:color="D9D9E3"/>
                        <w:bottom w:val="single" w:sz="2" w:space="0" w:color="D9D9E3"/>
                        <w:right w:val="single" w:sz="2" w:space="0" w:color="D9D9E3"/>
                      </w:divBdr>
                      <w:divsChild>
                        <w:div w:id="150875542">
                          <w:marLeft w:val="0"/>
                          <w:marRight w:val="0"/>
                          <w:marTop w:val="0"/>
                          <w:marBottom w:val="0"/>
                          <w:divBdr>
                            <w:top w:val="single" w:sz="2" w:space="0" w:color="auto"/>
                            <w:left w:val="single" w:sz="2" w:space="0" w:color="auto"/>
                            <w:bottom w:val="single" w:sz="6" w:space="0" w:color="auto"/>
                            <w:right w:val="single" w:sz="2" w:space="0" w:color="auto"/>
                          </w:divBdr>
                          <w:divsChild>
                            <w:div w:id="189327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20205">
                                  <w:marLeft w:val="0"/>
                                  <w:marRight w:val="0"/>
                                  <w:marTop w:val="0"/>
                                  <w:marBottom w:val="0"/>
                                  <w:divBdr>
                                    <w:top w:val="single" w:sz="2" w:space="0" w:color="D9D9E3"/>
                                    <w:left w:val="single" w:sz="2" w:space="0" w:color="D9D9E3"/>
                                    <w:bottom w:val="single" w:sz="2" w:space="0" w:color="D9D9E3"/>
                                    <w:right w:val="single" w:sz="2" w:space="0" w:color="D9D9E3"/>
                                  </w:divBdr>
                                  <w:divsChild>
                                    <w:div w:id="668603741">
                                      <w:marLeft w:val="0"/>
                                      <w:marRight w:val="0"/>
                                      <w:marTop w:val="0"/>
                                      <w:marBottom w:val="0"/>
                                      <w:divBdr>
                                        <w:top w:val="single" w:sz="2" w:space="0" w:color="D9D9E3"/>
                                        <w:left w:val="single" w:sz="2" w:space="0" w:color="D9D9E3"/>
                                        <w:bottom w:val="single" w:sz="2" w:space="0" w:color="D9D9E3"/>
                                        <w:right w:val="single" w:sz="2" w:space="0" w:color="D9D9E3"/>
                                      </w:divBdr>
                                      <w:divsChild>
                                        <w:div w:id="1707635981">
                                          <w:marLeft w:val="0"/>
                                          <w:marRight w:val="0"/>
                                          <w:marTop w:val="0"/>
                                          <w:marBottom w:val="0"/>
                                          <w:divBdr>
                                            <w:top w:val="single" w:sz="2" w:space="0" w:color="D9D9E3"/>
                                            <w:left w:val="single" w:sz="2" w:space="0" w:color="D9D9E3"/>
                                            <w:bottom w:val="single" w:sz="2" w:space="0" w:color="D9D9E3"/>
                                            <w:right w:val="single" w:sz="2" w:space="0" w:color="D9D9E3"/>
                                          </w:divBdr>
                                          <w:divsChild>
                                            <w:div w:id="19655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4268867">
          <w:marLeft w:val="0"/>
          <w:marRight w:val="0"/>
          <w:marTop w:val="0"/>
          <w:marBottom w:val="0"/>
          <w:divBdr>
            <w:top w:val="none" w:sz="0" w:space="0" w:color="auto"/>
            <w:left w:val="none" w:sz="0" w:space="0" w:color="auto"/>
            <w:bottom w:val="none" w:sz="0" w:space="0" w:color="auto"/>
            <w:right w:val="none" w:sz="0" w:space="0" w:color="auto"/>
          </w:divBdr>
          <w:divsChild>
            <w:div w:id="1069307309">
              <w:marLeft w:val="0"/>
              <w:marRight w:val="0"/>
              <w:marTop w:val="0"/>
              <w:marBottom w:val="0"/>
              <w:divBdr>
                <w:top w:val="single" w:sz="2" w:space="0" w:color="D9D9E3"/>
                <w:left w:val="single" w:sz="2" w:space="0" w:color="D9D9E3"/>
                <w:bottom w:val="single" w:sz="2" w:space="0" w:color="D9D9E3"/>
                <w:right w:val="single" w:sz="2" w:space="0" w:color="D9D9E3"/>
              </w:divBdr>
              <w:divsChild>
                <w:div w:id="1559589257">
                  <w:marLeft w:val="0"/>
                  <w:marRight w:val="0"/>
                  <w:marTop w:val="0"/>
                  <w:marBottom w:val="0"/>
                  <w:divBdr>
                    <w:top w:val="single" w:sz="2" w:space="0" w:color="D9D9E3"/>
                    <w:left w:val="single" w:sz="2" w:space="0" w:color="D9D9E3"/>
                    <w:bottom w:val="single" w:sz="2" w:space="0" w:color="D9D9E3"/>
                    <w:right w:val="single" w:sz="2" w:space="0" w:color="D9D9E3"/>
                  </w:divBdr>
                  <w:divsChild>
                    <w:div w:id="52286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5329180">
      <w:bodyDiv w:val="1"/>
      <w:marLeft w:val="0"/>
      <w:marRight w:val="0"/>
      <w:marTop w:val="0"/>
      <w:marBottom w:val="0"/>
      <w:divBdr>
        <w:top w:val="none" w:sz="0" w:space="0" w:color="auto"/>
        <w:left w:val="none" w:sz="0" w:space="0" w:color="auto"/>
        <w:bottom w:val="none" w:sz="0" w:space="0" w:color="auto"/>
        <w:right w:val="none" w:sz="0" w:space="0" w:color="auto"/>
      </w:divBdr>
    </w:div>
    <w:div w:id="618073913">
      <w:bodyDiv w:val="1"/>
      <w:marLeft w:val="0"/>
      <w:marRight w:val="0"/>
      <w:marTop w:val="0"/>
      <w:marBottom w:val="0"/>
      <w:divBdr>
        <w:top w:val="none" w:sz="0" w:space="0" w:color="auto"/>
        <w:left w:val="none" w:sz="0" w:space="0" w:color="auto"/>
        <w:bottom w:val="none" w:sz="0" w:space="0" w:color="auto"/>
        <w:right w:val="none" w:sz="0" w:space="0" w:color="auto"/>
      </w:divBdr>
    </w:div>
    <w:div w:id="629476980">
      <w:bodyDiv w:val="1"/>
      <w:marLeft w:val="0"/>
      <w:marRight w:val="0"/>
      <w:marTop w:val="0"/>
      <w:marBottom w:val="0"/>
      <w:divBdr>
        <w:top w:val="none" w:sz="0" w:space="0" w:color="auto"/>
        <w:left w:val="none" w:sz="0" w:space="0" w:color="auto"/>
        <w:bottom w:val="none" w:sz="0" w:space="0" w:color="auto"/>
        <w:right w:val="none" w:sz="0" w:space="0" w:color="auto"/>
      </w:divBdr>
    </w:div>
    <w:div w:id="635457299">
      <w:bodyDiv w:val="1"/>
      <w:marLeft w:val="0"/>
      <w:marRight w:val="0"/>
      <w:marTop w:val="0"/>
      <w:marBottom w:val="0"/>
      <w:divBdr>
        <w:top w:val="none" w:sz="0" w:space="0" w:color="auto"/>
        <w:left w:val="none" w:sz="0" w:space="0" w:color="auto"/>
        <w:bottom w:val="none" w:sz="0" w:space="0" w:color="auto"/>
        <w:right w:val="none" w:sz="0" w:space="0" w:color="auto"/>
      </w:divBdr>
    </w:div>
    <w:div w:id="701058965">
      <w:bodyDiv w:val="1"/>
      <w:marLeft w:val="0"/>
      <w:marRight w:val="0"/>
      <w:marTop w:val="0"/>
      <w:marBottom w:val="0"/>
      <w:divBdr>
        <w:top w:val="none" w:sz="0" w:space="0" w:color="auto"/>
        <w:left w:val="none" w:sz="0" w:space="0" w:color="auto"/>
        <w:bottom w:val="none" w:sz="0" w:space="0" w:color="auto"/>
        <w:right w:val="none" w:sz="0" w:space="0" w:color="auto"/>
      </w:divBdr>
    </w:div>
    <w:div w:id="719867770">
      <w:bodyDiv w:val="1"/>
      <w:marLeft w:val="0"/>
      <w:marRight w:val="0"/>
      <w:marTop w:val="0"/>
      <w:marBottom w:val="0"/>
      <w:divBdr>
        <w:top w:val="none" w:sz="0" w:space="0" w:color="auto"/>
        <w:left w:val="none" w:sz="0" w:space="0" w:color="auto"/>
        <w:bottom w:val="none" w:sz="0" w:space="0" w:color="auto"/>
        <w:right w:val="none" w:sz="0" w:space="0" w:color="auto"/>
      </w:divBdr>
    </w:div>
    <w:div w:id="732581606">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745766245">
      <w:bodyDiv w:val="1"/>
      <w:marLeft w:val="0"/>
      <w:marRight w:val="0"/>
      <w:marTop w:val="0"/>
      <w:marBottom w:val="0"/>
      <w:divBdr>
        <w:top w:val="none" w:sz="0" w:space="0" w:color="auto"/>
        <w:left w:val="none" w:sz="0" w:space="0" w:color="auto"/>
        <w:bottom w:val="none" w:sz="0" w:space="0" w:color="auto"/>
        <w:right w:val="none" w:sz="0" w:space="0" w:color="auto"/>
      </w:divBdr>
    </w:div>
    <w:div w:id="755395823">
      <w:bodyDiv w:val="1"/>
      <w:marLeft w:val="0"/>
      <w:marRight w:val="0"/>
      <w:marTop w:val="0"/>
      <w:marBottom w:val="0"/>
      <w:divBdr>
        <w:top w:val="none" w:sz="0" w:space="0" w:color="auto"/>
        <w:left w:val="none" w:sz="0" w:space="0" w:color="auto"/>
        <w:bottom w:val="none" w:sz="0" w:space="0" w:color="auto"/>
        <w:right w:val="none" w:sz="0" w:space="0" w:color="auto"/>
      </w:divBdr>
    </w:div>
    <w:div w:id="758987242">
      <w:bodyDiv w:val="1"/>
      <w:marLeft w:val="0"/>
      <w:marRight w:val="0"/>
      <w:marTop w:val="0"/>
      <w:marBottom w:val="0"/>
      <w:divBdr>
        <w:top w:val="none" w:sz="0" w:space="0" w:color="auto"/>
        <w:left w:val="none" w:sz="0" w:space="0" w:color="auto"/>
        <w:bottom w:val="none" w:sz="0" w:space="0" w:color="auto"/>
        <w:right w:val="none" w:sz="0" w:space="0" w:color="auto"/>
      </w:divBdr>
    </w:div>
    <w:div w:id="778136538">
      <w:bodyDiv w:val="1"/>
      <w:marLeft w:val="0"/>
      <w:marRight w:val="0"/>
      <w:marTop w:val="0"/>
      <w:marBottom w:val="0"/>
      <w:divBdr>
        <w:top w:val="none" w:sz="0" w:space="0" w:color="auto"/>
        <w:left w:val="none" w:sz="0" w:space="0" w:color="auto"/>
        <w:bottom w:val="none" w:sz="0" w:space="0" w:color="auto"/>
        <w:right w:val="none" w:sz="0" w:space="0" w:color="auto"/>
      </w:divBdr>
    </w:div>
    <w:div w:id="780298619">
      <w:bodyDiv w:val="1"/>
      <w:marLeft w:val="0"/>
      <w:marRight w:val="0"/>
      <w:marTop w:val="0"/>
      <w:marBottom w:val="0"/>
      <w:divBdr>
        <w:top w:val="none" w:sz="0" w:space="0" w:color="auto"/>
        <w:left w:val="none" w:sz="0" w:space="0" w:color="auto"/>
        <w:bottom w:val="none" w:sz="0" w:space="0" w:color="auto"/>
        <w:right w:val="none" w:sz="0" w:space="0" w:color="auto"/>
      </w:divBdr>
    </w:div>
    <w:div w:id="820002416">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847019187">
      <w:bodyDiv w:val="1"/>
      <w:marLeft w:val="0"/>
      <w:marRight w:val="0"/>
      <w:marTop w:val="0"/>
      <w:marBottom w:val="0"/>
      <w:divBdr>
        <w:top w:val="none" w:sz="0" w:space="0" w:color="auto"/>
        <w:left w:val="none" w:sz="0" w:space="0" w:color="auto"/>
        <w:bottom w:val="none" w:sz="0" w:space="0" w:color="auto"/>
        <w:right w:val="none" w:sz="0" w:space="0" w:color="auto"/>
      </w:divBdr>
    </w:div>
    <w:div w:id="848450974">
      <w:bodyDiv w:val="1"/>
      <w:marLeft w:val="0"/>
      <w:marRight w:val="0"/>
      <w:marTop w:val="0"/>
      <w:marBottom w:val="0"/>
      <w:divBdr>
        <w:top w:val="none" w:sz="0" w:space="0" w:color="auto"/>
        <w:left w:val="none" w:sz="0" w:space="0" w:color="auto"/>
        <w:bottom w:val="none" w:sz="0" w:space="0" w:color="auto"/>
        <w:right w:val="none" w:sz="0" w:space="0" w:color="auto"/>
      </w:divBdr>
    </w:div>
    <w:div w:id="881328593">
      <w:bodyDiv w:val="1"/>
      <w:marLeft w:val="0"/>
      <w:marRight w:val="0"/>
      <w:marTop w:val="0"/>
      <w:marBottom w:val="0"/>
      <w:divBdr>
        <w:top w:val="none" w:sz="0" w:space="0" w:color="auto"/>
        <w:left w:val="none" w:sz="0" w:space="0" w:color="auto"/>
        <w:bottom w:val="none" w:sz="0" w:space="0" w:color="auto"/>
        <w:right w:val="none" w:sz="0" w:space="0" w:color="auto"/>
      </w:divBdr>
    </w:div>
    <w:div w:id="884560551">
      <w:bodyDiv w:val="1"/>
      <w:marLeft w:val="0"/>
      <w:marRight w:val="0"/>
      <w:marTop w:val="0"/>
      <w:marBottom w:val="0"/>
      <w:divBdr>
        <w:top w:val="none" w:sz="0" w:space="0" w:color="auto"/>
        <w:left w:val="none" w:sz="0" w:space="0" w:color="auto"/>
        <w:bottom w:val="none" w:sz="0" w:space="0" w:color="auto"/>
        <w:right w:val="none" w:sz="0" w:space="0" w:color="auto"/>
      </w:divBdr>
    </w:div>
    <w:div w:id="885095602">
      <w:bodyDiv w:val="1"/>
      <w:marLeft w:val="0"/>
      <w:marRight w:val="0"/>
      <w:marTop w:val="0"/>
      <w:marBottom w:val="0"/>
      <w:divBdr>
        <w:top w:val="none" w:sz="0" w:space="0" w:color="auto"/>
        <w:left w:val="none" w:sz="0" w:space="0" w:color="auto"/>
        <w:bottom w:val="none" w:sz="0" w:space="0" w:color="auto"/>
        <w:right w:val="none" w:sz="0" w:space="0" w:color="auto"/>
      </w:divBdr>
    </w:div>
    <w:div w:id="903836619">
      <w:bodyDiv w:val="1"/>
      <w:marLeft w:val="0"/>
      <w:marRight w:val="0"/>
      <w:marTop w:val="0"/>
      <w:marBottom w:val="0"/>
      <w:divBdr>
        <w:top w:val="none" w:sz="0" w:space="0" w:color="auto"/>
        <w:left w:val="none" w:sz="0" w:space="0" w:color="auto"/>
        <w:bottom w:val="none" w:sz="0" w:space="0" w:color="auto"/>
        <w:right w:val="none" w:sz="0" w:space="0" w:color="auto"/>
      </w:divBdr>
      <w:divsChild>
        <w:div w:id="571236790">
          <w:marLeft w:val="0"/>
          <w:marRight w:val="0"/>
          <w:marTop w:val="0"/>
          <w:marBottom w:val="0"/>
          <w:divBdr>
            <w:top w:val="none" w:sz="0" w:space="0" w:color="auto"/>
            <w:left w:val="none" w:sz="0" w:space="0" w:color="auto"/>
            <w:bottom w:val="none" w:sz="0" w:space="0" w:color="auto"/>
            <w:right w:val="none" w:sz="0" w:space="0" w:color="auto"/>
          </w:divBdr>
          <w:divsChild>
            <w:div w:id="1524710789">
              <w:marLeft w:val="0"/>
              <w:marRight w:val="0"/>
              <w:marTop w:val="0"/>
              <w:marBottom w:val="0"/>
              <w:divBdr>
                <w:top w:val="single" w:sz="2" w:space="0" w:color="D9D9E3"/>
                <w:left w:val="single" w:sz="2" w:space="0" w:color="D9D9E3"/>
                <w:bottom w:val="single" w:sz="2" w:space="0" w:color="D9D9E3"/>
                <w:right w:val="single" w:sz="2" w:space="0" w:color="D9D9E3"/>
              </w:divBdr>
              <w:divsChild>
                <w:div w:id="1791896625">
                  <w:marLeft w:val="0"/>
                  <w:marRight w:val="0"/>
                  <w:marTop w:val="0"/>
                  <w:marBottom w:val="0"/>
                  <w:divBdr>
                    <w:top w:val="single" w:sz="2" w:space="0" w:color="D9D9E3"/>
                    <w:left w:val="single" w:sz="2" w:space="0" w:color="D9D9E3"/>
                    <w:bottom w:val="single" w:sz="2" w:space="0" w:color="D9D9E3"/>
                    <w:right w:val="single" w:sz="2" w:space="0" w:color="D9D9E3"/>
                  </w:divBdr>
                  <w:divsChild>
                    <w:div w:id="212507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8359407">
          <w:marLeft w:val="0"/>
          <w:marRight w:val="0"/>
          <w:marTop w:val="0"/>
          <w:marBottom w:val="0"/>
          <w:divBdr>
            <w:top w:val="single" w:sz="2" w:space="0" w:color="D9D9E3"/>
            <w:left w:val="single" w:sz="2" w:space="0" w:color="D9D9E3"/>
            <w:bottom w:val="single" w:sz="2" w:space="0" w:color="D9D9E3"/>
            <w:right w:val="single" w:sz="2" w:space="0" w:color="D9D9E3"/>
          </w:divBdr>
          <w:divsChild>
            <w:div w:id="2124763945">
              <w:marLeft w:val="0"/>
              <w:marRight w:val="0"/>
              <w:marTop w:val="0"/>
              <w:marBottom w:val="0"/>
              <w:divBdr>
                <w:top w:val="single" w:sz="2" w:space="0" w:color="D9D9E3"/>
                <w:left w:val="single" w:sz="2" w:space="0" w:color="D9D9E3"/>
                <w:bottom w:val="single" w:sz="2" w:space="0" w:color="D9D9E3"/>
                <w:right w:val="single" w:sz="2" w:space="0" w:color="D9D9E3"/>
              </w:divBdr>
              <w:divsChild>
                <w:div w:id="281032371">
                  <w:marLeft w:val="0"/>
                  <w:marRight w:val="0"/>
                  <w:marTop w:val="0"/>
                  <w:marBottom w:val="0"/>
                  <w:divBdr>
                    <w:top w:val="single" w:sz="2" w:space="0" w:color="D9D9E3"/>
                    <w:left w:val="single" w:sz="2" w:space="0" w:color="D9D9E3"/>
                    <w:bottom w:val="single" w:sz="2" w:space="0" w:color="D9D9E3"/>
                    <w:right w:val="single" w:sz="2" w:space="0" w:color="D9D9E3"/>
                  </w:divBdr>
                  <w:divsChild>
                    <w:div w:id="2050257395">
                      <w:marLeft w:val="0"/>
                      <w:marRight w:val="0"/>
                      <w:marTop w:val="0"/>
                      <w:marBottom w:val="0"/>
                      <w:divBdr>
                        <w:top w:val="single" w:sz="2" w:space="0" w:color="D9D9E3"/>
                        <w:left w:val="single" w:sz="2" w:space="0" w:color="D9D9E3"/>
                        <w:bottom w:val="single" w:sz="2" w:space="0" w:color="D9D9E3"/>
                        <w:right w:val="single" w:sz="2" w:space="0" w:color="D9D9E3"/>
                      </w:divBdr>
                      <w:divsChild>
                        <w:div w:id="1519200796">
                          <w:marLeft w:val="0"/>
                          <w:marRight w:val="0"/>
                          <w:marTop w:val="0"/>
                          <w:marBottom w:val="0"/>
                          <w:divBdr>
                            <w:top w:val="single" w:sz="2" w:space="0" w:color="auto"/>
                            <w:left w:val="single" w:sz="2" w:space="0" w:color="auto"/>
                            <w:bottom w:val="single" w:sz="6" w:space="0" w:color="auto"/>
                            <w:right w:val="single" w:sz="2" w:space="0" w:color="auto"/>
                          </w:divBdr>
                          <w:divsChild>
                            <w:div w:id="124487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51">
                                  <w:marLeft w:val="0"/>
                                  <w:marRight w:val="0"/>
                                  <w:marTop w:val="0"/>
                                  <w:marBottom w:val="0"/>
                                  <w:divBdr>
                                    <w:top w:val="single" w:sz="2" w:space="0" w:color="D9D9E3"/>
                                    <w:left w:val="single" w:sz="2" w:space="0" w:color="D9D9E3"/>
                                    <w:bottom w:val="single" w:sz="2" w:space="0" w:color="D9D9E3"/>
                                    <w:right w:val="single" w:sz="2" w:space="0" w:color="D9D9E3"/>
                                  </w:divBdr>
                                  <w:divsChild>
                                    <w:div w:id="734933873">
                                      <w:marLeft w:val="0"/>
                                      <w:marRight w:val="0"/>
                                      <w:marTop w:val="0"/>
                                      <w:marBottom w:val="0"/>
                                      <w:divBdr>
                                        <w:top w:val="single" w:sz="2" w:space="0" w:color="D9D9E3"/>
                                        <w:left w:val="single" w:sz="2" w:space="0" w:color="D9D9E3"/>
                                        <w:bottom w:val="single" w:sz="2" w:space="0" w:color="D9D9E3"/>
                                        <w:right w:val="single" w:sz="2" w:space="0" w:color="D9D9E3"/>
                                      </w:divBdr>
                                      <w:divsChild>
                                        <w:div w:id="1378630378">
                                          <w:marLeft w:val="0"/>
                                          <w:marRight w:val="0"/>
                                          <w:marTop w:val="0"/>
                                          <w:marBottom w:val="0"/>
                                          <w:divBdr>
                                            <w:top w:val="single" w:sz="2" w:space="0" w:color="D9D9E3"/>
                                            <w:left w:val="single" w:sz="2" w:space="0" w:color="D9D9E3"/>
                                            <w:bottom w:val="single" w:sz="2" w:space="0" w:color="D9D9E3"/>
                                            <w:right w:val="single" w:sz="2" w:space="0" w:color="D9D9E3"/>
                                          </w:divBdr>
                                          <w:divsChild>
                                            <w:div w:id="129941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9192003">
      <w:bodyDiv w:val="1"/>
      <w:marLeft w:val="0"/>
      <w:marRight w:val="0"/>
      <w:marTop w:val="0"/>
      <w:marBottom w:val="0"/>
      <w:divBdr>
        <w:top w:val="none" w:sz="0" w:space="0" w:color="auto"/>
        <w:left w:val="none" w:sz="0" w:space="0" w:color="auto"/>
        <w:bottom w:val="none" w:sz="0" w:space="0" w:color="auto"/>
        <w:right w:val="none" w:sz="0" w:space="0" w:color="auto"/>
      </w:divBdr>
    </w:div>
    <w:div w:id="959727890">
      <w:bodyDiv w:val="1"/>
      <w:marLeft w:val="0"/>
      <w:marRight w:val="0"/>
      <w:marTop w:val="0"/>
      <w:marBottom w:val="0"/>
      <w:divBdr>
        <w:top w:val="none" w:sz="0" w:space="0" w:color="auto"/>
        <w:left w:val="none" w:sz="0" w:space="0" w:color="auto"/>
        <w:bottom w:val="none" w:sz="0" w:space="0" w:color="auto"/>
        <w:right w:val="none" w:sz="0" w:space="0" w:color="auto"/>
      </w:divBdr>
    </w:div>
    <w:div w:id="970208553">
      <w:bodyDiv w:val="1"/>
      <w:marLeft w:val="0"/>
      <w:marRight w:val="0"/>
      <w:marTop w:val="0"/>
      <w:marBottom w:val="0"/>
      <w:divBdr>
        <w:top w:val="none" w:sz="0" w:space="0" w:color="auto"/>
        <w:left w:val="none" w:sz="0" w:space="0" w:color="auto"/>
        <w:bottom w:val="none" w:sz="0" w:space="0" w:color="auto"/>
        <w:right w:val="none" w:sz="0" w:space="0" w:color="auto"/>
      </w:divBdr>
    </w:div>
    <w:div w:id="973681754">
      <w:bodyDiv w:val="1"/>
      <w:marLeft w:val="0"/>
      <w:marRight w:val="0"/>
      <w:marTop w:val="0"/>
      <w:marBottom w:val="0"/>
      <w:divBdr>
        <w:top w:val="none" w:sz="0" w:space="0" w:color="auto"/>
        <w:left w:val="none" w:sz="0" w:space="0" w:color="auto"/>
        <w:bottom w:val="none" w:sz="0" w:space="0" w:color="auto"/>
        <w:right w:val="none" w:sz="0" w:space="0" w:color="auto"/>
      </w:divBdr>
      <w:divsChild>
        <w:div w:id="334957706">
          <w:marLeft w:val="0"/>
          <w:marRight w:val="0"/>
          <w:marTop w:val="0"/>
          <w:marBottom w:val="0"/>
          <w:divBdr>
            <w:top w:val="single" w:sz="2" w:space="0" w:color="D9D9E3"/>
            <w:left w:val="single" w:sz="2" w:space="0" w:color="D9D9E3"/>
            <w:bottom w:val="single" w:sz="2" w:space="0" w:color="D9D9E3"/>
            <w:right w:val="single" w:sz="2" w:space="0" w:color="D9D9E3"/>
          </w:divBdr>
          <w:divsChild>
            <w:div w:id="92017936">
              <w:marLeft w:val="0"/>
              <w:marRight w:val="0"/>
              <w:marTop w:val="0"/>
              <w:marBottom w:val="0"/>
              <w:divBdr>
                <w:top w:val="single" w:sz="2" w:space="0" w:color="D9D9E3"/>
                <w:left w:val="single" w:sz="2" w:space="0" w:color="D9D9E3"/>
                <w:bottom w:val="single" w:sz="2" w:space="0" w:color="D9D9E3"/>
                <w:right w:val="single" w:sz="2" w:space="0" w:color="D9D9E3"/>
              </w:divBdr>
              <w:divsChild>
                <w:div w:id="1846246572">
                  <w:marLeft w:val="0"/>
                  <w:marRight w:val="0"/>
                  <w:marTop w:val="0"/>
                  <w:marBottom w:val="0"/>
                  <w:divBdr>
                    <w:top w:val="single" w:sz="2" w:space="0" w:color="D9D9E3"/>
                    <w:left w:val="single" w:sz="2" w:space="0" w:color="D9D9E3"/>
                    <w:bottom w:val="single" w:sz="2" w:space="0" w:color="D9D9E3"/>
                    <w:right w:val="single" w:sz="2" w:space="0" w:color="D9D9E3"/>
                  </w:divBdr>
                  <w:divsChild>
                    <w:div w:id="1435054446">
                      <w:marLeft w:val="0"/>
                      <w:marRight w:val="0"/>
                      <w:marTop w:val="0"/>
                      <w:marBottom w:val="0"/>
                      <w:divBdr>
                        <w:top w:val="single" w:sz="2" w:space="0" w:color="D9D9E3"/>
                        <w:left w:val="single" w:sz="2" w:space="0" w:color="D9D9E3"/>
                        <w:bottom w:val="single" w:sz="2" w:space="0" w:color="D9D9E3"/>
                        <w:right w:val="single" w:sz="2" w:space="0" w:color="D9D9E3"/>
                      </w:divBdr>
                      <w:divsChild>
                        <w:div w:id="1109741506">
                          <w:marLeft w:val="0"/>
                          <w:marRight w:val="0"/>
                          <w:marTop w:val="0"/>
                          <w:marBottom w:val="0"/>
                          <w:divBdr>
                            <w:top w:val="single" w:sz="2" w:space="0" w:color="auto"/>
                            <w:left w:val="single" w:sz="2" w:space="0" w:color="auto"/>
                            <w:bottom w:val="single" w:sz="6" w:space="0" w:color="auto"/>
                            <w:right w:val="single" w:sz="2" w:space="0" w:color="auto"/>
                          </w:divBdr>
                          <w:divsChild>
                            <w:div w:id="20934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407354">
                                  <w:marLeft w:val="0"/>
                                  <w:marRight w:val="0"/>
                                  <w:marTop w:val="0"/>
                                  <w:marBottom w:val="0"/>
                                  <w:divBdr>
                                    <w:top w:val="single" w:sz="2" w:space="0" w:color="D9D9E3"/>
                                    <w:left w:val="single" w:sz="2" w:space="0" w:color="D9D9E3"/>
                                    <w:bottom w:val="single" w:sz="2" w:space="0" w:color="D9D9E3"/>
                                    <w:right w:val="single" w:sz="2" w:space="0" w:color="D9D9E3"/>
                                  </w:divBdr>
                                  <w:divsChild>
                                    <w:div w:id="669867883">
                                      <w:marLeft w:val="0"/>
                                      <w:marRight w:val="0"/>
                                      <w:marTop w:val="0"/>
                                      <w:marBottom w:val="0"/>
                                      <w:divBdr>
                                        <w:top w:val="single" w:sz="2" w:space="0" w:color="D9D9E3"/>
                                        <w:left w:val="single" w:sz="2" w:space="0" w:color="D9D9E3"/>
                                        <w:bottom w:val="single" w:sz="2" w:space="0" w:color="D9D9E3"/>
                                        <w:right w:val="single" w:sz="2" w:space="0" w:color="D9D9E3"/>
                                      </w:divBdr>
                                      <w:divsChild>
                                        <w:div w:id="1438672737">
                                          <w:marLeft w:val="0"/>
                                          <w:marRight w:val="0"/>
                                          <w:marTop w:val="0"/>
                                          <w:marBottom w:val="0"/>
                                          <w:divBdr>
                                            <w:top w:val="single" w:sz="2" w:space="0" w:color="D9D9E3"/>
                                            <w:left w:val="single" w:sz="2" w:space="0" w:color="D9D9E3"/>
                                            <w:bottom w:val="single" w:sz="2" w:space="0" w:color="D9D9E3"/>
                                            <w:right w:val="single" w:sz="2" w:space="0" w:color="D9D9E3"/>
                                          </w:divBdr>
                                          <w:divsChild>
                                            <w:div w:id="42808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8630551">
          <w:marLeft w:val="0"/>
          <w:marRight w:val="0"/>
          <w:marTop w:val="0"/>
          <w:marBottom w:val="0"/>
          <w:divBdr>
            <w:top w:val="none" w:sz="0" w:space="0" w:color="auto"/>
            <w:left w:val="none" w:sz="0" w:space="0" w:color="auto"/>
            <w:bottom w:val="none" w:sz="0" w:space="0" w:color="auto"/>
            <w:right w:val="none" w:sz="0" w:space="0" w:color="auto"/>
          </w:divBdr>
          <w:divsChild>
            <w:div w:id="340739899">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99">
                  <w:marLeft w:val="0"/>
                  <w:marRight w:val="0"/>
                  <w:marTop w:val="0"/>
                  <w:marBottom w:val="0"/>
                  <w:divBdr>
                    <w:top w:val="single" w:sz="2" w:space="0" w:color="D9D9E3"/>
                    <w:left w:val="single" w:sz="2" w:space="0" w:color="D9D9E3"/>
                    <w:bottom w:val="single" w:sz="2" w:space="0" w:color="D9D9E3"/>
                    <w:right w:val="single" w:sz="2" w:space="0" w:color="D9D9E3"/>
                  </w:divBdr>
                  <w:divsChild>
                    <w:div w:id="31827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1174485">
      <w:bodyDiv w:val="1"/>
      <w:marLeft w:val="0"/>
      <w:marRight w:val="0"/>
      <w:marTop w:val="0"/>
      <w:marBottom w:val="0"/>
      <w:divBdr>
        <w:top w:val="none" w:sz="0" w:space="0" w:color="auto"/>
        <w:left w:val="none" w:sz="0" w:space="0" w:color="auto"/>
        <w:bottom w:val="none" w:sz="0" w:space="0" w:color="auto"/>
        <w:right w:val="none" w:sz="0" w:space="0" w:color="auto"/>
      </w:divBdr>
    </w:div>
    <w:div w:id="1028990166">
      <w:bodyDiv w:val="1"/>
      <w:marLeft w:val="0"/>
      <w:marRight w:val="0"/>
      <w:marTop w:val="0"/>
      <w:marBottom w:val="0"/>
      <w:divBdr>
        <w:top w:val="none" w:sz="0" w:space="0" w:color="auto"/>
        <w:left w:val="none" w:sz="0" w:space="0" w:color="auto"/>
        <w:bottom w:val="none" w:sz="0" w:space="0" w:color="auto"/>
        <w:right w:val="none" w:sz="0" w:space="0" w:color="auto"/>
      </w:divBdr>
    </w:div>
    <w:div w:id="1045905844">
      <w:bodyDiv w:val="1"/>
      <w:marLeft w:val="0"/>
      <w:marRight w:val="0"/>
      <w:marTop w:val="0"/>
      <w:marBottom w:val="0"/>
      <w:divBdr>
        <w:top w:val="none" w:sz="0" w:space="0" w:color="auto"/>
        <w:left w:val="none" w:sz="0" w:space="0" w:color="auto"/>
        <w:bottom w:val="none" w:sz="0" w:space="0" w:color="auto"/>
        <w:right w:val="none" w:sz="0" w:space="0" w:color="auto"/>
      </w:divBdr>
    </w:div>
    <w:div w:id="1049454159">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492439">
      <w:bodyDiv w:val="1"/>
      <w:marLeft w:val="0"/>
      <w:marRight w:val="0"/>
      <w:marTop w:val="0"/>
      <w:marBottom w:val="0"/>
      <w:divBdr>
        <w:top w:val="none" w:sz="0" w:space="0" w:color="auto"/>
        <w:left w:val="none" w:sz="0" w:space="0" w:color="auto"/>
        <w:bottom w:val="none" w:sz="0" w:space="0" w:color="auto"/>
        <w:right w:val="none" w:sz="0" w:space="0" w:color="auto"/>
      </w:divBdr>
    </w:div>
    <w:div w:id="1115900583">
      <w:bodyDiv w:val="1"/>
      <w:marLeft w:val="0"/>
      <w:marRight w:val="0"/>
      <w:marTop w:val="0"/>
      <w:marBottom w:val="0"/>
      <w:divBdr>
        <w:top w:val="none" w:sz="0" w:space="0" w:color="auto"/>
        <w:left w:val="none" w:sz="0" w:space="0" w:color="auto"/>
        <w:bottom w:val="none" w:sz="0" w:space="0" w:color="auto"/>
        <w:right w:val="none" w:sz="0" w:space="0" w:color="auto"/>
      </w:divBdr>
    </w:div>
    <w:div w:id="1125805830">
      <w:bodyDiv w:val="1"/>
      <w:marLeft w:val="0"/>
      <w:marRight w:val="0"/>
      <w:marTop w:val="0"/>
      <w:marBottom w:val="0"/>
      <w:divBdr>
        <w:top w:val="none" w:sz="0" w:space="0" w:color="auto"/>
        <w:left w:val="none" w:sz="0" w:space="0" w:color="auto"/>
        <w:bottom w:val="none" w:sz="0" w:space="0" w:color="auto"/>
        <w:right w:val="none" w:sz="0" w:space="0" w:color="auto"/>
      </w:divBdr>
    </w:div>
    <w:div w:id="1186600951">
      <w:bodyDiv w:val="1"/>
      <w:marLeft w:val="0"/>
      <w:marRight w:val="0"/>
      <w:marTop w:val="0"/>
      <w:marBottom w:val="0"/>
      <w:divBdr>
        <w:top w:val="none" w:sz="0" w:space="0" w:color="auto"/>
        <w:left w:val="none" w:sz="0" w:space="0" w:color="auto"/>
        <w:bottom w:val="none" w:sz="0" w:space="0" w:color="auto"/>
        <w:right w:val="none" w:sz="0" w:space="0" w:color="auto"/>
      </w:divBdr>
    </w:div>
    <w:div w:id="1195658383">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1211728">
      <w:bodyDiv w:val="1"/>
      <w:marLeft w:val="0"/>
      <w:marRight w:val="0"/>
      <w:marTop w:val="0"/>
      <w:marBottom w:val="0"/>
      <w:divBdr>
        <w:top w:val="none" w:sz="0" w:space="0" w:color="auto"/>
        <w:left w:val="none" w:sz="0" w:space="0" w:color="auto"/>
        <w:bottom w:val="none" w:sz="0" w:space="0" w:color="auto"/>
        <w:right w:val="none" w:sz="0" w:space="0" w:color="auto"/>
      </w:divBdr>
    </w:div>
    <w:div w:id="1215771519">
      <w:bodyDiv w:val="1"/>
      <w:marLeft w:val="0"/>
      <w:marRight w:val="0"/>
      <w:marTop w:val="0"/>
      <w:marBottom w:val="0"/>
      <w:divBdr>
        <w:top w:val="none" w:sz="0" w:space="0" w:color="auto"/>
        <w:left w:val="none" w:sz="0" w:space="0" w:color="auto"/>
        <w:bottom w:val="none" w:sz="0" w:space="0" w:color="auto"/>
        <w:right w:val="none" w:sz="0" w:space="0" w:color="auto"/>
      </w:divBdr>
    </w:div>
    <w:div w:id="1249928757">
      <w:bodyDiv w:val="1"/>
      <w:marLeft w:val="0"/>
      <w:marRight w:val="0"/>
      <w:marTop w:val="0"/>
      <w:marBottom w:val="0"/>
      <w:divBdr>
        <w:top w:val="none" w:sz="0" w:space="0" w:color="auto"/>
        <w:left w:val="none" w:sz="0" w:space="0" w:color="auto"/>
        <w:bottom w:val="none" w:sz="0" w:space="0" w:color="auto"/>
        <w:right w:val="none" w:sz="0" w:space="0" w:color="auto"/>
      </w:divBdr>
    </w:div>
    <w:div w:id="1272282226">
      <w:bodyDiv w:val="1"/>
      <w:marLeft w:val="0"/>
      <w:marRight w:val="0"/>
      <w:marTop w:val="0"/>
      <w:marBottom w:val="0"/>
      <w:divBdr>
        <w:top w:val="none" w:sz="0" w:space="0" w:color="auto"/>
        <w:left w:val="none" w:sz="0" w:space="0" w:color="auto"/>
        <w:bottom w:val="none" w:sz="0" w:space="0" w:color="auto"/>
        <w:right w:val="none" w:sz="0" w:space="0" w:color="auto"/>
      </w:divBdr>
      <w:divsChild>
        <w:div w:id="642194896">
          <w:marLeft w:val="0"/>
          <w:marRight w:val="0"/>
          <w:marTop w:val="0"/>
          <w:marBottom w:val="0"/>
          <w:divBdr>
            <w:top w:val="none" w:sz="0" w:space="0" w:color="auto"/>
            <w:left w:val="none" w:sz="0" w:space="0" w:color="auto"/>
            <w:bottom w:val="none" w:sz="0" w:space="0" w:color="auto"/>
            <w:right w:val="none" w:sz="0" w:space="0" w:color="auto"/>
          </w:divBdr>
          <w:divsChild>
            <w:div w:id="1313019686">
              <w:marLeft w:val="0"/>
              <w:marRight w:val="0"/>
              <w:marTop w:val="0"/>
              <w:marBottom w:val="0"/>
              <w:divBdr>
                <w:top w:val="single" w:sz="2" w:space="0" w:color="D9D9E3"/>
                <w:left w:val="single" w:sz="2" w:space="0" w:color="D9D9E3"/>
                <w:bottom w:val="single" w:sz="2" w:space="0" w:color="D9D9E3"/>
                <w:right w:val="single" w:sz="2" w:space="0" w:color="D9D9E3"/>
              </w:divBdr>
              <w:divsChild>
                <w:div w:id="2089812063">
                  <w:marLeft w:val="0"/>
                  <w:marRight w:val="0"/>
                  <w:marTop w:val="0"/>
                  <w:marBottom w:val="0"/>
                  <w:divBdr>
                    <w:top w:val="single" w:sz="2" w:space="0" w:color="D9D9E3"/>
                    <w:left w:val="single" w:sz="2" w:space="0" w:color="D9D9E3"/>
                    <w:bottom w:val="single" w:sz="2" w:space="0" w:color="D9D9E3"/>
                    <w:right w:val="single" w:sz="2" w:space="0" w:color="D9D9E3"/>
                  </w:divBdr>
                  <w:divsChild>
                    <w:div w:id="12420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7538792">
          <w:marLeft w:val="0"/>
          <w:marRight w:val="0"/>
          <w:marTop w:val="0"/>
          <w:marBottom w:val="0"/>
          <w:divBdr>
            <w:top w:val="single" w:sz="2" w:space="0" w:color="D9D9E3"/>
            <w:left w:val="single" w:sz="2" w:space="0" w:color="D9D9E3"/>
            <w:bottom w:val="single" w:sz="2" w:space="0" w:color="D9D9E3"/>
            <w:right w:val="single" w:sz="2" w:space="0" w:color="D9D9E3"/>
          </w:divBdr>
          <w:divsChild>
            <w:div w:id="90047734">
              <w:marLeft w:val="0"/>
              <w:marRight w:val="0"/>
              <w:marTop w:val="0"/>
              <w:marBottom w:val="0"/>
              <w:divBdr>
                <w:top w:val="single" w:sz="2" w:space="0" w:color="D9D9E3"/>
                <w:left w:val="single" w:sz="2" w:space="0" w:color="D9D9E3"/>
                <w:bottom w:val="single" w:sz="2" w:space="0" w:color="D9D9E3"/>
                <w:right w:val="single" w:sz="2" w:space="0" w:color="D9D9E3"/>
              </w:divBdr>
              <w:divsChild>
                <w:div w:id="738401135">
                  <w:marLeft w:val="0"/>
                  <w:marRight w:val="0"/>
                  <w:marTop w:val="0"/>
                  <w:marBottom w:val="0"/>
                  <w:divBdr>
                    <w:top w:val="single" w:sz="2" w:space="0" w:color="D9D9E3"/>
                    <w:left w:val="single" w:sz="2" w:space="0" w:color="D9D9E3"/>
                    <w:bottom w:val="single" w:sz="2" w:space="0" w:color="D9D9E3"/>
                    <w:right w:val="single" w:sz="2" w:space="0" w:color="D9D9E3"/>
                  </w:divBdr>
                  <w:divsChild>
                    <w:div w:id="2023701045">
                      <w:marLeft w:val="0"/>
                      <w:marRight w:val="0"/>
                      <w:marTop w:val="0"/>
                      <w:marBottom w:val="0"/>
                      <w:divBdr>
                        <w:top w:val="single" w:sz="2" w:space="0" w:color="D9D9E3"/>
                        <w:left w:val="single" w:sz="2" w:space="0" w:color="D9D9E3"/>
                        <w:bottom w:val="single" w:sz="2" w:space="0" w:color="D9D9E3"/>
                        <w:right w:val="single" w:sz="2" w:space="0" w:color="D9D9E3"/>
                      </w:divBdr>
                      <w:divsChild>
                        <w:div w:id="1072848359">
                          <w:marLeft w:val="0"/>
                          <w:marRight w:val="0"/>
                          <w:marTop w:val="0"/>
                          <w:marBottom w:val="0"/>
                          <w:divBdr>
                            <w:top w:val="single" w:sz="2" w:space="0" w:color="auto"/>
                            <w:left w:val="single" w:sz="2" w:space="0" w:color="auto"/>
                            <w:bottom w:val="single" w:sz="6" w:space="0" w:color="auto"/>
                            <w:right w:val="single" w:sz="2" w:space="0" w:color="auto"/>
                          </w:divBdr>
                          <w:divsChild>
                            <w:div w:id="209185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67191">
                                  <w:marLeft w:val="0"/>
                                  <w:marRight w:val="0"/>
                                  <w:marTop w:val="0"/>
                                  <w:marBottom w:val="0"/>
                                  <w:divBdr>
                                    <w:top w:val="single" w:sz="2" w:space="0" w:color="D9D9E3"/>
                                    <w:left w:val="single" w:sz="2" w:space="0" w:color="D9D9E3"/>
                                    <w:bottom w:val="single" w:sz="2" w:space="0" w:color="D9D9E3"/>
                                    <w:right w:val="single" w:sz="2" w:space="0" w:color="D9D9E3"/>
                                  </w:divBdr>
                                  <w:divsChild>
                                    <w:div w:id="951131037">
                                      <w:marLeft w:val="0"/>
                                      <w:marRight w:val="0"/>
                                      <w:marTop w:val="0"/>
                                      <w:marBottom w:val="0"/>
                                      <w:divBdr>
                                        <w:top w:val="single" w:sz="2" w:space="0" w:color="D9D9E3"/>
                                        <w:left w:val="single" w:sz="2" w:space="0" w:color="D9D9E3"/>
                                        <w:bottom w:val="single" w:sz="2" w:space="0" w:color="D9D9E3"/>
                                        <w:right w:val="single" w:sz="2" w:space="0" w:color="D9D9E3"/>
                                      </w:divBdr>
                                      <w:divsChild>
                                        <w:div w:id="1859804585">
                                          <w:marLeft w:val="0"/>
                                          <w:marRight w:val="0"/>
                                          <w:marTop w:val="0"/>
                                          <w:marBottom w:val="0"/>
                                          <w:divBdr>
                                            <w:top w:val="single" w:sz="2" w:space="0" w:color="D9D9E3"/>
                                            <w:left w:val="single" w:sz="2" w:space="0" w:color="D9D9E3"/>
                                            <w:bottom w:val="single" w:sz="2" w:space="0" w:color="D9D9E3"/>
                                            <w:right w:val="single" w:sz="2" w:space="0" w:color="D9D9E3"/>
                                          </w:divBdr>
                                          <w:divsChild>
                                            <w:div w:id="122587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293708381">
      <w:bodyDiv w:val="1"/>
      <w:marLeft w:val="0"/>
      <w:marRight w:val="0"/>
      <w:marTop w:val="0"/>
      <w:marBottom w:val="0"/>
      <w:divBdr>
        <w:top w:val="none" w:sz="0" w:space="0" w:color="auto"/>
        <w:left w:val="none" w:sz="0" w:space="0" w:color="auto"/>
        <w:bottom w:val="none" w:sz="0" w:space="0" w:color="auto"/>
        <w:right w:val="none" w:sz="0" w:space="0" w:color="auto"/>
      </w:divBdr>
    </w:div>
    <w:div w:id="1313212840">
      <w:bodyDiv w:val="1"/>
      <w:marLeft w:val="0"/>
      <w:marRight w:val="0"/>
      <w:marTop w:val="0"/>
      <w:marBottom w:val="0"/>
      <w:divBdr>
        <w:top w:val="none" w:sz="0" w:space="0" w:color="auto"/>
        <w:left w:val="none" w:sz="0" w:space="0" w:color="auto"/>
        <w:bottom w:val="none" w:sz="0" w:space="0" w:color="auto"/>
        <w:right w:val="none" w:sz="0" w:space="0" w:color="auto"/>
      </w:divBdr>
    </w:div>
    <w:div w:id="1347055635">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39249698">
      <w:bodyDiv w:val="1"/>
      <w:marLeft w:val="0"/>
      <w:marRight w:val="0"/>
      <w:marTop w:val="0"/>
      <w:marBottom w:val="0"/>
      <w:divBdr>
        <w:top w:val="none" w:sz="0" w:space="0" w:color="auto"/>
        <w:left w:val="none" w:sz="0" w:space="0" w:color="auto"/>
        <w:bottom w:val="none" w:sz="0" w:space="0" w:color="auto"/>
        <w:right w:val="none" w:sz="0" w:space="0" w:color="auto"/>
      </w:divBdr>
    </w:div>
    <w:div w:id="1440880540">
      <w:bodyDiv w:val="1"/>
      <w:marLeft w:val="0"/>
      <w:marRight w:val="0"/>
      <w:marTop w:val="0"/>
      <w:marBottom w:val="0"/>
      <w:divBdr>
        <w:top w:val="none" w:sz="0" w:space="0" w:color="auto"/>
        <w:left w:val="none" w:sz="0" w:space="0" w:color="auto"/>
        <w:bottom w:val="none" w:sz="0" w:space="0" w:color="auto"/>
        <w:right w:val="none" w:sz="0" w:space="0" w:color="auto"/>
      </w:divBdr>
    </w:div>
    <w:div w:id="1467698057">
      <w:bodyDiv w:val="1"/>
      <w:marLeft w:val="0"/>
      <w:marRight w:val="0"/>
      <w:marTop w:val="0"/>
      <w:marBottom w:val="0"/>
      <w:divBdr>
        <w:top w:val="none" w:sz="0" w:space="0" w:color="auto"/>
        <w:left w:val="none" w:sz="0" w:space="0" w:color="auto"/>
        <w:bottom w:val="none" w:sz="0" w:space="0" w:color="auto"/>
        <w:right w:val="none" w:sz="0" w:space="0" w:color="auto"/>
      </w:divBdr>
    </w:div>
    <w:div w:id="1485586799">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19780000">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552111884">
      <w:bodyDiv w:val="1"/>
      <w:marLeft w:val="0"/>
      <w:marRight w:val="0"/>
      <w:marTop w:val="0"/>
      <w:marBottom w:val="0"/>
      <w:divBdr>
        <w:top w:val="none" w:sz="0" w:space="0" w:color="auto"/>
        <w:left w:val="none" w:sz="0" w:space="0" w:color="auto"/>
        <w:bottom w:val="none" w:sz="0" w:space="0" w:color="auto"/>
        <w:right w:val="none" w:sz="0" w:space="0" w:color="auto"/>
      </w:divBdr>
    </w:div>
    <w:div w:id="1576237534">
      <w:bodyDiv w:val="1"/>
      <w:marLeft w:val="0"/>
      <w:marRight w:val="0"/>
      <w:marTop w:val="0"/>
      <w:marBottom w:val="0"/>
      <w:divBdr>
        <w:top w:val="none" w:sz="0" w:space="0" w:color="auto"/>
        <w:left w:val="none" w:sz="0" w:space="0" w:color="auto"/>
        <w:bottom w:val="none" w:sz="0" w:space="0" w:color="auto"/>
        <w:right w:val="none" w:sz="0" w:space="0" w:color="auto"/>
      </w:divBdr>
    </w:div>
    <w:div w:id="1579366165">
      <w:bodyDiv w:val="1"/>
      <w:marLeft w:val="0"/>
      <w:marRight w:val="0"/>
      <w:marTop w:val="0"/>
      <w:marBottom w:val="0"/>
      <w:divBdr>
        <w:top w:val="none" w:sz="0" w:space="0" w:color="auto"/>
        <w:left w:val="none" w:sz="0" w:space="0" w:color="auto"/>
        <w:bottom w:val="none" w:sz="0" w:space="0" w:color="auto"/>
        <w:right w:val="none" w:sz="0" w:space="0" w:color="auto"/>
      </w:divBdr>
    </w:div>
    <w:div w:id="1585216838">
      <w:bodyDiv w:val="1"/>
      <w:marLeft w:val="0"/>
      <w:marRight w:val="0"/>
      <w:marTop w:val="0"/>
      <w:marBottom w:val="0"/>
      <w:divBdr>
        <w:top w:val="none" w:sz="0" w:space="0" w:color="auto"/>
        <w:left w:val="none" w:sz="0" w:space="0" w:color="auto"/>
        <w:bottom w:val="none" w:sz="0" w:space="0" w:color="auto"/>
        <w:right w:val="none" w:sz="0" w:space="0" w:color="auto"/>
      </w:divBdr>
    </w:div>
    <w:div w:id="1624656759">
      <w:bodyDiv w:val="1"/>
      <w:marLeft w:val="0"/>
      <w:marRight w:val="0"/>
      <w:marTop w:val="0"/>
      <w:marBottom w:val="0"/>
      <w:divBdr>
        <w:top w:val="none" w:sz="0" w:space="0" w:color="auto"/>
        <w:left w:val="none" w:sz="0" w:space="0" w:color="auto"/>
        <w:bottom w:val="none" w:sz="0" w:space="0" w:color="auto"/>
        <w:right w:val="none" w:sz="0" w:space="0" w:color="auto"/>
      </w:divBdr>
      <w:divsChild>
        <w:div w:id="353271759">
          <w:marLeft w:val="0"/>
          <w:marRight w:val="0"/>
          <w:marTop w:val="0"/>
          <w:marBottom w:val="0"/>
          <w:divBdr>
            <w:top w:val="none" w:sz="0" w:space="0" w:color="auto"/>
            <w:left w:val="none" w:sz="0" w:space="0" w:color="auto"/>
            <w:bottom w:val="none" w:sz="0" w:space="0" w:color="auto"/>
            <w:right w:val="none" w:sz="0" w:space="0" w:color="auto"/>
          </w:divBdr>
          <w:divsChild>
            <w:div w:id="198103090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604">
                  <w:marLeft w:val="0"/>
                  <w:marRight w:val="0"/>
                  <w:marTop w:val="0"/>
                  <w:marBottom w:val="0"/>
                  <w:divBdr>
                    <w:top w:val="single" w:sz="2" w:space="0" w:color="D9D9E3"/>
                    <w:left w:val="single" w:sz="2" w:space="0" w:color="D9D9E3"/>
                    <w:bottom w:val="single" w:sz="2" w:space="0" w:color="D9D9E3"/>
                    <w:right w:val="single" w:sz="2" w:space="0" w:color="D9D9E3"/>
                  </w:divBdr>
                  <w:divsChild>
                    <w:div w:id="56657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9302997">
          <w:marLeft w:val="0"/>
          <w:marRight w:val="0"/>
          <w:marTop w:val="0"/>
          <w:marBottom w:val="0"/>
          <w:divBdr>
            <w:top w:val="single" w:sz="2" w:space="0" w:color="D9D9E3"/>
            <w:left w:val="single" w:sz="2" w:space="0" w:color="D9D9E3"/>
            <w:bottom w:val="single" w:sz="2" w:space="0" w:color="D9D9E3"/>
            <w:right w:val="single" w:sz="2" w:space="0" w:color="D9D9E3"/>
          </w:divBdr>
          <w:divsChild>
            <w:div w:id="924656874">
              <w:marLeft w:val="0"/>
              <w:marRight w:val="0"/>
              <w:marTop w:val="0"/>
              <w:marBottom w:val="0"/>
              <w:divBdr>
                <w:top w:val="single" w:sz="2" w:space="0" w:color="D9D9E3"/>
                <w:left w:val="single" w:sz="2" w:space="0" w:color="D9D9E3"/>
                <w:bottom w:val="single" w:sz="2" w:space="0" w:color="D9D9E3"/>
                <w:right w:val="single" w:sz="2" w:space="0" w:color="D9D9E3"/>
              </w:divBdr>
              <w:divsChild>
                <w:div w:id="504130909">
                  <w:marLeft w:val="0"/>
                  <w:marRight w:val="0"/>
                  <w:marTop w:val="0"/>
                  <w:marBottom w:val="0"/>
                  <w:divBdr>
                    <w:top w:val="single" w:sz="2" w:space="0" w:color="D9D9E3"/>
                    <w:left w:val="single" w:sz="2" w:space="0" w:color="D9D9E3"/>
                    <w:bottom w:val="single" w:sz="2" w:space="0" w:color="D9D9E3"/>
                    <w:right w:val="single" w:sz="2" w:space="0" w:color="D9D9E3"/>
                  </w:divBdr>
                  <w:divsChild>
                    <w:div w:id="115487812">
                      <w:marLeft w:val="0"/>
                      <w:marRight w:val="0"/>
                      <w:marTop w:val="0"/>
                      <w:marBottom w:val="0"/>
                      <w:divBdr>
                        <w:top w:val="single" w:sz="2" w:space="0" w:color="D9D9E3"/>
                        <w:left w:val="single" w:sz="2" w:space="0" w:color="D9D9E3"/>
                        <w:bottom w:val="single" w:sz="2" w:space="0" w:color="D9D9E3"/>
                        <w:right w:val="single" w:sz="2" w:space="0" w:color="D9D9E3"/>
                      </w:divBdr>
                      <w:divsChild>
                        <w:div w:id="983433853">
                          <w:marLeft w:val="0"/>
                          <w:marRight w:val="0"/>
                          <w:marTop w:val="0"/>
                          <w:marBottom w:val="0"/>
                          <w:divBdr>
                            <w:top w:val="single" w:sz="2" w:space="0" w:color="auto"/>
                            <w:left w:val="single" w:sz="2" w:space="0" w:color="auto"/>
                            <w:bottom w:val="single" w:sz="6" w:space="0" w:color="auto"/>
                            <w:right w:val="single" w:sz="2" w:space="0" w:color="auto"/>
                          </w:divBdr>
                          <w:divsChild>
                            <w:div w:id="79151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224503">
                                  <w:marLeft w:val="0"/>
                                  <w:marRight w:val="0"/>
                                  <w:marTop w:val="0"/>
                                  <w:marBottom w:val="0"/>
                                  <w:divBdr>
                                    <w:top w:val="single" w:sz="2" w:space="0" w:color="D9D9E3"/>
                                    <w:left w:val="single" w:sz="2" w:space="0" w:color="D9D9E3"/>
                                    <w:bottom w:val="single" w:sz="2" w:space="0" w:color="D9D9E3"/>
                                    <w:right w:val="single" w:sz="2" w:space="0" w:color="D9D9E3"/>
                                  </w:divBdr>
                                  <w:divsChild>
                                    <w:div w:id="10960944">
                                      <w:marLeft w:val="0"/>
                                      <w:marRight w:val="0"/>
                                      <w:marTop w:val="0"/>
                                      <w:marBottom w:val="0"/>
                                      <w:divBdr>
                                        <w:top w:val="single" w:sz="2" w:space="0" w:color="D9D9E3"/>
                                        <w:left w:val="single" w:sz="2" w:space="0" w:color="D9D9E3"/>
                                        <w:bottom w:val="single" w:sz="2" w:space="0" w:color="D9D9E3"/>
                                        <w:right w:val="single" w:sz="2" w:space="0" w:color="D9D9E3"/>
                                      </w:divBdr>
                                      <w:divsChild>
                                        <w:div w:id="1177185294">
                                          <w:marLeft w:val="0"/>
                                          <w:marRight w:val="0"/>
                                          <w:marTop w:val="0"/>
                                          <w:marBottom w:val="0"/>
                                          <w:divBdr>
                                            <w:top w:val="single" w:sz="2" w:space="0" w:color="D9D9E3"/>
                                            <w:left w:val="single" w:sz="2" w:space="0" w:color="D9D9E3"/>
                                            <w:bottom w:val="single" w:sz="2" w:space="0" w:color="D9D9E3"/>
                                            <w:right w:val="single" w:sz="2" w:space="0" w:color="D9D9E3"/>
                                          </w:divBdr>
                                          <w:divsChild>
                                            <w:div w:id="635531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48706226">
      <w:bodyDiv w:val="1"/>
      <w:marLeft w:val="0"/>
      <w:marRight w:val="0"/>
      <w:marTop w:val="0"/>
      <w:marBottom w:val="0"/>
      <w:divBdr>
        <w:top w:val="none" w:sz="0" w:space="0" w:color="auto"/>
        <w:left w:val="none" w:sz="0" w:space="0" w:color="auto"/>
        <w:bottom w:val="none" w:sz="0" w:space="0" w:color="auto"/>
        <w:right w:val="none" w:sz="0" w:space="0" w:color="auto"/>
      </w:divBdr>
    </w:div>
    <w:div w:id="1652101755">
      <w:bodyDiv w:val="1"/>
      <w:marLeft w:val="0"/>
      <w:marRight w:val="0"/>
      <w:marTop w:val="0"/>
      <w:marBottom w:val="0"/>
      <w:divBdr>
        <w:top w:val="none" w:sz="0" w:space="0" w:color="auto"/>
        <w:left w:val="none" w:sz="0" w:space="0" w:color="auto"/>
        <w:bottom w:val="none" w:sz="0" w:space="0" w:color="auto"/>
        <w:right w:val="none" w:sz="0" w:space="0" w:color="auto"/>
      </w:divBdr>
      <w:divsChild>
        <w:div w:id="1227956512">
          <w:marLeft w:val="0"/>
          <w:marRight w:val="0"/>
          <w:marTop w:val="0"/>
          <w:marBottom w:val="0"/>
          <w:divBdr>
            <w:top w:val="none" w:sz="0" w:space="0" w:color="auto"/>
            <w:left w:val="none" w:sz="0" w:space="0" w:color="auto"/>
            <w:bottom w:val="none" w:sz="0" w:space="0" w:color="auto"/>
            <w:right w:val="none" w:sz="0" w:space="0" w:color="auto"/>
          </w:divBdr>
          <w:divsChild>
            <w:div w:id="452214660">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587">
      <w:bodyDiv w:val="1"/>
      <w:marLeft w:val="0"/>
      <w:marRight w:val="0"/>
      <w:marTop w:val="0"/>
      <w:marBottom w:val="0"/>
      <w:divBdr>
        <w:top w:val="none" w:sz="0" w:space="0" w:color="auto"/>
        <w:left w:val="none" w:sz="0" w:space="0" w:color="auto"/>
        <w:bottom w:val="none" w:sz="0" w:space="0" w:color="auto"/>
        <w:right w:val="none" w:sz="0" w:space="0" w:color="auto"/>
      </w:divBdr>
    </w:div>
    <w:div w:id="1673292635">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675646684">
      <w:bodyDiv w:val="1"/>
      <w:marLeft w:val="0"/>
      <w:marRight w:val="0"/>
      <w:marTop w:val="0"/>
      <w:marBottom w:val="0"/>
      <w:divBdr>
        <w:top w:val="none" w:sz="0" w:space="0" w:color="auto"/>
        <w:left w:val="none" w:sz="0" w:space="0" w:color="auto"/>
        <w:bottom w:val="none" w:sz="0" w:space="0" w:color="auto"/>
        <w:right w:val="none" w:sz="0" w:space="0" w:color="auto"/>
      </w:divBdr>
    </w:div>
    <w:div w:id="1683970716">
      <w:bodyDiv w:val="1"/>
      <w:marLeft w:val="0"/>
      <w:marRight w:val="0"/>
      <w:marTop w:val="0"/>
      <w:marBottom w:val="0"/>
      <w:divBdr>
        <w:top w:val="none" w:sz="0" w:space="0" w:color="auto"/>
        <w:left w:val="none" w:sz="0" w:space="0" w:color="auto"/>
        <w:bottom w:val="none" w:sz="0" w:space="0" w:color="auto"/>
        <w:right w:val="none" w:sz="0" w:space="0" w:color="auto"/>
      </w:divBdr>
    </w:div>
    <w:div w:id="1720082982">
      <w:bodyDiv w:val="1"/>
      <w:marLeft w:val="0"/>
      <w:marRight w:val="0"/>
      <w:marTop w:val="0"/>
      <w:marBottom w:val="0"/>
      <w:divBdr>
        <w:top w:val="none" w:sz="0" w:space="0" w:color="auto"/>
        <w:left w:val="none" w:sz="0" w:space="0" w:color="auto"/>
        <w:bottom w:val="none" w:sz="0" w:space="0" w:color="auto"/>
        <w:right w:val="none" w:sz="0" w:space="0" w:color="auto"/>
      </w:divBdr>
    </w:div>
    <w:div w:id="1738551462">
      <w:bodyDiv w:val="1"/>
      <w:marLeft w:val="0"/>
      <w:marRight w:val="0"/>
      <w:marTop w:val="0"/>
      <w:marBottom w:val="0"/>
      <w:divBdr>
        <w:top w:val="none" w:sz="0" w:space="0" w:color="auto"/>
        <w:left w:val="none" w:sz="0" w:space="0" w:color="auto"/>
        <w:bottom w:val="none" w:sz="0" w:space="0" w:color="auto"/>
        <w:right w:val="none" w:sz="0" w:space="0" w:color="auto"/>
      </w:divBdr>
    </w:div>
    <w:div w:id="1746293957">
      <w:bodyDiv w:val="1"/>
      <w:marLeft w:val="0"/>
      <w:marRight w:val="0"/>
      <w:marTop w:val="0"/>
      <w:marBottom w:val="0"/>
      <w:divBdr>
        <w:top w:val="none" w:sz="0" w:space="0" w:color="auto"/>
        <w:left w:val="none" w:sz="0" w:space="0" w:color="auto"/>
        <w:bottom w:val="none" w:sz="0" w:space="0" w:color="auto"/>
        <w:right w:val="none" w:sz="0" w:space="0" w:color="auto"/>
      </w:divBdr>
    </w:div>
    <w:div w:id="1747922383">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766345345">
      <w:bodyDiv w:val="1"/>
      <w:marLeft w:val="0"/>
      <w:marRight w:val="0"/>
      <w:marTop w:val="0"/>
      <w:marBottom w:val="0"/>
      <w:divBdr>
        <w:top w:val="none" w:sz="0" w:space="0" w:color="auto"/>
        <w:left w:val="none" w:sz="0" w:space="0" w:color="auto"/>
        <w:bottom w:val="none" w:sz="0" w:space="0" w:color="auto"/>
        <w:right w:val="none" w:sz="0" w:space="0" w:color="auto"/>
      </w:divBdr>
    </w:div>
    <w:div w:id="1778018761">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825245257">
      <w:bodyDiv w:val="1"/>
      <w:marLeft w:val="0"/>
      <w:marRight w:val="0"/>
      <w:marTop w:val="0"/>
      <w:marBottom w:val="0"/>
      <w:divBdr>
        <w:top w:val="none" w:sz="0" w:space="0" w:color="auto"/>
        <w:left w:val="none" w:sz="0" w:space="0" w:color="auto"/>
        <w:bottom w:val="none" w:sz="0" w:space="0" w:color="auto"/>
        <w:right w:val="none" w:sz="0" w:space="0" w:color="auto"/>
      </w:divBdr>
    </w:div>
    <w:div w:id="1839927066">
      <w:bodyDiv w:val="1"/>
      <w:marLeft w:val="0"/>
      <w:marRight w:val="0"/>
      <w:marTop w:val="0"/>
      <w:marBottom w:val="0"/>
      <w:divBdr>
        <w:top w:val="none" w:sz="0" w:space="0" w:color="auto"/>
        <w:left w:val="none" w:sz="0" w:space="0" w:color="auto"/>
        <w:bottom w:val="none" w:sz="0" w:space="0" w:color="auto"/>
        <w:right w:val="none" w:sz="0" w:space="0" w:color="auto"/>
      </w:divBdr>
    </w:div>
    <w:div w:id="1841457049">
      <w:bodyDiv w:val="1"/>
      <w:marLeft w:val="0"/>
      <w:marRight w:val="0"/>
      <w:marTop w:val="0"/>
      <w:marBottom w:val="0"/>
      <w:divBdr>
        <w:top w:val="none" w:sz="0" w:space="0" w:color="auto"/>
        <w:left w:val="none" w:sz="0" w:space="0" w:color="auto"/>
        <w:bottom w:val="none" w:sz="0" w:space="0" w:color="auto"/>
        <w:right w:val="none" w:sz="0" w:space="0" w:color="auto"/>
      </w:divBdr>
    </w:div>
    <w:div w:id="1853108164">
      <w:bodyDiv w:val="1"/>
      <w:marLeft w:val="0"/>
      <w:marRight w:val="0"/>
      <w:marTop w:val="0"/>
      <w:marBottom w:val="0"/>
      <w:divBdr>
        <w:top w:val="none" w:sz="0" w:space="0" w:color="auto"/>
        <w:left w:val="none" w:sz="0" w:space="0" w:color="auto"/>
        <w:bottom w:val="none" w:sz="0" w:space="0" w:color="auto"/>
        <w:right w:val="none" w:sz="0" w:space="0" w:color="auto"/>
      </w:divBdr>
    </w:div>
    <w:div w:id="1856915963">
      <w:bodyDiv w:val="1"/>
      <w:marLeft w:val="0"/>
      <w:marRight w:val="0"/>
      <w:marTop w:val="0"/>
      <w:marBottom w:val="0"/>
      <w:divBdr>
        <w:top w:val="none" w:sz="0" w:space="0" w:color="auto"/>
        <w:left w:val="none" w:sz="0" w:space="0" w:color="auto"/>
        <w:bottom w:val="none" w:sz="0" w:space="0" w:color="auto"/>
        <w:right w:val="none" w:sz="0" w:space="0" w:color="auto"/>
      </w:divBdr>
    </w:div>
    <w:div w:id="1875463849">
      <w:bodyDiv w:val="1"/>
      <w:marLeft w:val="0"/>
      <w:marRight w:val="0"/>
      <w:marTop w:val="0"/>
      <w:marBottom w:val="0"/>
      <w:divBdr>
        <w:top w:val="none" w:sz="0" w:space="0" w:color="auto"/>
        <w:left w:val="none" w:sz="0" w:space="0" w:color="auto"/>
        <w:bottom w:val="none" w:sz="0" w:space="0" w:color="auto"/>
        <w:right w:val="none" w:sz="0" w:space="0" w:color="auto"/>
      </w:divBdr>
    </w:div>
    <w:div w:id="1880120995">
      <w:bodyDiv w:val="1"/>
      <w:marLeft w:val="0"/>
      <w:marRight w:val="0"/>
      <w:marTop w:val="0"/>
      <w:marBottom w:val="0"/>
      <w:divBdr>
        <w:top w:val="none" w:sz="0" w:space="0" w:color="auto"/>
        <w:left w:val="none" w:sz="0" w:space="0" w:color="auto"/>
        <w:bottom w:val="none" w:sz="0" w:space="0" w:color="auto"/>
        <w:right w:val="none" w:sz="0" w:space="0" w:color="auto"/>
      </w:divBdr>
    </w:div>
    <w:div w:id="1894148741">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51354853">
      <w:bodyDiv w:val="1"/>
      <w:marLeft w:val="0"/>
      <w:marRight w:val="0"/>
      <w:marTop w:val="0"/>
      <w:marBottom w:val="0"/>
      <w:divBdr>
        <w:top w:val="none" w:sz="0" w:space="0" w:color="auto"/>
        <w:left w:val="none" w:sz="0" w:space="0" w:color="auto"/>
        <w:bottom w:val="none" w:sz="0" w:space="0" w:color="auto"/>
        <w:right w:val="none" w:sz="0" w:space="0" w:color="auto"/>
      </w:divBdr>
    </w:div>
    <w:div w:id="2004433507">
      <w:bodyDiv w:val="1"/>
      <w:marLeft w:val="0"/>
      <w:marRight w:val="0"/>
      <w:marTop w:val="0"/>
      <w:marBottom w:val="0"/>
      <w:divBdr>
        <w:top w:val="none" w:sz="0" w:space="0" w:color="auto"/>
        <w:left w:val="none" w:sz="0" w:space="0" w:color="auto"/>
        <w:bottom w:val="none" w:sz="0" w:space="0" w:color="auto"/>
        <w:right w:val="none" w:sz="0" w:space="0" w:color="auto"/>
      </w:divBdr>
    </w:div>
    <w:div w:id="2024084801">
      <w:bodyDiv w:val="1"/>
      <w:marLeft w:val="0"/>
      <w:marRight w:val="0"/>
      <w:marTop w:val="0"/>
      <w:marBottom w:val="0"/>
      <w:divBdr>
        <w:top w:val="none" w:sz="0" w:space="0" w:color="auto"/>
        <w:left w:val="none" w:sz="0" w:space="0" w:color="auto"/>
        <w:bottom w:val="none" w:sz="0" w:space="0" w:color="auto"/>
        <w:right w:val="none" w:sz="0" w:space="0" w:color="auto"/>
      </w:divBdr>
    </w:div>
    <w:div w:id="2049917603">
      <w:bodyDiv w:val="1"/>
      <w:marLeft w:val="0"/>
      <w:marRight w:val="0"/>
      <w:marTop w:val="0"/>
      <w:marBottom w:val="0"/>
      <w:divBdr>
        <w:top w:val="none" w:sz="0" w:space="0" w:color="auto"/>
        <w:left w:val="none" w:sz="0" w:space="0" w:color="auto"/>
        <w:bottom w:val="none" w:sz="0" w:space="0" w:color="auto"/>
        <w:right w:val="none" w:sz="0" w:space="0" w:color="auto"/>
      </w:divBdr>
    </w:div>
    <w:div w:id="2056462893">
      <w:bodyDiv w:val="1"/>
      <w:marLeft w:val="0"/>
      <w:marRight w:val="0"/>
      <w:marTop w:val="0"/>
      <w:marBottom w:val="0"/>
      <w:divBdr>
        <w:top w:val="none" w:sz="0" w:space="0" w:color="auto"/>
        <w:left w:val="none" w:sz="0" w:space="0" w:color="auto"/>
        <w:bottom w:val="none" w:sz="0" w:space="0" w:color="auto"/>
        <w:right w:val="none" w:sz="0" w:space="0" w:color="auto"/>
      </w:divBdr>
    </w:div>
    <w:div w:id="2089232686">
      <w:bodyDiv w:val="1"/>
      <w:marLeft w:val="0"/>
      <w:marRight w:val="0"/>
      <w:marTop w:val="0"/>
      <w:marBottom w:val="0"/>
      <w:divBdr>
        <w:top w:val="none" w:sz="0" w:space="0" w:color="auto"/>
        <w:left w:val="none" w:sz="0" w:space="0" w:color="auto"/>
        <w:bottom w:val="none" w:sz="0" w:space="0" w:color="auto"/>
        <w:right w:val="none" w:sz="0" w:space="0" w:color="auto"/>
      </w:divBdr>
    </w:div>
    <w:div w:id="2098821027">
      <w:bodyDiv w:val="1"/>
      <w:marLeft w:val="0"/>
      <w:marRight w:val="0"/>
      <w:marTop w:val="0"/>
      <w:marBottom w:val="0"/>
      <w:divBdr>
        <w:top w:val="none" w:sz="0" w:space="0" w:color="auto"/>
        <w:left w:val="none" w:sz="0" w:space="0" w:color="auto"/>
        <w:bottom w:val="none" w:sz="0" w:space="0" w:color="auto"/>
        <w:right w:val="none" w:sz="0" w:space="0" w:color="auto"/>
      </w:divBdr>
    </w:div>
    <w:div w:id="2101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pandas.pydata.org/pandas-docs/stable/reference/index.html" TargetMode="Externa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pandas.pydata.org/docs/" TargetMode="External"/><Relationship Id="rId79" Type="http://schemas.openxmlformats.org/officeDocument/2006/relationships/hyperlink" Target="https://www.databricks.com/blog/2015/04/28/project-tungsten-bringing-spark-closer-to-bare-metal.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intel.com/content/www/us/en/developer/articles/technical/the-intel-advanced-vector-extensions-512-feature-on-intel-xeon-scalable.html" TargetMode="External"/><Relationship Id="rId77" Type="http://schemas.openxmlformats.org/officeDocument/2006/relationships/hyperlink" Target="https://en.wikipedia.org/wiki/Flynn%27s_taxonomy"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github.com/TomAugspurger/effective-pandas" TargetMode="External"/><Relationship Id="rId80" Type="http://schemas.openxmlformats.org/officeDocument/2006/relationships/hyperlink" Target="https://dl.acm.org/doi/pdf/10.1145/3448016.345724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pandas.pydata.org/pandas-docs/stable/reference/frame.htm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pandas.pydata.org/pandas-docs/stable/user_guide/scale.html" TargetMode="External"/><Relationship Id="rId75" Type="http://schemas.openxmlformats.org/officeDocument/2006/relationships/hyperlink" Target="https://spark.apache.org/docs/lates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kaggle.com/datasets/allen-institute-for-ai/CORD-19-research-challenge" TargetMode="External"/><Relationship Id="rId73" Type="http://schemas.openxmlformats.org/officeDocument/2006/relationships/hyperlink" Target="https://pandas.pydata.org/docs/user_guide/groupby.html" TargetMode="External"/><Relationship Id="rId78" Type="http://schemas.openxmlformats.org/officeDocument/2006/relationships/hyperlink" Target="https://dl.acm.org/doi/pdf/10.1145/564691.564709" TargetMode="External"/><Relationship Id="rId81" Type="http://schemas.openxmlformats.org/officeDocument/2006/relationships/hyperlink" Target="https://spark.apache.org/docs/2.2.0/api/python/pyspark.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giampaolo/psutil" TargetMode="External"/><Relationship Id="rId7" Type="http://schemas.openxmlformats.org/officeDocument/2006/relationships/endnotes" Target="endnotes.xml"/><Relationship Id="rId71" Type="http://schemas.openxmlformats.org/officeDocument/2006/relationships/hyperlink" Target="https://plainenglish.io/blog/pandas-how-you-can-speed-up-50x-using-vectorized-operati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pandas.pydata.org/pandas-docs/stable/reference/ser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3</b:Tag>
    <b:SourceType>JournalArticle</b:SourceType>
    <b:Guid>{15E37D0D-07EB-4D4F-93A1-115089282A97}</b:Guid>
    <b:Author>
      <b:Author>
        <b:NameList>
          <b:Person>
            <b:Last>Islam</b:Last>
            <b:First>Masudul</b:First>
          </b:Person>
        </b:NameList>
      </b:Author>
    </b:Author>
    <b:Title>Likely Georgia tornado leaves several injured as Southern storms continue</b:Title>
    <b:Year>2023</b:Year>
    <b:Pages>45-30</b:Pages>
    <b:RefOrder>1</b:RefOrder>
  </b:Source>
</b:Sources>
</file>

<file path=customXml/itemProps1.xml><?xml version="1.0" encoding="utf-8"?>
<ds:datastoreItem xmlns:ds="http://schemas.openxmlformats.org/officeDocument/2006/customXml" ds:itemID="{AC0963C7-9767-3F46-9A45-51350C7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693</Words>
  <Characters>82417</Characters>
  <Application>Microsoft Office Word</Application>
  <DocSecurity>0</DocSecurity>
  <Lines>68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9</CharactersWithSpaces>
  <SharedDoc>false</SharedDoc>
  <HLinks>
    <vt:vector size="300" baseType="variant">
      <vt:variant>
        <vt:i4>6815843</vt:i4>
      </vt:variant>
      <vt:variant>
        <vt:i4>252</vt:i4>
      </vt:variant>
      <vt:variant>
        <vt:i4>0</vt:i4>
      </vt:variant>
      <vt:variant>
        <vt:i4>5</vt:i4>
      </vt:variant>
      <vt:variant>
        <vt:lpwstr>https://spark.apache.org/docs/2.2.0/api/python/pyspark.html</vt:lpwstr>
      </vt:variant>
      <vt:variant>
        <vt:lpwstr/>
      </vt:variant>
      <vt:variant>
        <vt:i4>7864367</vt:i4>
      </vt:variant>
      <vt:variant>
        <vt:i4>249</vt:i4>
      </vt:variant>
      <vt:variant>
        <vt:i4>0</vt:i4>
      </vt:variant>
      <vt:variant>
        <vt:i4>5</vt:i4>
      </vt:variant>
      <vt:variant>
        <vt:lpwstr>https://dl.acm.org/doi/pdf/10.1145/3448016.3457244</vt:lpwstr>
      </vt:variant>
      <vt:variant>
        <vt:lpwstr/>
      </vt:variant>
      <vt:variant>
        <vt:i4>4456526</vt:i4>
      </vt:variant>
      <vt:variant>
        <vt:i4>246</vt:i4>
      </vt:variant>
      <vt:variant>
        <vt:i4>0</vt:i4>
      </vt:variant>
      <vt:variant>
        <vt:i4>5</vt:i4>
      </vt:variant>
      <vt:variant>
        <vt:lpwstr>https://www.databricks.com/blog/2015/04/28/project-tungsten-bringing-spark-closer-to-bare-metal.html</vt:lpwstr>
      </vt:variant>
      <vt:variant>
        <vt:lpwstr/>
      </vt:variant>
      <vt:variant>
        <vt:i4>5701643</vt:i4>
      </vt:variant>
      <vt:variant>
        <vt:i4>243</vt:i4>
      </vt:variant>
      <vt:variant>
        <vt:i4>0</vt:i4>
      </vt:variant>
      <vt:variant>
        <vt:i4>5</vt:i4>
      </vt:variant>
      <vt:variant>
        <vt:lpwstr>https://dl.acm.org/doi/pdf/10.1145/564691.564709</vt:lpwstr>
      </vt:variant>
      <vt:variant>
        <vt:lpwstr/>
      </vt:variant>
      <vt:variant>
        <vt:i4>7995467</vt:i4>
      </vt:variant>
      <vt:variant>
        <vt:i4>240</vt:i4>
      </vt:variant>
      <vt:variant>
        <vt:i4>0</vt:i4>
      </vt:variant>
      <vt:variant>
        <vt:i4>5</vt:i4>
      </vt:variant>
      <vt:variant>
        <vt:lpwstr>https://en.wikipedia.org/wiki/Flynn%27s_taxonomy</vt:lpwstr>
      </vt:variant>
      <vt:variant>
        <vt:lpwstr/>
      </vt:variant>
      <vt:variant>
        <vt:i4>6684777</vt:i4>
      </vt:variant>
      <vt:variant>
        <vt:i4>237</vt:i4>
      </vt:variant>
      <vt:variant>
        <vt:i4>0</vt:i4>
      </vt:variant>
      <vt:variant>
        <vt:i4>5</vt:i4>
      </vt:variant>
      <vt:variant>
        <vt:lpwstr>https://github.com/giampaolo/psutil</vt:lpwstr>
      </vt:variant>
      <vt:variant>
        <vt:lpwstr/>
      </vt:variant>
      <vt:variant>
        <vt:i4>1769557</vt:i4>
      </vt:variant>
      <vt:variant>
        <vt:i4>234</vt:i4>
      </vt:variant>
      <vt:variant>
        <vt:i4>0</vt:i4>
      </vt:variant>
      <vt:variant>
        <vt:i4>5</vt:i4>
      </vt:variant>
      <vt:variant>
        <vt:lpwstr>https://spark.apache.org/docs/latest/</vt:lpwstr>
      </vt:variant>
      <vt:variant>
        <vt:lpwstr/>
      </vt:variant>
      <vt:variant>
        <vt:i4>6815847</vt:i4>
      </vt:variant>
      <vt:variant>
        <vt:i4>231</vt:i4>
      </vt:variant>
      <vt:variant>
        <vt:i4>0</vt:i4>
      </vt:variant>
      <vt:variant>
        <vt:i4>5</vt:i4>
      </vt:variant>
      <vt:variant>
        <vt:lpwstr>https://pandas.pydata.org/docs/</vt:lpwstr>
      </vt:variant>
      <vt:variant>
        <vt:lpwstr/>
      </vt:variant>
      <vt:variant>
        <vt:i4>4849702</vt:i4>
      </vt:variant>
      <vt:variant>
        <vt:i4>228</vt:i4>
      </vt:variant>
      <vt:variant>
        <vt:i4>0</vt:i4>
      </vt:variant>
      <vt:variant>
        <vt:i4>5</vt:i4>
      </vt:variant>
      <vt:variant>
        <vt:lpwstr>https://pandas.pydata.org/docs/user_guide/groupby.html</vt:lpwstr>
      </vt:variant>
      <vt:variant>
        <vt:lpwstr/>
      </vt:variant>
      <vt:variant>
        <vt:i4>1048640</vt:i4>
      </vt:variant>
      <vt:variant>
        <vt:i4>225</vt:i4>
      </vt:variant>
      <vt:variant>
        <vt:i4>0</vt:i4>
      </vt:variant>
      <vt:variant>
        <vt:i4>5</vt:i4>
      </vt:variant>
      <vt:variant>
        <vt:lpwstr>https://github.com/TomAugspurger/effective-pandas</vt:lpwstr>
      </vt:variant>
      <vt:variant>
        <vt:lpwstr/>
      </vt:variant>
      <vt:variant>
        <vt:i4>1835035</vt:i4>
      </vt:variant>
      <vt:variant>
        <vt:i4>222</vt:i4>
      </vt:variant>
      <vt:variant>
        <vt:i4>0</vt:i4>
      </vt:variant>
      <vt:variant>
        <vt:i4>5</vt:i4>
      </vt:variant>
      <vt:variant>
        <vt:lpwstr>https://plainenglish.io/blog/pandas-how-you-can-speed-up-50x-using-vectorized-operations</vt:lpwstr>
      </vt:variant>
      <vt:variant>
        <vt:lpwstr>vectorized-array</vt:lpwstr>
      </vt:variant>
      <vt:variant>
        <vt:i4>1114215</vt:i4>
      </vt:variant>
      <vt:variant>
        <vt:i4>219</vt:i4>
      </vt:variant>
      <vt:variant>
        <vt:i4>0</vt:i4>
      </vt:variant>
      <vt:variant>
        <vt:i4>5</vt:i4>
      </vt:variant>
      <vt:variant>
        <vt:lpwstr>https://pandas.pydata.org/pandas-docs/stable/user_guide/scale.html</vt:lpwstr>
      </vt:variant>
      <vt:variant>
        <vt:lpwstr/>
      </vt:variant>
      <vt:variant>
        <vt:i4>6029315</vt:i4>
      </vt:variant>
      <vt:variant>
        <vt:i4>216</vt:i4>
      </vt:variant>
      <vt:variant>
        <vt:i4>0</vt:i4>
      </vt:variant>
      <vt:variant>
        <vt:i4>5</vt:i4>
      </vt:variant>
      <vt:variant>
        <vt:lpwstr>https://www.intel.com/content/www/us/en/developer/articles/technical/the-intel-advanced-vector-extensions-512-feature-on-intel-xeon-scalable.html</vt:lpwstr>
      </vt:variant>
      <vt:variant>
        <vt:lpwstr/>
      </vt:variant>
      <vt:variant>
        <vt:i4>4456455</vt:i4>
      </vt:variant>
      <vt:variant>
        <vt:i4>213</vt:i4>
      </vt:variant>
      <vt:variant>
        <vt:i4>0</vt:i4>
      </vt:variant>
      <vt:variant>
        <vt:i4>5</vt:i4>
      </vt:variant>
      <vt:variant>
        <vt:lpwstr>https://pandas.pydata.org/pandas-docs/stable/reference/index.html</vt:lpwstr>
      </vt:variant>
      <vt:variant>
        <vt:lpwstr/>
      </vt:variant>
      <vt:variant>
        <vt:i4>5439507</vt:i4>
      </vt:variant>
      <vt:variant>
        <vt:i4>210</vt:i4>
      </vt:variant>
      <vt:variant>
        <vt:i4>0</vt:i4>
      </vt:variant>
      <vt:variant>
        <vt:i4>5</vt:i4>
      </vt:variant>
      <vt:variant>
        <vt:lpwstr>https://pandas.pydata.org/pandas-docs/stable/reference/frame.html</vt:lpwstr>
      </vt:variant>
      <vt:variant>
        <vt:lpwstr/>
      </vt:variant>
      <vt:variant>
        <vt:i4>6684716</vt:i4>
      </vt:variant>
      <vt:variant>
        <vt:i4>207</vt:i4>
      </vt:variant>
      <vt:variant>
        <vt:i4>0</vt:i4>
      </vt:variant>
      <vt:variant>
        <vt:i4>5</vt:i4>
      </vt:variant>
      <vt:variant>
        <vt:lpwstr>https://pandas.pydata.org/pandas-docs/stable/reference/series.html</vt:lpwstr>
      </vt:variant>
      <vt:variant>
        <vt:lpwstr/>
      </vt:variant>
      <vt:variant>
        <vt:i4>524303</vt:i4>
      </vt:variant>
      <vt:variant>
        <vt:i4>204</vt:i4>
      </vt:variant>
      <vt:variant>
        <vt:i4>0</vt:i4>
      </vt:variant>
      <vt:variant>
        <vt:i4>5</vt:i4>
      </vt:variant>
      <vt:variant>
        <vt:lpwstr>https://www.kaggle.com/datasets/allen-institute-for-ai/CORD-19-research-challenge</vt:lpwstr>
      </vt:variant>
      <vt:variant>
        <vt:lpwstr/>
      </vt:variant>
      <vt:variant>
        <vt:i4>1638454</vt:i4>
      </vt:variant>
      <vt:variant>
        <vt:i4>194</vt:i4>
      </vt:variant>
      <vt:variant>
        <vt:i4>0</vt:i4>
      </vt:variant>
      <vt:variant>
        <vt:i4>5</vt:i4>
      </vt:variant>
      <vt:variant>
        <vt:lpwstr/>
      </vt:variant>
      <vt:variant>
        <vt:lpwstr>_Toc137451588</vt:lpwstr>
      </vt:variant>
      <vt:variant>
        <vt:i4>1638454</vt:i4>
      </vt:variant>
      <vt:variant>
        <vt:i4>188</vt:i4>
      </vt:variant>
      <vt:variant>
        <vt:i4>0</vt:i4>
      </vt:variant>
      <vt:variant>
        <vt:i4>5</vt:i4>
      </vt:variant>
      <vt:variant>
        <vt:lpwstr/>
      </vt:variant>
      <vt:variant>
        <vt:lpwstr>_Toc137451587</vt:lpwstr>
      </vt:variant>
      <vt:variant>
        <vt:i4>1638454</vt:i4>
      </vt:variant>
      <vt:variant>
        <vt:i4>182</vt:i4>
      </vt:variant>
      <vt:variant>
        <vt:i4>0</vt:i4>
      </vt:variant>
      <vt:variant>
        <vt:i4>5</vt:i4>
      </vt:variant>
      <vt:variant>
        <vt:lpwstr/>
      </vt:variant>
      <vt:variant>
        <vt:lpwstr>_Toc137451586</vt:lpwstr>
      </vt:variant>
      <vt:variant>
        <vt:i4>1638454</vt:i4>
      </vt:variant>
      <vt:variant>
        <vt:i4>176</vt:i4>
      </vt:variant>
      <vt:variant>
        <vt:i4>0</vt:i4>
      </vt:variant>
      <vt:variant>
        <vt:i4>5</vt:i4>
      </vt:variant>
      <vt:variant>
        <vt:lpwstr/>
      </vt:variant>
      <vt:variant>
        <vt:lpwstr>_Toc137451585</vt:lpwstr>
      </vt:variant>
      <vt:variant>
        <vt:i4>1638454</vt:i4>
      </vt:variant>
      <vt:variant>
        <vt:i4>170</vt:i4>
      </vt:variant>
      <vt:variant>
        <vt:i4>0</vt:i4>
      </vt:variant>
      <vt:variant>
        <vt:i4>5</vt:i4>
      </vt:variant>
      <vt:variant>
        <vt:lpwstr/>
      </vt:variant>
      <vt:variant>
        <vt:lpwstr>_Toc137451584</vt:lpwstr>
      </vt:variant>
      <vt:variant>
        <vt:i4>1638454</vt:i4>
      </vt:variant>
      <vt:variant>
        <vt:i4>164</vt:i4>
      </vt:variant>
      <vt:variant>
        <vt:i4>0</vt:i4>
      </vt:variant>
      <vt:variant>
        <vt:i4>5</vt:i4>
      </vt:variant>
      <vt:variant>
        <vt:lpwstr/>
      </vt:variant>
      <vt:variant>
        <vt:lpwstr>_Toc137451583</vt:lpwstr>
      </vt:variant>
      <vt:variant>
        <vt:i4>1638454</vt:i4>
      </vt:variant>
      <vt:variant>
        <vt:i4>158</vt:i4>
      </vt:variant>
      <vt:variant>
        <vt:i4>0</vt:i4>
      </vt:variant>
      <vt:variant>
        <vt:i4>5</vt:i4>
      </vt:variant>
      <vt:variant>
        <vt:lpwstr/>
      </vt:variant>
      <vt:variant>
        <vt:lpwstr>_Toc137451582</vt:lpwstr>
      </vt:variant>
      <vt:variant>
        <vt:i4>1638454</vt:i4>
      </vt:variant>
      <vt:variant>
        <vt:i4>152</vt:i4>
      </vt:variant>
      <vt:variant>
        <vt:i4>0</vt:i4>
      </vt:variant>
      <vt:variant>
        <vt:i4>5</vt:i4>
      </vt:variant>
      <vt:variant>
        <vt:lpwstr/>
      </vt:variant>
      <vt:variant>
        <vt:lpwstr>_Toc137451581</vt:lpwstr>
      </vt:variant>
      <vt:variant>
        <vt:i4>1638454</vt:i4>
      </vt:variant>
      <vt:variant>
        <vt:i4>146</vt:i4>
      </vt:variant>
      <vt:variant>
        <vt:i4>0</vt:i4>
      </vt:variant>
      <vt:variant>
        <vt:i4>5</vt:i4>
      </vt:variant>
      <vt:variant>
        <vt:lpwstr/>
      </vt:variant>
      <vt:variant>
        <vt:lpwstr>_Toc137451580</vt:lpwstr>
      </vt:variant>
      <vt:variant>
        <vt:i4>1441846</vt:i4>
      </vt:variant>
      <vt:variant>
        <vt:i4>140</vt:i4>
      </vt:variant>
      <vt:variant>
        <vt:i4>0</vt:i4>
      </vt:variant>
      <vt:variant>
        <vt:i4>5</vt:i4>
      </vt:variant>
      <vt:variant>
        <vt:lpwstr/>
      </vt:variant>
      <vt:variant>
        <vt:lpwstr>_Toc137451579</vt:lpwstr>
      </vt:variant>
      <vt:variant>
        <vt:i4>1441846</vt:i4>
      </vt:variant>
      <vt:variant>
        <vt:i4>134</vt:i4>
      </vt:variant>
      <vt:variant>
        <vt:i4>0</vt:i4>
      </vt:variant>
      <vt:variant>
        <vt:i4>5</vt:i4>
      </vt:variant>
      <vt:variant>
        <vt:lpwstr/>
      </vt:variant>
      <vt:variant>
        <vt:lpwstr>_Toc137451578</vt:lpwstr>
      </vt:variant>
      <vt:variant>
        <vt:i4>1441846</vt:i4>
      </vt:variant>
      <vt:variant>
        <vt:i4>128</vt:i4>
      </vt:variant>
      <vt:variant>
        <vt:i4>0</vt:i4>
      </vt:variant>
      <vt:variant>
        <vt:i4>5</vt:i4>
      </vt:variant>
      <vt:variant>
        <vt:lpwstr/>
      </vt:variant>
      <vt:variant>
        <vt:lpwstr>_Toc137451577</vt:lpwstr>
      </vt:variant>
      <vt:variant>
        <vt:i4>1441846</vt:i4>
      </vt:variant>
      <vt:variant>
        <vt:i4>122</vt:i4>
      </vt:variant>
      <vt:variant>
        <vt:i4>0</vt:i4>
      </vt:variant>
      <vt:variant>
        <vt:i4>5</vt:i4>
      </vt:variant>
      <vt:variant>
        <vt:lpwstr/>
      </vt:variant>
      <vt:variant>
        <vt:lpwstr>_Toc137451576</vt:lpwstr>
      </vt:variant>
      <vt:variant>
        <vt:i4>1441846</vt:i4>
      </vt:variant>
      <vt:variant>
        <vt:i4>116</vt:i4>
      </vt:variant>
      <vt:variant>
        <vt:i4>0</vt:i4>
      </vt:variant>
      <vt:variant>
        <vt:i4>5</vt:i4>
      </vt:variant>
      <vt:variant>
        <vt:lpwstr/>
      </vt:variant>
      <vt:variant>
        <vt:lpwstr>_Toc137451575</vt:lpwstr>
      </vt:variant>
      <vt:variant>
        <vt:i4>1441846</vt:i4>
      </vt:variant>
      <vt:variant>
        <vt:i4>110</vt:i4>
      </vt:variant>
      <vt:variant>
        <vt:i4>0</vt:i4>
      </vt:variant>
      <vt:variant>
        <vt:i4>5</vt:i4>
      </vt:variant>
      <vt:variant>
        <vt:lpwstr/>
      </vt:variant>
      <vt:variant>
        <vt:lpwstr>_Toc137451574</vt:lpwstr>
      </vt:variant>
      <vt:variant>
        <vt:i4>1441846</vt:i4>
      </vt:variant>
      <vt:variant>
        <vt:i4>104</vt:i4>
      </vt:variant>
      <vt:variant>
        <vt:i4>0</vt:i4>
      </vt:variant>
      <vt:variant>
        <vt:i4>5</vt:i4>
      </vt:variant>
      <vt:variant>
        <vt:lpwstr/>
      </vt:variant>
      <vt:variant>
        <vt:lpwstr>_Toc137451573</vt:lpwstr>
      </vt:variant>
      <vt:variant>
        <vt:i4>1441846</vt:i4>
      </vt:variant>
      <vt:variant>
        <vt:i4>98</vt:i4>
      </vt:variant>
      <vt:variant>
        <vt:i4>0</vt:i4>
      </vt:variant>
      <vt:variant>
        <vt:i4>5</vt:i4>
      </vt:variant>
      <vt:variant>
        <vt:lpwstr/>
      </vt:variant>
      <vt:variant>
        <vt:lpwstr>_Toc137451572</vt:lpwstr>
      </vt:variant>
      <vt:variant>
        <vt:i4>1441846</vt:i4>
      </vt:variant>
      <vt:variant>
        <vt:i4>92</vt:i4>
      </vt:variant>
      <vt:variant>
        <vt:i4>0</vt:i4>
      </vt:variant>
      <vt:variant>
        <vt:i4>5</vt:i4>
      </vt:variant>
      <vt:variant>
        <vt:lpwstr/>
      </vt:variant>
      <vt:variant>
        <vt:lpwstr>_Toc137451571</vt:lpwstr>
      </vt:variant>
      <vt:variant>
        <vt:i4>1441846</vt:i4>
      </vt:variant>
      <vt:variant>
        <vt:i4>86</vt:i4>
      </vt:variant>
      <vt:variant>
        <vt:i4>0</vt:i4>
      </vt:variant>
      <vt:variant>
        <vt:i4>5</vt:i4>
      </vt:variant>
      <vt:variant>
        <vt:lpwstr/>
      </vt:variant>
      <vt:variant>
        <vt:lpwstr>_Toc137451570</vt:lpwstr>
      </vt:variant>
      <vt:variant>
        <vt:i4>1507382</vt:i4>
      </vt:variant>
      <vt:variant>
        <vt:i4>80</vt:i4>
      </vt:variant>
      <vt:variant>
        <vt:i4>0</vt:i4>
      </vt:variant>
      <vt:variant>
        <vt:i4>5</vt:i4>
      </vt:variant>
      <vt:variant>
        <vt:lpwstr/>
      </vt:variant>
      <vt:variant>
        <vt:lpwstr>_Toc137451569</vt:lpwstr>
      </vt:variant>
      <vt:variant>
        <vt:i4>1507382</vt:i4>
      </vt:variant>
      <vt:variant>
        <vt:i4>74</vt:i4>
      </vt:variant>
      <vt:variant>
        <vt:i4>0</vt:i4>
      </vt:variant>
      <vt:variant>
        <vt:i4>5</vt:i4>
      </vt:variant>
      <vt:variant>
        <vt:lpwstr/>
      </vt:variant>
      <vt:variant>
        <vt:lpwstr>_Toc137451568</vt:lpwstr>
      </vt:variant>
      <vt:variant>
        <vt:i4>1507382</vt:i4>
      </vt:variant>
      <vt:variant>
        <vt:i4>68</vt:i4>
      </vt:variant>
      <vt:variant>
        <vt:i4>0</vt:i4>
      </vt:variant>
      <vt:variant>
        <vt:i4>5</vt:i4>
      </vt:variant>
      <vt:variant>
        <vt:lpwstr/>
      </vt:variant>
      <vt:variant>
        <vt:lpwstr>_Toc137451567</vt:lpwstr>
      </vt:variant>
      <vt:variant>
        <vt:i4>1507382</vt:i4>
      </vt:variant>
      <vt:variant>
        <vt:i4>62</vt:i4>
      </vt:variant>
      <vt:variant>
        <vt:i4>0</vt:i4>
      </vt:variant>
      <vt:variant>
        <vt:i4>5</vt:i4>
      </vt:variant>
      <vt:variant>
        <vt:lpwstr/>
      </vt:variant>
      <vt:variant>
        <vt:lpwstr>_Toc137451566</vt:lpwstr>
      </vt:variant>
      <vt:variant>
        <vt:i4>1507382</vt:i4>
      </vt:variant>
      <vt:variant>
        <vt:i4>56</vt:i4>
      </vt:variant>
      <vt:variant>
        <vt:i4>0</vt:i4>
      </vt:variant>
      <vt:variant>
        <vt:i4>5</vt:i4>
      </vt:variant>
      <vt:variant>
        <vt:lpwstr/>
      </vt:variant>
      <vt:variant>
        <vt:lpwstr>_Toc137451565</vt:lpwstr>
      </vt:variant>
      <vt:variant>
        <vt:i4>1507382</vt:i4>
      </vt:variant>
      <vt:variant>
        <vt:i4>50</vt:i4>
      </vt:variant>
      <vt:variant>
        <vt:i4>0</vt:i4>
      </vt:variant>
      <vt:variant>
        <vt:i4>5</vt:i4>
      </vt:variant>
      <vt:variant>
        <vt:lpwstr/>
      </vt:variant>
      <vt:variant>
        <vt:lpwstr>_Toc137451564</vt:lpwstr>
      </vt:variant>
      <vt:variant>
        <vt:i4>1507382</vt:i4>
      </vt:variant>
      <vt:variant>
        <vt:i4>44</vt:i4>
      </vt:variant>
      <vt:variant>
        <vt:i4>0</vt:i4>
      </vt:variant>
      <vt:variant>
        <vt:i4>5</vt:i4>
      </vt:variant>
      <vt:variant>
        <vt:lpwstr/>
      </vt:variant>
      <vt:variant>
        <vt:lpwstr>_Toc137451563</vt:lpwstr>
      </vt:variant>
      <vt:variant>
        <vt:i4>1507382</vt:i4>
      </vt:variant>
      <vt:variant>
        <vt:i4>38</vt:i4>
      </vt:variant>
      <vt:variant>
        <vt:i4>0</vt:i4>
      </vt:variant>
      <vt:variant>
        <vt:i4>5</vt:i4>
      </vt:variant>
      <vt:variant>
        <vt:lpwstr/>
      </vt:variant>
      <vt:variant>
        <vt:lpwstr>_Toc137451562</vt:lpwstr>
      </vt:variant>
      <vt:variant>
        <vt:i4>1507382</vt:i4>
      </vt:variant>
      <vt:variant>
        <vt:i4>32</vt:i4>
      </vt:variant>
      <vt:variant>
        <vt:i4>0</vt:i4>
      </vt:variant>
      <vt:variant>
        <vt:i4>5</vt:i4>
      </vt:variant>
      <vt:variant>
        <vt:lpwstr/>
      </vt:variant>
      <vt:variant>
        <vt:lpwstr>_Toc137451561</vt:lpwstr>
      </vt:variant>
      <vt:variant>
        <vt:i4>1507382</vt:i4>
      </vt:variant>
      <vt:variant>
        <vt:i4>26</vt:i4>
      </vt:variant>
      <vt:variant>
        <vt:i4>0</vt:i4>
      </vt:variant>
      <vt:variant>
        <vt:i4>5</vt:i4>
      </vt:variant>
      <vt:variant>
        <vt:lpwstr/>
      </vt:variant>
      <vt:variant>
        <vt:lpwstr>_Toc137451560</vt:lpwstr>
      </vt:variant>
      <vt:variant>
        <vt:i4>1310774</vt:i4>
      </vt:variant>
      <vt:variant>
        <vt:i4>20</vt:i4>
      </vt:variant>
      <vt:variant>
        <vt:i4>0</vt:i4>
      </vt:variant>
      <vt:variant>
        <vt:i4>5</vt:i4>
      </vt:variant>
      <vt:variant>
        <vt:lpwstr/>
      </vt:variant>
      <vt:variant>
        <vt:lpwstr>_Toc137451559</vt:lpwstr>
      </vt:variant>
      <vt:variant>
        <vt:i4>1310774</vt:i4>
      </vt:variant>
      <vt:variant>
        <vt:i4>14</vt:i4>
      </vt:variant>
      <vt:variant>
        <vt:i4>0</vt:i4>
      </vt:variant>
      <vt:variant>
        <vt:i4>5</vt:i4>
      </vt:variant>
      <vt:variant>
        <vt:lpwstr/>
      </vt:variant>
      <vt:variant>
        <vt:lpwstr>_Toc137451558</vt:lpwstr>
      </vt:variant>
      <vt:variant>
        <vt:i4>1310774</vt:i4>
      </vt:variant>
      <vt:variant>
        <vt:i4>8</vt:i4>
      </vt:variant>
      <vt:variant>
        <vt:i4>0</vt:i4>
      </vt:variant>
      <vt:variant>
        <vt:i4>5</vt:i4>
      </vt:variant>
      <vt:variant>
        <vt:lpwstr/>
      </vt:variant>
      <vt:variant>
        <vt:lpwstr>_Toc137451557</vt:lpwstr>
      </vt:variant>
      <vt:variant>
        <vt:i4>1310774</vt:i4>
      </vt:variant>
      <vt:variant>
        <vt:i4>2</vt:i4>
      </vt:variant>
      <vt:variant>
        <vt:i4>0</vt:i4>
      </vt:variant>
      <vt:variant>
        <vt:i4>5</vt:i4>
      </vt:variant>
      <vt:variant>
        <vt:lpwstr/>
      </vt:variant>
      <vt:variant>
        <vt:lpwstr>_Toc13745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eron Habtemichael0021</cp:lastModifiedBy>
  <cp:revision>2</cp:revision>
  <cp:lastPrinted>2020-11-20T20:12:00Z</cp:lastPrinted>
  <dcterms:created xsi:type="dcterms:W3CDTF">2023-06-20T20:26:00Z</dcterms:created>
  <dcterms:modified xsi:type="dcterms:W3CDTF">2023-06-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